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E84FA" w14:textId="79FEC2D9" w:rsidR="00876C84" w:rsidRDefault="00876C84">
      <w:pPr>
        <w:rPr>
          <w:sz w:val="20"/>
          <w:szCs w:val="28"/>
        </w:rPr>
      </w:pPr>
    </w:p>
    <w:sdt>
      <w:sdtPr>
        <w:rPr>
          <w:rFonts w:ascii="Times New Roman" w:eastAsia="Times New Roman" w:hAnsi="Times New Roman" w:cs="Times New Roman"/>
          <w:color w:val="auto"/>
          <w:sz w:val="22"/>
          <w:szCs w:val="22"/>
        </w:rPr>
        <w:id w:val="314617079"/>
        <w:docPartObj>
          <w:docPartGallery w:val="Table of Contents"/>
          <w:docPartUnique/>
        </w:docPartObj>
      </w:sdtPr>
      <w:sdtEndPr>
        <w:rPr>
          <w:b/>
          <w:bCs/>
          <w:noProof/>
        </w:rPr>
      </w:sdtEndPr>
      <w:sdtContent>
        <w:p w14:paraId="47279CBB" w14:textId="1E504B2B" w:rsidR="00876C84" w:rsidRDefault="00876C84" w:rsidP="00876C84">
          <w:pPr>
            <w:pStyle w:val="TOCHeading"/>
            <w:jc w:val="center"/>
          </w:pPr>
          <w:r>
            <w:t>Table of Contents</w:t>
          </w:r>
        </w:p>
        <w:p w14:paraId="2D6DB43B" w14:textId="77777777" w:rsidR="00876C84" w:rsidRPr="00876C84" w:rsidRDefault="00876C84" w:rsidP="00876C84"/>
        <w:p w14:paraId="150C8F78" w14:textId="68AE2482" w:rsidR="00105800" w:rsidRDefault="00876C84">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3188834" w:history="1">
            <w:r w:rsidR="00105800" w:rsidRPr="00E963AF">
              <w:rPr>
                <w:rStyle w:val="Hyperlink"/>
                <w:noProof/>
              </w:rPr>
              <w:t>1</w:t>
            </w:r>
            <w:r w:rsidR="00105800">
              <w:rPr>
                <w:rFonts w:asciiTheme="minorHAnsi" w:eastAsiaTheme="minorEastAsia" w:hAnsiTheme="minorHAnsi" w:cstheme="minorBidi"/>
                <w:noProof/>
                <w:kern w:val="2"/>
                <w:sz w:val="24"/>
                <w:szCs w:val="24"/>
                <w:lang w:val="en-IN" w:eastAsia="en-IN"/>
                <w14:ligatures w14:val="standardContextual"/>
              </w:rPr>
              <w:tab/>
            </w:r>
            <w:r w:rsidR="00105800" w:rsidRPr="00E963AF">
              <w:rPr>
                <w:rStyle w:val="Hyperlink"/>
                <w:noProof/>
              </w:rPr>
              <w:t>Overview of Oracle Database</w:t>
            </w:r>
            <w:r w:rsidR="00105800" w:rsidRPr="00E963AF">
              <w:rPr>
                <w:rStyle w:val="Hyperlink"/>
                <w:noProof/>
                <w:spacing w:val="-98"/>
              </w:rPr>
              <w:t xml:space="preserve"> </w:t>
            </w:r>
            <w:r w:rsidR="00105800" w:rsidRPr="00E963AF">
              <w:rPr>
                <w:rStyle w:val="Hyperlink"/>
                <w:noProof/>
              </w:rPr>
              <w:t>What</w:t>
            </w:r>
            <w:r w:rsidR="00105800" w:rsidRPr="00E963AF">
              <w:rPr>
                <w:rStyle w:val="Hyperlink"/>
                <w:noProof/>
                <w:spacing w:val="2"/>
              </w:rPr>
              <w:t xml:space="preserve"> </w:t>
            </w:r>
            <w:r w:rsidR="00105800" w:rsidRPr="00E963AF">
              <w:rPr>
                <w:rStyle w:val="Hyperlink"/>
                <w:noProof/>
              </w:rPr>
              <w:t>is</w:t>
            </w:r>
            <w:r w:rsidR="00105800" w:rsidRPr="00E963AF">
              <w:rPr>
                <w:rStyle w:val="Hyperlink"/>
                <w:noProof/>
                <w:spacing w:val="-2"/>
              </w:rPr>
              <w:t xml:space="preserve"> </w:t>
            </w:r>
            <w:r w:rsidR="00105800" w:rsidRPr="00E963AF">
              <w:rPr>
                <w:rStyle w:val="Hyperlink"/>
                <w:noProof/>
              </w:rPr>
              <w:t>data?</w:t>
            </w:r>
            <w:r w:rsidR="00105800">
              <w:rPr>
                <w:noProof/>
                <w:webHidden/>
              </w:rPr>
              <w:tab/>
            </w:r>
            <w:r w:rsidR="00105800">
              <w:rPr>
                <w:noProof/>
                <w:webHidden/>
              </w:rPr>
              <w:fldChar w:fldCharType="begin"/>
            </w:r>
            <w:r w:rsidR="00105800">
              <w:rPr>
                <w:noProof/>
                <w:webHidden/>
              </w:rPr>
              <w:instrText xml:space="preserve"> PAGEREF _Toc183188834 \h </w:instrText>
            </w:r>
            <w:r w:rsidR="00105800">
              <w:rPr>
                <w:noProof/>
                <w:webHidden/>
              </w:rPr>
            </w:r>
            <w:r w:rsidR="00105800">
              <w:rPr>
                <w:noProof/>
                <w:webHidden/>
              </w:rPr>
              <w:fldChar w:fldCharType="separate"/>
            </w:r>
            <w:r w:rsidR="00105800">
              <w:rPr>
                <w:noProof/>
                <w:webHidden/>
              </w:rPr>
              <w:t>3</w:t>
            </w:r>
            <w:r w:rsidR="00105800">
              <w:rPr>
                <w:noProof/>
                <w:webHidden/>
              </w:rPr>
              <w:fldChar w:fldCharType="end"/>
            </w:r>
          </w:hyperlink>
        </w:p>
        <w:p w14:paraId="1DE89F00" w14:textId="3E4F55F1"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35" w:history="1">
            <w:r w:rsidRPr="00E963AF">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What is a Database?</w:t>
            </w:r>
            <w:r>
              <w:rPr>
                <w:noProof/>
                <w:webHidden/>
              </w:rPr>
              <w:tab/>
            </w:r>
            <w:r>
              <w:rPr>
                <w:noProof/>
                <w:webHidden/>
              </w:rPr>
              <w:fldChar w:fldCharType="begin"/>
            </w:r>
            <w:r>
              <w:rPr>
                <w:noProof/>
                <w:webHidden/>
              </w:rPr>
              <w:instrText xml:space="preserve"> PAGEREF _Toc183188835 \h </w:instrText>
            </w:r>
            <w:r>
              <w:rPr>
                <w:noProof/>
                <w:webHidden/>
              </w:rPr>
            </w:r>
            <w:r>
              <w:rPr>
                <w:noProof/>
                <w:webHidden/>
              </w:rPr>
              <w:fldChar w:fldCharType="separate"/>
            </w:r>
            <w:r>
              <w:rPr>
                <w:noProof/>
                <w:webHidden/>
              </w:rPr>
              <w:t>3</w:t>
            </w:r>
            <w:r>
              <w:rPr>
                <w:noProof/>
                <w:webHidden/>
              </w:rPr>
              <w:fldChar w:fldCharType="end"/>
            </w:r>
          </w:hyperlink>
        </w:p>
        <w:p w14:paraId="00288384" w14:textId="3E028E60"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36" w:history="1">
            <w:r w:rsidRPr="00E963AF">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Types</w:t>
            </w:r>
            <w:r w:rsidRPr="00E963AF">
              <w:rPr>
                <w:rStyle w:val="Hyperlink"/>
                <w:noProof/>
                <w:spacing w:val="-1"/>
              </w:rPr>
              <w:t xml:space="preserve"> </w:t>
            </w:r>
            <w:r w:rsidRPr="00E963AF">
              <w:rPr>
                <w:rStyle w:val="Hyperlink"/>
                <w:noProof/>
              </w:rPr>
              <w:t>of</w:t>
            </w:r>
            <w:r w:rsidRPr="00E963AF">
              <w:rPr>
                <w:rStyle w:val="Hyperlink"/>
                <w:noProof/>
                <w:spacing w:val="-1"/>
              </w:rPr>
              <w:t xml:space="preserve"> </w:t>
            </w:r>
            <w:r w:rsidRPr="00E963AF">
              <w:rPr>
                <w:rStyle w:val="Hyperlink"/>
                <w:noProof/>
              </w:rPr>
              <w:t>databases:</w:t>
            </w:r>
            <w:r>
              <w:rPr>
                <w:noProof/>
                <w:webHidden/>
              </w:rPr>
              <w:tab/>
            </w:r>
            <w:r>
              <w:rPr>
                <w:noProof/>
                <w:webHidden/>
              </w:rPr>
              <w:fldChar w:fldCharType="begin"/>
            </w:r>
            <w:r>
              <w:rPr>
                <w:noProof/>
                <w:webHidden/>
              </w:rPr>
              <w:instrText xml:space="preserve"> PAGEREF _Toc183188836 \h </w:instrText>
            </w:r>
            <w:r>
              <w:rPr>
                <w:noProof/>
                <w:webHidden/>
              </w:rPr>
            </w:r>
            <w:r>
              <w:rPr>
                <w:noProof/>
                <w:webHidden/>
              </w:rPr>
              <w:fldChar w:fldCharType="separate"/>
            </w:r>
            <w:r>
              <w:rPr>
                <w:noProof/>
                <w:webHidden/>
              </w:rPr>
              <w:t>3</w:t>
            </w:r>
            <w:r>
              <w:rPr>
                <w:noProof/>
                <w:webHidden/>
              </w:rPr>
              <w:fldChar w:fldCharType="end"/>
            </w:r>
          </w:hyperlink>
        </w:p>
        <w:p w14:paraId="2D4A217E" w14:textId="318D5F6E"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37" w:history="1">
            <w:r w:rsidRPr="00E963AF">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ARCHITECTURE</w:t>
            </w:r>
            <w:r>
              <w:rPr>
                <w:noProof/>
                <w:webHidden/>
              </w:rPr>
              <w:tab/>
            </w:r>
            <w:r>
              <w:rPr>
                <w:noProof/>
                <w:webHidden/>
              </w:rPr>
              <w:fldChar w:fldCharType="begin"/>
            </w:r>
            <w:r>
              <w:rPr>
                <w:noProof/>
                <w:webHidden/>
              </w:rPr>
              <w:instrText xml:space="preserve"> PAGEREF _Toc183188837 \h </w:instrText>
            </w:r>
            <w:r>
              <w:rPr>
                <w:noProof/>
                <w:webHidden/>
              </w:rPr>
            </w:r>
            <w:r>
              <w:rPr>
                <w:noProof/>
                <w:webHidden/>
              </w:rPr>
              <w:fldChar w:fldCharType="separate"/>
            </w:r>
            <w:r>
              <w:rPr>
                <w:noProof/>
                <w:webHidden/>
              </w:rPr>
              <w:t>5</w:t>
            </w:r>
            <w:r>
              <w:rPr>
                <w:noProof/>
                <w:webHidden/>
              </w:rPr>
              <w:fldChar w:fldCharType="end"/>
            </w:r>
          </w:hyperlink>
        </w:p>
        <w:p w14:paraId="0FF39DA5" w14:textId="3F19F6D3"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38" w:history="1">
            <w:r w:rsidRPr="00E963AF">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AM:</w:t>
            </w:r>
            <w:r>
              <w:rPr>
                <w:noProof/>
                <w:webHidden/>
              </w:rPr>
              <w:tab/>
            </w:r>
            <w:r>
              <w:rPr>
                <w:noProof/>
                <w:webHidden/>
              </w:rPr>
              <w:fldChar w:fldCharType="begin"/>
            </w:r>
            <w:r>
              <w:rPr>
                <w:noProof/>
                <w:webHidden/>
              </w:rPr>
              <w:instrText xml:space="preserve"> PAGEREF _Toc183188838 \h </w:instrText>
            </w:r>
            <w:r>
              <w:rPr>
                <w:noProof/>
                <w:webHidden/>
              </w:rPr>
            </w:r>
            <w:r>
              <w:rPr>
                <w:noProof/>
                <w:webHidden/>
              </w:rPr>
              <w:fldChar w:fldCharType="separate"/>
            </w:r>
            <w:r>
              <w:rPr>
                <w:noProof/>
                <w:webHidden/>
              </w:rPr>
              <w:t>7</w:t>
            </w:r>
            <w:r>
              <w:rPr>
                <w:noProof/>
                <w:webHidden/>
              </w:rPr>
              <w:fldChar w:fldCharType="end"/>
            </w:r>
          </w:hyperlink>
        </w:p>
        <w:p w14:paraId="0FF36DA7" w14:textId="4190EB78"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39" w:history="1">
            <w:r w:rsidRPr="00E963AF">
              <w:rPr>
                <w:rStyle w:val="Hyperlink"/>
                <w:noProof/>
              </w:rPr>
              <w:t>3.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GA</w:t>
            </w:r>
            <w:r w:rsidRPr="00E963AF">
              <w:rPr>
                <w:rStyle w:val="Hyperlink"/>
                <w:noProof/>
                <w:spacing w:val="-6"/>
              </w:rPr>
              <w:t xml:space="preserve"> </w:t>
            </w:r>
            <w:r w:rsidRPr="00E963AF">
              <w:rPr>
                <w:rStyle w:val="Hyperlink"/>
                <w:noProof/>
              </w:rPr>
              <w:t>:(</w:t>
            </w:r>
            <w:r w:rsidRPr="00E963AF">
              <w:rPr>
                <w:rStyle w:val="Hyperlink"/>
                <w:noProof/>
                <w:spacing w:val="-2"/>
              </w:rPr>
              <w:t xml:space="preserve"> </w:t>
            </w:r>
            <w:r w:rsidRPr="00E963AF">
              <w:rPr>
                <w:rStyle w:val="Hyperlink"/>
                <w:noProof/>
              </w:rPr>
              <w:t>SHARED</w:t>
            </w:r>
            <w:r w:rsidRPr="00E963AF">
              <w:rPr>
                <w:rStyle w:val="Hyperlink"/>
                <w:noProof/>
                <w:spacing w:val="-6"/>
              </w:rPr>
              <w:t xml:space="preserve"> </w:t>
            </w:r>
            <w:r w:rsidRPr="00E963AF">
              <w:rPr>
                <w:rStyle w:val="Hyperlink"/>
                <w:noProof/>
              </w:rPr>
              <w:t>GLOBAL</w:t>
            </w:r>
            <w:r w:rsidRPr="00E963AF">
              <w:rPr>
                <w:rStyle w:val="Hyperlink"/>
                <w:noProof/>
                <w:spacing w:val="-1"/>
              </w:rPr>
              <w:t xml:space="preserve"> </w:t>
            </w:r>
            <w:r w:rsidRPr="00E963AF">
              <w:rPr>
                <w:rStyle w:val="Hyperlink"/>
                <w:noProof/>
              </w:rPr>
              <w:t>AREA/SYSTEM</w:t>
            </w:r>
            <w:r w:rsidRPr="00E963AF">
              <w:rPr>
                <w:rStyle w:val="Hyperlink"/>
                <w:noProof/>
                <w:spacing w:val="-3"/>
              </w:rPr>
              <w:t xml:space="preserve"> </w:t>
            </w:r>
            <w:r w:rsidRPr="00E963AF">
              <w:rPr>
                <w:rStyle w:val="Hyperlink"/>
                <w:noProof/>
              </w:rPr>
              <w:t>GLOBAL</w:t>
            </w:r>
            <w:r w:rsidRPr="00E963AF">
              <w:rPr>
                <w:rStyle w:val="Hyperlink"/>
                <w:noProof/>
                <w:spacing w:val="-6"/>
              </w:rPr>
              <w:t xml:space="preserve"> </w:t>
            </w:r>
            <w:r w:rsidRPr="00E963AF">
              <w:rPr>
                <w:rStyle w:val="Hyperlink"/>
                <w:noProof/>
              </w:rPr>
              <w:t>AREA)</w:t>
            </w:r>
            <w:r>
              <w:rPr>
                <w:noProof/>
                <w:webHidden/>
              </w:rPr>
              <w:tab/>
            </w:r>
            <w:r>
              <w:rPr>
                <w:noProof/>
                <w:webHidden/>
              </w:rPr>
              <w:fldChar w:fldCharType="begin"/>
            </w:r>
            <w:r>
              <w:rPr>
                <w:noProof/>
                <w:webHidden/>
              </w:rPr>
              <w:instrText xml:space="preserve"> PAGEREF _Toc183188839 \h </w:instrText>
            </w:r>
            <w:r>
              <w:rPr>
                <w:noProof/>
                <w:webHidden/>
              </w:rPr>
            </w:r>
            <w:r>
              <w:rPr>
                <w:noProof/>
                <w:webHidden/>
              </w:rPr>
              <w:fldChar w:fldCharType="separate"/>
            </w:r>
            <w:r>
              <w:rPr>
                <w:noProof/>
                <w:webHidden/>
              </w:rPr>
              <w:t>7</w:t>
            </w:r>
            <w:r>
              <w:rPr>
                <w:noProof/>
                <w:webHidden/>
              </w:rPr>
              <w:fldChar w:fldCharType="end"/>
            </w:r>
          </w:hyperlink>
        </w:p>
        <w:p w14:paraId="08C267AE" w14:textId="3B5DAC54"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0" w:history="1">
            <w:r w:rsidRPr="00E963AF">
              <w:rPr>
                <w:rStyle w:val="Hyperlink"/>
                <w:noProof/>
              </w:rPr>
              <w:t>3.1.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LIBRARY</w:t>
            </w:r>
            <w:r w:rsidRPr="00E963AF">
              <w:rPr>
                <w:rStyle w:val="Hyperlink"/>
                <w:noProof/>
                <w:spacing w:val="-4"/>
              </w:rPr>
              <w:t xml:space="preserve"> </w:t>
            </w:r>
            <w:r w:rsidRPr="00E963AF">
              <w:rPr>
                <w:rStyle w:val="Hyperlink"/>
                <w:noProof/>
              </w:rPr>
              <w:t>CACHE:</w:t>
            </w:r>
            <w:r>
              <w:rPr>
                <w:noProof/>
                <w:webHidden/>
              </w:rPr>
              <w:tab/>
            </w:r>
            <w:r>
              <w:rPr>
                <w:noProof/>
                <w:webHidden/>
              </w:rPr>
              <w:fldChar w:fldCharType="begin"/>
            </w:r>
            <w:r>
              <w:rPr>
                <w:noProof/>
                <w:webHidden/>
              </w:rPr>
              <w:instrText xml:space="preserve"> PAGEREF _Toc183188840 \h </w:instrText>
            </w:r>
            <w:r>
              <w:rPr>
                <w:noProof/>
                <w:webHidden/>
              </w:rPr>
            </w:r>
            <w:r>
              <w:rPr>
                <w:noProof/>
                <w:webHidden/>
              </w:rPr>
              <w:fldChar w:fldCharType="separate"/>
            </w:r>
            <w:r>
              <w:rPr>
                <w:noProof/>
                <w:webHidden/>
              </w:rPr>
              <w:t>7</w:t>
            </w:r>
            <w:r>
              <w:rPr>
                <w:noProof/>
                <w:webHidden/>
              </w:rPr>
              <w:fldChar w:fldCharType="end"/>
            </w:r>
          </w:hyperlink>
        </w:p>
        <w:p w14:paraId="251020AE" w14:textId="33034044"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1" w:history="1">
            <w:r w:rsidRPr="00E963AF">
              <w:rPr>
                <w:rStyle w:val="Hyperlink"/>
                <w:noProof/>
              </w:rPr>
              <w:t>3.1.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w:t>
            </w:r>
            <w:r w:rsidRPr="00E963AF">
              <w:rPr>
                <w:rStyle w:val="Hyperlink"/>
                <w:noProof/>
                <w:spacing w:val="-8"/>
              </w:rPr>
              <w:t xml:space="preserve"> </w:t>
            </w:r>
            <w:r w:rsidRPr="00E963AF">
              <w:rPr>
                <w:rStyle w:val="Hyperlink"/>
                <w:noProof/>
              </w:rPr>
              <w:t>DICTIONARY</w:t>
            </w:r>
            <w:r w:rsidRPr="00E963AF">
              <w:rPr>
                <w:rStyle w:val="Hyperlink"/>
                <w:noProof/>
                <w:spacing w:val="-7"/>
              </w:rPr>
              <w:t xml:space="preserve"> </w:t>
            </w:r>
            <w:r w:rsidRPr="00E963AF">
              <w:rPr>
                <w:rStyle w:val="Hyperlink"/>
                <w:noProof/>
              </w:rPr>
              <w:t>CACHE:</w:t>
            </w:r>
            <w:r>
              <w:rPr>
                <w:noProof/>
                <w:webHidden/>
              </w:rPr>
              <w:tab/>
            </w:r>
            <w:r>
              <w:rPr>
                <w:noProof/>
                <w:webHidden/>
              </w:rPr>
              <w:fldChar w:fldCharType="begin"/>
            </w:r>
            <w:r>
              <w:rPr>
                <w:noProof/>
                <w:webHidden/>
              </w:rPr>
              <w:instrText xml:space="preserve"> PAGEREF _Toc183188841 \h </w:instrText>
            </w:r>
            <w:r>
              <w:rPr>
                <w:noProof/>
                <w:webHidden/>
              </w:rPr>
            </w:r>
            <w:r>
              <w:rPr>
                <w:noProof/>
                <w:webHidden/>
              </w:rPr>
              <w:fldChar w:fldCharType="separate"/>
            </w:r>
            <w:r>
              <w:rPr>
                <w:noProof/>
                <w:webHidden/>
              </w:rPr>
              <w:t>7</w:t>
            </w:r>
            <w:r>
              <w:rPr>
                <w:noProof/>
                <w:webHidden/>
              </w:rPr>
              <w:fldChar w:fldCharType="end"/>
            </w:r>
          </w:hyperlink>
        </w:p>
        <w:p w14:paraId="76C27BF7" w14:textId="561FA2BA"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2" w:history="1">
            <w:r w:rsidRPr="00E963AF">
              <w:rPr>
                <w:rStyle w:val="Hyperlink"/>
                <w:noProof/>
              </w:rPr>
              <w:t>3.1.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ESULT</w:t>
            </w:r>
            <w:r w:rsidRPr="00E963AF">
              <w:rPr>
                <w:rStyle w:val="Hyperlink"/>
                <w:noProof/>
                <w:spacing w:val="1"/>
              </w:rPr>
              <w:t xml:space="preserve"> </w:t>
            </w:r>
            <w:r w:rsidRPr="00E963AF">
              <w:rPr>
                <w:rStyle w:val="Hyperlink"/>
                <w:noProof/>
              </w:rPr>
              <w:t>SET</w:t>
            </w:r>
            <w:r w:rsidRPr="00E963AF">
              <w:rPr>
                <w:rStyle w:val="Hyperlink"/>
                <w:noProof/>
                <w:spacing w:val="-5"/>
              </w:rPr>
              <w:t xml:space="preserve"> </w:t>
            </w:r>
            <w:r w:rsidRPr="00E963AF">
              <w:rPr>
                <w:rStyle w:val="Hyperlink"/>
                <w:noProof/>
              </w:rPr>
              <w:t>CACHE:</w:t>
            </w:r>
            <w:r>
              <w:rPr>
                <w:noProof/>
                <w:webHidden/>
              </w:rPr>
              <w:tab/>
            </w:r>
            <w:r>
              <w:rPr>
                <w:noProof/>
                <w:webHidden/>
              </w:rPr>
              <w:fldChar w:fldCharType="begin"/>
            </w:r>
            <w:r>
              <w:rPr>
                <w:noProof/>
                <w:webHidden/>
              </w:rPr>
              <w:instrText xml:space="preserve"> PAGEREF _Toc183188842 \h </w:instrText>
            </w:r>
            <w:r>
              <w:rPr>
                <w:noProof/>
                <w:webHidden/>
              </w:rPr>
            </w:r>
            <w:r>
              <w:rPr>
                <w:noProof/>
                <w:webHidden/>
              </w:rPr>
              <w:fldChar w:fldCharType="separate"/>
            </w:r>
            <w:r>
              <w:rPr>
                <w:noProof/>
                <w:webHidden/>
              </w:rPr>
              <w:t>7</w:t>
            </w:r>
            <w:r>
              <w:rPr>
                <w:noProof/>
                <w:webHidden/>
              </w:rPr>
              <w:fldChar w:fldCharType="end"/>
            </w:r>
          </w:hyperlink>
        </w:p>
        <w:p w14:paraId="1E1A9AE2" w14:textId="14A528DF"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3" w:history="1">
            <w:r w:rsidRPr="00E963AF">
              <w:rPr>
                <w:rStyle w:val="Hyperlink"/>
                <w:noProof/>
              </w:rPr>
              <w:t>3.1.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CONTROL</w:t>
            </w:r>
            <w:r w:rsidRPr="00E963AF">
              <w:rPr>
                <w:rStyle w:val="Hyperlink"/>
                <w:noProof/>
                <w:spacing w:val="-6"/>
              </w:rPr>
              <w:t xml:space="preserve"> </w:t>
            </w:r>
            <w:r w:rsidRPr="00E963AF">
              <w:rPr>
                <w:rStyle w:val="Hyperlink"/>
                <w:noProof/>
              </w:rPr>
              <w:t>STRUCTURE:</w:t>
            </w:r>
            <w:r>
              <w:rPr>
                <w:noProof/>
                <w:webHidden/>
              </w:rPr>
              <w:tab/>
            </w:r>
            <w:r>
              <w:rPr>
                <w:noProof/>
                <w:webHidden/>
              </w:rPr>
              <w:fldChar w:fldCharType="begin"/>
            </w:r>
            <w:r>
              <w:rPr>
                <w:noProof/>
                <w:webHidden/>
              </w:rPr>
              <w:instrText xml:space="preserve"> PAGEREF _Toc183188843 \h </w:instrText>
            </w:r>
            <w:r>
              <w:rPr>
                <w:noProof/>
                <w:webHidden/>
              </w:rPr>
            </w:r>
            <w:r>
              <w:rPr>
                <w:noProof/>
                <w:webHidden/>
              </w:rPr>
              <w:fldChar w:fldCharType="separate"/>
            </w:r>
            <w:r>
              <w:rPr>
                <w:noProof/>
                <w:webHidden/>
              </w:rPr>
              <w:t>7</w:t>
            </w:r>
            <w:r>
              <w:rPr>
                <w:noProof/>
                <w:webHidden/>
              </w:rPr>
              <w:fldChar w:fldCharType="end"/>
            </w:r>
          </w:hyperlink>
        </w:p>
        <w:p w14:paraId="7DB49628" w14:textId="420068B7"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4" w:history="1">
            <w:r w:rsidRPr="00E963AF">
              <w:rPr>
                <w:rStyle w:val="Hyperlink"/>
                <w:noProof/>
              </w:rPr>
              <w:t>3.1.5</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UGA (USER GLOBAL AREA):</w:t>
            </w:r>
            <w:r>
              <w:rPr>
                <w:noProof/>
                <w:webHidden/>
              </w:rPr>
              <w:tab/>
            </w:r>
            <w:r>
              <w:rPr>
                <w:noProof/>
                <w:webHidden/>
              </w:rPr>
              <w:fldChar w:fldCharType="begin"/>
            </w:r>
            <w:r>
              <w:rPr>
                <w:noProof/>
                <w:webHidden/>
              </w:rPr>
              <w:instrText xml:space="preserve"> PAGEREF _Toc183188844 \h </w:instrText>
            </w:r>
            <w:r>
              <w:rPr>
                <w:noProof/>
                <w:webHidden/>
              </w:rPr>
            </w:r>
            <w:r>
              <w:rPr>
                <w:noProof/>
                <w:webHidden/>
              </w:rPr>
              <w:fldChar w:fldCharType="separate"/>
            </w:r>
            <w:r>
              <w:rPr>
                <w:noProof/>
                <w:webHidden/>
              </w:rPr>
              <w:t>7</w:t>
            </w:r>
            <w:r>
              <w:rPr>
                <w:noProof/>
                <w:webHidden/>
              </w:rPr>
              <w:fldChar w:fldCharType="end"/>
            </w:r>
          </w:hyperlink>
        </w:p>
        <w:p w14:paraId="13F1765E" w14:textId="2316EDA8"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5" w:history="1">
            <w:r w:rsidRPr="00E963AF">
              <w:rPr>
                <w:rStyle w:val="Hyperlink"/>
                <w:noProof/>
              </w:rPr>
              <w:t>3.1.6</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BASE</w:t>
            </w:r>
            <w:r w:rsidRPr="00E963AF">
              <w:rPr>
                <w:rStyle w:val="Hyperlink"/>
                <w:noProof/>
                <w:spacing w:val="-7"/>
              </w:rPr>
              <w:t xml:space="preserve"> </w:t>
            </w:r>
            <w:r w:rsidRPr="00E963AF">
              <w:rPr>
                <w:rStyle w:val="Hyperlink"/>
                <w:noProof/>
              </w:rPr>
              <w:t>BUFFER CACHE:</w:t>
            </w:r>
            <w:r>
              <w:rPr>
                <w:noProof/>
                <w:webHidden/>
              </w:rPr>
              <w:tab/>
            </w:r>
            <w:r>
              <w:rPr>
                <w:noProof/>
                <w:webHidden/>
              </w:rPr>
              <w:fldChar w:fldCharType="begin"/>
            </w:r>
            <w:r>
              <w:rPr>
                <w:noProof/>
                <w:webHidden/>
              </w:rPr>
              <w:instrText xml:space="preserve"> PAGEREF _Toc183188845 \h </w:instrText>
            </w:r>
            <w:r>
              <w:rPr>
                <w:noProof/>
                <w:webHidden/>
              </w:rPr>
            </w:r>
            <w:r>
              <w:rPr>
                <w:noProof/>
                <w:webHidden/>
              </w:rPr>
              <w:fldChar w:fldCharType="separate"/>
            </w:r>
            <w:r>
              <w:rPr>
                <w:noProof/>
                <w:webHidden/>
              </w:rPr>
              <w:t>7</w:t>
            </w:r>
            <w:r>
              <w:rPr>
                <w:noProof/>
                <w:webHidden/>
              </w:rPr>
              <w:fldChar w:fldCharType="end"/>
            </w:r>
          </w:hyperlink>
        </w:p>
        <w:p w14:paraId="3156B51D" w14:textId="09DF82DC"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6" w:history="1">
            <w:r w:rsidRPr="00E963AF">
              <w:rPr>
                <w:rStyle w:val="Hyperlink"/>
                <w:noProof/>
              </w:rPr>
              <w:t>3.1.7</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TATES</w:t>
            </w:r>
            <w:r w:rsidRPr="00E963AF">
              <w:rPr>
                <w:rStyle w:val="Hyperlink"/>
                <w:noProof/>
                <w:spacing w:val="-3"/>
              </w:rPr>
              <w:t xml:space="preserve"> </w:t>
            </w:r>
            <w:r w:rsidRPr="00E963AF">
              <w:rPr>
                <w:rStyle w:val="Hyperlink"/>
                <w:noProof/>
              </w:rPr>
              <w:t>OF</w:t>
            </w:r>
            <w:r w:rsidRPr="00E963AF">
              <w:rPr>
                <w:rStyle w:val="Hyperlink"/>
                <w:noProof/>
                <w:spacing w:val="-5"/>
              </w:rPr>
              <w:t xml:space="preserve"> </w:t>
            </w:r>
            <w:r w:rsidRPr="00E963AF">
              <w:rPr>
                <w:rStyle w:val="Hyperlink"/>
                <w:noProof/>
              </w:rPr>
              <w:t>DATABASE</w:t>
            </w:r>
            <w:r w:rsidRPr="00E963AF">
              <w:rPr>
                <w:rStyle w:val="Hyperlink"/>
                <w:noProof/>
                <w:spacing w:val="-5"/>
              </w:rPr>
              <w:t xml:space="preserve"> </w:t>
            </w:r>
            <w:r w:rsidRPr="00E963AF">
              <w:rPr>
                <w:rStyle w:val="Hyperlink"/>
                <w:noProof/>
              </w:rPr>
              <w:t>BLOCKS</w:t>
            </w:r>
            <w:r w:rsidRPr="00E963AF">
              <w:rPr>
                <w:rStyle w:val="Hyperlink"/>
                <w:noProof/>
                <w:spacing w:val="-2"/>
              </w:rPr>
              <w:t xml:space="preserve"> </w:t>
            </w:r>
            <w:r w:rsidRPr="00E963AF">
              <w:rPr>
                <w:rStyle w:val="Hyperlink"/>
                <w:noProof/>
              </w:rPr>
              <w:t>IN DBBC:</w:t>
            </w:r>
            <w:r>
              <w:rPr>
                <w:noProof/>
                <w:webHidden/>
              </w:rPr>
              <w:tab/>
            </w:r>
            <w:r>
              <w:rPr>
                <w:noProof/>
                <w:webHidden/>
              </w:rPr>
              <w:fldChar w:fldCharType="begin"/>
            </w:r>
            <w:r>
              <w:rPr>
                <w:noProof/>
                <w:webHidden/>
              </w:rPr>
              <w:instrText xml:space="preserve"> PAGEREF _Toc183188846 \h </w:instrText>
            </w:r>
            <w:r>
              <w:rPr>
                <w:noProof/>
                <w:webHidden/>
              </w:rPr>
            </w:r>
            <w:r>
              <w:rPr>
                <w:noProof/>
                <w:webHidden/>
              </w:rPr>
              <w:fldChar w:fldCharType="separate"/>
            </w:r>
            <w:r>
              <w:rPr>
                <w:noProof/>
                <w:webHidden/>
              </w:rPr>
              <w:t>9</w:t>
            </w:r>
            <w:r>
              <w:rPr>
                <w:noProof/>
                <w:webHidden/>
              </w:rPr>
              <w:fldChar w:fldCharType="end"/>
            </w:r>
          </w:hyperlink>
        </w:p>
        <w:p w14:paraId="666EDF84" w14:textId="20957B72"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7" w:history="1">
            <w:r w:rsidRPr="00E963AF">
              <w:rPr>
                <w:rStyle w:val="Hyperlink"/>
                <w:noProof/>
              </w:rPr>
              <w:t>3.1.8</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EDO</w:t>
            </w:r>
            <w:r w:rsidRPr="00E963AF">
              <w:rPr>
                <w:rStyle w:val="Hyperlink"/>
                <w:noProof/>
                <w:spacing w:val="-4"/>
              </w:rPr>
              <w:t xml:space="preserve"> </w:t>
            </w:r>
            <w:r w:rsidRPr="00E963AF">
              <w:rPr>
                <w:rStyle w:val="Hyperlink"/>
                <w:noProof/>
              </w:rPr>
              <w:t>BUFFER</w:t>
            </w:r>
            <w:r w:rsidRPr="00E963AF">
              <w:rPr>
                <w:rStyle w:val="Hyperlink"/>
                <w:noProof/>
                <w:spacing w:val="-7"/>
              </w:rPr>
              <w:t xml:space="preserve"> </w:t>
            </w:r>
            <w:r w:rsidRPr="00E963AF">
              <w:rPr>
                <w:rStyle w:val="Hyperlink"/>
                <w:noProof/>
              </w:rPr>
              <w:t>CACHE:</w:t>
            </w:r>
            <w:r>
              <w:rPr>
                <w:noProof/>
                <w:webHidden/>
              </w:rPr>
              <w:tab/>
            </w:r>
            <w:r>
              <w:rPr>
                <w:noProof/>
                <w:webHidden/>
              </w:rPr>
              <w:fldChar w:fldCharType="begin"/>
            </w:r>
            <w:r>
              <w:rPr>
                <w:noProof/>
                <w:webHidden/>
              </w:rPr>
              <w:instrText xml:space="preserve"> PAGEREF _Toc183188847 \h </w:instrText>
            </w:r>
            <w:r>
              <w:rPr>
                <w:noProof/>
                <w:webHidden/>
              </w:rPr>
            </w:r>
            <w:r>
              <w:rPr>
                <w:noProof/>
                <w:webHidden/>
              </w:rPr>
              <w:fldChar w:fldCharType="separate"/>
            </w:r>
            <w:r>
              <w:rPr>
                <w:noProof/>
                <w:webHidden/>
              </w:rPr>
              <w:t>9</w:t>
            </w:r>
            <w:r>
              <w:rPr>
                <w:noProof/>
                <w:webHidden/>
              </w:rPr>
              <w:fldChar w:fldCharType="end"/>
            </w:r>
          </w:hyperlink>
        </w:p>
        <w:p w14:paraId="4681BDD1" w14:textId="117A3F49"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8" w:history="1">
            <w:r w:rsidRPr="00E963AF">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PGA (PROGRAM GLOBAL AREAA):</w:t>
            </w:r>
            <w:r>
              <w:rPr>
                <w:noProof/>
                <w:webHidden/>
              </w:rPr>
              <w:tab/>
            </w:r>
            <w:r>
              <w:rPr>
                <w:noProof/>
                <w:webHidden/>
              </w:rPr>
              <w:fldChar w:fldCharType="begin"/>
            </w:r>
            <w:r>
              <w:rPr>
                <w:noProof/>
                <w:webHidden/>
              </w:rPr>
              <w:instrText xml:space="preserve"> PAGEREF _Toc183188848 \h </w:instrText>
            </w:r>
            <w:r>
              <w:rPr>
                <w:noProof/>
                <w:webHidden/>
              </w:rPr>
            </w:r>
            <w:r>
              <w:rPr>
                <w:noProof/>
                <w:webHidden/>
              </w:rPr>
              <w:fldChar w:fldCharType="separate"/>
            </w:r>
            <w:r>
              <w:rPr>
                <w:noProof/>
                <w:webHidden/>
              </w:rPr>
              <w:t>9</w:t>
            </w:r>
            <w:r>
              <w:rPr>
                <w:noProof/>
                <w:webHidden/>
              </w:rPr>
              <w:fldChar w:fldCharType="end"/>
            </w:r>
          </w:hyperlink>
        </w:p>
        <w:p w14:paraId="7A5BE638" w14:textId="4C82BEEC"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49" w:history="1">
            <w:r w:rsidRPr="00E963AF">
              <w:rPr>
                <w:rStyle w:val="Hyperlink"/>
                <w:noProof/>
              </w:rPr>
              <w:t>3.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BACKGROUND PROCESS</w:t>
            </w:r>
            <w:r>
              <w:rPr>
                <w:noProof/>
                <w:webHidden/>
              </w:rPr>
              <w:tab/>
            </w:r>
            <w:r>
              <w:rPr>
                <w:noProof/>
                <w:webHidden/>
              </w:rPr>
              <w:fldChar w:fldCharType="begin"/>
            </w:r>
            <w:r>
              <w:rPr>
                <w:noProof/>
                <w:webHidden/>
              </w:rPr>
              <w:instrText xml:space="preserve"> PAGEREF _Toc183188849 \h </w:instrText>
            </w:r>
            <w:r>
              <w:rPr>
                <w:noProof/>
                <w:webHidden/>
              </w:rPr>
            </w:r>
            <w:r>
              <w:rPr>
                <w:noProof/>
                <w:webHidden/>
              </w:rPr>
              <w:fldChar w:fldCharType="separate"/>
            </w:r>
            <w:r>
              <w:rPr>
                <w:noProof/>
                <w:webHidden/>
              </w:rPr>
              <w:t>9</w:t>
            </w:r>
            <w:r>
              <w:rPr>
                <w:noProof/>
                <w:webHidden/>
              </w:rPr>
              <w:fldChar w:fldCharType="end"/>
            </w:r>
          </w:hyperlink>
        </w:p>
        <w:p w14:paraId="329BF6BE" w14:textId="0B640F2D"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0" w:history="1">
            <w:r w:rsidRPr="00E963AF">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BASE</w:t>
            </w:r>
            <w:r w:rsidRPr="00E963AF">
              <w:rPr>
                <w:rStyle w:val="Hyperlink"/>
                <w:noProof/>
                <w:spacing w:val="-1"/>
              </w:rPr>
              <w:t xml:space="preserve"> </w:t>
            </w:r>
            <w:r w:rsidRPr="00E963AF">
              <w:rPr>
                <w:rStyle w:val="Hyperlink"/>
                <w:noProof/>
              </w:rPr>
              <w:t>WRITER</w:t>
            </w:r>
            <w:r w:rsidRPr="00E963AF">
              <w:rPr>
                <w:rStyle w:val="Hyperlink"/>
                <w:noProof/>
                <w:spacing w:val="-3"/>
              </w:rPr>
              <w:t xml:space="preserve"> </w:t>
            </w:r>
            <w:r w:rsidRPr="00E963AF">
              <w:rPr>
                <w:rStyle w:val="Hyperlink"/>
                <w:noProof/>
              </w:rPr>
              <w:t>(DBWR):</w:t>
            </w:r>
            <w:r>
              <w:rPr>
                <w:noProof/>
                <w:webHidden/>
              </w:rPr>
              <w:tab/>
            </w:r>
            <w:r>
              <w:rPr>
                <w:noProof/>
                <w:webHidden/>
              </w:rPr>
              <w:fldChar w:fldCharType="begin"/>
            </w:r>
            <w:r>
              <w:rPr>
                <w:noProof/>
                <w:webHidden/>
              </w:rPr>
              <w:instrText xml:space="preserve"> PAGEREF _Toc183188850 \h </w:instrText>
            </w:r>
            <w:r>
              <w:rPr>
                <w:noProof/>
                <w:webHidden/>
              </w:rPr>
            </w:r>
            <w:r>
              <w:rPr>
                <w:noProof/>
                <w:webHidden/>
              </w:rPr>
              <w:fldChar w:fldCharType="separate"/>
            </w:r>
            <w:r>
              <w:rPr>
                <w:noProof/>
                <w:webHidden/>
              </w:rPr>
              <w:t>9</w:t>
            </w:r>
            <w:r>
              <w:rPr>
                <w:noProof/>
                <w:webHidden/>
              </w:rPr>
              <w:fldChar w:fldCharType="end"/>
            </w:r>
          </w:hyperlink>
        </w:p>
        <w:p w14:paraId="2455AF5E" w14:textId="65D9274C"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1" w:history="1">
            <w:r w:rsidRPr="00E963AF">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LOG</w:t>
            </w:r>
            <w:r w:rsidRPr="00E963AF">
              <w:rPr>
                <w:rStyle w:val="Hyperlink"/>
                <w:noProof/>
                <w:spacing w:val="-1"/>
              </w:rPr>
              <w:t xml:space="preserve"> </w:t>
            </w:r>
            <w:r w:rsidRPr="00E963AF">
              <w:rPr>
                <w:rStyle w:val="Hyperlink"/>
                <w:noProof/>
              </w:rPr>
              <w:t>WRITER</w:t>
            </w:r>
            <w:r w:rsidRPr="00E963AF">
              <w:rPr>
                <w:rStyle w:val="Hyperlink"/>
                <w:noProof/>
                <w:spacing w:val="-1"/>
              </w:rPr>
              <w:t xml:space="preserve"> </w:t>
            </w:r>
            <w:r w:rsidRPr="00E963AF">
              <w:rPr>
                <w:rStyle w:val="Hyperlink"/>
                <w:noProof/>
              </w:rPr>
              <w:t>(LGWR)</w:t>
            </w:r>
            <w:r>
              <w:rPr>
                <w:noProof/>
                <w:webHidden/>
              </w:rPr>
              <w:tab/>
            </w:r>
            <w:r>
              <w:rPr>
                <w:noProof/>
                <w:webHidden/>
              </w:rPr>
              <w:fldChar w:fldCharType="begin"/>
            </w:r>
            <w:r>
              <w:rPr>
                <w:noProof/>
                <w:webHidden/>
              </w:rPr>
              <w:instrText xml:space="preserve"> PAGEREF _Toc183188851 \h </w:instrText>
            </w:r>
            <w:r>
              <w:rPr>
                <w:noProof/>
                <w:webHidden/>
              </w:rPr>
            </w:r>
            <w:r>
              <w:rPr>
                <w:noProof/>
                <w:webHidden/>
              </w:rPr>
              <w:fldChar w:fldCharType="separate"/>
            </w:r>
            <w:r>
              <w:rPr>
                <w:noProof/>
                <w:webHidden/>
              </w:rPr>
              <w:t>10</w:t>
            </w:r>
            <w:r>
              <w:rPr>
                <w:noProof/>
                <w:webHidden/>
              </w:rPr>
              <w:fldChar w:fldCharType="end"/>
            </w:r>
          </w:hyperlink>
        </w:p>
        <w:p w14:paraId="0635628C" w14:textId="43FEF624"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2" w:history="1">
            <w:r w:rsidRPr="00E963AF">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MON</w:t>
            </w:r>
            <w:r w:rsidRPr="00E963AF">
              <w:rPr>
                <w:rStyle w:val="Hyperlink"/>
                <w:noProof/>
                <w:spacing w:val="-5"/>
              </w:rPr>
              <w:t xml:space="preserve"> </w:t>
            </w:r>
            <w:r w:rsidRPr="00E963AF">
              <w:rPr>
                <w:rStyle w:val="Hyperlink"/>
                <w:noProof/>
              </w:rPr>
              <w:t>(SYSTEM</w:t>
            </w:r>
            <w:r w:rsidRPr="00E963AF">
              <w:rPr>
                <w:rStyle w:val="Hyperlink"/>
                <w:noProof/>
                <w:spacing w:val="-3"/>
              </w:rPr>
              <w:t xml:space="preserve"> </w:t>
            </w:r>
            <w:r w:rsidRPr="00E963AF">
              <w:rPr>
                <w:rStyle w:val="Hyperlink"/>
                <w:noProof/>
              </w:rPr>
              <w:t>MONITOR):</w:t>
            </w:r>
            <w:r>
              <w:rPr>
                <w:noProof/>
                <w:webHidden/>
              </w:rPr>
              <w:tab/>
            </w:r>
            <w:r>
              <w:rPr>
                <w:noProof/>
                <w:webHidden/>
              </w:rPr>
              <w:fldChar w:fldCharType="begin"/>
            </w:r>
            <w:r>
              <w:rPr>
                <w:noProof/>
                <w:webHidden/>
              </w:rPr>
              <w:instrText xml:space="preserve"> PAGEREF _Toc183188852 \h </w:instrText>
            </w:r>
            <w:r>
              <w:rPr>
                <w:noProof/>
                <w:webHidden/>
              </w:rPr>
            </w:r>
            <w:r>
              <w:rPr>
                <w:noProof/>
                <w:webHidden/>
              </w:rPr>
              <w:fldChar w:fldCharType="separate"/>
            </w:r>
            <w:r>
              <w:rPr>
                <w:noProof/>
                <w:webHidden/>
              </w:rPr>
              <w:t>10</w:t>
            </w:r>
            <w:r>
              <w:rPr>
                <w:noProof/>
                <w:webHidden/>
              </w:rPr>
              <w:fldChar w:fldCharType="end"/>
            </w:r>
          </w:hyperlink>
        </w:p>
        <w:p w14:paraId="49124D94" w14:textId="66334511"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3" w:history="1">
            <w:r w:rsidRPr="00E963AF">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PMON (PROCESS MONITOR):</w:t>
            </w:r>
            <w:r>
              <w:rPr>
                <w:noProof/>
                <w:webHidden/>
              </w:rPr>
              <w:tab/>
            </w:r>
            <w:r>
              <w:rPr>
                <w:noProof/>
                <w:webHidden/>
              </w:rPr>
              <w:fldChar w:fldCharType="begin"/>
            </w:r>
            <w:r>
              <w:rPr>
                <w:noProof/>
                <w:webHidden/>
              </w:rPr>
              <w:instrText xml:space="preserve"> PAGEREF _Toc183188853 \h </w:instrText>
            </w:r>
            <w:r>
              <w:rPr>
                <w:noProof/>
                <w:webHidden/>
              </w:rPr>
            </w:r>
            <w:r>
              <w:rPr>
                <w:noProof/>
                <w:webHidden/>
              </w:rPr>
              <w:fldChar w:fldCharType="separate"/>
            </w:r>
            <w:r>
              <w:rPr>
                <w:noProof/>
                <w:webHidden/>
              </w:rPr>
              <w:t>11</w:t>
            </w:r>
            <w:r>
              <w:rPr>
                <w:noProof/>
                <w:webHidden/>
              </w:rPr>
              <w:fldChar w:fldCharType="end"/>
            </w:r>
          </w:hyperlink>
        </w:p>
        <w:p w14:paraId="5E3713DC" w14:textId="0D9E7D6B"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4" w:history="1">
            <w:r w:rsidRPr="00E963AF">
              <w:rPr>
                <w:rStyle w:val="Hyperlink"/>
                <w:noProof/>
              </w:rPr>
              <w:t>3.3.5</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MMON (MEMORY MONITOR):</w:t>
            </w:r>
            <w:r>
              <w:rPr>
                <w:noProof/>
                <w:webHidden/>
              </w:rPr>
              <w:tab/>
            </w:r>
            <w:r>
              <w:rPr>
                <w:noProof/>
                <w:webHidden/>
              </w:rPr>
              <w:fldChar w:fldCharType="begin"/>
            </w:r>
            <w:r>
              <w:rPr>
                <w:noProof/>
                <w:webHidden/>
              </w:rPr>
              <w:instrText xml:space="preserve"> PAGEREF _Toc183188854 \h </w:instrText>
            </w:r>
            <w:r>
              <w:rPr>
                <w:noProof/>
                <w:webHidden/>
              </w:rPr>
            </w:r>
            <w:r>
              <w:rPr>
                <w:noProof/>
                <w:webHidden/>
              </w:rPr>
              <w:fldChar w:fldCharType="separate"/>
            </w:r>
            <w:r>
              <w:rPr>
                <w:noProof/>
                <w:webHidden/>
              </w:rPr>
              <w:t>11</w:t>
            </w:r>
            <w:r>
              <w:rPr>
                <w:noProof/>
                <w:webHidden/>
              </w:rPr>
              <w:fldChar w:fldCharType="end"/>
            </w:r>
          </w:hyperlink>
        </w:p>
        <w:p w14:paraId="0201CABF" w14:textId="4BC39BAB"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5" w:history="1">
            <w:r w:rsidRPr="00E963AF">
              <w:rPr>
                <w:rStyle w:val="Hyperlink"/>
                <w:noProof/>
              </w:rPr>
              <w:t>3.3.6</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Check Point:</w:t>
            </w:r>
            <w:r>
              <w:rPr>
                <w:noProof/>
                <w:webHidden/>
              </w:rPr>
              <w:tab/>
            </w:r>
            <w:r>
              <w:rPr>
                <w:noProof/>
                <w:webHidden/>
              </w:rPr>
              <w:fldChar w:fldCharType="begin"/>
            </w:r>
            <w:r>
              <w:rPr>
                <w:noProof/>
                <w:webHidden/>
              </w:rPr>
              <w:instrText xml:space="preserve"> PAGEREF _Toc183188855 \h </w:instrText>
            </w:r>
            <w:r>
              <w:rPr>
                <w:noProof/>
                <w:webHidden/>
              </w:rPr>
            </w:r>
            <w:r>
              <w:rPr>
                <w:noProof/>
                <w:webHidden/>
              </w:rPr>
              <w:fldChar w:fldCharType="separate"/>
            </w:r>
            <w:r>
              <w:rPr>
                <w:noProof/>
                <w:webHidden/>
              </w:rPr>
              <w:t>11</w:t>
            </w:r>
            <w:r>
              <w:rPr>
                <w:noProof/>
                <w:webHidden/>
              </w:rPr>
              <w:fldChar w:fldCharType="end"/>
            </w:r>
          </w:hyperlink>
        </w:p>
        <w:p w14:paraId="19CBC37A" w14:textId="74116982"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6" w:history="1">
            <w:r w:rsidRPr="00E963AF">
              <w:rPr>
                <w:rStyle w:val="Hyperlink"/>
                <w:noProof/>
              </w:rPr>
              <w:t>3.3.7</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ARCH:</w:t>
            </w:r>
            <w:r>
              <w:rPr>
                <w:noProof/>
                <w:webHidden/>
              </w:rPr>
              <w:tab/>
            </w:r>
            <w:r>
              <w:rPr>
                <w:noProof/>
                <w:webHidden/>
              </w:rPr>
              <w:fldChar w:fldCharType="begin"/>
            </w:r>
            <w:r>
              <w:rPr>
                <w:noProof/>
                <w:webHidden/>
              </w:rPr>
              <w:instrText xml:space="preserve"> PAGEREF _Toc183188856 \h </w:instrText>
            </w:r>
            <w:r>
              <w:rPr>
                <w:noProof/>
                <w:webHidden/>
              </w:rPr>
            </w:r>
            <w:r>
              <w:rPr>
                <w:noProof/>
                <w:webHidden/>
              </w:rPr>
              <w:fldChar w:fldCharType="separate"/>
            </w:r>
            <w:r>
              <w:rPr>
                <w:noProof/>
                <w:webHidden/>
              </w:rPr>
              <w:t>11</w:t>
            </w:r>
            <w:r>
              <w:rPr>
                <w:noProof/>
                <w:webHidden/>
              </w:rPr>
              <w:fldChar w:fldCharType="end"/>
            </w:r>
          </w:hyperlink>
        </w:p>
        <w:p w14:paraId="3916DABE" w14:textId="2C1DFF7E"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7" w:history="1">
            <w:r w:rsidRPr="00E963AF">
              <w:rPr>
                <w:rStyle w:val="Hyperlink"/>
                <w:noProof/>
              </w:rPr>
              <w:t>3.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TORAGE</w:t>
            </w:r>
            <w:r>
              <w:rPr>
                <w:noProof/>
                <w:webHidden/>
              </w:rPr>
              <w:tab/>
            </w:r>
            <w:r>
              <w:rPr>
                <w:noProof/>
                <w:webHidden/>
              </w:rPr>
              <w:fldChar w:fldCharType="begin"/>
            </w:r>
            <w:r>
              <w:rPr>
                <w:noProof/>
                <w:webHidden/>
              </w:rPr>
              <w:instrText xml:space="preserve"> PAGEREF _Toc183188857 \h </w:instrText>
            </w:r>
            <w:r>
              <w:rPr>
                <w:noProof/>
                <w:webHidden/>
              </w:rPr>
            </w:r>
            <w:r>
              <w:rPr>
                <w:noProof/>
                <w:webHidden/>
              </w:rPr>
              <w:fldChar w:fldCharType="separate"/>
            </w:r>
            <w:r>
              <w:rPr>
                <w:noProof/>
                <w:webHidden/>
              </w:rPr>
              <w:t>11</w:t>
            </w:r>
            <w:r>
              <w:rPr>
                <w:noProof/>
                <w:webHidden/>
              </w:rPr>
              <w:fldChar w:fldCharType="end"/>
            </w:r>
          </w:hyperlink>
        </w:p>
        <w:p w14:paraId="3CD27714" w14:textId="19A219FB"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8" w:history="1">
            <w:r w:rsidRPr="00E963AF">
              <w:rPr>
                <w:rStyle w:val="Hyperlink"/>
                <w:bCs/>
                <w:noProof/>
              </w:rPr>
              <w:t>3.4.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bCs/>
                <w:noProof/>
              </w:rPr>
              <w:t>CONTROL FILES:</w:t>
            </w:r>
            <w:r>
              <w:rPr>
                <w:noProof/>
                <w:webHidden/>
              </w:rPr>
              <w:tab/>
            </w:r>
            <w:r>
              <w:rPr>
                <w:noProof/>
                <w:webHidden/>
              </w:rPr>
              <w:fldChar w:fldCharType="begin"/>
            </w:r>
            <w:r>
              <w:rPr>
                <w:noProof/>
                <w:webHidden/>
              </w:rPr>
              <w:instrText xml:space="preserve"> PAGEREF _Toc183188858 \h </w:instrText>
            </w:r>
            <w:r>
              <w:rPr>
                <w:noProof/>
                <w:webHidden/>
              </w:rPr>
            </w:r>
            <w:r>
              <w:rPr>
                <w:noProof/>
                <w:webHidden/>
              </w:rPr>
              <w:fldChar w:fldCharType="separate"/>
            </w:r>
            <w:r>
              <w:rPr>
                <w:noProof/>
                <w:webHidden/>
              </w:rPr>
              <w:t>11</w:t>
            </w:r>
            <w:r>
              <w:rPr>
                <w:noProof/>
                <w:webHidden/>
              </w:rPr>
              <w:fldChar w:fldCharType="end"/>
            </w:r>
          </w:hyperlink>
        </w:p>
        <w:p w14:paraId="712EFBC0" w14:textId="11B224D0"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59" w:history="1">
            <w:r w:rsidRPr="00E963AF">
              <w:rPr>
                <w:rStyle w:val="Hyperlink"/>
                <w:noProof/>
              </w:rPr>
              <w:t>3.4.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EDO</w:t>
            </w:r>
            <w:r w:rsidRPr="00E963AF">
              <w:rPr>
                <w:rStyle w:val="Hyperlink"/>
                <w:noProof/>
                <w:spacing w:val="-1"/>
              </w:rPr>
              <w:t xml:space="preserve"> </w:t>
            </w:r>
            <w:r w:rsidRPr="00E963AF">
              <w:rPr>
                <w:rStyle w:val="Hyperlink"/>
                <w:noProof/>
              </w:rPr>
              <w:t>LOG FILES:</w:t>
            </w:r>
            <w:r>
              <w:rPr>
                <w:noProof/>
                <w:webHidden/>
              </w:rPr>
              <w:tab/>
            </w:r>
            <w:r>
              <w:rPr>
                <w:noProof/>
                <w:webHidden/>
              </w:rPr>
              <w:fldChar w:fldCharType="begin"/>
            </w:r>
            <w:r>
              <w:rPr>
                <w:noProof/>
                <w:webHidden/>
              </w:rPr>
              <w:instrText xml:space="preserve"> PAGEREF _Toc183188859 \h </w:instrText>
            </w:r>
            <w:r>
              <w:rPr>
                <w:noProof/>
                <w:webHidden/>
              </w:rPr>
            </w:r>
            <w:r>
              <w:rPr>
                <w:noProof/>
                <w:webHidden/>
              </w:rPr>
              <w:fldChar w:fldCharType="separate"/>
            </w:r>
            <w:r>
              <w:rPr>
                <w:noProof/>
                <w:webHidden/>
              </w:rPr>
              <w:t>12</w:t>
            </w:r>
            <w:r>
              <w:rPr>
                <w:noProof/>
                <w:webHidden/>
              </w:rPr>
              <w:fldChar w:fldCharType="end"/>
            </w:r>
          </w:hyperlink>
        </w:p>
        <w:p w14:paraId="327CEB83" w14:textId="3BE5EA74"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0" w:history="1">
            <w:r w:rsidRPr="00E963AF">
              <w:rPr>
                <w:rStyle w:val="Hyperlink"/>
                <w:noProof/>
              </w:rPr>
              <w:t>3.4.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 FILES:</w:t>
            </w:r>
            <w:r>
              <w:rPr>
                <w:noProof/>
                <w:webHidden/>
              </w:rPr>
              <w:tab/>
            </w:r>
            <w:r>
              <w:rPr>
                <w:noProof/>
                <w:webHidden/>
              </w:rPr>
              <w:fldChar w:fldCharType="begin"/>
            </w:r>
            <w:r>
              <w:rPr>
                <w:noProof/>
                <w:webHidden/>
              </w:rPr>
              <w:instrText xml:space="preserve"> PAGEREF _Toc183188860 \h </w:instrText>
            </w:r>
            <w:r>
              <w:rPr>
                <w:noProof/>
                <w:webHidden/>
              </w:rPr>
            </w:r>
            <w:r>
              <w:rPr>
                <w:noProof/>
                <w:webHidden/>
              </w:rPr>
              <w:fldChar w:fldCharType="separate"/>
            </w:r>
            <w:r>
              <w:rPr>
                <w:noProof/>
                <w:webHidden/>
              </w:rPr>
              <w:t>12</w:t>
            </w:r>
            <w:r>
              <w:rPr>
                <w:noProof/>
                <w:webHidden/>
              </w:rPr>
              <w:fldChar w:fldCharType="end"/>
            </w:r>
          </w:hyperlink>
        </w:p>
        <w:p w14:paraId="7D63D6AE" w14:textId="50585401"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1" w:history="1">
            <w:r w:rsidRPr="00E963AF">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BASE</w:t>
            </w:r>
            <w:r w:rsidRPr="00E963AF">
              <w:rPr>
                <w:rStyle w:val="Hyperlink"/>
                <w:noProof/>
                <w:spacing w:val="-6"/>
              </w:rPr>
              <w:t xml:space="preserve"> </w:t>
            </w:r>
            <w:r w:rsidRPr="00E963AF">
              <w:rPr>
                <w:rStyle w:val="Hyperlink"/>
                <w:noProof/>
              </w:rPr>
              <w:t>STARTUP</w:t>
            </w:r>
            <w:r w:rsidRPr="00E963AF">
              <w:rPr>
                <w:rStyle w:val="Hyperlink"/>
                <w:noProof/>
                <w:spacing w:val="-3"/>
              </w:rPr>
              <w:t xml:space="preserve"> </w:t>
            </w:r>
            <w:r w:rsidRPr="00E963AF">
              <w:rPr>
                <w:rStyle w:val="Hyperlink"/>
                <w:noProof/>
              </w:rPr>
              <w:t>PROCESS</w:t>
            </w:r>
            <w:r>
              <w:rPr>
                <w:noProof/>
                <w:webHidden/>
              </w:rPr>
              <w:tab/>
            </w:r>
            <w:r>
              <w:rPr>
                <w:noProof/>
                <w:webHidden/>
              </w:rPr>
              <w:fldChar w:fldCharType="begin"/>
            </w:r>
            <w:r>
              <w:rPr>
                <w:noProof/>
                <w:webHidden/>
              </w:rPr>
              <w:instrText xml:space="preserve"> PAGEREF _Toc183188861 \h </w:instrText>
            </w:r>
            <w:r>
              <w:rPr>
                <w:noProof/>
                <w:webHidden/>
              </w:rPr>
            </w:r>
            <w:r>
              <w:rPr>
                <w:noProof/>
                <w:webHidden/>
              </w:rPr>
              <w:fldChar w:fldCharType="separate"/>
            </w:r>
            <w:r>
              <w:rPr>
                <w:noProof/>
                <w:webHidden/>
              </w:rPr>
              <w:t>14</w:t>
            </w:r>
            <w:r>
              <w:rPr>
                <w:noProof/>
                <w:webHidden/>
              </w:rPr>
              <w:fldChar w:fldCharType="end"/>
            </w:r>
          </w:hyperlink>
        </w:p>
        <w:p w14:paraId="7A2FC619" w14:textId="43B6E669"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2" w:history="1">
            <w:r w:rsidRPr="00E963AF">
              <w:rPr>
                <w:rStyle w:val="Hyperlink"/>
                <w:noProof/>
              </w:rPr>
              <w:t>4.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NO</w:t>
            </w:r>
            <w:r w:rsidRPr="00E963AF">
              <w:rPr>
                <w:rStyle w:val="Hyperlink"/>
                <w:noProof/>
                <w:spacing w:val="-1"/>
              </w:rPr>
              <w:t xml:space="preserve"> </w:t>
            </w:r>
            <w:r w:rsidRPr="00E963AF">
              <w:rPr>
                <w:rStyle w:val="Hyperlink"/>
                <w:noProof/>
              </w:rPr>
              <w:t>MOUNT STATE:</w:t>
            </w:r>
            <w:r>
              <w:rPr>
                <w:noProof/>
                <w:webHidden/>
              </w:rPr>
              <w:tab/>
            </w:r>
            <w:r>
              <w:rPr>
                <w:noProof/>
                <w:webHidden/>
              </w:rPr>
              <w:fldChar w:fldCharType="begin"/>
            </w:r>
            <w:r>
              <w:rPr>
                <w:noProof/>
                <w:webHidden/>
              </w:rPr>
              <w:instrText xml:space="preserve"> PAGEREF _Toc183188862 \h </w:instrText>
            </w:r>
            <w:r>
              <w:rPr>
                <w:noProof/>
                <w:webHidden/>
              </w:rPr>
            </w:r>
            <w:r>
              <w:rPr>
                <w:noProof/>
                <w:webHidden/>
              </w:rPr>
              <w:fldChar w:fldCharType="separate"/>
            </w:r>
            <w:r>
              <w:rPr>
                <w:noProof/>
                <w:webHidden/>
              </w:rPr>
              <w:t>14</w:t>
            </w:r>
            <w:r>
              <w:rPr>
                <w:noProof/>
                <w:webHidden/>
              </w:rPr>
              <w:fldChar w:fldCharType="end"/>
            </w:r>
          </w:hyperlink>
        </w:p>
        <w:p w14:paraId="15CF94B6" w14:textId="16B7C032"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3" w:history="1">
            <w:r w:rsidRPr="00E963AF">
              <w:rPr>
                <w:rStyle w:val="Hyperlink"/>
                <w:noProof/>
              </w:rPr>
              <w:t>4.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MOUNT STATE:</w:t>
            </w:r>
            <w:r>
              <w:rPr>
                <w:noProof/>
                <w:webHidden/>
              </w:rPr>
              <w:tab/>
            </w:r>
            <w:r>
              <w:rPr>
                <w:noProof/>
                <w:webHidden/>
              </w:rPr>
              <w:fldChar w:fldCharType="begin"/>
            </w:r>
            <w:r>
              <w:rPr>
                <w:noProof/>
                <w:webHidden/>
              </w:rPr>
              <w:instrText xml:space="preserve"> PAGEREF _Toc183188863 \h </w:instrText>
            </w:r>
            <w:r>
              <w:rPr>
                <w:noProof/>
                <w:webHidden/>
              </w:rPr>
            </w:r>
            <w:r>
              <w:rPr>
                <w:noProof/>
                <w:webHidden/>
              </w:rPr>
              <w:fldChar w:fldCharType="separate"/>
            </w:r>
            <w:r>
              <w:rPr>
                <w:noProof/>
                <w:webHidden/>
              </w:rPr>
              <w:t>14</w:t>
            </w:r>
            <w:r>
              <w:rPr>
                <w:noProof/>
                <w:webHidden/>
              </w:rPr>
              <w:fldChar w:fldCharType="end"/>
            </w:r>
          </w:hyperlink>
        </w:p>
        <w:p w14:paraId="5788C5AF" w14:textId="15977FD6"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4" w:history="1">
            <w:r w:rsidRPr="00E963AF">
              <w:rPr>
                <w:rStyle w:val="Hyperlink"/>
                <w:noProof/>
              </w:rPr>
              <w:t>4.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OPEN STATE:</w:t>
            </w:r>
            <w:r>
              <w:rPr>
                <w:noProof/>
                <w:webHidden/>
              </w:rPr>
              <w:tab/>
            </w:r>
            <w:r>
              <w:rPr>
                <w:noProof/>
                <w:webHidden/>
              </w:rPr>
              <w:fldChar w:fldCharType="begin"/>
            </w:r>
            <w:r>
              <w:rPr>
                <w:noProof/>
                <w:webHidden/>
              </w:rPr>
              <w:instrText xml:space="preserve"> PAGEREF _Toc183188864 \h </w:instrText>
            </w:r>
            <w:r>
              <w:rPr>
                <w:noProof/>
                <w:webHidden/>
              </w:rPr>
            </w:r>
            <w:r>
              <w:rPr>
                <w:noProof/>
                <w:webHidden/>
              </w:rPr>
              <w:fldChar w:fldCharType="separate"/>
            </w:r>
            <w:r>
              <w:rPr>
                <w:noProof/>
                <w:webHidden/>
              </w:rPr>
              <w:t>15</w:t>
            </w:r>
            <w:r>
              <w:rPr>
                <w:noProof/>
                <w:webHidden/>
              </w:rPr>
              <w:fldChar w:fldCharType="end"/>
            </w:r>
          </w:hyperlink>
        </w:p>
        <w:p w14:paraId="3514B3ED" w14:textId="0DA10DD2"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5" w:history="1">
            <w:r w:rsidRPr="00E963AF">
              <w:rPr>
                <w:rStyle w:val="Hyperlink"/>
                <w:noProof/>
              </w:rPr>
              <w:t>5</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DATABASE SHUTDOWN</w:t>
            </w:r>
            <w:r w:rsidRPr="00E963AF">
              <w:rPr>
                <w:rStyle w:val="Hyperlink"/>
                <w:noProof/>
                <w:spacing w:val="-3"/>
              </w:rPr>
              <w:t xml:space="preserve"> </w:t>
            </w:r>
            <w:r w:rsidRPr="00E963AF">
              <w:rPr>
                <w:rStyle w:val="Hyperlink"/>
                <w:noProof/>
              </w:rPr>
              <w:t>PROCESS</w:t>
            </w:r>
            <w:r>
              <w:rPr>
                <w:noProof/>
                <w:webHidden/>
              </w:rPr>
              <w:tab/>
            </w:r>
            <w:r>
              <w:rPr>
                <w:noProof/>
                <w:webHidden/>
              </w:rPr>
              <w:fldChar w:fldCharType="begin"/>
            </w:r>
            <w:r>
              <w:rPr>
                <w:noProof/>
                <w:webHidden/>
              </w:rPr>
              <w:instrText xml:space="preserve"> PAGEREF _Toc183188865 \h </w:instrText>
            </w:r>
            <w:r>
              <w:rPr>
                <w:noProof/>
                <w:webHidden/>
              </w:rPr>
            </w:r>
            <w:r>
              <w:rPr>
                <w:noProof/>
                <w:webHidden/>
              </w:rPr>
              <w:fldChar w:fldCharType="separate"/>
            </w:r>
            <w:r>
              <w:rPr>
                <w:noProof/>
                <w:webHidden/>
              </w:rPr>
              <w:t>16</w:t>
            </w:r>
            <w:r>
              <w:rPr>
                <w:noProof/>
                <w:webHidden/>
              </w:rPr>
              <w:fldChar w:fldCharType="end"/>
            </w:r>
          </w:hyperlink>
        </w:p>
        <w:p w14:paraId="76474D68" w14:textId="7113D211"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6" w:history="1">
            <w:r w:rsidRPr="00E963AF">
              <w:rPr>
                <w:rStyle w:val="Hyperlink"/>
                <w:noProof/>
              </w:rPr>
              <w:t>5.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HUTDOWN</w:t>
            </w:r>
            <w:r w:rsidRPr="00E963AF">
              <w:rPr>
                <w:rStyle w:val="Hyperlink"/>
                <w:noProof/>
                <w:spacing w:val="-3"/>
              </w:rPr>
              <w:t xml:space="preserve"> </w:t>
            </w:r>
            <w:r w:rsidRPr="00E963AF">
              <w:rPr>
                <w:rStyle w:val="Hyperlink"/>
                <w:noProof/>
              </w:rPr>
              <w:t>NORMAL:</w:t>
            </w:r>
            <w:r>
              <w:rPr>
                <w:noProof/>
                <w:webHidden/>
              </w:rPr>
              <w:tab/>
            </w:r>
            <w:r>
              <w:rPr>
                <w:noProof/>
                <w:webHidden/>
              </w:rPr>
              <w:fldChar w:fldCharType="begin"/>
            </w:r>
            <w:r>
              <w:rPr>
                <w:noProof/>
                <w:webHidden/>
              </w:rPr>
              <w:instrText xml:space="preserve"> PAGEREF _Toc183188866 \h </w:instrText>
            </w:r>
            <w:r>
              <w:rPr>
                <w:noProof/>
                <w:webHidden/>
              </w:rPr>
            </w:r>
            <w:r>
              <w:rPr>
                <w:noProof/>
                <w:webHidden/>
              </w:rPr>
              <w:fldChar w:fldCharType="separate"/>
            </w:r>
            <w:r>
              <w:rPr>
                <w:noProof/>
                <w:webHidden/>
              </w:rPr>
              <w:t>16</w:t>
            </w:r>
            <w:r>
              <w:rPr>
                <w:noProof/>
                <w:webHidden/>
              </w:rPr>
              <w:fldChar w:fldCharType="end"/>
            </w:r>
          </w:hyperlink>
        </w:p>
        <w:p w14:paraId="28718578" w14:textId="33DD5EFB"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7" w:history="1">
            <w:r w:rsidRPr="00E963AF">
              <w:rPr>
                <w:rStyle w:val="Hyperlink"/>
                <w:noProof/>
              </w:rPr>
              <w:t>5.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HUTDOWN TRANSACTION:</w:t>
            </w:r>
            <w:r>
              <w:rPr>
                <w:noProof/>
                <w:webHidden/>
              </w:rPr>
              <w:tab/>
            </w:r>
            <w:r>
              <w:rPr>
                <w:noProof/>
                <w:webHidden/>
              </w:rPr>
              <w:fldChar w:fldCharType="begin"/>
            </w:r>
            <w:r>
              <w:rPr>
                <w:noProof/>
                <w:webHidden/>
              </w:rPr>
              <w:instrText xml:space="preserve"> PAGEREF _Toc183188867 \h </w:instrText>
            </w:r>
            <w:r>
              <w:rPr>
                <w:noProof/>
                <w:webHidden/>
              </w:rPr>
            </w:r>
            <w:r>
              <w:rPr>
                <w:noProof/>
                <w:webHidden/>
              </w:rPr>
              <w:fldChar w:fldCharType="separate"/>
            </w:r>
            <w:r>
              <w:rPr>
                <w:noProof/>
                <w:webHidden/>
              </w:rPr>
              <w:t>16</w:t>
            </w:r>
            <w:r>
              <w:rPr>
                <w:noProof/>
                <w:webHidden/>
              </w:rPr>
              <w:fldChar w:fldCharType="end"/>
            </w:r>
          </w:hyperlink>
        </w:p>
        <w:p w14:paraId="261A1BA5" w14:textId="4A6B264F"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8" w:history="1">
            <w:r w:rsidRPr="00E963AF">
              <w:rPr>
                <w:rStyle w:val="Hyperlink"/>
                <w:noProof/>
              </w:rPr>
              <w:t>5.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HUT IMMEDIATE:</w:t>
            </w:r>
            <w:r>
              <w:rPr>
                <w:noProof/>
                <w:webHidden/>
              </w:rPr>
              <w:tab/>
            </w:r>
            <w:r>
              <w:rPr>
                <w:noProof/>
                <w:webHidden/>
              </w:rPr>
              <w:fldChar w:fldCharType="begin"/>
            </w:r>
            <w:r>
              <w:rPr>
                <w:noProof/>
                <w:webHidden/>
              </w:rPr>
              <w:instrText xml:space="preserve"> PAGEREF _Toc183188868 \h </w:instrText>
            </w:r>
            <w:r>
              <w:rPr>
                <w:noProof/>
                <w:webHidden/>
              </w:rPr>
            </w:r>
            <w:r>
              <w:rPr>
                <w:noProof/>
                <w:webHidden/>
              </w:rPr>
              <w:fldChar w:fldCharType="separate"/>
            </w:r>
            <w:r>
              <w:rPr>
                <w:noProof/>
                <w:webHidden/>
              </w:rPr>
              <w:t>16</w:t>
            </w:r>
            <w:r>
              <w:rPr>
                <w:noProof/>
                <w:webHidden/>
              </w:rPr>
              <w:fldChar w:fldCharType="end"/>
            </w:r>
          </w:hyperlink>
        </w:p>
        <w:p w14:paraId="52A3549E" w14:textId="5F1B4CC3"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69" w:history="1">
            <w:r w:rsidRPr="00E963AF">
              <w:rPr>
                <w:rStyle w:val="Hyperlink"/>
                <w:noProof/>
              </w:rPr>
              <w:t>5.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HUTDOWN ABORT:</w:t>
            </w:r>
            <w:r>
              <w:rPr>
                <w:noProof/>
                <w:webHidden/>
              </w:rPr>
              <w:tab/>
            </w:r>
            <w:r>
              <w:rPr>
                <w:noProof/>
                <w:webHidden/>
              </w:rPr>
              <w:fldChar w:fldCharType="begin"/>
            </w:r>
            <w:r>
              <w:rPr>
                <w:noProof/>
                <w:webHidden/>
              </w:rPr>
              <w:instrText xml:space="preserve"> PAGEREF _Toc183188869 \h </w:instrText>
            </w:r>
            <w:r>
              <w:rPr>
                <w:noProof/>
                <w:webHidden/>
              </w:rPr>
            </w:r>
            <w:r>
              <w:rPr>
                <w:noProof/>
                <w:webHidden/>
              </w:rPr>
              <w:fldChar w:fldCharType="separate"/>
            </w:r>
            <w:r>
              <w:rPr>
                <w:noProof/>
                <w:webHidden/>
              </w:rPr>
              <w:t>16</w:t>
            </w:r>
            <w:r>
              <w:rPr>
                <w:noProof/>
                <w:webHidden/>
              </w:rPr>
              <w:fldChar w:fldCharType="end"/>
            </w:r>
          </w:hyperlink>
        </w:p>
        <w:p w14:paraId="5EF21CC5" w14:textId="774DF631"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0" w:history="1">
            <w:r w:rsidRPr="00E963AF">
              <w:rPr>
                <w:rStyle w:val="Hyperlink"/>
                <w:noProof/>
              </w:rPr>
              <w:t>6</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MULTIPLEXING</w:t>
            </w:r>
            <w:r w:rsidRPr="00E963AF">
              <w:rPr>
                <w:rStyle w:val="Hyperlink"/>
                <w:noProof/>
                <w:spacing w:val="-1"/>
              </w:rPr>
              <w:t xml:space="preserve"> </w:t>
            </w:r>
            <w:r w:rsidRPr="00E963AF">
              <w:rPr>
                <w:rStyle w:val="Hyperlink"/>
                <w:noProof/>
              </w:rPr>
              <w:t>OF CONTROL FILE</w:t>
            </w:r>
            <w:r>
              <w:rPr>
                <w:noProof/>
                <w:webHidden/>
              </w:rPr>
              <w:tab/>
            </w:r>
            <w:r>
              <w:rPr>
                <w:noProof/>
                <w:webHidden/>
              </w:rPr>
              <w:fldChar w:fldCharType="begin"/>
            </w:r>
            <w:r>
              <w:rPr>
                <w:noProof/>
                <w:webHidden/>
              </w:rPr>
              <w:instrText xml:space="preserve"> PAGEREF _Toc183188870 \h </w:instrText>
            </w:r>
            <w:r>
              <w:rPr>
                <w:noProof/>
                <w:webHidden/>
              </w:rPr>
            </w:r>
            <w:r>
              <w:rPr>
                <w:noProof/>
                <w:webHidden/>
              </w:rPr>
              <w:fldChar w:fldCharType="separate"/>
            </w:r>
            <w:r>
              <w:rPr>
                <w:noProof/>
                <w:webHidden/>
              </w:rPr>
              <w:t>17</w:t>
            </w:r>
            <w:r>
              <w:rPr>
                <w:noProof/>
                <w:webHidden/>
              </w:rPr>
              <w:fldChar w:fldCharType="end"/>
            </w:r>
          </w:hyperlink>
        </w:p>
        <w:p w14:paraId="09469693" w14:textId="3AE4F30B"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1" w:history="1">
            <w:r w:rsidRPr="00E963AF">
              <w:rPr>
                <w:rStyle w:val="Hyperlink"/>
                <w:noProof/>
              </w:rPr>
              <w:t>7</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TABLESPACE</w:t>
            </w:r>
            <w:r w:rsidRPr="00E963AF">
              <w:rPr>
                <w:rStyle w:val="Hyperlink"/>
                <w:noProof/>
                <w:spacing w:val="-9"/>
              </w:rPr>
              <w:t xml:space="preserve"> </w:t>
            </w:r>
            <w:r w:rsidRPr="00E963AF">
              <w:rPr>
                <w:rStyle w:val="Hyperlink"/>
                <w:noProof/>
              </w:rPr>
              <w:t>MANAGEMENT</w:t>
            </w:r>
            <w:r>
              <w:rPr>
                <w:noProof/>
                <w:webHidden/>
              </w:rPr>
              <w:tab/>
            </w:r>
            <w:r>
              <w:rPr>
                <w:noProof/>
                <w:webHidden/>
              </w:rPr>
              <w:fldChar w:fldCharType="begin"/>
            </w:r>
            <w:r>
              <w:rPr>
                <w:noProof/>
                <w:webHidden/>
              </w:rPr>
              <w:instrText xml:space="preserve"> PAGEREF _Toc183188871 \h </w:instrText>
            </w:r>
            <w:r>
              <w:rPr>
                <w:noProof/>
                <w:webHidden/>
              </w:rPr>
            </w:r>
            <w:r>
              <w:rPr>
                <w:noProof/>
                <w:webHidden/>
              </w:rPr>
              <w:fldChar w:fldCharType="separate"/>
            </w:r>
            <w:r>
              <w:rPr>
                <w:noProof/>
                <w:webHidden/>
              </w:rPr>
              <w:t>18</w:t>
            </w:r>
            <w:r>
              <w:rPr>
                <w:noProof/>
                <w:webHidden/>
              </w:rPr>
              <w:fldChar w:fldCharType="end"/>
            </w:r>
          </w:hyperlink>
        </w:p>
        <w:p w14:paraId="740B332E" w14:textId="2CE8E7CC"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2" w:history="1">
            <w:r w:rsidRPr="00E963AF">
              <w:rPr>
                <w:rStyle w:val="Hyperlink"/>
                <w:noProof/>
              </w:rPr>
              <w:t>8</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USER</w:t>
            </w:r>
            <w:r w:rsidRPr="00E963AF">
              <w:rPr>
                <w:rStyle w:val="Hyperlink"/>
                <w:noProof/>
                <w:spacing w:val="-2"/>
              </w:rPr>
              <w:t xml:space="preserve"> </w:t>
            </w:r>
            <w:r w:rsidRPr="00E963AF">
              <w:rPr>
                <w:rStyle w:val="Hyperlink"/>
                <w:noProof/>
              </w:rPr>
              <w:t>MANAGEMENT</w:t>
            </w:r>
            <w:r>
              <w:rPr>
                <w:noProof/>
                <w:webHidden/>
              </w:rPr>
              <w:tab/>
            </w:r>
            <w:r>
              <w:rPr>
                <w:noProof/>
                <w:webHidden/>
              </w:rPr>
              <w:fldChar w:fldCharType="begin"/>
            </w:r>
            <w:r>
              <w:rPr>
                <w:noProof/>
                <w:webHidden/>
              </w:rPr>
              <w:instrText xml:space="preserve"> PAGEREF _Toc183188872 \h </w:instrText>
            </w:r>
            <w:r>
              <w:rPr>
                <w:noProof/>
                <w:webHidden/>
              </w:rPr>
            </w:r>
            <w:r>
              <w:rPr>
                <w:noProof/>
                <w:webHidden/>
              </w:rPr>
              <w:fldChar w:fldCharType="separate"/>
            </w:r>
            <w:r>
              <w:rPr>
                <w:noProof/>
                <w:webHidden/>
              </w:rPr>
              <w:t>19</w:t>
            </w:r>
            <w:r>
              <w:rPr>
                <w:noProof/>
                <w:webHidden/>
              </w:rPr>
              <w:fldChar w:fldCharType="end"/>
            </w:r>
          </w:hyperlink>
        </w:p>
        <w:p w14:paraId="6CB76B3D" w14:textId="3BA4E637"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3" w:history="1">
            <w:r w:rsidRPr="00E963AF">
              <w:rPr>
                <w:rStyle w:val="Hyperlink"/>
                <w:noProof/>
              </w:rPr>
              <w:t>8.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PROFILE:</w:t>
            </w:r>
            <w:r w:rsidRPr="00E963AF">
              <w:rPr>
                <w:rStyle w:val="Hyperlink"/>
                <w:noProof/>
                <w:spacing w:val="-1"/>
              </w:rPr>
              <w:t xml:space="preserve"> </w:t>
            </w:r>
            <w:r w:rsidRPr="00E963AF">
              <w:rPr>
                <w:rStyle w:val="Hyperlink"/>
                <w:noProof/>
              </w:rPr>
              <w:t>(view</w:t>
            </w:r>
            <w:r w:rsidRPr="00E963AF">
              <w:rPr>
                <w:rStyle w:val="Hyperlink"/>
                <w:noProof/>
                <w:spacing w:val="-3"/>
              </w:rPr>
              <w:t xml:space="preserve"> </w:t>
            </w:r>
            <w:r w:rsidRPr="00E963AF">
              <w:rPr>
                <w:rStyle w:val="Hyperlink"/>
                <w:noProof/>
              </w:rPr>
              <w:t>dba_profiles)</w:t>
            </w:r>
            <w:r>
              <w:rPr>
                <w:noProof/>
                <w:webHidden/>
              </w:rPr>
              <w:tab/>
            </w:r>
            <w:r>
              <w:rPr>
                <w:noProof/>
                <w:webHidden/>
              </w:rPr>
              <w:fldChar w:fldCharType="begin"/>
            </w:r>
            <w:r>
              <w:rPr>
                <w:noProof/>
                <w:webHidden/>
              </w:rPr>
              <w:instrText xml:space="preserve"> PAGEREF _Toc183188873 \h </w:instrText>
            </w:r>
            <w:r>
              <w:rPr>
                <w:noProof/>
                <w:webHidden/>
              </w:rPr>
            </w:r>
            <w:r>
              <w:rPr>
                <w:noProof/>
                <w:webHidden/>
              </w:rPr>
              <w:fldChar w:fldCharType="separate"/>
            </w:r>
            <w:r>
              <w:rPr>
                <w:noProof/>
                <w:webHidden/>
              </w:rPr>
              <w:t>20</w:t>
            </w:r>
            <w:r>
              <w:rPr>
                <w:noProof/>
                <w:webHidden/>
              </w:rPr>
              <w:fldChar w:fldCharType="end"/>
            </w:r>
          </w:hyperlink>
        </w:p>
        <w:p w14:paraId="5399E2FE" w14:textId="74CC48D6"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4" w:history="1">
            <w:r w:rsidRPr="00E963AF">
              <w:rPr>
                <w:rStyle w:val="Hyperlink"/>
                <w:noProof/>
              </w:rPr>
              <w:t>8.1.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Create</w:t>
            </w:r>
            <w:r w:rsidRPr="00E963AF">
              <w:rPr>
                <w:rStyle w:val="Hyperlink"/>
                <w:noProof/>
                <w:spacing w:val="2"/>
              </w:rPr>
              <w:t xml:space="preserve"> </w:t>
            </w:r>
            <w:r w:rsidRPr="00E963AF">
              <w:rPr>
                <w:rStyle w:val="Hyperlink"/>
                <w:noProof/>
              </w:rPr>
              <w:t>a</w:t>
            </w:r>
            <w:r w:rsidRPr="00E963AF">
              <w:rPr>
                <w:rStyle w:val="Hyperlink"/>
                <w:noProof/>
                <w:spacing w:val="-4"/>
              </w:rPr>
              <w:t xml:space="preserve"> </w:t>
            </w:r>
            <w:r w:rsidRPr="00E963AF">
              <w:rPr>
                <w:rStyle w:val="Hyperlink"/>
                <w:noProof/>
              </w:rPr>
              <w:t>new</w:t>
            </w:r>
            <w:r w:rsidRPr="00E963AF">
              <w:rPr>
                <w:rStyle w:val="Hyperlink"/>
                <w:noProof/>
                <w:spacing w:val="-5"/>
              </w:rPr>
              <w:t xml:space="preserve"> </w:t>
            </w:r>
            <w:r w:rsidRPr="00E963AF">
              <w:rPr>
                <w:rStyle w:val="Hyperlink"/>
                <w:noProof/>
              </w:rPr>
              <w:t>profile:</w:t>
            </w:r>
            <w:r>
              <w:rPr>
                <w:noProof/>
                <w:webHidden/>
              </w:rPr>
              <w:tab/>
            </w:r>
            <w:r>
              <w:rPr>
                <w:noProof/>
                <w:webHidden/>
              </w:rPr>
              <w:fldChar w:fldCharType="begin"/>
            </w:r>
            <w:r>
              <w:rPr>
                <w:noProof/>
                <w:webHidden/>
              </w:rPr>
              <w:instrText xml:space="preserve"> PAGEREF _Toc183188874 \h </w:instrText>
            </w:r>
            <w:r>
              <w:rPr>
                <w:noProof/>
                <w:webHidden/>
              </w:rPr>
            </w:r>
            <w:r>
              <w:rPr>
                <w:noProof/>
                <w:webHidden/>
              </w:rPr>
              <w:fldChar w:fldCharType="separate"/>
            </w:r>
            <w:r>
              <w:rPr>
                <w:noProof/>
                <w:webHidden/>
              </w:rPr>
              <w:t>21</w:t>
            </w:r>
            <w:r>
              <w:rPr>
                <w:noProof/>
                <w:webHidden/>
              </w:rPr>
              <w:fldChar w:fldCharType="end"/>
            </w:r>
          </w:hyperlink>
        </w:p>
        <w:p w14:paraId="51A61066" w14:textId="684B3108"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5" w:history="1">
            <w:r w:rsidRPr="00E963AF">
              <w:rPr>
                <w:rStyle w:val="Hyperlink"/>
                <w:noProof/>
              </w:rPr>
              <w:t>8.1.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Alter</w:t>
            </w:r>
            <w:r w:rsidRPr="00E963AF">
              <w:rPr>
                <w:rStyle w:val="Hyperlink"/>
                <w:noProof/>
                <w:spacing w:val="2"/>
              </w:rPr>
              <w:t xml:space="preserve"> </w:t>
            </w:r>
            <w:r w:rsidRPr="00E963AF">
              <w:rPr>
                <w:rStyle w:val="Hyperlink"/>
                <w:noProof/>
              </w:rPr>
              <w:t>a</w:t>
            </w:r>
            <w:r w:rsidRPr="00E963AF">
              <w:rPr>
                <w:rStyle w:val="Hyperlink"/>
                <w:noProof/>
                <w:spacing w:val="-5"/>
              </w:rPr>
              <w:t xml:space="preserve"> </w:t>
            </w:r>
            <w:r w:rsidRPr="00E963AF">
              <w:rPr>
                <w:rStyle w:val="Hyperlink"/>
                <w:noProof/>
              </w:rPr>
              <w:t>profile:</w:t>
            </w:r>
            <w:r>
              <w:rPr>
                <w:noProof/>
                <w:webHidden/>
              </w:rPr>
              <w:tab/>
            </w:r>
            <w:r>
              <w:rPr>
                <w:noProof/>
                <w:webHidden/>
              </w:rPr>
              <w:fldChar w:fldCharType="begin"/>
            </w:r>
            <w:r>
              <w:rPr>
                <w:noProof/>
                <w:webHidden/>
              </w:rPr>
              <w:instrText xml:space="preserve"> PAGEREF _Toc183188875 \h </w:instrText>
            </w:r>
            <w:r>
              <w:rPr>
                <w:noProof/>
                <w:webHidden/>
              </w:rPr>
            </w:r>
            <w:r>
              <w:rPr>
                <w:noProof/>
                <w:webHidden/>
              </w:rPr>
              <w:fldChar w:fldCharType="separate"/>
            </w:r>
            <w:r>
              <w:rPr>
                <w:noProof/>
                <w:webHidden/>
              </w:rPr>
              <w:t>21</w:t>
            </w:r>
            <w:r>
              <w:rPr>
                <w:noProof/>
                <w:webHidden/>
              </w:rPr>
              <w:fldChar w:fldCharType="end"/>
            </w:r>
          </w:hyperlink>
        </w:p>
        <w:p w14:paraId="6AD008FF" w14:textId="07FFB2F4"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6" w:history="1">
            <w:r w:rsidRPr="00E963AF">
              <w:rPr>
                <w:rStyle w:val="Hyperlink"/>
                <w:noProof/>
              </w:rPr>
              <w:t>8.1.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Change profile of an</w:t>
            </w:r>
            <w:r w:rsidRPr="00E963AF">
              <w:rPr>
                <w:rStyle w:val="Hyperlink"/>
                <w:noProof/>
                <w:spacing w:val="-5"/>
              </w:rPr>
              <w:t xml:space="preserve"> </w:t>
            </w:r>
            <w:r w:rsidRPr="00E963AF">
              <w:rPr>
                <w:rStyle w:val="Hyperlink"/>
                <w:noProof/>
              </w:rPr>
              <w:t>user:</w:t>
            </w:r>
            <w:r>
              <w:rPr>
                <w:noProof/>
                <w:webHidden/>
              </w:rPr>
              <w:tab/>
            </w:r>
            <w:r>
              <w:rPr>
                <w:noProof/>
                <w:webHidden/>
              </w:rPr>
              <w:fldChar w:fldCharType="begin"/>
            </w:r>
            <w:r>
              <w:rPr>
                <w:noProof/>
                <w:webHidden/>
              </w:rPr>
              <w:instrText xml:space="preserve"> PAGEREF _Toc183188876 \h </w:instrText>
            </w:r>
            <w:r>
              <w:rPr>
                <w:noProof/>
                <w:webHidden/>
              </w:rPr>
            </w:r>
            <w:r>
              <w:rPr>
                <w:noProof/>
                <w:webHidden/>
              </w:rPr>
              <w:fldChar w:fldCharType="separate"/>
            </w:r>
            <w:r>
              <w:rPr>
                <w:noProof/>
                <w:webHidden/>
              </w:rPr>
              <w:t>21</w:t>
            </w:r>
            <w:r>
              <w:rPr>
                <w:noProof/>
                <w:webHidden/>
              </w:rPr>
              <w:fldChar w:fldCharType="end"/>
            </w:r>
          </w:hyperlink>
        </w:p>
        <w:p w14:paraId="49F606B6" w14:textId="6CF0B1E3" w:rsidR="00105800" w:rsidRDefault="00105800">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7" w:history="1">
            <w:r w:rsidRPr="00E963AF">
              <w:rPr>
                <w:rStyle w:val="Hyperlink"/>
                <w:noProof/>
              </w:rPr>
              <w:t>8.1.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How to make</w:t>
            </w:r>
            <w:r w:rsidRPr="00E963AF">
              <w:rPr>
                <w:rStyle w:val="Hyperlink"/>
                <w:noProof/>
                <w:spacing w:val="2"/>
              </w:rPr>
              <w:t xml:space="preserve"> </w:t>
            </w:r>
            <w:r w:rsidRPr="00E963AF">
              <w:rPr>
                <w:rStyle w:val="Hyperlink"/>
                <w:noProof/>
              </w:rPr>
              <w:t>a user</w:t>
            </w:r>
            <w:r w:rsidRPr="00E963AF">
              <w:rPr>
                <w:rStyle w:val="Hyperlink"/>
                <w:noProof/>
                <w:spacing w:val="-4"/>
              </w:rPr>
              <w:t xml:space="preserve"> </w:t>
            </w:r>
            <w:r w:rsidRPr="00E963AF">
              <w:rPr>
                <w:rStyle w:val="Hyperlink"/>
                <w:noProof/>
              </w:rPr>
              <w:t>non-expiry:</w:t>
            </w:r>
            <w:r>
              <w:rPr>
                <w:noProof/>
                <w:webHidden/>
              </w:rPr>
              <w:tab/>
            </w:r>
            <w:r>
              <w:rPr>
                <w:noProof/>
                <w:webHidden/>
              </w:rPr>
              <w:fldChar w:fldCharType="begin"/>
            </w:r>
            <w:r>
              <w:rPr>
                <w:noProof/>
                <w:webHidden/>
              </w:rPr>
              <w:instrText xml:space="preserve"> PAGEREF _Toc183188877 \h </w:instrText>
            </w:r>
            <w:r>
              <w:rPr>
                <w:noProof/>
                <w:webHidden/>
              </w:rPr>
            </w:r>
            <w:r>
              <w:rPr>
                <w:noProof/>
                <w:webHidden/>
              </w:rPr>
              <w:fldChar w:fldCharType="separate"/>
            </w:r>
            <w:r>
              <w:rPr>
                <w:noProof/>
                <w:webHidden/>
              </w:rPr>
              <w:t>21</w:t>
            </w:r>
            <w:r>
              <w:rPr>
                <w:noProof/>
                <w:webHidden/>
              </w:rPr>
              <w:fldChar w:fldCharType="end"/>
            </w:r>
          </w:hyperlink>
        </w:p>
        <w:p w14:paraId="7E6C597E" w14:textId="46CDAC0C"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8" w:history="1">
            <w:r w:rsidRPr="00E963AF">
              <w:rPr>
                <w:rStyle w:val="Hyperlink"/>
                <w:noProof/>
              </w:rPr>
              <w:t>8.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PRIVILEGES:</w:t>
            </w:r>
            <w:r>
              <w:rPr>
                <w:noProof/>
                <w:webHidden/>
              </w:rPr>
              <w:tab/>
            </w:r>
            <w:r>
              <w:rPr>
                <w:noProof/>
                <w:webHidden/>
              </w:rPr>
              <w:fldChar w:fldCharType="begin"/>
            </w:r>
            <w:r>
              <w:rPr>
                <w:noProof/>
                <w:webHidden/>
              </w:rPr>
              <w:instrText xml:space="preserve"> PAGEREF _Toc183188878 \h </w:instrText>
            </w:r>
            <w:r>
              <w:rPr>
                <w:noProof/>
                <w:webHidden/>
              </w:rPr>
            </w:r>
            <w:r>
              <w:rPr>
                <w:noProof/>
                <w:webHidden/>
              </w:rPr>
              <w:fldChar w:fldCharType="separate"/>
            </w:r>
            <w:r>
              <w:rPr>
                <w:noProof/>
                <w:webHidden/>
              </w:rPr>
              <w:t>22</w:t>
            </w:r>
            <w:r>
              <w:rPr>
                <w:noProof/>
                <w:webHidden/>
              </w:rPr>
              <w:fldChar w:fldCharType="end"/>
            </w:r>
          </w:hyperlink>
        </w:p>
        <w:p w14:paraId="1DB22DC3" w14:textId="28883EC4"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79" w:history="1">
            <w:r w:rsidRPr="00E963AF">
              <w:rPr>
                <w:rStyle w:val="Hyperlink"/>
                <w:noProof/>
              </w:rPr>
              <w:t>8.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OLE:</w:t>
            </w:r>
            <w:r>
              <w:rPr>
                <w:noProof/>
                <w:webHidden/>
              </w:rPr>
              <w:tab/>
            </w:r>
            <w:r>
              <w:rPr>
                <w:noProof/>
                <w:webHidden/>
              </w:rPr>
              <w:fldChar w:fldCharType="begin"/>
            </w:r>
            <w:r>
              <w:rPr>
                <w:noProof/>
                <w:webHidden/>
              </w:rPr>
              <w:instrText xml:space="preserve"> PAGEREF _Toc183188879 \h </w:instrText>
            </w:r>
            <w:r>
              <w:rPr>
                <w:noProof/>
                <w:webHidden/>
              </w:rPr>
            </w:r>
            <w:r>
              <w:rPr>
                <w:noProof/>
                <w:webHidden/>
              </w:rPr>
              <w:fldChar w:fldCharType="separate"/>
            </w:r>
            <w:r>
              <w:rPr>
                <w:noProof/>
                <w:webHidden/>
              </w:rPr>
              <w:t>23</w:t>
            </w:r>
            <w:r>
              <w:rPr>
                <w:noProof/>
                <w:webHidden/>
              </w:rPr>
              <w:fldChar w:fldCharType="end"/>
            </w:r>
          </w:hyperlink>
        </w:p>
        <w:p w14:paraId="57925666" w14:textId="5037BAAD" w:rsidR="00105800" w:rsidRDefault="00105800">
          <w:pPr>
            <w:pStyle w:val="TOC1"/>
            <w:tabs>
              <w:tab w:val="left" w:pos="44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0" w:history="1">
            <w:r w:rsidRPr="00E963AF">
              <w:rPr>
                <w:rStyle w:val="Hyperlink"/>
                <w:noProof/>
              </w:rPr>
              <w:t>9</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BACKUP AND RECOVERY</w:t>
            </w:r>
            <w:r>
              <w:rPr>
                <w:noProof/>
                <w:webHidden/>
              </w:rPr>
              <w:tab/>
            </w:r>
            <w:r>
              <w:rPr>
                <w:noProof/>
                <w:webHidden/>
              </w:rPr>
              <w:fldChar w:fldCharType="begin"/>
            </w:r>
            <w:r>
              <w:rPr>
                <w:noProof/>
                <w:webHidden/>
              </w:rPr>
              <w:instrText xml:space="preserve"> PAGEREF _Toc183188880 \h </w:instrText>
            </w:r>
            <w:r>
              <w:rPr>
                <w:noProof/>
                <w:webHidden/>
              </w:rPr>
            </w:r>
            <w:r>
              <w:rPr>
                <w:noProof/>
                <w:webHidden/>
              </w:rPr>
              <w:fldChar w:fldCharType="separate"/>
            </w:r>
            <w:r>
              <w:rPr>
                <w:noProof/>
                <w:webHidden/>
              </w:rPr>
              <w:t>25</w:t>
            </w:r>
            <w:r>
              <w:rPr>
                <w:noProof/>
                <w:webHidden/>
              </w:rPr>
              <w:fldChar w:fldCharType="end"/>
            </w:r>
          </w:hyperlink>
        </w:p>
        <w:p w14:paraId="2409689D" w14:textId="0CC7DDE1"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1" w:history="1">
            <w:r w:rsidRPr="00E963AF">
              <w:rPr>
                <w:rStyle w:val="Hyperlink"/>
                <w:noProof/>
              </w:rPr>
              <w:t>9.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What</w:t>
            </w:r>
            <w:r w:rsidRPr="00E963AF">
              <w:rPr>
                <w:rStyle w:val="Hyperlink"/>
                <w:noProof/>
                <w:spacing w:val="-1"/>
              </w:rPr>
              <w:t xml:space="preserve"> </w:t>
            </w:r>
            <w:r w:rsidRPr="00E963AF">
              <w:rPr>
                <w:rStyle w:val="Hyperlink"/>
                <w:noProof/>
              </w:rPr>
              <w:t>is</w:t>
            </w:r>
            <w:r w:rsidRPr="00E963AF">
              <w:rPr>
                <w:rStyle w:val="Hyperlink"/>
                <w:noProof/>
                <w:spacing w:val="-1"/>
              </w:rPr>
              <w:t xml:space="preserve"> </w:t>
            </w:r>
            <w:r w:rsidRPr="00E963AF">
              <w:rPr>
                <w:rStyle w:val="Hyperlink"/>
                <w:noProof/>
              </w:rPr>
              <w:t>a</w:t>
            </w:r>
            <w:r w:rsidRPr="00E963AF">
              <w:rPr>
                <w:rStyle w:val="Hyperlink"/>
                <w:noProof/>
                <w:spacing w:val="-1"/>
              </w:rPr>
              <w:t xml:space="preserve"> </w:t>
            </w:r>
            <w:r w:rsidRPr="00E963AF">
              <w:rPr>
                <w:rStyle w:val="Hyperlink"/>
                <w:noProof/>
              </w:rPr>
              <w:t>Backup?</w:t>
            </w:r>
            <w:r>
              <w:rPr>
                <w:noProof/>
                <w:webHidden/>
              </w:rPr>
              <w:tab/>
            </w:r>
            <w:r>
              <w:rPr>
                <w:noProof/>
                <w:webHidden/>
              </w:rPr>
              <w:fldChar w:fldCharType="begin"/>
            </w:r>
            <w:r>
              <w:rPr>
                <w:noProof/>
                <w:webHidden/>
              </w:rPr>
              <w:instrText xml:space="preserve"> PAGEREF _Toc183188881 \h </w:instrText>
            </w:r>
            <w:r>
              <w:rPr>
                <w:noProof/>
                <w:webHidden/>
              </w:rPr>
            </w:r>
            <w:r>
              <w:rPr>
                <w:noProof/>
                <w:webHidden/>
              </w:rPr>
              <w:fldChar w:fldCharType="separate"/>
            </w:r>
            <w:r>
              <w:rPr>
                <w:noProof/>
                <w:webHidden/>
              </w:rPr>
              <w:t>27</w:t>
            </w:r>
            <w:r>
              <w:rPr>
                <w:noProof/>
                <w:webHidden/>
              </w:rPr>
              <w:fldChar w:fldCharType="end"/>
            </w:r>
          </w:hyperlink>
        </w:p>
        <w:p w14:paraId="17FF158C" w14:textId="35EA4416"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2" w:history="1">
            <w:r w:rsidRPr="00E963AF">
              <w:rPr>
                <w:rStyle w:val="Hyperlink"/>
                <w:noProof/>
              </w:rPr>
              <w:t>9.2</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ESTORE:</w:t>
            </w:r>
            <w:r>
              <w:rPr>
                <w:noProof/>
                <w:webHidden/>
              </w:rPr>
              <w:tab/>
            </w:r>
            <w:r>
              <w:rPr>
                <w:noProof/>
                <w:webHidden/>
              </w:rPr>
              <w:fldChar w:fldCharType="begin"/>
            </w:r>
            <w:r>
              <w:rPr>
                <w:noProof/>
                <w:webHidden/>
              </w:rPr>
              <w:instrText xml:space="preserve"> PAGEREF _Toc183188882 \h </w:instrText>
            </w:r>
            <w:r>
              <w:rPr>
                <w:noProof/>
                <w:webHidden/>
              </w:rPr>
            </w:r>
            <w:r>
              <w:rPr>
                <w:noProof/>
                <w:webHidden/>
              </w:rPr>
              <w:fldChar w:fldCharType="separate"/>
            </w:r>
            <w:r>
              <w:rPr>
                <w:noProof/>
                <w:webHidden/>
              </w:rPr>
              <w:t>27</w:t>
            </w:r>
            <w:r>
              <w:rPr>
                <w:noProof/>
                <w:webHidden/>
              </w:rPr>
              <w:fldChar w:fldCharType="end"/>
            </w:r>
          </w:hyperlink>
        </w:p>
        <w:p w14:paraId="2FEA4C6A" w14:textId="5A637221"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3" w:history="1">
            <w:r w:rsidRPr="00E963AF">
              <w:rPr>
                <w:rStyle w:val="Hyperlink"/>
                <w:noProof/>
              </w:rPr>
              <w:t>9.3</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RECOVERY:</w:t>
            </w:r>
            <w:r>
              <w:rPr>
                <w:noProof/>
                <w:webHidden/>
              </w:rPr>
              <w:tab/>
            </w:r>
            <w:r>
              <w:rPr>
                <w:noProof/>
                <w:webHidden/>
              </w:rPr>
              <w:fldChar w:fldCharType="begin"/>
            </w:r>
            <w:r>
              <w:rPr>
                <w:noProof/>
                <w:webHidden/>
              </w:rPr>
              <w:instrText xml:space="preserve"> PAGEREF _Toc183188883 \h </w:instrText>
            </w:r>
            <w:r>
              <w:rPr>
                <w:noProof/>
                <w:webHidden/>
              </w:rPr>
            </w:r>
            <w:r>
              <w:rPr>
                <w:noProof/>
                <w:webHidden/>
              </w:rPr>
              <w:fldChar w:fldCharType="separate"/>
            </w:r>
            <w:r>
              <w:rPr>
                <w:noProof/>
                <w:webHidden/>
              </w:rPr>
              <w:t>27</w:t>
            </w:r>
            <w:r>
              <w:rPr>
                <w:noProof/>
                <w:webHidden/>
              </w:rPr>
              <w:fldChar w:fldCharType="end"/>
            </w:r>
          </w:hyperlink>
        </w:p>
        <w:p w14:paraId="4A824CF5" w14:textId="7FCA636F" w:rsidR="00105800" w:rsidRDefault="00105800">
          <w:pPr>
            <w:pStyle w:val="TOC2"/>
            <w:tabs>
              <w:tab w:val="left" w:pos="96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4" w:history="1">
            <w:r w:rsidRPr="00E963AF">
              <w:rPr>
                <w:rStyle w:val="Hyperlink"/>
                <w:noProof/>
              </w:rPr>
              <w:t>9.4</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PHYSICAL</w:t>
            </w:r>
            <w:r w:rsidRPr="00E963AF">
              <w:rPr>
                <w:rStyle w:val="Hyperlink"/>
                <w:noProof/>
                <w:spacing w:val="-1"/>
              </w:rPr>
              <w:t xml:space="preserve"> </w:t>
            </w:r>
            <w:r w:rsidRPr="00E963AF">
              <w:rPr>
                <w:rStyle w:val="Hyperlink"/>
                <w:noProof/>
              </w:rPr>
              <w:t>BACKUP:</w:t>
            </w:r>
            <w:r>
              <w:rPr>
                <w:noProof/>
                <w:webHidden/>
              </w:rPr>
              <w:tab/>
            </w:r>
            <w:r>
              <w:rPr>
                <w:noProof/>
                <w:webHidden/>
              </w:rPr>
              <w:fldChar w:fldCharType="begin"/>
            </w:r>
            <w:r>
              <w:rPr>
                <w:noProof/>
                <w:webHidden/>
              </w:rPr>
              <w:instrText xml:space="preserve"> PAGEREF _Toc183188884 \h </w:instrText>
            </w:r>
            <w:r>
              <w:rPr>
                <w:noProof/>
                <w:webHidden/>
              </w:rPr>
            </w:r>
            <w:r>
              <w:rPr>
                <w:noProof/>
                <w:webHidden/>
              </w:rPr>
              <w:fldChar w:fldCharType="separate"/>
            </w:r>
            <w:r>
              <w:rPr>
                <w:noProof/>
                <w:webHidden/>
              </w:rPr>
              <w:t>27</w:t>
            </w:r>
            <w:r>
              <w:rPr>
                <w:noProof/>
                <w:webHidden/>
              </w:rPr>
              <w:fldChar w:fldCharType="end"/>
            </w:r>
          </w:hyperlink>
        </w:p>
        <w:p w14:paraId="03CF33AA" w14:textId="0820D140" w:rsidR="00105800" w:rsidRDefault="00105800">
          <w:pPr>
            <w:pStyle w:val="TOC1"/>
            <w:tabs>
              <w:tab w:val="left" w:pos="72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5" w:history="1">
            <w:r w:rsidRPr="00E963AF">
              <w:rPr>
                <w:rStyle w:val="Hyperlink"/>
                <w:noProof/>
              </w:rPr>
              <w:t>10</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SELECT PROCESS</w:t>
            </w:r>
            <w:r>
              <w:rPr>
                <w:noProof/>
                <w:webHidden/>
              </w:rPr>
              <w:tab/>
            </w:r>
            <w:r>
              <w:rPr>
                <w:noProof/>
                <w:webHidden/>
              </w:rPr>
              <w:fldChar w:fldCharType="begin"/>
            </w:r>
            <w:r>
              <w:rPr>
                <w:noProof/>
                <w:webHidden/>
              </w:rPr>
              <w:instrText xml:space="preserve"> PAGEREF _Toc183188885 \h </w:instrText>
            </w:r>
            <w:r>
              <w:rPr>
                <w:noProof/>
                <w:webHidden/>
              </w:rPr>
            </w:r>
            <w:r>
              <w:rPr>
                <w:noProof/>
                <w:webHidden/>
              </w:rPr>
              <w:fldChar w:fldCharType="separate"/>
            </w:r>
            <w:r>
              <w:rPr>
                <w:noProof/>
                <w:webHidden/>
              </w:rPr>
              <w:t>28</w:t>
            </w:r>
            <w:r>
              <w:rPr>
                <w:noProof/>
                <w:webHidden/>
              </w:rPr>
              <w:fldChar w:fldCharType="end"/>
            </w:r>
          </w:hyperlink>
        </w:p>
        <w:p w14:paraId="3EFDC05F" w14:textId="7733B750" w:rsidR="00105800" w:rsidRDefault="00105800">
          <w:pPr>
            <w:pStyle w:val="TOC1"/>
            <w:tabs>
              <w:tab w:val="left" w:pos="72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83188886" w:history="1">
            <w:r w:rsidRPr="00E963AF">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E963AF">
              <w:rPr>
                <w:rStyle w:val="Hyperlink"/>
                <w:noProof/>
              </w:rPr>
              <w:t>Update Process</w:t>
            </w:r>
            <w:r>
              <w:rPr>
                <w:noProof/>
                <w:webHidden/>
              </w:rPr>
              <w:tab/>
            </w:r>
            <w:r>
              <w:rPr>
                <w:noProof/>
                <w:webHidden/>
              </w:rPr>
              <w:fldChar w:fldCharType="begin"/>
            </w:r>
            <w:r>
              <w:rPr>
                <w:noProof/>
                <w:webHidden/>
              </w:rPr>
              <w:instrText xml:space="preserve"> PAGEREF _Toc183188886 \h </w:instrText>
            </w:r>
            <w:r>
              <w:rPr>
                <w:noProof/>
                <w:webHidden/>
              </w:rPr>
            </w:r>
            <w:r>
              <w:rPr>
                <w:noProof/>
                <w:webHidden/>
              </w:rPr>
              <w:fldChar w:fldCharType="separate"/>
            </w:r>
            <w:r>
              <w:rPr>
                <w:noProof/>
                <w:webHidden/>
              </w:rPr>
              <w:t>29</w:t>
            </w:r>
            <w:r>
              <w:rPr>
                <w:noProof/>
                <w:webHidden/>
              </w:rPr>
              <w:fldChar w:fldCharType="end"/>
            </w:r>
          </w:hyperlink>
        </w:p>
        <w:p w14:paraId="55B49D01" w14:textId="27C9DE85" w:rsidR="00876C84" w:rsidRDefault="00876C84">
          <w:r>
            <w:rPr>
              <w:b/>
              <w:bCs/>
              <w:noProof/>
            </w:rPr>
            <w:fldChar w:fldCharType="end"/>
          </w:r>
        </w:p>
      </w:sdtContent>
    </w:sdt>
    <w:p w14:paraId="1E8372FB" w14:textId="33DED2A3" w:rsidR="00876C84" w:rsidRDefault="00876C84">
      <w:pPr>
        <w:rPr>
          <w:sz w:val="20"/>
          <w:szCs w:val="28"/>
        </w:rPr>
      </w:pPr>
      <w:r>
        <w:rPr>
          <w:sz w:val="20"/>
        </w:rPr>
        <w:br w:type="page"/>
      </w:r>
    </w:p>
    <w:p w14:paraId="20A0202C" w14:textId="77777777" w:rsidR="00084D39" w:rsidRDefault="00084D39">
      <w:pPr>
        <w:pStyle w:val="BodyText"/>
        <w:spacing w:before="5"/>
        <w:rPr>
          <w:sz w:val="26"/>
        </w:rPr>
      </w:pPr>
    </w:p>
    <w:p w14:paraId="39FEF80C" w14:textId="77777777" w:rsidR="00084D39" w:rsidRDefault="00000000" w:rsidP="00262DD9">
      <w:pPr>
        <w:pStyle w:val="Heading1"/>
      </w:pPr>
      <w:bookmarkStart w:id="0" w:name="_Toc183188834"/>
      <w:r>
        <w:t>Overview of Oracle Database</w:t>
      </w:r>
      <w:r>
        <w:rPr>
          <w:spacing w:val="-98"/>
        </w:rPr>
        <w:t xml:space="preserve"> </w:t>
      </w:r>
      <w:r>
        <w:t>What</w:t>
      </w:r>
      <w:r>
        <w:rPr>
          <w:spacing w:val="2"/>
        </w:rPr>
        <w:t xml:space="preserve"> </w:t>
      </w:r>
      <w:r>
        <w:t>is</w:t>
      </w:r>
      <w:r>
        <w:rPr>
          <w:spacing w:val="-2"/>
        </w:rPr>
        <w:t xml:space="preserve"> </w:t>
      </w:r>
      <w:r>
        <w:t>data?</w:t>
      </w:r>
      <w:bookmarkEnd w:id="0"/>
    </w:p>
    <w:p w14:paraId="057EC9D1" w14:textId="77777777" w:rsidR="00084D39" w:rsidRDefault="00000000" w:rsidP="00262DD9">
      <w:pPr>
        <w:pStyle w:val="ListBullet3"/>
        <w:rPr>
          <w:rFonts w:ascii="Symbol" w:hAnsi="Symbol"/>
        </w:rPr>
      </w:pPr>
      <w:r>
        <w:t>Data can be facts related to any object.</w:t>
      </w:r>
      <w:r>
        <w:rPr>
          <w:spacing w:val="-67"/>
        </w:rPr>
        <w:t xml:space="preserve"> </w:t>
      </w:r>
      <w:r>
        <w:t>ex:</w:t>
      </w:r>
      <w:r>
        <w:rPr>
          <w:spacing w:val="1"/>
        </w:rPr>
        <w:t xml:space="preserve"> </w:t>
      </w:r>
      <w:r>
        <w:t>name,age,height,weight etc.</w:t>
      </w:r>
    </w:p>
    <w:p w14:paraId="1D7C5A07" w14:textId="003B5D46" w:rsidR="00084D39" w:rsidRPr="00262DD9" w:rsidRDefault="00000000" w:rsidP="00262DD9">
      <w:pPr>
        <w:pStyle w:val="ListBullet3"/>
      </w:pPr>
      <w:r w:rsidRPr="00262DD9">
        <w:t>A picture,image,file,pdf etc can also be considered as data.</w:t>
      </w:r>
    </w:p>
    <w:p w14:paraId="46968187" w14:textId="77777777" w:rsidR="00084D39" w:rsidRPr="00262DD9" w:rsidRDefault="00000000" w:rsidP="00262DD9">
      <w:pPr>
        <w:pStyle w:val="Heading2"/>
        <w:rPr>
          <w:szCs w:val="28"/>
        </w:rPr>
      </w:pPr>
      <w:bookmarkStart w:id="1" w:name="_Toc183188835"/>
      <w:r w:rsidRPr="00262DD9">
        <w:rPr>
          <w:szCs w:val="28"/>
        </w:rPr>
        <w:t>What is a Database?</w:t>
      </w:r>
      <w:bookmarkEnd w:id="1"/>
    </w:p>
    <w:p w14:paraId="16F400B8" w14:textId="5EA1DFB8" w:rsidR="00084D39" w:rsidRPr="004A6835" w:rsidRDefault="00000000" w:rsidP="004A6835">
      <w:pPr>
        <w:pStyle w:val="ListParagraph"/>
        <w:ind w:left="1284"/>
        <w:rPr>
          <w:spacing w:val="1"/>
        </w:rPr>
      </w:pPr>
      <w:r>
        <w:t>A database is a systematic or organized collection of related information that</w:t>
      </w:r>
      <w:r>
        <w:rPr>
          <w:spacing w:val="-67"/>
        </w:rPr>
        <w:t xml:space="preserve"> </w:t>
      </w:r>
      <w:r>
        <w:t>is</w:t>
      </w:r>
      <w:r>
        <w:rPr>
          <w:spacing w:val="1"/>
        </w:rPr>
        <w:t xml:space="preserve"> </w:t>
      </w:r>
      <w:r>
        <w:t>stored</w:t>
      </w:r>
      <w:r>
        <w:rPr>
          <w:spacing w:val="1"/>
        </w:rPr>
        <w:t xml:space="preserve"> </w:t>
      </w:r>
      <w:r>
        <w:t>in</w:t>
      </w:r>
      <w:r>
        <w:rPr>
          <w:spacing w:val="1"/>
        </w:rPr>
        <w:t xml:space="preserve"> </w:t>
      </w:r>
      <w:r>
        <w:t>such</w:t>
      </w:r>
      <w:r>
        <w:rPr>
          <w:spacing w:val="1"/>
        </w:rPr>
        <w:t xml:space="preserve"> </w:t>
      </w:r>
      <w:r>
        <w:t>a</w:t>
      </w:r>
      <w:r>
        <w:rPr>
          <w:spacing w:val="1"/>
        </w:rPr>
        <w:t xml:space="preserve"> </w:t>
      </w:r>
      <w:r>
        <w:t>way</w:t>
      </w:r>
      <w:r>
        <w:rPr>
          <w:spacing w:val="1"/>
        </w:rPr>
        <w:t xml:space="preserve"> </w:t>
      </w:r>
      <w:r>
        <w:t>that</w:t>
      </w:r>
      <w:r w:rsidRPr="004A6835">
        <w:rPr>
          <w:spacing w:val="1"/>
        </w:rPr>
        <w:t xml:space="preserve"> </w:t>
      </w:r>
      <w:r>
        <w:t>it</w:t>
      </w:r>
      <w:r w:rsidRPr="004A6835">
        <w:rPr>
          <w:spacing w:val="1"/>
        </w:rPr>
        <w:t xml:space="preserve"> </w:t>
      </w:r>
      <w:r>
        <w:t>can</w:t>
      </w:r>
      <w:r w:rsidRPr="004A6835">
        <w:rPr>
          <w:spacing w:val="1"/>
        </w:rPr>
        <w:t xml:space="preserve"> </w:t>
      </w:r>
      <w:r>
        <w:t>be</w:t>
      </w:r>
      <w:r w:rsidRPr="004A6835">
        <w:rPr>
          <w:spacing w:val="1"/>
        </w:rPr>
        <w:t xml:space="preserve"> </w:t>
      </w:r>
      <w:r>
        <w:t>easily</w:t>
      </w:r>
      <w:r w:rsidRPr="004A6835">
        <w:rPr>
          <w:spacing w:val="1"/>
        </w:rPr>
        <w:t xml:space="preserve"> </w:t>
      </w:r>
      <w:proofErr w:type="gramStart"/>
      <w:r>
        <w:t>accessed,retrieved</w:t>
      </w:r>
      <w:proofErr w:type="gramEnd"/>
      <w:r>
        <w:t>,managed</w:t>
      </w:r>
      <w:r w:rsidRPr="004A6835">
        <w:rPr>
          <w:spacing w:val="1"/>
        </w:rPr>
        <w:t xml:space="preserve"> </w:t>
      </w:r>
      <w:r>
        <w:t>and</w:t>
      </w:r>
      <w:r w:rsidRPr="004A6835">
        <w:rPr>
          <w:spacing w:val="1"/>
        </w:rPr>
        <w:t xml:space="preserve"> </w:t>
      </w:r>
      <w:r>
        <w:t>updated.</w:t>
      </w:r>
    </w:p>
    <w:p w14:paraId="5D3949F4" w14:textId="77777777" w:rsidR="00262DD9" w:rsidRDefault="00262DD9" w:rsidP="00262DD9">
      <w:pPr>
        <w:pStyle w:val="ListBullet4"/>
        <w:ind w:left="849"/>
      </w:pPr>
    </w:p>
    <w:p w14:paraId="29CC632B" w14:textId="431023C6" w:rsidR="00084D39" w:rsidRPr="00262DD9" w:rsidRDefault="00000000" w:rsidP="00262DD9">
      <w:pPr>
        <w:pStyle w:val="ListBullet5"/>
      </w:pPr>
      <w:r w:rsidRPr="00262DD9">
        <w:t>In a database we can organize the data in rows and columns in the form of a table.</w:t>
      </w:r>
    </w:p>
    <w:p w14:paraId="210537AC" w14:textId="59A00521" w:rsidR="00084D39" w:rsidRPr="00262DD9" w:rsidRDefault="00000000" w:rsidP="00262DD9">
      <w:pPr>
        <w:pStyle w:val="ListBullet5"/>
      </w:pPr>
      <w:r w:rsidRPr="00262DD9">
        <w:t>MYSQL, SQL server, MongoDB, Oracle Database ,</w:t>
      </w:r>
      <w:r w:rsidR="00262DD9">
        <w:t xml:space="preserve"> </w:t>
      </w:r>
      <w:r w:rsidRPr="00262DD9">
        <w:t>Postgrace</w:t>
      </w:r>
      <w:r w:rsidR="00262DD9">
        <w:t xml:space="preserve"> </w:t>
      </w:r>
      <w:r w:rsidRPr="00262DD9">
        <w:t>SQL and others are all different types of databases commonly used today.</w:t>
      </w:r>
    </w:p>
    <w:p w14:paraId="12A3E5E7" w14:textId="26721887" w:rsidR="00084D39" w:rsidRDefault="00000000" w:rsidP="00262DD9">
      <w:pPr>
        <w:pStyle w:val="ListBullet5"/>
        <w:rPr>
          <w:sz w:val="20"/>
        </w:rPr>
      </w:pPr>
      <w:r w:rsidRPr="00262DD9">
        <w:t>These modern databases are managed by Database Management System(DBMS). To interact with and manipulate the data stored in these databases a widely used language called Structured Query Language(SQL) is utilized.</w:t>
      </w:r>
      <w:r w:rsidR="00262DD9">
        <w:rPr>
          <w:sz w:val="20"/>
        </w:rPr>
        <w:t xml:space="preserve"> </w:t>
      </w:r>
    </w:p>
    <w:p w14:paraId="34B78D39" w14:textId="77777777" w:rsidR="00084D39" w:rsidRPr="00262DD9" w:rsidRDefault="00000000" w:rsidP="00262DD9">
      <w:pPr>
        <w:pStyle w:val="Heading2"/>
        <w:rPr>
          <w:szCs w:val="28"/>
        </w:rPr>
      </w:pPr>
      <w:bookmarkStart w:id="2" w:name="_Toc183188836"/>
      <w:r w:rsidRPr="00262DD9">
        <w:rPr>
          <w:szCs w:val="28"/>
        </w:rPr>
        <w:t>Types</w:t>
      </w:r>
      <w:r w:rsidRPr="00262DD9">
        <w:rPr>
          <w:spacing w:val="-1"/>
          <w:szCs w:val="28"/>
        </w:rPr>
        <w:t xml:space="preserve"> </w:t>
      </w:r>
      <w:r w:rsidRPr="00262DD9">
        <w:rPr>
          <w:szCs w:val="28"/>
        </w:rPr>
        <w:t>of</w:t>
      </w:r>
      <w:r w:rsidRPr="00262DD9">
        <w:rPr>
          <w:spacing w:val="-1"/>
          <w:szCs w:val="28"/>
        </w:rPr>
        <w:t xml:space="preserve"> </w:t>
      </w:r>
      <w:r w:rsidRPr="00262DD9">
        <w:rPr>
          <w:szCs w:val="28"/>
        </w:rPr>
        <w:t>databases:</w:t>
      </w:r>
      <w:bookmarkEnd w:id="2"/>
    </w:p>
    <w:p w14:paraId="0D73F4E1" w14:textId="587E7505" w:rsidR="00084D39" w:rsidRDefault="00000000" w:rsidP="00262DD9">
      <w:pPr>
        <w:pStyle w:val="ListParagraph"/>
        <w:ind w:left="1284"/>
      </w:pPr>
      <w:r w:rsidRPr="00262DD9">
        <w:t>Here are some popular types of databases.</w:t>
      </w:r>
    </w:p>
    <w:p w14:paraId="1723E8F2" w14:textId="77777777" w:rsidR="00262DD9" w:rsidRPr="00262DD9" w:rsidRDefault="00262DD9" w:rsidP="00262DD9">
      <w:pPr>
        <w:pStyle w:val="ListParagraph"/>
        <w:ind w:left="1284"/>
      </w:pPr>
    </w:p>
    <w:p w14:paraId="3486027A" w14:textId="77777777" w:rsidR="00084D39" w:rsidRPr="00262DD9" w:rsidRDefault="00000000" w:rsidP="00262DD9">
      <w:pPr>
        <w:pStyle w:val="Subtitle"/>
        <w:numPr>
          <w:ilvl w:val="0"/>
          <w:numId w:val="32"/>
        </w:numPr>
        <w:rPr>
          <w:rStyle w:val="SubtleReference"/>
          <w:rFonts w:cs="Times New Roman"/>
          <w:b w:val="0"/>
          <w:bCs/>
          <w:sz w:val="24"/>
          <w:szCs w:val="24"/>
        </w:rPr>
      </w:pPr>
      <w:r w:rsidRPr="00262DD9">
        <w:rPr>
          <w:rStyle w:val="SubtleReference"/>
          <w:rFonts w:cs="Times New Roman"/>
          <w:b w:val="0"/>
          <w:bCs/>
          <w:color w:val="000000" w:themeColor="text1"/>
          <w:sz w:val="24"/>
          <w:szCs w:val="24"/>
        </w:rPr>
        <w:t>Distributed databases:</w:t>
      </w:r>
    </w:p>
    <w:p w14:paraId="18438186" w14:textId="2437E242" w:rsidR="00262DD9" w:rsidRDefault="00000000" w:rsidP="004A6835">
      <w:pPr>
        <w:pStyle w:val="ListParagraph"/>
        <w:ind w:left="1284"/>
      </w:pPr>
      <w:r w:rsidRPr="00262DD9">
        <w:t>A distributed database is a type of database that has contributions from the common database and</w:t>
      </w:r>
    </w:p>
    <w:p w14:paraId="7A3B6F69" w14:textId="27B9C895" w:rsidR="00262DD9" w:rsidRDefault="00000000" w:rsidP="004A6835">
      <w:pPr>
        <w:pStyle w:val="ListParagraph"/>
        <w:ind w:left="1284"/>
      </w:pPr>
      <w:r w:rsidRPr="00262DD9">
        <w:t xml:space="preserve">information captured by local computers. In this type of database </w:t>
      </w:r>
      <w:r w:rsidR="004A6835" w:rsidRPr="00262DD9">
        <w:t>system,</w:t>
      </w:r>
      <w:r w:rsidRPr="00262DD9">
        <w:t xml:space="preserve"> the data is not in one place</w:t>
      </w:r>
    </w:p>
    <w:p w14:paraId="1419D8A4" w14:textId="70CCC200" w:rsidR="00084D39" w:rsidRDefault="00000000" w:rsidP="004A6835">
      <w:pPr>
        <w:pStyle w:val="ListParagraph"/>
        <w:ind w:left="1284"/>
      </w:pPr>
      <w:r w:rsidRPr="00262DD9">
        <w:t>and is distributed at various organizations.</w:t>
      </w:r>
    </w:p>
    <w:p w14:paraId="05345CBF" w14:textId="77777777" w:rsidR="00262DD9" w:rsidRPr="00262DD9" w:rsidRDefault="00262DD9" w:rsidP="00262DD9">
      <w:pPr>
        <w:pStyle w:val="ListParagraph"/>
        <w:ind w:left="1284"/>
      </w:pPr>
    </w:p>
    <w:p w14:paraId="3E98C8A5" w14:textId="77777777" w:rsidR="00084D39" w:rsidRPr="00262DD9" w:rsidRDefault="00000000" w:rsidP="00262DD9">
      <w:pPr>
        <w:pStyle w:val="Subtitle"/>
        <w:numPr>
          <w:ilvl w:val="0"/>
          <w:numId w:val="32"/>
        </w:numPr>
        <w:rPr>
          <w:rStyle w:val="SubtleReference"/>
          <w:rFonts w:cs="Times New Roman"/>
          <w:b w:val="0"/>
          <w:bCs/>
          <w:color w:val="000000" w:themeColor="text1"/>
          <w:sz w:val="24"/>
          <w:szCs w:val="24"/>
        </w:rPr>
      </w:pPr>
      <w:r w:rsidRPr="00262DD9">
        <w:rPr>
          <w:rStyle w:val="SubtleReference"/>
          <w:rFonts w:cs="Times New Roman"/>
          <w:b w:val="0"/>
          <w:bCs/>
          <w:color w:val="000000" w:themeColor="text1"/>
          <w:sz w:val="24"/>
          <w:szCs w:val="24"/>
        </w:rPr>
        <w:t>Relational databases:</w:t>
      </w:r>
    </w:p>
    <w:p w14:paraId="3D19564E" w14:textId="77777777" w:rsidR="00262DD9" w:rsidRDefault="00000000" w:rsidP="00262DD9">
      <w:pPr>
        <w:pStyle w:val="ListParagraph"/>
        <w:ind w:left="1284"/>
      </w:pPr>
      <w:r w:rsidRPr="00262DD9">
        <w:t xml:space="preserve">This type of database defines database relationships in the form of tables. It is also called Relational </w:t>
      </w:r>
    </w:p>
    <w:p w14:paraId="6C3016CC" w14:textId="77777777" w:rsidR="00262DD9" w:rsidRDefault="00000000" w:rsidP="00262DD9">
      <w:pPr>
        <w:pStyle w:val="ListParagraph"/>
        <w:ind w:left="1284"/>
      </w:pPr>
      <w:r w:rsidRPr="00262DD9">
        <w:t xml:space="preserve">DBMS, which is the most popular DBMS type in the market. Database examples of the RDBMS </w:t>
      </w:r>
    </w:p>
    <w:p w14:paraId="06563D35" w14:textId="1010B658" w:rsidR="00084D39" w:rsidRDefault="00000000" w:rsidP="00262DD9">
      <w:pPr>
        <w:pStyle w:val="ListParagraph"/>
        <w:ind w:left="1284"/>
      </w:pPr>
      <w:r w:rsidRPr="00262DD9">
        <w:t>system include MySQL, Oracle, and Microsoft SQL Server database.</w:t>
      </w:r>
    </w:p>
    <w:p w14:paraId="0EFF4252" w14:textId="77777777" w:rsidR="00262DD9" w:rsidRPr="00262DD9" w:rsidRDefault="00262DD9" w:rsidP="00262DD9">
      <w:pPr>
        <w:pStyle w:val="ListParagraph"/>
        <w:ind w:left="1284"/>
      </w:pPr>
    </w:p>
    <w:p w14:paraId="3576D6DF" w14:textId="77777777" w:rsidR="00084D39" w:rsidRDefault="00000000" w:rsidP="00262DD9">
      <w:pPr>
        <w:pStyle w:val="Subtitle"/>
        <w:numPr>
          <w:ilvl w:val="0"/>
          <w:numId w:val="32"/>
        </w:numPr>
      </w:pPr>
      <w:r w:rsidRPr="00262DD9">
        <w:rPr>
          <w:rStyle w:val="SubtleReference"/>
          <w:rFonts w:cs="Times New Roman"/>
          <w:b w:val="0"/>
          <w:bCs/>
          <w:color w:val="000000" w:themeColor="text1"/>
          <w:sz w:val="24"/>
          <w:szCs w:val="24"/>
        </w:rPr>
        <w:t>Object-oriented databases:</w:t>
      </w:r>
    </w:p>
    <w:p w14:paraId="32A34290" w14:textId="77777777" w:rsidR="00262DD9" w:rsidRDefault="00000000" w:rsidP="00262DD9">
      <w:pPr>
        <w:pStyle w:val="ListParagraph"/>
        <w:ind w:left="1284"/>
      </w:pPr>
      <w:r w:rsidRPr="00262DD9">
        <w:t xml:space="preserve">This type of computers database supports the storage of all data types. The data is stored in the form of </w:t>
      </w:r>
    </w:p>
    <w:p w14:paraId="189E0B31" w14:textId="77777777" w:rsidR="00262DD9" w:rsidRDefault="00000000" w:rsidP="00262DD9">
      <w:pPr>
        <w:pStyle w:val="ListParagraph"/>
        <w:ind w:left="1284"/>
      </w:pPr>
      <w:r w:rsidRPr="00262DD9">
        <w:t xml:space="preserve">objects. The data is stored in the form of objects. The objects to be held in the database have attributes </w:t>
      </w:r>
    </w:p>
    <w:p w14:paraId="2276549F" w14:textId="77777777" w:rsidR="00262DD9" w:rsidRDefault="00000000" w:rsidP="00262DD9">
      <w:pPr>
        <w:pStyle w:val="ListParagraph"/>
        <w:ind w:left="1284"/>
      </w:pPr>
      <w:r w:rsidRPr="00262DD9">
        <w:t xml:space="preserve">and methods that define what to do with the data. PostgreSQL is an example of an object-oriented </w:t>
      </w:r>
    </w:p>
    <w:p w14:paraId="2B1E00D4" w14:textId="02200BEE" w:rsidR="00084D39" w:rsidRDefault="00000000" w:rsidP="00262DD9">
      <w:pPr>
        <w:pStyle w:val="ListParagraph"/>
        <w:ind w:left="1284"/>
      </w:pPr>
      <w:r w:rsidRPr="00262DD9">
        <w:t>relational DBMS.</w:t>
      </w:r>
    </w:p>
    <w:p w14:paraId="2B457F78" w14:textId="77777777" w:rsidR="004A6835" w:rsidRDefault="004A6835" w:rsidP="00262DD9">
      <w:pPr>
        <w:pStyle w:val="ListParagraph"/>
        <w:ind w:left="1284"/>
      </w:pPr>
    </w:p>
    <w:p w14:paraId="79581ED8" w14:textId="77777777" w:rsidR="00262DD9" w:rsidRPr="00262DD9" w:rsidRDefault="00262DD9" w:rsidP="00262DD9">
      <w:pPr>
        <w:pStyle w:val="ListParagraph"/>
        <w:ind w:left="1284"/>
      </w:pPr>
    </w:p>
    <w:p w14:paraId="39129A5C" w14:textId="77777777" w:rsidR="00084D39" w:rsidRDefault="00000000" w:rsidP="00262DD9">
      <w:pPr>
        <w:pStyle w:val="Subtitle"/>
        <w:numPr>
          <w:ilvl w:val="0"/>
          <w:numId w:val="32"/>
        </w:numPr>
      </w:pPr>
      <w:r w:rsidRPr="00262DD9">
        <w:rPr>
          <w:rStyle w:val="SubtleReference"/>
          <w:rFonts w:cs="Times New Roman"/>
          <w:b w:val="0"/>
          <w:bCs/>
          <w:color w:val="000000" w:themeColor="text1"/>
          <w:sz w:val="24"/>
          <w:szCs w:val="24"/>
        </w:rPr>
        <w:lastRenderedPageBreak/>
        <w:t>Cloud database:</w:t>
      </w:r>
    </w:p>
    <w:p w14:paraId="760CCE55" w14:textId="77777777" w:rsidR="00262DD9" w:rsidRDefault="00000000" w:rsidP="00262DD9">
      <w:pPr>
        <w:pStyle w:val="ListParagraph"/>
        <w:ind w:left="1284"/>
      </w:pPr>
      <w:r w:rsidRPr="00262DD9">
        <w:t xml:space="preserve">A cloud database is a database which is optimized or built for such a virtualized environment. There are </w:t>
      </w:r>
    </w:p>
    <w:p w14:paraId="1AA70972" w14:textId="77777777" w:rsidR="00262DD9" w:rsidRDefault="00000000" w:rsidP="00262DD9">
      <w:pPr>
        <w:pStyle w:val="ListParagraph"/>
        <w:ind w:left="1284"/>
      </w:pPr>
      <w:r w:rsidRPr="00262DD9">
        <w:t xml:space="preserve">so many advantages of a cloud database, some of which can pay for storage capacity and bandwidth. It </w:t>
      </w:r>
    </w:p>
    <w:p w14:paraId="589F2462" w14:textId="363DB377" w:rsidR="00084D39" w:rsidRPr="00262DD9" w:rsidRDefault="00000000" w:rsidP="00262DD9">
      <w:pPr>
        <w:pStyle w:val="ListParagraph"/>
        <w:ind w:left="1284"/>
        <w:sectPr w:rsidR="00084D39" w:rsidRPr="00262DD9" w:rsidSect="00876C84">
          <w:headerReference w:type="default" r:id="rId8"/>
          <w:footerReference w:type="default" r:id="rId9"/>
          <w:pgSz w:w="12240" w:h="15840"/>
          <w:pgMar w:top="1440" w:right="1440" w:bottom="1440" w:left="1440" w:header="709" w:footer="709" w:gutter="0"/>
          <w:cols w:space="720"/>
          <w:docGrid w:linePitch="299"/>
        </w:sectPr>
      </w:pPr>
      <w:r w:rsidRPr="00262DD9">
        <w:t>also offers scalability on-demand, along with high availability.</w:t>
      </w:r>
    </w:p>
    <w:p w14:paraId="3CB38402" w14:textId="3E0C9E61" w:rsidR="00084D39" w:rsidRDefault="00084D39">
      <w:pPr>
        <w:pStyle w:val="BodyText"/>
        <w:rPr>
          <w:sz w:val="20"/>
        </w:rPr>
      </w:pPr>
    </w:p>
    <w:p w14:paraId="4DDC2548" w14:textId="77777777" w:rsidR="00084D39" w:rsidRDefault="00084D39">
      <w:pPr>
        <w:pStyle w:val="BodyText"/>
        <w:spacing w:before="4"/>
        <w:rPr>
          <w:sz w:val="23"/>
        </w:rPr>
      </w:pPr>
    </w:p>
    <w:p w14:paraId="118F0BDB" w14:textId="77777777" w:rsidR="00084D39" w:rsidRDefault="00000000" w:rsidP="00262DD9">
      <w:pPr>
        <w:pStyle w:val="Heading1"/>
      </w:pPr>
      <w:bookmarkStart w:id="3" w:name="_Toc183188837"/>
      <w:r>
        <w:t>ARCHITECTURE</w:t>
      </w:r>
      <w:bookmarkEnd w:id="3"/>
    </w:p>
    <w:p w14:paraId="37C69C16" w14:textId="77777777" w:rsidR="00084D39" w:rsidRDefault="00084D39">
      <w:pPr>
        <w:pStyle w:val="BodyText"/>
        <w:rPr>
          <w:b/>
          <w:sz w:val="20"/>
        </w:rPr>
      </w:pPr>
    </w:p>
    <w:p w14:paraId="595ED56D" w14:textId="77777777" w:rsidR="00084D39" w:rsidRDefault="00084D39">
      <w:pPr>
        <w:pStyle w:val="BodyText"/>
        <w:rPr>
          <w:b/>
          <w:sz w:val="20"/>
        </w:rPr>
      </w:pPr>
    </w:p>
    <w:tbl>
      <w:tblPr>
        <w:tblpPr w:leftFromText="180" w:rightFromText="180" w:vertAnchor="text" w:horzAnchor="margin" w:tblpY="100"/>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2411"/>
        <w:gridCol w:w="5292"/>
      </w:tblGrid>
      <w:tr w:rsidR="00262DD9" w14:paraId="386BC9BF" w14:textId="77777777" w:rsidTr="00876C84">
        <w:trPr>
          <w:trHeight w:val="1160"/>
        </w:trPr>
        <w:tc>
          <w:tcPr>
            <w:tcW w:w="2421" w:type="dxa"/>
            <w:vAlign w:val="center"/>
          </w:tcPr>
          <w:p w14:paraId="7A5AFB04" w14:textId="77777777" w:rsidR="00262DD9" w:rsidRDefault="00262DD9" w:rsidP="00876C84">
            <w:pPr>
              <w:pStyle w:val="TableParagraph"/>
              <w:spacing w:line="413" w:lineRule="exact"/>
              <w:ind w:left="110"/>
              <w:rPr>
                <w:b/>
                <w:sz w:val="36"/>
              </w:rPr>
            </w:pPr>
            <w:r>
              <w:rPr>
                <w:b/>
                <w:color w:val="1F487C"/>
                <w:sz w:val="36"/>
              </w:rPr>
              <w:t>RAM</w:t>
            </w:r>
          </w:p>
        </w:tc>
        <w:tc>
          <w:tcPr>
            <w:tcW w:w="2411" w:type="dxa"/>
            <w:vMerge w:val="restart"/>
            <w:vAlign w:val="center"/>
          </w:tcPr>
          <w:p w14:paraId="03329BF0" w14:textId="77777777" w:rsidR="00262DD9" w:rsidRDefault="00262DD9" w:rsidP="00876C84">
            <w:pPr>
              <w:pStyle w:val="TableParagraph"/>
              <w:spacing w:before="319"/>
              <w:ind w:left="105"/>
              <w:rPr>
                <w:b/>
                <w:sz w:val="36"/>
              </w:rPr>
            </w:pPr>
            <w:r>
              <w:rPr>
                <w:b/>
                <w:color w:val="1F487C"/>
                <w:sz w:val="36"/>
              </w:rPr>
              <w:t>INSTANCE</w:t>
            </w:r>
          </w:p>
        </w:tc>
        <w:tc>
          <w:tcPr>
            <w:tcW w:w="5292" w:type="dxa"/>
            <w:vAlign w:val="center"/>
          </w:tcPr>
          <w:p w14:paraId="4794F445" w14:textId="77777777" w:rsidR="00262DD9" w:rsidRDefault="00262DD9" w:rsidP="00876C84">
            <w:pPr>
              <w:pStyle w:val="TableParagraph"/>
              <w:spacing w:line="413" w:lineRule="exact"/>
              <w:ind w:left="285"/>
              <w:rPr>
                <w:b/>
                <w:sz w:val="36"/>
              </w:rPr>
            </w:pPr>
            <w:r>
              <w:rPr>
                <w:b/>
                <w:color w:val="1F487C"/>
                <w:sz w:val="36"/>
              </w:rPr>
              <w:t>SGA</w:t>
            </w:r>
          </w:p>
        </w:tc>
      </w:tr>
      <w:tr w:rsidR="00262DD9" w14:paraId="4DDD6676" w14:textId="77777777" w:rsidTr="00876C84">
        <w:trPr>
          <w:trHeight w:val="2070"/>
        </w:trPr>
        <w:tc>
          <w:tcPr>
            <w:tcW w:w="2421" w:type="dxa"/>
            <w:vAlign w:val="center"/>
          </w:tcPr>
          <w:p w14:paraId="1A27643A" w14:textId="77777777" w:rsidR="00262DD9" w:rsidRDefault="00262DD9" w:rsidP="00876C84">
            <w:pPr>
              <w:pStyle w:val="TableParagraph"/>
              <w:rPr>
                <w:b/>
                <w:sz w:val="40"/>
              </w:rPr>
            </w:pPr>
          </w:p>
          <w:p w14:paraId="743CD59E" w14:textId="77777777" w:rsidR="00262DD9" w:rsidRDefault="00262DD9" w:rsidP="00876C84">
            <w:pPr>
              <w:pStyle w:val="TableParagraph"/>
              <w:spacing w:before="7"/>
              <w:rPr>
                <w:b/>
                <w:sz w:val="31"/>
              </w:rPr>
            </w:pPr>
          </w:p>
          <w:p w14:paraId="5CDBF25A" w14:textId="77777777" w:rsidR="00262DD9" w:rsidRDefault="00262DD9" w:rsidP="00876C84">
            <w:pPr>
              <w:pStyle w:val="TableParagraph"/>
              <w:spacing w:before="1"/>
              <w:ind w:left="110"/>
              <w:rPr>
                <w:b/>
                <w:sz w:val="36"/>
              </w:rPr>
            </w:pPr>
            <w:r>
              <w:rPr>
                <w:b/>
                <w:color w:val="1F487C"/>
                <w:sz w:val="36"/>
              </w:rPr>
              <w:t>PROCESSOR</w:t>
            </w:r>
          </w:p>
        </w:tc>
        <w:tc>
          <w:tcPr>
            <w:tcW w:w="2411" w:type="dxa"/>
            <w:vMerge/>
            <w:tcBorders>
              <w:top w:val="nil"/>
            </w:tcBorders>
            <w:vAlign w:val="center"/>
          </w:tcPr>
          <w:p w14:paraId="7CED4C85" w14:textId="77777777" w:rsidR="00262DD9" w:rsidRDefault="00262DD9" w:rsidP="00876C84">
            <w:pPr>
              <w:rPr>
                <w:sz w:val="2"/>
                <w:szCs w:val="2"/>
              </w:rPr>
            </w:pPr>
          </w:p>
        </w:tc>
        <w:tc>
          <w:tcPr>
            <w:tcW w:w="5292" w:type="dxa"/>
            <w:vAlign w:val="center"/>
          </w:tcPr>
          <w:p w14:paraId="369D84C0" w14:textId="136D32DD" w:rsidR="00262DD9" w:rsidRDefault="00262DD9" w:rsidP="00876C84">
            <w:pPr>
              <w:pStyle w:val="TableParagraph"/>
              <w:ind w:left="2052"/>
              <w:rPr>
                <w:sz w:val="20"/>
              </w:rPr>
            </w:pPr>
            <w:r>
              <w:rPr>
                <w:noProof/>
                <w:sz w:val="20"/>
              </w:rPr>
              <mc:AlternateContent>
                <mc:Choice Requires="wpg">
                  <w:drawing>
                    <wp:inline distT="0" distB="0" distL="0" distR="0" wp14:anchorId="3F5E48FE" wp14:editId="74B796CB">
                      <wp:extent cx="509905" cy="539750"/>
                      <wp:effectExtent l="36195" t="22860" r="34925" b="8890"/>
                      <wp:docPr id="180039719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39750"/>
                                <a:chOff x="0" y="0"/>
                                <a:chExt cx="803" cy="850"/>
                              </a:xfrm>
                            </wpg:grpSpPr>
                            <wps:wsp>
                              <wps:cNvPr id="1261576573" name="Freeform 112"/>
                              <wps:cNvSpPr>
                                <a:spLocks/>
                              </wps:cNvSpPr>
                              <wps:spPr bwMode="auto">
                                <a:xfrm>
                                  <a:off x="20" y="20"/>
                                  <a:ext cx="763" cy="810"/>
                                </a:xfrm>
                                <a:custGeom>
                                  <a:avLst/>
                                  <a:gdLst>
                                    <a:gd name="T0" fmla="+- 0 401 20"/>
                                    <a:gd name="T1" fmla="*/ T0 w 763"/>
                                    <a:gd name="T2" fmla="+- 0 20 20"/>
                                    <a:gd name="T3" fmla="*/ 20 h 810"/>
                                    <a:gd name="T4" fmla="+- 0 20 20"/>
                                    <a:gd name="T5" fmla="*/ T4 w 763"/>
                                    <a:gd name="T6" fmla="+- 0 401 20"/>
                                    <a:gd name="T7" fmla="*/ 401 h 810"/>
                                    <a:gd name="T8" fmla="+- 0 211 20"/>
                                    <a:gd name="T9" fmla="*/ T8 w 763"/>
                                    <a:gd name="T10" fmla="+- 0 401 20"/>
                                    <a:gd name="T11" fmla="*/ 401 h 810"/>
                                    <a:gd name="T12" fmla="+- 0 211 20"/>
                                    <a:gd name="T13" fmla="*/ T12 w 763"/>
                                    <a:gd name="T14" fmla="+- 0 830 20"/>
                                    <a:gd name="T15" fmla="*/ 830 h 810"/>
                                    <a:gd name="T16" fmla="+- 0 592 20"/>
                                    <a:gd name="T17" fmla="*/ T16 w 763"/>
                                    <a:gd name="T18" fmla="+- 0 830 20"/>
                                    <a:gd name="T19" fmla="*/ 830 h 810"/>
                                    <a:gd name="T20" fmla="+- 0 592 20"/>
                                    <a:gd name="T21" fmla="*/ T20 w 763"/>
                                    <a:gd name="T22" fmla="+- 0 401 20"/>
                                    <a:gd name="T23" fmla="*/ 401 h 810"/>
                                    <a:gd name="T24" fmla="+- 0 783 20"/>
                                    <a:gd name="T25" fmla="*/ T24 w 763"/>
                                    <a:gd name="T26" fmla="+- 0 401 20"/>
                                    <a:gd name="T27" fmla="*/ 401 h 810"/>
                                    <a:gd name="T28" fmla="+- 0 401 20"/>
                                    <a:gd name="T29" fmla="*/ T28 w 763"/>
                                    <a:gd name="T30" fmla="+- 0 20 20"/>
                                    <a:gd name="T31" fmla="*/ 20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10">
                                      <a:moveTo>
                                        <a:pt x="381" y="0"/>
                                      </a:moveTo>
                                      <a:lnTo>
                                        <a:pt x="0" y="381"/>
                                      </a:lnTo>
                                      <a:lnTo>
                                        <a:pt x="191" y="381"/>
                                      </a:lnTo>
                                      <a:lnTo>
                                        <a:pt x="191" y="810"/>
                                      </a:lnTo>
                                      <a:lnTo>
                                        <a:pt x="572" y="810"/>
                                      </a:lnTo>
                                      <a:lnTo>
                                        <a:pt x="572" y="381"/>
                                      </a:lnTo>
                                      <a:lnTo>
                                        <a:pt x="763" y="381"/>
                                      </a:lnTo>
                                      <a:lnTo>
                                        <a:pt x="3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013757" name="Freeform 111"/>
                              <wps:cNvSpPr>
                                <a:spLocks/>
                              </wps:cNvSpPr>
                              <wps:spPr bwMode="auto">
                                <a:xfrm>
                                  <a:off x="20" y="20"/>
                                  <a:ext cx="763" cy="810"/>
                                </a:xfrm>
                                <a:custGeom>
                                  <a:avLst/>
                                  <a:gdLst>
                                    <a:gd name="T0" fmla="+- 0 20 20"/>
                                    <a:gd name="T1" fmla="*/ T0 w 763"/>
                                    <a:gd name="T2" fmla="+- 0 401 20"/>
                                    <a:gd name="T3" fmla="*/ 401 h 810"/>
                                    <a:gd name="T4" fmla="+- 0 401 20"/>
                                    <a:gd name="T5" fmla="*/ T4 w 763"/>
                                    <a:gd name="T6" fmla="+- 0 20 20"/>
                                    <a:gd name="T7" fmla="*/ 20 h 810"/>
                                    <a:gd name="T8" fmla="+- 0 783 20"/>
                                    <a:gd name="T9" fmla="*/ T8 w 763"/>
                                    <a:gd name="T10" fmla="+- 0 401 20"/>
                                    <a:gd name="T11" fmla="*/ 401 h 810"/>
                                    <a:gd name="T12" fmla="+- 0 592 20"/>
                                    <a:gd name="T13" fmla="*/ T12 w 763"/>
                                    <a:gd name="T14" fmla="+- 0 401 20"/>
                                    <a:gd name="T15" fmla="*/ 401 h 810"/>
                                    <a:gd name="T16" fmla="+- 0 592 20"/>
                                    <a:gd name="T17" fmla="*/ T16 w 763"/>
                                    <a:gd name="T18" fmla="+- 0 830 20"/>
                                    <a:gd name="T19" fmla="*/ 830 h 810"/>
                                    <a:gd name="T20" fmla="+- 0 211 20"/>
                                    <a:gd name="T21" fmla="*/ T20 w 763"/>
                                    <a:gd name="T22" fmla="+- 0 830 20"/>
                                    <a:gd name="T23" fmla="*/ 830 h 810"/>
                                    <a:gd name="T24" fmla="+- 0 211 20"/>
                                    <a:gd name="T25" fmla="*/ T24 w 763"/>
                                    <a:gd name="T26" fmla="+- 0 401 20"/>
                                    <a:gd name="T27" fmla="*/ 401 h 810"/>
                                    <a:gd name="T28" fmla="+- 0 20 20"/>
                                    <a:gd name="T29" fmla="*/ T28 w 763"/>
                                    <a:gd name="T30" fmla="+- 0 401 20"/>
                                    <a:gd name="T31" fmla="*/ 401 h 8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10">
                                      <a:moveTo>
                                        <a:pt x="0" y="381"/>
                                      </a:moveTo>
                                      <a:lnTo>
                                        <a:pt x="381" y="0"/>
                                      </a:lnTo>
                                      <a:lnTo>
                                        <a:pt x="763" y="381"/>
                                      </a:lnTo>
                                      <a:lnTo>
                                        <a:pt x="572" y="381"/>
                                      </a:lnTo>
                                      <a:lnTo>
                                        <a:pt x="572" y="810"/>
                                      </a:lnTo>
                                      <a:lnTo>
                                        <a:pt x="191" y="810"/>
                                      </a:lnTo>
                                      <a:lnTo>
                                        <a:pt x="191" y="381"/>
                                      </a:lnTo>
                                      <a:lnTo>
                                        <a:pt x="0" y="381"/>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4195DE" id="Group 110" o:spid="_x0000_s1026" style="width:40.15pt;height:42.5pt;mso-position-horizontal-relative:char;mso-position-vertical-relative:line" coordsize="80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">
                      <v:shape id="Freeform 112" o:spid="_x0000_s1027" style="position:absolute;left:20;top:20;width:763;height:81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" path="m381,l,381r191,l191,810r381,l572,381r191,l381,xe" fillcolor="#4f81bc" stroked="f">
                        <v:path arrowok="t" o:connecttype="custom" o:connectlocs="381,20;0,401;191,401;191,830;572,830;572,401;763,401;381,20" o:connectangles="0,0,0,0,0,0,0,0"/>
                      </v:shape>
                      <v:shape id="Freeform 111" o:spid="_x0000_s1028" style="position:absolute;left:20;top:20;width:763;height:81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" path="m,381l381,,763,381r-191,l572,810r-381,l191,381,,381xe" filled="f" strokecolor="#385d89" strokeweight="2pt">
                        <v:path arrowok="t" o:connecttype="custom" o:connectlocs="0,401;381,20;763,401;572,401;572,830;191,830;191,401;0,401" o:connectangles="0,0,0,0,0,0,0,0"/>
                      </v:shape>
                      <w10:anchorlock/>
                    </v:group>
                  </w:pict>
                </mc:Fallback>
              </mc:AlternateContent>
            </w:r>
          </w:p>
          <w:p w14:paraId="53FA8C18" w14:textId="5FF07A8E" w:rsidR="00262DD9" w:rsidRDefault="00262DD9" w:rsidP="00876C84">
            <w:pPr>
              <w:pStyle w:val="TableParagraph"/>
              <w:ind w:left="105"/>
              <w:rPr>
                <w:b/>
                <w:sz w:val="36"/>
              </w:rPr>
            </w:pPr>
            <w:r>
              <w:rPr>
                <w:b/>
                <w:color w:val="1F487C"/>
                <w:sz w:val="36"/>
              </w:rPr>
              <w:t>BACKGROUND</w:t>
            </w:r>
            <w:r>
              <w:rPr>
                <w:b/>
                <w:color w:val="1F487C"/>
                <w:spacing w:val="-9"/>
                <w:sz w:val="36"/>
              </w:rPr>
              <w:t xml:space="preserve"> </w:t>
            </w:r>
            <w:r>
              <w:rPr>
                <w:b/>
                <w:color w:val="1F487C"/>
                <w:sz w:val="36"/>
              </w:rPr>
              <w:t>PROCESSES</w:t>
            </w:r>
          </w:p>
        </w:tc>
      </w:tr>
      <w:tr w:rsidR="00262DD9" w14:paraId="396A557C" w14:textId="77777777" w:rsidTr="00876C84">
        <w:trPr>
          <w:trHeight w:val="1655"/>
        </w:trPr>
        <w:tc>
          <w:tcPr>
            <w:tcW w:w="2421" w:type="dxa"/>
            <w:vAlign w:val="center"/>
          </w:tcPr>
          <w:p w14:paraId="41B08C5E" w14:textId="77777777" w:rsidR="00262DD9" w:rsidRDefault="00262DD9" w:rsidP="00876C84">
            <w:pPr>
              <w:pStyle w:val="TableParagraph"/>
              <w:spacing w:line="413" w:lineRule="exact"/>
              <w:ind w:left="110"/>
              <w:rPr>
                <w:b/>
                <w:sz w:val="36"/>
              </w:rPr>
            </w:pPr>
            <w:r>
              <w:rPr>
                <w:b/>
                <w:color w:val="1F487C"/>
                <w:sz w:val="36"/>
              </w:rPr>
              <w:t>STORAGE</w:t>
            </w:r>
          </w:p>
        </w:tc>
        <w:tc>
          <w:tcPr>
            <w:tcW w:w="2411" w:type="dxa"/>
            <w:vAlign w:val="center"/>
          </w:tcPr>
          <w:p w14:paraId="2D05C146" w14:textId="77777777" w:rsidR="00262DD9" w:rsidRDefault="00262DD9" w:rsidP="00876C84">
            <w:pPr>
              <w:pStyle w:val="TableParagraph"/>
              <w:spacing w:line="413" w:lineRule="exact"/>
              <w:ind w:left="105"/>
              <w:rPr>
                <w:b/>
                <w:sz w:val="36"/>
              </w:rPr>
            </w:pPr>
            <w:r>
              <w:rPr>
                <w:b/>
                <w:color w:val="1F487C"/>
                <w:sz w:val="36"/>
              </w:rPr>
              <w:t>DATABASE</w:t>
            </w:r>
          </w:p>
        </w:tc>
        <w:tc>
          <w:tcPr>
            <w:tcW w:w="5292" w:type="dxa"/>
            <w:vAlign w:val="center"/>
          </w:tcPr>
          <w:p w14:paraId="50D46D13" w14:textId="279A7706" w:rsidR="00262DD9" w:rsidRDefault="00876C84" w:rsidP="00876C84">
            <w:pPr>
              <w:pStyle w:val="TableParagraph"/>
              <w:spacing w:before="6"/>
              <w:rPr>
                <w:b/>
                <w:sz w:val="35"/>
              </w:rPr>
            </w:pPr>
            <w:r>
              <w:rPr>
                <w:noProof/>
              </w:rPr>
              <mc:AlternateContent>
                <mc:Choice Requires="wpg">
                  <w:drawing>
                    <wp:anchor distT="0" distB="0" distL="114300" distR="114300" simplePos="0" relativeHeight="251660288" behindDoc="1" locked="0" layoutInCell="1" allowOverlap="1" wp14:anchorId="2F318211" wp14:editId="318AE122">
                      <wp:simplePos x="0" y="0"/>
                      <wp:positionH relativeFrom="page">
                        <wp:posOffset>1312545</wp:posOffset>
                      </wp:positionH>
                      <wp:positionV relativeFrom="page">
                        <wp:posOffset>159385</wp:posOffset>
                      </wp:positionV>
                      <wp:extent cx="509905" cy="520700"/>
                      <wp:effectExtent l="0" t="0" r="0" b="0"/>
                      <wp:wrapNone/>
                      <wp:docPr id="150812936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20700"/>
                                <a:chOff x="8215" y="7979"/>
                                <a:chExt cx="803" cy="820"/>
                              </a:xfrm>
                            </wpg:grpSpPr>
                            <wps:wsp>
                              <wps:cNvPr id="914148763" name="Freeform 115"/>
                              <wps:cNvSpPr>
                                <a:spLocks/>
                              </wps:cNvSpPr>
                              <wps:spPr bwMode="auto">
                                <a:xfrm>
                                  <a:off x="8235" y="7998"/>
                                  <a:ext cx="763" cy="780"/>
                                </a:xfrm>
                                <a:custGeom>
                                  <a:avLst/>
                                  <a:gdLst>
                                    <a:gd name="T0" fmla="+- 0 8807 8235"/>
                                    <a:gd name="T1" fmla="*/ T0 w 763"/>
                                    <a:gd name="T2" fmla="+- 0 7999 7999"/>
                                    <a:gd name="T3" fmla="*/ 7999 h 780"/>
                                    <a:gd name="T4" fmla="+- 0 8426 8235"/>
                                    <a:gd name="T5" fmla="*/ T4 w 763"/>
                                    <a:gd name="T6" fmla="+- 0 7999 7999"/>
                                    <a:gd name="T7" fmla="*/ 7999 h 780"/>
                                    <a:gd name="T8" fmla="+- 0 8426 8235"/>
                                    <a:gd name="T9" fmla="*/ T8 w 763"/>
                                    <a:gd name="T10" fmla="+- 0 8397 7999"/>
                                    <a:gd name="T11" fmla="*/ 8397 h 780"/>
                                    <a:gd name="T12" fmla="+- 0 8235 8235"/>
                                    <a:gd name="T13" fmla="*/ T12 w 763"/>
                                    <a:gd name="T14" fmla="+- 0 8397 7999"/>
                                    <a:gd name="T15" fmla="*/ 8397 h 780"/>
                                    <a:gd name="T16" fmla="+- 0 8616 8235"/>
                                    <a:gd name="T17" fmla="*/ T16 w 763"/>
                                    <a:gd name="T18" fmla="+- 0 8779 7999"/>
                                    <a:gd name="T19" fmla="*/ 8779 h 780"/>
                                    <a:gd name="T20" fmla="+- 0 8998 8235"/>
                                    <a:gd name="T21" fmla="*/ T20 w 763"/>
                                    <a:gd name="T22" fmla="+- 0 8397 7999"/>
                                    <a:gd name="T23" fmla="*/ 8397 h 780"/>
                                    <a:gd name="T24" fmla="+- 0 8807 8235"/>
                                    <a:gd name="T25" fmla="*/ T24 w 763"/>
                                    <a:gd name="T26" fmla="+- 0 8397 7999"/>
                                    <a:gd name="T27" fmla="*/ 8397 h 780"/>
                                    <a:gd name="T28" fmla="+- 0 8807 8235"/>
                                    <a:gd name="T29" fmla="*/ T28 w 763"/>
                                    <a:gd name="T30" fmla="+- 0 7999 7999"/>
                                    <a:gd name="T31" fmla="*/ 7999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80">
                                      <a:moveTo>
                                        <a:pt x="572" y="0"/>
                                      </a:moveTo>
                                      <a:lnTo>
                                        <a:pt x="191" y="0"/>
                                      </a:lnTo>
                                      <a:lnTo>
                                        <a:pt x="191" y="398"/>
                                      </a:lnTo>
                                      <a:lnTo>
                                        <a:pt x="0" y="398"/>
                                      </a:lnTo>
                                      <a:lnTo>
                                        <a:pt x="381" y="780"/>
                                      </a:lnTo>
                                      <a:lnTo>
                                        <a:pt x="763" y="398"/>
                                      </a:lnTo>
                                      <a:lnTo>
                                        <a:pt x="572" y="398"/>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8478" name="Freeform 114"/>
                              <wps:cNvSpPr>
                                <a:spLocks/>
                              </wps:cNvSpPr>
                              <wps:spPr bwMode="auto">
                                <a:xfrm>
                                  <a:off x="8235" y="7998"/>
                                  <a:ext cx="763" cy="780"/>
                                </a:xfrm>
                                <a:custGeom>
                                  <a:avLst/>
                                  <a:gdLst>
                                    <a:gd name="T0" fmla="+- 0 8235 8235"/>
                                    <a:gd name="T1" fmla="*/ T0 w 763"/>
                                    <a:gd name="T2" fmla="+- 0 8397 7999"/>
                                    <a:gd name="T3" fmla="*/ 8397 h 780"/>
                                    <a:gd name="T4" fmla="+- 0 8426 8235"/>
                                    <a:gd name="T5" fmla="*/ T4 w 763"/>
                                    <a:gd name="T6" fmla="+- 0 8397 7999"/>
                                    <a:gd name="T7" fmla="*/ 8397 h 780"/>
                                    <a:gd name="T8" fmla="+- 0 8426 8235"/>
                                    <a:gd name="T9" fmla="*/ T8 w 763"/>
                                    <a:gd name="T10" fmla="+- 0 7999 7999"/>
                                    <a:gd name="T11" fmla="*/ 7999 h 780"/>
                                    <a:gd name="T12" fmla="+- 0 8807 8235"/>
                                    <a:gd name="T13" fmla="*/ T12 w 763"/>
                                    <a:gd name="T14" fmla="+- 0 7999 7999"/>
                                    <a:gd name="T15" fmla="*/ 7999 h 780"/>
                                    <a:gd name="T16" fmla="+- 0 8807 8235"/>
                                    <a:gd name="T17" fmla="*/ T16 w 763"/>
                                    <a:gd name="T18" fmla="+- 0 8397 7999"/>
                                    <a:gd name="T19" fmla="*/ 8397 h 780"/>
                                    <a:gd name="T20" fmla="+- 0 8998 8235"/>
                                    <a:gd name="T21" fmla="*/ T20 w 763"/>
                                    <a:gd name="T22" fmla="+- 0 8397 7999"/>
                                    <a:gd name="T23" fmla="*/ 8397 h 780"/>
                                    <a:gd name="T24" fmla="+- 0 8616 8235"/>
                                    <a:gd name="T25" fmla="*/ T24 w 763"/>
                                    <a:gd name="T26" fmla="+- 0 8779 7999"/>
                                    <a:gd name="T27" fmla="*/ 8779 h 780"/>
                                    <a:gd name="T28" fmla="+- 0 8235 8235"/>
                                    <a:gd name="T29" fmla="*/ T28 w 763"/>
                                    <a:gd name="T30" fmla="+- 0 8397 7999"/>
                                    <a:gd name="T31" fmla="*/ 8397 h 7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80">
                                      <a:moveTo>
                                        <a:pt x="0" y="398"/>
                                      </a:moveTo>
                                      <a:lnTo>
                                        <a:pt x="191" y="398"/>
                                      </a:lnTo>
                                      <a:lnTo>
                                        <a:pt x="191" y="0"/>
                                      </a:lnTo>
                                      <a:lnTo>
                                        <a:pt x="572" y="0"/>
                                      </a:lnTo>
                                      <a:lnTo>
                                        <a:pt x="572" y="398"/>
                                      </a:lnTo>
                                      <a:lnTo>
                                        <a:pt x="763" y="398"/>
                                      </a:lnTo>
                                      <a:lnTo>
                                        <a:pt x="381" y="780"/>
                                      </a:lnTo>
                                      <a:lnTo>
                                        <a:pt x="0" y="398"/>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3E436" id="Group 113" o:spid="_x0000_s1026" style="position:absolute;margin-left:103.35pt;margin-top:12.55pt;width:40.15pt;height:41pt;z-index:-251656192;mso-position-horizontal-relative:page;mso-position-vertical-relative:page" coordorigin="8215,7979" coordsize="8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">
                      <v:shape id="Freeform 115" o:spid="_x0000_s1027" style="position:absolute;left:8235;top:7998;width:763;height:780;visibility:visible;mso-wrap-style:square;v-text-anchor:top" coordsize="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" path="m572,l191,r,398l,398,381,780,763,398r-191,l572,xe" fillcolor="#4f81bc" stroked="f">
                        <v:path arrowok="t" o:connecttype="custom" o:connectlocs="572,7999;191,7999;191,8397;0,8397;381,8779;763,8397;572,8397;572,7999" o:connectangles="0,0,0,0,0,0,0,0"/>
                      </v:shape>
                      <v:shape id="Freeform 114" o:spid="_x0000_s1028" style="position:absolute;left:8235;top:7998;width:763;height:780;visibility:visible;mso-wrap-style:square;v-text-anchor:top" coordsize="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" path="m,398r191,l191,,572,r,398l763,398,381,780,,398xe" filled="f" strokecolor="#385d89" strokeweight="2pt">
                        <v:path arrowok="t" o:connecttype="custom" o:connectlocs="0,8397;191,8397;191,7999;572,7999;572,8397;763,8397;381,8779;0,8397" o:connectangles="0,0,0,0,0,0,0,0"/>
                      </v:shape>
                      <w10:wrap anchorx="page" anchory="page"/>
                    </v:group>
                  </w:pict>
                </mc:Fallback>
              </mc:AlternateContent>
            </w:r>
          </w:p>
          <w:p w14:paraId="4CDB3E67" w14:textId="4AFDDB11" w:rsidR="00262DD9" w:rsidRDefault="00262DD9" w:rsidP="00876C84">
            <w:pPr>
              <w:pStyle w:val="TableParagraph"/>
              <w:ind w:left="105" w:right="2111"/>
              <w:rPr>
                <w:b/>
                <w:color w:val="1F487C"/>
                <w:sz w:val="36"/>
              </w:rPr>
            </w:pPr>
          </w:p>
          <w:p w14:paraId="63293076" w14:textId="77777777" w:rsidR="00876C84" w:rsidRDefault="00876C84" w:rsidP="00876C84">
            <w:pPr>
              <w:pStyle w:val="TableParagraph"/>
              <w:ind w:left="105" w:right="2111"/>
              <w:rPr>
                <w:b/>
                <w:color w:val="1F487C"/>
                <w:sz w:val="36"/>
              </w:rPr>
            </w:pPr>
          </w:p>
          <w:p w14:paraId="00695928" w14:textId="37EB9112" w:rsidR="00262DD9" w:rsidRDefault="00262DD9" w:rsidP="00876C84">
            <w:pPr>
              <w:pStyle w:val="TableParagraph"/>
              <w:ind w:left="105" w:right="2111"/>
              <w:rPr>
                <w:b/>
                <w:sz w:val="36"/>
              </w:rPr>
            </w:pPr>
            <w:r>
              <w:rPr>
                <w:b/>
                <w:color w:val="1F487C"/>
                <w:sz w:val="36"/>
              </w:rPr>
              <w:t>CONTROL FILES,</w:t>
            </w:r>
            <w:r>
              <w:rPr>
                <w:b/>
                <w:color w:val="1F487C"/>
                <w:spacing w:val="-87"/>
                <w:sz w:val="36"/>
              </w:rPr>
              <w:t xml:space="preserve"> </w:t>
            </w:r>
            <w:r>
              <w:rPr>
                <w:b/>
                <w:color w:val="1F487C"/>
                <w:sz w:val="36"/>
              </w:rPr>
              <w:t>REDOLOG</w:t>
            </w:r>
            <w:r>
              <w:rPr>
                <w:b/>
                <w:color w:val="1F487C"/>
                <w:spacing w:val="-15"/>
                <w:sz w:val="36"/>
              </w:rPr>
              <w:t xml:space="preserve"> </w:t>
            </w:r>
            <w:r>
              <w:rPr>
                <w:b/>
                <w:color w:val="1F487C"/>
                <w:sz w:val="36"/>
              </w:rPr>
              <w:t>FILES,</w:t>
            </w:r>
          </w:p>
          <w:p w14:paraId="648E128B" w14:textId="405DC2E3" w:rsidR="00262DD9" w:rsidRDefault="00262DD9" w:rsidP="00876C84">
            <w:pPr>
              <w:pStyle w:val="TableParagraph"/>
              <w:spacing w:before="3" w:line="396" w:lineRule="exact"/>
              <w:ind w:left="105"/>
              <w:rPr>
                <w:b/>
                <w:sz w:val="36"/>
              </w:rPr>
            </w:pPr>
            <w:r>
              <w:rPr>
                <w:b/>
                <w:color w:val="1F487C"/>
                <w:sz w:val="36"/>
              </w:rPr>
              <w:t>DATA</w:t>
            </w:r>
            <w:r>
              <w:rPr>
                <w:b/>
                <w:color w:val="1F487C"/>
                <w:spacing w:val="-1"/>
                <w:sz w:val="36"/>
              </w:rPr>
              <w:t xml:space="preserve"> </w:t>
            </w:r>
            <w:r>
              <w:rPr>
                <w:b/>
                <w:color w:val="1F487C"/>
                <w:sz w:val="36"/>
              </w:rPr>
              <w:t>FILES</w:t>
            </w:r>
          </w:p>
        </w:tc>
      </w:tr>
    </w:tbl>
    <w:p w14:paraId="262EA3D8" w14:textId="7EA8F5AA" w:rsidR="00084D39" w:rsidRDefault="00084D39">
      <w:pPr>
        <w:pStyle w:val="BodyText"/>
        <w:rPr>
          <w:b/>
          <w:sz w:val="20"/>
        </w:rPr>
      </w:pPr>
    </w:p>
    <w:p w14:paraId="665068DD" w14:textId="1CFB32C0" w:rsidR="00084D39" w:rsidRDefault="00084D39">
      <w:pPr>
        <w:pStyle w:val="BodyText"/>
        <w:spacing w:before="1" w:after="1"/>
        <w:rPr>
          <w:b/>
          <w:sz w:val="10"/>
        </w:rPr>
      </w:pPr>
    </w:p>
    <w:p w14:paraId="6AE9E590" w14:textId="77777777" w:rsidR="00084D39" w:rsidRDefault="00084D39">
      <w:pPr>
        <w:spacing w:line="396" w:lineRule="exact"/>
        <w:rPr>
          <w:sz w:val="36"/>
        </w:rPr>
        <w:sectPr w:rsidR="00084D39" w:rsidSect="00262DD9">
          <w:pgSz w:w="12240" w:h="15840"/>
          <w:pgMar w:top="1440" w:right="1080" w:bottom="1440" w:left="1080" w:header="720" w:footer="720" w:gutter="0"/>
          <w:cols w:space="720"/>
          <w:docGrid w:linePitch="299"/>
        </w:sectPr>
      </w:pPr>
    </w:p>
    <w:p w14:paraId="2A18C298" w14:textId="07C722B2" w:rsidR="00084D39" w:rsidRDefault="00262DD9">
      <w:pPr>
        <w:pStyle w:val="BodyText"/>
        <w:rPr>
          <w:b/>
          <w:sz w:val="34"/>
        </w:rPr>
      </w:pPr>
      <w:r>
        <w:rPr>
          <w:b/>
          <w:noProof/>
          <w:sz w:val="34"/>
        </w:rPr>
        <w:lastRenderedPageBreak/>
        <mc:AlternateContent>
          <mc:Choice Requires="wps">
            <w:drawing>
              <wp:anchor distT="0" distB="0" distL="114300" distR="114300" simplePos="0" relativeHeight="251620352" behindDoc="1" locked="0" layoutInCell="1" allowOverlap="1" wp14:anchorId="7D8ABD49" wp14:editId="4F9BC570">
                <wp:simplePos x="0" y="0"/>
                <wp:positionH relativeFrom="column">
                  <wp:posOffset>-11545</wp:posOffset>
                </wp:positionH>
                <wp:positionV relativeFrom="paragraph">
                  <wp:posOffset>37465</wp:posOffset>
                </wp:positionV>
                <wp:extent cx="7381875" cy="7651115"/>
                <wp:effectExtent l="0" t="0" r="9525" b="6985"/>
                <wp:wrapNone/>
                <wp:docPr id="18423047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1875" cy="7651115"/>
                        </a:xfrm>
                        <a:custGeom>
                          <a:avLst/>
                          <a:gdLst>
                            <a:gd name="T0" fmla="+- 0 11880 265"/>
                            <a:gd name="T1" fmla="*/ T0 w 11625"/>
                            <a:gd name="T2" fmla="+- 0 10339 1441"/>
                            <a:gd name="T3" fmla="*/ 10339 h 12049"/>
                            <a:gd name="T4" fmla="+- 0 2166 265"/>
                            <a:gd name="T5" fmla="*/ T4 w 11625"/>
                            <a:gd name="T6" fmla="+- 0 13480 1441"/>
                            <a:gd name="T7" fmla="*/ 13480 h 12049"/>
                            <a:gd name="T8" fmla="+- 0 2156 265"/>
                            <a:gd name="T9" fmla="*/ T8 w 11625"/>
                            <a:gd name="T10" fmla="+- 0 10339 1441"/>
                            <a:gd name="T11" fmla="*/ 10339 h 12049"/>
                            <a:gd name="T12" fmla="+- 0 275 265"/>
                            <a:gd name="T13" fmla="*/ T12 w 11625"/>
                            <a:gd name="T14" fmla="+- 0 13480 1441"/>
                            <a:gd name="T15" fmla="*/ 13480 h 12049"/>
                            <a:gd name="T16" fmla="+- 0 265 265"/>
                            <a:gd name="T17" fmla="*/ T16 w 11625"/>
                            <a:gd name="T18" fmla="+- 0 10339 1441"/>
                            <a:gd name="T19" fmla="*/ 10339 h 12049"/>
                            <a:gd name="T20" fmla="+- 0 265 265"/>
                            <a:gd name="T21" fmla="*/ T20 w 11625"/>
                            <a:gd name="T22" fmla="+- 0 13490 1441"/>
                            <a:gd name="T23" fmla="*/ 13490 h 12049"/>
                            <a:gd name="T24" fmla="+- 0 2156 265"/>
                            <a:gd name="T25" fmla="*/ T24 w 11625"/>
                            <a:gd name="T26" fmla="+- 0 13490 1441"/>
                            <a:gd name="T27" fmla="*/ 13490 h 12049"/>
                            <a:gd name="T28" fmla="+- 0 11880 265"/>
                            <a:gd name="T29" fmla="*/ T28 w 11625"/>
                            <a:gd name="T30" fmla="+- 0 13490 1441"/>
                            <a:gd name="T31" fmla="*/ 13490 h 12049"/>
                            <a:gd name="T32" fmla="+- 0 11890 265"/>
                            <a:gd name="T33" fmla="*/ T32 w 11625"/>
                            <a:gd name="T34" fmla="+- 0 13480 1441"/>
                            <a:gd name="T35" fmla="*/ 13480 h 12049"/>
                            <a:gd name="T36" fmla="+- 0 11890 265"/>
                            <a:gd name="T37" fmla="*/ T36 w 11625"/>
                            <a:gd name="T38" fmla="+- 0 1441 1441"/>
                            <a:gd name="T39" fmla="*/ 1441 h 12049"/>
                            <a:gd name="T40" fmla="+- 0 11880 265"/>
                            <a:gd name="T41" fmla="*/ T40 w 11625"/>
                            <a:gd name="T42" fmla="+- 0 1451 1441"/>
                            <a:gd name="T43" fmla="*/ 1451 h 12049"/>
                            <a:gd name="T44" fmla="+- 0 11880 265"/>
                            <a:gd name="T45" fmla="*/ T44 w 11625"/>
                            <a:gd name="T46" fmla="+- 0 6222 1441"/>
                            <a:gd name="T47" fmla="*/ 6222 h 12049"/>
                            <a:gd name="T48" fmla="+- 0 2166 265"/>
                            <a:gd name="T49" fmla="*/ T48 w 11625"/>
                            <a:gd name="T50" fmla="+- 0 10328 1441"/>
                            <a:gd name="T51" fmla="*/ 10328 h 12049"/>
                            <a:gd name="T52" fmla="+- 0 11880 265"/>
                            <a:gd name="T53" fmla="*/ T52 w 11625"/>
                            <a:gd name="T54" fmla="+- 0 6222 1441"/>
                            <a:gd name="T55" fmla="*/ 6222 h 12049"/>
                            <a:gd name="T56" fmla="+- 0 2166 265"/>
                            <a:gd name="T57" fmla="*/ T56 w 11625"/>
                            <a:gd name="T58" fmla="+- 0 6212 1441"/>
                            <a:gd name="T59" fmla="*/ 6212 h 12049"/>
                            <a:gd name="T60" fmla="+- 0 11880 265"/>
                            <a:gd name="T61" fmla="*/ T60 w 11625"/>
                            <a:gd name="T62" fmla="+- 0 1451 1441"/>
                            <a:gd name="T63" fmla="*/ 1451 h 12049"/>
                            <a:gd name="T64" fmla="+- 0 2166 265"/>
                            <a:gd name="T65" fmla="*/ T64 w 11625"/>
                            <a:gd name="T66" fmla="+- 0 1441 1441"/>
                            <a:gd name="T67" fmla="*/ 1441 h 12049"/>
                            <a:gd name="T68" fmla="+- 0 2156 265"/>
                            <a:gd name="T69" fmla="*/ T68 w 11625"/>
                            <a:gd name="T70" fmla="+- 0 1451 1441"/>
                            <a:gd name="T71" fmla="*/ 1451 h 12049"/>
                            <a:gd name="T72" fmla="+- 0 2156 265"/>
                            <a:gd name="T73" fmla="*/ T72 w 11625"/>
                            <a:gd name="T74" fmla="+- 0 6222 1441"/>
                            <a:gd name="T75" fmla="*/ 6222 h 12049"/>
                            <a:gd name="T76" fmla="+- 0 275 265"/>
                            <a:gd name="T77" fmla="*/ T76 w 11625"/>
                            <a:gd name="T78" fmla="+- 0 10328 1441"/>
                            <a:gd name="T79" fmla="*/ 10328 h 12049"/>
                            <a:gd name="T80" fmla="+- 0 2156 265"/>
                            <a:gd name="T81" fmla="*/ T80 w 11625"/>
                            <a:gd name="T82" fmla="+- 0 6222 1441"/>
                            <a:gd name="T83" fmla="*/ 6222 h 12049"/>
                            <a:gd name="T84" fmla="+- 0 275 265"/>
                            <a:gd name="T85" fmla="*/ T84 w 11625"/>
                            <a:gd name="T86" fmla="+- 0 6212 1441"/>
                            <a:gd name="T87" fmla="*/ 6212 h 12049"/>
                            <a:gd name="T88" fmla="+- 0 2156 265"/>
                            <a:gd name="T89" fmla="*/ T88 w 11625"/>
                            <a:gd name="T90" fmla="+- 0 1451 1441"/>
                            <a:gd name="T91" fmla="*/ 1451 h 12049"/>
                            <a:gd name="T92" fmla="+- 0 275 265"/>
                            <a:gd name="T93" fmla="*/ T92 w 11625"/>
                            <a:gd name="T94" fmla="+- 0 1441 1441"/>
                            <a:gd name="T95" fmla="*/ 1441 h 12049"/>
                            <a:gd name="T96" fmla="+- 0 265 265"/>
                            <a:gd name="T97" fmla="*/ T96 w 11625"/>
                            <a:gd name="T98" fmla="+- 0 1450 1441"/>
                            <a:gd name="T99" fmla="*/ 1450 h 12049"/>
                            <a:gd name="T100" fmla="+- 0 265 265"/>
                            <a:gd name="T101" fmla="*/ T100 w 11625"/>
                            <a:gd name="T102" fmla="+- 0 6212 1441"/>
                            <a:gd name="T103" fmla="*/ 6212 h 12049"/>
                            <a:gd name="T104" fmla="+- 0 265 265"/>
                            <a:gd name="T105" fmla="*/ T104 w 11625"/>
                            <a:gd name="T106" fmla="+- 0 10328 1441"/>
                            <a:gd name="T107" fmla="*/ 10328 h 12049"/>
                            <a:gd name="T108" fmla="+- 0 275 265"/>
                            <a:gd name="T109" fmla="*/ T108 w 11625"/>
                            <a:gd name="T110" fmla="+- 0 10338 1441"/>
                            <a:gd name="T111" fmla="*/ 10338 h 12049"/>
                            <a:gd name="T112" fmla="+- 0 2166 265"/>
                            <a:gd name="T113" fmla="*/ T112 w 11625"/>
                            <a:gd name="T114" fmla="+- 0 10338 1441"/>
                            <a:gd name="T115" fmla="*/ 10338 h 12049"/>
                            <a:gd name="T116" fmla="+- 0 11890 265"/>
                            <a:gd name="T117" fmla="*/ T116 w 11625"/>
                            <a:gd name="T118" fmla="+- 0 10338 1441"/>
                            <a:gd name="T119" fmla="*/ 10338 h 12049"/>
                            <a:gd name="T120" fmla="+- 0 11890 265"/>
                            <a:gd name="T121" fmla="*/ T120 w 11625"/>
                            <a:gd name="T122" fmla="+- 0 6222 1441"/>
                            <a:gd name="T123" fmla="*/ 6222 h 12049"/>
                            <a:gd name="T124" fmla="+- 0 11890 265"/>
                            <a:gd name="T125" fmla="*/ T124 w 11625"/>
                            <a:gd name="T126" fmla="+- 0 1451 1441"/>
                            <a:gd name="T127" fmla="*/ 1451 h 12049"/>
                            <a:gd name="T128" fmla="+- 0 11890 265"/>
                            <a:gd name="T129" fmla="*/ T128 w 11625"/>
                            <a:gd name="T130" fmla="+- 0 1441 1441"/>
                            <a:gd name="T131" fmla="*/ 1441 h 1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25" h="12049">
                              <a:moveTo>
                                <a:pt x="11625" y="8898"/>
                              </a:moveTo>
                              <a:lnTo>
                                <a:pt x="11615" y="8898"/>
                              </a:lnTo>
                              <a:lnTo>
                                <a:pt x="11615" y="12039"/>
                              </a:lnTo>
                              <a:lnTo>
                                <a:pt x="1901" y="12039"/>
                              </a:lnTo>
                              <a:lnTo>
                                <a:pt x="1901" y="8898"/>
                              </a:lnTo>
                              <a:lnTo>
                                <a:pt x="1891" y="8898"/>
                              </a:lnTo>
                              <a:lnTo>
                                <a:pt x="1891" y="12039"/>
                              </a:lnTo>
                              <a:lnTo>
                                <a:pt x="10" y="12039"/>
                              </a:lnTo>
                              <a:lnTo>
                                <a:pt x="10" y="8898"/>
                              </a:lnTo>
                              <a:lnTo>
                                <a:pt x="0" y="8898"/>
                              </a:lnTo>
                              <a:lnTo>
                                <a:pt x="0" y="12039"/>
                              </a:lnTo>
                              <a:lnTo>
                                <a:pt x="0" y="12049"/>
                              </a:lnTo>
                              <a:lnTo>
                                <a:pt x="10" y="12049"/>
                              </a:lnTo>
                              <a:lnTo>
                                <a:pt x="1891" y="12049"/>
                              </a:lnTo>
                              <a:lnTo>
                                <a:pt x="1901" y="12049"/>
                              </a:lnTo>
                              <a:lnTo>
                                <a:pt x="11615" y="12049"/>
                              </a:lnTo>
                              <a:lnTo>
                                <a:pt x="11625" y="12049"/>
                              </a:lnTo>
                              <a:lnTo>
                                <a:pt x="11625" y="12039"/>
                              </a:lnTo>
                              <a:lnTo>
                                <a:pt x="11625" y="8898"/>
                              </a:lnTo>
                              <a:close/>
                              <a:moveTo>
                                <a:pt x="11625" y="0"/>
                              </a:moveTo>
                              <a:lnTo>
                                <a:pt x="11615" y="0"/>
                              </a:lnTo>
                              <a:lnTo>
                                <a:pt x="11615" y="10"/>
                              </a:lnTo>
                              <a:lnTo>
                                <a:pt x="11615" y="4771"/>
                              </a:lnTo>
                              <a:lnTo>
                                <a:pt x="11615" y="4781"/>
                              </a:lnTo>
                              <a:lnTo>
                                <a:pt x="11615" y="8887"/>
                              </a:lnTo>
                              <a:lnTo>
                                <a:pt x="1901" y="8887"/>
                              </a:lnTo>
                              <a:lnTo>
                                <a:pt x="1901" y="4781"/>
                              </a:lnTo>
                              <a:lnTo>
                                <a:pt x="11615" y="4781"/>
                              </a:lnTo>
                              <a:lnTo>
                                <a:pt x="11615" y="4771"/>
                              </a:lnTo>
                              <a:lnTo>
                                <a:pt x="1901" y="4771"/>
                              </a:lnTo>
                              <a:lnTo>
                                <a:pt x="1901" y="10"/>
                              </a:lnTo>
                              <a:lnTo>
                                <a:pt x="11615" y="10"/>
                              </a:lnTo>
                              <a:lnTo>
                                <a:pt x="11615" y="0"/>
                              </a:lnTo>
                              <a:lnTo>
                                <a:pt x="1901" y="0"/>
                              </a:lnTo>
                              <a:lnTo>
                                <a:pt x="1891" y="0"/>
                              </a:lnTo>
                              <a:lnTo>
                                <a:pt x="1891" y="10"/>
                              </a:lnTo>
                              <a:lnTo>
                                <a:pt x="1891" y="4771"/>
                              </a:lnTo>
                              <a:lnTo>
                                <a:pt x="1891" y="4781"/>
                              </a:lnTo>
                              <a:lnTo>
                                <a:pt x="1891" y="8887"/>
                              </a:lnTo>
                              <a:lnTo>
                                <a:pt x="10" y="8887"/>
                              </a:lnTo>
                              <a:lnTo>
                                <a:pt x="10" y="4781"/>
                              </a:lnTo>
                              <a:lnTo>
                                <a:pt x="1891" y="4781"/>
                              </a:lnTo>
                              <a:lnTo>
                                <a:pt x="1891" y="4771"/>
                              </a:lnTo>
                              <a:lnTo>
                                <a:pt x="10" y="4771"/>
                              </a:lnTo>
                              <a:lnTo>
                                <a:pt x="10" y="10"/>
                              </a:lnTo>
                              <a:lnTo>
                                <a:pt x="1891" y="10"/>
                              </a:lnTo>
                              <a:lnTo>
                                <a:pt x="1891" y="0"/>
                              </a:lnTo>
                              <a:lnTo>
                                <a:pt x="10" y="0"/>
                              </a:lnTo>
                              <a:lnTo>
                                <a:pt x="0" y="0"/>
                              </a:lnTo>
                              <a:lnTo>
                                <a:pt x="0" y="9"/>
                              </a:lnTo>
                              <a:lnTo>
                                <a:pt x="0" y="10"/>
                              </a:lnTo>
                              <a:lnTo>
                                <a:pt x="0" y="4771"/>
                              </a:lnTo>
                              <a:lnTo>
                                <a:pt x="0" y="4781"/>
                              </a:lnTo>
                              <a:lnTo>
                                <a:pt x="0" y="8887"/>
                              </a:lnTo>
                              <a:lnTo>
                                <a:pt x="0" y="8897"/>
                              </a:lnTo>
                              <a:lnTo>
                                <a:pt x="10" y="8897"/>
                              </a:lnTo>
                              <a:lnTo>
                                <a:pt x="1891" y="8897"/>
                              </a:lnTo>
                              <a:lnTo>
                                <a:pt x="1901" y="8897"/>
                              </a:lnTo>
                              <a:lnTo>
                                <a:pt x="11615" y="8897"/>
                              </a:lnTo>
                              <a:lnTo>
                                <a:pt x="11625" y="8897"/>
                              </a:lnTo>
                              <a:lnTo>
                                <a:pt x="11625" y="8887"/>
                              </a:lnTo>
                              <a:lnTo>
                                <a:pt x="11625" y="4781"/>
                              </a:lnTo>
                              <a:lnTo>
                                <a:pt x="11625" y="4771"/>
                              </a:lnTo>
                              <a:lnTo>
                                <a:pt x="11625" y="10"/>
                              </a:lnTo>
                              <a:lnTo>
                                <a:pt x="11625" y="9"/>
                              </a:lnTo>
                              <a:lnTo>
                                <a:pt x="11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C540F1" id="AutoShape 105" o:spid="_x0000_s1026" style="position:absolute;margin-left:-.9pt;margin-top:2.95pt;width:581.25pt;height:602.4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1625,1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" path="m11625,8898r-10,l11615,12039r-9714,l1901,8898r-10,l1891,12039r-1881,l10,8898r-10,l,12039r,10l10,12049r1881,l1901,12049r9714,l11625,12049r,-10l11625,8898xm11625,r-10,l11615,10r,4761l11615,4781r,4106l1901,8887r,-4106l11615,4781r,-10l1901,4771r,-4761l11615,10r,-10l1901,r-10,l1891,10r,4761l1891,4781r,4106l10,8887r,-4106l1891,4781r,-10l10,4771,10,10r1881,l1891,,10,,,,,9r,1l,4771r,10l,8887r,10l10,8897r1881,l1901,8897r9714,l11625,8897r,-10l11625,4781r,-10l11625,10r,-1l11625,xe" fillcolor="black" stroked="f">
                <v:path arrowok="t" o:connecttype="custom" o:connectlocs="7375525,6565265;1207135,8559800;1200785,6565265;6350,8559800;0,6565265;0,8566150;1200785,8566150;7375525,8566150;7381875,8559800;7381875,915035;7375525,921385;7375525,3950970;1207135,6558280;7375525,3950970;1207135,3944620;7375525,921385;1207135,915035;1200785,921385;1200785,3950970;6350,6558280;1200785,3950970;6350,3944620;1200785,921385;6350,915035;0,920750;0,3944620;0,6558280;6350,6564630;1207135,6564630;7381875,6564630;7381875,3950970;7381875,921385;7381875,915035" o:connectangles="0,0,0,0,0,0,0,0,0,0,0,0,0,0,0,0,0,0,0,0,0,0,0,0,0,0,0,0,0,0,0,0,0"/>
              </v:shape>
            </w:pict>
          </mc:Fallback>
        </mc:AlternateContent>
      </w:r>
    </w:p>
    <w:p w14:paraId="12EE0FAC" w14:textId="77777777" w:rsidR="00084D39" w:rsidRDefault="00084D39">
      <w:pPr>
        <w:pStyle w:val="BodyText"/>
        <w:rPr>
          <w:b/>
          <w:sz w:val="34"/>
        </w:rPr>
      </w:pPr>
    </w:p>
    <w:p w14:paraId="51DBF3C7" w14:textId="3817CAF8" w:rsidR="00084D39" w:rsidRDefault="00036BD0">
      <w:pPr>
        <w:pStyle w:val="BodyText"/>
        <w:rPr>
          <w:b/>
          <w:sz w:val="34"/>
        </w:rPr>
      </w:pPr>
      <w:r>
        <w:rPr>
          <w:noProof/>
        </w:rPr>
        <mc:AlternateContent>
          <mc:Choice Requires="wps">
            <w:drawing>
              <wp:anchor distT="0" distB="0" distL="114300" distR="114300" simplePos="0" relativeHeight="251622400" behindDoc="0" locked="0" layoutInCell="1" allowOverlap="1" wp14:anchorId="4D475822" wp14:editId="5A811341">
                <wp:simplePos x="0" y="0"/>
                <wp:positionH relativeFrom="page">
                  <wp:posOffset>4606958</wp:posOffset>
                </wp:positionH>
                <wp:positionV relativeFrom="paragraph">
                  <wp:posOffset>315430</wp:posOffset>
                </wp:positionV>
                <wp:extent cx="1448435" cy="1315085"/>
                <wp:effectExtent l="0" t="0" r="0" b="0"/>
                <wp:wrapNone/>
                <wp:docPr id="7266593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3150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965DF8" w14:textId="77777777" w:rsidR="00084D39" w:rsidRDefault="00000000">
                            <w:pPr>
                              <w:spacing w:before="1" w:line="405" w:lineRule="auto"/>
                              <w:ind w:left="105" w:right="866"/>
                              <w:rPr>
                                <w:b/>
                                <w:sz w:val="32"/>
                              </w:rPr>
                            </w:pPr>
                            <w:r>
                              <w:rPr>
                                <w:b/>
                                <w:sz w:val="32"/>
                              </w:rPr>
                              <w:t>REDO</w:t>
                            </w:r>
                            <w:r>
                              <w:rPr>
                                <w:b/>
                                <w:spacing w:val="1"/>
                                <w:sz w:val="32"/>
                              </w:rPr>
                              <w:t xml:space="preserve"> </w:t>
                            </w:r>
                            <w:r>
                              <w:rPr>
                                <w:b/>
                                <w:sz w:val="32"/>
                              </w:rPr>
                              <w:t>BUFFER</w:t>
                            </w:r>
                            <w:r>
                              <w:rPr>
                                <w:b/>
                                <w:spacing w:val="-77"/>
                                <w:sz w:val="32"/>
                              </w:rPr>
                              <w:t xml:space="preserve"> </w:t>
                            </w:r>
                            <w:r>
                              <w:rPr>
                                <w:b/>
                                <w:sz w:val="32"/>
                              </w:rPr>
                              <w:t>CA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5822" id="_x0000_t202" coordsize="21600,21600" o:spt="202" path="m,l,21600r21600,l21600,xe">
                <v:stroke joinstyle="miter"/>
                <v:path gradientshapeok="t" o:connecttype="rect"/>
              </v:shapetype>
              <v:shape id="Text Box 107" o:spid="_x0000_s1026" type="#_x0000_t202" style="position:absolute;margin-left:362.75pt;margin-top:24.85pt;width:114.05pt;height:103.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" filled="f" strokeweight=".5pt">
                <v:textbox inset="0,0,0,0">
                  <w:txbxContent>
                    <w:p w14:paraId="20965DF8" w14:textId="77777777" w:rsidR="00084D39" w:rsidRDefault="00000000">
                      <w:pPr>
                        <w:spacing w:before="1" w:line="405" w:lineRule="auto"/>
                        <w:ind w:left="105" w:right="866"/>
                        <w:rPr>
                          <w:b/>
                          <w:sz w:val="32"/>
                        </w:rPr>
                      </w:pPr>
                      <w:r>
                        <w:rPr>
                          <w:b/>
                          <w:sz w:val="32"/>
                        </w:rPr>
                        <w:t>REDO</w:t>
                      </w:r>
                      <w:r>
                        <w:rPr>
                          <w:b/>
                          <w:spacing w:val="1"/>
                          <w:sz w:val="32"/>
                        </w:rPr>
                        <w:t xml:space="preserve"> </w:t>
                      </w:r>
                      <w:r>
                        <w:rPr>
                          <w:b/>
                          <w:sz w:val="32"/>
                        </w:rPr>
                        <w:t>BUFFER</w:t>
                      </w:r>
                      <w:r>
                        <w:rPr>
                          <w:b/>
                          <w:spacing w:val="-77"/>
                          <w:sz w:val="32"/>
                        </w:rPr>
                        <w:t xml:space="preserve"> </w:t>
                      </w:r>
                      <w:r>
                        <w:rPr>
                          <w:b/>
                          <w:sz w:val="32"/>
                        </w:rPr>
                        <w:t>CACHE</w:t>
                      </w:r>
                    </w:p>
                  </w:txbxContent>
                </v:textbox>
                <w10:wrap anchorx="page"/>
              </v:shape>
            </w:pict>
          </mc:Fallback>
        </mc:AlternateContent>
      </w:r>
      <w:r>
        <w:rPr>
          <w:noProof/>
        </w:rPr>
        <mc:AlternateContent>
          <mc:Choice Requires="wps">
            <w:drawing>
              <wp:anchor distT="0" distB="0" distL="114300" distR="114300" simplePos="0" relativeHeight="251632640" behindDoc="0" locked="0" layoutInCell="1" allowOverlap="1" wp14:anchorId="450CDDC1" wp14:editId="5C63D6BF">
                <wp:simplePos x="0" y="0"/>
                <wp:positionH relativeFrom="page">
                  <wp:posOffset>2879090</wp:posOffset>
                </wp:positionH>
                <wp:positionV relativeFrom="paragraph">
                  <wp:posOffset>310952</wp:posOffset>
                </wp:positionV>
                <wp:extent cx="1470660" cy="1191260"/>
                <wp:effectExtent l="0" t="0" r="0" b="0"/>
                <wp:wrapNone/>
                <wp:docPr id="17723880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1912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BD6119" w14:textId="77777777" w:rsidR="00084D39" w:rsidRDefault="00000000">
                            <w:pPr>
                              <w:spacing w:line="405" w:lineRule="auto"/>
                              <w:ind w:left="105" w:right="93"/>
                              <w:rPr>
                                <w:b/>
                                <w:sz w:val="32"/>
                              </w:rPr>
                            </w:pPr>
                            <w:r>
                              <w:rPr>
                                <w:b/>
                                <w:sz w:val="32"/>
                              </w:rPr>
                              <w:t>DATA</w:t>
                            </w:r>
                            <w:r>
                              <w:rPr>
                                <w:b/>
                                <w:spacing w:val="1"/>
                                <w:sz w:val="32"/>
                              </w:rPr>
                              <w:t xml:space="preserve"> </w:t>
                            </w:r>
                            <w:r>
                              <w:rPr>
                                <w:b/>
                                <w:spacing w:val="-1"/>
                                <w:sz w:val="32"/>
                              </w:rPr>
                              <w:t>DICTIONARY</w:t>
                            </w:r>
                            <w:r>
                              <w:rPr>
                                <w:b/>
                                <w:spacing w:val="-77"/>
                                <w:sz w:val="32"/>
                              </w:rPr>
                              <w:t xml:space="preserve"> </w:t>
                            </w:r>
                            <w:r>
                              <w:rPr>
                                <w:b/>
                                <w:sz w:val="32"/>
                              </w:rPr>
                              <w:t>CA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DDC1" id="Text Box 106" o:spid="_x0000_s1027" type="#_x0000_t202" style="position:absolute;margin-left:226.7pt;margin-top:24.5pt;width:115.8pt;height:93.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" filled="f" strokeweight=".5pt">
                <v:textbox inset="0,0,0,0">
                  <w:txbxContent>
                    <w:p w14:paraId="5EBD6119" w14:textId="77777777" w:rsidR="00084D39" w:rsidRDefault="00000000">
                      <w:pPr>
                        <w:spacing w:line="405" w:lineRule="auto"/>
                        <w:ind w:left="105" w:right="93"/>
                        <w:rPr>
                          <w:b/>
                          <w:sz w:val="32"/>
                        </w:rPr>
                      </w:pPr>
                      <w:r>
                        <w:rPr>
                          <w:b/>
                          <w:sz w:val="32"/>
                        </w:rPr>
                        <w:t>DATA</w:t>
                      </w:r>
                      <w:r>
                        <w:rPr>
                          <w:b/>
                          <w:spacing w:val="1"/>
                          <w:sz w:val="32"/>
                        </w:rPr>
                        <w:t xml:space="preserve"> </w:t>
                      </w:r>
                      <w:r>
                        <w:rPr>
                          <w:b/>
                          <w:spacing w:val="-1"/>
                          <w:sz w:val="32"/>
                        </w:rPr>
                        <w:t>DICTIONARY</w:t>
                      </w:r>
                      <w:r>
                        <w:rPr>
                          <w:b/>
                          <w:spacing w:val="-77"/>
                          <w:sz w:val="32"/>
                        </w:rPr>
                        <w:t xml:space="preserve"> </w:t>
                      </w:r>
                      <w:r>
                        <w:rPr>
                          <w:b/>
                          <w:sz w:val="32"/>
                        </w:rPr>
                        <w:t>CACHE</w:t>
                      </w:r>
                    </w:p>
                  </w:txbxContent>
                </v:textbox>
                <w10:wrap anchorx="page"/>
              </v:shape>
            </w:pict>
          </mc:Fallback>
        </mc:AlternateContent>
      </w:r>
    </w:p>
    <w:p w14:paraId="7E23FF44" w14:textId="55C48456" w:rsidR="00084D39" w:rsidRDefault="00084D39">
      <w:pPr>
        <w:pStyle w:val="BodyText"/>
        <w:spacing w:before="2"/>
        <w:rPr>
          <w:b/>
          <w:sz w:val="48"/>
        </w:rPr>
      </w:pPr>
    </w:p>
    <w:p w14:paraId="4604DC13" w14:textId="16893F66" w:rsidR="00084D39" w:rsidRDefault="006949C0">
      <w:pPr>
        <w:ind w:left="100"/>
        <w:rPr>
          <w:b/>
          <w:sz w:val="32"/>
        </w:rPr>
      </w:pPr>
      <w:r>
        <w:rPr>
          <w:noProof/>
        </w:rPr>
        <mc:AlternateContent>
          <mc:Choice Requires="wps">
            <w:drawing>
              <wp:anchor distT="0" distB="0" distL="114300" distR="114300" simplePos="0" relativeHeight="251650048" behindDoc="0" locked="0" layoutInCell="1" allowOverlap="1" wp14:anchorId="2F0FD61E" wp14:editId="575C85E6">
                <wp:simplePos x="0" y="0"/>
                <wp:positionH relativeFrom="page">
                  <wp:posOffset>1442085</wp:posOffset>
                </wp:positionH>
                <wp:positionV relativeFrom="paragraph">
                  <wp:posOffset>-760095</wp:posOffset>
                </wp:positionV>
                <wp:extent cx="1181735" cy="2146935"/>
                <wp:effectExtent l="0" t="0" r="0" b="0"/>
                <wp:wrapNone/>
                <wp:docPr id="9072309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14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tblGrid>
                            <w:tr w:rsidR="00084D39" w14:paraId="09C18772" w14:textId="77777777">
                              <w:trPr>
                                <w:trHeight w:val="550"/>
                              </w:trPr>
                              <w:tc>
                                <w:tcPr>
                                  <w:tcW w:w="1846" w:type="dxa"/>
                                </w:tcPr>
                                <w:p w14:paraId="385AAD92" w14:textId="77777777" w:rsidR="00084D39" w:rsidRDefault="00000000">
                                  <w:pPr>
                                    <w:pStyle w:val="TableParagraph"/>
                                    <w:spacing w:line="276" w:lineRule="exact"/>
                                    <w:ind w:left="105" w:right="657"/>
                                    <w:rPr>
                                      <w:sz w:val="24"/>
                                    </w:rPr>
                                  </w:pPr>
                                  <w:r>
                                    <w:rPr>
                                      <w:sz w:val="24"/>
                                    </w:rPr>
                                    <w:t>LIBRARY</w:t>
                                  </w:r>
                                  <w:r>
                                    <w:rPr>
                                      <w:spacing w:val="-58"/>
                                      <w:sz w:val="24"/>
                                    </w:rPr>
                                    <w:t xml:space="preserve"> </w:t>
                                  </w:r>
                                  <w:r>
                                    <w:rPr>
                                      <w:sz w:val="24"/>
                                    </w:rPr>
                                    <w:t>CACHE</w:t>
                                  </w:r>
                                </w:p>
                              </w:tc>
                            </w:tr>
                            <w:tr w:rsidR="00084D39" w14:paraId="0D73E557" w14:textId="77777777">
                              <w:trPr>
                                <w:trHeight w:val="828"/>
                              </w:trPr>
                              <w:tc>
                                <w:tcPr>
                                  <w:tcW w:w="1846" w:type="dxa"/>
                                </w:tcPr>
                                <w:p w14:paraId="6075C5E0" w14:textId="77777777" w:rsidR="00084D39" w:rsidRDefault="00000000">
                                  <w:pPr>
                                    <w:pStyle w:val="TableParagraph"/>
                                    <w:spacing w:line="275" w:lineRule="exact"/>
                                    <w:ind w:left="105"/>
                                    <w:rPr>
                                      <w:sz w:val="24"/>
                                    </w:rPr>
                                  </w:pPr>
                                  <w:r>
                                    <w:rPr>
                                      <w:sz w:val="24"/>
                                    </w:rPr>
                                    <w:t>DATA</w:t>
                                  </w:r>
                                </w:p>
                                <w:p w14:paraId="21351BB0" w14:textId="77777777" w:rsidR="00084D39" w:rsidRDefault="00000000">
                                  <w:pPr>
                                    <w:pStyle w:val="TableParagraph"/>
                                    <w:spacing w:line="276" w:lineRule="exact"/>
                                    <w:ind w:left="105" w:right="217"/>
                                    <w:rPr>
                                      <w:sz w:val="24"/>
                                    </w:rPr>
                                  </w:pPr>
                                  <w:r>
                                    <w:rPr>
                                      <w:sz w:val="24"/>
                                    </w:rPr>
                                    <w:t>DICTIONARY</w:t>
                                  </w:r>
                                  <w:r>
                                    <w:rPr>
                                      <w:spacing w:val="-57"/>
                                      <w:sz w:val="24"/>
                                    </w:rPr>
                                    <w:t xml:space="preserve"> </w:t>
                                  </w:r>
                                  <w:r>
                                    <w:rPr>
                                      <w:sz w:val="24"/>
                                    </w:rPr>
                                    <w:t>CACHE</w:t>
                                  </w:r>
                                </w:p>
                              </w:tc>
                            </w:tr>
                            <w:tr w:rsidR="00084D39" w14:paraId="3FC9B5D6" w14:textId="77777777">
                              <w:trPr>
                                <w:trHeight w:val="275"/>
                              </w:trPr>
                              <w:tc>
                                <w:tcPr>
                                  <w:tcW w:w="1846" w:type="dxa"/>
                                </w:tcPr>
                                <w:p w14:paraId="3231E923" w14:textId="77777777" w:rsidR="00084D39" w:rsidRDefault="00084D39">
                                  <w:pPr>
                                    <w:pStyle w:val="TableParagraph"/>
                                    <w:rPr>
                                      <w:sz w:val="20"/>
                                    </w:rPr>
                                  </w:pPr>
                                </w:p>
                              </w:tc>
                            </w:tr>
                            <w:tr w:rsidR="00084D39" w14:paraId="30C99CA1" w14:textId="77777777">
                              <w:trPr>
                                <w:trHeight w:val="555"/>
                              </w:trPr>
                              <w:tc>
                                <w:tcPr>
                                  <w:tcW w:w="1846" w:type="dxa"/>
                                </w:tcPr>
                                <w:p w14:paraId="3851AF94" w14:textId="77777777" w:rsidR="00084D39" w:rsidRDefault="00000000">
                                  <w:pPr>
                                    <w:pStyle w:val="TableParagraph"/>
                                    <w:spacing w:line="276" w:lineRule="exact"/>
                                    <w:ind w:left="105" w:right="324"/>
                                    <w:rPr>
                                      <w:sz w:val="24"/>
                                    </w:rPr>
                                  </w:pPr>
                                  <w:r>
                                    <w:rPr>
                                      <w:spacing w:val="-1"/>
                                      <w:sz w:val="24"/>
                                    </w:rPr>
                                    <w:t xml:space="preserve">RESULT </w:t>
                                  </w:r>
                                  <w:r>
                                    <w:rPr>
                                      <w:sz w:val="24"/>
                                    </w:rPr>
                                    <w:t>SET</w:t>
                                  </w:r>
                                  <w:r>
                                    <w:rPr>
                                      <w:spacing w:val="-57"/>
                                      <w:sz w:val="24"/>
                                    </w:rPr>
                                    <w:t xml:space="preserve"> </w:t>
                                  </w:r>
                                  <w:r>
                                    <w:rPr>
                                      <w:sz w:val="24"/>
                                    </w:rPr>
                                    <w:t>CACHE</w:t>
                                  </w:r>
                                </w:p>
                              </w:tc>
                            </w:tr>
                            <w:tr w:rsidR="00084D39" w14:paraId="7D558A9E" w14:textId="77777777">
                              <w:trPr>
                                <w:trHeight w:val="550"/>
                              </w:trPr>
                              <w:tc>
                                <w:tcPr>
                                  <w:tcW w:w="1846" w:type="dxa"/>
                                </w:tcPr>
                                <w:p w14:paraId="418A9A7D" w14:textId="77777777" w:rsidR="00084D39" w:rsidRDefault="00000000">
                                  <w:pPr>
                                    <w:pStyle w:val="TableParagraph"/>
                                    <w:spacing w:line="276" w:lineRule="exact"/>
                                    <w:ind w:left="105" w:right="310"/>
                                    <w:rPr>
                                      <w:sz w:val="24"/>
                                    </w:rPr>
                                  </w:pPr>
                                  <w:r>
                                    <w:rPr>
                                      <w:sz w:val="24"/>
                                    </w:rPr>
                                    <w:t>CONTROL</w:t>
                                  </w:r>
                                  <w:r>
                                    <w:rPr>
                                      <w:spacing w:val="1"/>
                                      <w:sz w:val="24"/>
                                    </w:rPr>
                                    <w:t xml:space="preserve"> </w:t>
                                  </w:r>
                                  <w:r>
                                    <w:rPr>
                                      <w:sz w:val="24"/>
                                    </w:rPr>
                                    <w:t>STRUCTURE</w:t>
                                  </w:r>
                                </w:p>
                              </w:tc>
                            </w:tr>
                            <w:tr w:rsidR="00084D39" w14:paraId="6DF69B47" w14:textId="77777777">
                              <w:trPr>
                                <w:trHeight w:val="548"/>
                              </w:trPr>
                              <w:tc>
                                <w:tcPr>
                                  <w:tcW w:w="1846" w:type="dxa"/>
                                </w:tcPr>
                                <w:p w14:paraId="55B3CE1A" w14:textId="77777777" w:rsidR="00084D39" w:rsidRDefault="00000000">
                                  <w:pPr>
                                    <w:pStyle w:val="TableParagraph"/>
                                    <w:spacing w:line="276" w:lineRule="exact"/>
                                    <w:ind w:left="105" w:right="94"/>
                                    <w:rPr>
                                      <w:sz w:val="24"/>
                                    </w:rPr>
                                  </w:pPr>
                                  <w:r>
                                    <w:rPr>
                                      <w:sz w:val="24"/>
                                    </w:rPr>
                                    <w:t>USER</w:t>
                                  </w:r>
                                  <w:r>
                                    <w:rPr>
                                      <w:spacing w:val="1"/>
                                      <w:sz w:val="24"/>
                                    </w:rPr>
                                    <w:t xml:space="preserve"> </w:t>
                                  </w:r>
                                  <w:r>
                                    <w:rPr>
                                      <w:spacing w:val="-1"/>
                                      <w:sz w:val="24"/>
                                    </w:rPr>
                                    <w:t>GLOBALAREA</w:t>
                                  </w:r>
                                </w:p>
                              </w:tc>
                            </w:tr>
                          </w:tbl>
                          <w:p w14:paraId="28AFD8D9" w14:textId="77777777" w:rsidR="00084D39" w:rsidRDefault="00084D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D61E" id="Text Box 109" o:spid="_x0000_s1028" type="#_x0000_t202" style="position:absolute;left:0;text-align:left;margin-left:113.55pt;margin-top:-59.85pt;width:93.05pt;height:16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tblGrid>
                      <w:tr w:rsidR="00084D39" w14:paraId="09C18772" w14:textId="77777777">
                        <w:trPr>
                          <w:trHeight w:val="550"/>
                        </w:trPr>
                        <w:tc>
                          <w:tcPr>
                            <w:tcW w:w="1846" w:type="dxa"/>
                          </w:tcPr>
                          <w:p w14:paraId="385AAD92" w14:textId="77777777" w:rsidR="00084D39" w:rsidRDefault="00000000">
                            <w:pPr>
                              <w:pStyle w:val="TableParagraph"/>
                              <w:spacing w:line="276" w:lineRule="exact"/>
                              <w:ind w:left="105" w:right="657"/>
                              <w:rPr>
                                <w:sz w:val="24"/>
                              </w:rPr>
                            </w:pPr>
                            <w:r>
                              <w:rPr>
                                <w:sz w:val="24"/>
                              </w:rPr>
                              <w:t>LIBRARY</w:t>
                            </w:r>
                            <w:r>
                              <w:rPr>
                                <w:spacing w:val="-58"/>
                                <w:sz w:val="24"/>
                              </w:rPr>
                              <w:t xml:space="preserve"> </w:t>
                            </w:r>
                            <w:r>
                              <w:rPr>
                                <w:sz w:val="24"/>
                              </w:rPr>
                              <w:t>CACHE</w:t>
                            </w:r>
                          </w:p>
                        </w:tc>
                      </w:tr>
                      <w:tr w:rsidR="00084D39" w14:paraId="0D73E557" w14:textId="77777777">
                        <w:trPr>
                          <w:trHeight w:val="828"/>
                        </w:trPr>
                        <w:tc>
                          <w:tcPr>
                            <w:tcW w:w="1846" w:type="dxa"/>
                          </w:tcPr>
                          <w:p w14:paraId="6075C5E0" w14:textId="77777777" w:rsidR="00084D39" w:rsidRDefault="00000000">
                            <w:pPr>
                              <w:pStyle w:val="TableParagraph"/>
                              <w:spacing w:line="275" w:lineRule="exact"/>
                              <w:ind w:left="105"/>
                              <w:rPr>
                                <w:sz w:val="24"/>
                              </w:rPr>
                            </w:pPr>
                            <w:r>
                              <w:rPr>
                                <w:sz w:val="24"/>
                              </w:rPr>
                              <w:t>DATA</w:t>
                            </w:r>
                          </w:p>
                          <w:p w14:paraId="21351BB0" w14:textId="77777777" w:rsidR="00084D39" w:rsidRDefault="00000000">
                            <w:pPr>
                              <w:pStyle w:val="TableParagraph"/>
                              <w:spacing w:line="276" w:lineRule="exact"/>
                              <w:ind w:left="105" w:right="217"/>
                              <w:rPr>
                                <w:sz w:val="24"/>
                              </w:rPr>
                            </w:pPr>
                            <w:r>
                              <w:rPr>
                                <w:sz w:val="24"/>
                              </w:rPr>
                              <w:t>DICTIONARY</w:t>
                            </w:r>
                            <w:r>
                              <w:rPr>
                                <w:spacing w:val="-57"/>
                                <w:sz w:val="24"/>
                              </w:rPr>
                              <w:t xml:space="preserve"> </w:t>
                            </w:r>
                            <w:r>
                              <w:rPr>
                                <w:sz w:val="24"/>
                              </w:rPr>
                              <w:t>CACHE</w:t>
                            </w:r>
                          </w:p>
                        </w:tc>
                      </w:tr>
                      <w:tr w:rsidR="00084D39" w14:paraId="3FC9B5D6" w14:textId="77777777">
                        <w:trPr>
                          <w:trHeight w:val="275"/>
                        </w:trPr>
                        <w:tc>
                          <w:tcPr>
                            <w:tcW w:w="1846" w:type="dxa"/>
                          </w:tcPr>
                          <w:p w14:paraId="3231E923" w14:textId="77777777" w:rsidR="00084D39" w:rsidRDefault="00084D39">
                            <w:pPr>
                              <w:pStyle w:val="TableParagraph"/>
                              <w:rPr>
                                <w:sz w:val="20"/>
                              </w:rPr>
                            </w:pPr>
                          </w:p>
                        </w:tc>
                      </w:tr>
                      <w:tr w:rsidR="00084D39" w14:paraId="30C99CA1" w14:textId="77777777">
                        <w:trPr>
                          <w:trHeight w:val="555"/>
                        </w:trPr>
                        <w:tc>
                          <w:tcPr>
                            <w:tcW w:w="1846" w:type="dxa"/>
                          </w:tcPr>
                          <w:p w14:paraId="3851AF94" w14:textId="77777777" w:rsidR="00084D39" w:rsidRDefault="00000000">
                            <w:pPr>
                              <w:pStyle w:val="TableParagraph"/>
                              <w:spacing w:line="276" w:lineRule="exact"/>
                              <w:ind w:left="105" w:right="324"/>
                              <w:rPr>
                                <w:sz w:val="24"/>
                              </w:rPr>
                            </w:pPr>
                            <w:r>
                              <w:rPr>
                                <w:spacing w:val="-1"/>
                                <w:sz w:val="24"/>
                              </w:rPr>
                              <w:t xml:space="preserve">RESULT </w:t>
                            </w:r>
                            <w:r>
                              <w:rPr>
                                <w:sz w:val="24"/>
                              </w:rPr>
                              <w:t>SET</w:t>
                            </w:r>
                            <w:r>
                              <w:rPr>
                                <w:spacing w:val="-57"/>
                                <w:sz w:val="24"/>
                              </w:rPr>
                              <w:t xml:space="preserve"> </w:t>
                            </w:r>
                            <w:r>
                              <w:rPr>
                                <w:sz w:val="24"/>
                              </w:rPr>
                              <w:t>CACHE</w:t>
                            </w:r>
                          </w:p>
                        </w:tc>
                      </w:tr>
                      <w:tr w:rsidR="00084D39" w14:paraId="7D558A9E" w14:textId="77777777">
                        <w:trPr>
                          <w:trHeight w:val="550"/>
                        </w:trPr>
                        <w:tc>
                          <w:tcPr>
                            <w:tcW w:w="1846" w:type="dxa"/>
                          </w:tcPr>
                          <w:p w14:paraId="418A9A7D" w14:textId="77777777" w:rsidR="00084D39" w:rsidRDefault="00000000">
                            <w:pPr>
                              <w:pStyle w:val="TableParagraph"/>
                              <w:spacing w:line="276" w:lineRule="exact"/>
                              <w:ind w:left="105" w:right="310"/>
                              <w:rPr>
                                <w:sz w:val="24"/>
                              </w:rPr>
                            </w:pPr>
                            <w:r>
                              <w:rPr>
                                <w:sz w:val="24"/>
                              </w:rPr>
                              <w:t>CONTROL</w:t>
                            </w:r>
                            <w:r>
                              <w:rPr>
                                <w:spacing w:val="1"/>
                                <w:sz w:val="24"/>
                              </w:rPr>
                              <w:t xml:space="preserve"> </w:t>
                            </w:r>
                            <w:r>
                              <w:rPr>
                                <w:sz w:val="24"/>
                              </w:rPr>
                              <w:t>STRUCTURE</w:t>
                            </w:r>
                          </w:p>
                        </w:tc>
                      </w:tr>
                      <w:tr w:rsidR="00084D39" w14:paraId="6DF69B47" w14:textId="77777777">
                        <w:trPr>
                          <w:trHeight w:val="548"/>
                        </w:trPr>
                        <w:tc>
                          <w:tcPr>
                            <w:tcW w:w="1846" w:type="dxa"/>
                          </w:tcPr>
                          <w:p w14:paraId="55B3CE1A" w14:textId="77777777" w:rsidR="00084D39" w:rsidRDefault="00000000">
                            <w:pPr>
                              <w:pStyle w:val="TableParagraph"/>
                              <w:spacing w:line="276" w:lineRule="exact"/>
                              <w:ind w:left="105" w:right="94"/>
                              <w:rPr>
                                <w:sz w:val="24"/>
                              </w:rPr>
                            </w:pPr>
                            <w:r>
                              <w:rPr>
                                <w:sz w:val="24"/>
                              </w:rPr>
                              <w:t>USER</w:t>
                            </w:r>
                            <w:r>
                              <w:rPr>
                                <w:spacing w:val="1"/>
                                <w:sz w:val="24"/>
                              </w:rPr>
                              <w:t xml:space="preserve"> </w:t>
                            </w:r>
                            <w:r>
                              <w:rPr>
                                <w:spacing w:val="-1"/>
                                <w:sz w:val="24"/>
                              </w:rPr>
                              <w:t>GLOBALAREA</w:t>
                            </w:r>
                          </w:p>
                        </w:tc>
                      </w:tr>
                    </w:tbl>
                    <w:p w14:paraId="28AFD8D9" w14:textId="77777777" w:rsidR="00084D39" w:rsidRDefault="00084D39">
                      <w:pPr>
                        <w:pStyle w:val="BodyText"/>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0D95F792" wp14:editId="13899FB3">
                <wp:simplePos x="0" y="0"/>
                <wp:positionH relativeFrom="page">
                  <wp:posOffset>1445260</wp:posOffset>
                </wp:positionH>
                <wp:positionV relativeFrom="paragraph">
                  <wp:posOffset>-756920</wp:posOffset>
                </wp:positionV>
                <wp:extent cx="1172210" cy="2140585"/>
                <wp:effectExtent l="0" t="0" r="0" b="0"/>
                <wp:wrapNone/>
                <wp:docPr id="4526741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6"/>
                            </w:tblGrid>
                            <w:tr w:rsidR="00084D39" w14:paraId="3124AFBF" w14:textId="77777777" w:rsidTr="00036BD0">
                              <w:trPr>
                                <w:trHeight w:val="560"/>
                              </w:trPr>
                              <w:tc>
                                <w:tcPr>
                                  <w:tcW w:w="1846" w:type="dxa"/>
                                </w:tcPr>
                                <w:p w14:paraId="1FA8FDFE" w14:textId="77777777" w:rsidR="00084D39" w:rsidRDefault="00084D39">
                                  <w:pPr>
                                    <w:pStyle w:val="TableParagraph"/>
                                    <w:rPr>
                                      <w:sz w:val="26"/>
                                    </w:rPr>
                                  </w:pPr>
                                </w:p>
                              </w:tc>
                            </w:tr>
                            <w:tr w:rsidR="00084D39" w14:paraId="5D6A7B40" w14:textId="77777777" w:rsidTr="00036BD0">
                              <w:trPr>
                                <w:trHeight w:val="840"/>
                              </w:trPr>
                              <w:tc>
                                <w:tcPr>
                                  <w:tcW w:w="1846" w:type="dxa"/>
                                </w:tcPr>
                                <w:p w14:paraId="67770E3F" w14:textId="77777777" w:rsidR="00084D39" w:rsidRDefault="00084D39">
                                  <w:pPr>
                                    <w:pStyle w:val="TableParagraph"/>
                                    <w:rPr>
                                      <w:sz w:val="26"/>
                                    </w:rPr>
                                  </w:pPr>
                                </w:p>
                              </w:tc>
                            </w:tr>
                            <w:tr w:rsidR="00084D39" w14:paraId="01E83E36" w14:textId="77777777" w:rsidTr="00036BD0">
                              <w:trPr>
                                <w:trHeight w:val="285"/>
                              </w:trPr>
                              <w:tc>
                                <w:tcPr>
                                  <w:tcW w:w="1846" w:type="dxa"/>
                                </w:tcPr>
                                <w:p w14:paraId="59072376" w14:textId="77777777" w:rsidR="00084D39" w:rsidRDefault="00084D39">
                                  <w:pPr>
                                    <w:pStyle w:val="TableParagraph"/>
                                    <w:rPr>
                                      <w:sz w:val="20"/>
                                    </w:rPr>
                                  </w:pPr>
                                </w:p>
                              </w:tc>
                            </w:tr>
                            <w:tr w:rsidR="00084D39" w14:paraId="3FC1ED2D" w14:textId="77777777" w:rsidTr="00876C84">
                              <w:trPr>
                                <w:trHeight w:val="565"/>
                              </w:trPr>
                              <w:tc>
                                <w:tcPr>
                                  <w:tcW w:w="1846" w:type="dxa"/>
                                  <w:vAlign w:val="center"/>
                                </w:tcPr>
                                <w:p w14:paraId="45A75703" w14:textId="77777777" w:rsidR="00084D39" w:rsidRDefault="00084D39" w:rsidP="00876C84">
                                  <w:pPr>
                                    <w:pStyle w:val="TableParagraph"/>
                                    <w:rPr>
                                      <w:sz w:val="26"/>
                                    </w:rPr>
                                  </w:pPr>
                                </w:p>
                              </w:tc>
                            </w:tr>
                            <w:tr w:rsidR="00084D39" w14:paraId="6893C962" w14:textId="77777777" w:rsidTr="00036BD0">
                              <w:trPr>
                                <w:trHeight w:val="560"/>
                              </w:trPr>
                              <w:tc>
                                <w:tcPr>
                                  <w:tcW w:w="1846" w:type="dxa"/>
                                </w:tcPr>
                                <w:p w14:paraId="0DB4B516" w14:textId="77777777" w:rsidR="00084D39" w:rsidRDefault="00084D39">
                                  <w:pPr>
                                    <w:pStyle w:val="TableParagraph"/>
                                    <w:rPr>
                                      <w:sz w:val="26"/>
                                    </w:rPr>
                                  </w:pPr>
                                </w:p>
                              </w:tc>
                            </w:tr>
                            <w:tr w:rsidR="00084D39" w14:paraId="3B327C15" w14:textId="77777777" w:rsidTr="00036BD0">
                              <w:trPr>
                                <w:trHeight w:val="560"/>
                              </w:trPr>
                              <w:tc>
                                <w:tcPr>
                                  <w:tcW w:w="1846" w:type="dxa"/>
                                </w:tcPr>
                                <w:p w14:paraId="08A19DE1" w14:textId="77777777" w:rsidR="00084D39" w:rsidRDefault="00084D39">
                                  <w:pPr>
                                    <w:pStyle w:val="TableParagraph"/>
                                    <w:rPr>
                                      <w:sz w:val="26"/>
                                    </w:rPr>
                                  </w:pPr>
                                </w:p>
                              </w:tc>
                            </w:tr>
                          </w:tbl>
                          <w:p w14:paraId="1ACF0613" w14:textId="77777777" w:rsidR="00084D39" w:rsidRDefault="00084D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F792" id="Text Box 108" o:spid="_x0000_s1029" type="#_x0000_t202" style="position:absolute;left:0;text-align:left;margin-left:113.8pt;margin-top:-59.6pt;width:92.3pt;height:16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" filled="f" stroked="f">
                <v:textbox inset="0,0,0,0">
                  <w:txbxContent>
                    <w:tbl>
                      <w:tblPr>
                        <w:tblW w:w="0" w:type="auto"/>
                        <w:tblInd w:w="7"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6"/>
                      </w:tblGrid>
                      <w:tr w:rsidR="00084D39" w14:paraId="3124AFBF" w14:textId="77777777" w:rsidTr="00036BD0">
                        <w:trPr>
                          <w:trHeight w:val="560"/>
                        </w:trPr>
                        <w:tc>
                          <w:tcPr>
                            <w:tcW w:w="1846" w:type="dxa"/>
                          </w:tcPr>
                          <w:p w14:paraId="1FA8FDFE" w14:textId="77777777" w:rsidR="00084D39" w:rsidRDefault="00084D39">
                            <w:pPr>
                              <w:pStyle w:val="TableParagraph"/>
                              <w:rPr>
                                <w:sz w:val="26"/>
                              </w:rPr>
                            </w:pPr>
                          </w:p>
                        </w:tc>
                      </w:tr>
                      <w:tr w:rsidR="00084D39" w14:paraId="5D6A7B40" w14:textId="77777777" w:rsidTr="00036BD0">
                        <w:trPr>
                          <w:trHeight w:val="840"/>
                        </w:trPr>
                        <w:tc>
                          <w:tcPr>
                            <w:tcW w:w="1846" w:type="dxa"/>
                          </w:tcPr>
                          <w:p w14:paraId="67770E3F" w14:textId="77777777" w:rsidR="00084D39" w:rsidRDefault="00084D39">
                            <w:pPr>
                              <w:pStyle w:val="TableParagraph"/>
                              <w:rPr>
                                <w:sz w:val="26"/>
                              </w:rPr>
                            </w:pPr>
                          </w:p>
                        </w:tc>
                      </w:tr>
                      <w:tr w:rsidR="00084D39" w14:paraId="01E83E36" w14:textId="77777777" w:rsidTr="00036BD0">
                        <w:trPr>
                          <w:trHeight w:val="285"/>
                        </w:trPr>
                        <w:tc>
                          <w:tcPr>
                            <w:tcW w:w="1846" w:type="dxa"/>
                          </w:tcPr>
                          <w:p w14:paraId="59072376" w14:textId="77777777" w:rsidR="00084D39" w:rsidRDefault="00084D39">
                            <w:pPr>
                              <w:pStyle w:val="TableParagraph"/>
                              <w:rPr>
                                <w:sz w:val="20"/>
                              </w:rPr>
                            </w:pPr>
                          </w:p>
                        </w:tc>
                      </w:tr>
                      <w:tr w:rsidR="00084D39" w14:paraId="3FC1ED2D" w14:textId="77777777" w:rsidTr="00876C84">
                        <w:trPr>
                          <w:trHeight w:val="565"/>
                        </w:trPr>
                        <w:tc>
                          <w:tcPr>
                            <w:tcW w:w="1846" w:type="dxa"/>
                            <w:vAlign w:val="center"/>
                          </w:tcPr>
                          <w:p w14:paraId="45A75703" w14:textId="77777777" w:rsidR="00084D39" w:rsidRDefault="00084D39" w:rsidP="00876C84">
                            <w:pPr>
                              <w:pStyle w:val="TableParagraph"/>
                              <w:rPr>
                                <w:sz w:val="26"/>
                              </w:rPr>
                            </w:pPr>
                          </w:p>
                        </w:tc>
                      </w:tr>
                      <w:tr w:rsidR="00084D39" w14:paraId="6893C962" w14:textId="77777777" w:rsidTr="00036BD0">
                        <w:trPr>
                          <w:trHeight w:val="560"/>
                        </w:trPr>
                        <w:tc>
                          <w:tcPr>
                            <w:tcW w:w="1846" w:type="dxa"/>
                          </w:tcPr>
                          <w:p w14:paraId="0DB4B516" w14:textId="77777777" w:rsidR="00084D39" w:rsidRDefault="00084D39">
                            <w:pPr>
                              <w:pStyle w:val="TableParagraph"/>
                              <w:rPr>
                                <w:sz w:val="26"/>
                              </w:rPr>
                            </w:pPr>
                          </w:p>
                        </w:tc>
                      </w:tr>
                      <w:tr w:rsidR="00084D39" w14:paraId="3B327C15" w14:textId="77777777" w:rsidTr="00036BD0">
                        <w:trPr>
                          <w:trHeight w:val="560"/>
                        </w:trPr>
                        <w:tc>
                          <w:tcPr>
                            <w:tcW w:w="1846" w:type="dxa"/>
                          </w:tcPr>
                          <w:p w14:paraId="08A19DE1" w14:textId="77777777" w:rsidR="00084D39" w:rsidRDefault="00084D39">
                            <w:pPr>
                              <w:pStyle w:val="TableParagraph"/>
                              <w:rPr>
                                <w:sz w:val="26"/>
                              </w:rPr>
                            </w:pPr>
                          </w:p>
                        </w:tc>
                      </w:tr>
                    </w:tbl>
                    <w:p w14:paraId="1ACF0613" w14:textId="77777777" w:rsidR="00084D39" w:rsidRDefault="00084D39">
                      <w:pPr>
                        <w:pStyle w:val="BodyText"/>
                      </w:pPr>
                    </w:p>
                  </w:txbxContent>
                </v:textbox>
                <w10:wrap anchorx="page"/>
              </v:shape>
            </w:pict>
          </mc:Fallback>
        </mc:AlternateContent>
      </w:r>
      <w:r>
        <w:rPr>
          <w:b/>
          <w:sz w:val="32"/>
        </w:rPr>
        <w:t>RAM</w:t>
      </w:r>
    </w:p>
    <w:p w14:paraId="437B8EDB" w14:textId="77777777" w:rsidR="00084D39" w:rsidRDefault="00000000">
      <w:pPr>
        <w:spacing w:before="72"/>
        <w:ind w:left="100"/>
        <w:rPr>
          <w:b/>
          <w:sz w:val="40"/>
        </w:rPr>
      </w:pPr>
      <w:r>
        <w:br w:type="column"/>
      </w:r>
      <w:r>
        <w:rPr>
          <w:b/>
          <w:sz w:val="40"/>
        </w:rPr>
        <w:t>SHARED</w:t>
      </w:r>
      <w:r>
        <w:rPr>
          <w:b/>
          <w:spacing w:val="-5"/>
          <w:sz w:val="40"/>
        </w:rPr>
        <w:t xml:space="preserve"> </w:t>
      </w:r>
      <w:r>
        <w:rPr>
          <w:b/>
          <w:sz w:val="40"/>
        </w:rPr>
        <w:t>POOL</w:t>
      </w:r>
    </w:p>
    <w:p w14:paraId="76244C1C" w14:textId="77777777" w:rsidR="00084D39" w:rsidRDefault="00084D39">
      <w:pPr>
        <w:rPr>
          <w:sz w:val="40"/>
        </w:rPr>
        <w:sectPr w:rsidR="00084D39">
          <w:pgSz w:w="12240" w:h="15840"/>
          <w:pgMar w:top="1380" w:right="420" w:bottom="280" w:left="280" w:header="720" w:footer="720" w:gutter="0"/>
          <w:cols w:num="2" w:space="720" w:equalWidth="0">
            <w:col w:w="901" w:space="990"/>
            <w:col w:w="9649"/>
          </w:cols>
        </w:sectPr>
      </w:pPr>
    </w:p>
    <w:p w14:paraId="6988C53B" w14:textId="77777777" w:rsidR="00084D39" w:rsidRDefault="00084D39">
      <w:pPr>
        <w:pStyle w:val="BodyText"/>
        <w:rPr>
          <w:b/>
          <w:sz w:val="20"/>
        </w:rPr>
      </w:pPr>
    </w:p>
    <w:p w14:paraId="3F035A66" w14:textId="77777777" w:rsidR="00084D39" w:rsidRDefault="00084D39">
      <w:pPr>
        <w:pStyle w:val="BodyText"/>
        <w:rPr>
          <w:b/>
          <w:sz w:val="20"/>
        </w:rPr>
      </w:pPr>
    </w:p>
    <w:p w14:paraId="7EAFDF75" w14:textId="77777777" w:rsidR="00084D39" w:rsidRDefault="00084D39">
      <w:pPr>
        <w:pStyle w:val="BodyText"/>
        <w:rPr>
          <w:b/>
          <w:sz w:val="20"/>
        </w:rPr>
      </w:pPr>
    </w:p>
    <w:p w14:paraId="3C1C74A1" w14:textId="77777777" w:rsidR="00084D39" w:rsidRDefault="00084D39">
      <w:pPr>
        <w:pStyle w:val="BodyText"/>
        <w:rPr>
          <w:b/>
          <w:sz w:val="20"/>
        </w:rPr>
      </w:pPr>
    </w:p>
    <w:p w14:paraId="2AB31856" w14:textId="77777777" w:rsidR="00084D39" w:rsidRDefault="00084D39">
      <w:pPr>
        <w:pStyle w:val="BodyText"/>
        <w:rPr>
          <w:b/>
          <w:sz w:val="20"/>
        </w:rPr>
      </w:pPr>
    </w:p>
    <w:p w14:paraId="33B95889" w14:textId="77777777" w:rsidR="00084D39" w:rsidRDefault="00084D39">
      <w:pPr>
        <w:pStyle w:val="BodyText"/>
        <w:rPr>
          <w:b/>
          <w:sz w:val="20"/>
        </w:rPr>
      </w:pPr>
    </w:p>
    <w:p w14:paraId="68864992" w14:textId="77777777" w:rsidR="00084D39" w:rsidRDefault="00084D39">
      <w:pPr>
        <w:pStyle w:val="BodyText"/>
        <w:rPr>
          <w:b/>
          <w:sz w:val="20"/>
        </w:rPr>
      </w:pPr>
    </w:p>
    <w:p w14:paraId="02C16306" w14:textId="77777777" w:rsidR="00084D39" w:rsidRDefault="00084D39">
      <w:pPr>
        <w:pStyle w:val="BodyText"/>
        <w:rPr>
          <w:b/>
          <w:sz w:val="20"/>
        </w:rPr>
      </w:pPr>
    </w:p>
    <w:p w14:paraId="50008FC1" w14:textId="77777777" w:rsidR="00084D39" w:rsidRDefault="00084D39">
      <w:pPr>
        <w:pStyle w:val="BodyText"/>
        <w:rPr>
          <w:b/>
          <w:sz w:val="20"/>
        </w:rPr>
      </w:pPr>
    </w:p>
    <w:p w14:paraId="4097D042" w14:textId="77777777" w:rsidR="00084D39" w:rsidRDefault="00084D39">
      <w:pPr>
        <w:pStyle w:val="BodyText"/>
        <w:rPr>
          <w:b/>
          <w:sz w:val="20"/>
        </w:rPr>
      </w:pPr>
    </w:p>
    <w:p w14:paraId="1B1D4919" w14:textId="77777777" w:rsidR="00084D39" w:rsidRDefault="00084D39">
      <w:pPr>
        <w:pStyle w:val="BodyText"/>
        <w:rPr>
          <w:b/>
          <w:sz w:val="20"/>
        </w:rPr>
      </w:pPr>
    </w:p>
    <w:p w14:paraId="4D8A04BF" w14:textId="52DE2DBA" w:rsidR="00084D39" w:rsidRDefault="00262DD9">
      <w:pPr>
        <w:pStyle w:val="BodyText"/>
        <w:rPr>
          <w:b/>
          <w:sz w:val="20"/>
        </w:rPr>
      </w:pPr>
      <w:r>
        <w:rPr>
          <w:b/>
          <w:noProof/>
          <w:sz w:val="20"/>
        </w:rPr>
        <mc:AlternateContent>
          <mc:Choice Requires="wps">
            <w:drawing>
              <wp:anchor distT="0" distB="0" distL="114300" distR="114300" simplePos="0" relativeHeight="251668480" behindDoc="1" locked="0" layoutInCell="1" allowOverlap="1" wp14:anchorId="3B71431C" wp14:editId="2CCA651A">
                <wp:simplePos x="0" y="0"/>
                <wp:positionH relativeFrom="column">
                  <wp:posOffset>3125355</wp:posOffset>
                </wp:positionH>
                <wp:positionV relativeFrom="paragraph">
                  <wp:posOffset>267335</wp:posOffset>
                </wp:positionV>
                <wp:extent cx="1057275" cy="485775"/>
                <wp:effectExtent l="0" t="0" r="9525" b="9525"/>
                <wp:wrapNone/>
                <wp:docPr id="346617632"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485775"/>
                        </a:xfrm>
                        <a:custGeom>
                          <a:avLst/>
                          <a:gdLst>
                            <a:gd name="T0" fmla="+- 0 6038 5205"/>
                            <a:gd name="T1" fmla="*/ T0 w 1665"/>
                            <a:gd name="T2" fmla="+- 0 6681 6681"/>
                            <a:gd name="T3" fmla="*/ 6681 h 765"/>
                            <a:gd name="T4" fmla="+- 0 5941 5205"/>
                            <a:gd name="T5" fmla="*/ T4 w 1665"/>
                            <a:gd name="T6" fmla="+- 0 6683 6681"/>
                            <a:gd name="T7" fmla="*/ 6683 h 765"/>
                            <a:gd name="T8" fmla="+- 0 5847 5205"/>
                            <a:gd name="T9" fmla="*/ T8 w 1665"/>
                            <a:gd name="T10" fmla="+- 0 6691 6681"/>
                            <a:gd name="T11" fmla="*/ 6691 h 765"/>
                            <a:gd name="T12" fmla="+- 0 5757 5205"/>
                            <a:gd name="T13" fmla="*/ T12 w 1665"/>
                            <a:gd name="T14" fmla="+- 0 6703 6681"/>
                            <a:gd name="T15" fmla="*/ 6703 h 765"/>
                            <a:gd name="T16" fmla="+- 0 5671 5205"/>
                            <a:gd name="T17" fmla="*/ T16 w 1665"/>
                            <a:gd name="T18" fmla="+- 0 6719 6681"/>
                            <a:gd name="T19" fmla="*/ 6719 h 765"/>
                            <a:gd name="T20" fmla="+- 0 5591 5205"/>
                            <a:gd name="T21" fmla="*/ T20 w 1665"/>
                            <a:gd name="T22" fmla="+- 0 6740 6681"/>
                            <a:gd name="T23" fmla="*/ 6740 h 765"/>
                            <a:gd name="T24" fmla="+- 0 5517 5205"/>
                            <a:gd name="T25" fmla="*/ T24 w 1665"/>
                            <a:gd name="T26" fmla="+- 0 6765 6681"/>
                            <a:gd name="T27" fmla="*/ 6765 h 765"/>
                            <a:gd name="T28" fmla="+- 0 5449 5205"/>
                            <a:gd name="T29" fmla="*/ T28 w 1665"/>
                            <a:gd name="T30" fmla="+- 0 6793 6681"/>
                            <a:gd name="T31" fmla="*/ 6793 h 765"/>
                            <a:gd name="T32" fmla="+- 0 5388 5205"/>
                            <a:gd name="T33" fmla="*/ T32 w 1665"/>
                            <a:gd name="T34" fmla="+- 0 6824 6681"/>
                            <a:gd name="T35" fmla="*/ 6824 h 765"/>
                            <a:gd name="T36" fmla="+- 0 5335 5205"/>
                            <a:gd name="T37" fmla="*/ T36 w 1665"/>
                            <a:gd name="T38" fmla="+- 0 6858 6681"/>
                            <a:gd name="T39" fmla="*/ 6858 h 765"/>
                            <a:gd name="T40" fmla="+- 0 5254 5205"/>
                            <a:gd name="T41" fmla="*/ T40 w 1665"/>
                            <a:gd name="T42" fmla="+- 0 6934 6681"/>
                            <a:gd name="T43" fmla="*/ 6934 h 765"/>
                            <a:gd name="T44" fmla="+- 0 5211 5205"/>
                            <a:gd name="T45" fmla="*/ T44 w 1665"/>
                            <a:gd name="T46" fmla="+- 0 7018 6681"/>
                            <a:gd name="T47" fmla="*/ 7018 h 765"/>
                            <a:gd name="T48" fmla="+- 0 5205 5205"/>
                            <a:gd name="T49" fmla="*/ T48 w 1665"/>
                            <a:gd name="T50" fmla="+- 0 7063 6681"/>
                            <a:gd name="T51" fmla="*/ 7063 h 765"/>
                            <a:gd name="T52" fmla="+- 0 5211 5205"/>
                            <a:gd name="T53" fmla="*/ T52 w 1665"/>
                            <a:gd name="T54" fmla="+- 0 7108 6681"/>
                            <a:gd name="T55" fmla="*/ 7108 h 765"/>
                            <a:gd name="T56" fmla="+- 0 5254 5205"/>
                            <a:gd name="T57" fmla="*/ T56 w 1665"/>
                            <a:gd name="T58" fmla="+- 0 7192 6681"/>
                            <a:gd name="T59" fmla="*/ 7192 h 765"/>
                            <a:gd name="T60" fmla="+- 0 5335 5205"/>
                            <a:gd name="T61" fmla="*/ T60 w 1665"/>
                            <a:gd name="T62" fmla="+- 0 7268 6681"/>
                            <a:gd name="T63" fmla="*/ 7268 h 765"/>
                            <a:gd name="T64" fmla="+- 0 5388 5205"/>
                            <a:gd name="T65" fmla="*/ T64 w 1665"/>
                            <a:gd name="T66" fmla="+- 0 7302 6681"/>
                            <a:gd name="T67" fmla="*/ 7302 h 765"/>
                            <a:gd name="T68" fmla="+- 0 5449 5205"/>
                            <a:gd name="T69" fmla="*/ T68 w 1665"/>
                            <a:gd name="T70" fmla="+- 0 7334 6681"/>
                            <a:gd name="T71" fmla="*/ 7334 h 765"/>
                            <a:gd name="T72" fmla="+- 0 5517 5205"/>
                            <a:gd name="T73" fmla="*/ T72 w 1665"/>
                            <a:gd name="T74" fmla="+- 0 7362 6681"/>
                            <a:gd name="T75" fmla="*/ 7362 h 765"/>
                            <a:gd name="T76" fmla="+- 0 5591 5205"/>
                            <a:gd name="T77" fmla="*/ T76 w 1665"/>
                            <a:gd name="T78" fmla="+- 0 7386 6681"/>
                            <a:gd name="T79" fmla="*/ 7386 h 765"/>
                            <a:gd name="T80" fmla="+- 0 5671 5205"/>
                            <a:gd name="T81" fmla="*/ T80 w 1665"/>
                            <a:gd name="T82" fmla="+- 0 7407 6681"/>
                            <a:gd name="T83" fmla="*/ 7407 h 765"/>
                            <a:gd name="T84" fmla="+- 0 5757 5205"/>
                            <a:gd name="T85" fmla="*/ T84 w 1665"/>
                            <a:gd name="T86" fmla="+- 0 7423 6681"/>
                            <a:gd name="T87" fmla="*/ 7423 h 765"/>
                            <a:gd name="T88" fmla="+- 0 5847 5205"/>
                            <a:gd name="T89" fmla="*/ T88 w 1665"/>
                            <a:gd name="T90" fmla="+- 0 7436 6681"/>
                            <a:gd name="T91" fmla="*/ 7436 h 765"/>
                            <a:gd name="T92" fmla="+- 0 5941 5205"/>
                            <a:gd name="T93" fmla="*/ T92 w 1665"/>
                            <a:gd name="T94" fmla="+- 0 7443 6681"/>
                            <a:gd name="T95" fmla="*/ 7443 h 765"/>
                            <a:gd name="T96" fmla="+- 0 6038 5205"/>
                            <a:gd name="T97" fmla="*/ T96 w 1665"/>
                            <a:gd name="T98" fmla="+- 0 7446 6681"/>
                            <a:gd name="T99" fmla="*/ 7446 h 765"/>
                            <a:gd name="T100" fmla="+- 0 6135 5205"/>
                            <a:gd name="T101" fmla="*/ T100 w 1665"/>
                            <a:gd name="T102" fmla="+- 0 7443 6681"/>
                            <a:gd name="T103" fmla="*/ 7443 h 765"/>
                            <a:gd name="T104" fmla="+- 0 6228 5205"/>
                            <a:gd name="T105" fmla="*/ T104 w 1665"/>
                            <a:gd name="T106" fmla="+- 0 7436 6681"/>
                            <a:gd name="T107" fmla="*/ 7436 h 765"/>
                            <a:gd name="T108" fmla="+- 0 6318 5205"/>
                            <a:gd name="T109" fmla="*/ T108 w 1665"/>
                            <a:gd name="T110" fmla="+- 0 7423 6681"/>
                            <a:gd name="T111" fmla="*/ 7423 h 765"/>
                            <a:gd name="T112" fmla="+- 0 6404 5205"/>
                            <a:gd name="T113" fmla="*/ T112 w 1665"/>
                            <a:gd name="T114" fmla="+- 0 7407 6681"/>
                            <a:gd name="T115" fmla="*/ 7407 h 765"/>
                            <a:gd name="T116" fmla="+- 0 6484 5205"/>
                            <a:gd name="T117" fmla="*/ T116 w 1665"/>
                            <a:gd name="T118" fmla="+- 0 7386 6681"/>
                            <a:gd name="T119" fmla="*/ 7386 h 765"/>
                            <a:gd name="T120" fmla="+- 0 6558 5205"/>
                            <a:gd name="T121" fmla="*/ T120 w 1665"/>
                            <a:gd name="T122" fmla="+- 0 7362 6681"/>
                            <a:gd name="T123" fmla="*/ 7362 h 765"/>
                            <a:gd name="T124" fmla="+- 0 6626 5205"/>
                            <a:gd name="T125" fmla="*/ T124 w 1665"/>
                            <a:gd name="T126" fmla="+- 0 7334 6681"/>
                            <a:gd name="T127" fmla="*/ 7334 h 765"/>
                            <a:gd name="T128" fmla="+- 0 6687 5205"/>
                            <a:gd name="T129" fmla="*/ T128 w 1665"/>
                            <a:gd name="T130" fmla="+- 0 7302 6681"/>
                            <a:gd name="T131" fmla="*/ 7302 h 765"/>
                            <a:gd name="T132" fmla="+- 0 6740 5205"/>
                            <a:gd name="T133" fmla="*/ T132 w 1665"/>
                            <a:gd name="T134" fmla="+- 0 7268 6681"/>
                            <a:gd name="T135" fmla="*/ 7268 h 765"/>
                            <a:gd name="T136" fmla="+- 0 6821 5205"/>
                            <a:gd name="T137" fmla="*/ T136 w 1665"/>
                            <a:gd name="T138" fmla="+- 0 7192 6681"/>
                            <a:gd name="T139" fmla="*/ 7192 h 765"/>
                            <a:gd name="T140" fmla="+- 0 6864 5205"/>
                            <a:gd name="T141" fmla="*/ T140 w 1665"/>
                            <a:gd name="T142" fmla="+- 0 7108 6681"/>
                            <a:gd name="T143" fmla="*/ 7108 h 765"/>
                            <a:gd name="T144" fmla="+- 0 6870 5205"/>
                            <a:gd name="T145" fmla="*/ T144 w 1665"/>
                            <a:gd name="T146" fmla="+- 0 7063 6681"/>
                            <a:gd name="T147" fmla="*/ 7063 h 765"/>
                            <a:gd name="T148" fmla="+- 0 6864 5205"/>
                            <a:gd name="T149" fmla="*/ T148 w 1665"/>
                            <a:gd name="T150" fmla="+- 0 7018 6681"/>
                            <a:gd name="T151" fmla="*/ 7018 h 765"/>
                            <a:gd name="T152" fmla="+- 0 6821 5205"/>
                            <a:gd name="T153" fmla="*/ T152 w 1665"/>
                            <a:gd name="T154" fmla="+- 0 6934 6681"/>
                            <a:gd name="T155" fmla="*/ 6934 h 765"/>
                            <a:gd name="T156" fmla="+- 0 6740 5205"/>
                            <a:gd name="T157" fmla="*/ T156 w 1665"/>
                            <a:gd name="T158" fmla="+- 0 6858 6681"/>
                            <a:gd name="T159" fmla="*/ 6858 h 765"/>
                            <a:gd name="T160" fmla="+- 0 6687 5205"/>
                            <a:gd name="T161" fmla="*/ T160 w 1665"/>
                            <a:gd name="T162" fmla="+- 0 6824 6681"/>
                            <a:gd name="T163" fmla="*/ 6824 h 765"/>
                            <a:gd name="T164" fmla="+- 0 6626 5205"/>
                            <a:gd name="T165" fmla="*/ T164 w 1665"/>
                            <a:gd name="T166" fmla="+- 0 6793 6681"/>
                            <a:gd name="T167" fmla="*/ 6793 h 765"/>
                            <a:gd name="T168" fmla="+- 0 6558 5205"/>
                            <a:gd name="T169" fmla="*/ T168 w 1665"/>
                            <a:gd name="T170" fmla="+- 0 6765 6681"/>
                            <a:gd name="T171" fmla="*/ 6765 h 765"/>
                            <a:gd name="T172" fmla="+- 0 6484 5205"/>
                            <a:gd name="T173" fmla="*/ T172 w 1665"/>
                            <a:gd name="T174" fmla="+- 0 6740 6681"/>
                            <a:gd name="T175" fmla="*/ 6740 h 765"/>
                            <a:gd name="T176" fmla="+- 0 6404 5205"/>
                            <a:gd name="T177" fmla="*/ T176 w 1665"/>
                            <a:gd name="T178" fmla="+- 0 6719 6681"/>
                            <a:gd name="T179" fmla="*/ 6719 h 765"/>
                            <a:gd name="T180" fmla="+- 0 6318 5205"/>
                            <a:gd name="T181" fmla="*/ T180 w 1665"/>
                            <a:gd name="T182" fmla="+- 0 6703 6681"/>
                            <a:gd name="T183" fmla="*/ 6703 h 765"/>
                            <a:gd name="T184" fmla="+- 0 6228 5205"/>
                            <a:gd name="T185" fmla="*/ T184 w 1665"/>
                            <a:gd name="T186" fmla="+- 0 6691 6681"/>
                            <a:gd name="T187" fmla="*/ 6691 h 765"/>
                            <a:gd name="T188" fmla="+- 0 6135 5205"/>
                            <a:gd name="T189" fmla="*/ T188 w 1665"/>
                            <a:gd name="T190" fmla="+- 0 6683 6681"/>
                            <a:gd name="T191" fmla="*/ 6683 h 765"/>
                            <a:gd name="T192" fmla="+- 0 6038 5205"/>
                            <a:gd name="T193" fmla="*/ T192 w 1665"/>
                            <a:gd name="T194" fmla="+- 0 6681 6681"/>
                            <a:gd name="T195" fmla="*/ 6681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65" h="765">
                              <a:moveTo>
                                <a:pt x="833" y="0"/>
                              </a:moveTo>
                              <a:lnTo>
                                <a:pt x="736" y="2"/>
                              </a:lnTo>
                              <a:lnTo>
                                <a:pt x="642" y="10"/>
                              </a:lnTo>
                              <a:lnTo>
                                <a:pt x="552" y="22"/>
                              </a:lnTo>
                              <a:lnTo>
                                <a:pt x="466" y="38"/>
                              </a:lnTo>
                              <a:lnTo>
                                <a:pt x="386" y="59"/>
                              </a:lnTo>
                              <a:lnTo>
                                <a:pt x="312" y="84"/>
                              </a:lnTo>
                              <a:lnTo>
                                <a:pt x="244" y="112"/>
                              </a:lnTo>
                              <a:lnTo>
                                <a:pt x="183" y="143"/>
                              </a:lnTo>
                              <a:lnTo>
                                <a:pt x="130" y="177"/>
                              </a:lnTo>
                              <a:lnTo>
                                <a:pt x="49" y="253"/>
                              </a:lnTo>
                              <a:lnTo>
                                <a:pt x="6" y="337"/>
                              </a:lnTo>
                              <a:lnTo>
                                <a:pt x="0" y="382"/>
                              </a:lnTo>
                              <a:lnTo>
                                <a:pt x="6" y="427"/>
                              </a:lnTo>
                              <a:lnTo>
                                <a:pt x="49" y="511"/>
                              </a:lnTo>
                              <a:lnTo>
                                <a:pt x="130" y="587"/>
                              </a:lnTo>
                              <a:lnTo>
                                <a:pt x="183" y="621"/>
                              </a:lnTo>
                              <a:lnTo>
                                <a:pt x="244" y="653"/>
                              </a:lnTo>
                              <a:lnTo>
                                <a:pt x="312" y="681"/>
                              </a:lnTo>
                              <a:lnTo>
                                <a:pt x="386" y="705"/>
                              </a:lnTo>
                              <a:lnTo>
                                <a:pt x="466" y="726"/>
                              </a:lnTo>
                              <a:lnTo>
                                <a:pt x="552" y="742"/>
                              </a:lnTo>
                              <a:lnTo>
                                <a:pt x="642" y="755"/>
                              </a:lnTo>
                              <a:lnTo>
                                <a:pt x="736" y="762"/>
                              </a:lnTo>
                              <a:lnTo>
                                <a:pt x="833" y="765"/>
                              </a:lnTo>
                              <a:lnTo>
                                <a:pt x="930" y="762"/>
                              </a:lnTo>
                              <a:lnTo>
                                <a:pt x="1023" y="755"/>
                              </a:lnTo>
                              <a:lnTo>
                                <a:pt x="1113" y="742"/>
                              </a:lnTo>
                              <a:lnTo>
                                <a:pt x="1199" y="726"/>
                              </a:lnTo>
                              <a:lnTo>
                                <a:pt x="1279" y="705"/>
                              </a:lnTo>
                              <a:lnTo>
                                <a:pt x="1353" y="681"/>
                              </a:lnTo>
                              <a:lnTo>
                                <a:pt x="1421" y="653"/>
                              </a:lnTo>
                              <a:lnTo>
                                <a:pt x="1482" y="621"/>
                              </a:lnTo>
                              <a:lnTo>
                                <a:pt x="1535" y="587"/>
                              </a:lnTo>
                              <a:lnTo>
                                <a:pt x="1616" y="511"/>
                              </a:lnTo>
                              <a:lnTo>
                                <a:pt x="1659" y="427"/>
                              </a:lnTo>
                              <a:lnTo>
                                <a:pt x="1665" y="382"/>
                              </a:lnTo>
                              <a:lnTo>
                                <a:pt x="1659" y="337"/>
                              </a:lnTo>
                              <a:lnTo>
                                <a:pt x="1616" y="253"/>
                              </a:lnTo>
                              <a:lnTo>
                                <a:pt x="1535" y="177"/>
                              </a:lnTo>
                              <a:lnTo>
                                <a:pt x="1482" y="143"/>
                              </a:lnTo>
                              <a:lnTo>
                                <a:pt x="1421" y="112"/>
                              </a:lnTo>
                              <a:lnTo>
                                <a:pt x="1353" y="84"/>
                              </a:lnTo>
                              <a:lnTo>
                                <a:pt x="1279" y="59"/>
                              </a:lnTo>
                              <a:lnTo>
                                <a:pt x="1199" y="38"/>
                              </a:lnTo>
                              <a:lnTo>
                                <a:pt x="1113" y="22"/>
                              </a:lnTo>
                              <a:lnTo>
                                <a:pt x="1023" y="10"/>
                              </a:lnTo>
                              <a:lnTo>
                                <a:pt x="930" y="2"/>
                              </a:lnTo>
                              <a:lnTo>
                                <a:pt x="83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CA2650" id="Freeform 104" o:spid="_x0000_s1026" style="position:absolute;margin-left:246.1pt;margin-top:21.05pt;width:83.25pt;height:38.2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6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" path="m833,l736,2r-94,8l552,22,466,38,386,59,312,84r-68,28l183,143r-53,34l49,253,6,337,,382r6,45l49,511r81,76l183,621r61,32l312,681r74,24l466,726r86,16l642,755r94,7l833,765r97,-3l1023,755r90,-13l1199,726r80,-21l1353,681r68,-28l1482,621r53,-34l1616,511r43,-84l1665,382r-6,-45l1616,253r-81,-76l1482,143r-61,-31l1353,84,1279,59,1199,38,1113,22,1023,10,930,2,833,xe" fillcolor="#4f81bc" stroked="f">
                <v:path arrowok="t" o:connecttype="custom" o:connectlocs="528955,4242435;467360,4243705;407670,4248785;350520,4256405;295910,4266565;245110,4279900;198120,4295775;154940,4313555;116205,4333240;82550,4354830;31115,4403090;3810,4456430;0,4485005;3810,4513580;31115,4566920;82550,4615180;116205,4636770;154940,4657090;198120,4674870;245110,4690110;295910,4703445;350520,4713605;407670,4721860;467360,4726305;528955,4728210;590550,4726305;649605,4721860;706755,4713605;761365,4703445;812165,4690110;859155,4674870;902335,4657090;941070,4636770;974725,4615180;1026160,4566920;1053465,4513580;1057275,4485005;1053465,4456430;1026160,4403090;974725,4354830;941070,4333240;902335,4313555;859155,4295775;812165,4279900;761365,4266565;706755,4256405;649605,4248785;590550,4243705;528955,4242435" o:connectangles="0,0,0,0,0,0,0,0,0,0,0,0,0,0,0,0,0,0,0,0,0,0,0,0,0,0,0,0,0,0,0,0,0,0,0,0,0,0,0,0,0,0,0,0,0,0,0,0,0"/>
              </v:shape>
            </w:pict>
          </mc:Fallback>
        </mc:AlternateContent>
      </w:r>
      <w:r>
        <w:rPr>
          <w:b/>
          <w:noProof/>
          <w:sz w:val="20"/>
        </w:rPr>
        <mc:AlternateContent>
          <mc:Choice Requires="wps">
            <w:drawing>
              <wp:anchor distT="0" distB="0" distL="114300" distR="114300" simplePos="0" relativeHeight="251670528" behindDoc="1" locked="0" layoutInCell="1" allowOverlap="1" wp14:anchorId="3D529633" wp14:editId="5AE84165">
                <wp:simplePos x="0" y="0"/>
                <wp:positionH relativeFrom="column">
                  <wp:posOffset>3125355</wp:posOffset>
                </wp:positionH>
                <wp:positionV relativeFrom="paragraph">
                  <wp:posOffset>267335</wp:posOffset>
                </wp:positionV>
                <wp:extent cx="1057275" cy="485775"/>
                <wp:effectExtent l="0" t="0" r="28575" b="28575"/>
                <wp:wrapNone/>
                <wp:docPr id="100453739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485775"/>
                        </a:xfrm>
                        <a:custGeom>
                          <a:avLst/>
                          <a:gdLst>
                            <a:gd name="T0" fmla="+- 0 5205 5205"/>
                            <a:gd name="T1" fmla="*/ T0 w 1665"/>
                            <a:gd name="T2" fmla="+- 0 7063 6681"/>
                            <a:gd name="T3" fmla="*/ 7063 h 765"/>
                            <a:gd name="T4" fmla="+- 0 5227 5205"/>
                            <a:gd name="T5" fmla="*/ T4 w 1665"/>
                            <a:gd name="T6" fmla="+- 0 6975 6681"/>
                            <a:gd name="T7" fmla="*/ 6975 h 765"/>
                            <a:gd name="T8" fmla="+- 0 5290 5205"/>
                            <a:gd name="T9" fmla="*/ T8 w 1665"/>
                            <a:gd name="T10" fmla="+- 0 6895 6681"/>
                            <a:gd name="T11" fmla="*/ 6895 h 765"/>
                            <a:gd name="T12" fmla="+- 0 5388 5205"/>
                            <a:gd name="T13" fmla="*/ T12 w 1665"/>
                            <a:gd name="T14" fmla="+- 0 6824 6681"/>
                            <a:gd name="T15" fmla="*/ 6824 h 765"/>
                            <a:gd name="T16" fmla="+- 0 5449 5205"/>
                            <a:gd name="T17" fmla="*/ T16 w 1665"/>
                            <a:gd name="T18" fmla="+- 0 6793 6681"/>
                            <a:gd name="T19" fmla="*/ 6793 h 765"/>
                            <a:gd name="T20" fmla="+- 0 5517 5205"/>
                            <a:gd name="T21" fmla="*/ T20 w 1665"/>
                            <a:gd name="T22" fmla="+- 0 6765 6681"/>
                            <a:gd name="T23" fmla="*/ 6765 h 765"/>
                            <a:gd name="T24" fmla="+- 0 5591 5205"/>
                            <a:gd name="T25" fmla="*/ T24 w 1665"/>
                            <a:gd name="T26" fmla="+- 0 6740 6681"/>
                            <a:gd name="T27" fmla="*/ 6740 h 765"/>
                            <a:gd name="T28" fmla="+- 0 5671 5205"/>
                            <a:gd name="T29" fmla="*/ T28 w 1665"/>
                            <a:gd name="T30" fmla="+- 0 6719 6681"/>
                            <a:gd name="T31" fmla="*/ 6719 h 765"/>
                            <a:gd name="T32" fmla="+- 0 5757 5205"/>
                            <a:gd name="T33" fmla="*/ T32 w 1665"/>
                            <a:gd name="T34" fmla="+- 0 6703 6681"/>
                            <a:gd name="T35" fmla="*/ 6703 h 765"/>
                            <a:gd name="T36" fmla="+- 0 5847 5205"/>
                            <a:gd name="T37" fmla="*/ T36 w 1665"/>
                            <a:gd name="T38" fmla="+- 0 6691 6681"/>
                            <a:gd name="T39" fmla="*/ 6691 h 765"/>
                            <a:gd name="T40" fmla="+- 0 5941 5205"/>
                            <a:gd name="T41" fmla="*/ T40 w 1665"/>
                            <a:gd name="T42" fmla="+- 0 6683 6681"/>
                            <a:gd name="T43" fmla="*/ 6683 h 765"/>
                            <a:gd name="T44" fmla="+- 0 6038 5205"/>
                            <a:gd name="T45" fmla="*/ T44 w 1665"/>
                            <a:gd name="T46" fmla="+- 0 6681 6681"/>
                            <a:gd name="T47" fmla="*/ 6681 h 765"/>
                            <a:gd name="T48" fmla="+- 0 6135 5205"/>
                            <a:gd name="T49" fmla="*/ T48 w 1665"/>
                            <a:gd name="T50" fmla="+- 0 6683 6681"/>
                            <a:gd name="T51" fmla="*/ 6683 h 765"/>
                            <a:gd name="T52" fmla="+- 0 6228 5205"/>
                            <a:gd name="T53" fmla="*/ T52 w 1665"/>
                            <a:gd name="T54" fmla="+- 0 6691 6681"/>
                            <a:gd name="T55" fmla="*/ 6691 h 765"/>
                            <a:gd name="T56" fmla="+- 0 6318 5205"/>
                            <a:gd name="T57" fmla="*/ T56 w 1665"/>
                            <a:gd name="T58" fmla="+- 0 6703 6681"/>
                            <a:gd name="T59" fmla="*/ 6703 h 765"/>
                            <a:gd name="T60" fmla="+- 0 6404 5205"/>
                            <a:gd name="T61" fmla="*/ T60 w 1665"/>
                            <a:gd name="T62" fmla="+- 0 6719 6681"/>
                            <a:gd name="T63" fmla="*/ 6719 h 765"/>
                            <a:gd name="T64" fmla="+- 0 6484 5205"/>
                            <a:gd name="T65" fmla="*/ T64 w 1665"/>
                            <a:gd name="T66" fmla="+- 0 6740 6681"/>
                            <a:gd name="T67" fmla="*/ 6740 h 765"/>
                            <a:gd name="T68" fmla="+- 0 6558 5205"/>
                            <a:gd name="T69" fmla="*/ T68 w 1665"/>
                            <a:gd name="T70" fmla="+- 0 6765 6681"/>
                            <a:gd name="T71" fmla="*/ 6765 h 765"/>
                            <a:gd name="T72" fmla="+- 0 6626 5205"/>
                            <a:gd name="T73" fmla="*/ T72 w 1665"/>
                            <a:gd name="T74" fmla="+- 0 6793 6681"/>
                            <a:gd name="T75" fmla="*/ 6793 h 765"/>
                            <a:gd name="T76" fmla="+- 0 6687 5205"/>
                            <a:gd name="T77" fmla="*/ T76 w 1665"/>
                            <a:gd name="T78" fmla="+- 0 6824 6681"/>
                            <a:gd name="T79" fmla="*/ 6824 h 765"/>
                            <a:gd name="T80" fmla="+- 0 6740 5205"/>
                            <a:gd name="T81" fmla="*/ T80 w 1665"/>
                            <a:gd name="T82" fmla="+- 0 6858 6681"/>
                            <a:gd name="T83" fmla="*/ 6858 h 765"/>
                            <a:gd name="T84" fmla="+- 0 6821 5205"/>
                            <a:gd name="T85" fmla="*/ T84 w 1665"/>
                            <a:gd name="T86" fmla="+- 0 6934 6681"/>
                            <a:gd name="T87" fmla="*/ 6934 h 765"/>
                            <a:gd name="T88" fmla="+- 0 6864 5205"/>
                            <a:gd name="T89" fmla="*/ T88 w 1665"/>
                            <a:gd name="T90" fmla="+- 0 7018 6681"/>
                            <a:gd name="T91" fmla="*/ 7018 h 765"/>
                            <a:gd name="T92" fmla="+- 0 6870 5205"/>
                            <a:gd name="T93" fmla="*/ T92 w 1665"/>
                            <a:gd name="T94" fmla="+- 0 7063 6681"/>
                            <a:gd name="T95" fmla="*/ 7063 h 765"/>
                            <a:gd name="T96" fmla="+- 0 6864 5205"/>
                            <a:gd name="T97" fmla="*/ T96 w 1665"/>
                            <a:gd name="T98" fmla="+- 0 7108 6681"/>
                            <a:gd name="T99" fmla="*/ 7108 h 765"/>
                            <a:gd name="T100" fmla="+- 0 6821 5205"/>
                            <a:gd name="T101" fmla="*/ T100 w 1665"/>
                            <a:gd name="T102" fmla="+- 0 7192 6681"/>
                            <a:gd name="T103" fmla="*/ 7192 h 765"/>
                            <a:gd name="T104" fmla="+- 0 6740 5205"/>
                            <a:gd name="T105" fmla="*/ T104 w 1665"/>
                            <a:gd name="T106" fmla="+- 0 7268 6681"/>
                            <a:gd name="T107" fmla="*/ 7268 h 765"/>
                            <a:gd name="T108" fmla="+- 0 6687 5205"/>
                            <a:gd name="T109" fmla="*/ T108 w 1665"/>
                            <a:gd name="T110" fmla="+- 0 7302 6681"/>
                            <a:gd name="T111" fmla="*/ 7302 h 765"/>
                            <a:gd name="T112" fmla="+- 0 6626 5205"/>
                            <a:gd name="T113" fmla="*/ T112 w 1665"/>
                            <a:gd name="T114" fmla="+- 0 7334 6681"/>
                            <a:gd name="T115" fmla="*/ 7334 h 765"/>
                            <a:gd name="T116" fmla="+- 0 6558 5205"/>
                            <a:gd name="T117" fmla="*/ T116 w 1665"/>
                            <a:gd name="T118" fmla="+- 0 7362 6681"/>
                            <a:gd name="T119" fmla="*/ 7362 h 765"/>
                            <a:gd name="T120" fmla="+- 0 6484 5205"/>
                            <a:gd name="T121" fmla="*/ T120 w 1665"/>
                            <a:gd name="T122" fmla="+- 0 7386 6681"/>
                            <a:gd name="T123" fmla="*/ 7386 h 765"/>
                            <a:gd name="T124" fmla="+- 0 6404 5205"/>
                            <a:gd name="T125" fmla="*/ T124 w 1665"/>
                            <a:gd name="T126" fmla="+- 0 7407 6681"/>
                            <a:gd name="T127" fmla="*/ 7407 h 765"/>
                            <a:gd name="T128" fmla="+- 0 6318 5205"/>
                            <a:gd name="T129" fmla="*/ T128 w 1665"/>
                            <a:gd name="T130" fmla="+- 0 7423 6681"/>
                            <a:gd name="T131" fmla="*/ 7423 h 765"/>
                            <a:gd name="T132" fmla="+- 0 6228 5205"/>
                            <a:gd name="T133" fmla="*/ T132 w 1665"/>
                            <a:gd name="T134" fmla="+- 0 7436 6681"/>
                            <a:gd name="T135" fmla="*/ 7436 h 765"/>
                            <a:gd name="T136" fmla="+- 0 6135 5205"/>
                            <a:gd name="T137" fmla="*/ T136 w 1665"/>
                            <a:gd name="T138" fmla="+- 0 7443 6681"/>
                            <a:gd name="T139" fmla="*/ 7443 h 765"/>
                            <a:gd name="T140" fmla="+- 0 6038 5205"/>
                            <a:gd name="T141" fmla="*/ T140 w 1665"/>
                            <a:gd name="T142" fmla="+- 0 7446 6681"/>
                            <a:gd name="T143" fmla="*/ 7446 h 765"/>
                            <a:gd name="T144" fmla="+- 0 5941 5205"/>
                            <a:gd name="T145" fmla="*/ T144 w 1665"/>
                            <a:gd name="T146" fmla="+- 0 7443 6681"/>
                            <a:gd name="T147" fmla="*/ 7443 h 765"/>
                            <a:gd name="T148" fmla="+- 0 5847 5205"/>
                            <a:gd name="T149" fmla="*/ T148 w 1665"/>
                            <a:gd name="T150" fmla="+- 0 7436 6681"/>
                            <a:gd name="T151" fmla="*/ 7436 h 765"/>
                            <a:gd name="T152" fmla="+- 0 5757 5205"/>
                            <a:gd name="T153" fmla="*/ T152 w 1665"/>
                            <a:gd name="T154" fmla="+- 0 7423 6681"/>
                            <a:gd name="T155" fmla="*/ 7423 h 765"/>
                            <a:gd name="T156" fmla="+- 0 5671 5205"/>
                            <a:gd name="T157" fmla="*/ T156 w 1665"/>
                            <a:gd name="T158" fmla="+- 0 7407 6681"/>
                            <a:gd name="T159" fmla="*/ 7407 h 765"/>
                            <a:gd name="T160" fmla="+- 0 5591 5205"/>
                            <a:gd name="T161" fmla="*/ T160 w 1665"/>
                            <a:gd name="T162" fmla="+- 0 7386 6681"/>
                            <a:gd name="T163" fmla="*/ 7386 h 765"/>
                            <a:gd name="T164" fmla="+- 0 5517 5205"/>
                            <a:gd name="T165" fmla="*/ T164 w 1665"/>
                            <a:gd name="T166" fmla="+- 0 7362 6681"/>
                            <a:gd name="T167" fmla="*/ 7362 h 765"/>
                            <a:gd name="T168" fmla="+- 0 5449 5205"/>
                            <a:gd name="T169" fmla="*/ T168 w 1665"/>
                            <a:gd name="T170" fmla="+- 0 7334 6681"/>
                            <a:gd name="T171" fmla="*/ 7334 h 765"/>
                            <a:gd name="T172" fmla="+- 0 5388 5205"/>
                            <a:gd name="T173" fmla="*/ T172 w 1665"/>
                            <a:gd name="T174" fmla="+- 0 7302 6681"/>
                            <a:gd name="T175" fmla="*/ 7302 h 765"/>
                            <a:gd name="T176" fmla="+- 0 5335 5205"/>
                            <a:gd name="T177" fmla="*/ T176 w 1665"/>
                            <a:gd name="T178" fmla="+- 0 7268 6681"/>
                            <a:gd name="T179" fmla="*/ 7268 h 765"/>
                            <a:gd name="T180" fmla="+- 0 5254 5205"/>
                            <a:gd name="T181" fmla="*/ T180 w 1665"/>
                            <a:gd name="T182" fmla="+- 0 7192 6681"/>
                            <a:gd name="T183" fmla="*/ 7192 h 765"/>
                            <a:gd name="T184" fmla="+- 0 5211 5205"/>
                            <a:gd name="T185" fmla="*/ T184 w 1665"/>
                            <a:gd name="T186" fmla="+- 0 7108 6681"/>
                            <a:gd name="T187" fmla="*/ 7108 h 765"/>
                            <a:gd name="T188" fmla="+- 0 5205 5205"/>
                            <a:gd name="T189" fmla="*/ T188 w 1665"/>
                            <a:gd name="T190" fmla="+- 0 7063 6681"/>
                            <a:gd name="T191" fmla="*/ 706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65" h="765">
                              <a:moveTo>
                                <a:pt x="0" y="382"/>
                              </a:moveTo>
                              <a:lnTo>
                                <a:pt x="22" y="294"/>
                              </a:lnTo>
                              <a:lnTo>
                                <a:pt x="85" y="214"/>
                              </a:lnTo>
                              <a:lnTo>
                                <a:pt x="183" y="143"/>
                              </a:lnTo>
                              <a:lnTo>
                                <a:pt x="244" y="112"/>
                              </a:lnTo>
                              <a:lnTo>
                                <a:pt x="312" y="84"/>
                              </a:lnTo>
                              <a:lnTo>
                                <a:pt x="386" y="59"/>
                              </a:lnTo>
                              <a:lnTo>
                                <a:pt x="466" y="38"/>
                              </a:lnTo>
                              <a:lnTo>
                                <a:pt x="552" y="22"/>
                              </a:lnTo>
                              <a:lnTo>
                                <a:pt x="642" y="10"/>
                              </a:lnTo>
                              <a:lnTo>
                                <a:pt x="736" y="2"/>
                              </a:lnTo>
                              <a:lnTo>
                                <a:pt x="833" y="0"/>
                              </a:lnTo>
                              <a:lnTo>
                                <a:pt x="930" y="2"/>
                              </a:lnTo>
                              <a:lnTo>
                                <a:pt x="1023" y="10"/>
                              </a:lnTo>
                              <a:lnTo>
                                <a:pt x="1113" y="22"/>
                              </a:lnTo>
                              <a:lnTo>
                                <a:pt x="1199" y="38"/>
                              </a:lnTo>
                              <a:lnTo>
                                <a:pt x="1279" y="59"/>
                              </a:lnTo>
                              <a:lnTo>
                                <a:pt x="1353" y="84"/>
                              </a:lnTo>
                              <a:lnTo>
                                <a:pt x="1421" y="112"/>
                              </a:lnTo>
                              <a:lnTo>
                                <a:pt x="1482" y="143"/>
                              </a:lnTo>
                              <a:lnTo>
                                <a:pt x="1535" y="177"/>
                              </a:lnTo>
                              <a:lnTo>
                                <a:pt x="1616" y="253"/>
                              </a:lnTo>
                              <a:lnTo>
                                <a:pt x="1659" y="337"/>
                              </a:lnTo>
                              <a:lnTo>
                                <a:pt x="1665" y="382"/>
                              </a:lnTo>
                              <a:lnTo>
                                <a:pt x="1659" y="427"/>
                              </a:lnTo>
                              <a:lnTo>
                                <a:pt x="1616" y="511"/>
                              </a:lnTo>
                              <a:lnTo>
                                <a:pt x="1535" y="587"/>
                              </a:lnTo>
                              <a:lnTo>
                                <a:pt x="1482" y="621"/>
                              </a:lnTo>
                              <a:lnTo>
                                <a:pt x="1421" y="653"/>
                              </a:lnTo>
                              <a:lnTo>
                                <a:pt x="1353" y="681"/>
                              </a:lnTo>
                              <a:lnTo>
                                <a:pt x="1279" y="705"/>
                              </a:lnTo>
                              <a:lnTo>
                                <a:pt x="1199" y="726"/>
                              </a:lnTo>
                              <a:lnTo>
                                <a:pt x="1113" y="742"/>
                              </a:lnTo>
                              <a:lnTo>
                                <a:pt x="1023" y="755"/>
                              </a:lnTo>
                              <a:lnTo>
                                <a:pt x="930" y="762"/>
                              </a:lnTo>
                              <a:lnTo>
                                <a:pt x="833" y="765"/>
                              </a:lnTo>
                              <a:lnTo>
                                <a:pt x="736" y="762"/>
                              </a:lnTo>
                              <a:lnTo>
                                <a:pt x="642" y="755"/>
                              </a:lnTo>
                              <a:lnTo>
                                <a:pt x="552" y="742"/>
                              </a:lnTo>
                              <a:lnTo>
                                <a:pt x="466" y="726"/>
                              </a:lnTo>
                              <a:lnTo>
                                <a:pt x="386" y="705"/>
                              </a:lnTo>
                              <a:lnTo>
                                <a:pt x="312" y="681"/>
                              </a:lnTo>
                              <a:lnTo>
                                <a:pt x="244" y="653"/>
                              </a:lnTo>
                              <a:lnTo>
                                <a:pt x="183" y="621"/>
                              </a:lnTo>
                              <a:lnTo>
                                <a:pt x="130" y="587"/>
                              </a:lnTo>
                              <a:lnTo>
                                <a:pt x="49" y="511"/>
                              </a:lnTo>
                              <a:lnTo>
                                <a:pt x="6" y="427"/>
                              </a:lnTo>
                              <a:lnTo>
                                <a:pt x="0" y="38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97482B4" id="Freeform 103" o:spid="_x0000_s1026" style="position:absolute;margin-left:246.1pt;margin-top:21.05pt;width:83.25pt;height:38.2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6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" path="m,382l22,294,85,214r98,-71l244,112,312,84,386,59,466,38,552,22,642,10,736,2,833,r97,2l1023,10r90,12l1199,38r80,21l1353,84r68,28l1482,143r53,34l1616,253r43,84l1665,382r-6,45l1616,511r-81,76l1482,621r-61,32l1353,681r-74,24l1199,726r-86,16l1023,755r-93,7l833,765r-97,-3l642,755,552,742,466,726,386,705,312,681,244,653,183,621,130,587,49,511,6,427,,382xe" filled="f" strokecolor="#385d89" strokeweight="2pt">
                <v:path arrowok="t" o:connecttype="custom" o:connectlocs="0,4485005;13970,4429125;53975,4378325;116205,4333240;154940,4313555;198120,4295775;245110,4279900;295910,4266565;350520,4256405;407670,4248785;467360,4243705;528955,4242435;590550,4243705;649605,4248785;706755,4256405;761365,4266565;812165,4279900;859155,4295775;902335,4313555;941070,4333240;974725,4354830;1026160,4403090;1053465,4456430;1057275,4485005;1053465,4513580;1026160,4566920;974725,4615180;941070,4636770;902335,4657090;859155,4674870;812165,4690110;761365,4703445;706755,4713605;649605,4721860;590550,4726305;528955,4728210;467360,4726305;407670,4721860;350520,4713605;295910,4703445;245110,4690110;198120,4674870;154940,4657090;116205,4636770;82550,4615180;31115,4566920;3810,4513580;0,4485005" o:connectangles="0,0,0,0,0,0,0,0,0,0,0,0,0,0,0,0,0,0,0,0,0,0,0,0,0,0,0,0,0,0,0,0,0,0,0,0,0,0,0,0,0,0,0,0,0,0,0,0"/>
              </v:shape>
            </w:pict>
          </mc:Fallback>
        </mc:AlternateContent>
      </w:r>
      <w:r>
        <w:rPr>
          <w:b/>
          <w:noProof/>
          <w:sz w:val="20"/>
        </w:rPr>
        <mc:AlternateContent>
          <mc:Choice Requires="wps">
            <w:drawing>
              <wp:anchor distT="0" distB="0" distL="114300" distR="114300" simplePos="0" relativeHeight="251667456" behindDoc="1" locked="0" layoutInCell="1" allowOverlap="1" wp14:anchorId="0F2F60E4" wp14:editId="10912F25">
                <wp:simplePos x="0" y="0"/>
                <wp:positionH relativeFrom="column">
                  <wp:posOffset>4754130</wp:posOffset>
                </wp:positionH>
                <wp:positionV relativeFrom="paragraph">
                  <wp:posOffset>267335</wp:posOffset>
                </wp:positionV>
                <wp:extent cx="1343025" cy="476250"/>
                <wp:effectExtent l="0" t="0" r="9525" b="0"/>
                <wp:wrapNone/>
                <wp:docPr id="13434244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76250"/>
                        </a:xfrm>
                        <a:custGeom>
                          <a:avLst/>
                          <a:gdLst>
                            <a:gd name="T0" fmla="+- 0 8828 7770"/>
                            <a:gd name="T1" fmla="*/ T0 w 2115"/>
                            <a:gd name="T2" fmla="+- 0 6681 6681"/>
                            <a:gd name="T3" fmla="*/ 6681 h 750"/>
                            <a:gd name="T4" fmla="+- 0 8719 7770"/>
                            <a:gd name="T5" fmla="*/ T4 w 2115"/>
                            <a:gd name="T6" fmla="+- 0 6683 6681"/>
                            <a:gd name="T7" fmla="*/ 6683 h 750"/>
                            <a:gd name="T8" fmla="+- 0 8614 7770"/>
                            <a:gd name="T9" fmla="*/ T8 w 2115"/>
                            <a:gd name="T10" fmla="+- 0 6688 6681"/>
                            <a:gd name="T11" fmla="*/ 6688 h 750"/>
                            <a:gd name="T12" fmla="+- 0 8513 7770"/>
                            <a:gd name="T13" fmla="*/ T12 w 2115"/>
                            <a:gd name="T14" fmla="+- 0 6697 6681"/>
                            <a:gd name="T15" fmla="*/ 6697 h 750"/>
                            <a:gd name="T16" fmla="+- 0 8416 7770"/>
                            <a:gd name="T17" fmla="*/ T16 w 2115"/>
                            <a:gd name="T18" fmla="+- 0 6710 6681"/>
                            <a:gd name="T19" fmla="*/ 6710 h 750"/>
                            <a:gd name="T20" fmla="+- 0 8323 7770"/>
                            <a:gd name="T21" fmla="*/ T20 w 2115"/>
                            <a:gd name="T22" fmla="+- 0 6726 6681"/>
                            <a:gd name="T23" fmla="*/ 6726 h 750"/>
                            <a:gd name="T24" fmla="+- 0 8236 7770"/>
                            <a:gd name="T25" fmla="*/ T24 w 2115"/>
                            <a:gd name="T26" fmla="+- 0 6745 6681"/>
                            <a:gd name="T27" fmla="*/ 6745 h 750"/>
                            <a:gd name="T28" fmla="+- 0 8155 7770"/>
                            <a:gd name="T29" fmla="*/ T28 w 2115"/>
                            <a:gd name="T30" fmla="+- 0 6766 6681"/>
                            <a:gd name="T31" fmla="*/ 6766 h 750"/>
                            <a:gd name="T32" fmla="+- 0 8080 7770"/>
                            <a:gd name="T33" fmla="*/ T32 w 2115"/>
                            <a:gd name="T34" fmla="+- 0 6790 6681"/>
                            <a:gd name="T35" fmla="*/ 6790 h 750"/>
                            <a:gd name="T36" fmla="+- 0 8011 7770"/>
                            <a:gd name="T37" fmla="*/ T36 w 2115"/>
                            <a:gd name="T38" fmla="+- 0 6817 6681"/>
                            <a:gd name="T39" fmla="*/ 6817 h 750"/>
                            <a:gd name="T40" fmla="+- 0 7951 7770"/>
                            <a:gd name="T41" fmla="*/ T40 w 2115"/>
                            <a:gd name="T42" fmla="+- 0 6846 6681"/>
                            <a:gd name="T43" fmla="*/ 6846 h 750"/>
                            <a:gd name="T44" fmla="+- 0 7898 7770"/>
                            <a:gd name="T45" fmla="*/ T44 w 2115"/>
                            <a:gd name="T46" fmla="+- 0 6877 6681"/>
                            <a:gd name="T47" fmla="*/ 6877 h 750"/>
                            <a:gd name="T48" fmla="+- 0 7818 7770"/>
                            <a:gd name="T49" fmla="*/ T48 w 2115"/>
                            <a:gd name="T50" fmla="+- 0 6944 6681"/>
                            <a:gd name="T51" fmla="*/ 6944 h 750"/>
                            <a:gd name="T52" fmla="+- 0 7775 7770"/>
                            <a:gd name="T53" fmla="*/ T52 w 2115"/>
                            <a:gd name="T54" fmla="+- 0 7017 6681"/>
                            <a:gd name="T55" fmla="*/ 7017 h 750"/>
                            <a:gd name="T56" fmla="+- 0 7770 7770"/>
                            <a:gd name="T57" fmla="*/ T56 w 2115"/>
                            <a:gd name="T58" fmla="+- 0 7056 6681"/>
                            <a:gd name="T59" fmla="*/ 7056 h 750"/>
                            <a:gd name="T60" fmla="+- 0 7775 7770"/>
                            <a:gd name="T61" fmla="*/ T60 w 2115"/>
                            <a:gd name="T62" fmla="+- 0 7094 6681"/>
                            <a:gd name="T63" fmla="*/ 7094 h 750"/>
                            <a:gd name="T64" fmla="+- 0 7818 7770"/>
                            <a:gd name="T65" fmla="*/ T64 w 2115"/>
                            <a:gd name="T66" fmla="+- 0 7167 6681"/>
                            <a:gd name="T67" fmla="*/ 7167 h 750"/>
                            <a:gd name="T68" fmla="+- 0 7898 7770"/>
                            <a:gd name="T69" fmla="*/ T68 w 2115"/>
                            <a:gd name="T70" fmla="+- 0 7234 6681"/>
                            <a:gd name="T71" fmla="*/ 7234 h 750"/>
                            <a:gd name="T72" fmla="+- 0 7951 7770"/>
                            <a:gd name="T73" fmla="*/ T72 w 2115"/>
                            <a:gd name="T74" fmla="+- 0 7265 6681"/>
                            <a:gd name="T75" fmla="*/ 7265 h 750"/>
                            <a:gd name="T76" fmla="+- 0 8011 7770"/>
                            <a:gd name="T77" fmla="*/ T76 w 2115"/>
                            <a:gd name="T78" fmla="+- 0 7294 6681"/>
                            <a:gd name="T79" fmla="*/ 7294 h 750"/>
                            <a:gd name="T80" fmla="+- 0 8080 7770"/>
                            <a:gd name="T81" fmla="*/ T80 w 2115"/>
                            <a:gd name="T82" fmla="+- 0 7321 6681"/>
                            <a:gd name="T83" fmla="*/ 7321 h 750"/>
                            <a:gd name="T84" fmla="+- 0 8155 7770"/>
                            <a:gd name="T85" fmla="*/ T84 w 2115"/>
                            <a:gd name="T86" fmla="+- 0 7345 6681"/>
                            <a:gd name="T87" fmla="*/ 7345 h 750"/>
                            <a:gd name="T88" fmla="+- 0 8236 7770"/>
                            <a:gd name="T89" fmla="*/ T88 w 2115"/>
                            <a:gd name="T90" fmla="+- 0 7367 6681"/>
                            <a:gd name="T91" fmla="*/ 7367 h 750"/>
                            <a:gd name="T92" fmla="+- 0 8323 7770"/>
                            <a:gd name="T93" fmla="*/ T92 w 2115"/>
                            <a:gd name="T94" fmla="+- 0 7385 6681"/>
                            <a:gd name="T95" fmla="*/ 7385 h 750"/>
                            <a:gd name="T96" fmla="+- 0 8416 7770"/>
                            <a:gd name="T97" fmla="*/ T96 w 2115"/>
                            <a:gd name="T98" fmla="+- 0 7401 6681"/>
                            <a:gd name="T99" fmla="*/ 7401 h 750"/>
                            <a:gd name="T100" fmla="+- 0 8513 7770"/>
                            <a:gd name="T101" fmla="*/ T100 w 2115"/>
                            <a:gd name="T102" fmla="+- 0 7414 6681"/>
                            <a:gd name="T103" fmla="*/ 7414 h 750"/>
                            <a:gd name="T104" fmla="+- 0 8614 7770"/>
                            <a:gd name="T105" fmla="*/ T104 w 2115"/>
                            <a:gd name="T106" fmla="+- 0 7423 6681"/>
                            <a:gd name="T107" fmla="*/ 7423 h 750"/>
                            <a:gd name="T108" fmla="+- 0 8719 7770"/>
                            <a:gd name="T109" fmla="*/ T108 w 2115"/>
                            <a:gd name="T110" fmla="+- 0 7429 6681"/>
                            <a:gd name="T111" fmla="*/ 7429 h 750"/>
                            <a:gd name="T112" fmla="+- 0 8828 7770"/>
                            <a:gd name="T113" fmla="*/ T112 w 2115"/>
                            <a:gd name="T114" fmla="+- 0 7431 6681"/>
                            <a:gd name="T115" fmla="*/ 7431 h 750"/>
                            <a:gd name="T116" fmla="+- 0 8936 7770"/>
                            <a:gd name="T117" fmla="*/ T116 w 2115"/>
                            <a:gd name="T118" fmla="+- 0 7429 6681"/>
                            <a:gd name="T119" fmla="*/ 7429 h 750"/>
                            <a:gd name="T120" fmla="+- 0 9041 7770"/>
                            <a:gd name="T121" fmla="*/ T120 w 2115"/>
                            <a:gd name="T122" fmla="+- 0 7423 6681"/>
                            <a:gd name="T123" fmla="*/ 7423 h 750"/>
                            <a:gd name="T124" fmla="+- 0 9142 7770"/>
                            <a:gd name="T125" fmla="*/ T124 w 2115"/>
                            <a:gd name="T126" fmla="+- 0 7414 6681"/>
                            <a:gd name="T127" fmla="*/ 7414 h 750"/>
                            <a:gd name="T128" fmla="+- 0 9239 7770"/>
                            <a:gd name="T129" fmla="*/ T128 w 2115"/>
                            <a:gd name="T130" fmla="+- 0 7401 6681"/>
                            <a:gd name="T131" fmla="*/ 7401 h 750"/>
                            <a:gd name="T132" fmla="+- 0 9332 7770"/>
                            <a:gd name="T133" fmla="*/ T132 w 2115"/>
                            <a:gd name="T134" fmla="+- 0 7385 6681"/>
                            <a:gd name="T135" fmla="*/ 7385 h 750"/>
                            <a:gd name="T136" fmla="+- 0 9419 7770"/>
                            <a:gd name="T137" fmla="*/ T136 w 2115"/>
                            <a:gd name="T138" fmla="+- 0 7367 6681"/>
                            <a:gd name="T139" fmla="*/ 7367 h 750"/>
                            <a:gd name="T140" fmla="+- 0 9500 7770"/>
                            <a:gd name="T141" fmla="*/ T140 w 2115"/>
                            <a:gd name="T142" fmla="+- 0 7345 6681"/>
                            <a:gd name="T143" fmla="*/ 7345 h 750"/>
                            <a:gd name="T144" fmla="+- 0 9575 7770"/>
                            <a:gd name="T145" fmla="*/ T144 w 2115"/>
                            <a:gd name="T146" fmla="+- 0 7321 6681"/>
                            <a:gd name="T147" fmla="*/ 7321 h 750"/>
                            <a:gd name="T148" fmla="+- 0 9644 7770"/>
                            <a:gd name="T149" fmla="*/ T148 w 2115"/>
                            <a:gd name="T150" fmla="+- 0 7294 6681"/>
                            <a:gd name="T151" fmla="*/ 7294 h 750"/>
                            <a:gd name="T152" fmla="+- 0 9704 7770"/>
                            <a:gd name="T153" fmla="*/ T152 w 2115"/>
                            <a:gd name="T154" fmla="+- 0 7265 6681"/>
                            <a:gd name="T155" fmla="*/ 7265 h 750"/>
                            <a:gd name="T156" fmla="+- 0 9757 7770"/>
                            <a:gd name="T157" fmla="*/ T156 w 2115"/>
                            <a:gd name="T158" fmla="+- 0 7234 6681"/>
                            <a:gd name="T159" fmla="*/ 7234 h 750"/>
                            <a:gd name="T160" fmla="+- 0 9837 7770"/>
                            <a:gd name="T161" fmla="*/ T160 w 2115"/>
                            <a:gd name="T162" fmla="+- 0 7167 6681"/>
                            <a:gd name="T163" fmla="*/ 7167 h 750"/>
                            <a:gd name="T164" fmla="+- 0 9880 7770"/>
                            <a:gd name="T165" fmla="*/ T164 w 2115"/>
                            <a:gd name="T166" fmla="+- 0 7094 6681"/>
                            <a:gd name="T167" fmla="*/ 7094 h 750"/>
                            <a:gd name="T168" fmla="+- 0 9885 7770"/>
                            <a:gd name="T169" fmla="*/ T168 w 2115"/>
                            <a:gd name="T170" fmla="+- 0 7056 6681"/>
                            <a:gd name="T171" fmla="*/ 7056 h 750"/>
                            <a:gd name="T172" fmla="+- 0 9880 7770"/>
                            <a:gd name="T173" fmla="*/ T172 w 2115"/>
                            <a:gd name="T174" fmla="+- 0 7017 6681"/>
                            <a:gd name="T175" fmla="*/ 7017 h 750"/>
                            <a:gd name="T176" fmla="+- 0 9837 7770"/>
                            <a:gd name="T177" fmla="*/ T176 w 2115"/>
                            <a:gd name="T178" fmla="+- 0 6944 6681"/>
                            <a:gd name="T179" fmla="*/ 6944 h 750"/>
                            <a:gd name="T180" fmla="+- 0 9757 7770"/>
                            <a:gd name="T181" fmla="*/ T180 w 2115"/>
                            <a:gd name="T182" fmla="+- 0 6877 6681"/>
                            <a:gd name="T183" fmla="*/ 6877 h 750"/>
                            <a:gd name="T184" fmla="+- 0 9704 7770"/>
                            <a:gd name="T185" fmla="*/ T184 w 2115"/>
                            <a:gd name="T186" fmla="+- 0 6846 6681"/>
                            <a:gd name="T187" fmla="*/ 6846 h 750"/>
                            <a:gd name="T188" fmla="+- 0 9644 7770"/>
                            <a:gd name="T189" fmla="*/ T188 w 2115"/>
                            <a:gd name="T190" fmla="+- 0 6817 6681"/>
                            <a:gd name="T191" fmla="*/ 6817 h 750"/>
                            <a:gd name="T192" fmla="+- 0 9575 7770"/>
                            <a:gd name="T193" fmla="*/ T192 w 2115"/>
                            <a:gd name="T194" fmla="+- 0 6790 6681"/>
                            <a:gd name="T195" fmla="*/ 6790 h 750"/>
                            <a:gd name="T196" fmla="+- 0 9500 7770"/>
                            <a:gd name="T197" fmla="*/ T196 w 2115"/>
                            <a:gd name="T198" fmla="+- 0 6766 6681"/>
                            <a:gd name="T199" fmla="*/ 6766 h 750"/>
                            <a:gd name="T200" fmla="+- 0 9419 7770"/>
                            <a:gd name="T201" fmla="*/ T200 w 2115"/>
                            <a:gd name="T202" fmla="+- 0 6745 6681"/>
                            <a:gd name="T203" fmla="*/ 6745 h 750"/>
                            <a:gd name="T204" fmla="+- 0 9332 7770"/>
                            <a:gd name="T205" fmla="*/ T204 w 2115"/>
                            <a:gd name="T206" fmla="+- 0 6726 6681"/>
                            <a:gd name="T207" fmla="*/ 6726 h 750"/>
                            <a:gd name="T208" fmla="+- 0 9239 7770"/>
                            <a:gd name="T209" fmla="*/ T208 w 2115"/>
                            <a:gd name="T210" fmla="+- 0 6710 6681"/>
                            <a:gd name="T211" fmla="*/ 6710 h 750"/>
                            <a:gd name="T212" fmla="+- 0 9142 7770"/>
                            <a:gd name="T213" fmla="*/ T212 w 2115"/>
                            <a:gd name="T214" fmla="+- 0 6697 6681"/>
                            <a:gd name="T215" fmla="*/ 6697 h 750"/>
                            <a:gd name="T216" fmla="+- 0 9041 7770"/>
                            <a:gd name="T217" fmla="*/ T216 w 2115"/>
                            <a:gd name="T218" fmla="+- 0 6688 6681"/>
                            <a:gd name="T219" fmla="*/ 6688 h 750"/>
                            <a:gd name="T220" fmla="+- 0 8936 7770"/>
                            <a:gd name="T221" fmla="*/ T220 w 2115"/>
                            <a:gd name="T222" fmla="+- 0 6683 6681"/>
                            <a:gd name="T223" fmla="*/ 6683 h 750"/>
                            <a:gd name="T224" fmla="+- 0 8828 7770"/>
                            <a:gd name="T225" fmla="*/ T224 w 2115"/>
                            <a:gd name="T226" fmla="+- 0 6681 6681"/>
                            <a:gd name="T227" fmla="*/ 6681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15" h="750">
                              <a:moveTo>
                                <a:pt x="1058" y="0"/>
                              </a:moveTo>
                              <a:lnTo>
                                <a:pt x="949" y="2"/>
                              </a:lnTo>
                              <a:lnTo>
                                <a:pt x="844" y="7"/>
                              </a:lnTo>
                              <a:lnTo>
                                <a:pt x="743" y="16"/>
                              </a:lnTo>
                              <a:lnTo>
                                <a:pt x="646" y="29"/>
                              </a:lnTo>
                              <a:lnTo>
                                <a:pt x="553" y="45"/>
                              </a:lnTo>
                              <a:lnTo>
                                <a:pt x="466" y="64"/>
                              </a:lnTo>
                              <a:lnTo>
                                <a:pt x="385" y="85"/>
                              </a:lnTo>
                              <a:lnTo>
                                <a:pt x="310" y="109"/>
                              </a:lnTo>
                              <a:lnTo>
                                <a:pt x="241" y="136"/>
                              </a:lnTo>
                              <a:lnTo>
                                <a:pt x="181" y="165"/>
                              </a:lnTo>
                              <a:lnTo>
                                <a:pt x="128" y="196"/>
                              </a:lnTo>
                              <a:lnTo>
                                <a:pt x="48" y="263"/>
                              </a:lnTo>
                              <a:lnTo>
                                <a:pt x="5" y="336"/>
                              </a:lnTo>
                              <a:lnTo>
                                <a:pt x="0" y="375"/>
                              </a:lnTo>
                              <a:lnTo>
                                <a:pt x="5" y="413"/>
                              </a:lnTo>
                              <a:lnTo>
                                <a:pt x="48" y="486"/>
                              </a:lnTo>
                              <a:lnTo>
                                <a:pt x="128" y="553"/>
                              </a:lnTo>
                              <a:lnTo>
                                <a:pt x="181" y="584"/>
                              </a:lnTo>
                              <a:lnTo>
                                <a:pt x="241" y="613"/>
                              </a:lnTo>
                              <a:lnTo>
                                <a:pt x="310" y="640"/>
                              </a:lnTo>
                              <a:lnTo>
                                <a:pt x="385" y="664"/>
                              </a:lnTo>
                              <a:lnTo>
                                <a:pt x="466" y="686"/>
                              </a:lnTo>
                              <a:lnTo>
                                <a:pt x="553" y="704"/>
                              </a:lnTo>
                              <a:lnTo>
                                <a:pt x="646" y="720"/>
                              </a:lnTo>
                              <a:lnTo>
                                <a:pt x="743" y="733"/>
                              </a:lnTo>
                              <a:lnTo>
                                <a:pt x="844" y="742"/>
                              </a:lnTo>
                              <a:lnTo>
                                <a:pt x="949" y="748"/>
                              </a:lnTo>
                              <a:lnTo>
                                <a:pt x="1058" y="750"/>
                              </a:lnTo>
                              <a:lnTo>
                                <a:pt x="1166" y="748"/>
                              </a:lnTo>
                              <a:lnTo>
                                <a:pt x="1271" y="742"/>
                              </a:lnTo>
                              <a:lnTo>
                                <a:pt x="1372" y="733"/>
                              </a:lnTo>
                              <a:lnTo>
                                <a:pt x="1469" y="720"/>
                              </a:lnTo>
                              <a:lnTo>
                                <a:pt x="1562" y="704"/>
                              </a:lnTo>
                              <a:lnTo>
                                <a:pt x="1649" y="686"/>
                              </a:lnTo>
                              <a:lnTo>
                                <a:pt x="1730" y="664"/>
                              </a:lnTo>
                              <a:lnTo>
                                <a:pt x="1805" y="640"/>
                              </a:lnTo>
                              <a:lnTo>
                                <a:pt x="1874" y="613"/>
                              </a:lnTo>
                              <a:lnTo>
                                <a:pt x="1934" y="584"/>
                              </a:lnTo>
                              <a:lnTo>
                                <a:pt x="1987" y="553"/>
                              </a:lnTo>
                              <a:lnTo>
                                <a:pt x="2067" y="486"/>
                              </a:lnTo>
                              <a:lnTo>
                                <a:pt x="2110" y="413"/>
                              </a:lnTo>
                              <a:lnTo>
                                <a:pt x="2115" y="375"/>
                              </a:lnTo>
                              <a:lnTo>
                                <a:pt x="2110" y="336"/>
                              </a:lnTo>
                              <a:lnTo>
                                <a:pt x="2067" y="263"/>
                              </a:lnTo>
                              <a:lnTo>
                                <a:pt x="1987" y="196"/>
                              </a:lnTo>
                              <a:lnTo>
                                <a:pt x="1934" y="165"/>
                              </a:lnTo>
                              <a:lnTo>
                                <a:pt x="1874" y="136"/>
                              </a:lnTo>
                              <a:lnTo>
                                <a:pt x="1805" y="109"/>
                              </a:lnTo>
                              <a:lnTo>
                                <a:pt x="1730" y="85"/>
                              </a:lnTo>
                              <a:lnTo>
                                <a:pt x="1649" y="64"/>
                              </a:lnTo>
                              <a:lnTo>
                                <a:pt x="1562" y="45"/>
                              </a:lnTo>
                              <a:lnTo>
                                <a:pt x="1469" y="29"/>
                              </a:lnTo>
                              <a:lnTo>
                                <a:pt x="1372" y="16"/>
                              </a:lnTo>
                              <a:lnTo>
                                <a:pt x="1271" y="7"/>
                              </a:lnTo>
                              <a:lnTo>
                                <a:pt x="1166" y="2"/>
                              </a:lnTo>
                              <a:lnTo>
                                <a:pt x="10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7DED3A" id="Freeform 102" o:spid="_x0000_s1026" style="position:absolute;margin-left:374.35pt;margin-top:21.05pt;width:105.75pt;height:37.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" path="m1058,l949,2,844,7,743,16,646,29,553,45,466,64,385,85r-75,24l241,136r-60,29l128,196,48,263,5,336,,375r5,38l48,486r80,67l181,584r60,29l310,640r75,24l466,686r87,18l646,720r97,13l844,742r105,6l1058,750r108,-2l1271,742r101,-9l1469,720r93,-16l1649,686r81,-22l1805,640r69,-27l1934,584r53,-31l2067,486r43,-73l2115,375r-5,-39l2067,263r-80,-67l1934,165r-60,-29l1805,109,1730,85,1649,64,1562,45,1469,29,1372,16,1271,7,1166,2,1058,xe" fillcolor="#4f81bc" stroked="f">
                <v:path arrowok="t" o:connecttype="custom" o:connectlocs="671830,4242435;602615,4243705;535940,4246880;471805,4252595;410210,4260850;351155,4271010;295910,4283075;244475,4296410;196850,4311650;153035,4328795;114935,4347210;81280,4366895;30480,4409440;3175,4455795;0,4480560;3175,4504690;30480,4551045;81280,4593590;114935,4613275;153035,4631690;196850,4648835;244475,4664075;295910,4678045;351155,4689475;410210,4699635;471805,4707890;535940,4713605;602615,4717415;671830,4718685;740410,4717415;807085,4713605;871220,4707890;932815,4699635;991870,4689475;1047115,4678045;1098550,4664075;1146175,4648835;1189990,4631690;1228090,4613275;1261745,4593590;1312545,4551045;1339850,4504690;1343025,4480560;1339850,4455795;1312545,4409440;1261745,4366895;1228090,4347210;1189990,4328795;1146175,4311650;1098550,4296410;1047115,4283075;991870,4271010;932815,4260850;871220,4252595;807085,4246880;740410,4243705;671830,4242435" o:connectangles="0,0,0,0,0,0,0,0,0,0,0,0,0,0,0,0,0,0,0,0,0,0,0,0,0,0,0,0,0,0,0,0,0,0,0,0,0,0,0,0,0,0,0,0,0,0,0,0,0,0,0,0,0,0,0,0,0"/>
              </v:shape>
            </w:pict>
          </mc:Fallback>
        </mc:AlternateContent>
      </w:r>
      <w:r>
        <w:rPr>
          <w:b/>
          <w:noProof/>
          <w:sz w:val="20"/>
        </w:rPr>
        <mc:AlternateContent>
          <mc:Choice Requires="wps">
            <w:drawing>
              <wp:anchor distT="0" distB="0" distL="114300" distR="114300" simplePos="0" relativeHeight="251672576" behindDoc="1" locked="0" layoutInCell="1" allowOverlap="1" wp14:anchorId="4F59AA76" wp14:editId="7430FAE2">
                <wp:simplePos x="0" y="0"/>
                <wp:positionH relativeFrom="column">
                  <wp:posOffset>4754130</wp:posOffset>
                </wp:positionH>
                <wp:positionV relativeFrom="paragraph">
                  <wp:posOffset>267335</wp:posOffset>
                </wp:positionV>
                <wp:extent cx="1343025" cy="476250"/>
                <wp:effectExtent l="0" t="0" r="28575" b="19050"/>
                <wp:wrapNone/>
                <wp:docPr id="178876169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76250"/>
                        </a:xfrm>
                        <a:custGeom>
                          <a:avLst/>
                          <a:gdLst>
                            <a:gd name="T0" fmla="+- 0 7770 7770"/>
                            <a:gd name="T1" fmla="*/ T0 w 2115"/>
                            <a:gd name="T2" fmla="+- 0 7056 6681"/>
                            <a:gd name="T3" fmla="*/ 7056 h 750"/>
                            <a:gd name="T4" fmla="+- 0 7791 7770"/>
                            <a:gd name="T5" fmla="*/ T4 w 2115"/>
                            <a:gd name="T6" fmla="+- 0 6980 6681"/>
                            <a:gd name="T7" fmla="*/ 6980 h 750"/>
                            <a:gd name="T8" fmla="+- 0 7853 7770"/>
                            <a:gd name="T9" fmla="*/ T8 w 2115"/>
                            <a:gd name="T10" fmla="+- 0 6910 6681"/>
                            <a:gd name="T11" fmla="*/ 6910 h 750"/>
                            <a:gd name="T12" fmla="+- 0 7951 7770"/>
                            <a:gd name="T13" fmla="*/ T12 w 2115"/>
                            <a:gd name="T14" fmla="+- 0 6846 6681"/>
                            <a:gd name="T15" fmla="*/ 6846 h 750"/>
                            <a:gd name="T16" fmla="+- 0 8011 7770"/>
                            <a:gd name="T17" fmla="*/ T16 w 2115"/>
                            <a:gd name="T18" fmla="+- 0 6817 6681"/>
                            <a:gd name="T19" fmla="*/ 6817 h 750"/>
                            <a:gd name="T20" fmla="+- 0 8080 7770"/>
                            <a:gd name="T21" fmla="*/ T20 w 2115"/>
                            <a:gd name="T22" fmla="+- 0 6790 6681"/>
                            <a:gd name="T23" fmla="*/ 6790 h 750"/>
                            <a:gd name="T24" fmla="+- 0 8155 7770"/>
                            <a:gd name="T25" fmla="*/ T24 w 2115"/>
                            <a:gd name="T26" fmla="+- 0 6766 6681"/>
                            <a:gd name="T27" fmla="*/ 6766 h 750"/>
                            <a:gd name="T28" fmla="+- 0 8236 7770"/>
                            <a:gd name="T29" fmla="*/ T28 w 2115"/>
                            <a:gd name="T30" fmla="+- 0 6745 6681"/>
                            <a:gd name="T31" fmla="*/ 6745 h 750"/>
                            <a:gd name="T32" fmla="+- 0 8323 7770"/>
                            <a:gd name="T33" fmla="*/ T32 w 2115"/>
                            <a:gd name="T34" fmla="+- 0 6726 6681"/>
                            <a:gd name="T35" fmla="*/ 6726 h 750"/>
                            <a:gd name="T36" fmla="+- 0 8416 7770"/>
                            <a:gd name="T37" fmla="*/ T36 w 2115"/>
                            <a:gd name="T38" fmla="+- 0 6710 6681"/>
                            <a:gd name="T39" fmla="*/ 6710 h 750"/>
                            <a:gd name="T40" fmla="+- 0 8513 7770"/>
                            <a:gd name="T41" fmla="*/ T40 w 2115"/>
                            <a:gd name="T42" fmla="+- 0 6697 6681"/>
                            <a:gd name="T43" fmla="*/ 6697 h 750"/>
                            <a:gd name="T44" fmla="+- 0 8614 7770"/>
                            <a:gd name="T45" fmla="*/ T44 w 2115"/>
                            <a:gd name="T46" fmla="+- 0 6688 6681"/>
                            <a:gd name="T47" fmla="*/ 6688 h 750"/>
                            <a:gd name="T48" fmla="+- 0 8719 7770"/>
                            <a:gd name="T49" fmla="*/ T48 w 2115"/>
                            <a:gd name="T50" fmla="+- 0 6683 6681"/>
                            <a:gd name="T51" fmla="*/ 6683 h 750"/>
                            <a:gd name="T52" fmla="+- 0 8828 7770"/>
                            <a:gd name="T53" fmla="*/ T52 w 2115"/>
                            <a:gd name="T54" fmla="+- 0 6681 6681"/>
                            <a:gd name="T55" fmla="*/ 6681 h 750"/>
                            <a:gd name="T56" fmla="+- 0 8936 7770"/>
                            <a:gd name="T57" fmla="*/ T56 w 2115"/>
                            <a:gd name="T58" fmla="+- 0 6683 6681"/>
                            <a:gd name="T59" fmla="*/ 6683 h 750"/>
                            <a:gd name="T60" fmla="+- 0 9041 7770"/>
                            <a:gd name="T61" fmla="*/ T60 w 2115"/>
                            <a:gd name="T62" fmla="+- 0 6688 6681"/>
                            <a:gd name="T63" fmla="*/ 6688 h 750"/>
                            <a:gd name="T64" fmla="+- 0 9142 7770"/>
                            <a:gd name="T65" fmla="*/ T64 w 2115"/>
                            <a:gd name="T66" fmla="+- 0 6697 6681"/>
                            <a:gd name="T67" fmla="*/ 6697 h 750"/>
                            <a:gd name="T68" fmla="+- 0 9239 7770"/>
                            <a:gd name="T69" fmla="*/ T68 w 2115"/>
                            <a:gd name="T70" fmla="+- 0 6710 6681"/>
                            <a:gd name="T71" fmla="*/ 6710 h 750"/>
                            <a:gd name="T72" fmla="+- 0 9332 7770"/>
                            <a:gd name="T73" fmla="*/ T72 w 2115"/>
                            <a:gd name="T74" fmla="+- 0 6726 6681"/>
                            <a:gd name="T75" fmla="*/ 6726 h 750"/>
                            <a:gd name="T76" fmla="+- 0 9419 7770"/>
                            <a:gd name="T77" fmla="*/ T76 w 2115"/>
                            <a:gd name="T78" fmla="+- 0 6745 6681"/>
                            <a:gd name="T79" fmla="*/ 6745 h 750"/>
                            <a:gd name="T80" fmla="+- 0 9500 7770"/>
                            <a:gd name="T81" fmla="*/ T80 w 2115"/>
                            <a:gd name="T82" fmla="+- 0 6766 6681"/>
                            <a:gd name="T83" fmla="*/ 6766 h 750"/>
                            <a:gd name="T84" fmla="+- 0 9575 7770"/>
                            <a:gd name="T85" fmla="*/ T84 w 2115"/>
                            <a:gd name="T86" fmla="+- 0 6790 6681"/>
                            <a:gd name="T87" fmla="*/ 6790 h 750"/>
                            <a:gd name="T88" fmla="+- 0 9644 7770"/>
                            <a:gd name="T89" fmla="*/ T88 w 2115"/>
                            <a:gd name="T90" fmla="+- 0 6817 6681"/>
                            <a:gd name="T91" fmla="*/ 6817 h 750"/>
                            <a:gd name="T92" fmla="+- 0 9704 7770"/>
                            <a:gd name="T93" fmla="*/ T92 w 2115"/>
                            <a:gd name="T94" fmla="+- 0 6846 6681"/>
                            <a:gd name="T95" fmla="*/ 6846 h 750"/>
                            <a:gd name="T96" fmla="+- 0 9757 7770"/>
                            <a:gd name="T97" fmla="*/ T96 w 2115"/>
                            <a:gd name="T98" fmla="+- 0 6877 6681"/>
                            <a:gd name="T99" fmla="*/ 6877 h 750"/>
                            <a:gd name="T100" fmla="+- 0 9837 7770"/>
                            <a:gd name="T101" fmla="*/ T100 w 2115"/>
                            <a:gd name="T102" fmla="+- 0 6944 6681"/>
                            <a:gd name="T103" fmla="*/ 6944 h 750"/>
                            <a:gd name="T104" fmla="+- 0 9880 7770"/>
                            <a:gd name="T105" fmla="*/ T104 w 2115"/>
                            <a:gd name="T106" fmla="+- 0 7017 6681"/>
                            <a:gd name="T107" fmla="*/ 7017 h 750"/>
                            <a:gd name="T108" fmla="+- 0 9885 7770"/>
                            <a:gd name="T109" fmla="*/ T108 w 2115"/>
                            <a:gd name="T110" fmla="+- 0 7056 6681"/>
                            <a:gd name="T111" fmla="*/ 7056 h 750"/>
                            <a:gd name="T112" fmla="+- 0 9880 7770"/>
                            <a:gd name="T113" fmla="*/ T112 w 2115"/>
                            <a:gd name="T114" fmla="+- 0 7094 6681"/>
                            <a:gd name="T115" fmla="*/ 7094 h 750"/>
                            <a:gd name="T116" fmla="+- 0 9837 7770"/>
                            <a:gd name="T117" fmla="*/ T116 w 2115"/>
                            <a:gd name="T118" fmla="+- 0 7167 6681"/>
                            <a:gd name="T119" fmla="*/ 7167 h 750"/>
                            <a:gd name="T120" fmla="+- 0 9757 7770"/>
                            <a:gd name="T121" fmla="*/ T120 w 2115"/>
                            <a:gd name="T122" fmla="+- 0 7234 6681"/>
                            <a:gd name="T123" fmla="*/ 7234 h 750"/>
                            <a:gd name="T124" fmla="+- 0 9704 7770"/>
                            <a:gd name="T125" fmla="*/ T124 w 2115"/>
                            <a:gd name="T126" fmla="+- 0 7265 6681"/>
                            <a:gd name="T127" fmla="*/ 7265 h 750"/>
                            <a:gd name="T128" fmla="+- 0 9644 7770"/>
                            <a:gd name="T129" fmla="*/ T128 w 2115"/>
                            <a:gd name="T130" fmla="+- 0 7294 6681"/>
                            <a:gd name="T131" fmla="*/ 7294 h 750"/>
                            <a:gd name="T132" fmla="+- 0 9575 7770"/>
                            <a:gd name="T133" fmla="*/ T132 w 2115"/>
                            <a:gd name="T134" fmla="+- 0 7321 6681"/>
                            <a:gd name="T135" fmla="*/ 7321 h 750"/>
                            <a:gd name="T136" fmla="+- 0 9500 7770"/>
                            <a:gd name="T137" fmla="*/ T136 w 2115"/>
                            <a:gd name="T138" fmla="+- 0 7345 6681"/>
                            <a:gd name="T139" fmla="*/ 7345 h 750"/>
                            <a:gd name="T140" fmla="+- 0 9419 7770"/>
                            <a:gd name="T141" fmla="*/ T140 w 2115"/>
                            <a:gd name="T142" fmla="+- 0 7367 6681"/>
                            <a:gd name="T143" fmla="*/ 7367 h 750"/>
                            <a:gd name="T144" fmla="+- 0 9332 7770"/>
                            <a:gd name="T145" fmla="*/ T144 w 2115"/>
                            <a:gd name="T146" fmla="+- 0 7385 6681"/>
                            <a:gd name="T147" fmla="*/ 7385 h 750"/>
                            <a:gd name="T148" fmla="+- 0 9239 7770"/>
                            <a:gd name="T149" fmla="*/ T148 w 2115"/>
                            <a:gd name="T150" fmla="+- 0 7401 6681"/>
                            <a:gd name="T151" fmla="*/ 7401 h 750"/>
                            <a:gd name="T152" fmla="+- 0 9142 7770"/>
                            <a:gd name="T153" fmla="*/ T152 w 2115"/>
                            <a:gd name="T154" fmla="+- 0 7414 6681"/>
                            <a:gd name="T155" fmla="*/ 7414 h 750"/>
                            <a:gd name="T156" fmla="+- 0 9041 7770"/>
                            <a:gd name="T157" fmla="*/ T156 w 2115"/>
                            <a:gd name="T158" fmla="+- 0 7423 6681"/>
                            <a:gd name="T159" fmla="*/ 7423 h 750"/>
                            <a:gd name="T160" fmla="+- 0 8936 7770"/>
                            <a:gd name="T161" fmla="*/ T160 w 2115"/>
                            <a:gd name="T162" fmla="+- 0 7429 6681"/>
                            <a:gd name="T163" fmla="*/ 7429 h 750"/>
                            <a:gd name="T164" fmla="+- 0 8828 7770"/>
                            <a:gd name="T165" fmla="*/ T164 w 2115"/>
                            <a:gd name="T166" fmla="+- 0 7431 6681"/>
                            <a:gd name="T167" fmla="*/ 7431 h 750"/>
                            <a:gd name="T168" fmla="+- 0 8719 7770"/>
                            <a:gd name="T169" fmla="*/ T168 w 2115"/>
                            <a:gd name="T170" fmla="+- 0 7429 6681"/>
                            <a:gd name="T171" fmla="*/ 7429 h 750"/>
                            <a:gd name="T172" fmla="+- 0 8614 7770"/>
                            <a:gd name="T173" fmla="*/ T172 w 2115"/>
                            <a:gd name="T174" fmla="+- 0 7423 6681"/>
                            <a:gd name="T175" fmla="*/ 7423 h 750"/>
                            <a:gd name="T176" fmla="+- 0 8513 7770"/>
                            <a:gd name="T177" fmla="*/ T176 w 2115"/>
                            <a:gd name="T178" fmla="+- 0 7414 6681"/>
                            <a:gd name="T179" fmla="*/ 7414 h 750"/>
                            <a:gd name="T180" fmla="+- 0 8416 7770"/>
                            <a:gd name="T181" fmla="*/ T180 w 2115"/>
                            <a:gd name="T182" fmla="+- 0 7401 6681"/>
                            <a:gd name="T183" fmla="*/ 7401 h 750"/>
                            <a:gd name="T184" fmla="+- 0 8323 7770"/>
                            <a:gd name="T185" fmla="*/ T184 w 2115"/>
                            <a:gd name="T186" fmla="+- 0 7385 6681"/>
                            <a:gd name="T187" fmla="*/ 7385 h 750"/>
                            <a:gd name="T188" fmla="+- 0 8236 7770"/>
                            <a:gd name="T189" fmla="*/ T188 w 2115"/>
                            <a:gd name="T190" fmla="+- 0 7367 6681"/>
                            <a:gd name="T191" fmla="*/ 7367 h 750"/>
                            <a:gd name="T192" fmla="+- 0 8155 7770"/>
                            <a:gd name="T193" fmla="*/ T192 w 2115"/>
                            <a:gd name="T194" fmla="+- 0 7345 6681"/>
                            <a:gd name="T195" fmla="*/ 7345 h 750"/>
                            <a:gd name="T196" fmla="+- 0 8080 7770"/>
                            <a:gd name="T197" fmla="*/ T196 w 2115"/>
                            <a:gd name="T198" fmla="+- 0 7321 6681"/>
                            <a:gd name="T199" fmla="*/ 7321 h 750"/>
                            <a:gd name="T200" fmla="+- 0 8011 7770"/>
                            <a:gd name="T201" fmla="*/ T200 w 2115"/>
                            <a:gd name="T202" fmla="+- 0 7294 6681"/>
                            <a:gd name="T203" fmla="*/ 7294 h 750"/>
                            <a:gd name="T204" fmla="+- 0 7951 7770"/>
                            <a:gd name="T205" fmla="*/ T204 w 2115"/>
                            <a:gd name="T206" fmla="+- 0 7265 6681"/>
                            <a:gd name="T207" fmla="*/ 7265 h 750"/>
                            <a:gd name="T208" fmla="+- 0 7898 7770"/>
                            <a:gd name="T209" fmla="*/ T208 w 2115"/>
                            <a:gd name="T210" fmla="+- 0 7234 6681"/>
                            <a:gd name="T211" fmla="*/ 7234 h 750"/>
                            <a:gd name="T212" fmla="+- 0 7818 7770"/>
                            <a:gd name="T213" fmla="*/ T212 w 2115"/>
                            <a:gd name="T214" fmla="+- 0 7167 6681"/>
                            <a:gd name="T215" fmla="*/ 7167 h 750"/>
                            <a:gd name="T216" fmla="+- 0 7775 7770"/>
                            <a:gd name="T217" fmla="*/ T216 w 2115"/>
                            <a:gd name="T218" fmla="+- 0 7094 6681"/>
                            <a:gd name="T219" fmla="*/ 7094 h 750"/>
                            <a:gd name="T220" fmla="+- 0 7770 7770"/>
                            <a:gd name="T221" fmla="*/ T220 w 2115"/>
                            <a:gd name="T222" fmla="+- 0 7056 6681"/>
                            <a:gd name="T223" fmla="*/ 705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15" h="750">
                              <a:moveTo>
                                <a:pt x="0" y="375"/>
                              </a:moveTo>
                              <a:lnTo>
                                <a:pt x="21" y="299"/>
                              </a:lnTo>
                              <a:lnTo>
                                <a:pt x="83" y="229"/>
                              </a:lnTo>
                              <a:lnTo>
                                <a:pt x="181" y="165"/>
                              </a:lnTo>
                              <a:lnTo>
                                <a:pt x="241" y="136"/>
                              </a:lnTo>
                              <a:lnTo>
                                <a:pt x="310" y="109"/>
                              </a:lnTo>
                              <a:lnTo>
                                <a:pt x="385" y="85"/>
                              </a:lnTo>
                              <a:lnTo>
                                <a:pt x="466" y="64"/>
                              </a:lnTo>
                              <a:lnTo>
                                <a:pt x="553" y="45"/>
                              </a:lnTo>
                              <a:lnTo>
                                <a:pt x="646" y="29"/>
                              </a:lnTo>
                              <a:lnTo>
                                <a:pt x="743" y="16"/>
                              </a:lnTo>
                              <a:lnTo>
                                <a:pt x="844" y="7"/>
                              </a:lnTo>
                              <a:lnTo>
                                <a:pt x="949" y="2"/>
                              </a:lnTo>
                              <a:lnTo>
                                <a:pt x="1058" y="0"/>
                              </a:lnTo>
                              <a:lnTo>
                                <a:pt x="1166" y="2"/>
                              </a:lnTo>
                              <a:lnTo>
                                <a:pt x="1271" y="7"/>
                              </a:lnTo>
                              <a:lnTo>
                                <a:pt x="1372" y="16"/>
                              </a:lnTo>
                              <a:lnTo>
                                <a:pt x="1469" y="29"/>
                              </a:lnTo>
                              <a:lnTo>
                                <a:pt x="1562" y="45"/>
                              </a:lnTo>
                              <a:lnTo>
                                <a:pt x="1649" y="64"/>
                              </a:lnTo>
                              <a:lnTo>
                                <a:pt x="1730" y="85"/>
                              </a:lnTo>
                              <a:lnTo>
                                <a:pt x="1805" y="109"/>
                              </a:lnTo>
                              <a:lnTo>
                                <a:pt x="1874" y="136"/>
                              </a:lnTo>
                              <a:lnTo>
                                <a:pt x="1934" y="165"/>
                              </a:lnTo>
                              <a:lnTo>
                                <a:pt x="1987" y="196"/>
                              </a:lnTo>
                              <a:lnTo>
                                <a:pt x="2067" y="263"/>
                              </a:lnTo>
                              <a:lnTo>
                                <a:pt x="2110" y="336"/>
                              </a:lnTo>
                              <a:lnTo>
                                <a:pt x="2115" y="375"/>
                              </a:lnTo>
                              <a:lnTo>
                                <a:pt x="2110" y="413"/>
                              </a:lnTo>
                              <a:lnTo>
                                <a:pt x="2067" y="486"/>
                              </a:lnTo>
                              <a:lnTo>
                                <a:pt x="1987" y="553"/>
                              </a:lnTo>
                              <a:lnTo>
                                <a:pt x="1934" y="584"/>
                              </a:lnTo>
                              <a:lnTo>
                                <a:pt x="1874" y="613"/>
                              </a:lnTo>
                              <a:lnTo>
                                <a:pt x="1805" y="640"/>
                              </a:lnTo>
                              <a:lnTo>
                                <a:pt x="1730" y="664"/>
                              </a:lnTo>
                              <a:lnTo>
                                <a:pt x="1649" y="686"/>
                              </a:lnTo>
                              <a:lnTo>
                                <a:pt x="1562" y="704"/>
                              </a:lnTo>
                              <a:lnTo>
                                <a:pt x="1469" y="720"/>
                              </a:lnTo>
                              <a:lnTo>
                                <a:pt x="1372" y="733"/>
                              </a:lnTo>
                              <a:lnTo>
                                <a:pt x="1271" y="742"/>
                              </a:lnTo>
                              <a:lnTo>
                                <a:pt x="1166" y="748"/>
                              </a:lnTo>
                              <a:lnTo>
                                <a:pt x="1058" y="750"/>
                              </a:lnTo>
                              <a:lnTo>
                                <a:pt x="949" y="748"/>
                              </a:lnTo>
                              <a:lnTo>
                                <a:pt x="844" y="742"/>
                              </a:lnTo>
                              <a:lnTo>
                                <a:pt x="743" y="733"/>
                              </a:lnTo>
                              <a:lnTo>
                                <a:pt x="646" y="720"/>
                              </a:lnTo>
                              <a:lnTo>
                                <a:pt x="553" y="704"/>
                              </a:lnTo>
                              <a:lnTo>
                                <a:pt x="466" y="686"/>
                              </a:lnTo>
                              <a:lnTo>
                                <a:pt x="385" y="664"/>
                              </a:lnTo>
                              <a:lnTo>
                                <a:pt x="310" y="640"/>
                              </a:lnTo>
                              <a:lnTo>
                                <a:pt x="241" y="613"/>
                              </a:lnTo>
                              <a:lnTo>
                                <a:pt x="181" y="584"/>
                              </a:lnTo>
                              <a:lnTo>
                                <a:pt x="128" y="553"/>
                              </a:lnTo>
                              <a:lnTo>
                                <a:pt x="48" y="486"/>
                              </a:lnTo>
                              <a:lnTo>
                                <a:pt x="5" y="413"/>
                              </a:lnTo>
                              <a:lnTo>
                                <a:pt x="0" y="37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1EE3D1" id="Freeform 101" o:spid="_x0000_s1026" style="position:absolute;margin-left:374.35pt;margin-top:21.05pt;width:105.75pt;height:37.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1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" path="m,375l21,299,83,229r98,-64l241,136r69,-27l385,85,466,64,553,45,646,29,743,16,844,7,949,2,1058,r108,2l1271,7r101,9l1469,29r93,16l1649,64r81,21l1805,109r69,27l1934,165r53,31l2067,263r43,73l2115,375r-5,38l2067,486r-80,67l1934,584r-60,29l1805,640r-75,24l1649,686r-87,18l1469,720r-97,13l1271,742r-105,6l1058,750,949,748,844,742,743,733,646,720,553,704,466,686,385,664,310,640,241,613,181,584,128,553,48,486,5,413,,375xe" filled="f" strokecolor="#385d89" strokeweight="2pt">
                <v:path arrowok="t" o:connecttype="custom" o:connectlocs="0,4480560;13335,4432300;52705,4387850;114935,4347210;153035,4328795;196850,4311650;244475,4296410;295910,4283075;351155,4271010;410210,4260850;471805,4252595;535940,4246880;602615,4243705;671830,4242435;740410,4243705;807085,4246880;871220,4252595;932815,4260850;991870,4271010;1047115,4283075;1098550,4296410;1146175,4311650;1189990,4328795;1228090,4347210;1261745,4366895;1312545,4409440;1339850,4455795;1343025,4480560;1339850,4504690;1312545,4551045;1261745,4593590;1228090,4613275;1189990,4631690;1146175,4648835;1098550,4664075;1047115,4678045;991870,4689475;932815,4699635;871220,4707890;807085,4713605;740410,4717415;671830,4718685;602615,4717415;535940,4713605;471805,4707890;410210,4699635;351155,4689475;295910,4678045;244475,4664075;196850,4648835;153035,4631690;114935,4613275;81280,4593590;30480,4551045;3175,4504690;0,4480560" o:connectangles="0,0,0,0,0,0,0,0,0,0,0,0,0,0,0,0,0,0,0,0,0,0,0,0,0,0,0,0,0,0,0,0,0,0,0,0,0,0,0,0,0,0,0,0,0,0,0,0,0,0,0,0,0,0,0,0"/>
              </v:shape>
            </w:pict>
          </mc:Fallback>
        </mc:AlternateContent>
      </w:r>
      <w:r>
        <w:rPr>
          <w:b/>
          <w:noProof/>
          <w:sz w:val="20"/>
        </w:rPr>
        <mc:AlternateContent>
          <mc:Choice Requires="wps">
            <w:drawing>
              <wp:anchor distT="0" distB="0" distL="114300" distR="114300" simplePos="0" relativeHeight="251669504" behindDoc="1" locked="0" layoutInCell="1" allowOverlap="1" wp14:anchorId="53EB1E1C" wp14:editId="21E5DEBD">
                <wp:simplePos x="0" y="0"/>
                <wp:positionH relativeFrom="column">
                  <wp:posOffset>1496580</wp:posOffset>
                </wp:positionH>
                <wp:positionV relativeFrom="paragraph">
                  <wp:posOffset>153035</wp:posOffset>
                </wp:positionV>
                <wp:extent cx="1038225" cy="590550"/>
                <wp:effectExtent l="0" t="0" r="9525" b="0"/>
                <wp:wrapNone/>
                <wp:docPr id="3515063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590550"/>
                        </a:xfrm>
                        <a:custGeom>
                          <a:avLst/>
                          <a:gdLst>
                            <a:gd name="T0" fmla="+- 0 3458 2640"/>
                            <a:gd name="T1" fmla="*/ T0 w 1635"/>
                            <a:gd name="T2" fmla="+- 0 6501 6501"/>
                            <a:gd name="T3" fmla="*/ 6501 h 930"/>
                            <a:gd name="T4" fmla="+- 0 3362 2640"/>
                            <a:gd name="T5" fmla="*/ T4 w 1635"/>
                            <a:gd name="T6" fmla="+- 0 6504 6501"/>
                            <a:gd name="T7" fmla="*/ 6504 h 930"/>
                            <a:gd name="T8" fmla="+- 0 3270 2640"/>
                            <a:gd name="T9" fmla="*/ T8 w 1635"/>
                            <a:gd name="T10" fmla="+- 0 6513 6501"/>
                            <a:gd name="T11" fmla="*/ 6513 h 930"/>
                            <a:gd name="T12" fmla="+- 0 3182 2640"/>
                            <a:gd name="T13" fmla="*/ T12 w 1635"/>
                            <a:gd name="T14" fmla="+- 0 6528 6501"/>
                            <a:gd name="T15" fmla="*/ 6528 h 930"/>
                            <a:gd name="T16" fmla="+- 0 3098 2640"/>
                            <a:gd name="T17" fmla="*/ T16 w 1635"/>
                            <a:gd name="T18" fmla="+- 0 6548 6501"/>
                            <a:gd name="T19" fmla="*/ 6548 h 930"/>
                            <a:gd name="T20" fmla="+- 0 3019 2640"/>
                            <a:gd name="T21" fmla="*/ T20 w 1635"/>
                            <a:gd name="T22" fmla="+- 0 6573 6501"/>
                            <a:gd name="T23" fmla="*/ 6573 h 930"/>
                            <a:gd name="T24" fmla="+- 0 2946 2640"/>
                            <a:gd name="T25" fmla="*/ T24 w 1635"/>
                            <a:gd name="T26" fmla="+- 0 6603 6501"/>
                            <a:gd name="T27" fmla="*/ 6603 h 930"/>
                            <a:gd name="T28" fmla="+- 0 2879 2640"/>
                            <a:gd name="T29" fmla="*/ T28 w 1635"/>
                            <a:gd name="T30" fmla="+- 0 6637 6501"/>
                            <a:gd name="T31" fmla="*/ 6637 h 930"/>
                            <a:gd name="T32" fmla="+- 0 2820 2640"/>
                            <a:gd name="T33" fmla="*/ T32 w 1635"/>
                            <a:gd name="T34" fmla="+- 0 6675 6501"/>
                            <a:gd name="T35" fmla="*/ 6675 h 930"/>
                            <a:gd name="T36" fmla="+- 0 2767 2640"/>
                            <a:gd name="T37" fmla="*/ T36 w 1635"/>
                            <a:gd name="T38" fmla="+- 0 6716 6501"/>
                            <a:gd name="T39" fmla="*/ 6716 h 930"/>
                            <a:gd name="T40" fmla="+- 0 2723 2640"/>
                            <a:gd name="T41" fmla="*/ T40 w 1635"/>
                            <a:gd name="T42" fmla="+- 0 6761 6501"/>
                            <a:gd name="T43" fmla="*/ 6761 h 930"/>
                            <a:gd name="T44" fmla="+- 0 2662 2640"/>
                            <a:gd name="T45" fmla="*/ T44 w 1635"/>
                            <a:gd name="T46" fmla="+- 0 6859 6501"/>
                            <a:gd name="T47" fmla="*/ 6859 h 930"/>
                            <a:gd name="T48" fmla="+- 0 2640 2640"/>
                            <a:gd name="T49" fmla="*/ T48 w 1635"/>
                            <a:gd name="T50" fmla="+- 0 6966 6501"/>
                            <a:gd name="T51" fmla="*/ 6966 h 930"/>
                            <a:gd name="T52" fmla="+- 0 2645 2640"/>
                            <a:gd name="T53" fmla="*/ T52 w 1635"/>
                            <a:gd name="T54" fmla="+- 0 7020 6501"/>
                            <a:gd name="T55" fmla="*/ 7020 h 930"/>
                            <a:gd name="T56" fmla="+- 0 2688 2640"/>
                            <a:gd name="T57" fmla="*/ T56 w 1635"/>
                            <a:gd name="T58" fmla="+- 0 7122 6501"/>
                            <a:gd name="T59" fmla="*/ 7122 h 930"/>
                            <a:gd name="T60" fmla="+- 0 2767 2640"/>
                            <a:gd name="T61" fmla="*/ T60 w 1635"/>
                            <a:gd name="T62" fmla="+- 0 7215 6501"/>
                            <a:gd name="T63" fmla="*/ 7215 h 930"/>
                            <a:gd name="T64" fmla="+- 0 2820 2640"/>
                            <a:gd name="T65" fmla="*/ T64 w 1635"/>
                            <a:gd name="T66" fmla="+- 0 7256 6501"/>
                            <a:gd name="T67" fmla="*/ 7256 h 930"/>
                            <a:gd name="T68" fmla="+- 0 2879 2640"/>
                            <a:gd name="T69" fmla="*/ T68 w 1635"/>
                            <a:gd name="T70" fmla="+- 0 7294 6501"/>
                            <a:gd name="T71" fmla="*/ 7294 h 930"/>
                            <a:gd name="T72" fmla="+- 0 2946 2640"/>
                            <a:gd name="T73" fmla="*/ T72 w 1635"/>
                            <a:gd name="T74" fmla="+- 0 7328 6501"/>
                            <a:gd name="T75" fmla="*/ 7328 h 930"/>
                            <a:gd name="T76" fmla="+- 0 3019 2640"/>
                            <a:gd name="T77" fmla="*/ T76 w 1635"/>
                            <a:gd name="T78" fmla="+- 0 7358 6501"/>
                            <a:gd name="T79" fmla="*/ 7358 h 930"/>
                            <a:gd name="T80" fmla="+- 0 3098 2640"/>
                            <a:gd name="T81" fmla="*/ T80 w 1635"/>
                            <a:gd name="T82" fmla="+- 0 7383 6501"/>
                            <a:gd name="T83" fmla="*/ 7383 h 930"/>
                            <a:gd name="T84" fmla="+- 0 3182 2640"/>
                            <a:gd name="T85" fmla="*/ T84 w 1635"/>
                            <a:gd name="T86" fmla="+- 0 7403 6501"/>
                            <a:gd name="T87" fmla="*/ 7403 h 930"/>
                            <a:gd name="T88" fmla="+- 0 3270 2640"/>
                            <a:gd name="T89" fmla="*/ T88 w 1635"/>
                            <a:gd name="T90" fmla="+- 0 7418 6501"/>
                            <a:gd name="T91" fmla="*/ 7418 h 930"/>
                            <a:gd name="T92" fmla="+- 0 3362 2640"/>
                            <a:gd name="T93" fmla="*/ T92 w 1635"/>
                            <a:gd name="T94" fmla="+- 0 7427 6501"/>
                            <a:gd name="T95" fmla="*/ 7427 h 930"/>
                            <a:gd name="T96" fmla="+- 0 3458 2640"/>
                            <a:gd name="T97" fmla="*/ T96 w 1635"/>
                            <a:gd name="T98" fmla="+- 0 7431 6501"/>
                            <a:gd name="T99" fmla="*/ 7431 h 930"/>
                            <a:gd name="T100" fmla="+- 0 3553 2640"/>
                            <a:gd name="T101" fmla="*/ T100 w 1635"/>
                            <a:gd name="T102" fmla="+- 0 7427 6501"/>
                            <a:gd name="T103" fmla="*/ 7427 h 930"/>
                            <a:gd name="T104" fmla="+- 0 3645 2640"/>
                            <a:gd name="T105" fmla="*/ T104 w 1635"/>
                            <a:gd name="T106" fmla="+- 0 7418 6501"/>
                            <a:gd name="T107" fmla="*/ 7418 h 930"/>
                            <a:gd name="T108" fmla="+- 0 3733 2640"/>
                            <a:gd name="T109" fmla="*/ T108 w 1635"/>
                            <a:gd name="T110" fmla="+- 0 7403 6501"/>
                            <a:gd name="T111" fmla="*/ 7403 h 930"/>
                            <a:gd name="T112" fmla="+- 0 3817 2640"/>
                            <a:gd name="T113" fmla="*/ T112 w 1635"/>
                            <a:gd name="T114" fmla="+- 0 7383 6501"/>
                            <a:gd name="T115" fmla="*/ 7383 h 930"/>
                            <a:gd name="T116" fmla="+- 0 3896 2640"/>
                            <a:gd name="T117" fmla="*/ T116 w 1635"/>
                            <a:gd name="T118" fmla="+- 0 7358 6501"/>
                            <a:gd name="T119" fmla="*/ 7358 h 930"/>
                            <a:gd name="T120" fmla="+- 0 3969 2640"/>
                            <a:gd name="T121" fmla="*/ T120 w 1635"/>
                            <a:gd name="T122" fmla="+- 0 7328 6501"/>
                            <a:gd name="T123" fmla="*/ 7328 h 930"/>
                            <a:gd name="T124" fmla="+- 0 4036 2640"/>
                            <a:gd name="T125" fmla="*/ T124 w 1635"/>
                            <a:gd name="T126" fmla="+- 0 7294 6501"/>
                            <a:gd name="T127" fmla="*/ 7294 h 930"/>
                            <a:gd name="T128" fmla="+- 0 4095 2640"/>
                            <a:gd name="T129" fmla="*/ T128 w 1635"/>
                            <a:gd name="T130" fmla="+- 0 7256 6501"/>
                            <a:gd name="T131" fmla="*/ 7256 h 930"/>
                            <a:gd name="T132" fmla="+- 0 4148 2640"/>
                            <a:gd name="T133" fmla="*/ T132 w 1635"/>
                            <a:gd name="T134" fmla="+- 0 7215 6501"/>
                            <a:gd name="T135" fmla="*/ 7215 h 930"/>
                            <a:gd name="T136" fmla="+- 0 4192 2640"/>
                            <a:gd name="T137" fmla="*/ T136 w 1635"/>
                            <a:gd name="T138" fmla="+- 0 7170 6501"/>
                            <a:gd name="T139" fmla="*/ 7170 h 930"/>
                            <a:gd name="T140" fmla="+- 0 4253 2640"/>
                            <a:gd name="T141" fmla="*/ T140 w 1635"/>
                            <a:gd name="T142" fmla="+- 0 7072 6501"/>
                            <a:gd name="T143" fmla="*/ 7072 h 930"/>
                            <a:gd name="T144" fmla="+- 0 4275 2640"/>
                            <a:gd name="T145" fmla="*/ T144 w 1635"/>
                            <a:gd name="T146" fmla="+- 0 6966 6501"/>
                            <a:gd name="T147" fmla="*/ 6966 h 930"/>
                            <a:gd name="T148" fmla="+- 0 4270 2640"/>
                            <a:gd name="T149" fmla="*/ T148 w 1635"/>
                            <a:gd name="T150" fmla="+- 0 6911 6501"/>
                            <a:gd name="T151" fmla="*/ 6911 h 930"/>
                            <a:gd name="T152" fmla="+- 0 4227 2640"/>
                            <a:gd name="T153" fmla="*/ T152 w 1635"/>
                            <a:gd name="T154" fmla="+- 0 6809 6501"/>
                            <a:gd name="T155" fmla="*/ 6809 h 930"/>
                            <a:gd name="T156" fmla="+- 0 4148 2640"/>
                            <a:gd name="T157" fmla="*/ T156 w 1635"/>
                            <a:gd name="T158" fmla="+- 0 6716 6501"/>
                            <a:gd name="T159" fmla="*/ 6716 h 930"/>
                            <a:gd name="T160" fmla="+- 0 4095 2640"/>
                            <a:gd name="T161" fmla="*/ T160 w 1635"/>
                            <a:gd name="T162" fmla="+- 0 6675 6501"/>
                            <a:gd name="T163" fmla="*/ 6675 h 930"/>
                            <a:gd name="T164" fmla="+- 0 4036 2640"/>
                            <a:gd name="T165" fmla="*/ T164 w 1635"/>
                            <a:gd name="T166" fmla="+- 0 6637 6501"/>
                            <a:gd name="T167" fmla="*/ 6637 h 930"/>
                            <a:gd name="T168" fmla="+- 0 3969 2640"/>
                            <a:gd name="T169" fmla="*/ T168 w 1635"/>
                            <a:gd name="T170" fmla="+- 0 6603 6501"/>
                            <a:gd name="T171" fmla="*/ 6603 h 930"/>
                            <a:gd name="T172" fmla="+- 0 3896 2640"/>
                            <a:gd name="T173" fmla="*/ T172 w 1635"/>
                            <a:gd name="T174" fmla="+- 0 6573 6501"/>
                            <a:gd name="T175" fmla="*/ 6573 h 930"/>
                            <a:gd name="T176" fmla="+- 0 3817 2640"/>
                            <a:gd name="T177" fmla="*/ T176 w 1635"/>
                            <a:gd name="T178" fmla="+- 0 6548 6501"/>
                            <a:gd name="T179" fmla="*/ 6548 h 930"/>
                            <a:gd name="T180" fmla="+- 0 3733 2640"/>
                            <a:gd name="T181" fmla="*/ T180 w 1635"/>
                            <a:gd name="T182" fmla="+- 0 6528 6501"/>
                            <a:gd name="T183" fmla="*/ 6528 h 930"/>
                            <a:gd name="T184" fmla="+- 0 3645 2640"/>
                            <a:gd name="T185" fmla="*/ T184 w 1635"/>
                            <a:gd name="T186" fmla="+- 0 6513 6501"/>
                            <a:gd name="T187" fmla="*/ 6513 h 930"/>
                            <a:gd name="T188" fmla="+- 0 3553 2640"/>
                            <a:gd name="T189" fmla="*/ T188 w 1635"/>
                            <a:gd name="T190" fmla="+- 0 6504 6501"/>
                            <a:gd name="T191" fmla="*/ 6504 h 930"/>
                            <a:gd name="T192" fmla="+- 0 3458 2640"/>
                            <a:gd name="T193" fmla="*/ T192 w 1635"/>
                            <a:gd name="T194" fmla="+- 0 6501 6501"/>
                            <a:gd name="T195" fmla="*/ 6501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30">
                              <a:moveTo>
                                <a:pt x="818" y="0"/>
                              </a:moveTo>
                              <a:lnTo>
                                <a:pt x="722" y="3"/>
                              </a:lnTo>
                              <a:lnTo>
                                <a:pt x="630" y="12"/>
                              </a:lnTo>
                              <a:lnTo>
                                <a:pt x="542" y="27"/>
                              </a:lnTo>
                              <a:lnTo>
                                <a:pt x="458" y="47"/>
                              </a:lnTo>
                              <a:lnTo>
                                <a:pt x="379" y="72"/>
                              </a:lnTo>
                              <a:lnTo>
                                <a:pt x="306" y="102"/>
                              </a:lnTo>
                              <a:lnTo>
                                <a:pt x="239" y="136"/>
                              </a:lnTo>
                              <a:lnTo>
                                <a:pt x="180" y="174"/>
                              </a:lnTo>
                              <a:lnTo>
                                <a:pt x="127" y="215"/>
                              </a:lnTo>
                              <a:lnTo>
                                <a:pt x="83" y="260"/>
                              </a:lnTo>
                              <a:lnTo>
                                <a:pt x="22" y="358"/>
                              </a:lnTo>
                              <a:lnTo>
                                <a:pt x="0" y="465"/>
                              </a:lnTo>
                              <a:lnTo>
                                <a:pt x="5" y="519"/>
                              </a:lnTo>
                              <a:lnTo>
                                <a:pt x="48" y="621"/>
                              </a:lnTo>
                              <a:lnTo>
                                <a:pt x="127" y="714"/>
                              </a:lnTo>
                              <a:lnTo>
                                <a:pt x="180" y="755"/>
                              </a:lnTo>
                              <a:lnTo>
                                <a:pt x="239" y="793"/>
                              </a:lnTo>
                              <a:lnTo>
                                <a:pt x="306" y="827"/>
                              </a:lnTo>
                              <a:lnTo>
                                <a:pt x="379" y="857"/>
                              </a:lnTo>
                              <a:lnTo>
                                <a:pt x="458" y="882"/>
                              </a:lnTo>
                              <a:lnTo>
                                <a:pt x="542" y="902"/>
                              </a:lnTo>
                              <a:lnTo>
                                <a:pt x="630" y="917"/>
                              </a:lnTo>
                              <a:lnTo>
                                <a:pt x="722" y="926"/>
                              </a:lnTo>
                              <a:lnTo>
                                <a:pt x="818" y="930"/>
                              </a:lnTo>
                              <a:lnTo>
                                <a:pt x="913" y="926"/>
                              </a:lnTo>
                              <a:lnTo>
                                <a:pt x="1005" y="917"/>
                              </a:lnTo>
                              <a:lnTo>
                                <a:pt x="1093" y="902"/>
                              </a:lnTo>
                              <a:lnTo>
                                <a:pt x="1177" y="882"/>
                              </a:lnTo>
                              <a:lnTo>
                                <a:pt x="1256" y="857"/>
                              </a:lnTo>
                              <a:lnTo>
                                <a:pt x="1329" y="827"/>
                              </a:lnTo>
                              <a:lnTo>
                                <a:pt x="1396" y="793"/>
                              </a:lnTo>
                              <a:lnTo>
                                <a:pt x="1455" y="755"/>
                              </a:lnTo>
                              <a:lnTo>
                                <a:pt x="1508" y="714"/>
                              </a:lnTo>
                              <a:lnTo>
                                <a:pt x="1552" y="669"/>
                              </a:lnTo>
                              <a:lnTo>
                                <a:pt x="1613" y="571"/>
                              </a:lnTo>
                              <a:lnTo>
                                <a:pt x="1635" y="465"/>
                              </a:lnTo>
                              <a:lnTo>
                                <a:pt x="1630" y="410"/>
                              </a:lnTo>
                              <a:lnTo>
                                <a:pt x="1587" y="308"/>
                              </a:lnTo>
                              <a:lnTo>
                                <a:pt x="1508" y="215"/>
                              </a:lnTo>
                              <a:lnTo>
                                <a:pt x="1455" y="174"/>
                              </a:lnTo>
                              <a:lnTo>
                                <a:pt x="1396" y="136"/>
                              </a:lnTo>
                              <a:lnTo>
                                <a:pt x="1329" y="102"/>
                              </a:lnTo>
                              <a:lnTo>
                                <a:pt x="1256" y="72"/>
                              </a:lnTo>
                              <a:lnTo>
                                <a:pt x="1177" y="47"/>
                              </a:lnTo>
                              <a:lnTo>
                                <a:pt x="1093" y="27"/>
                              </a:lnTo>
                              <a:lnTo>
                                <a:pt x="1005" y="12"/>
                              </a:lnTo>
                              <a:lnTo>
                                <a:pt x="913" y="3"/>
                              </a:lnTo>
                              <a:lnTo>
                                <a:pt x="8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8DE206" id="Freeform 90" o:spid="_x0000_s1026" style="position:absolute;margin-left:117.85pt;margin-top:12.05pt;width:81.75pt;height:46.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6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" path="m818,l722,3r-92,9l542,27,458,47,379,72r-73,30l239,136r-59,38l127,215,83,260,22,358,,465r5,54l48,621r79,93l180,755r59,38l306,827r73,30l458,882r84,20l630,917r92,9l818,930r95,-4l1005,917r88,-15l1177,882r79,-25l1329,827r67,-34l1455,755r53,-41l1552,669r61,-98l1635,465r-5,-55l1587,308r-79,-93l1455,174r-59,-38l1329,102,1256,72,1177,47,1093,27,1005,12,913,3,818,xe" fillcolor="#4f81bc" stroked="f">
                <v:path arrowok="t" o:connecttype="custom" o:connectlocs="519430,4128135;458470,4130040;400050,4135755;344170,4145280;290830,4157980;240665,4173855;194310,4192905;151765,4214495;114300,4238625;80645,4264660;52705,4293235;13970,4355465;0,4423410;3175,4457700;30480,4522470;80645,4581525;114300,4607560;151765,4631690;194310,4653280;240665,4672330;290830,4688205;344170,4700905;400050,4710430;458470,4716145;519430,4718685;579755,4716145;638175,4710430;694055,4700905;747395,4688205;797560,4672330;843915,4653280;886460,4631690;923925,4607560;957580,4581525;985520,4552950;1024255,4490720;1038225,4423410;1035050,4388485;1007745,4323715;957580,4264660;923925,4238625;886460,4214495;843915,4192905;797560,4173855;747395,4157980;694055,4145280;638175,4135755;579755,4130040;519430,4128135" o:connectangles="0,0,0,0,0,0,0,0,0,0,0,0,0,0,0,0,0,0,0,0,0,0,0,0,0,0,0,0,0,0,0,0,0,0,0,0,0,0,0,0,0,0,0,0,0,0,0,0,0"/>
              </v:shape>
            </w:pict>
          </mc:Fallback>
        </mc:AlternateContent>
      </w:r>
      <w:r>
        <w:rPr>
          <w:b/>
          <w:noProof/>
          <w:sz w:val="20"/>
        </w:rPr>
        <mc:AlternateContent>
          <mc:Choice Requires="wps">
            <w:drawing>
              <wp:anchor distT="0" distB="0" distL="114300" distR="114300" simplePos="0" relativeHeight="251671552" behindDoc="1" locked="0" layoutInCell="1" allowOverlap="1" wp14:anchorId="308D1781" wp14:editId="1B21A12D">
                <wp:simplePos x="0" y="0"/>
                <wp:positionH relativeFrom="column">
                  <wp:posOffset>1496580</wp:posOffset>
                </wp:positionH>
                <wp:positionV relativeFrom="paragraph">
                  <wp:posOffset>153035</wp:posOffset>
                </wp:positionV>
                <wp:extent cx="1038225" cy="590550"/>
                <wp:effectExtent l="0" t="0" r="28575" b="19050"/>
                <wp:wrapNone/>
                <wp:docPr id="176336683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590550"/>
                        </a:xfrm>
                        <a:custGeom>
                          <a:avLst/>
                          <a:gdLst>
                            <a:gd name="T0" fmla="+- 0 2640 2640"/>
                            <a:gd name="T1" fmla="*/ T0 w 1635"/>
                            <a:gd name="T2" fmla="+- 0 6966 6501"/>
                            <a:gd name="T3" fmla="*/ 6966 h 930"/>
                            <a:gd name="T4" fmla="+- 0 2662 2640"/>
                            <a:gd name="T5" fmla="*/ T4 w 1635"/>
                            <a:gd name="T6" fmla="+- 0 6859 6501"/>
                            <a:gd name="T7" fmla="*/ 6859 h 930"/>
                            <a:gd name="T8" fmla="+- 0 2723 2640"/>
                            <a:gd name="T9" fmla="*/ T8 w 1635"/>
                            <a:gd name="T10" fmla="+- 0 6761 6501"/>
                            <a:gd name="T11" fmla="*/ 6761 h 930"/>
                            <a:gd name="T12" fmla="+- 0 2767 2640"/>
                            <a:gd name="T13" fmla="*/ T12 w 1635"/>
                            <a:gd name="T14" fmla="+- 0 6716 6501"/>
                            <a:gd name="T15" fmla="*/ 6716 h 930"/>
                            <a:gd name="T16" fmla="+- 0 2820 2640"/>
                            <a:gd name="T17" fmla="*/ T16 w 1635"/>
                            <a:gd name="T18" fmla="+- 0 6675 6501"/>
                            <a:gd name="T19" fmla="*/ 6675 h 930"/>
                            <a:gd name="T20" fmla="+- 0 2879 2640"/>
                            <a:gd name="T21" fmla="*/ T20 w 1635"/>
                            <a:gd name="T22" fmla="+- 0 6637 6501"/>
                            <a:gd name="T23" fmla="*/ 6637 h 930"/>
                            <a:gd name="T24" fmla="+- 0 2946 2640"/>
                            <a:gd name="T25" fmla="*/ T24 w 1635"/>
                            <a:gd name="T26" fmla="+- 0 6603 6501"/>
                            <a:gd name="T27" fmla="*/ 6603 h 930"/>
                            <a:gd name="T28" fmla="+- 0 3019 2640"/>
                            <a:gd name="T29" fmla="*/ T28 w 1635"/>
                            <a:gd name="T30" fmla="+- 0 6573 6501"/>
                            <a:gd name="T31" fmla="*/ 6573 h 930"/>
                            <a:gd name="T32" fmla="+- 0 3098 2640"/>
                            <a:gd name="T33" fmla="*/ T32 w 1635"/>
                            <a:gd name="T34" fmla="+- 0 6548 6501"/>
                            <a:gd name="T35" fmla="*/ 6548 h 930"/>
                            <a:gd name="T36" fmla="+- 0 3182 2640"/>
                            <a:gd name="T37" fmla="*/ T36 w 1635"/>
                            <a:gd name="T38" fmla="+- 0 6528 6501"/>
                            <a:gd name="T39" fmla="*/ 6528 h 930"/>
                            <a:gd name="T40" fmla="+- 0 3270 2640"/>
                            <a:gd name="T41" fmla="*/ T40 w 1635"/>
                            <a:gd name="T42" fmla="+- 0 6513 6501"/>
                            <a:gd name="T43" fmla="*/ 6513 h 930"/>
                            <a:gd name="T44" fmla="+- 0 3362 2640"/>
                            <a:gd name="T45" fmla="*/ T44 w 1635"/>
                            <a:gd name="T46" fmla="+- 0 6504 6501"/>
                            <a:gd name="T47" fmla="*/ 6504 h 930"/>
                            <a:gd name="T48" fmla="+- 0 3458 2640"/>
                            <a:gd name="T49" fmla="*/ T48 w 1635"/>
                            <a:gd name="T50" fmla="+- 0 6501 6501"/>
                            <a:gd name="T51" fmla="*/ 6501 h 930"/>
                            <a:gd name="T52" fmla="+- 0 3553 2640"/>
                            <a:gd name="T53" fmla="*/ T52 w 1635"/>
                            <a:gd name="T54" fmla="+- 0 6504 6501"/>
                            <a:gd name="T55" fmla="*/ 6504 h 930"/>
                            <a:gd name="T56" fmla="+- 0 3645 2640"/>
                            <a:gd name="T57" fmla="*/ T56 w 1635"/>
                            <a:gd name="T58" fmla="+- 0 6513 6501"/>
                            <a:gd name="T59" fmla="*/ 6513 h 930"/>
                            <a:gd name="T60" fmla="+- 0 3733 2640"/>
                            <a:gd name="T61" fmla="*/ T60 w 1635"/>
                            <a:gd name="T62" fmla="+- 0 6528 6501"/>
                            <a:gd name="T63" fmla="*/ 6528 h 930"/>
                            <a:gd name="T64" fmla="+- 0 3817 2640"/>
                            <a:gd name="T65" fmla="*/ T64 w 1635"/>
                            <a:gd name="T66" fmla="+- 0 6548 6501"/>
                            <a:gd name="T67" fmla="*/ 6548 h 930"/>
                            <a:gd name="T68" fmla="+- 0 3896 2640"/>
                            <a:gd name="T69" fmla="*/ T68 w 1635"/>
                            <a:gd name="T70" fmla="+- 0 6573 6501"/>
                            <a:gd name="T71" fmla="*/ 6573 h 930"/>
                            <a:gd name="T72" fmla="+- 0 3969 2640"/>
                            <a:gd name="T73" fmla="*/ T72 w 1635"/>
                            <a:gd name="T74" fmla="+- 0 6603 6501"/>
                            <a:gd name="T75" fmla="*/ 6603 h 930"/>
                            <a:gd name="T76" fmla="+- 0 4036 2640"/>
                            <a:gd name="T77" fmla="*/ T76 w 1635"/>
                            <a:gd name="T78" fmla="+- 0 6637 6501"/>
                            <a:gd name="T79" fmla="*/ 6637 h 930"/>
                            <a:gd name="T80" fmla="+- 0 4095 2640"/>
                            <a:gd name="T81" fmla="*/ T80 w 1635"/>
                            <a:gd name="T82" fmla="+- 0 6675 6501"/>
                            <a:gd name="T83" fmla="*/ 6675 h 930"/>
                            <a:gd name="T84" fmla="+- 0 4148 2640"/>
                            <a:gd name="T85" fmla="*/ T84 w 1635"/>
                            <a:gd name="T86" fmla="+- 0 6716 6501"/>
                            <a:gd name="T87" fmla="*/ 6716 h 930"/>
                            <a:gd name="T88" fmla="+- 0 4192 2640"/>
                            <a:gd name="T89" fmla="*/ T88 w 1635"/>
                            <a:gd name="T90" fmla="+- 0 6761 6501"/>
                            <a:gd name="T91" fmla="*/ 6761 h 930"/>
                            <a:gd name="T92" fmla="+- 0 4253 2640"/>
                            <a:gd name="T93" fmla="*/ T92 w 1635"/>
                            <a:gd name="T94" fmla="+- 0 6859 6501"/>
                            <a:gd name="T95" fmla="*/ 6859 h 930"/>
                            <a:gd name="T96" fmla="+- 0 4275 2640"/>
                            <a:gd name="T97" fmla="*/ T96 w 1635"/>
                            <a:gd name="T98" fmla="+- 0 6966 6501"/>
                            <a:gd name="T99" fmla="*/ 6966 h 930"/>
                            <a:gd name="T100" fmla="+- 0 4270 2640"/>
                            <a:gd name="T101" fmla="*/ T100 w 1635"/>
                            <a:gd name="T102" fmla="+- 0 7020 6501"/>
                            <a:gd name="T103" fmla="*/ 7020 h 930"/>
                            <a:gd name="T104" fmla="+- 0 4227 2640"/>
                            <a:gd name="T105" fmla="*/ T104 w 1635"/>
                            <a:gd name="T106" fmla="+- 0 7122 6501"/>
                            <a:gd name="T107" fmla="*/ 7122 h 930"/>
                            <a:gd name="T108" fmla="+- 0 4148 2640"/>
                            <a:gd name="T109" fmla="*/ T108 w 1635"/>
                            <a:gd name="T110" fmla="+- 0 7215 6501"/>
                            <a:gd name="T111" fmla="*/ 7215 h 930"/>
                            <a:gd name="T112" fmla="+- 0 4095 2640"/>
                            <a:gd name="T113" fmla="*/ T112 w 1635"/>
                            <a:gd name="T114" fmla="+- 0 7256 6501"/>
                            <a:gd name="T115" fmla="*/ 7256 h 930"/>
                            <a:gd name="T116" fmla="+- 0 4036 2640"/>
                            <a:gd name="T117" fmla="*/ T116 w 1635"/>
                            <a:gd name="T118" fmla="+- 0 7294 6501"/>
                            <a:gd name="T119" fmla="*/ 7294 h 930"/>
                            <a:gd name="T120" fmla="+- 0 3969 2640"/>
                            <a:gd name="T121" fmla="*/ T120 w 1635"/>
                            <a:gd name="T122" fmla="+- 0 7328 6501"/>
                            <a:gd name="T123" fmla="*/ 7328 h 930"/>
                            <a:gd name="T124" fmla="+- 0 3896 2640"/>
                            <a:gd name="T125" fmla="*/ T124 w 1635"/>
                            <a:gd name="T126" fmla="+- 0 7358 6501"/>
                            <a:gd name="T127" fmla="*/ 7358 h 930"/>
                            <a:gd name="T128" fmla="+- 0 3817 2640"/>
                            <a:gd name="T129" fmla="*/ T128 w 1635"/>
                            <a:gd name="T130" fmla="+- 0 7383 6501"/>
                            <a:gd name="T131" fmla="*/ 7383 h 930"/>
                            <a:gd name="T132" fmla="+- 0 3733 2640"/>
                            <a:gd name="T133" fmla="*/ T132 w 1635"/>
                            <a:gd name="T134" fmla="+- 0 7403 6501"/>
                            <a:gd name="T135" fmla="*/ 7403 h 930"/>
                            <a:gd name="T136" fmla="+- 0 3645 2640"/>
                            <a:gd name="T137" fmla="*/ T136 w 1635"/>
                            <a:gd name="T138" fmla="+- 0 7418 6501"/>
                            <a:gd name="T139" fmla="*/ 7418 h 930"/>
                            <a:gd name="T140" fmla="+- 0 3553 2640"/>
                            <a:gd name="T141" fmla="*/ T140 w 1635"/>
                            <a:gd name="T142" fmla="+- 0 7427 6501"/>
                            <a:gd name="T143" fmla="*/ 7427 h 930"/>
                            <a:gd name="T144" fmla="+- 0 3458 2640"/>
                            <a:gd name="T145" fmla="*/ T144 w 1635"/>
                            <a:gd name="T146" fmla="+- 0 7431 6501"/>
                            <a:gd name="T147" fmla="*/ 7431 h 930"/>
                            <a:gd name="T148" fmla="+- 0 3362 2640"/>
                            <a:gd name="T149" fmla="*/ T148 w 1635"/>
                            <a:gd name="T150" fmla="+- 0 7427 6501"/>
                            <a:gd name="T151" fmla="*/ 7427 h 930"/>
                            <a:gd name="T152" fmla="+- 0 3270 2640"/>
                            <a:gd name="T153" fmla="*/ T152 w 1635"/>
                            <a:gd name="T154" fmla="+- 0 7418 6501"/>
                            <a:gd name="T155" fmla="*/ 7418 h 930"/>
                            <a:gd name="T156" fmla="+- 0 3182 2640"/>
                            <a:gd name="T157" fmla="*/ T156 w 1635"/>
                            <a:gd name="T158" fmla="+- 0 7403 6501"/>
                            <a:gd name="T159" fmla="*/ 7403 h 930"/>
                            <a:gd name="T160" fmla="+- 0 3098 2640"/>
                            <a:gd name="T161" fmla="*/ T160 w 1635"/>
                            <a:gd name="T162" fmla="+- 0 7383 6501"/>
                            <a:gd name="T163" fmla="*/ 7383 h 930"/>
                            <a:gd name="T164" fmla="+- 0 3019 2640"/>
                            <a:gd name="T165" fmla="*/ T164 w 1635"/>
                            <a:gd name="T166" fmla="+- 0 7358 6501"/>
                            <a:gd name="T167" fmla="*/ 7358 h 930"/>
                            <a:gd name="T168" fmla="+- 0 2946 2640"/>
                            <a:gd name="T169" fmla="*/ T168 w 1635"/>
                            <a:gd name="T170" fmla="+- 0 7328 6501"/>
                            <a:gd name="T171" fmla="*/ 7328 h 930"/>
                            <a:gd name="T172" fmla="+- 0 2879 2640"/>
                            <a:gd name="T173" fmla="*/ T172 w 1635"/>
                            <a:gd name="T174" fmla="+- 0 7294 6501"/>
                            <a:gd name="T175" fmla="*/ 7294 h 930"/>
                            <a:gd name="T176" fmla="+- 0 2820 2640"/>
                            <a:gd name="T177" fmla="*/ T176 w 1635"/>
                            <a:gd name="T178" fmla="+- 0 7256 6501"/>
                            <a:gd name="T179" fmla="*/ 7256 h 930"/>
                            <a:gd name="T180" fmla="+- 0 2767 2640"/>
                            <a:gd name="T181" fmla="*/ T180 w 1635"/>
                            <a:gd name="T182" fmla="+- 0 7215 6501"/>
                            <a:gd name="T183" fmla="*/ 7215 h 930"/>
                            <a:gd name="T184" fmla="+- 0 2723 2640"/>
                            <a:gd name="T185" fmla="*/ T184 w 1635"/>
                            <a:gd name="T186" fmla="+- 0 7170 6501"/>
                            <a:gd name="T187" fmla="*/ 7170 h 930"/>
                            <a:gd name="T188" fmla="+- 0 2662 2640"/>
                            <a:gd name="T189" fmla="*/ T188 w 1635"/>
                            <a:gd name="T190" fmla="+- 0 7072 6501"/>
                            <a:gd name="T191" fmla="*/ 7072 h 930"/>
                            <a:gd name="T192" fmla="+- 0 2640 2640"/>
                            <a:gd name="T193" fmla="*/ T192 w 1635"/>
                            <a:gd name="T194" fmla="+- 0 6966 6501"/>
                            <a:gd name="T195" fmla="*/ 6966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30">
                              <a:moveTo>
                                <a:pt x="0" y="465"/>
                              </a:moveTo>
                              <a:lnTo>
                                <a:pt x="22" y="358"/>
                              </a:lnTo>
                              <a:lnTo>
                                <a:pt x="83" y="260"/>
                              </a:lnTo>
                              <a:lnTo>
                                <a:pt x="127" y="215"/>
                              </a:lnTo>
                              <a:lnTo>
                                <a:pt x="180" y="174"/>
                              </a:lnTo>
                              <a:lnTo>
                                <a:pt x="239" y="136"/>
                              </a:lnTo>
                              <a:lnTo>
                                <a:pt x="306" y="102"/>
                              </a:lnTo>
                              <a:lnTo>
                                <a:pt x="379" y="72"/>
                              </a:lnTo>
                              <a:lnTo>
                                <a:pt x="458" y="47"/>
                              </a:lnTo>
                              <a:lnTo>
                                <a:pt x="542" y="27"/>
                              </a:lnTo>
                              <a:lnTo>
                                <a:pt x="630" y="12"/>
                              </a:lnTo>
                              <a:lnTo>
                                <a:pt x="722" y="3"/>
                              </a:lnTo>
                              <a:lnTo>
                                <a:pt x="818" y="0"/>
                              </a:lnTo>
                              <a:lnTo>
                                <a:pt x="913" y="3"/>
                              </a:lnTo>
                              <a:lnTo>
                                <a:pt x="1005" y="12"/>
                              </a:lnTo>
                              <a:lnTo>
                                <a:pt x="1093" y="27"/>
                              </a:lnTo>
                              <a:lnTo>
                                <a:pt x="1177" y="47"/>
                              </a:lnTo>
                              <a:lnTo>
                                <a:pt x="1256" y="72"/>
                              </a:lnTo>
                              <a:lnTo>
                                <a:pt x="1329" y="102"/>
                              </a:lnTo>
                              <a:lnTo>
                                <a:pt x="1396" y="136"/>
                              </a:lnTo>
                              <a:lnTo>
                                <a:pt x="1455" y="174"/>
                              </a:lnTo>
                              <a:lnTo>
                                <a:pt x="1508" y="215"/>
                              </a:lnTo>
                              <a:lnTo>
                                <a:pt x="1552" y="260"/>
                              </a:lnTo>
                              <a:lnTo>
                                <a:pt x="1613" y="358"/>
                              </a:lnTo>
                              <a:lnTo>
                                <a:pt x="1635" y="465"/>
                              </a:lnTo>
                              <a:lnTo>
                                <a:pt x="1630" y="519"/>
                              </a:lnTo>
                              <a:lnTo>
                                <a:pt x="1587" y="621"/>
                              </a:lnTo>
                              <a:lnTo>
                                <a:pt x="1508" y="714"/>
                              </a:lnTo>
                              <a:lnTo>
                                <a:pt x="1455" y="755"/>
                              </a:lnTo>
                              <a:lnTo>
                                <a:pt x="1396" y="793"/>
                              </a:lnTo>
                              <a:lnTo>
                                <a:pt x="1329" y="827"/>
                              </a:lnTo>
                              <a:lnTo>
                                <a:pt x="1256" y="857"/>
                              </a:lnTo>
                              <a:lnTo>
                                <a:pt x="1177" y="882"/>
                              </a:lnTo>
                              <a:lnTo>
                                <a:pt x="1093" y="902"/>
                              </a:lnTo>
                              <a:lnTo>
                                <a:pt x="1005" y="917"/>
                              </a:lnTo>
                              <a:lnTo>
                                <a:pt x="913" y="926"/>
                              </a:lnTo>
                              <a:lnTo>
                                <a:pt x="818" y="930"/>
                              </a:lnTo>
                              <a:lnTo>
                                <a:pt x="722" y="926"/>
                              </a:lnTo>
                              <a:lnTo>
                                <a:pt x="630" y="917"/>
                              </a:lnTo>
                              <a:lnTo>
                                <a:pt x="542" y="902"/>
                              </a:lnTo>
                              <a:lnTo>
                                <a:pt x="458" y="882"/>
                              </a:lnTo>
                              <a:lnTo>
                                <a:pt x="379" y="857"/>
                              </a:lnTo>
                              <a:lnTo>
                                <a:pt x="306" y="827"/>
                              </a:lnTo>
                              <a:lnTo>
                                <a:pt x="239" y="793"/>
                              </a:lnTo>
                              <a:lnTo>
                                <a:pt x="180" y="755"/>
                              </a:lnTo>
                              <a:lnTo>
                                <a:pt x="127" y="714"/>
                              </a:lnTo>
                              <a:lnTo>
                                <a:pt x="83" y="669"/>
                              </a:lnTo>
                              <a:lnTo>
                                <a:pt x="22" y="571"/>
                              </a:lnTo>
                              <a:lnTo>
                                <a:pt x="0" y="46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0E4D6D" id="Freeform 89" o:spid="_x0000_s1026" style="position:absolute;margin-left:117.85pt;margin-top:12.05pt;width:81.75pt;height:46.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6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" path="m,465l22,358,83,260r44,-45l180,174r59,-38l306,102,379,72,458,47,542,27,630,12,722,3,818,r95,3l1005,12r88,15l1177,47r79,25l1329,102r67,34l1455,174r53,41l1552,260r61,98l1635,465r-5,54l1587,621r-79,93l1455,755r-59,38l1329,827r-73,30l1177,882r-84,20l1005,917r-92,9l818,930r-96,-4l630,917,542,902,458,882,379,857,306,827,239,793,180,755,127,714,83,669,22,571,,465xe" filled="f" strokecolor="#385d89" strokeweight="2pt">
                <v:path arrowok="t" o:connecttype="custom" o:connectlocs="0,4423410;13970,4355465;52705,4293235;80645,4264660;114300,4238625;151765,4214495;194310,4192905;240665,4173855;290830,4157980;344170,4145280;400050,4135755;458470,4130040;519430,4128135;579755,4130040;638175,4135755;694055,4145280;747395,4157980;797560,4173855;843915,4192905;886460,4214495;923925,4238625;957580,4264660;985520,4293235;1024255,4355465;1038225,4423410;1035050,4457700;1007745,4522470;957580,4581525;923925,4607560;886460,4631690;843915,4653280;797560,4672330;747395,4688205;694055,4700905;638175,4710430;579755,4716145;519430,4718685;458470,4716145;400050,4710430;344170,4700905;290830,4688205;240665,4672330;194310,4653280;151765,4631690;114300,4607560;80645,4581525;52705,4552950;13970,4490720;0,4423410" o:connectangles="0,0,0,0,0,0,0,0,0,0,0,0,0,0,0,0,0,0,0,0,0,0,0,0,0,0,0,0,0,0,0,0,0,0,0,0,0,0,0,0,0,0,0,0,0,0,0,0,0"/>
              </v:shape>
            </w:pict>
          </mc:Fallback>
        </mc:AlternateContent>
      </w:r>
    </w:p>
    <w:p w14:paraId="42E4E3DC" w14:textId="77777777" w:rsidR="00084D39" w:rsidRDefault="00084D39">
      <w:pPr>
        <w:rPr>
          <w:sz w:val="20"/>
        </w:rPr>
        <w:sectPr w:rsidR="00084D39">
          <w:type w:val="continuous"/>
          <w:pgSz w:w="12240" w:h="15840"/>
          <w:pgMar w:top="1500" w:right="420" w:bottom="280" w:left="280" w:header="720" w:footer="720" w:gutter="0"/>
          <w:cols w:space="720"/>
        </w:sectPr>
      </w:pPr>
    </w:p>
    <w:p w14:paraId="62064BE8" w14:textId="77777777" w:rsidR="00084D39" w:rsidRDefault="00084D39">
      <w:pPr>
        <w:pStyle w:val="BodyText"/>
        <w:spacing w:before="3"/>
        <w:rPr>
          <w:b/>
          <w:sz w:val="23"/>
        </w:rPr>
      </w:pPr>
    </w:p>
    <w:p w14:paraId="269AED15" w14:textId="77777777" w:rsidR="00084D39" w:rsidRDefault="00000000">
      <w:pPr>
        <w:spacing w:before="1"/>
        <w:ind w:left="100" w:right="22"/>
        <w:rPr>
          <w:b/>
          <w:sz w:val="24"/>
        </w:rPr>
      </w:pPr>
      <w:r>
        <w:rPr>
          <w:b/>
          <w:sz w:val="24"/>
        </w:rPr>
        <w:t>BACK</w:t>
      </w:r>
      <w:r>
        <w:rPr>
          <w:b/>
          <w:spacing w:val="1"/>
          <w:sz w:val="24"/>
        </w:rPr>
        <w:t xml:space="preserve"> </w:t>
      </w:r>
      <w:r>
        <w:rPr>
          <w:b/>
          <w:sz w:val="24"/>
        </w:rPr>
        <w:t>GROUND</w:t>
      </w:r>
      <w:r>
        <w:rPr>
          <w:b/>
          <w:spacing w:val="1"/>
          <w:sz w:val="24"/>
        </w:rPr>
        <w:t xml:space="preserve"> </w:t>
      </w:r>
      <w:r>
        <w:rPr>
          <w:b/>
          <w:sz w:val="24"/>
        </w:rPr>
        <w:t>PROCESSES</w:t>
      </w:r>
    </w:p>
    <w:p w14:paraId="20860464" w14:textId="675A6979" w:rsidR="00084D39" w:rsidRDefault="00000000">
      <w:pPr>
        <w:pStyle w:val="BodyText"/>
        <w:rPr>
          <w:b/>
          <w:sz w:val="26"/>
        </w:rPr>
      </w:pPr>
      <w:r>
        <w:br w:type="column"/>
      </w:r>
    </w:p>
    <w:p w14:paraId="506327ED" w14:textId="58CC3012" w:rsidR="00084D39" w:rsidRDefault="006949C0" w:rsidP="00876C84">
      <w:pPr>
        <w:spacing w:before="199"/>
        <w:rPr>
          <w:b/>
          <w:sz w:val="24"/>
        </w:rPr>
      </w:pPr>
      <w:r>
        <w:rPr>
          <w:b/>
          <w:color w:val="FFFFFF"/>
          <w:sz w:val="24"/>
        </w:rPr>
        <w:t>SMON</w:t>
      </w:r>
    </w:p>
    <w:p w14:paraId="06FF8066" w14:textId="3701BD69" w:rsidR="00084D39" w:rsidRDefault="00BB2278">
      <w:pPr>
        <w:pStyle w:val="BodyText"/>
        <w:rPr>
          <w:b/>
          <w:sz w:val="26"/>
        </w:rPr>
      </w:pPr>
      <w:r>
        <w:rPr>
          <w:noProof/>
        </w:rPr>
        <mc:AlternateContent>
          <mc:Choice Requires="wps">
            <w:drawing>
              <wp:anchor distT="0" distB="0" distL="114300" distR="114300" simplePos="0" relativeHeight="251611136" behindDoc="1" locked="0" layoutInCell="1" allowOverlap="1" wp14:anchorId="7E82618E" wp14:editId="4E99DC77">
                <wp:simplePos x="0" y="0"/>
                <wp:positionH relativeFrom="column">
                  <wp:posOffset>-231890</wp:posOffset>
                </wp:positionH>
                <wp:positionV relativeFrom="paragraph">
                  <wp:posOffset>353695</wp:posOffset>
                </wp:positionV>
                <wp:extent cx="1038225" cy="571500"/>
                <wp:effectExtent l="0" t="0" r="9525" b="0"/>
                <wp:wrapNone/>
                <wp:docPr id="38659881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571500"/>
                        </a:xfrm>
                        <a:custGeom>
                          <a:avLst/>
                          <a:gdLst>
                            <a:gd name="T0" fmla="+- 0 3458 2640"/>
                            <a:gd name="T1" fmla="*/ T0 w 1635"/>
                            <a:gd name="T2" fmla="+- 0 7821 7821"/>
                            <a:gd name="T3" fmla="*/ 7821 h 900"/>
                            <a:gd name="T4" fmla="+- 0 3362 2640"/>
                            <a:gd name="T5" fmla="*/ T4 w 1635"/>
                            <a:gd name="T6" fmla="+- 0 7824 7821"/>
                            <a:gd name="T7" fmla="*/ 7824 h 900"/>
                            <a:gd name="T8" fmla="+- 0 3270 2640"/>
                            <a:gd name="T9" fmla="*/ T8 w 1635"/>
                            <a:gd name="T10" fmla="+- 0 7832 7821"/>
                            <a:gd name="T11" fmla="*/ 7832 h 900"/>
                            <a:gd name="T12" fmla="+- 0 3182 2640"/>
                            <a:gd name="T13" fmla="*/ T12 w 1635"/>
                            <a:gd name="T14" fmla="+- 0 7847 7821"/>
                            <a:gd name="T15" fmla="*/ 7847 h 900"/>
                            <a:gd name="T16" fmla="+- 0 3098 2640"/>
                            <a:gd name="T17" fmla="*/ T16 w 1635"/>
                            <a:gd name="T18" fmla="+- 0 7866 7821"/>
                            <a:gd name="T19" fmla="*/ 7866 h 900"/>
                            <a:gd name="T20" fmla="+- 0 3019 2640"/>
                            <a:gd name="T21" fmla="*/ T20 w 1635"/>
                            <a:gd name="T22" fmla="+- 0 7891 7821"/>
                            <a:gd name="T23" fmla="*/ 7891 h 900"/>
                            <a:gd name="T24" fmla="+- 0 2946 2640"/>
                            <a:gd name="T25" fmla="*/ T24 w 1635"/>
                            <a:gd name="T26" fmla="+- 0 7919 7821"/>
                            <a:gd name="T27" fmla="*/ 7919 h 900"/>
                            <a:gd name="T28" fmla="+- 0 2879 2640"/>
                            <a:gd name="T29" fmla="*/ T28 w 1635"/>
                            <a:gd name="T30" fmla="+- 0 7952 7821"/>
                            <a:gd name="T31" fmla="*/ 7952 h 900"/>
                            <a:gd name="T32" fmla="+- 0 2820 2640"/>
                            <a:gd name="T33" fmla="*/ T32 w 1635"/>
                            <a:gd name="T34" fmla="+- 0 7989 7821"/>
                            <a:gd name="T35" fmla="*/ 7989 h 900"/>
                            <a:gd name="T36" fmla="+- 0 2767 2640"/>
                            <a:gd name="T37" fmla="*/ T36 w 1635"/>
                            <a:gd name="T38" fmla="+- 0 8029 7821"/>
                            <a:gd name="T39" fmla="*/ 8029 h 900"/>
                            <a:gd name="T40" fmla="+- 0 2723 2640"/>
                            <a:gd name="T41" fmla="*/ T40 w 1635"/>
                            <a:gd name="T42" fmla="+- 0 8073 7821"/>
                            <a:gd name="T43" fmla="*/ 8073 h 900"/>
                            <a:gd name="T44" fmla="+- 0 2662 2640"/>
                            <a:gd name="T45" fmla="*/ T44 w 1635"/>
                            <a:gd name="T46" fmla="+- 0 8167 7821"/>
                            <a:gd name="T47" fmla="*/ 8167 h 900"/>
                            <a:gd name="T48" fmla="+- 0 2640 2640"/>
                            <a:gd name="T49" fmla="*/ T48 w 1635"/>
                            <a:gd name="T50" fmla="+- 0 8271 7821"/>
                            <a:gd name="T51" fmla="*/ 8271 h 900"/>
                            <a:gd name="T52" fmla="+- 0 2645 2640"/>
                            <a:gd name="T53" fmla="*/ T52 w 1635"/>
                            <a:gd name="T54" fmla="+- 0 8323 7821"/>
                            <a:gd name="T55" fmla="*/ 8323 h 900"/>
                            <a:gd name="T56" fmla="+- 0 2688 2640"/>
                            <a:gd name="T57" fmla="*/ T56 w 1635"/>
                            <a:gd name="T58" fmla="+- 0 8422 7821"/>
                            <a:gd name="T59" fmla="*/ 8422 h 900"/>
                            <a:gd name="T60" fmla="+- 0 2767 2640"/>
                            <a:gd name="T61" fmla="*/ T60 w 1635"/>
                            <a:gd name="T62" fmla="+- 0 8512 7821"/>
                            <a:gd name="T63" fmla="*/ 8512 h 900"/>
                            <a:gd name="T64" fmla="+- 0 2820 2640"/>
                            <a:gd name="T65" fmla="*/ T64 w 1635"/>
                            <a:gd name="T66" fmla="+- 0 8552 7821"/>
                            <a:gd name="T67" fmla="*/ 8552 h 900"/>
                            <a:gd name="T68" fmla="+- 0 2879 2640"/>
                            <a:gd name="T69" fmla="*/ T68 w 1635"/>
                            <a:gd name="T70" fmla="+- 0 8589 7821"/>
                            <a:gd name="T71" fmla="*/ 8589 h 900"/>
                            <a:gd name="T72" fmla="+- 0 2946 2640"/>
                            <a:gd name="T73" fmla="*/ T72 w 1635"/>
                            <a:gd name="T74" fmla="+- 0 8622 7821"/>
                            <a:gd name="T75" fmla="*/ 8622 h 900"/>
                            <a:gd name="T76" fmla="+- 0 3019 2640"/>
                            <a:gd name="T77" fmla="*/ T76 w 1635"/>
                            <a:gd name="T78" fmla="+- 0 8651 7821"/>
                            <a:gd name="T79" fmla="*/ 8651 h 900"/>
                            <a:gd name="T80" fmla="+- 0 3098 2640"/>
                            <a:gd name="T81" fmla="*/ T80 w 1635"/>
                            <a:gd name="T82" fmla="+- 0 8675 7821"/>
                            <a:gd name="T83" fmla="*/ 8675 h 900"/>
                            <a:gd name="T84" fmla="+- 0 3182 2640"/>
                            <a:gd name="T85" fmla="*/ T84 w 1635"/>
                            <a:gd name="T86" fmla="+- 0 8694 7821"/>
                            <a:gd name="T87" fmla="*/ 8694 h 900"/>
                            <a:gd name="T88" fmla="+- 0 3270 2640"/>
                            <a:gd name="T89" fmla="*/ T88 w 1635"/>
                            <a:gd name="T90" fmla="+- 0 8709 7821"/>
                            <a:gd name="T91" fmla="*/ 8709 h 900"/>
                            <a:gd name="T92" fmla="+- 0 3362 2640"/>
                            <a:gd name="T93" fmla="*/ T92 w 1635"/>
                            <a:gd name="T94" fmla="+- 0 8718 7821"/>
                            <a:gd name="T95" fmla="*/ 8718 h 900"/>
                            <a:gd name="T96" fmla="+- 0 3458 2640"/>
                            <a:gd name="T97" fmla="*/ T96 w 1635"/>
                            <a:gd name="T98" fmla="+- 0 8721 7821"/>
                            <a:gd name="T99" fmla="*/ 8721 h 900"/>
                            <a:gd name="T100" fmla="+- 0 3553 2640"/>
                            <a:gd name="T101" fmla="*/ T100 w 1635"/>
                            <a:gd name="T102" fmla="+- 0 8718 7821"/>
                            <a:gd name="T103" fmla="*/ 8718 h 900"/>
                            <a:gd name="T104" fmla="+- 0 3645 2640"/>
                            <a:gd name="T105" fmla="*/ T104 w 1635"/>
                            <a:gd name="T106" fmla="+- 0 8709 7821"/>
                            <a:gd name="T107" fmla="*/ 8709 h 900"/>
                            <a:gd name="T108" fmla="+- 0 3733 2640"/>
                            <a:gd name="T109" fmla="*/ T108 w 1635"/>
                            <a:gd name="T110" fmla="+- 0 8694 7821"/>
                            <a:gd name="T111" fmla="*/ 8694 h 900"/>
                            <a:gd name="T112" fmla="+- 0 3817 2640"/>
                            <a:gd name="T113" fmla="*/ T112 w 1635"/>
                            <a:gd name="T114" fmla="+- 0 8675 7821"/>
                            <a:gd name="T115" fmla="*/ 8675 h 900"/>
                            <a:gd name="T116" fmla="+- 0 3896 2640"/>
                            <a:gd name="T117" fmla="*/ T116 w 1635"/>
                            <a:gd name="T118" fmla="+- 0 8651 7821"/>
                            <a:gd name="T119" fmla="*/ 8651 h 900"/>
                            <a:gd name="T120" fmla="+- 0 3969 2640"/>
                            <a:gd name="T121" fmla="*/ T120 w 1635"/>
                            <a:gd name="T122" fmla="+- 0 8622 7821"/>
                            <a:gd name="T123" fmla="*/ 8622 h 900"/>
                            <a:gd name="T124" fmla="+- 0 4036 2640"/>
                            <a:gd name="T125" fmla="*/ T124 w 1635"/>
                            <a:gd name="T126" fmla="+- 0 8589 7821"/>
                            <a:gd name="T127" fmla="*/ 8589 h 900"/>
                            <a:gd name="T128" fmla="+- 0 4095 2640"/>
                            <a:gd name="T129" fmla="*/ T128 w 1635"/>
                            <a:gd name="T130" fmla="+- 0 8552 7821"/>
                            <a:gd name="T131" fmla="*/ 8552 h 900"/>
                            <a:gd name="T132" fmla="+- 0 4148 2640"/>
                            <a:gd name="T133" fmla="*/ T132 w 1635"/>
                            <a:gd name="T134" fmla="+- 0 8512 7821"/>
                            <a:gd name="T135" fmla="*/ 8512 h 900"/>
                            <a:gd name="T136" fmla="+- 0 4192 2640"/>
                            <a:gd name="T137" fmla="*/ T136 w 1635"/>
                            <a:gd name="T138" fmla="+- 0 8469 7821"/>
                            <a:gd name="T139" fmla="*/ 8469 h 900"/>
                            <a:gd name="T140" fmla="+- 0 4253 2640"/>
                            <a:gd name="T141" fmla="*/ T140 w 1635"/>
                            <a:gd name="T142" fmla="+- 0 8374 7821"/>
                            <a:gd name="T143" fmla="*/ 8374 h 900"/>
                            <a:gd name="T144" fmla="+- 0 4275 2640"/>
                            <a:gd name="T145" fmla="*/ T144 w 1635"/>
                            <a:gd name="T146" fmla="+- 0 8271 7821"/>
                            <a:gd name="T147" fmla="*/ 8271 h 900"/>
                            <a:gd name="T148" fmla="+- 0 4270 2640"/>
                            <a:gd name="T149" fmla="*/ T148 w 1635"/>
                            <a:gd name="T150" fmla="+- 0 8218 7821"/>
                            <a:gd name="T151" fmla="*/ 8218 h 900"/>
                            <a:gd name="T152" fmla="+- 0 4227 2640"/>
                            <a:gd name="T153" fmla="*/ T152 w 1635"/>
                            <a:gd name="T154" fmla="+- 0 8119 7821"/>
                            <a:gd name="T155" fmla="*/ 8119 h 900"/>
                            <a:gd name="T156" fmla="+- 0 4148 2640"/>
                            <a:gd name="T157" fmla="*/ T156 w 1635"/>
                            <a:gd name="T158" fmla="+- 0 8029 7821"/>
                            <a:gd name="T159" fmla="*/ 8029 h 900"/>
                            <a:gd name="T160" fmla="+- 0 4095 2640"/>
                            <a:gd name="T161" fmla="*/ T160 w 1635"/>
                            <a:gd name="T162" fmla="+- 0 7989 7821"/>
                            <a:gd name="T163" fmla="*/ 7989 h 900"/>
                            <a:gd name="T164" fmla="+- 0 4036 2640"/>
                            <a:gd name="T165" fmla="*/ T164 w 1635"/>
                            <a:gd name="T166" fmla="+- 0 7952 7821"/>
                            <a:gd name="T167" fmla="*/ 7952 h 900"/>
                            <a:gd name="T168" fmla="+- 0 3969 2640"/>
                            <a:gd name="T169" fmla="*/ T168 w 1635"/>
                            <a:gd name="T170" fmla="+- 0 7919 7821"/>
                            <a:gd name="T171" fmla="*/ 7919 h 900"/>
                            <a:gd name="T172" fmla="+- 0 3896 2640"/>
                            <a:gd name="T173" fmla="*/ T172 w 1635"/>
                            <a:gd name="T174" fmla="+- 0 7891 7821"/>
                            <a:gd name="T175" fmla="*/ 7891 h 900"/>
                            <a:gd name="T176" fmla="+- 0 3817 2640"/>
                            <a:gd name="T177" fmla="*/ T176 w 1635"/>
                            <a:gd name="T178" fmla="+- 0 7866 7821"/>
                            <a:gd name="T179" fmla="*/ 7866 h 900"/>
                            <a:gd name="T180" fmla="+- 0 3733 2640"/>
                            <a:gd name="T181" fmla="*/ T180 w 1635"/>
                            <a:gd name="T182" fmla="+- 0 7847 7821"/>
                            <a:gd name="T183" fmla="*/ 7847 h 900"/>
                            <a:gd name="T184" fmla="+- 0 3645 2640"/>
                            <a:gd name="T185" fmla="*/ T184 w 1635"/>
                            <a:gd name="T186" fmla="+- 0 7832 7821"/>
                            <a:gd name="T187" fmla="*/ 7832 h 900"/>
                            <a:gd name="T188" fmla="+- 0 3553 2640"/>
                            <a:gd name="T189" fmla="*/ T188 w 1635"/>
                            <a:gd name="T190" fmla="+- 0 7824 7821"/>
                            <a:gd name="T191" fmla="*/ 7824 h 900"/>
                            <a:gd name="T192" fmla="+- 0 3458 2640"/>
                            <a:gd name="T193" fmla="*/ T192 w 1635"/>
                            <a:gd name="T194" fmla="+- 0 7821 7821"/>
                            <a:gd name="T195" fmla="*/ 782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00">
                              <a:moveTo>
                                <a:pt x="818" y="0"/>
                              </a:moveTo>
                              <a:lnTo>
                                <a:pt x="722" y="3"/>
                              </a:lnTo>
                              <a:lnTo>
                                <a:pt x="630" y="11"/>
                              </a:lnTo>
                              <a:lnTo>
                                <a:pt x="542" y="26"/>
                              </a:lnTo>
                              <a:lnTo>
                                <a:pt x="458" y="45"/>
                              </a:lnTo>
                              <a:lnTo>
                                <a:pt x="379" y="70"/>
                              </a:lnTo>
                              <a:lnTo>
                                <a:pt x="306" y="98"/>
                              </a:lnTo>
                              <a:lnTo>
                                <a:pt x="239" y="131"/>
                              </a:lnTo>
                              <a:lnTo>
                                <a:pt x="180" y="168"/>
                              </a:lnTo>
                              <a:lnTo>
                                <a:pt x="127" y="208"/>
                              </a:lnTo>
                              <a:lnTo>
                                <a:pt x="83" y="252"/>
                              </a:lnTo>
                              <a:lnTo>
                                <a:pt x="22" y="346"/>
                              </a:lnTo>
                              <a:lnTo>
                                <a:pt x="0" y="450"/>
                              </a:lnTo>
                              <a:lnTo>
                                <a:pt x="5" y="502"/>
                              </a:lnTo>
                              <a:lnTo>
                                <a:pt x="48" y="601"/>
                              </a:lnTo>
                              <a:lnTo>
                                <a:pt x="127" y="691"/>
                              </a:lnTo>
                              <a:lnTo>
                                <a:pt x="180" y="731"/>
                              </a:lnTo>
                              <a:lnTo>
                                <a:pt x="239" y="768"/>
                              </a:lnTo>
                              <a:lnTo>
                                <a:pt x="306" y="801"/>
                              </a:lnTo>
                              <a:lnTo>
                                <a:pt x="379" y="830"/>
                              </a:lnTo>
                              <a:lnTo>
                                <a:pt x="458" y="854"/>
                              </a:lnTo>
                              <a:lnTo>
                                <a:pt x="542" y="873"/>
                              </a:lnTo>
                              <a:lnTo>
                                <a:pt x="630" y="888"/>
                              </a:lnTo>
                              <a:lnTo>
                                <a:pt x="722" y="897"/>
                              </a:lnTo>
                              <a:lnTo>
                                <a:pt x="818" y="900"/>
                              </a:lnTo>
                              <a:lnTo>
                                <a:pt x="913" y="897"/>
                              </a:lnTo>
                              <a:lnTo>
                                <a:pt x="1005" y="888"/>
                              </a:lnTo>
                              <a:lnTo>
                                <a:pt x="1093" y="873"/>
                              </a:lnTo>
                              <a:lnTo>
                                <a:pt x="1177" y="854"/>
                              </a:lnTo>
                              <a:lnTo>
                                <a:pt x="1256" y="830"/>
                              </a:lnTo>
                              <a:lnTo>
                                <a:pt x="1329" y="801"/>
                              </a:lnTo>
                              <a:lnTo>
                                <a:pt x="1396" y="768"/>
                              </a:lnTo>
                              <a:lnTo>
                                <a:pt x="1455" y="731"/>
                              </a:lnTo>
                              <a:lnTo>
                                <a:pt x="1508" y="691"/>
                              </a:lnTo>
                              <a:lnTo>
                                <a:pt x="1552" y="648"/>
                              </a:lnTo>
                              <a:lnTo>
                                <a:pt x="1613" y="553"/>
                              </a:lnTo>
                              <a:lnTo>
                                <a:pt x="1635" y="450"/>
                              </a:lnTo>
                              <a:lnTo>
                                <a:pt x="1630" y="397"/>
                              </a:lnTo>
                              <a:lnTo>
                                <a:pt x="1587" y="298"/>
                              </a:lnTo>
                              <a:lnTo>
                                <a:pt x="1508" y="208"/>
                              </a:lnTo>
                              <a:lnTo>
                                <a:pt x="1455" y="168"/>
                              </a:lnTo>
                              <a:lnTo>
                                <a:pt x="1396" y="131"/>
                              </a:lnTo>
                              <a:lnTo>
                                <a:pt x="1329" y="98"/>
                              </a:lnTo>
                              <a:lnTo>
                                <a:pt x="1256" y="70"/>
                              </a:lnTo>
                              <a:lnTo>
                                <a:pt x="1177" y="45"/>
                              </a:lnTo>
                              <a:lnTo>
                                <a:pt x="1093" y="26"/>
                              </a:lnTo>
                              <a:lnTo>
                                <a:pt x="1005" y="11"/>
                              </a:lnTo>
                              <a:lnTo>
                                <a:pt x="913" y="3"/>
                              </a:lnTo>
                              <a:lnTo>
                                <a:pt x="8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C56223" id="Freeform 100" o:spid="_x0000_s1026" style="position:absolute;margin-left:-18.25pt;margin-top:27.85pt;width:81.7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6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" path="m818,l722,3r-92,8l542,26,458,45,379,70,306,98r-67,33l180,168r-53,40l83,252,22,346,,450r5,52l48,601r79,90l180,731r59,37l306,801r73,29l458,854r84,19l630,888r92,9l818,900r95,-3l1005,888r88,-15l1177,854r79,-24l1329,801r67,-33l1455,731r53,-40l1552,648r61,-95l1635,450r-5,-53l1587,298r-79,-90l1455,168r-59,-37l1329,98,1256,70,1177,45,1093,26,1005,11,913,3,818,xe" fillcolor="#4f81bc" stroked="f">
                <v:path arrowok="t" o:connecttype="custom" o:connectlocs="519430,4966335;458470,4968240;400050,4973320;344170,4982845;290830,4994910;240665,5010785;194310,5028565;151765,5049520;114300,5073015;80645,5098415;52705,5126355;13970,5186045;0,5252085;3175,5285105;30480,5347970;80645,5405120;114300,5430520;151765,5454015;194310,5474970;240665,5493385;290830,5508625;344170,5520690;400050,5530215;458470,5535930;519430,5537835;579755,5535930;638175,5530215;694055,5520690;747395,5508625;797560,5493385;843915,5474970;886460,5454015;923925,5430520;957580,5405120;985520,5377815;1024255,5317490;1038225,5252085;1035050,5218430;1007745,5155565;957580,5098415;923925,5073015;886460,5049520;843915,5028565;797560,5010785;747395,4994910;694055,4982845;638175,4973320;579755,4968240;519430,4966335" o:connectangles="0,0,0,0,0,0,0,0,0,0,0,0,0,0,0,0,0,0,0,0,0,0,0,0,0,0,0,0,0,0,0,0,0,0,0,0,0,0,0,0,0,0,0,0,0,0,0,0,0"/>
              </v:shape>
            </w:pict>
          </mc:Fallback>
        </mc:AlternateContent>
      </w:r>
      <w:r w:rsidR="00262DD9">
        <w:rPr>
          <w:noProof/>
        </w:rPr>
        <mc:AlternateContent>
          <mc:Choice Requires="wps">
            <w:drawing>
              <wp:anchor distT="0" distB="0" distL="114300" distR="114300" simplePos="0" relativeHeight="251610112" behindDoc="1" locked="0" layoutInCell="1" allowOverlap="1" wp14:anchorId="78D53E16" wp14:editId="2AFF9E80">
                <wp:simplePos x="0" y="0"/>
                <wp:positionH relativeFrom="column">
                  <wp:posOffset>-231890</wp:posOffset>
                </wp:positionH>
                <wp:positionV relativeFrom="paragraph">
                  <wp:posOffset>353695</wp:posOffset>
                </wp:positionV>
                <wp:extent cx="1038225" cy="571500"/>
                <wp:effectExtent l="0" t="0" r="28575" b="19050"/>
                <wp:wrapNone/>
                <wp:docPr id="37486686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571500"/>
                        </a:xfrm>
                        <a:custGeom>
                          <a:avLst/>
                          <a:gdLst>
                            <a:gd name="T0" fmla="+- 0 2640 2640"/>
                            <a:gd name="T1" fmla="*/ T0 w 1635"/>
                            <a:gd name="T2" fmla="+- 0 8271 7821"/>
                            <a:gd name="T3" fmla="*/ 8271 h 900"/>
                            <a:gd name="T4" fmla="+- 0 2662 2640"/>
                            <a:gd name="T5" fmla="*/ T4 w 1635"/>
                            <a:gd name="T6" fmla="+- 0 8167 7821"/>
                            <a:gd name="T7" fmla="*/ 8167 h 900"/>
                            <a:gd name="T8" fmla="+- 0 2723 2640"/>
                            <a:gd name="T9" fmla="*/ T8 w 1635"/>
                            <a:gd name="T10" fmla="+- 0 8073 7821"/>
                            <a:gd name="T11" fmla="*/ 8073 h 900"/>
                            <a:gd name="T12" fmla="+- 0 2767 2640"/>
                            <a:gd name="T13" fmla="*/ T12 w 1635"/>
                            <a:gd name="T14" fmla="+- 0 8029 7821"/>
                            <a:gd name="T15" fmla="*/ 8029 h 900"/>
                            <a:gd name="T16" fmla="+- 0 2820 2640"/>
                            <a:gd name="T17" fmla="*/ T16 w 1635"/>
                            <a:gd name="T18" fmla="+- 0 7989 7821"/>
                            <a:gd name="T19" fmla="*/ 7989 h 900"/>
                            <a:gd name="T20" fmla="+- 0 2879 2640"/>
                            <a:gd name="T21" fmla="*/ T20 w 1635"/>
                            <a:gd name="T22" fmla="+- 0 7952 7821"/>
                            <a:gd name="T23" fmla="*/ 7952 h 900"/>
                            <a:gd name="T24" fmla="+- 0 2946 2640"/>
                            <a:gd name="T25" fmla="*/ T24 w 1635"/>
                            <a:gd name="T26" fmla="+- 0 7919 7821"/>
                            <a:gd name="T27" fmla="*/ 7919 h 900"/>
                            <a:gd name="T28" fmla="+- 0 3019 2640"/>
                            <a:gd name="T29" fmla="*/ T28 w 1635"/>
                            <a:gd name="T30" fmla="+- 0 7891 7821"/>
                            <a:gd name="T31" fmla="*/ 7891 h 900"/>
                            <a:gd name="T32" fmla="+- 0 3098 2640"/>
                            <a:gd name="T33" fmla="*/ T32 w 1635"/>
                            <a:gd name="T34" fmla="+- 0 7866 7821"/>
                            <a:gd name="T35" fmla="*/ 7866 h 900"/>
                            <a:gd name="T36" fmla="+- 0 3182 2640"/>
                            <a:gd name="T37" fmla="*/ T36 w 1635"/>
                            <a:gd name="T38" fmla="+- 0 7847 7821"/>
                            <a:gd name="T39" fmla="*/ 7847 h 900"/>
                            <a:gd name="T40" fmla="+- 0 3270 2640"/>
                            <a:gd name="T41" fmla="*/ T40 w 1635"/>
                            <a:gd name="T42" fmla="+- 0 7832 7821"/>
                            <a:gd name="T43" fmla="*/ 7832 h 900"/>
                            <a:gd name="T44" fmla="+- 0 3362 2640"/>
                            <a:gd name="T45" fmla="*/ T44 w 1635"/>
                            <a:gd name="T46" fmla="+- 0 7824 7821"/>
                            <a:gd name="T47" fmla="*/ 7824 h 900"/>
                            <a:gd name="T48" fmla="+- 0 3458 2640"/>
                            <a:gd name="T49" fmla="*/ T48 w 1635"/>
                            <a:gd name="T50" fmla="+- 0 7821 7821"/>
                            <a:gd name="T51" fmla="*/ 7821 h 900"/>
                            <a:gd name="T52" fmla="+- 0 3553 2640"/>
                            <a:gd name="T53" fmla="*/ T52 w 1635"/>
                            <a:gd name="T54" fmla="+- 0 7824 7821"/>
                            <a:gd name="T55" fmla="*/ 7824 h 900"/>
                            <a:gd name="T56" fmla="+- 0 3645 2640"/>
                            <a:gd name="T57" fmla="*/ T56 w 1635"/>
                            <a:gd name="T58" fmla="+- 0 7832 7821"/>
                            <a:gd name="T59" fmla="*/ 7832 h 900"/>
                            <a:gd name="T60" fmla="+- 0 3733 2640"/>
                            <a:gd name="T61" fmla="*/ T60 w 1635"/>
                            <a:gd name="T62" fmla="+- 0 7847 7821"/>
                            <a:gd name="T63" fmla="*/ 7847 h 900"/>
                            <a:gd name="T64" fmla="+- 0 3817 2640"/>
                            <a:gd name="T65" fmla="*/ T64 w 1635"/>
                            <a:gd name="T66" fmla="+- 0 7866 7821"/>
                            <a:gd name="T67" fmla="*/ 7866 h 900"/>
                            <a:gd name="T68" fmla="+- 0 3896 2640"/>
                            <a:gd name="T69" fmla="*/ T68 w 1635"/>
                            <a:gd name="T70" fmla="+- 0 7891 7821"/>
                            <a:gd name="T71" fmla="*/ 7891 h 900"/>
                            <a:gd name="T72" fmla="+- 0 3969 2640"/>
                            <a:gd name="T73" fmla="*/ T72 w 1635"/>
                            <a:gd name="T74" fmla="+- 0 7919 7821"/>
                            <a:gd name="T75" fmla="*/ 7919 h 900"/>
                            <a:gd name="T76" fmla="+- 0 4036 2640"/>
                            <a:gd name="T77" fmla="*/ T76 w 1635"/>
                            <a:gd name="T78" fmla="+- 0 7952 7821"/>
                            <a:gd name="T79" fmla="*/ 7952 h 900"/>
                            <a:gd name="T80" fmla="+- 0 4095 2640"/>
                            <a:gd name="T81" fmla="*/ T80 w 1635"/>
                            <a:gd name="T82" fmla="+- 0 7989 7821"/>
                            <a:gd name="T83" fmla="*/ 7989 h 900"/>
                            <a:gd name="T84" fmla="+- 0 4148 2640"/>
                            <a:gd name="T85" fmla="*/ T84 w 1635"/>
                            <a:gd name="T86" fmla="+- 0 8029 7821"/>
                            <a:gd name="T87" fmla="*/ 8029 h 900"/>
                            <a:gd name="T88" fmla="+- 0 4192 2640"/>
                            <a:gd name="T89" fmla="*/ T88 w 1635"/>
                            <a:gd name="T90" fmla="+- 0 8073 7821"/>
                            <a:gd name="T91" fmla="*/ 8073 h 900"/>
                            <a:gd name="T92" fmla="+- 0 4253 2640"/>
                            <a:gd name="T93" fmla="*/ T92 w 1635"/>
                            <a:gd name="T94" fmla="+- 0 8167 7821"/>
                            <a:gd name="T95" fmla="*/ 8167 h 900"/>
                            <a:gd name="T96" fmla="+- 0 4275 2640"/>
                            <a:gd name="T97" fmla="*/ T96 w 1635"/>
                            <a:gd name="T98" fmla="+- 0 8271 7821"/>
                            <a:gd name="T99" fmla="*/ 8271 h 900"/>
                            <a:gd name="T100" fmla="+- 0 4270 2640"/>
                            <a:gd name="T101" fmla="*/ T100 w 1635"/>
                            <a:gd name="T102" fmla="+- 0 8323 7821"/>
                            <a:gd name="T103" fmla="*/ 8323 h 900"/>
                            <a:gd name="T104" fmla="+- 0 4227 2640"/>
                            <a:gd name="T105" fmla="*/ T104 w 1635"/>
                            <a:gd name="T106" fmla="+- 0 8422 7821"/>
                            <a:gd name="T107" fmla="*/ 8422 h 900"/>
                            <a:gd name="T108" fmla="+- 0 4148 2640"/>
                            <a:gd name="T109" fmla="*/ T108 w 1635"/>
                            <a:gd name="T110" fmla="+- 0 8512 7821"/>
                            <a:gd name="T111" fmla="*/ 8512 h 900"/>
                            <a:gd name="T112" fmla="+- 0 4095 2640"/>
                            <a:gd name="T113" fmla="*/ T112 w 1635"/>
                            <a:gd name="T114" fmla="+- 0 8552 7821"/>
                            <a:gd name="T115" fmla="*/ 8552 h 900"/>
                            <a:gd name="T116" fmla="+- 0 4036 2640"/>
                            <a:gd name="T117" fmla="*/ T116 w 1635"/>
                            <a:gd name="T118" fmla="+- 0 8589 7821"/>
                            <a:gd name="T119" fmla="*/ 8589 h 900"/>
                            <a:gd name="T120" fmla="+- 0 3969 2640"/>
                            <a:gd name="T121" fmla="*/ T120 w 1635"/>
                            <a:gd name="T122" fmla="+- 0 8622 7821"/>
                            <a:gd name="T123" fmla="*/ 8622 h 900"/>
                            <a:gd name="T124" fmla="+- 0 3896 2640"/>
                            <a:gd name="T125" fmla="*/ T124 w 1635"/>
                            <a:gd name="T126" fmla="+- 0 8651 7821"/>
                            <a:gd name="T127" fmla="*/ 8651 h 900"/>
                            <a:gd name="T128" fmla="+- 0 3817 2640"/>
                            <a:gd name="T129" fmla="*/ T128 w 1635"/>
                            <a:gd name="T130" fmla="+- 0 8675 7821"/>
                            <a:gd name="T131" fmla="*/ 8675 h 900"/>
                            <a:gd name="T132" fmla="+- 0 3733 2640"/>
                            <a:gd name="T133" fmla="*/ T132 w 1635"/>
                            <a:gd name="T134" fmla="+- 0 8694 7821"/>
                            <a:gd name="T135" fmla="*/ 8694 h 900"/>
                            <a:gd name="T136" fmla="+- 0 3645 2640"/>
                            <a:gd name="T137" fmla="*/ T136 w 1635"/>
                            <a:gd name="T138" fmla="+- 0 8709 7821"/>
                            <a:gd name="T139" fmla="*/ 8709 h 900"/>
                            <a:gd name="T140" fmla="+- 0 3553 2640"/>
                            <a:gd name="T141" fmla="*/ T140 w 1635"/>
                            <a:gd name="T142" fmla="+- 0 8718 7821"/>
                            <a:gd name="T143" fmla="*/ 8718 h 900"/>
                            <a:gd name="T144" fmla="+- 0 3458 2640"/>
                            <a:gd name="T145" fmla="*/ T144 w 1635"/>
                            <a:gd name="T146" fmla="+- 0 8721 7821"/>
                            <a:gd name="T147" fmla="*/ 8721 h 900"/>
                            <a:gd name="T148" fmla="+- 0 3362 2640"/>
                            <a:gd name="T149" fmla="*/ T148 w 1635"/>
                            <a:gd name="T150" fmla="+- 0 8718 7821"/>
                            <a:gd name="T151" fmla="*/ 8718 h 900"/>
                            <a:gd name="T152" fmla="+- 0 3270 2640"/>
                            <a:gd name="T153" fmla="*/ T152 w 1635"/>
                            <a:gd name="T154" fmla="+- 0 8709 7821"/>
                            <a:gd name="T155" fmla="*/ 8709 h 900"/>
                            <a:gd name="T156" fmla="+- 0 3182 2640"/>
                            <a:gd name="T157" fmla="*/ T156 w 1635"/>
                            <a:gd name="T158" fmla="+- 0 8694 7821"/>
                            <a:gd name="T159" fmla="*/ 8694 h 900"/>
                            <a:gd name="T160" fmla="+- 0 3098 2640"/>
                            <a:gd name="T161" fmla="*/ T160 w 1635"/>
                            <a:gd name="T162" fmla="+- 0 8675 7821"/>
                            <a:gd name="T163" fmla="*/ 8675 h 900"/>
                            <a:gd name="T164" fmla="+- 0 3019 2640"/>
                            <a:gd name="T165" fmla="*/ T164 w 1635"/>
                            <a:gd name="T166" fmla="+- 0 8651 7821"/>
                            <a:gd name="T167" fmla="*/ 8651 h 900"/>
                            <a:gd name="T168" fmla="+- 0 2946 2640"/>
                            <a:gd name="T169" fmla="*/ T168 w 1635"/>
                            <a:gd name="T170" fmla="+- 0 8622 7821"/>
                            <a:gd name="T171" fmla="*/ 8622 h 900"/>
                            <a:gd name="T172" fmla="+- 0 2879 2640"/>
                            <a:gd name="T173" fmla="*/ T172 w 1635"/>
                            <a:gd name="T174" fmla="+- 0 8589 7821"/>
                            <a:gd name="T175" fmla="*/ 8589 h 900"/>
                            <a:gd name="T176" fmla="+- 0 2820 2640"/>
                            <a:gd name="T177" fmla="*/ T176 w 1635"/>
                            <a:gd name="T178" fmla="+- 0 8552 7821"/>
                            <a:gd name="T179" fmla="*/ 8552 h 900"/>
                            <a:gd name="T180" fmla="+- 0 2767 2640"/>
                            <a:gd name="T181" fmla="*/ T180 w 1635"/>
                            <a:gd name="T182" fmla="+- 0 8512 7821"/>
                            <a:gd name="T183" fmla="*/ 8512 h 900"/>
                            <a:gd name="T184" fmla="+- 0 2723 2640"/>
                            <a:gd name="T185" fmla="*/ T184 w 1635"/>
                            <a:gd name="T186" fmla="+- 0 8469 7821"/>
                            <a:gd name="T187" fmla="*/ 8469 h 900"/>
                            <a:gd name="T188" fmla="+- 0 2662 2640"/>
                            <a:gd name="T189" fmla="*/ T188 w 1635"/>
                            <a:gd name="T190" fmla="+- 0 8374 7821"/>
                            <a:gd name="T191" fmla="*/ 8374 h 900"/>
                            <a:gd name="T192" fmla="+- 0 2640 2640"/>
                            <a:gd name="T193" fmla="*/ T192 w 1635"/>
                            <a:gd name="T194" fmla="+- 0 8271 7821"/>
                            <a:gd name="T195" fmla="*/ 827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5" h="900">
                              <a:moveTo>
                                <a:pt x="0" y="450"/>
                              </a:moveTo>
                              <a:lnTo>
                                <a:pt x="22" y="346"/>
                              </a:lnTo>
                              <a:lnTo>
                                <a:pt x="83" y="252"/>
                              </a:lnTo>
                              <a:lnTo>
                                <a:pt x="127" y="208"/>
                              </a:lnTo>
                              <a:lnTo>
                                <a:pt x="180" y="168"/>
                              </a:lnTo>
                              <a:lnTo>
                                <a:pt x="239" y="131"/>
                              </a:lnTo>
                              <a:lnTo>
                                <a:pt x="306" y="98"/>
                              </a:lnTo>
                              <a:lnTo>
                                <a:pt x="379" y="70"/>
                              </a:lnTo>
                              <a:lnTo>
                                <a:pt x="458" y="45"/>
                              </a:lnTo>
                              <a:lnTo>
                                <a:pt x="542" y="26"/>
                              </a:lnTo>
                              <a:lnTo>
                                <a:pt x="630" y="11"/>
                              </a:lnTo>
                              <a:lnTo>
                                <a:pt x="722" y="3"/>
                              </a:lnTo>
                              <a:lnTo>
                                <a:pt x="818" y="0"/>
                              </a:lnTo>
                              <a:lnTo>
                                <a:pt x="913" y="3"/>
                              </a:lnTo>
                              <a:lnTo>
                                <a:pt x="1005" y="11"/>
                              </a:lnTo>
                              <a:lnTo>
                                <a:pt x="1093" y="26"/>
                              </a:lnTo>
                              <a:lnTo>
                                <a:pt x="1177" y="45"/>
                              </a:lnTo>
                              <a:lnTo>
                                <a:pt x="1256" y="70"/>
                              </a:lnTo>
                              <a:lnTo>
                                <a:pt x="1329" y="98"/>
                              </a:lnTo>
                              <a:lnTo>
                                <a:pt x="1396" y="131"/>
                              </a:lnTo>
                              <a:lnTo>
                                <a:pt x="1455" y="168"/>
                              </a:lnTo>
                              <a:lnTo>
                                <a:pt x="1508" y="208"/>
                              </a:lnTo>
                              <a:lnTo>
                                <a:pt x="1552" y="252"/>
                              </a:lnTo>
                              <a:lnTo>
                                <a:pt x="1613" y="346"/>
                              </a:lnTo>
                              <a:lnTo>
                                <a:pt x="1635" y="450"/>
                              </a:lnTo>
                              <a:lnTo>
                                <a:pt x="1630" y="502"/>
                              </a:lnTo>
                              <a:lnTo>
                                <a:pt x="1587" y="601"/>
                              </a:lnTo>
                              <a:lnTo>
                                <a:pt x="1508" y="691"/>
                              </a:lnTo>
                              <a:lnTo>
                                <a:pt x="1455" y="731"/>
                              </a:lnTo>
                              <a:lnTo>
                                <a:pt x="1396" y="768"/>
                              </a:lnTo>
                              <a:lnTo>
                                <a:pt x="1329" y="801"/>
                              </a:lnTo>
                              <a:lnTo>
                                <a:pt x="1256" y="830"/>
                              </a:lnTo>
                              <a:lnTo>
                                <a:pt x="1177" y="854"/>
                              </a:lnTo>
                              <a:lnTo>
                                <a:pt x="1093" y="873"/>
                              </a:lnTo>
                              <a:lnTo>
                                <a:pt x="1005" y="888"/>
                              </a:lnTo>
                              <a:lnTo>
                                <a:pt x="913" y="897"/>
                              </a:lnTo>
                              <a:lnTo>
                                <a:pt x="818" y="900"/>
                              </a:lnTo>
                              <a:lnTo>
                                <a:pt x="722" y="897"/>
                              </a:lnTo>
                              <a:lnTo>
                                <a:pt x="630" y="888"/>
                              </a:lnTo>
                              <a:lnTo>
                                <a:pt x="542" y="873"/>
                              </a:lnTo>
                              <a:lnTo>
                                <a:pt x="458" y="854"/>
                              </a:lnTo>
                              <a:lnTo>
                                <a:pt x="379" y="830"/>
                              </a:lnTo>
                              <a:lnTo>
                                <a:pt x="306" y="801"/>
                              </a:lnTo>
                              <a:lnTo>
                                <a:pt x="239" y="768"/>
                              </a:lnTo>
                              <a:lnTo>
                                <a:pt x="180" y="731"/>
                              </a:lnTo>
                              <a:lnTo>
                                <a:pt x="127" y="691"/>
                              </a:lnTo>
                              <a:lnTo>
                                <a:pt x="83" y="648"/>
                              </a:lnTo>
                              <a:lnTo>
                                <a:pt x="22" y="553"/>
                              </a:lnTo>
                              <a:lnTo>
                                <a:pt x="0" y="45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425B9E" id="Freeform 99" o:spid="_x0000_s1026" style="position:absolute;margin-left:-18.25pt;margin-top:27.85pt;width:81.75pt;height:4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6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" path="m,450l22,346,83,252r44,-44l180,168r59,-37l306,98,379,70,458,45,542,26,630,11,722,3,818,r95,3l1005,11r88,15l1177,45r79,25l1329,98r67,33l1455,168r53,40l1552,252r61,94l1635,450r-5,52l1587,601r-79,90l1455,731r-59,37l1329,801r-73,29l1177,854r-84,19l1005,888r-92,9l818,900r-96,-3l630,888,542,873,458,854,379,830,306,801,239,768,180,731,127,691,83,648,22,553,,450xe" filled="f" strokecolor="#385d89" strokeweight="2pt">
                <v:path arrowok="t" o:connecttype="custom" o:connectlocs="0,5252085;13970,5186045;52705,5126355;80645,5098415;114300,5073015;151765,5049520;194310,5028565;240665,5010785;290830,4994910;344170,4982845;400050,4973320;458470,4968240;519430,4966335;579755,4968240;638175,4973320;694055,4982845;747395,4994910;797560,5010785;843915,5028565;886460,5049520;923925,5073015;957580,5098415;985520,5126355;1024255,5186045;1038225,5252085;1035050,5285105;1007745,5347970;957580,5405120;923925,5430520;886460,5454015;843915,5474970;797560,5493385;747395,5508625;694055,5520690;638175,5530215;579755,5535930;519430,5537835;458470,5535930;400050,5530215;344170,5520690;290830,5508625;240665,5493385;194310,5474970;151765,5454015;114300,5430520;80645,5405120;52705,5377815;13970,5317490;0,5252085" o:connectangles="0,0,0,0,0,0,0,0,0,0,0,0,0,0,0,0,0,0,0,0,0,0,0,0,0,0,0,0,0,0,0,0,0,0,0,0,0,0,0,0,0,0,0,0,0,0,0,0,0"/>
              </v:shape>
            </w:pict>
          </mc:Fallback>
        </mc:AlternateContent>
      </w:r>
      <w:r w:rsidR="00262DD9">
        <w:br w:type="column"/>
      </w:r>
    </w:p>
    <w:p w14:paraId="12ED7F9B" w14:textId="77777777" w:rsidR="00084D39" w:rsidRDefault="00084D39">
      <w:pPr>
        <w:pStyle w:val="BodyText"/>
        <w:spacing w:before="9"/>
        <w:rPr>
          <w:b/>
          <w:sz w:val="30"/>
        </w:rPr>
      </w:pPr>
    </w:p>
    <w:p w14:paraId="41FAB12C" w14:textId="36E20BCB" w:rsidR="00084D39" w:rsidRPr="00262DD9" w:rsidRDefault="00262DD9" w:rsidP="00262DD9">
      <w:pPr>
        <w:tabs>
          <w:tab w:val="left" w:pos="2850"/>
        </w:tabs>
        <w:spacing w:before="1"/>
        <w:ind w:left="100"/>
        <w:rPr>
          <w:b/>
          <w:sz w:val="24"/>
        </w:rPr>
        <w:sectPr w:rsidR="00084D39" w:rsidRPr="00262DD9">
          <w:type w:val="continuous"/>
          <w:pgSz w:w="12240" w:h="15840"/>
          <w:pgMar w:top="1500" w:right="420" w:bottom="280" w:left="280" w:header="720" w:footer="720" w:gutter="0"/>
          <w:cols w:num="3" w:space="720" w:equalWidth="0">
            <w:col w:w="1543" w:space="1179"/>
            <w:col w:w="859" w:space="1712"/>
            <w:col w:w="6247"/>
          </w:cols>
        </w:sectPr>
      </w:pPr>
      <w:r>
        <w:rPr>
          <w:b/>
          <w:noProof/>
          <w:color w:val="FFFFFF"/>
          <w:sz w:val="24"/>
        </w:rPr>
        <mc:AlternateContent>
          <mc:Choice Requires="wps">
            <w:drawing>
              <wp:anchor distT="0" distB="0" distL="114300" distR="114300" simplePos="0" relativeHeight="251609088" behindDoc="1" locked="0" layoutInCell="1" allowOverlap="1" wp14:anchorId="1D107318" wp14:editId="394E9AFB">
                <wp:simplePos x="0" y="0"/>
                <wp:positionH relativeFrom="column">
                  <wp:posOffset>-321425</wp:posOffset>
                </wp:positionH>
                <wp:positionV relativeFrom="paragraph">
                  <wp:posOffset>373380</wp:posOffset>
                </wp:positionV>
                <wp:extent cx="1085850" cy="571500"/>
                <wp:effectExtent l="0" t="0" r="0" b="0"/>
                <wp:wrapNone/>
                <wp:docPr id="158863056"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71500"/>
                        </a:xfrm>
                        <a:custGeom>
                          <a:avLst/>
                          <a:gdLst>
                            <a:gd name="T0" fmla="+- 0 5925 5070"/>
                            <a:gd name="T1" fmla="*/ T0 w 1710"/>
                            <a:gd name="T2" fmla="+- 0 7731 7731"/>
                            <a:gd name="T3" fmla="*/ 7731 h 900"/>
                            <a:gd name="T4" fmla="+- 0 5825 5070"/>
                            <a:gd name="T5" fmla="*/ T4 w 1710"/>
                            <a:gd name="T6" fmla="+- 0 7734 7731"/>
                            <a:gd name="T7" fmla="*/ 7734 h 900"/>
                            <a:gd name="T8" fmla="+- 0 5729 5070"/>
                            <a:gd name="T9" fmla="*/ T8 w 1710"/>
                            <a:gd name="T10" fmla="+- 0 7742 7731"/>
                            <a:gd name="T11" fmla="*/ 7742 h 900"/>
                            <a:gd name="T12" fmla="+- 0 5637 5070"/>
                            <a:gd name="T13" fmla="*/ T12 w 1710"/>
                            <a:gd name="T14" fmla="+- 0 7757 7731"/>
                            <a:gd name="T15" fmla="*/ 7757 h 900"/>
                            <a:gd name="T16" fmla="+- 0 5549 5070"/>
                            <a:gd name="T17" fmla="*/ T16 w 1710"/>
                            <a:gd name="T18" fmla="+- 0 7776 7731"/>
                            <a:gd name="T19" fmla="*/ 7776 h 900"/>
                            <a:gd name="T20" fmla="+- 0 5467 5070"/>
                            <a:gd name="T21" fmla="*/ T20 w 1710"/>
                            <a:gd name="T22" fmla="+- 0 7801 7731"/>
                            <a:gd name="T23" fmla="*/ 7801 h 900"/>
                            <a:gd name="T24" fmla="+- 0 5390 5070"/>
                            <a:gd name="T25" fmla="*/ T24 w 1710"/>
                            <a:gd name="T26" fmla="+- 0 7829 7731"/>
                            <a:gd name="T27" fmla="*/ 7829 h 900"/>
                            <a:gd name="T28" fmla="+- 0 5320 5070"/>
                            <a:gd name="T29" fmla="*/ T28 w 1710"/>
                            <a:gd name="T30" fmla="+- 0 7862 7731"/>
                            <a:gd name="T31" fmla="*/ 7862 h 900"/>
                            <a:gd name="T32" fmla="+- 0 5258 5070"/>
                            <a:gd name="T33" fmla="*/ T32 w 1710"/>
                            <a:gd name="T34" fmla="+- 0 7899 7731"/>
                            <a:gd name="T35" fmla="*/ 7899 h 900"/>
                            <a:gd name="T36" fmla="+- 0 5203 5070"/>
                            <a:gd name="T37" fmla="*/ T36 w 1710"/>
                            <a:gd name="T38" fmla="+- 0 7939 7731"/>
                            <a:gd name="T39" fmla="*/ 7939 h 900"/>
                            <a:gd name="T40" fmla="+- 0 5157 5070"/>
                            <a:gd name="T41" fmla="*/ T40 w 1710"/>
                            <a:gd name="T42" fmla="+- 0 7983 7731"/>
                            <a:gd name="T43" fmla="*/ 7983 h 900"/>
                            <a:gd name="T44" fmla="+- 0 5093 5070"/>
                            <a:gd name="T45" fmla="*/ T44 w 1710"/>
                            <a:gd name="T46" fmla="+- 0 8077 7731"/>
                            <a:gd name="T47" fmla="*/ 8077 h 900"/>
                            <a:gd name="T48" fmla="+- 0 5070 5070"/>
                            <a:gd name="T49" fmla="*/ T48 w 1710"/>
                            <a:gd name="T50" fmla="+- 0 8181 7731"/>
                            <a:gd name="T51" fmla="*/ 8181 h 900"/>
                            <a:gd name="T52" fmla="+- 0 5076 5070"/>
                            <a:gd name="T53" fmla="*/ T52 w 1710"/>
                            <a:gd name="T54" fmla="+- 0 8233 7731"/>
                            <a:gd name="T55" fmla="*/ 8233 h 900"/>
                            <a:gd name="T56" fmla="+- 0 5120 5070"/>
                            <a:gd name="T57" fmla="*/ T56 w 1710"/>
                            <a:gd name="T58" fmla="+- 0 8332 7731"/>
                            <a:gd name="T59" fmla="*/ 8332 h 900"/>
                            <a:gd name="T60" fmla="+- 0 5203 5070"/>
                            <a:gd name="T61" fmla="*/ T60 w 1710"/>
                            <a:gd name="T62" fmla="+- 0 8422 7731"/>
                            <a:gd name="T63" fmla="*/ 8422 h 900"/>
                            <a:gd name="T64" fmla="+- 0 5258 5070"/>
                            <a:gd name="T65" fmla="*/ T64 w 1710"/>
                            <a:gd name="T66" fmla="+- 0 8462 7731"/>
                            <a:gd name="T67" fmla="*/ 8462 h 900"/>
                            <a:gd name="T68" fmla="+- 0 5320 5070"/>
                            <a:gd name="T69" fmla="*/ T68 w 1710"/>
                            <a:gd name="T70" fmla="+- 0 8499 7731"/>
                            <a:gd name="T71" fmla="*/ 8499 h 900"/>
                            <a:gd name="T72" fmla="+- 0 5390 5070"/>
                            <a:gd name="T73" fmla="*/ T72 w 1710"/>
                            <a:gd name="T74" fmla="+- 0 8532 7731"/>
                            <a:gd name="T75" fmla="*/ 8532 h 900"/>
                            <a:gd name="T76" fmla="+- 0 5467 5070"/>
                            <a:gd name="T77" fmla="*/ T76 w 1710"/>
                            <a:gd name="T78" fmla="+- 0 8561 7731"/>
                            <a:gd name="T79" fmla="*/ 8561 h 900"/>
                            <a:gd name="T80" fmla="+- 0 5549 5070"/>
                            <a:gd name="T81" fmla="*/ T80 w 1710"/>
                            <a:gd name="T82" fmla="+- 0 8585 7731"/>
                            <a:gd name="T83" fmla="*/ 8585 h 900"/>
                            <a:gd name="T84" fmla="+- 0 5637 5070"/>
                            <a:gd name="T85" fmla="*/ T84 w 1710"/>
                            <a:gd name="T86" fmla="+- 0 8604 7731"/>
                            <a:gd name="T87" fmla="*/ 8604 h 900"/>
                            <a:gd name="T88" fmla="+- 0 5729 5070"/>
                            <a:gd name="T89" fmla="*/ T88 w 1710"/>
                            <a:gd name="T90" fmla="+- 0 8619 7731"/>
                            <a:gd name="T91" fmla="*/ 8619 h 900"/>
                            <a:gd name="T92" fmla="+- 0 5825 5070"/>
                            <a:gd name="T93" fmla="*/ T92 w 1710"/>
                            <a:gd name="T94" fmla="+- 0 8628 7731"/>
                            <a:gd name="T95" fmla="*/ 8628 h 900"/>
                            <a:gd name="T96" fmla="+- 0 5925 5070"/>
                            <a:gd name="T97" fmla="*/ T96 w 1710"/>
                            <a:gd name="T98" fmla="+- 0 8631 7731"/>
                            <a:gd name="T99" fmla="*/ 8631 h 900"/>
                            <a:gd name="T100" fmla="+- 0 6025 5070"/>
                            <a:gd name="T101" fmla="*/ T100 w 1710"/>
                            <a:gd name="T102" fmla="+- 0 8628 7731"/>
                            <a:gd name="T103" fmla="*/ 8628 h 900"/>
                            <a:gd name="T104" fmla="+- 0 6121 5070"/>
                            <a:gd name="T105" fmla="*/ T104 w 1710"/>
                            <a:gd name="T106" fmla="+- 0 8619 7731"/>
                            <a:gd name="T107" fmla="*/ 8619 h 900"/>
                            <a:gd name="T108" fmla="+- 0 6213 5070"/>
                            <a:gd name="T109" fmla="*/ T108 w 1710"/>
                            <a:gd name="T110" fmla="+- 0 8604 7731"/>
                            <a:gd name="T111" fmla="*/ 8604 h 900"/>
                            <a:gd name="T112" fmla="+- 0 6301 5070"/>
                            <a:gd name="T113" fmla="*/ T112 w 1710"/>
                            <a:gd name="T114" fmla="+- 0 8585 7731"/>
                            <a:gd name="T115" fmla="*/ 8585 h 900"/>
                            <a:gd name="T116" fmla="+- 0 6383 5070"/>
                            <a:gd name="T117" fmla="*/ T116 w 1710"/>
                            <a:gd name="T118" fmla="+- 0 8561 7731"/>
                            <a:gd name="T119" fmla="*/ 8561 h 900"/>
                            <a:gd name="T120" fmla="+- 0 6460 5070"/>
                            <a:gd name="T121" fmla="*/ T120 w 1710"/>
                            <a:gd name="T122" fmla="+- 0 8532 7731"/>
                            <a:gd name="T123" fmla="*/ 8532 h 900"/>
                            <a:gd name="T124" fmla="+- 0 6530 5070"/>
                            <a:gd name="T125" fmla="*/ T124 w 1710"/>
                            <a:gd name="T126" fmla="+- 0 8499 7731"/>
                            <a:gd name="T127" fmla="*/ 8499 h 900"/>
                            <a:gd name="T128" fmla="+- 0 6592 5070"/>
                            <a:gd name="T129" fmla="*/ T128 w 1710"/>
                            <a:gd name="T130" fmla="+- 0 8462 7731"/>
                            <a:gd name="T131" fmla="*/ 8462 h 900"/>
                            <a:gd name="T132" fmla="+- 0 6647 5070"/>
                            <a:gd name="T133" fmla="*/ T132 w 1710"/>
                            <a:gd name="T134" fmla="+- 0 8422 7731"/>
                            <a:gd name="T135" fmla="*/ 8422 h 900"/>
                            <a:gd name="T136" fmla="+- 0 6693 5070"/>
                            <a:gd name="T137" fmla="*/ T136 w 1710"/>
                            <a:gd name="T138" fmla="+- 0 8379 7731"/>
                            <a:gd name="T139" fmla="*/ 8379 h 900"/>
                            <a:gd name="T140" fmla="+- 0 6757 5070"/>
                            <a:gd name="T141" fmla="*/ T140 w 1710"/>
                            <a:gd name="T142" fmla="+- 0 8284 7731"/>
                            <a:gd name="T143" fmla="*/ 8284 h 900"/>
                            <a:gd name="T144" fmla="+- 0 6780 5070"/>
                            <a:gd name="T145" fmla="*/ T144 w 1710"/>
                            <a:gd name="T146" fmla="+- 0 8181 7731"/>
                            <a:gd name="T147" fmla="*/ 8181 h 900"/>
                            <a:gd name="T148" fmla="+- 0 6774 5070"/>
                            <a:gd name="T149" fmla="*/ T148 w 1710"/>
                            <a:gd name="T150" fmla="+- 0 8128 7731"/>
                            <a:gd name="T151" fmla="*/ 8128 h 900"/>
                            <a:gd name="T152" fmla="+- 0 6730 5070"/>
                            <a:gd name="T153" fmla="*/ T152 w 1710"/>
                            <a:gd name="T154" fmla="+- 0 8029 7731"/>
                            <a:gd name="T155" fmla="*/ 8029 h 900"/>
                            <a:gd name="T156" fmla="+- 0 6647 5070"/>
                            <a:gd name="T157" fmla="*/ T156 w 1710"/>
                            <a:gd name="T158" fmla="+- 0 7939 7731"/>
                            <a:gd name="T159" fmla="*/ 7939 h 900"/>
                            <a:gd name="T160" fmla="+- 0 6592 5070"/>
                            <a:gd name="T161" fmla="*/ T160 w 1710"/>
                            <a:gd name="T162" fmla="+- 0 7899 7731"/>
                            <a:gd name="T163" fmla="*/ 7899 h 900"/>
                            <a:gd name="T164" fmla="+- 0 6530 5070"/>
                            <a:gd name="T165" fmla="*/ T164 w 1710"/>
                            <a:gd name="T166" fmla="+- 0 7862 7731"/>
                            <a:gd name="T167" fmla="*/ 7862 h 900"/>
                            <a:gd name="T168" fmla="+- 0 6460 5070"/>
                            <a:gd name="T169" fmla="*/ T168 w 1710"/>
                            <a:gd name="T170" fmla="+- 0 7829 7731"/>
                            <a:gd name="T171" fmla="*/ 7829 h 900"/>
                            <a:gd name="T172" fmla="+- 0 6383 5070"/>
                            <a:gd name="T173" fmla="*/ T172 w 1710"/>
                            <a:gd name="T174" fmla="+- 0 7801 7731"/>
                            <a:gd name="T175" fmla="*/ 7801 h 900"/>
                            <a:gd name="T176" fmla="+- 0 6301 5070"/>
                            <a:gd name="T177" fmla="*/ T176 w 1710"/>
                            <a:gd name="T178" fmla="+- 0 7776 7731"/>
                            <a:gd name="T179" fmla="*/ 7776 h 900"/>
                            <a:gd name="T180" fmla="+- 0 6213 5070"/>
                            <a:gd name="T181" fmla="*/ T180 w 1710"/>
                            <a:gd name="T182" fmla="+- 0 7757 7731"/>
                            <a:gd name="T183" fmla="*/ 7757 h 900"/>
                            <a:gd name="T184" fmla="+- 0 6121 5070"/>
                            <a:gd name="T185" fmla="*/ T184 w 1710"/>
                            <a:gd name="T186" fmla="+- 0 7742 7731"/>
                            <a:gd name="T187" fmla="*/ 7742 h 900"/>
                            <a:gd name="T188" fmla="+- 0 6025 5070"/>
                            <a:gd name="T189" fmla="*/ T188 w 1710"/>
                            <a:gd name="T190" fmla="+- 0 7734 7731"/>
                            <a:gd name="T191" fmla="*/ 7734 h 900"/>
                            <a:gd name="T192" fmla="+- 0 5925 5070"/>
                            <a:gd name="T193" fmla="*/ T192 w 1710"/>
                            <a:gd name="T194" fmla="+- 0 7731 7731"/>
                            <a:gd name="T195" fmla="*/ 773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0" h="900">
                              <a:moveTo>
                                <a:pt x="855" y="0"/>
                              </a:moveTo>
                              <a:lnTo>
                                <a:pt x="755" y="3"/>
                              </a:lnTo>
                              <a:lnTo>
                                <a:pt x="659" y="11"/>
                              </a:lnTo>
                              <a:lnTo>
                                <a:pt x="567" y="26"/>
                              </a:lnTo>
                              <a:lnTo>
                                <a:pt x="479" y="45"/>
                              </a:lnTo>
                              <a:lnTo>
                                <a:pt x="397" y="70"/>
                              </a:lnTo>
                              <a:lnTo>
                                <a:pt x="320" y="98"/>
                              </a:lnTo>
                              <a:lnTo>
                                <a:pt x="250" y="131"/>
                              </a:lnTo>
                              <a:lnTo>
                                <a:pt x="188" y="168"/>
                              </a:lnTo>
                              <a:lnTo>
                                <a:pt x="133" y="208"/>
                              </a:lnTo>
                              <a:lnTo>
                                <a:pt x="87" y="252"/>
                              </a:lnTo>
                              <a:lnTo>
                                <a:pt x="23" y="346"/>
                              </a:lnTo>
                              <a:lnTo>
                                <a:pt x="0" y="450"/>
                              </a:lnTo>
                              <a:lnTo>
                                <a:pt x="6" y="502"/>
                              </a:lnTo>
                              <a:lnTo>
                                <a:pt x="50" y="601"/>
                              </a:lnTo>
                              <a:lnTo>
                                <a:pt x="133" y="691"/>
                              </a:lnTo>
                              <a:lnTo>
                                <a:pt x="188" y="731"/>
                              </a:lnTo>
                              <a:lnTo>
                                <a:pt x="250" y="768"/>
                              </a:lnTo>
                              <a:lnTo>
                                <a:pt x="320" y="801"/>
                              </a:lnTo>
                              <a:lnTo>
                                <a:pt x="397" y="830"/>
                              </a:lnTo>
                              <a:lnTo>
                                <a:pt x="479" y="854"/>
                              </a:lnTo>
                              <a:lnTo>
                                <a:pt x="567" y="873"/>
                              </a:lnTo>
                              <a:lnTo>
                                <a:pt x="659" y="888"/>
                              </a:lnTo>
                              <a:lnTo>
                                <a:pt x="755" y="897"/>
                              </a:lnTo>
                              <a:lnTo>
                                <a:pt x="855" y="900"/>
                              </a:lnTo>
                              <a:lnTo>
                                <a:pt x="955" y="897"/>
                              </a:lnTo>
                              <a:lnTo>
                                <a:pt x="1051" y="888"/>
                              </a:lnTo>
                              <a:lnTo>
                                <a:pt x="1143" y="873"/>
                              </a:lnTo>
                              <a:lnTo>
                                <a:pt x="1231" y="854"/>
                              </a:lnTo>
                              <a:lnTo>
                                <a:pt x="1313" y="830"/>
                              </a:lnTo>
                              <a:lnTo>
                                <a:pt x="1390" y="801"/>
                              </a:lnTo>
                              <a:lnTo>
                                <a:pt x="1460" y="768"/>
                              </a:lnTo>
                              <a:lnTo>
                                <a:pt x="1522" y="731"/>
                              </a:lnTo>
                              <a:lnTo>
                                <a:pt x="1577" y="691"/>
                              </a:lnTo>
                              <a:lnTo>
                                <a:pt x="1623" y="648"/>
                              </a:lnTo>
                              <a:lnTo>
                                <a:pt x="1687" y="553"/>
                              </a:lnTo>
                              <a:lnTo>
                                <a:pt x="1710" y="450"/>
                              </a:lnTo>
                              <a:lnTo>
                                <a:pt x="1704" y="397"/>
                              </a:lnTo>
                              <a:lnTo>
                                <a:pt x="1660" y="298"/>
                              </a:lnTo>
                              <a:lnTo>
                                <a:pt x="1577" y="208"/>
                              </a:lnTo>
                              <a:lnTo>
                                <a:pt x="1522" y="168"/>
                              </a:lnTo>
                              <a:lnTo>
                                <a:pt x="1460" y="131"/>
                              </a:lnTo>
                              <a:lnTo>
                                <a:pt x="1390" y="98"/>
                              </a:lnTo>
                              <a:lnTo>
                                <a:pt x="1313" y="70"/>
                              </a:lnTo>
                              <a:lnTo>
                                <a:pt x="1231" y="45"/>
                              </a:lnTo>
                              <a:lnTo>
                                <a:pt x="1143" y="26"/>
                              </a:lnTo>
                              <a:lnTo>
                                <a:pt x="1051" y="11"/>
                              </a:lnTo>
                              <a:lnTo>
                                <a:pt x="955" y="3"/>
                              </a:lnTo>
                              <a:lnTo>
                                <a:pt x="85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446B9D" id="Freeform 98" o:spid="_x0000_s1026" style="position:absolute;margin-left:-25.3pt;margin-top:29.4pt;width:85.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7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" path="m855,l755,3r-96,8l567,26,479,45,397,70,320,98r-70,33l188,168r-55,40l87,252,23,346,,450r6,52l50,601r83,90l188,731r62,37l320,801r77,29l479,854r88,19l659,888r96,9l855,900r100,-3l1051,888r92,-15l1231,854r82,-24l1390,801r70,-33l1522,731r55,-40l1623,648r64,-95l1710,450r-6,-53l1660,298r-83,-90l1522,168r-62,-37l1390,98,1313,70,1231,45,1143,26,1051,11,955,3,855,xe" fillcolor="#4f81bc" stroked="f">
                <v:path arrowok="t" o:connecttype="custom" o:connectlocs="542925,4909185;479425,4911090;418465,4916170;360045,4925695;304165,4937760;252095,4953635;203200,4971415;158750,4992370;119380,5015865;84455,5041265;55245,5069205;14605,5128895;0,5194935;3810,5227955;31750,5290820;84455,5347970;119380,5373370;158750,5396865;203200,5417820;252095,5436235;304165,5451475;360045,5463540;418465,5473065;479425,5478780;542925,5480685;606425,5478780;667385,5473065;725805,5463540;781685,5451475;833755,5436235;882650,5417820;927100,5396865;966470,5373370;1001395,5347970;1030605,5320665;1071245,5260340;1085850,5194935;1082040,5161280;1054100,5098415;1001395,5041265;966470,5015865;927100,4992370;882650,4971415;833755,4953635;781685,4937760;725805,4925695;667385,4916170;606425,4911090;542925,4909185" o:connectangles="0,0,0,0,0,0,0,0,0,0,0,0,0,0,0,0,0,0,0,0,0,0,0,0,0,0,0,0,0,0,0,0,0,0,0,0,0,0,0,0,0,0,0,0,0,0,0,0,0"/>
              </v:shape>
            </w:pict>
          </mc:Fallback>
        </mc:AlternateContent>
      </w:r>
      <w:r>
        <w:rPr>
          <w:b/>
          <w:noProof/>
          <w:color w:val="FFFFFF"/>
          <w:sz w:val="24"/>
        </w:rPr>
        <mc:AlternateContent>
          <mc:Choice Requires="wps">
            <w:drawing>
              <wp:anchor distT="0" distB="0" distL="114300" distR="114300" simplePos="0" relativeHeight="251617280" behindDoc="1" locked="0" layoutInCell="1" allowOverlap="1" wp14:anchorId="075CCEE5" wp14:editId="39BC9C9C">
                <wp:simplePos x="0" y="0"/>
                <wp:positionH relativeFrom="column">
                  <wp:posOffset>-321425</wp:posOffset>
                </wp:positionH>
                <wp:positionV relativeFrom="paragraph">
                  <wp:posOffset>373380</wp:posOffset>
                </wp:positionV>
                <wp:extent cx="1085850" cy="571500"/>
                <wp:effectExtent l="0" t="0" r="19050" b="19050"/>
                <wp:wrapNone/>
                <wp:docPr id="129410269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71500"/>
                        </a:xfrm>
                        <a:custGeom>
                          <a:avLst/>
                          <a:gdLst>
                            <a:gd name="T0" fmla="+- 0 5070 5070"/>
                            <a:gd name="T1" fmla="*/ T0 w 1710"/>
                            <a:gd name="T2" fmla="+- 0 8181 7731"/>
                            <a:gd name="T3" fmla="*/ 8181 h 900"/>
                            <a:gd name="T4" fmla="+- 0 5093 5070"/>
                            <a:gd name="T5" fmla="*/ T4 w 1710"/>
                            <a:gd name="T6" fmla="+- 0 8077 7731"/>
                            <a:gd name="T7" fmla="*/ 8077 h 900"/>
                            <a:gd name="T8" fmla="+- 0 5157 5070"/>
                            <a:gd name="T9" fmla="*/ T8 w 1710"/>
                            <a:gd name="T10" fmla="+- 0 7983 7731"/>
                            <a:gd name="T11" fmla="*/ 7983 h 900"/>
                            <a:gd name="T12" fmla="+- 0 5203 5070"/>
                            <a:gd name="T13" fmla="*/ T12 w 1710"/>
                            <a:gd name="T14" fmla="+- 0 7939 7731"/>
                            <a:gd name="T15" fmla="*/ 7939 h 900"/>
                            <a:gd name="T16" fmla="+- 0 5258 5070"/>
                            <a:gd name="T17" fmla="*/ T16 w 1710"/>
                            <a:gd name="T18" fmla="+- 0 7899 7731"/>
                            <a:gd name="T19" fmla="*/ 7899 h 900"/>
                            <a:gd name="T20" fmla="+- 0 5320 5070"/>
                            <a:gd name="T21" fmla="*/ T20 w 1710"/>
                            <a:gd name="T22" fmla="+- 0 7862 7731"/>
                            <a:gd name="T23" fmla="*/ 7862 h 900"/>
                            <a:gd name="T24" fmla="+- 0 5390 5070"/>
                            <a:gd name="T25" fmla="*/ T24 w 1710"/>
                            <a:gd name="T26" fmla="+- 0 7829 7731"/>
                            <a:gd name="T27" fmla="*/ 7829 h 900"/>
                            <a:gd name="T28" fmla="+- 0 5467 5070"/>
                            <a:gd name="T29" fmla="*/ T28 w 1710"/>
                            <a:gd name="T30" fmla="+- 0 7801 7731"/>
                            <a:gd name="T31" fmla="*/ 7801 h 900"/>
                            <a:gd name="T32" fmla="+- 0 5549 5070"/>
                            <a:gd name="T33" fmla="*/ T32 w 1710"/>
                            <a:gd name="T34" fmla="+- 0 7776 7731"/>
                            <a:gd name="T35" fmla="*/ 7776 h 900"/>
                            <a:gd name="T36" fmla="+- 0 5637 5070"/>
                            <a:gd name="T37" fmla="*/ T36 w 1710"/>
                            <a:gd name="T38" fmla="+- 0 7757 7731"/>
                            <a:gd name="T39" fmla="*/ 7757 h 900"/>
                            <a:gd name="T40" fmla="+- 0 5729 5070"/>
                            <a:gd name="T41" fmla="*/ T40 w 1710"/>
                            <a:gd name="T42" fmla="+- 0 7742 7731"/>
                            <a:gd name="T43" fmla="*/ 7742 h 900"/>
                            <a:gd name="T44" fmla="+- 0 5825 5070"/>
                            <a:gd name="T45" fmla="*/ T44 w 1710"/>
                            <a:gd name="T46" fmla="+- 0 7734 7731"/>
                            <a:gd name="T47" fmla="*/ 7734 h 900"/>
                            <a:gd name="T48" fmla="+- 0 5925 5070"/>
                            <a:gd name="T49" fmla="*/ T48 w 1710"/>
                            <a:gd name="T50" fmla="+- 0 7731 7731"/>
                            <a:gd name="T51" fmla="*/ 7731 h 900"/>
                            <a:gd name="T52" fmla="+- 0 6025 5070"/>
                            <a:gd name="T53" fmla="*/ T52 w 1710"/>
                            <a:gd name="T54" fmla="+- 0 7734 7731"/>
                            <a:gd name="T55" fmla="*/ 7734 h 900"/>
                            <a:gd name="T56" fmla="+- 0 6121 5070"/>
                            <a:gd name="T57" fmla="*/ T56 w 1710"/>
                            <a:gd name="T58" fmla="+- 0 7742 7731"/>
                            <a:gd name="T59" fmla="*/ 7742 h 900"/>
                            <a:gd name="T60" fmla="+- 0 6213 5070"/>
                            <a:gd name="T61" fmla="*/ T60 w 1710"/>
                            <a:gd name="T62" fmla="+- 0 7757 7731"/>
                            <a:gd name="T63" fmla="*/ 7757 h 900"/>
                            <a:gd name="T64" fmla="+- 0 6301 5070"/>
                            <a:gd name="T65" fmla="*/ T64 w 1710"/>
                            <a:gd name="T66" fmla="+- 0 7776 7731"/>
                            <a:gd name="T67" fmla="*/ 7776 h 900"/>
                            <a:gd name="T68" fmla="+- 0 6383 5070"/>
                            <a:gd name="T69" fmla="*/ T68 w 1710"/>
                            <a:gd name="T70" fmla="+- 0 7801 7731"/>
                            <a:gd name="T71" fmla="*/ 7801 h 900"/>
                            <a:gd name="T72" fmla="+- 0 6460 5070"/>
                            <a:gd name="T73" fmla="*/ T72 w 1710"/>
                            <a:gd name="T74" fmla="+- 0 7829 7731"/>
                            <a:gd name="T75" fmla="*/ 7829 h 900"/>
                            <a:gd name="T76" fmla="+- 0 6530 5070"/>
                            <a:gd name="T77" fmla="*/ T76 w 1710"/>
                            <a:gd name="T78" fmla="+- 0 7862 7731"/>
                            <a:gd name="T79" fmla="*/ 7862 h 900"/>
                            <a:gd name="T80" fmla="+- 0 6592 5070"/>
                            <a:gd name="T81" fmla="*/ T80 w 1710"/>
                            <a:gd name="T82" fmla="+- 0 7899 7731"/>
                            <a:gd name="T83" fmla="*/ 7899 h 900"/>
                            <a:gd name="T84" fmla="+- 0 6647 5070"/>
                            <a:gd name="T85" fmla="*/ T84 w 1710"/>
                            <a:gd name="T86" fmla="+- 0 7939 7731"/>
                            <a:gd name="T87" fmla="*/ 7939 h 900"/>
                            <a:gd name="T88" fmla="+- 0 6693 5070"/>
                            <a:gd name="T89" fmla="*/ T88 w 1710"/>
                            <a:gd name="T90" fmla="+- 0 7983 7731"/>
                            <a:gd name="T91" fmla="*/ 7983 h 900"/>
                            <a:gd name="T92" fmla="+- 0 6757 5070"/>
                            <a:gd name="T93" fmla="*/ T92 w 1710"/>
                            <a:gd name="T94" fmla="+- 0 8077 7731"/>
                            <a:gd name="T95" fmla="*/ 8077 h 900"/>
                            <a:gd name="T96" fmla="+- 0 6780 5070"/>
                            <a:gd name="T97" fmla="*/ T96 w 1710"/>
                            <a:gd name="T98" fmla="+- 0 8181 7731"/>
                            <a:gd name="T99" fmla="*/ 8181 h 900"/>
                            <a:gd name="T100" fmla="+- 0 6774 5070"/>
                            <a:gd name="T101" fmla="*/ T100 w 1710"/>
                            <a:gd name="T102" fmla="+- 0 8233 7731"/>
                            <a:gd name="T103" fmla="*/ 8233 h 900"/>
                            <a:gd name="T104" fmla="+- 0 6730 5070"/>
                            <a:gd name="T105" fmla="*/ T104 w 1710"/>
                            <a:gd name="T106" fmla="+- 0 8332 7731"/>
                            <a:gd name="T107" fmla="*/ 8332 h 900"/>
                            <a:gd name="T108" fmla="+- 0 6647 5070"/>
                            <a:gd name="T109" fmla="*/ T108 w 1710"/>
                            <a:gd name="T110" fmla="+- 0 8422 7731"/>
                            <a:gd name="T111" fmla="*/ 8422 h 900"/>
                            <a:gd name="T112" fmla="+- 0 6592 5070"/>
                            <a:gd name="T113" fmla="*/ T112 w 1710"/>
                            <a:gd name="T114" fmla="+- 0 8462 7731"/>
                            <a:gd name="T115" fmla="*/ 8462 h 900"/>
                            <a:gd name="T116" fmla="+- 0 6530 5070"/>
                            <a:gd name="T117" fmla="*/ T116 w 1710"/>
                            <a:gd name="T118" fmla="+- 0 8499 7731"/>
                            <a:gd name="T119" fmla="*/ 8499 h 900"/>
                            <a:gd name="T120" fmla="+- 0 6460 5070"/>
                            <a:gd name="T121" fmla="*/ T120 w 1710"/>
                            <a:gd name="T122" fmla="+- 0 8532 7731"/>
                            <a:gd name="T123" fmla="*/ 8532 h 900"/>
                            <a:gd name="T124" fmla="+- 0 6383 5070"/>
                            <a:gd name="T125" fmla="*/ T124 w 1710"/>
                            <a:gd name="T126" fmla="+- 0 8561 7731"/>
                            <a:gd name="T127" fmla="*/ 8561 h 900"/>
                            <a:gd name="T128" fmla="+- 0 6301 5070"/>
                            <a:gd name="T129" fmla="*/ T128 w 1710"/>
                            <a:gd name="T130" fmla="+- 0 8585 7731"/>
                            <a:gd name="T131" fmla="*/ 8585 h 900"/>
                            <a:gd name="T132" fmla="+- 0 6213 5070"/>
                            <a:gd name="T133" fmla="*/ T132 w 1710"/>
                            <a:gd name="T134" fmla="+- 0 8604 7731"/>
                            <a:gd name="T135" fmla="*/ 8604 h 900"/>
                            <a:gd name="T136" fmla="+- 0 6121 5070"/>
                            <a:gd name="T137" fmla="*/ T136 w 1710"/>
                            <a:gd name="T138" fmla="+- 0 8619 7731"/>
                            <a:gd name="T139" fmla="*/ 8619 h 900"/>
                            <a:gd name="T140" fmla="+- 0 6025 5070"/>
                            <a:gd name="T141" fmla="*/ T140 w 1710"/>
                            <a:gd name="T142" fmla="+- 0 8628 7731"/>
                            <a:gd name="T143" fmla="*/ 8628 h 900"/>
                            <a:gd name="T144" fmla="+- 0 5925 5070"/>
                            <a:gd name="T145" fmla="*/ T144 w 1710"/>
                            <a:gd name="T146" fmla="+- 0 8631 7731"/>
                            <a:gd name="T147" fmla="*/ 8631 h 900"/>
                            <a:gd name="T148" fmla="+- 0 5825 5070"/>
                            <a:gd name="T149" fmla="*/ T148 w 1710"/>
                            <a:gd name="T150" fmla="+- 0 8628 7731"/>
                            <a:gd name="T151" fmla="*/ 8628 h 900"/>
                            <a:gd name="T152" fmla="+- 0 5729 5070"/>
                            <a:gd name="T153" fmla="*/ T152 w 1710"/>
                            <a:gd name="T154" fmla="+- 0 8619 7731"/>
                            <a:gd name="T155" fmla="*/ 8619 h 900"/>
                            <a:gd name="T156" fmla="+- 0 5637 5070"/>
                            <a:gd name="T157" fmla="*/ T156 w 1710"/>
                            <a:gd name="T158" fmla="+- 0 8604 7731"/>
                            <a:gd name="T159" fmla="*/ 8604 h 900"/>
                            <a:gd name="T160" fmla="+- 0 5549 5070"/>
                            <a:gd name="T161" fmla="*/ T160 w 1710"/>
                            <a:gd name="T162" fmla="+- 0 8585 7731"/>
                            <a:gd name="T163" fmla="*/ 8585 h 900"/>
                            <a:gd name="T164" fmla="+- 0 5467 5070"/>
                            <a:gd name="T165" fmla="*/ T164 w 1710"/>
                            <a:gd name="T166" fmla="+- 0 8561 7731"/>
                            <a:gd name="T167" fmla="*/ 8561 h 900"/>
                            <a:gd name="T168" fmla="+- 0 5390 5070"/>
                            <a:gd name="T169" fmla="*/ T168 w 1710"/>
                            <a:gd name="T170" fmla="+- 0 8532 7731"/>
                            <a:gd name="T171" fmla="*/ 8532 h 900"/>
                            <a:gd name="T172" fmla="+- 0 5320 5070"/>
                            <a:gd name="T173" fmla="*/ T172 w 1710"/>
                            <a:gd name="T174" fmla="+- 0 8499 7731"/>
                            <a:gd name="T175" fmla="*/ 8499 h 900"/>
                            <a:gd name="T176" fmla="+- 0 5258 5070"/>
                            <a:gd name="T177" fmla="*/ T176 w 1710"/>
                            <a:gd name="T178" fmla="+- 0 8462 7731"/>
                            <a:gd name="T179" fmla="*/ 8462 h 900"/>
                            <a:gd name="T180" fmla="+- 0 5203 5070"/>
                            <a:gd name="T181" fmla="*/ T180 w 1710"/>
                            <a:gd name="T182" fmla="+- 0 8422 7731"/>
                            <a:gd name="T183" fmla="*/ 8422 h 900"/>
                            <a:gd name="T184" fmla="+- 0 5157 5070"/>
                            <a:gd name="T185" fmla="*/ T184 w 1710"/>
                            <a:gd name="T186" fmla="+- 0 8379 7731"/>
                            <a:gd name="T187" fmla="*/ 8379 h 900"/>
                            <a:gd name="T188" fmla="+- 0 5093 5070"/>
                            <a:gd name="T189" fmla="*/ T188 w 1710"/>
                            <a:gd name="T190" fmla="+- 0 8284 7731"/>
                            <a:gd name="T191" fmla="*/ 8284 h 900"/>
                            <a:gd name="T192" fmla="+- 0 5070 5070"/>
                            <a:gd name="T193" fmla="*/ T192 w 1710"/>
                            <a:gd name="T194" fmla="+- 0 8181 7731"/>
                            <a:gd name="T195" fmla="*/ 818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10" h="900">
                              <a:moveTo>
                                <a:pt x="0" y="450"/>
                              </a:moveTo>
                              <a:lnTo>
                                <a:pt x="23" y="346"/>
                              </a:lnTo>
                              <a:lnTo>
                                <a:pt x="87" y="252"/>
                              </a:lnTo>
                              <a:lnTo>
                                <a:pt x="133" y="208"/>
                              </a:lnTo>
                              <a:lnTo>
                                <a:pt x="188" y="168"/>
                              </a:lnTo>
                              <a:lnTo>
                                <a:pt x="250" y="131"/>
                              </a:lnTo>
                              <a:lnTo>
                                <a:pt x="320" y="98"/>
                              </a:lnTo>
                              <a:lnTo>
                                <a:pt x="397" y="70"/>
                              </a:lnTo>
                              <a:lnTo>
                                <a:pt x="479" y="45"/>
                              </a:lnTo>
                              <a:lnTo>
                                <a:pt x="567" y="26"/>
                              </a:lnTo>
                              <a:lnTo>
                                <a:pt x="659" y="11"/>
                              </a:lnTo>
                              <a:lnTo>
                                <a:pt x="755" y="3"/>
                              </a:lnTo>
                              <a:lnTo>
                                <a:pt x="855" y="0"/>
                              </a:lnTo>
                              <a:lnTo>
                                <a:pt x="955" y="3"/>
                              </a:lnTo>
                              <a:lnTo>
                                <a:pt x="1051" y="11"/>
                              </a:lnTo>
                              <a:lnTo>
                                <a:pt x="1143" y="26"/>
                              </a:lnTo>
                              <a:lnTo>
                                <a:pt x="1231" y="45"/>
                              </a:lnTo>
                              <a:lnTo>
                                <a:pt x="1313" y="70"/>
                              </a:lnTo>
                              <a:lnTo>
                                <a:pt x="1390" y="98"/>
                              </a:lnTo>
                              <a:lnTo>
                                <a:pt x="1460" y="131"/>
                              </a:lnTo>
                              <a:lnTo>
                                <a:pt x="1522" y="168"/>
                              </a:lnTo>
                              <a:lnTo>
                                <a:pt x="1577" y="208"/>
                              </a:lnTo>
                              <a:lnTo>
                                <a:pt x="1623" y="252"/>
                              </a:lnTo>
                              <a:lnTo>
                                <a:pt x="1687" y="346"/>
                              </a:lnTo>
                              <a:lnTo>
                                <a:pt x="1710" y="450"/>
                              </a:lnTo>
                              <a:lnTo>
                                <a:pt x="1704" y="502"/>
                              </a:lnTo>
                              <a:lnTo>
                                <a:pt x="1660" y="601"/>
                              </a:lnTo>
                              <a:lnTo>
                                <a:pt x="1577" y="691"/>
                              </a:lnTo>
                              <a:lnTo>
                                <a:pt x="1522" y="731"/>
                              </a:lnTo>
                              <a:lnTo>
                                <a:pt x="1460" y="768"/>
                              </a:lnTo>
                              <a:lnTo>
                                <a:pt x="1390" y="801"/>
                              </a:lnTo>
                              <a:lnTo>
                                <a:pt x="1313" y="830"/>
                              </a:lnTo>
                              <a:lnTo>
                                <a:pt x="1231" y="854"/>
                              </a:lnTo>
                              <a:lnTo>
                                <a:pt x="1143" y="873"/>
                              </a:lnTo>
                              <a:lnTo>
                                <a:pt x="1051" y="888"/>
                              </a:lnTo>
                              <a:lnTo>
                                <a:pt x="955" y="897"/>
                              </a:lnTo>
                              <a:lnTo>
                                <a:pt x="855" y="900"/>
                              </a:lnTo>
                              <a:lnTo>
                                <a:pt x="755" y="897"/>
                              </a:lnTo>
                              <a:lnTo>
                                <a:pt x="659" y="888"/>
                              </a:lnTo>
                              <a:lnTo>
                                <a:pt x="567" y="873"/>
                              </a:lnTo>
                              <a:lnTo>
                                <a:pt x="479" y="854"/>
                              </a:lnTo>
                              <a:lnTo>
                                <a:pt x="397" y="830"/>
                              </a:lnTo>
                              <a:lnTo>
                                <a:pt x="320" y="801"/>
                              </a:lnTo>
                              <a:lnTo>
                                <a:pt x="250" y="768"/>
                              </a:lnTo>
                              <a:lnTo>
                                <a:pt x="188" y="731"/>
                              </a:lnTo>
                              <a:lnTo>
                                <a:pt x="133" y="691"/>
                              </a:lnTo>
                              <a:lnTo>
                                <a:pt x="87" y="648"/>
                              </a:lnTo>
                              <a:lnTo>
                                <a:pt x="23" y="553"/>
                              </a:lnTo>
                              <a:lnTo>
                                <a:pt x="0" y="45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5A25B5" id="Freeform 97" o:spid="_x0000_s1026" style="position:absolute;margin-left:-25.3pt;margin-top:29.4pt;width:85.5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7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" path="m,450l23,346,87,252r46,-44l188,168r62,-37l320,98,397,70,479,45,567,26,659,11,755,3,855,,955,3r96,8l1143,26r88,19l1313,70r77,28l1460,131r62,37l1577,208r46,44l1687,346r23,104l1704,502r-44,99l1577,691r-55,40l1460,768r-70,33l1313,830r-82,24l1143,873r-92,15l955,897r-100,3l755,897r-96,-9l567,873,479,854,397,830,320,801,250,768,188,731,133,691,87,648,23,553,,450xe" filled="f" strokecolor="#385d89" strokeweight="2pt">
                <v:path arrowok="t" o:connecttype="custom" o:connectlocs="0,5194935;14605,5128895;55245,5069205;84455,5041265;119380,5015865;158750,4992370;203200,4971415;252095,4953635;304165,4937760;360045,4925695;418465,4916170;479425,4911090;542925,4909185;606425,4911090;667385,4916170;725805,4925695;781685,4937760;833755,4953635;882650,4971415;927100,4992370;966470,5015865;1001395,5041265;1030605,5069205;1071245,5128895;1085850,5194935;1082040,5227955;1054100,5290820;1001395,5347970;966470,5373370;927100,5396865;882650,5417820;833755,5436235;781685,5451475;725805,5463540;667385,5473065;606425,5478780;542925,5480685;479425,5478780;418465,5473065;360045,5463540;304165,5451475;252095,5436235;203200,5417820;158750,5396865;119380,5373370;84455,5347970;55245,5320665;14605,5260340;0,5194935" o:connectangles="0,0,0,0,0,0,0,0,0,0,0,0,0,0,0,0,0,0,0,0,0,0,0,0,0,0,0,0,0,0,0,0,0,0,0,0,0,0,0,0,0,0,0,0,0,0,0,0,0"/>
              </v:shape>
            </w:pict>
          </mc:Fallback>
        </mc:AlternateContent>
      </w:r>
      <w:r>
        <w:rPr>
          <w:b/>
          <w:noProof/>
          <w:color w:val="FFFFFF"/>
          <w:sz w:val="24"/>
        </w:rPr>
        <mc:AlternateContent>
          <mc:Choice Requires="wps">
            <w:drawing>
              <wp:anchor distT="0" distB="0" distL="114300" distR="114300" simplePos="0" relativeHeight="251615232" behindDoc="1" locked="0" layoutInCell="1" allowOverlap="1" wp14:anchorId="324D2BD7" wp14:editId="20AC8412">
                <wp:simplePos x="0" y="0"/>
                <wp:positionH relativeFrom="column">
                  <wp:posOffset>1488325</wp:posOffset>
                </wp:positionH>
                <wp:positionV relativeFrom="paragraph">
                  <wp:posOffset>373380</wp:posOffset>
                </wp:positionV>
                <wp:extent cx="1028700" cy="628650"/>
                <wp:effectExtent l="0" t="0" r="0" b="0"/>
                <wp:wrapNone/>
                <wp:docPr id="7984462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28650"/>
                        </a:xfrm>
                        <a:custGeom>
                          <a:avLst/>
                          <a:gdLst>
                            <a:gd name="T0" fmla="+- 0 8730 7920"/>
                            <a:gd name="T1" fmla="*/ T0 w 1620"/>
                            <a:gd name="T2" fmla="+- 0 7731 7731"/>
                            <a:gd name="T3" fmla="*/ 7731 h 990"/>
                            <a:gd name="T4" fmla="+- 0 8636 7920"/>
                            <a:gd name="T5" fmla="*/ T4 w 1620"/>
                            <a:gd name="T6" fmla="+- 0 7734 7731"/>
                            <a:gd name="T7" fmla="*/ 7734 h 990"/>
                            <a:gd name="T8" fmla="+- 0 8544 7920"/>
                            <a:gd name="T9" fmla="*/ T8 w 1620"/>
                            <a:gd name="T10" fmla="+- 0 7744 7731"/>
                            <a:gd name="T11" fmla="*/ 7744 h 990"/>
                            <a:gd name="T12" fmla="+- 0 8457 7920"/>
                            <a:gd name="T13" fmla="*/ T12 w 1620"/>
                            <a:gd name="T14" fmla="+- 0 7759 7731"/>
                            <a:gd name="T15" fmla="*/ 7759 h 990"/>
                            <a:gd name="T16" fmla="+- 0 8374 7920"/>
                            <a:gd name="T17" fmla="*/ T16 w 1620"/>
                            <a:gd name="T18" fmla="+- 0 7781 7731"/>
                            <a:gd name="T19" fmla="*/ 7781 h 990"/>
                            <a:gd name="T20" fmla="+- 0 8296 7920"/>
                            <a:gd name="T21" fmla="*/ T20 w 1620"/>
                            <a:gd name="T22" fmla="+- 0 7808 7731"/>
                            <a:gd name="T23" fmla="*/ 7808 h 990"/>
                            <a:gd name="T24" fmla="+- 0 8223 7920"/>
                            <a:gd name="T25" fmla="*/ T24 w 1620"/>
                            <a:gd name="T26" fmla="+- 0 7839 7731"/>
                            <a:gd name="T27" fmla="*/ 7839 h 990"/>
                            <a:gd name="T28" fmla="+- 0 8157 7920"/>
                            <a:gd name="T29" fmla="*/ T28 w 1620"/>
                            <a:gd name="T30" fmla="+- 0 7876 7731"/>
                            <a:gd name="T31" fmla="*/ 7876 h 990"/>
                            <a:gd name="T32" fmla="+- 0 8098 7920"/>
                            <a:gd name="T33" fmla="*/ T32 w 1620"/>
                            <a:gd name="T34" fmla="+- 0 7916 7731"/>
                            <a:gd name="T35" fmla="*/ 7916 h 990"/>
                            <a:gd name="T36" fmla="+- 0 8046 7920"/>
                            <a:gd name="T37" fmla="*/ T36 w 1620"/>
                            <a:gd name="T38" fmla="+- 0 7960 7731"/>
                            <a:gd name="T39" fmla="*/ 7960 h 990"/>
                            <a:gd name="T40" fmla="+- 0 8002 7920"/>
                            <a:gd name="T41" fmla="*/ T40 w 1620"/>
                            <a:gd name="T42" fmla="+- 0 8008 7731"/>
                            <a:gd name="T43" fmla="*/ 8008 h 990"/>
                            <a:gd name="T44" fmla="+- 0 7967 7920"/>
                            <a:gd name="T45" fmla="*/ T44 w 1620"/>
                            <a:gd name="T46" fmla="+- 0 8059 7731"/>
                            <a:gd name="T47" fmla="*/ 8059 h 990"/>
                            <a:gd name="T48" fmla="+- 0 7925 7920"/>
                            <a:gd name="T49" fmla="*/ T48 w 1620"/>
                            <a:gd name="T50" fmla="+- 0 8168 7731"/>
                            <a:gd name="T51" fmla="*/ 8168 h 990"/>
                            <a:gd name="T52" fmla="+- 0 7920 7920"/>
                            <a:gd name="T53" fmla="*/ T52 w 1620"/>
                            <a:gd name="T54" fmla="+- 0 8226 7731"/>
                            <a:gd name="T55" fmla="*/ 8226 h 990"/>
                            <a:gd name="T56" fmla="+- 0 7925 7920"/>
                            <a:gd name="T57" fmla="*/ T56 w 1620"/>
                            <a:gd name="T58" fmla="+- 0 8283 7731"/>
                            <a:gd name="T59" fmla="*/ 8283 h 990"/>
                            <a:gd name="T60" fmla="+- 0 7967 7920"/>
                            <a:gd name="T61" fmla="*/ T60 w 1620"/>
                            <a:gd name="T62" fmla="+- 0 8393 7731"/>
                            <a:gd name="T63" fmla="*/ 8393 h 990"/>
                            <a:gd name="T64" fmla="+- 0 8002 7920"/>
                            <a:gd name="T65" fmla="*/ T64 w 1620"/>
                            <a:gd name="T66" fmla="+- 0 8443 7731"/>
                            <a:gd name="T67" fmla="*/ 8443 h 990"/>
                            <a:gd name="T68" fmla="+- 0 8046 7920"/>
                            <a:gd name="T69" fmla="*/ T68 w 1620"/>
                            <a:gd name="T70" fmla="+- 0 8491 7731"/>
                            <a:gd name="T71" fmla="*/ 8491 h 990"/>
                            <a:gd name="T72" fmla="+- 0 8098 7920"/>
                            <a:gd name="T73" fmla="*/ T72 w 1620"/>
                            <a:gd name="T74" fmla="+- 0 8535 7731"/>
                            <a:gd name="T75" fmla="*/ 8535 h 990"/>
                            <a:gd name="T76" fmla="+- 0 8157 7920"/>
                            <a:gd name="T77" fmla="*/ T76 w 1620"/>
                            <a:gd name="T78" fmla="+- 0 8576 7731"/>
                            <a:gd name="T79" fmla="*/ 8576 h 990"/>
                            <a:gd name="T80" fmla="+- 0 8223 7920"/>
                            <a:gd name="T81" fmla="*/ T80 w 1620"/>
                            <a:gd name="T82" fmla="+- 0 8612 7731"/>
                            <a:gd name="T83" fmla="*/ 8612 h 990"/>
                            <a:gd name="T84" fmla="+- 0 8296 7920"/>
                            <a:gd name="T85" fmla="*/ T84 w 1620"/>
                            <a:gd name="T86" fmla="+- 0 8644 7731"/>
                            <a:gd name="T87" fmla="*/ 8644 h 990"/>
                            <a:gd name="T88" fmla="+- 0 8374 7920"/>
                            <a:gd name="T89" fmla="*/ T88 w 1620"/>
                            <a:gd name="T90" fmla="+- 0 8670 7731"/>
                            <a:gd name="T91" fmla="*/ 8670 h 990"/>
                            <a:gd name="T92" fmla="+- 0 8457 7920"/>
                            <a:gd name="T93" fmla="*/ T92 w 1620"/>
                            <a:gd name="T94" fmla="+- 0 8692 7731"/>
                            <a:gd name="T95" fmla="*/ 8692 h 990"/>
                            <a:gd name="T96" fmla="+- 0 8544 7920"/>
                            <a:gd name="T97" fmla="*/ T96 w 1620"/>
                            <a:gd name="T98" fmla="+- 0 8708 7731"/>
                            <a:gd name="T99" fmla="*/ 8708 h 990"/>
                            <a:gd name="T100" fmla="+- 0 8636 7920"/>
                            <a:gd name="T101" fmla="*/ T100 w 1620"/>
                            <a:gd name="T102" fmla="+- 0 8717 7731"/>
                            <a:gd name="T103" fmla="*/ 8717 h 990"/>
                            <a:gd name="T104" fmla="+- 0 8730 7920"/>
                            <a:gd name="T105" fmla="*/ T104 w 1620"/>
                            <a:gd name="T106" fmla="+- 0 8721 7731"/>
                            <a:gd name="T107" fmla="*/ 8721 h 990"/>
                            <a:gd name="T108" fmla="+- 0 8824 7920"/>
                            <a:gd name="T109" fmla="*/ T108 w 1620"/>
                            <a:gd name="T110" fmla="+- 0 8717 7731"/>
                            <a:gd name="T111" fmla="*/ 8717 h 990"/>
                            <a:gd name="T112" fmla="+- 0 8916 7920"/>
                            <a:gd name="T113" fmla="*/ T112 w 1620"/>
                            <a:gd name="T114" fmla="+- 0 8708 7731"/>
                            <a:gd name="T115" fmla="*/ 8708 h 990"/>
                            <a:gd name="T116" fmla="+- 0 9003 7920"/>
                            <a:gd name="T117" fmla="*/ T116 w 1620"/>
                            <a:gd name="T118" fmla="+- 0 8692 7731"/>
                            <a:gd name="T119" fmla="*/ 8692 h 990"/>
                            <a:gd name="T120" fmla="+- 0 9086 7920"/>
                            <a:gd name="T121" fmla="*/ T120 w 1620"/>
                            <a:gd name="T122" fmla="+- 0 8670 7731"/>
                            <a:gd name="T123" fmla="*/ 8670 h 990"/>
                            <a:gd name="T124" fmla="+- 0 9164 7920"/>
                            <a:gd name="T125" fmla="*/ T124 w 1620"/>
                            <a:gd name="T126" fmla="+- 0 8644 7731"/>
                            <a:gd name="T127" fmla="*/ 8644 h 990"/>
                            <a:gd name="T128" fmla="+- 0 9237 7920"/>
                            <a:gd name="T129" fmla="*/ T128 w 1620"/>
                            <a:gd name="T130" fmla="+- 0 8612 7731"/>
                            <a:gd name="T131" fmla="*/ 8612 h 990"/>
                            <a:gd name="T132" fmla="+- 0 9303 7920"/>
                            <a:gd name="T133" fmla="*/ T132 w 1620"/>
                            <a:gd name="T134" fmla="+- 0 8576 7731"/>
                            <a:gd name="T135" fmla="*/ 8576 h 990"/>
                            <a:gd name="T136" fmla="+- 0 9362 7920"/>
                            <a:gd name="T137" fmla="*/ T136 w 1620"/>
                            <a:gd name="T138" fmla="+- 0 8535 7731"/>
                            <a:gd name="T139" fmla="*/ 8535 h 990"/>
                            <a:gd name="T140" fmla="+- 0 9414 7920"/>
                            <a:gd name="T141" fmla="*/ T140 w 1620"/>
                            <a:gd name="T142" fmla="+- 0 8491 7731"/>
                            <a:gd name="T143" fmla="*/ 8491 h 990"/>
                            <a:gd name="T144" fmla="+- 0 9458 7920"/>
                            <a:gd name="T145" fmla="*/ T144 w 1620"/>
                            <a:gd name="T146" fmla="+- 0 8443 7731"/>
                            <a:gd name="T147" fmla="*/ 8443 h 990"/>
                            <a:gd name="T148" fmla="+- 0 9493 7920"/>
                            <a:gd name="T149" fmla="*/ T148 w 1620"/>
                            <a:gd name="T150" fmla="+- 0 8393 7731"/>
                            <a:gd name="T151" fmla="*/ 8393 h 990"/>
                            <a:gd name="T152" fmla="+- 0 9535 7920"/>
                            <a:gd name="T153" fmla="*/ T152 w 1620"/>
                            <a:gd name="T154" fmla="+- 0 8283 7731"/>
                            <a:gd name="T155" fmla="*/ 8283 h 990"/>
                            <a:gd name="T156" fmla="+- 0 9540 7920"/>
                            <a:gd name="T157" fmla="*/ T156 w 1620"/>
                            <a:gd name="T158" fmla="+- 0 8226 7731"/>
                            <a:gd name="T159" fmla="*/ 8226 h 990"/>
                            <a:gd name="T160" fmla="+- 0 9535 7920"/>
                            <a:gd name="T161" fmla="*/ T160 w 1620"/>
                            <a:gd name="T162" fmla="+- 0 8168 7731"/>
                            <a:gd name="T163" fmla="*/ 8168 h 990"/>
                            <a:gd name="T164" fmla="+- 0 9493 7920"/>
                            <a:gd name="T165" fmla="*/ T164 w 1620"/>
                            <a:gd name="T166" fmla="+- 0 8059 7731"/>
                            <a:gd name="T167" fmla="*/ 8059 h 990"/>
                            <a:gd name="T168" fmla="+- 0 9458 7920"/>
                            <a:gd name="T169" fmla="*/ T168 w 1620"/>
                            <a:gd name="T170" fmla="+- 0 8008 7731"/>
                            <a:gd name="T171" fmla="*/ 8008 h 990"/>
                            <a:gd name="T172" fmla="+- 0 9414 7920"/>
                            <a:gd name="T173" fmla="*/ T172 w 1620"/>
                            <a:gd name="T174" fmla="+- 0 7960 7731"/>
                            <a:gd name="T175" fmla="*/ 7960 h 990"/>
                            <a:gd name="T176" fmla="+- 0 9362 7920"/>
                            <a:gd name="T177" fmla="*/ T176 w 1620"/>
                            <a:gd name="T178" fmla="+- 0 7916 7731"/>
                            <a:gd name="T179" fmla="*/ 7916 h 990"/>
                            <a:gd name="T180" fmla="+- 0 9303 7920"/>
                            <a:gd name="T181" fmla="*/ T180 w 1620"/>
                            <a:gd name="T182" fmla="+- 0 7876 7731"/>
                            <a:gd name="T183" fmla="*/ 7876 h 990"/>
                            <a:gd name="T184" fmla="+- 0 9237 7920"/>
                            <a:gd name="T185" fmla="*/ T184 w 1620"/>
                            <a:gd name="T186" fmla="+- 0 7839 7731"/>
                            <a:gd name="T187" fmla="*/ 7839 h 990"/>
                            <a:gd name="T188" fmla="+- 0 9164 7920"/>
                            <a:gd name="T189" fmla="*/ T188 w 1620"/>
                            <a:gd name="T190" fmla="+- 0 7808 7731"/>
                            <a:gd name="T191" fmla="*/ 7808 h 990"/>
                            <a:gd name="T192" fmla="+- 0 9086 7920"/>
                            <a:gd name="T193" fmla="*/ T192 w 1620"/>
                            <a:gd name="T194" fmla="+- 0 7781 7731"/>
                            <a:gd name="T195" fmla="*/ 7781 h 990"/>
                            <a:gd name="T196" fmla="+- 0 9003 7920"/>
                            <a:gd name="T197" fmla="*/ T196 w 1620"/>
                            <a:gd name="T198" fmla="+- 0 7759 7731"/>
                            <a:gd name="T199" fmla="*/ 7759 h 990"/>
                            <a:gd name="T200" fmla="+- 0 8916 7920"/>
                            <a:gd name="T201" fmla="*/ T200 w 1620"/>
                            <a:gd name="T202" fmla="+- 0 7744 7731"/>
                            <a:gd name="T203" fmla="*/ 7744 h 990"/>
                            <a:gd name="T204" fmla="+- 0 8824 7920"/>
                            <a:gd name="T205" fmla="*/ T204 w 1620"/>
                            <a:gd name="T206" fmla="+- 0 7734 7731"/>
                            <a:gd name="T207" fmla="*/ 7734 h 990"/>
                            <a:gd name="T208" fmla="+- 0 8730 7920"/>
                            <a:gd name="T209" fmla="*/ T208 w 1620"/>
                            <a:gd name="T210" fmla="+- 0 7731 7731"/>
                            <a:gd name="T211" fmla="*/ 773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20" h="990">
                              <a:moveTo>
                                <a:pt x="810" y="0"/>
                              </a:moveTo>
                              <a:lnTo>
                                <a:pt x="716" y="3"/>
                              </a:lnTo>
                              <a:lnTo>
                                <a:pt x="624" y="13"/>
                              </a:lnTo>
                              <a:lnTo>
                                <a:pt x="537" y="28"/>
                              </a:lnTo>
                              <a:lnTo>
                                <a:pt x="454" y="50"/>
                              </a:lnTo>
                              <a:lnTo>
                                <a:pt x="376" y="77"/>
                              </a:lnTo>
                              <a:lnTo>
                                <a:pt x="303" y="108"/>
                              </a:lnTo>
                              <a:lnTo>
                                <a:pt x="237" y="145"/>
                              </a:lnTo>
                              <a:lnTo>
                                <a:pt x="178" y="185"/>
                              </a:lnTo>
                              <a:lnTo>
                                <a:pt x="126" y="229"/>
                              </a:lnTo>
                              <a:lnTo>
                                <a:pt x="82" y="277"/>
                              </a:lnTo>
                              <a:lnTo>
                                <a:pt x="47" y="328"/>
                              </a:lnTo>
                              <a:lnTo>
                                <a:pt x="5" y="437"/>
                              </a:lnTo>
                              <a:lnTo>
                                <a:pt x="0" y="495"/>
                              </a:lnTo>
                              <a:lnTo>
                                <a:pt x="5" y="552"/>
                              </a:lnTo>
                              <a:lnTo>
                                <a:pt x="47" y="662"/>
                              </a:lnTo>
                              <a:lnTo>
                                <a:pt x="82" y="712"/>
                              </a:lnTo>
                              <a:lnTo>
                                <a:pt x="126" y="760"/>
                              </a:lnTo>
                              <a:lnTo>
                                <a:pt x="178" y="804"/>
                              </a:lnTo>
                              <a:lnTo>
                                <a:pt x="237" y="845"/>
                              </a:lnTo>
                              <a:lnTo>
                                <a:pt x="303" y="881"/>
                              </a:lnTo>
                              <a:lnTo>
                                <a:pt x="376" y="913"/>
                              </a:lnTo>
                              <a:lnTo>
                                <a:pt x="454" y="939"/>
                              </a:lnTo>
                              <a:lnTo>
                                <a:pt x="537" y="961"/>
                              </a:lnTo>
                              <a:lnTo>
                                <a:pt x="624" y="977"/>
                              </a:lnTo>
                              <a:lnTo>
                                <a:pt x="716" y="986"/>
                              </a:lnTo>
                              <a:lnTo>
                                <a:pt x="810" y="990"/>
                              </a:lnTo>
                              <a:lnTo>
                                <a:pt x="904" y="986"/>
                              </a:lnTo>
                              <a:lnTo>
                                <a:pt x="996" y="977"/>
                              </a:lnTo>
                              <a:lnTo>
                                <a:pt x="1083" y="961"/>
                              </a:lnTo>
                              <a:lnTo>
                                <a:pt x="1166" y="939"/>
                              </a:lnTo>
                              <a:lnTo>
                                <a:pt x="1244" y="913"/>
                              </a:lnTo>
                              <a:lnTo>
                                <a:pt x="1317" y="881"/>
                              </a:lnTo>
                              <a:lnTo>
                                <a:pt x="1383" y="845"/>
                              </a:lnTo>
                              <a:lnTo>
                                <a:pt x="1442" y="804"/>
                              </a:lnTo>
                              <a:lnTo>
                                <a:pt x="1494" y="760"/>
                              </a:lnTo>
                              <a:lnTo>
                                <a:pt x="1538" y="712"/>
                              </a:lnTo>
                              <a:lnTo>
                                <a:pt x="1573" y="662"/>
                              </a:lnTo>
                              <a:lnTo>
                                <a:pt x="1615" y="552"/>
                              </a:lnTo>
                              <a:lnTo>
                                <a:pt x="1620" y="495"/>
                              </a:lnTo>
                              <a:lnTo>
                                <a:pt x="1615" y="437"/>
                              </a:lnTo>
                              <a:lnTo>
                                <a:pt x="1573" y="328"/>
                              </a:lnTo>
                              <a:lnTo>
                                <a:pt x="1538" y="277"/>
                              </a:lnTo>
                              <a:lnTo>
                                <a:pt x="1494" y="229"/>
                              </a:lnTo>
                              <a:lnTo>
                                <a:pt x="1442" y="185"/>
                              </a:lnTo>
                              <a:lnTo>
                                <a:pt x="1383" y="145"/>
                              </a:lnTo>
                              <a:lnTo>
                                <a:pt x="1317" y="108"/>
                              </a:lnTo>
                              <a:lnTo>
                                <a:pt x="1244" y="77"/>
                              </a:lnTo>
                              <a:lnTo>
                                <a:pt x="1166" y="50"/>
                              </a:lnTo>
                              <a:lnTo>
                                <a:pt x="1083" y="28"/>
                              </a:lnTo>
                              <a:lnTo>
                                <a:pt x="996" y="13"/>
                              </a:lnTo>
                              <a:lnTo>
                                <a:pt x="904" y="3"/>
                              </a:lnTo>
                              <a:lnTo>
                                <a:pt x="8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475CC8" id="Freeform 96" o:spid="_x0000_s1026" style="position:absolute;margin-left:117.2pt;margin-top:29.4pt;width:81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6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" path="m810,l716,3,624,13,537,28,454,50,376,77r-73,31l237,145r-59,40l126,229,82,277,47,328,5,437,,495r5,57l47,662r35,50l126,760r52,44l237,845r66,36l376,913r78,26l537,961r87,16l716,986r94,4l904,986r92,-9l1083,961r83,-22l1244,913r73,-32l1383,845r59,-41l1494,760r44,-48l1573,662r42,-110l1620,495r-5,-58l1573,328r-35,-51l1494,229r-52,-44l1383,145r-66,-37l1244,77,1166,50,1083,28,996,13,904,3,810,xe" fillcolor="#4f81bc" stroked="f">
                <v:path arrowok="t" o:connecttype="custom" o:connectlocs="514350,4909185;454660,4911090;396240,4917440;340995,4926965;288290,4940935;238760,4958080;192405,4977765;150495,5001260;113030,5026660;80010,5054600;52070,5085080;29845,5117465;3175,5186680;0,5223510;3175,5259705;29845,5329555;52070,5361305;80010,5391785;113030,5419725;150495,5445760;192405,5468620;238760,5488940;288290,5505450;340995,5519420;396240,5529580;454660,5535295;514350,5537835;574040,5535295;632460,5529580;687705,5519420;740410,5505450;789940,5488940;836295,5468620;878205,5445760;915670,5419725;948690,5391785;976630,5361305;998855,5329555;1025525,5259705;1028700,5223510;1025525,5186680;998855,5117465;976630,5085080;948690,5054600;915670,5026660;878205,5001260;836295,4977765;789940,4958080;740410,4940935;687705,4926965;632460,4917440;574040,4911090;514350,4909185" o:connectangles="0,0,0,0,0,0,0,0,0,0,0,0,0,0,0,0,0,0,0,0,0,0,0,0,0,0,0,0,0,0,0,0,0,0,0,0,0,0,0,0,0,0,0,0,0,0,0,0,0,0,0,0,0"/>
              </v:shape>
            </w:pict>
          </mc:Fallback>
        </mc:AlternateContent>
      </w:r>
      <w:r>
        <w:rPr>
          <w:b/>
          <w:noProof/>
          <w:color w:val="FFFFFF"/>
          <w:sz w:val="24"/>
        </w:rPr>
        <mc:AlternateContent>
          <mc:Choice Requires="wps">
            <w:drawing>
              <wp:anchor distT="0" distB="0" distL="114300" distR="114300" simplePos="0" relativeHeight="251619328" behindDoc="1" locked="0" layoutInCell="1" allowOverlap="1" wp14:anchorId="18EB4A22" wp14:editId="4D9E5E7D">
                <wp:simplePos x="0" y="0"/>
                <wp:positionH relativeFrom="column">
                  <wp:posOffset>1488325</wp:posOffset>
                </wp:positionH>
                <wp:positionV relativeFrom="paragraph">
                  <wp:posOffset>373380</wp:posOffset>
                </wp:positionV>
                <wp:extent cx="1028700" cy="628650"/>
                <wp:effectExtent l="0" t="0" r="19050" b="19050"/>
                <wp:wrapNone/>
                <wp:docPr id="179295202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28650"/>
                        </a:xfrm>
                        <a:custGeom>
                          <a:avLst/>
                          <a:gdLst>
                            <a:gd name="T0" fmla="+- 0 7920 7920"/>
                            <a:gd name="T1" fmla="*/ T0 w 1620"/>
                            <a:gd name="T2" fmla="+- 0 8226 7731"/>
                            <a:gd name="T3" fmla="*/ 8226 h 990"/>
                            <a:gd name="T4" fmla="+- 0 7941 7920"/>
                            <a:gd name="T5" fmla="*/ T4 w 1620"/>
                            <a:gd name="T6" fmla="+- 0 8112 7731"/>
                            <a:gd name="T7" fmla="*/ 8112 h 990"/>
                            <a:gd name="T8" fmla="+- 0 8002 7920"/>
                            <a:gd name="T9" fmla="*/ T8 w 1620"/>
                            <a:gd name="T10" fmla="+- 0 8008 7731"/>
                            <a:gd name="T11" fmla="*/ 8008 h 990"/>
                            <a:gd name="T12" fmla="+- 0 8046 7920"/>
                            <a:gd name="T13" fmla="*/ T12 w 1620"/>
                            <a:gd name="T14" fmla="+- 0 7960 7731"/>
                            <a:gd name="T15" fmla="*/ 7960 h 990"/>
                            <a:gd name="T16" fmla="+- 0 8098 7920"/>
                            <a:gd name="T17" fmla="*/ T16 w 1620"/>
                            <a:gd name="T18" fmla="+- 0 7916 7731"/>
                            <a:gd name="T19" fmla="*/ 7916 h 990"/>
                            <a:gd name="T20" fmla="+- 0 8157 7920"/>
                            <a:gd name="T21" fmla="*/ T20 w 1620"/>
                            <a:gd name="T22" fmla="+- 0 7876 7731"/>
                            <a:gd name="T23" fmla="*/ 7876 h 990"/>
                            <a:gd name="T24" fmla="+- 0 8223 7920"/>
                            <a:gd name="T25" fmla="*/ T24 w 1620"/>
                            <a:gd name="T26" fmla="+- 0 7839 7731"/>
                            <a:gd name="T27" fmla="*/ 7839 h 990"/>
                            <a:gd name="T28" fmla="+- 0 8296 7920"/>
                            <a:gd name="T29" fmla="*/ T28 w 1620"/>
                            <a:gd name="T30" fmla="+- 0 7808 7731"/>
                            <a:gd name="T31" fmla="*/ 7808 h 990"/>
                            <a:gd name="T32" fmla="+- 0 8374 7920"/>
                            <a:gd name="T33" fmla="*/ T32 w 1620"/>
                            <a:gd name="T34" fmla="+- 0 7781 7731"/>
                            <a:gd name="T35" fmla="*/ 7781 h 990"/>
                            <a:gd name="T36" fmla="+- 0 8457 7920"/>
                            <a:gd name="T37" fmla="*/ T36 w 1620"/>
                            <a:gd name="T38" fmla="+- 0 7759 7731"/>
                            <a:gd name="T39" fmla="*/ 7759 h 990"/>
                            <a:gd name="T40" fmla="+- 0 8544 7920"/>
                            <a:gd name="T41" fmla="*/ T40 w 1620"/>
                            <a:gd name="T42" fmla="+- 0 7744 7731"/>
                            <a:gd name="T43" fmla="*/ 7744 h 990"/>
                            <a:gd name="T44" fmla="+- 0 8636 7920"/>
                            <a:gd name="T45" fmla="*/ T44 w 1620"/>
                            <a:gd name="T46" fmla="+- 0 7734 7731"/>
                            <a:gd name="T47" fmla="*/ 7734 h 990"/>
                            <a:gd name="T48" fmla="+- 0 8730 7920"/>
                            <a:gd name="T49" fmla="*/ T48 w 1620"/>
                            <a:gd name="T50" fmla="+- 0 7731 7731"/>
                            <a:gd name="T51" fmla="*/ 7731 h 990"/>
                            <a:gd name="T52" fmla="+- 0 8824 7920"/>
                            <a:gd name="T53" fmla="*/ T52 w 1620"/>
                            <a:gd name="T54" fmla="+- 0 7734 7731"/>
                            <a:gd name="T55" fmla="*/ 7734 h 990"/>
                            <a:gd name="T56" fmla="+- 0 8916 7920"/>
                            <a:gd name="T57" fmla="*/ T56 w 1620"/>
                            <a:gd name="T58" fmla="+- 0 7744 7731"/>
                            <a:gd name="T59" fmla="*/ 7744 h 990"/>
                            <a:gd name="T60" fmla="+- 0 9003 7920"/>
                            <a:gd name="T61" fmla="*/ T60 w 1620"/>
                            <a:gd name="T62" fmla="+- 0 7759 7731"/>
                            <a:gd name="T63" fmla="*/ 7759 h 990"/>
                            <a:gd name="T64" fmla="+- 0 9086 7920"/>
                            <a:gd name="T65" fmla="*/ T64 w 1620"/>
                            <a:gd name="T66" fmla="+- 0 7781 7731"/>
                            <a:gd name="T67" fmla="*/ 7781 h 990"/>
                            <a:gd name="T68" fmla="+- 0 9164 7920"/>
                            <a:gd name="T69" fmla="*/ T68 w 1620"/>
                            <a:gd name="T70" fmla="+- 0 7808 7731"/>
                            <a:gd name="T71" fmla="*/ 7808 h 990"/>
                            <a:gd name="T72" fmla="+- 0 9237 7920"/>
                            <a:gd name="T73" fmla="*/ T72 w 1620"/>
                            <a:gd name="T74" fmla="+- 0 7839 7731"/>
                            <a:gd name="T75" fmla="*/ 7839 h 990"/>
                            <a:gd name="T76" fmla="+- 0 9303 7920"/>
                            <a:gd name="T77" fmla="*/ T76 w 1620"/>
                            <a:gd name="T78" fmla="+- 0 7876 7731"/>
                            <a:gd name="T79" fmla="*/ 7876 h 990"/>
                            <a:gd name="T80" fmla="+- 0 9362 7920"/>
                            <a:gd name="T81" fmla="*/ T80 w 1620"/>
                            <a:gd name="T82" fmla="+- 0 7916 7731"/>
                            <a:gd name="T83" fmla="*/ 7916 h 990"/>
                            <a:gd name="T84" fmla="+- 0 9414 7920"/>
                            <a:gd name="T85" fmla="*/ T84 w 1620"/>
                            <a:gd name="T86" fmla="+- 0 7960 7731"/>
                            <a:gd name="T87" fmla="*/ 7960 h 990"/>
                            <a:gd name="T88" fmla="+- 0 9458 7920"/>
                            <a:gd name="T89" fmla="*/ T88 w 1620"/>
                            <a:gd name="T90" fmla="+- 0 8008 7731"/>
                            <a:gd name="T91" fmla="*/ 8008 h 990"/>
                            <a:gd name="T92" fmla="+- 0 9493 7920"/>
                            <a:gd name="T93" fmla="*/ T92 w 1620"/>
                            <a:gd name="T94" fmla="+- 0 8059 7731"/>
                            <a:gd name="T95" fmla="*/ 8059 h 990"/>
                            <a:gd name="T96" fmla="+- 0 9535 7920"/>
                            <a:gd name="T97" fmla="*/ T96 w 1620"/>
                            <a:gd name="T98" fmla="+- 0 8168 7731"/>
                            <a:gd name="T99" fmla="*/ 8168 h 990"/>
                            <a:gd name="T100" fmla="+- 0 9540 7920"/>
                            <a:gd name="T101" fmla="*/ T100 w 1620"/>
                            <a:gd name="T102" fmla="+- 0 8226 7731"/>
                            <a:gd name="T103" fmla="*/ 8226 h 990"/>
                            <a:gd name="T104" fmla="+- 0 9535 7920"/>
                            <a:gd name="T105" fmla="*/ T104 w 1620"/>
                            <a:gd name="T106" fmla="+- 0 8283 7731"/>
                            <a:gd name="T107" fmla="*/ 8283 h 990"/>
                            <a:gd name="T108" fmla="+- 0 9493 7920"/>
                            <a:gd name="T109" fmla="*/ T108 w 1620"/>
                            <a:gd name="T110" fmla="+- 0 8393 7731"/>
                            <a:gd name="T111" fmla="*/ 8393 h 990"/>
                            <a:gd name="T112" fmla="+- 0 9458 7920"/>
                            <a:gd name="T113" fmla="*/ T112 w 1620"/>
                            <a:gd name="T114" fmla="+- 0 8443 7731"/>
                            <a:gd name="T115" fmla="*/ 8443 h 990"/>
                            <a:gd name="T116" fmla="+- 0 9414 7920"/>
                            <a:gd name="T117" fmla="*/ T116 w 1620"/>
                            <a:gd name="T118" fmla="+- 0 8491 7731"/>
                            <a:gd name="T119" fmla="*/ 8491 h 990"/>
                            <a:gd name="T120" fmla="+- 0 9362 7920"/>
                            <a:gd name="T121" fmla="*/ T120 w 1620"/>
                            <a:gd name="T122" fmla="+- 0 8535 7731"/>
                            <a:gd name="T123" fmla="*/ 8535 h 990"/>
                            <a:gd name="T124" fmla="+- 0 9303 7920"/>
                            <a:gd name="T125" fmla="*/ T124 w 1620"/>
                            <a:gd name="T126" fmla="+- 0 8576 7731"/>
                            <a:gd name="T127" fmla="*/ 8576 h 990"/>
                            <a:gd name="T128" fmla="+- 0 9237 7920"/>
                            <a:gd name="T129" fmla="*/ T128 w 1620"/>
                            <a:gd name="T130" fmla="+- 0 8612 7731"/>
                            <a:gd name="T131" fmla="*/ 8612 h 990"/>
                            <a:gd name="T132" fmla="+- 0 9164 7920"/>
                            <a:gd name="T133" fmla="*/ T132 w 1620"/>
                            <a:gd name="T134" fmla="+- 0 8644 7731"/>
                            <a:gd name="T135" fmla="*/ 8644 h 990"/>
                            <a:gd name="T136" fmla="+- 0 9086 7920"/>
                            <a:gd name="T137" fmla="*/ T136 w 1620"/>
                            <a:gd name="T138" fmla="+- 0 8670 7731"/>
                            <a:gd name="T139" fmla="*/ 8670 h 990"/>
                            <a:gd name="T140" fmla="+- 0 9003 7920"/>
                            <a:gd name="T141" fmla="*/ T140 w 1620"/>
                            <a:gd name="T142" fmla="+- 0 8692 7731"/>
                            <a:gd name="T143" fmla="*/ 8692 h 990"/>
                            <a:gd name="T144" fmla="+- 0 8916 7920"/>
                            <a:gd name="T145" fmla="*/ T144 w 1620"/>
                            <a:gd name="T146" fmla="+- 0 8708 7731"/>
                            <a:gd name="T147" fmla="*/ 8708 h 990"/>
                            <a:gd name="T148" fmla="+- 0 8824 7920"/>
                            <a:gd name="T149" fmla="*/ T148 w 1620"/>
                            <a:gd name="T150" fmla="+- 0 8717 7731"/>
                            <a:gd name="T151" fmla="*/ 8717 h 990"/>
                            <a:gd name="T152" fmla="+- 0 8730 7920"/>
                            <a:gd name="T153" fmla="*/ T152 w 1620"/>
                            <a:gd name="T154" fmla="+- 0 8721 7731"/>
                            <a:gd name="T155" fmla="*/ 8721 h 990"/>
                            <a:gd name="T156" fmla="+- 0 8636 7920"/>
                            <a:gd name="T157" fmla="*/ T156 w 1620"/>
                            <a:gd name="T158" fmla="+- 0 8717 7731"/>
                            <a:gd name="T159" fmla="*/ 8717 h 990"/>
                            <a:gd name="T160" fmla="+- 0 8544 7920"/>
                            <a:gd name="T161" fmla="*/ T160 w 1620"/>
                            <a:gd name="T162" fmla="+- 0 8708 7731"/>
                            <a:gd name="T163" fmla="*/ 8708 h 990"/>
                            <a:gd name="T164" fmla="+- 0 8457 7920"/>
                            <a:gd name="T165" fmla="*/ T164 w 1620"/>
                            <a:gd name="T166" fmla="+- 0 8692 7731"/>
                            <a:gd name="T167" fmla="*/ 8692 h 990"/>
                            <a:gd name="T168" fmla="+- 0 8374 7920"/>
                            <a:gd name="T169" fmla="*/ T168 w 1620"/>
                            <a:gd name="T170" fmla="+- 0 8670 7731"/>
                            <a:gd name="T171" fmla="*/ 8670 h 990"/>
                            <a:gd name="T172" fmla="+- 0 8296 7920"/>
                            <a:gd name="T173" fmla="*/ T172 w 1620"/>
                            <a:gd name="T174" fmla="+- 0 8644 7731"/>
                            <a:gd name="T175" fmla="*/ 8644 h 990"/>
                            <a:gd name="T176" fmla="+- 0 8223 7920"/>
                            <a:gd name="T177" fmla="*/ T176 w 1620"/>
                            <a:gd name="T178" fmla="+- 0 8612 7731"/>
                            <a:gd name="T179" fmla="*/ 8612 h 990"/>
                            <a:gd name="T180" fmla="+- 0 8157 7920"/>
                            <a:gd name="T181" fmla="*/ T180 w 1620"/>
                            <a:gd name="T182" fmla="+- 0 8576 7731"/>
                            <a:gd name="T183" fmla="*/ 8576 h 990"/>
                            <a:gd name="T184" fmla="+- 0 8098 7920"/>
                            <a:gd name="T185" fmla="*/ T184 w 1620"/>
                            <a:gd name="T186" fmla="+- 0 8535 7731"/>
                            <a:gd name="T187" fmla="*/ 8535 h 990"/>
                            <a:gd name="T188" fmla="+- 0 8046 7920"/>
                            <a:gd name="T189" fmla="*/ T188 w 1620"/>
                            <a:gd name="T190" fmla="+- 0 8491 7731"/>
                            <a:gd name="T191" fmla="*/ 8491 h 990"/>
                            <a:gd name="T192" fmla="+- 0 8002 7920"/>
                            <a:gd name="T193" fmla="*/ T192 w 1620"/>
                            <a:gd name="T194" fmla="+- 0 8443 7731"/>
                            <a:gd name="T195" fmla="*/ 8443 h 990"/>
                            <a:gd name="T196" fmla="+- 0 7967 7920"/>
                            <a:gd name="T197" fmla="*/ T196 w 1620"/>
                            <a:gd name="T198" fmla="+- 0 8393 7731"/>
                            <a:gd name="T199" fmla="*/ 8393 h 990"/>
                            <a:gd name="T200" fmla="+- 0 7925 7920"/>
                            <a:gd name="T201" fmla="*/ T200 w 1620"/>
                            <a:gd name="T202" fmla="+- 0 8283 7731"/>
                            <a:gd name="T203" fmla="*/ 8283 h 990"/>
                            <a:gd name="T204" fmla="+- 0 7920 7920"/>
                            <a:gd name="T205" fmla="*/ T204 w 1620"/>
                            <a:gd name="T206" fmla="+- 0 8226 7731"/>
                            <a:gd name="T207" fmla="*/ 8226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620" h="990">
                              <a:moveTo>
                                <a:pt x="0" y="495"/>
                              </a:moveTo>
                              <a:lnTo>
                                <a:pt x="21" y="381"/>
                              </a:lnTo>
                              <a:lnTo>
                                <a:pt x="82" y="277"/>
                              </a:lnTo>
                              <a:lnTo>
                                <a:pt x="126" y="229"/>
                              </a:lnTo>
                              <a:lnTo>
                                <a:pt x="178" y="185"/>
                              </a:lnTo>
                              <a:lnTo>
                                <a:pt x="237" y="145"/>
                              </a:lnTo>
                              <a:lnTo>
                                <a:pt x="303" y="108"/>
                              </a:lnTo>
                              <a:lnTo>
                                <a:pt x="376" y="77"/>
                              </a:lnTo>
                              <a:lnTo>
                                <a:pt x="454" y="50"/>
                              </a:lnTo>
                              <a:lnTo>
                                <a:pt x="537" y="28"/>
                              </a:lnTo>
                              <a:lnTo>
                                <a:pt x="624" y="13"/>
                              </a:lnTo>
                              <a:lnTo>
                                <a:pt x="716" y="3"/>
                              </a:lnTo>
                              <a:lnTo>
                                <a:pt x="810" y="0"/>
                              </a:lnTo>
                              <a:lnTo>
                                <a:pt x="904" y="3"/>
                              </a:lnTo>
                              <a:lnTo>
                                <a:pt x="996" y="13"/>
                              </a:lnTo>
                              <a:lnTo>
                                <a:pt x="1083" y="28"/>
                              </a:lnTo>
                              <a:lnTo>
                                <a:pt x="1166" y="50"/>
                              </a:lnTo>
                              <a:lnTo>
                                <a:pt x="1244" y="77"/>
                              </a:lnTo>
                              <a:lnTo>
                                <a:pt x="1317" y="108"/>
                              </a:lnTo>
                              <a:lnTo>
                                <a:pt x="1383" y="145"/>
                              </a:lnTo>
                              <a:lnTo>
                                <a:pt x="1442" y="185"/>
                              </a:lnTo>
                              <a:lnTo>
                                <a:pt x="1494" y="229"/>
                              </a:lnTo>
                              <a:lnTo>
                                <a:pt x="1538" y="277"/>
                              </a:lnTo>
                              <a:lnTo>
                                <a:pt x="1573" y="328"/>
                              </a:lnTo>
                              <a:lnTo>
                                <a:pt x="1615" y="437"/>
                              </a:lnTo>
                              <a:lnTo>
                                <a:pt x="1620" y="495"/>
                              </a:lnTo>
                              <a:lnTo>
                                <a:pt x="1615" y="552"/>
                              </a:lnTo>
                              <a:lnTo>
                                <a:pt x="1573" y="662"/>
                              </a:lnTo>
                              <a:lnTo>
                                <a:pt x="1538" y="712"/>
                              </a:lnTo>
                              <a:lnTo>
                                <a:pt x="1494" y="760"/>
                              </a:lnTo>
                              <a:lnTo>
                                <a:pt x="1442" y="804"/>
                              </a:lnTo>
                              <a:lnTo>
                                <a:pt x="1383" y="845"/>
                              </a:lnTo>
                              <a:lnTo>
                                <a:pt x="1317" y="881"/>
                              </a:lnTo>
                              <a:lnTo>
                                <a:pt x="1244" y="913"/>
                              </a:lnTo>
                              <a:lnTo>
                                <a:pt x="1166" y="939"/>
                              </a:lnTo>
                              <a:lnTo>
                                <a:pt x="1083" y="961"/>
                              </a:lnTo>
                              <a:lnTo>
                                <a:pt x="996" y="977"/>
                              </a:lnTo>
                              <a:lnTo>
                                <a:pt x="904" y="986"/>
                              </a:lnTo>
                              <a:lnTo>
                                <a:pt x="810" y="990"/>
                              </a:lnTo>
                              <a:lnTo>
                                <a:pt x="716" y="986"/>
                              </a:lnTo>
                              <a:lnTo>
                                <a:pt x="624" y="977"/>
                              </a:lnTo>
                              <a:lnTo>
                                <a:pt x="537" y="961"/>
                              </a:lnTo>
                              <a:lnTo>
                                <a:pt x="454" y="939"/>
                              </a:lnTo>
                              <a:lnTo>
                                <a:pt x="376" y="913"/>
                              </a:lnTo>
                              <a:lnTo>
                                <a:pt x="303" y="881"/>
                              </a:lnTo>
                              <a:lnTo>
                                <a:pt x="237" y="845"/>
                              </a:lnTo>
                              <a:lnTo>
                                <a:pt x="178" y="804"/>
                              </a:lnTo>
                              <a:lnTo>
                                <a:pt x="126" y="760"/>
                              </a:lnTo>
                              <a:lnTo>
                                <a:pt x="82" y="712"/>
                              </a:lnTo>
                              <a:lnTo>
                                <a:pt x="47" y="662"/>
                              </a:lnTo>
                              <a:lnTo>
                                <a:pt x="5" y="552"/>
                              </a:lnTo>
                              <a:lnTo>
                                <a:pt x="0" y="49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9EEAFD" id="Freeform 95" o:spid="_x0000_s1026" style="position:absolute;margin-left:117.2pt;margin-top:29.4pt;width:81pt;height:49.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6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" path="m,495l21,381,82,277r44,-48l178,185r59,-40l303,108,376,77,454,50,537,28,624,13,716,3,810,r94,3l996,13r87,15l1166,50r78,27l1317,108r66,37l1442,185r52,44l1538,277r35,51l1615,437r5,58l1615,552r-42,110l1538,712r-44,48l1442,804r-59,41l1317,881r-73,32l1166,939r-83,22l996,977r-92,9l810,990r-94,-4l624,977,537,961,454,939,376,913,303,881,237,845,178,804,126,760,82,712,47,662,5,552,,495xe" filled="f" strokecolor="#385d89" strokeweight="2pt">
                <v:path arrowok="t" o:connecttype="custom" o:connectlocs="0,5223510;13335,5151120;52070,5085080;80010,5054600;113030,5026660;150495,5001260;192405,4977765;238760,4958080;288290,4940935;340995,4926965;396240,4917440;454660,4911090;514350,4909185;574040,4911090;632460,4917440;687705,4926965;740410,4940935;789940,4958080;836295,4977765;878205,5001260;915670,5026660;948690,5054600;976630,5085080;998855,5117465;1025525,5186680;1028700,5223510;1025525,5259705;998855,5329555;976630,5361305;948690,5391785;915670,5419725;878205,5445760;836295,5468620;789940,5488940;740410,5505450;687705,5519420;632460,5529580;574040,5535295;514350,5537835;454660,5535295;396240,5529580;340995,5519420;288290,5505450;238760,5488940;192405,5468620;150495,5445760;113030,5419725;80010,5391785;52070,5361305;29845,5329555;3175,5259705;0,5223510" o:connectangles="0,0,0,0,0,0,0,0,0,0,0,0,0,0,0,0,0,0,0,0,0,0,0,0,0,0,0,0,0,0,0,0,0,0,0,0,0,0,0,0,0,0,0,0,0,0,0,0,0,0,0,0"/>
              </v:shape>
            </w:pict>
          </mc:Fallback>
        </mc:AlternateContent>
      </w:r>
      <w:r>
        <w:rPr>
          <w:b/>
          <w:color w:val="FFFFFF"/>
          <w:sz w:val="24"/>
        </w:rPr>
        <w:t>PMON</w:t>
      </w:r>
      <w:r>
        <w:rPr>
          <w:b/>
          <w:color w:val="FFFFFF"/>
          <w:sz w:val="24"/>
        </w:rPr>
        <w:tab/>
        <w:t>MMON</w:t>
      </w:r>
    </w:p>
    <w:p w14:paraId="46142FDC" w14:textId="1DCD0CB6" w:rsidR="00084D39" w:rsidRDefault="00262DD9" w:rsidP="00262DD9">
      <w:pPr>
        <w:pStyle w:val="BodyText"/>
        <w:tabs>
          <w:tab w:val="left" w:pos="2850"/>
        </w:tabs>
        <w:spacing w:before="8"/>
        <w:rPr>
          <w:b/>
          <w:sz w:val="26"/>
        </w:rPr>
      </w:pPr>
      <w:r>
        <w:rPr>
          <w:b/>
          <w:sz w:val="26"/>
        </w:rPr>
        <w:tab/>
      </w:r>
    </w:p>
    <w:p w14:paraId="0F7CD614" w14:textId="77777777" w:rsidR="00084D39" w:rsidRDefault="00000000">
      <w:pPr>
        <w:tabs>
          <w:tab w:val="left" w:pos="2510"/>
          <w:tab w:val="left" w:pos="5361"/>
        </w:tabs>
        <w:spacing w:before="95"/>
        <w:ind w:left="49"/>
        <w:jc w:val="center"/>
        <w:rPr>
          <w:b/>
          <w:sz w:val="24"/>
        </w:rPr>
      </w:pPr>
      <w:r>
        <w:rPr>
          <w:b/>
          <w:color w:val="FFFFFF"/>
          <w:position w:val="-7"/>
          <w:sz w:val="24"/>
        </w:rPr>
        <w:t>DBWR</w:t>
      </w:r>
      <w:r>
        <w:rPr>
          <w:b/>
          <w:color w:val="FFFFFF"/>
          <w:position w:val="-7"/>
          <w:sz w:val="24"/>
        </w:rPr>
        <w:tab/>
      </w:r>
      <w:r>
        <w:rPr>
          <w:b/>
          <w:color w:val="FFFFFF"/>
          <w:position w:val="1"/>
          <w:sz w:val="24"/>
        </w:rPr>
        <w:t>LGWR</w:t>
      </w:r>
      <w:r>
        <w:rPr>
          <w:b/>
          <w:color w:val="FFFFFF"/>
          <w:position w:val="1"/>
          <w:sz w:val="24"/>
        </w:rPr>
        <w:tab/>
      </w:r>
      <w:r>
        <w:rPr>
          <w:b/>
          <w:color w:val="FFFFFF"/>
          <w:sz w:val="24"/>
        </w:rPr>
        <w:t>CKPT</w:t>
      </w:r>
    </w:p>
    <w:p w14:paraId="432D77DC" w14:textId="4367866E" w:rsidR="00084D39" w:rsidRDefault="00262DD9">
      <w:pPr>
        <w:pStyle w:val="BodyText"/>
        <w:rPr>
          <w:b/>
          <w:sz w:val="20"/>
        </w:rPr>
      </w:pPr>
      <w:r>
        <w:rPr>
          <w:b/>
          <w:noProof/>
          <w:sz w:val="20"/>
        </w:rPr>
        <mc:AlternateContent>
          <mc:Choice Requires="wps">
            <w:drawing>
              <wp:anchor distT="0" distB="0" distL="114300" distR="114300" simplePos="0" relativeHeight="251621376" behindDoc="1" locked="0" layoutInCell="1" allowOverlap="1" wp14:anchorId="30330899" wp14:editId="435C098F">
                <wp:simplePos x="0" y="0"/>
                <wp:positionH relativeFrom="column">
                  <wp:posOffset>3630180</wp:posOffset>
                </wp:positionH>
                <wp:positionV relativeFrom="paragraph">
                  <wp:posOffset>100965</wp:posOffset>
                </wp:positionV>
                <wp:extent cx="2762250" cy="790575"/>
                <wp:effectExtent l="0" t="0" r="0" b="9525"/>
                <wp:wrapNone/>
                <wp:docPr id="209591005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790575"/>
                        </a:xfrm>
                        <a:custGeom>
                          <a:avLst/>
                          <a:gdLst>
                            <a:gd name="T0" fmla="+- 0 8063 6000"/>
                            <a:gd name="T1" fmla="*/ T0 w 4350"/>
                            <a:gd name="T2" fmla="+- 0 8825 8825"/>
                            <a:gd name="T3" fmla="*/ 8825 h 1245"/>
                            <a:gd name="T4" fmla="+- 0 7844 6000"/>
                            <a:gd name="T5" fmla="*/ T4 w 4350"/>
                            <a:gd name="T6" fmla="+- 0 8832 8825"/>
                            <a:gd name="T7" fmla="*/ 8832 h 1245"/>
                            <a:gd name="T8" fmla="+- 0 7631 6000"/>
                            <a:gd name="T9" fmla="*/ T8 w 4350"/>
                            <a:gd name="T10" fmla="+- 0 8844 8825"/>
                            <a:gd name="T11" fmla="*/ 8844 h 1245"/>
                            <a:gd name="T12" fmla="+- 0 7427 6000"/>
                            <a:gd name="T13" fmla="*/ T12 w 4350"/>
                            <a:gd name="T14" fmla="+- 0 8862 8825"/>
                            <a:gd name="T15" fmla="*/ 8862 h 1245"/>
                            <a:gd name="T16" fmla="+- 0 7232 6000"/>
                            <a:gd name="T17" fmla="*/ T16 w 4350"/>
                            <a:gd name="T18" fmla="+- 0 8886 8825"/>
                            <a:gd name="T19" fmla="*/ 8886 h 1245"/>
                            <a:gd name="T20" fmla="+- 0 7047 6000"/>
                            <a:gd name="T21" fmla="*/ T20 w 4350"/>
                            <a:gd name="T22" fmla="+- 0 8915 8825"/>
                            <a:gd name="T23" fmla="*/ 8915 h 1245"/>
                            <a:gd name="T24" fmla="+- 0 6874 6000"/>
                            <a:gd name="T25" fmla="*/ T24 w 4350"/>
                            <a:gd name="T26" fmla="+- 0 8948 8825"/>
                            <a:gd name="T27" fmla="*/ 8948 h 1245"/>
                            <a:gd name="T28" fmla="+- 0 6713 6000"/>
                            <a:gd name="T29" fmla="*/ T28 w 4350"/>
                            <a:gd name="T30" fmla="+- 0 8986 8825"/>
                            <a:gd name="T31" fmla="*/ 8986 h 1245"/>
                            <a:gd name="T32" fmla="+- 0 6565 6000"/>
                            <a:gd name="T33" fmla="*/ T32 w 4350"/>
                            <a:gd name="T34" fmla="+- 0 9029 8825"/>
                            <a:gd name="T35" fmla="*/ 9029 h 1245"/>
                            <a:gd name="T36" fmla="+- 0 6432 6000"/>
                            <a:gd name="T37" fmla="*/ T36 w 4350"/>
                            <a:gd name="T38" fmla="+- 0 9075 8825"/>
                            <a:gd name="T39" fmla="*/ 9075 h 1245"/>
                            <a:gd name="T40" fmla="+- 0 6315 6000"/>
                            <a:gd name="T41" fmla="*/ T40 w 4350"/>
                            <a:gd name="T42" fmla="+- 0 9124 8825"/>
                            <a:gd name="T43" fmla="*/ 9124 h 1245"/>
                            <a:gd name="T44" fmla="+- 0 6132 6000"/>
                            <a:gd name="T45" fmla="*/ T44 w 4350"/>
                            <a:gd name="T46" fmla="+- 0 9233 8825"/>
                            <a:gd name="T47" fmla="*/ 9233 h 1245"/>
                            <a:gd name="T48" fmla="+- 0 6025 6000"/>
                            <a:gd name="T49" fmla="*/ T48 w 4350"/>
                            <a:gd name="T50" fmla="+- 0 9352 8825"/>
                            <a:gd name="T51" fmla="*/ 9352 h 1245"/>
                            <a:gd name="T52" fmla="+- 0 6000 6000"/>
                            <a:gd name="T53" fmla="*/ T52 w 4350"/>
                            <a:gd name="T54" fmla="+- 0 9447 8825"/>
                            <a:gd name="T55" fmla="*/ 9447 h 1245"/>
                            <a:gd name="T56" fmla="+- 0 6025 6000"/>
                            <a:gd name="T57" fmla="*/ T56 w 4350"/>
                            <a:gd name="T58" fmla="+- 0 9542 8825"/>
                            <a:gd name="T59" fmla="*/ 9542 h 1245"/>
                            <a:gd name="T60" fmla="+- 0 6132 6000"/>
                            <a:gd name="T61" fmla="*/ T60 w 4350"/>
                            <a:gd name="T62" fmla="+- 0 9661 8825"/>
                            <a:gd name="T63" fmla="*/ 9661 h 1245"/>
                            <a:gd name="T64" fmla="+- 0 6315 6000"/>
                            <a:gd name="T65" fmla="*/ T64 w 4350"/>
                            <a:gd name="T66" fmla="+- 0 9770 8825"/>
                            <a:gd name="T67" fmla="*/ 9770 h 1245"/>
                            <a:gd name="T68" fmla="+- 0 6432 6000"/>
                            <a:gd name="T69" fmla="*/ T68 w 4350"/>
                            <a:gd name="T70" fmla="+- 0 9820 8825"/>
                            <a:gd name="T71" fmla="*/ 9820 h 1245"/>
                            <a:gd name="T72" fmla="+- 0 6565 6000"/>
                            <a:gd name="T73" fmla="*/ T72 w 4350"/>
                            <a:gd name="T74" fmla="+- 0 9866 8825"/>
                            <a:gd name="T75" fmla="*/ 9866 h 1245"/>
                            <a:gd name="T76" fmla="+- 0 6713 6000"/>
                            <a:gd name="T77" fmla="*/ T76 w 4350"/>
                            <a:gd name="T78" fmla="+- 0 9908 8825"/>
                            <a:gd name="T79" fmla="*/ 9908 h 1245"/>
                            <a:gd name="T80" fmla="+- 0 6874 6000"/>
                            <a:gd name="T81" fmla="*/ T80 w 4350"/>
                            <a:gd name="T82" fmla="+- 0 9946 8825"/>
                            <a:gd name="T83" fmla="*/ 9946 h 1245"/>
                            <a:gd name="T84" fmla="+- 0 7047 6000"/>
                            <a:gd name="T85" fmla="*/ T84 w 4350"/>
                            <a:gd name="T86" fmla="+- 0 9979 8825"/>
                            <a:gd name="T87" fmla="*/ 9979 h 1245"/>
                            <a:gd name="T88" fmla="+- 0 7232 6000"/>
                            <a:gd name="T89" fmla="*/ T88 w 4350"/>
                            <a:gd name="T90" fmla="+- 0 10008 8825"/>
                            <a:gd name="T91" fmla="*/ 10008 h 1245"/>
                            <a:gd name="T92" fmla="+- 0 7427 6000"/>
                            <a:gd name="T93" fmla="*/ T92 w 4350"/>
                            <a:gd name="T94" fmla="+- 0 10032 8825"/>
                            <a:gd name="T95" fmla="*/ 10032 h 1245"/>
                            <a:gd name="T96" fmla="+- 0 7631 6000"/>
                            <a:gd name="T97" fmla="*/ T96 w 4350"/>
                            <a:gd name="T98" fmla="+- 0 10050 8825"/>
                            <a:gd name="T99" fmla="*/ 10050 h 1245"/>
                            <a:gd name="T100" fmla="+- 0 7844 6000"/>
                            <a:gd name="T101" fmla="*/ T100 w 4350"/>
                            <a:gd name="T102" fmla="+- 0 10062 8825"/>
                            <a:gd name="T103" fmla="*/ 10062 h 1245"/>
                            <a:gd name="T104" fmla="+- 0 8063 6000"/>
                            <a:gd name="T105" fmla="*/ T104 w 4350"/>
                            <a:gd name="T106" fmla="+- 0 10069 8825"/>
                            <a:gd name="T107" fmla="*/ 10069 h 1245"/>
                            <a:gd name="T108" fmla="+- 0 8287 6000"/>
                            <a:gd name="T109" fmla="*/ T108 w 4350"/>
                            <a:gd name="T110" fmla="+- 0 10069 8825"/>
                            <a:gd name="T111" fmla="*/ 10069 h 1245"/>
                            <a:gd name="T112" fmla="+- 0 8506 6000"/>
                            <a:gd name="T113" fmla="*/ T112 w 4350"/>
                            <a:gd name="T114" fmla="+- 0 10062 8825"/>
                            <a:gd name="T115" fmla="*/ 10062 h 1245"/>
                            <a:gd name="T116" fmla="+- 0 8719 6000"/>
                            <a:gd name="T117" fmla="*/ T116 w 4350"/>
                            <a:gd name="T118" fmla="+- 0 10050 8825"/>
                            <a:gd name="T119" fmla="*/ 10050 h 1245"/>
                            <a:gd name="T120" fmla="+- 0 8923 6000"/>
                            <a:gd name="T121" fmla="*/ T120 w 4350"/>
                            <a:gd name="T122" fmla="+- 0 10032 8825"/>
                            <a:gd name="T123" fmla="*/ 10032 h 1245"/>
                            <a:gd name="T124" fmla="+- 0 9118 6000"/>
                            <a:gd name="T125" fmla="*/ T124 w 4350"/>
                            <a:gd name="T126" fmla="+- 0 10008 8825"/>
                            <a:gd name="T127" fmla="*/ 10008 h 1245"/>
                            <a:gd name="T128" fmla="+- 0 9303 6000"/>
                            <a:gd name="T129" fmla="*/ T128 w 4350"/>
                            <a:gd name="T130" fmla="+- 0 9979 8825"/>
                            <a:gd name="T131" fmla="*/ 9979 h 1245"/>
                            <a:gd name="T132" fmla="+- 0 9476 6000"/>
                            <a:gd name="T133" fmla="*/ T132 w 4350"/>
                            <a:gd name="T134" fmla="+- 0 9946 8825"/>
                            <a:gd name="T135" fmla="*/ 9946 h 1245"/>
                            <a:gd name="T136" fmla="+- 0 9637 6000"/>
                            <a:gd name="T137" fmla="*/ T136 w 4350"/>
                            <a:gd name="T138" fmla="+- 0 9908 8825"/>
                            <a:gd name="T139" fmla="*/ 9908 h 1245"/>
                            <a:gd name="T140" fmla="+- 0 9785 6000"/>
                            <a:gd name="T141" fmla="*/ T140 w 4350"/>
                            <a:gd name="T142" fmla="+- 0 9866 8825"/>
                            <a:gd name="T143" fmla="*/ 9866 h 1245"/>
                            <a:gd name="T144" fmla="+- 0 9918 6000"/>
                            <a:gd name="T145" fmla="*/ T144 w 4350"/>
                            <a:gd name="T146" fmla="+- 0 9820 8825"/>
                            <a:gd name="T147" fmla="*/ 9820 h 1245"/>
                            <a:gd name="T148" fmla="+- 0 10035 6000"/>
                            <a:gd name="T149" fmla="*/ T148 w 4350"/>
                            <a:gd name="T150" fmla="+- 0 9770 8825"/>
                            <a:gd name="T151" fmla="*/ 9770 h 1245"/>
                            <a:gd name="T152" fmla="+- 0 10218 6000"/>
                            <a:gd name="T153" fmla="*/ T152 w 4350"/>
                            <a:gd name="T154" fmla="+- 0 9661 8825"/>
                            <a:gd name="T155" fmla="*/ 9661 h 1245"/>
                            <a:gd name="T156" fmla="+- 0 10325 6000"/>
                            <a:gd name="T157" fmla="*/ T156 w 4350"/>
                            <a:gd name="T158" fmla="+- 0 9542 8825"/>
                            <a:gd name="T159" fmla="*/ 9542 h 1245"/>
                            <a:gd name="T160" fmla="+- 0 10350 6000"/>
                            <a:gd name="T161" fmla="*/ T160 w 4350"/>
                            <a:gd name="T162" fmla="+- 0 9447 8825"/>
                            <a:gd name="T163" fmla="*/ 9447 h 1245"/>
                            <a:gd name="T164" fmla="+- 0 10325 6000"/>
                            <a:gd name="T165" fmla="*/ T164 w 4350"/>
                            <a:gd name="T166" fmla="+- 0 9352 8825"/>
                            <a:gd name="T167" fmla="*/ 9352 h 1245"/>
                            <a:gd name="T168" fmla="+- 0 10218 6000"/>
                            <a:gd name="T169" fmla="*/ T168 w 4350"/>
                            <a:gd name="T170" fmla="+- 0 9233 8825"/>
                            <a:gd name="T171" fmla="*/ 9233 h 1245"/>
                            <a:gd name="T172" fmla="+- 0 10035 6000"/>
                            <a:gd name="T173" fmla="*/ T172 w 4350"/>
                            <a:gd name="T174" fmla="+- 0 9124 8825"/>
                            <a:gd name="T175" fmla="*/ 9124 h 1245"/>
                            <a:gd name="T176" fmla="+- 0 9918 6000"/>
                            <a:gd name="T177" fmla="*/ T176 w 4350"/>
                            <a:gd name="T178" fmla="+- 0 9075 8825"/>
                            <a:gd name="T179" fmla="*/ 9075 h 1245"/>
                            <a:gd name="T180" fmla="+- 0 9785 6000"/>
                            <a:gd name="T181" fmla="*/ T180 w 4350"/>
                            <a:gd name="T182" fmla="+- 0 9029 8825"/>
                            <a:gd name="T183" fmla="*/ 9029 h 1245"/>
                            <a:gd name="T184" fmla="+- 0 9637 6000"/>
                            <a:gd name="T185" fmla="*/ T184 w 4350"/>
                            <a:gd name="T186" fmla="+- 0 8986 8825"/>
                            <a:gd name="T187" fmla="*/ 8986 h 1245"/>
                            <a:gd name="T188" fmla="+- 0 9476 6000"/>
                            <a:gd name="T189" fmla="*/ T188 w 4350"/>
                            <a:gd name="T190" fmla="+- 0 8948 8825"/>
                            <a:gd name="T191" fmla="*/ 8948 h 1245"/>
                            <a:gd name="T192" fmla="+- 0 9303 6000"/>
                            <a:gd name="T193" fmla="*/ T192 w 4350"/>
                            <a:gd name="T194" fmla="+- 0 8915 8825"/>
                            <a:gd name="T195" fmla="*/ 8915 h 1245"/>
                            <a:gd name="T196" fmla="+- 0 9118 6000"/>
                            <a:gd name="T197" fmla="*/ T196 w 4350"/>
                            <a:gd name="T198" fmla="+- 0 8886 8825"/>
                            <a:gd name="T199" fmla="*/ 8886 h 1245"/>
                            <a:gd name="T200" fmla="+- 0 8923 6000"/>
                            <a:gd name="T201" fmla="*/ T200 w 4350"/>
                            <a:gd name="T202" fmla="+- 0 8862 8825"/>
                            <a:gd name="T203" fmla="*/ 8862 h 1245"/>
                            <a:gd name="T204" fmla="+- 0 8719 6000"/>
                            <a:gd name="T205" fmla="*/ T204 w 4350"/>
                            <a:gd name="T206" fmla="+- 0 8844 8825"/>
                            <a:gd name="T207" fmla="*/ 8844 h 1245"/>
                            <a:gd name="T208" fmla="+- 0 8506 6000"/>
                            <a:gd name="T209" fmla="*/ T208 w 4350"/>
                            <a:gd name="T210" fmla="+- 0 8832 8825"/>
                            <a:gd name="T211" fmla="*/ 8832 h 1245"/>
                            <a:gd name="T212" fmla="+- 0 8287 6000"/>
                            <a:gd name="T213" fmla="*/ T212 w 4350"/>
                            <a:gd name="T214" fmla="+- 0 8825 8825"/>
                            <a:gd name="T215" fmla="*/ 8825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50" h="1245">
                              <a:moveTo>
                                <a:pt x="2175" y="0"/>
                              </a:moveTo>
                              <a:lnTo>
                                <a:pt x="2063" y="0"/>
                              </a:lnTo>
                              <a:lnTo>
                                <a:pt x="1953" y="3"/>
                              </a:lnTo>
                              <a:lnTo>
                                <a:pt x="1844" y="7"/>
                              </a:lnTo>
                              <a:lnTo>
                                <a:pt x="1737" y="12"/>
                              </a:lnTo>
                              <a:lnTo>
                                <a:pt x="1631" y="19"/>
                              </a:lnTo>
                              <a:lnTo>
                                <a:pt x="1528" y="28"/>
                              </a:lnTo>
                              <a:lnTo>
                                <a:pt x="1427" y="37"/>
                              </a:lnTo>
                              <a:lnTo>
                                <a:pt x="1328" y="49"/>
                              </a:lnTo>
                              <a:lnTo>
                                <a:pt x="1232" y="61"/>
                              </a:lnTo>
                              <a:lnTo>
                                <a:pt x="1138" y="75"/>
                              </a:lnTo>
                              <a:lnTo>
                                <a:pt x="1047" y="90"/>
                              </a:lnTo>
                              <a:lnTo>
                                <a:pt x="959" y="106"/>
                              </a:lnTo>
                              <a:lnTo>
                                <a:pt x="874" y="123"/>
                              </a:lnTo>
                              <a:lnTo>
                                <a:pt x="792" y="142"/>
                              </a:lnTo>
                              <a:lnTo>
                                <a:pt x="713" y="161"/>
                              </a:lnTo>
                              <a:lnTo>
                                <a:pt x="637" y="182"/>
                              </a:lnTo>
                              <a:lnTo>
                                <a:pt x="565" y="204"/>
                              </a:lnTo>
                              <a:lnTo>
                                <a:pt x="497" y="226"/>
                              </a:lnTo>
                              <a:lnTo>
                                <a:pt x="432" y="250"/>
                              </a:lnTo>
                              <a:lnTo>
                                <a:pt x="371" y="274"/>
                              </a:lnTo>
                              <a:lnTo>
                                <a:pt x="315" y="299"/>
                              </a:lnTo>
                              <a:lnTo>
                                <a:pt x="214" y="352"/>
                              </a:lnTo>
                              <a:lnTo>
                                <a:pt x="132" y="408"/>
                              </a:lnTo>
                              <a:lnTo>
                                <a:pt x="68" y="467"/>
                              </a:lnTo>
                              <a:lnTo>
                                <a:pt x="25" y="527"/>
                              </a:lnTo>
                              <a:lnTo>
                                <a:pt x="3" y="590"/>
                              </a:lnTo>
                              <a:lnTo>
                                <a:pt x="0" y="622"/>
                              </a:lnTo>
                              <a:lnTo>
                                <a:pt x="3" y="654"/>
                              </a:lnTo>
                              <a:lnTo>
                                <a:pt x="25" y="717"/>
                              </a:lnTo>
                              <a:lnTo>
                                <a:pt x="68" y="778"/>
                              </a:lnTo>
                              <a:lnTo>
                                <a:pt x="132" y="836"/>
                              </a:lnTo>
                              <a:lnTo>
                                <a:pt x="214" y="892"/>
                              </a:lnTo>
                              <a:lnTo>
                                <a:pt x="315" y="945"/>
                              </a:lnTo>
                              <a:lnTo>
                                <a:pt x="371" y="970"/>
                              </a:lnTo>
                              <a:lnTo>
                                <a:pt x="432" y="995"/>
                              </a:lnTo>
                              <a:lnTo>
                                <a:pt x="497" y="1018"/>
                              </a:lnTo>
                              <a:lnTo>
                                <a:pt x="565" y="1041"/>
                              </a:lnTo>
                              <a:lnTo>
                                <a:pt x="637" y="1062"/>
                              </a:lnTo>
                              <a:lnTo>
                                <a:pt x="713" y="1083"/>
                              </a:lnTo>
                              <a:lnTo>
                                <a:pt x="792" y="1102"/>
                              </a:lnTo>
                              <a:lnTo>
                                <a:pt x="874" y="1121"/>
                              </a:lnTo>
                              <a:lnTo>
                                <a:pt x="959" y="1138"/>
                              </a:lnTo>
                              <a:lnTo>
                                <a:pt x="1047" y="1154"/>
                              </a:lnTo>
                              <a:lnTo>
                                <a:pt x="1138" y="1169"/>
                              </a:lnTo>
                              <a:lnTo>
                                <a:pt x="1232" y="1183"/>
                              </a:lnTo>
                              <a:lnTo>
                                <a:pt x="1328" y="1196"/>
                              </a:lnTo>
                              <a:lnTo>
                                <a:pt x="1427" y="1207"/>
                              </a:lnTo>
                              <a:lnTo>
                                <a:pt x="1528" y="1217"/>
                              </a:lnTo>
                              <a:lnTo>
                                <a:pt x="1631" y="1225"/>
                              </a:lnTo>
                              <a:lnTo>
                                <a:pt x="1737" y="1232"/>
                              </a:lnTo>
                              <a:lnTo>
                                <a:pt x="1844" y="1237"/>
                              </a:lnTo>
                              <a:lnTo>
                                <a:pt x="1953" y="1241"/>
                              </a:lnTo>
                              <a:lnTo>
                                <a:pt x="2063" y="1244"/>
                              </a:lnTo>
                              <a:lnTo>
                                <a:pt x="2175" y="1245"/>
                              </a:lnTo>
                              <a:lnTo>
                                <a:pt x="2287" y="1244"/>
                              </a:lnTo>
                              <a:lnTo>
                                <a:pt x="2397" y="1241"/>
                              </a:lnTo>
                              <a:lnTo>
                                <a:pt x="2506" y="1237"/>
                              </a:lnTo>
                              <a:lnTo>
                                <a:pt x="2613" y="1232"/>
                              </a:lnTo>
                              <a:lnTo>
                                <a:pt x="2719" y="1225"/>
                              </a:lnTo>
                              <a:lnTo>
                                <a:pt x="2822" y="1217"/>
                              </a:lnTo>
                              <a:lnTo>
                                <a:pt x="2923" y="1207"/>
                              </a:lnTo>
                              <a:lnTo>
                                <a:pt x="3022" y="1196"/>
                              </a:lnTo>
                              <a:lnTo>
                                <a:pt x="3118" y="1183"/>
                              </a:lnTo>
                              <a:lnTo>
                                <a:pt x="3212" y="1169"/>
                              </a:lnTo>
                              <a:lnTo>
                                <a:pt x="3303" y="1154"/>
                              </a:lnTo>
                              <a:lnTo>
                                <a:pt x="3391" y="1138"/>
                              </a:lnTo>
                              <a:lnTo>
                                <a:pt x="3476" y="1121"/>
                              </a:lnTo>
                              <a:lnTo>
                                <a:pt x="3558" y="1102"/>
                              </a:lnTo>
                              <a:lnTo>
                                <a:pt x="3637" y="1083"/>
                              </a:lnTo>
                              <a:lnTo>
                                <a:pt x="3713" y="1062"/>
                              </a:lnTo>
                              <a:lnTo>
                                <a:pt x="3785" y="1041"/>
                              </a:lnTo>
                              <a:lnTo>
                                <a:pt x="3853" y="1018"/>
                              </a:lnTo>
                              <a:lnTo>
                                <a:pt x="3918" y="995"/>
                              </a:lnTo>
                              <a:lnTo>
                                <a:pt x="3979" y="970"/>
                              </a:lnTo>
                              <a:lnTo>
                                <a:pt x="4035" y="945"/>
                              </a:lnTo>
                              <a:lnTo>
                                <a:pt x="4136" y="892"/>
                              </a:lnTo>
                              <a:lnTo>
                                <a:pt x="4218" y="836"/>
                              </a:lnTo>
                              <a:lnTo>
                                <a:pt x="4282" y="778"/>
                              </a:lnTo>
                              <a:lnTo>
                                <a:pt x="4325" y="717"/>
                              </a:lnTo>
                              <a:lnTo>
                                <a:pt x="4347" y="654"/>
                              </a:lnTo>
                              <a:lnTo>
                                <a:pt x="4350" y="622"/>
                              </a:lnTo>
                              <a:lnTo>
                                <a:pt x="4347" y="590"/>
                              </a:lnTo>
                              <a:lnTo>
                                <a:pt x="4325" y="527"/>
                              </a:lnTo>
                              <a:lnTo>
                                <a:pt x="4282" y="467"/>
                              </a:lnTo>
                              <a:lnTo>
                                <a:pt x="4218" y="408"/>
                              </a:lnTo>
                              <a:lnTo>
                                <a:pt x="4136" y="352"/>
                              </a:lnTo>
                              <a:lnTo>
                                <a:pt x="4035" y="299"/>
                              </a:lnTo>
                              <a:lnTo>
                                <a:pt x="3979" y="274"/>
                              </a:lnTo>
                              <a:lnTo>
                                <a:pt x="3918" y="250"/>
                              </a:lnTo>
                              <a:lnTo>
                                <a:pt x="3853" y="226"/>
                              </a:lnTo>
                              <a:lnTo>
                                <a:pt x="3785" y="204"/>
                              </a:lnTo>
                              <a:lnTo>
                                <a:pt x="3713" y="182"/>
                              </a:lnTo>
                              <a:lnTo>
                                <a:pt x="3637" y="161"/>
                              </a:lnTo>
                              <a:lnTo>
                                <a:pt x="3558" y="142"/>
                              </a:lnTo>
                              <a:lnTo>
                                <a:pt x="3476" y="123"/>
                              </a:lnTo>
                              <a:lnTo>
                                <a:pt x="3391" y="106"/>
                              </a:lnTo>
                              <a:lnTo>
                                <a:pt x="3303" y="90"/>
                              </a:lnTo>
                              <a:lnTo>
                                <a:pt x="3212" y="75"/>
                              </a:lnTo>
                              <a:lnTo>
                                <a:pt x="3118" y="61"/>
                              </a:lnTo>
                              <a:lnTo>
                                <a:pt x="3022" y="49"/>
                              </a:lnTo>
                              <a:lnTo>
                                <a:pt x="2923" y="37"/>
                              </a:lnTo>
                              <a:lnTo>
                                <a:pt x="2822" y="28"/>
                              </a:lnTo>
                              <a:lnTo>
                                <a:pt x="2719" y="19"/>
                              </a:lnTo>
                              <a:lnTo>
                                <a:pt x="2613" y="12"/>
                              </a:lnTo>
                              <a:lnTo>
                                <a:pt x="2506" y="7"/>
                              </a:lnTo>
                              <a:lnTo>
                                <a:pt x="2397" y="3"/>
                              </a:lnTo>
                              <a:lnTo>
                                <a:pt x="2287" y="0"/>
                              </a:lnTo>
                              <a:lnTo>
                                <a:pt x="21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089702" id="Freeform 92" o:spid="_x0000_s1026" style="position:absolute;margin-left:285.85pt;margin-top:7.95pt;width:217.5pt;height:62.2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435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" path="m2175,l2063,,1953,3,1844,7r-107,5l1631,19r-103,9l1427,37r-99,12l1232,61r-94,14l1047,90r-88,16l874,123r-82,19l713,161r-76,21l565,204r-68,22l432,250r-61,24l315,299,214,352r-82,56l68,467,25,527,3,590,,622r3,32l25,717r43,61l132,836r82,56l315,945r56,25l432,995r65,23l565,1041r72,21l713,1083r79,19l874,1121r85,17l1047,1154r91,15l1232,1183r96,13l1427,1207r101,10l1631,1225r106,7l1844,1237r109,4l2063,1244r112,1l2287,1244r110,-3l2506,1237r107,-5l2719,1225r103,-8l2923,1207r99,-11l3118,1183r94,-14l3303,1154r88,-16l3476,1121r82,-19l3637,1083r76,-21l3785,1041r68,-23l3918,995r61,-25l4035,945r101,-53l4218,836r64,-58l4325,717r22,-63l4350,622r-3,-32l4325,527r-43,-60l4218,408r-82,-56l4035,299r-56,-25l3918,250r-65,-24l3785,204r-72,-22l3637,161r-79,-19l3476,123r-85,-17l3303,90,3212,75,3118,61,3022,49,2923,37,2822,28,2719,19,2613,12,2506,7,2397,3,2287,,2175,xe" fillcolor="#4f81bc" stroked="f">
                <v:path arrowok="t" o:connecttype="custom" o:connectlocs="1310005,5603875;1170940,5608320;1035685,5615940;906145,5627370;782320,5642610;664845,5661025;554990,5681980;452755,5706110;358775,5733415;274320,5762625;200025,5793740;83820,5862955;15875,5938520;0,5998845;15875,6059170;83820,6134735;200025,6203950;274320,6235700;358775,6264910;452755,6291580;554990,6315710;664845,6336665;782320,6355080;906145,6370320;1035685,6381750;1170940,6389370;1310005,6393815;1452245,6393815;1591310,6389370;1726565,6381750;1856105,6370320;1979930,6355080;2097405,6336665;2207260,6315710;2309495,6291580;2403475,6264910;2487930,6235700;2562225,6203950;2678430,6134735;2746375,6059170;2762250,5998845;2746375,5938520;2678430,5862955;2562225,5793740;2487930,5762625;2403475,5733415;2309495,5706110;2207260,5681980;2097405,5661025;1979930,5642610;1856105,5627370;1726565,5615940;1591310,5608320;1452245,5603875" o:connectangles="0,0,0,0,0,0,0,0,0,0,0,0,0,0,0,0,0,0,0,0,0,0,0,0,0,0,0,0,0,0,0,0,0,0,0,0,0,0,0,0,0,0,0,0,0,0,0,0,0,0,0,0,0,0"/>
              </v:shape>
            </w:pict>
          </mc:Fallback>
        </mc:AlternateContent>
      </w:r>
      <w:r>
        <w:rPr>
          <w:b/>
          <w:noProof/>
          <w:sz w:val="20"/>
        </w:rPr>
        <mc:AlternateContent>
          <mc:Choice Requires="wps">
            <w:drawing>
              <wp:anchor distT="0" distB="0" distL="114300" distR="114300" simplePos="0" relativeHeight="251612160" behindDoc="1" locked="0" layoutInCell="1" allowOverlap="1" wp14:anchorId="759CF3CD" wp14:editId="3837CD18">
                <wp:simplePos x="0" y="0"/>
                <wp:positionH relativeFrom="column">
                  <wp:posOffset>3630180</wp:posOffset>
                </wp:positionH>
                <wp:positionV relativeFrom="paragraph">
                  <wp:posOffset>100965</wp:posOffset>
                </wp:positionV>
                <wp:extent cx="2762250" cy="790575"/>
                <wp:effectExtent l="0" t="0" r="19050" b="28575"/>
                <wp:wrapNone/>
                <wp:docPr id="479807799"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790575"/>
                        </a:xfrm>
                        <a:custGeom>
                          <a:avLst/>
                          <a:gdLst>
                            <a:gd name="T0" fmla="+- 0 6011 6000"/>
                            <a:gd name="T1" fmla="*/ T0 w 4350"/>
                            <a:gd name="T2" fmla="+- 0 9384 8825"/>
                            <a:gd name="T3" fmla="*/ 9384 h 1245"/>
                            <a:gd name="T4" fmla="+- 0 6098 6000"/>
                            <a:gd name="T5" fmla="*/ T4 w 4350"/>
                            <a:gd name="T6" fmla="+- 0 9262 8825"/>
                            <a:gd name="T7" fmla="*/ 9262 h 1245"/>
                            <a:gd name="T8" fmla="+- 0 6263 6000"/>
                            <a:gd name="T9" fmla="*/ T8 w 4350"/>
                            <a:gd name="T10" fmla="+- 0 9150 8825"/>
                            <a:gd name="T11" fmla="*/ 9150 h 1245"/>
                            <a:gd name="T12" fmla="+- 0 6432 6000"/>
                            <a:gd name="T13" fmla="*/ T12 w 4350"/>
                            <a:gd name="T14" fmla="+- 0 9075 8825"/>
                            <a:gd name="T15" fmla="*/ 9075 h 1245"/>
                            <a:gd name="T16" fmla="+- 0 6565 6000"/>
                            <a:gd name="T17" fmla="*/ T16 w 4350"/>
                            <a:gd name="T18" fmla="+- 0 9029 8825"/>
                            <a:gd name="T19" fmla="*/ 9029 h 1245"/>
                            <a:gd name="T20" fmla="+- 0 6713 6000"/>
                            <a:gd name="T21" fmla="*/ T20 w 4350"/>
                            <a:gd name="T22" fmla="+- 0 8986 8825"/>
                            <a:gd name="T23" fmla="*/ 8986 h 1245"/>
                            <a:gd name="T24" fmla="+- 0 6874 6000"/>
                            <a:gd name="T25" fmla="*/ T24 w 4350"/>
                            <a:gd name="T26" fmla="+- 0 8948 8825"/>
                            <a:gd name="T27" fmla="*/ 8948 h 1245"/>
                            <a:gd name="T28" fmla="+- 0 7047 6000"/>
                            <a:gd name="T29" fmla="*/ T28 w 4350"/>
                            <a:gd name="T30" fmla="+- 0 8915 8825"/>
                            <a:gd name="T31" fmla="*/ 8915 h 1245"/>
                            <a:gd name="T32" fmla="+- 0 7232 6000"/>
                            <a:gd name="T33" fmla="*/ T32 w 4350"/>
                            <a:gd name="T34" fmla="+- 0 8886 8825"/>
                            <a:gd name="T35" fmla="*/ 8886 h 1245"/>
                            <a:gd name="T36" fmla="+- 0 7427 6000"/>
                            <a:gd name="T37" fmla="*/ T36 w 4350"/>
                            <a:gd name="T38" fmla="+- 0 8862 8825"/>
                            <a:gd name="T39" fmla="*/ 8862 h 1245"/>
                            <a:gd name="T40" fmla="+- 0 7631 6000"/>
                            <a:gd name="T41" fmla="*/ T40 w 4350"/>
                            <a:gd name="T42" fmla="+- 0 8844 8825"/>
                            <a:gd name="T43" fmla="*/ 8844 h 1245"/>
                            <a:gd name="T44" fmla="+- 0 7844 6000"/>
                            <a:gd name="T45" fmla="*/ T44 w 4350"/>
                            <a:gd name="T46" fmla="+- 0 8832 8825"/>
                            <a:gd name="T47" fmla="*/ 8832 h 1245"/>
                            <a:gd name="T48" fmla="+- 0 8063 6000"/>
                            <a:gd name="T49" fmla="*/ T48 w 4350"/>
                            <a:gd name="T50" fmla="+- 0 8825 8825"/>
                            <a:gd name="T51" fmla="*/ 8825 h 1245"/>
                            <a:gd name="T52" fmla="+- 0 8287 6000"/>
                            <a:gd name="T53" fmla="*/ T52 w 4350"/>
                            <a:gd name="T54" fmla="+- 0 8825 8825"/>
                            <a:gd name="T55" fmla="*/ 8825 h 1245"/>
                            <a:gd name="T56" fmla="+- 0 8506 6000"/>
                            <a:gd name="T57" fmla="*/ T56 w 4350"/>
                            <a:gd name="T58" fmla="+- 0 8832 8825"/>
                            <a:gd name="T59" fmla="*/ 8832 h 1245"/>
                            <a:gd name="T60" fmla="+- 0 8719 6000"/>
                            <a:gd name="T61" fmla="*/ T60 w 4350"/>
                            <a:gd name="T62" fmla="+- 0 8844 8825"/>
                            <a:gd name="T63" fmla="*/ 8844 h 1245"/>
                            <a:gd name="T64" fmla="+- 0 8923 6000"/>
                            <a:gd name="T65" fmla="*/ T64 w 4350"/>
                            <a:gd name="T66" fmla="+- 0 8862 8825"/>
                            <a:gd name="T67" fmla="*/ 8862 h 1245"/>
                            <a:gd name="T68" fmla="+- 0 9118 6000"/>
                            <a:gd name="T69" fmla="*/ T68 w 4350"/>
                            <a:gd name="T70" fmla="+- 0 8886 8825"/>
                            <a:gd name="T71" fmla="*/ 8886 h 1245"/>
                            <a:gd name="T72" fmla="+- 0 9303 6000"/>
                            <a:gd name="T73" fmla="*/ T72 w 4350"/>
                            <a:gd name="T74" fmla="+- 0 8915 8825"/>
                            <a:gd name="T75" fmla="*/ 8915 h 1245"/>
                            <a:gd name="T76" fmla="+- 0 9476 6000"/>
                            <a:gd name="T77" fmla="*/ T76 w 4350"/>
                            <a:gd name="T78" fmla="+- 0 8948 8825"/>
                            <a:gd name="T79" fmla="*/ 8948 h 1245"/>
                            <a:gd name="T80" fmla="+- 0 9637 6000"/>
                            <a:gd name="T81" fmla="*/ T80 w 4350"/>
                            <a:gd name="T82" fmla="+- 0 8986 8825"/>
                            <a:gd name="T83" fmla="*/ 8986 h 1245"/>
                            <a:gd name="T84" fmla="+- 0 9785 6000"/>
                            <a:gd name="T85" fmla="*/ T84 w 4350"/>
                            <a:gd name="T86" fmla="+- 0 9029 8825"/>
                            <a:gd name="T87" fmla="*/ 9029 h 1245"/>
                            <a:gd name="T88" fmla="+- 0 9918 6000"/>
                            <a:gd name="T89" fmla="*/ T88 w 4350"/>
                            <a:gd name="T90" fmla="+- 0 9075 8825"/>
                            <a:gd name="T91" fmla="*/ 9075 h 1245"/>
                            <a:gd name="T92" fmla="+- 0 10035 6000"/>
                            <a:gd name="T93" fmla="*/ T92 w 4350"/>
                            <a:gd name="T94" fmla="+- 0 9124 8825"/>
                            <a:gd name="T95" fmla="*/ 9124 h 1245"/>
                            <a:gd name="T96" fmla="+- 0 10218 6000"/>
                            <a:gd name="T97" fmla="*/ T96 w 4350"/>
                            <a:gd name="T98" fmla="+- 0 9233 8825"/>
                            <a:gd name="T99" fmla="*/ 9233 h 1245"/>
                            <a:gd name="T100" fmla="+- 0 10325 6000"/>
                            <a:gd name="T101" fmla="*/ T100 w 4350"/>
                            <a:gd name="T102" fmla="+- 0 9352 8825"/>
                            <a:gd name="T103" fmla="*/ 9352 h 1245"/>
                            <a:gd name="T104" fmla="+- 0 10350 6000"/>
                            <a:gd name="T105" fmla="*/ T104 w 4350"/>
                            <a:gd name="T106" fmla="+- 0 9447 8825"/>
                            <a:gd name="T107" fmla="*/ 9447 h 1245"/>
                            <a:gd name="T108" fmla="+- 0 10325 6000"/>
                            <a:gd name="T109" fmla="*/ T108 w 4350"/>
                            <a:gd name="T110" fmla="+- 0 9542 8825"/>
                            <a:gd name="T111" fmla="*/ 9542 h 1245"/>
                            <a:gd name="T112" fmla="+- 0 10218 6000"/>
                            <a:gd name="T113" fmla="*/ T112 w 4350"/>
                            <a:gd name="T114" fmla="+- 0 9661 8825"/>
                            <a:gd name="T115" fmla="*/ 9661 h 1245"/>
                            <a:gd name="T116" fmla="+- 0 10035 6000"/>
                            <a:gd name="T117" fmla="*/ T116 w 4350"/>
                            <a:gd name="T118" fmla="+- 0 9770 8825"/>
                            <a:gd name="T119" fmla="*/ 9770 h 1245"/>
                            <a:gd name="T120" fmla="+- 0 9918 6000"/>
                            <a:gd name="T121" fmla="*/ T120 w 4350"/>
                            <a:gd name="T122" fmla="+- 0 9820 8825"/>
                            <a:gd name="T123" fmla="*/ 9820 h 1245"/>
                            <a:gd name="T124" fmla="+- 0 9785 6000"/>
                            <a:gd name="T125" fmla="*/ T124 w 4350"/>
                            <a:gd name="T126" fmla="+- 0 9866 8825"/>
                            <a:gd name="T127" fmla="*/ 9866 h 1245"/>
                            <a:gd name="T128" fmla="+- 0 9637 6000"/>
                            <a:gd name="T129" fmla="*/ T128 w 4350"/>
                            <a:gd name="T130" fmla="+- 0 9908 8825"/>
                            <a:gd name="T131" fmla="*/ 9908 h 1245"/>
                            <a:gd name="T132" fmla="+- 0 9476 6000"/>
                            <a:gd name="T133" fmla="*/ T132 w 4350"/>
                            <a:gd name="T134" fmla="+- 0 9946 8825"/>
                            <a:gd name="T135" fmla="*/ 9946 h 1245"/>
                            <a:gd name="T136" fmla="+- 0 9303 6000"/>
                            <a:gd name="T137" fmla="*/ T136 w 4350"/>
                            <a:gd name="T138" fmla="+- 0 9979 8825"/>
                            <a:gd name="T139" fmla="*/ 9979 h 1245"/>
                            <a:gd name="T140" fmla="+- 0 9118 6000"/>
                            <a:gd name="T141" fmla="*/ T140 w 4350"/>
                            <a:gd name="T142" fmla="+- 0 10008 8825"/>
                            <a:gd name="T143" fmla="*/ 10008 h 1245"/>
                            <a:gd name="T144" fmla="+- 0 8923 6000"/>
                            <a:gd name="T145" fmla="*/ T144 w 4350"/>
                            <a:gd name="T146" fmla="+- 0 10032 8825"/>
                            <a:gd name="T147" fmla="*/ 10032 h 1245"/>
                            <a:gd name="T148" fmla="+- 0 8719 6000"/>
                            <a:gd name="T149" fmla="*/ T148 w 4350"/>
                            <a:gd name="T150" fmla="+- 0 10050 8825"/>
                            <a:gd name="T151" fmla="*/ 10050 h 1245"/>
                            <a:gd name="T152" fmla="+- 0 8506 6000"/>
                            <a:gd name="T153" fmla="*/ T152 w 4350"/>
                            <a:gd name="T154" fmla="+- 0 10062 8825"/>
                            <a:gd name="T155" fmla="*/ 10062 h 1245"/>
                            <a:gd name="T156" fmla="+- 0 8287 6000"/>
                            <a:gd name="T157" fmla="*/ T156 w 4350"/>
                            <a:gd name="T158" fmla="+- 0 10069 8825"/>
                            <a:gd name="T159" fmla="*/ 10069 h 1245"/>
                            <a:gd name="T160" fmla="+- 0 8063 6000"/>
                            <a:gd name="T161" fmla="*/ T160 w 4350"/>
                            <a:gd name="T162" fmla="+- 0 10069 8825"/>
                            <a:gd name="T163" fmla="*/ 10069 h 1245"/>
                            <a:gd name="T164" fmla="+- 0 7844 6000"/>
                            <a:gd name="T165" fmla="*/ T164 w 4350"/>
                            <a:gd name="T166" fmla="+- 0 10062 8825"/>
                            <a:gd name="T167" fmla="*/ 10062 h 1245"/>
                            <a:gd name="T168" fmla="+- 0 7631 6000"/>
                            <a:gd name="T169" fmla="*/ T168 w 4350"/>
                            <a:gd name="T170" fmla="+- 0 10050 8825"/>
                            <a:gd name="T171" fmla="*/ 10050 h 1245"/>
                            <a:gd name="T172" fmla="+- 0 7427 6000"/>
                            <a:gd name="T173" fmla="*/ T172 w 4350"/>
                            <a:gd name="T174" fmla="+- 0 10032 8825"/>
                            <a:gd name="T175" fmla="*/ 10032 h 1245"/>
                            <a:gd name="T176" fmla="+- 0 7232 6000"/>
                            <a:gd name="T177" fmla="*/ T176 w 4350"/>
                            <a:gd name="T178" fmla="+- 0 10008 8825"/>
                            <a:gd name="T179" fmla="*/ 10008 h 1245"/>
                            <a:gd name="T180" fmla="+- 0 7047 6000"/>
                            <a:gd name="T181" fmla="*/ T180 w 4350"/>
                            <a:gd name="T182" fmla="+- 0 9979 8825"/>
                            <a:gd name="T183" fmla="*/ 9979 h 1245"/>
                            <a:gd name="T184" fmla="+- 0 6874 6000"/>
                            <a:gd name="T185" fmla="*/ T184 w 4350"/>
                            <a:gd name="T186" fmla="+- 0 9946 8825"/>
                            <a:gd name="T187" fmla="*/ 9946 h 1245"/>
                            <a:gd name="T188" fmla="+- 0 6713 6000"/>
                            <a:gd name="T189" fmla="*/ T188 w 4350"/>
                            <a:gd name="T190" fmla="+- 0 9908 8825"/>
                            <a:gd name="T191" fmla="*/ 9908 h 1245"/>
                            <a:gd name="T192" fmla="+- 0 6565 6000"/>
                            <a:gd name="T193" fmla="*/ T192 w 4350"/>
                            <a:gd name="T194" fmla="+- 0 9866 8825"/>
                            <a:gd name="T195" fmla="*/ 9866 h 1245"/>
                            <a:gd name="T196" fmla="+- 0 6432 6000"/>
                            <a:gd name="T197" fmla="*/ T196 w 4350"/>
                            <a:gd name="T198" fmla="+- 0 9820 8825"/>
                            <a:gd name="T199" fmla="*/ 9820 h 1245"/>
                            <a:gd name="T200" fmla="+- 0 6315 6000"/>
                            <a:gd name="T201" fmla="*/ T200 w 4350"/>
                            <a:gd name="T202" fmla="+- 0 9770 8825"/>
                            <a:gd name="T203" fmla="*/ 9770 h 1245"/>
                            <a:gd name="T204" fmla="+- 0 6132 6000"/>
                            <a:gd name="T205" fmla="*/ T204 w 4350"/>
                            <a:gd name="T206" fmla="+- 0 9661 8825"/>
                            <a:gd name="T207" fmla="*/ 9661 h 1245"/>
                            <a:gd name="T208" fmla="+- 0 6025 6000"/>
                            <a:gd name="T209" fmla="*/ T208 w 4350"/>
                            <a:gd name="T210" fmla="+- 0 9542 8825"/>
                            <a:gd name="T211" fmla="*/ 9542 h 1245"/>
                            <a:gd name="T212" fmla="+- 0 6000 6000"/>
                            <a:gd name="T213" fmla="*/ T212 w 4350"/>
                            <a:gd name="T214" fmla="+- 0 9447 8825"/>
                            <a:gd name="T215" fmla="*/ 9447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50" h="1245">
                              <a:moveTo>
                                <a:pt x="0" y="622"/>
                              </a:moveTo>
                              <a:lnTo>
                                <a:pt x="11" y="559"/>
                              </a:lnTo>
                              <a:lnTo>
                                <a:pt x="44" y="497"/>
                              </a:lnTo>
                              <a:lnTo>
                                <a:pt x="98" y="437"/>
                              </a:lnTo>
                              <a:lnTo>
                                <a:pt x="171" y="380"/>
                              </a:lnTo>
                              <a:lnTo>
                                <a:pt x="263" y="325"/>
                              </a:lnTo>
                              <a:lnTo>
                                <a:pt x="371" y="274"/>
                              </a:lnTo>
                              <a:lnTo>
                                <a:pt x="432" y="250"/>
                              </a:lnTo>
                              <a:lnTo>
                                <a:pt x="497" y="226"/>
                              </a:lnTo>
                              <a:lnTo>
                                <a:pt x="565" y="204"/>
                              </a:lnTo>
                              <a:lnTo>
                                <a:pt x="637" y="182"/>
                              </a:lnTo>
                              <a:lnTo>
                                <a:pt x="713" y="161"/>
                              </a:lnTo>
                              <a:lnTo>
                                <a:pt x="792" y="142"/>
                              </a:lnTo>
                              <a:lnTo>
                                <a:pt x="874" y="123"/>
                              </a:lnTo>
                              <a:lnTo>
                                <a:pt x="959" y="106"/>
                              </a:lnTo>
                              <a:lnTo>
                                <a:pt x="1047" y="90"/>
                              </a:lnTo>
                              <a:lnTo>
                                <a:pt x="1138" y="75"/>
                              </a:lnTo>
                              <a:lnTo>
                                <a:pt x="1232" y="61"/>
                              </a:lnTo>
                              <a:lnTo>
                                <a:pt x="1328" y="49"/>
                              </a:lnTo>
                              <a:lnTo>
                                <a:pt x="1427" y="37"/>
                              </a:lnTo>
                              <a:lnTo>
                                <a:pt x="1528" y="28"/>
                              </a:lnTo>
                              <a:lnTo>
                                <a:pt x="1631" y="19"/>
                              </a:lnTo>
                              <a:lnTo>
                                <a:pt x="1737" y="12"/>
                              </a:lnTo>
                              <a:lnTo>
                                <a:pt x="1844" y="7"/>
                              </a:lnTo>
                              <a:lnTo>
                                <a:pt x="1953" y="3"/>
                              </a:lnTo>
                              <a:lnTo>
                                <a:pt x="2063" y="0"/>
                              </a:lnTo>
                              <a:lnTo>
                                <a:pt x="2175" y="0"/>
                              </a:lnTo>
                              <a:lnTo>
                                <a:pt x="2287" y="0"/>
                              </a:lnTo>
                              <a:lnTo>
                                <a:pt x="2397" y="3"/>
                              </a:lnTo>
                              <a:lnTo>
                                <a:pt x="2506" y="7"/>
                              </a:lnTo>
                              <a:lnTo>
                                <a:pt x="2613" y="12"/>
                              </a:lnTo>
                              <a:lnTo>
                                <a:pt x="2719" y="19"/>
                              </a:lnTo>
                              <a:lnTo>
                                <a:pt x="2822" y="28"/>
                              </a:lnTo>
                              <a:lnTo>
                                <a:pt x="2923" y="37"/>
                              </a:lnTo>
                              <a:lnTo>
                                <a:pt x="3022" y="49"/>
                              </a:lnTo>
                              <a:lnTo>
                                <a:pt x="3118" y="61"/>
                              </a:lnTo>
                              <a:lnTo>
                                <a:pt x="3212" y="75"/>
                              </a:lnTo>
                              <a:lnTo>
                                <a:pt x="3303" y="90"/>
                              </a:lnTo>
                              <a:lnTo>
                                <a:pt x="3391" y="106"/>
                              </a:lnTo>
                              <a:lnTo>
                                <a:pt x="3476" y="123"/>
                              </a:lnTo>
                              <a:lnTo>
                                <a:pt x="3558" y="142"/>
                              </a:lnTo>
                              <a:lnTo>
                                <a:pt x="3637" y="161"/>
                              </a:lnTo>
                              <a:lnTo>
                                <a:pt x="3713" y="182"/>
                              </a:lnTo>
                              <a:lnTo>
                                <a:pt x="3785" y="204"/>
                              </a:lnTo>
                              <a:lnTo>
                                <a:pt x="3853" y="226"/>
                              </a:lnTo>
                              <a:lnTo>
                                <a:pt x="3918" y="250"/>
                              </a:lnTo>
                              <a:lnTo>
                                <a:pt x="3979" y="274"/>
                              </a:lnTo>
                              <a:lnTo>
                                <a:pt x="4035" y="299"/>
                              </a:lnTo>
                              <a:lnTo>
                                <a:pt x="4136" y="352"/>
                              </a:lnTo>
                              <a:lnTo>
                                <a:pt x="4218" y="408"/>
                              </a:lnTo>
                              <a:lnTo>
                                <a:pt x="4282" y="467"/>
                              </a:lnTo>
                              <a:lnTo>
                                <a:pt x="4325" y="527"/>
                              </a:lnTo>
                              <a:lnTo>
                                <a:pt x="4347" y="590"/>
                              </a:lnTo>
                              <a:lnTo>
                                <a:pt x="4350" y="622"/>
                              </a:lnTo>
                              <a:lnTo>
                                <a:pt x="4347" y="654"/>
                              </a:lnTo>
                              <a:lnTo>
                                <a:pt x="4325" y="717"/>
                              </a:lnTo>
                              <a:lnTo>
                                <a:pt x="4282" y="778"/>
                              </a:lnTo>
                              <a:lnTo>
                                <a:pt x="4218" y="836"/>
                              </a:lnTo>
                              <a:lnTo>
                                <a:pt x="4136" y="892"/>
                              </a:lnTo>
                              <a:lnTo>
                                <a:pt x="4035" y="945"/>
                              </a:lnTo>
                              <a:lnTo>
                                <a:pt x="3979" y="970"/>
                              </a:lnTo>
                              <a:lnTo>
                                <a:pt x="3918" y="995"/>
                              </a:lnTo>
                              <a:lnTo>
                                <a:pt x="3853" y="1018"/>
                              </a:lnTo>
                              <a:lnTo>
                                <a:pt x="3785" y="1041"/>
                              </a:lnTo>
                              <a:lnTo>
                                <a:pt x="3713" y="1062"/>
                              </a:lnTo>
                              <a:lnTo>
                                <a:pt x="3637" y="1083"/>
                              </a:lnTo>
                              <a:lnTo>
                                <a:pt x="3558" y="1102"/>
                              </a:lnTo>
                              <a:lnTo>
                                <a:pt x="3476" y="1121"/>
                              </a:lnTo>
                              <a:lnTo>
                                <a:pt x="3391" y="1138"/>
                              </a:lnTo>
                              <a:lnTo>
                                <a:pt x="3303" y="1154"/>
                              </a:lnTo>
                              <a:lnTo>
                                <a:pt x="3212" y="1169"/>
                              </a:lnTo>
                              <a:lnTo>
                                <a:pt x="3118" y="1183"/>
                              </a:lnTo>
                              <a:lnTo>
                                <a:pt x="3022" y="1196"/>
                              </a:lnTo>
                              <a:lnTo>
                                <a:pt x="2923" y="1207"/>
                              </a:lnTo>
                              <a:lnTo>
                                <a:pt x="2822" y="1217"/>
                              </a:lnTo>
                              <a:lnTo>
                                <a:pt x="2719" y="1225"/>
                              </a:lnTo>
                              <a:lnTo>
                                <a:pt x="2613" y="1232"/>
                              </a:lnTo>
                              <a:lnTo>
                                <a:pt x="2506" y="1237"/>
                              </a:lnTo>
                              <a:lnTo>
                                <a:pt x="2397" y="1241"/>
                              </a:lnTo>
                              <a:lnTo>
                                <a:pt x="2287" y="1244"/>
                              </a:lnTo>
                              <a:lnTo>
                                <a:pt x="2175" y="1245"/>
                              </a:lnTo>
                              <a:lnTo>
                                <a:pt x="2063" y="1244"/>
                              </a:lnTo>
                              <a:lnTo>
                                <a:pt x="1953" y="1241"/>
                              </a:lnTo>
                              <a:lnTo>
                                <a:pt x="1844" y="1237"/>
                              </a:lnTo>
                              <a:lnTo>
                                <a:pt x="1737" y="1232"/>
                              </a:lnTo>
                              <a:lnTo>
                                <a:pt x="1631" y="1225"/>
                              </a:lnTo>
                              <a:lnTo>
                                <a:pt x="1528" y="1217"/>
                              </a:lnTo>
                              <a:lnTo>
                                <a:pt x="1427" y="1207"/>
                              </a:lnTo>
                              <a:lnTo>
                                <a:pt x="1328" y="1196"/>
                              </a:lnTo>
                              <a:lnTo>
                                <a:pt x="1232" y="1183"/>
                              </a:lnTo>
                              <a:lnTo>
                                <a:pt x="1138" y="1169"/>
                              </a:lnTo>
                              <a:lnTo>
                                <a:pt x="1047" y="1154"/>
                              </a:lnTo>
                              <a:lnTo>
                                <a:pt x="959" y="1138"/>
                              </a:lnTo>
                              <a:lnTo>
                                <a:pt x="874" y="1121"/>
                              </a:lnTo>
                              <a:lnTo>
                                <a:pt x="792" y="1102"/>
                              </a:lnTo>
                              <a:lnTo>
                                <a:pt x="713" y="1083"/>
                              </a:lnTo>
                              <a:lnTo>
                                <a:pt x="637" y="1062"/>
                              </a:lnTo>
                              <a:lnTo>
                                <a:pt x="565" y="1041"/>
                              </a:lnTo>
                              <a:lnTo>
                                <a:pt x="497" y="1018"/>
                              </a:lnTo>
                              <a:lnTo>
                                <a:pt x="432" y="995"/>
                              </a:lnTo>
                              <a:lnTo>
                                <a:pt x="371" y="970"/>
                              </a:lnTo>
                              <a:lnTo>
                                <a:pt x="315" y="945"/>
                              </a:lnTo>
                              <a:lnTo>
                                <a:pt x="214" y="892"/>
                              </a:lnTo>
                              <a:lnTo>
                                <a:pt x="132" y="836"/>
                              </a:lnTo>
                              <a:lnTo>
                                <a:pt x="68" y="778"/>
                              </a:lnTo>
                              <a:lnTo>
                                <a:pt x="25" y="717"/>
                              </a:lnTo>
                              <a:lnTo>
                                <a:pt x="3" y="654"/>
                              </a:lnTo>
                              <a:lnTo>
                                <a:pt x="0" y="62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E61D3B" id="Freeform 91" o:spid="_x0000_s1026" style="position:absolute;margin-left:285.85pt;margin-top:7.95pt;width:217.5pt;height:62.2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435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" path="m,622l11,559,44,497,98,437r73,-57l263,325,371,274r61,-24l497,226r68,-22l637,182r76,-21l792,142r82,-19l959,106r88,-16l1138,75r94,-14l1328,49r99,-12l1528,28r103,-9l1737,12,1844,7,1953,3,2063,r112,l2287,r110,3l2506,7r107,5l2719,19r103,9l2923,37r99,12l3118,61r94,14l3303,90r88,16l3476,123r82,19l3637,161r76,21l3785,204r68,22l3918,250r61,24l4035,299r101,53l4218,408r64,59l4325,527r22,63l4350,622r-3,32l4325,717r-43,61l4218,836r-82,56l4035,945r-56,25l3918,995r-65,23l3785,1041r-72,21l3637,1083r-79,19l3476,1121r-85,17l3303,1154r-91,15l3118,1183r-96,13l2923,1207r-101,10l2719,1225r-106,7l2506,1237r-109,4l2287,1244r-112,1l2063,1244r-110,-3l1844,1237r-107,-5l1631,1225r-103,-8l1427,1207r-99,-11l1232,1183r-94,-14l1047,1154r-88,-16l874,1121r-82,-19l713,1083r-76,-21l565,1041r-68,-23l432,995,371,970,315,945,214,892,132,836,68,778,25,717,3,654,,622xe" filled="f" strokecolor="#385d89" strokeweight="2pt">
                <v:path arrowok="t" o:connecttype="custom" o:connectlocs="6985,5958840;62230,5881370;167005,5810250;274320,5762625;358775,5733415;452755,5706110;554990,5681980;664845,5661025;782320,5642610;906145,5627370;1035685,5615940;1170940,5608320;1310005,5603875;1452245,5603875;1591310,5608320;1726565,5615940;1856105,5627370;1979930,5642610;2097405,5661025;2207260,5681980;2309495,5706110;2403475,5733415;2487930,5762625;2562225,5793740;2678430,5862955;2746375,5938520;2762250,5998845;2746375,6059170;2678430,6134735;2562225,6203950;2487930,6235700;2403475,6264910;2309495,6291580;2207260,6315710;2097405,6336665;1979930,6355080;1856105,6370320;1726565,6381750;1591310,6389370;1452245,6393815;1310005,6393815;1170940,6389370;1035685,6381750;906145,6370320;782320,6355080;664845,6336665;554990,6315710;452755,6291580;358775,6264910;274320,6235700;200025,6203950;83820,6134735;15875,6059170;0,5998845" o:connectangles="0,0,0,0,0,0,0,0,0,0,0,0,0,0,0,0,0,0,0,0,0,0,0,0,0,0,0,0,0,0,0,0,0,0,0,0,0,0,0,0,0,0,0,0,0,0,0,0,0,0,0,0,0,0"/>
              </v:shape>
            </w:pict>
          </mc:Fallback>
        </mc:AlternateContent>
      </w:r>
    </w:p>
    <w:p w14:paraId="425C0E69" w14:textId="77777777" w:rsidR="00084D39" w:rsidRDefault="00084D39">
      <w:pPr>
        <w:pStyle w:val="BodyText"/>
        <w:rPr>
          <w:b/>
          <w:sz w:val="20"/>
        </w:rPr>
      </w:pPr>
    </w:p>
    <w:p w14:paraId="60A1A3AA" w14:textId="570BF2F3" w:rsidR="00084D39" w:rsidRDefault="00262DD9">
      <w:pPr>
        <w:pStyle w:val="BodyText"/>
        <w:spacing w:before="8"/>
        <w:rPr>
          <w:b/>
          <w:sz w:val="24"/>
        </w:rPr>
      </w:pPr>
      <w:r>
        <w:rPr>
          <w:b/>
          <w:noProof/>
          <w:sz w:val="24"/>
        </w:rPr>
        <mc:AlternateContent>
          <mc:Choice Requires="wps">
            <w:drawing>
              <wp:anchor distT="0" distB="0" distL="114300" distR="114300" simplePos="0" relativeHeight="251616256" behindDoc="1" locked="0" layoutInCell="1" allowOverlap="1" wp14:anchorId="240BF189" wp14:editId="15535A51">
                <wp:simplePos x="0" y="0"/>
                <wp:positionH relativeFrom="column">
                  <wp:posOffset>1391805</wp:posOffset>
                </wp:positionH>
                <wp:positionV relativeFrom="paragraph">
                  <wp:posOffset>28575</wp:posOffset>
                </wp:positionV>
                <wp:extent cx="1190625" cy="676275"/>
                <wp:effectExtent l="0" t="0" r="9525" b="9525"/>
                <wp:wrapNone/>
                <wp:docPr id="114552848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676275"/>
                        </a:xfrm>
                        <a:custGeom>
                          <a:avLst/>
                          <a:gdLst>
                            <a:gd name="T0" fmla="+- 0 3413 2475"/>
                            <a:gd name="T1" fmla="*/ T0 w 1875"/>
                            <a:gd name="T2" fmla="+- 0 9171 9171"/>
                            <a:gd name="T3" fmla="*/ 9171 h 1065"/>
                            <a:gd name="T4" fmla="+- 0 3317 2475"/>
                            <a:gd name="T5" fmla="*/ T4 w 1875"/>
                            <a:gd name="T6" fmla="+- 0 9173 9171"/>
                            <a:gd name="T7" fmla="*/ 9173 h 1065"/>
                            <a:gd name="T8" fmla="+- 0 3224 2475"/>
                            <a:gd name="T9" fmla="*/ T8 w 1875"/>
                            <a:gd name="T10" fmla="+- 0 9181 9171"/>
                            <a:gd name="T11" fmla="*/ 9181 h 1065"/>
                            <a:gd name="T12" fmla="+- 0 3134 2475"/>
                            <a:gd name="T13" fmla="*/ T12 w 1875"/>
                            <a:gd name="T14" fmla="+- 0 9195 9171"/>
                            <a:gd name="T15" fmla="*/ 9195 h 1065"/>
                            <a:gd name="T16" fmla="+- 0 3048 2475"/>
                            <a:gd name="T17" fmla="*/ T16 w 1875"/>
                            <a:gd name="T18" fmla="+- 0 9212 9171"/>
                            <a:gd name="T19" fmla="*/ 9212 h 1065"/>
                            <a:gd name="T20" fmla="+- 0 2966 2475"/>
                            <a:gd name="T21" fmla="*/ T20 w 1875"/>
                            <a:gd name="T22" fmla="+- 0 9235 9171"/>
                            <a:gd name="T23" fmla="*/ 9235 h 1065"/>
                            <a:gd name="T24" fmla="+- 0 2888 2475"/>
                            <a:gd name="T25" fmla="*/ T24 w 1875"/>
                            <a:gd name="T26" fmla="+- 0 9262 9171"/>
                            <a:gd name="T27" fmla="*/ 9262 h 1065"/>
                            <a:gd name="T28" fmla="+- 0 2816 2475"/>
                            <a:gd name="T29" fmla="*/ T28 w 1875"/>
                            <a:gd name="T30" fmla="+- 0 9292 9171"/>
                            <a:gd name="T31" fmla="*/ 9292 h 1065"/>
                            <a:gd name="T32" fmla="+- 0 2750 2475"/>
                            <a:gd name="T33" fmla="*/ T32 w 1875"/>
                            <a:gd name="T34" fmla="+- 0 9327 9171"/>
                            <a:gd name="T35" fmla="*/ 9327 h 1065"/>
                            <a:gd name="T36" fmla="+- 0 2689 2475"/>
                            <a:gd name="T37" fmla="*/ T36 w 1875"/>
                            <a:gd name="T38" fmla="+- 0 9364 9171"/>
                            <a:gd name="T39" fmla="*/ 9364 h 1065"/>
                            <a:gd name="T40" fmla="+- 0 2635 2475"/>
                            <a:gd name="T41" fmla="*/ T40 w 1875"/>
                            <a:gd name="T42" fmla="+- 0 9405 9171"/>
                            <a:gd name="T43" fmla="*/ 9405 h 1065"/>
                            <a:gd name="T44" fmla="+- 0 2588 2475"/>
                            <a:gd name="T45" fmla="*/ T44 w 1875"/>
                            <a:gd name="T46" fmla="+- 0 9449 9171"/>
                            <a:gd name="T47" fmla="*/ 9449 h 1065"/>
                            <a:gd name="T48" fmla="+- 0 2549 2475"/>
                            <a:gd name="T49" fmla="*/ T48 w 1875"/>
                            <a:gd name="T50" fmla="+- 0 9496 9171"/>
                            <a:gd name="T51" fmla="*/ 9496 h 1065"/>
                            <a:gd name="T52" fmla="+- 0 2494 2475"/>
                            <a:gd name="T53" fmla="*/ T52 w 1875"/>
                            <a:gd name="T54" fmla="+- 0 9596 9171"/>
                            <a:gd name="T55" fmla="*/ 9596 h 1065"/>
                            <a:gd name="T56" fmla="+- 0 2475 2475"/>
                            <a:gd name="T57" fmla="*/ T56 w 1875"/>
                            <a:gd name="T58" fmla="+- 0 9703 9171"/>
                            <a:gd name="T59" fmla="*/ 9703 h 1065"/>
                            <a:gd name="T60" fmla="+- 0 2480 2475"/>
                            <a:gd name="T61" fmla="*/ T60 w 1875"/>
                            <a:gd name="T62" fmla="+- 0 9757 9171"/>
                            <a:gd name="T63" fmla="*/ 9757 h 1065"/>
                            <a:gd name="T64" fmla="+- 0 2517 2475"/>
                            <a:gd name="T65" fmla="*/ T64 w 1875"/>
                            <a:gd name="T66" fmla="+- 0 9861 9171"/>
                            <a:gd name="T67" fmla="*/ 9861 h 1065"/>
                            <a:gd name="T68" fmla="+- 0 2588 2475"/>
                            <a:gd name="T69" fmla="*/ T68 w 1875"/>
                            <a:gd name="T70" fmla="+- 0 9957 9171"/>
                            <a:gd name="T71" fmla="*/ 9957 h 1065"/>
                            <a:gd name="T72" fmla="+- 0 2635 2475"/>
                            <a:gd name="T73" fmla="*/ T72 w 1875"/>
                            <a:gd name="T74" fmla="+- 0 10001 9171"/>
                            <a:gd name="T75" fmla="*/ 10001 h 1065"/>
                            <a:gd name="T76" fmla="+- 0 2689 2475"/>
                            <a:gd name="T77" fmla="*/ T76 w 1875"/>
                            <a:gd name="T78" fmla="+- 0 10042 9171"/>
                            <a:gd name="T79" fmla="*/ 10042 h 1065"/>
                            <a:gd name="T80" fmla="+- 0 2750 2475"/>
                            <a:gd name="T81" fmla="*/ T80 w 1875"/>
                            <a:gd name="T82" fmla="+- 0 10080 9171"/>
                            <a:gd name="T83" fmla="*/ 10080 h 1065"/>
                            <a:gd name="T84" fmla="+- 0 2816 2475"/>
                            <a:gd name="T85" fmla="*/ T84 w 1875"/>
                            <a:gd name="T86" fmla="+- 0 10114 9171"/>
                            <a:gd name="T87" fmla="*/ 10114 h 1065"/>
                            <a:gd name="T88" fmla="+- 0 2888 2475"/>
                            <a:gd name="T89" fmla="*/ T88 w 1875"/>
                            <a:gd name="T90" fmla="+- 0 10145 9171"/>
                            <a:gd name="T91" fmla="*/ 10145 h 1065"/>
                            <a:gd name="T92" fmla="+- 0 2966 2475"/>
                            <a:gd name="T93" fmla="*/ T92 w 1875"/>
                            <a:gd name="T94" fmla="+- 0 10171 9171"/>
                            <a:gd name="T95" fmla="*/ 10171 h 1065"/>
                            <a:gd name="T96" fmla="+- 0 3048 2475"/>
                            <a:gd name="T97" fmla="*/ T96 w 1875"/>
                            <a:gd name="T98" fmla="+- 0 10194 9171"/>
                            <a:gd name="T99" fmla="*/ 10194 h 1065"/>
                            <a:gd name="T100" fmla="+- 0 3134 2475"/>
                            <a:gd name="T101" fmla="*/ T100 w 1875"/>
                            <a:gd name="T102" fmla="+- 0 10212 9171"/>
                            <a:gd name="T103" fmla="*/ 10212 h 1065"/>
                            <a:gd name="T104" fmla="+- 0 3224 2475"/>
                            <a:gd name="T105" fmla="*/ T104 w 1875"/>
                            <a:gd name="T106" fmla="+- 0 10225 9171"/>
                            <a:gd name="T107" fmla="*/ 10225 h 1065"/>
                            <a:gd name="T108" fmla="+- 0 3317 2475"/>
                            <a:gd name="T109" fmla="*/ T108 w 1875"/>
                            <a:gd name="T110" fmla="+- 0 10233 9171"/>
                            <a:gd name="T111" fmla="*/ 10233 h 1065"/>
                            <a:gd name="T112" fmla="+- 0 3413 2475"/>
                            <a:gd name="T113" fmla="*/ T112 w 1875"/>
                            <a:gd name="T114" fmla="+- 0 10236 9171"/>
                            <a:gd name="T115" fmla="*/ 10236 h 1065"/>
                            <a:gd name="T116" fmla="+- 0 3508 2475"/>
                            <a:gd name="T117" fmla="*/ T116 w 1875"/>
                            <a:gd name="T118" fmla="+- 0 10233 9171"/>
                            <a:gd name="T119" fmla="*/ 10233 h 1065"/>
                            <a:gd name="T120" fmla="+- 0 3601 2475"/>
                            <a:gd name="T121" fmla="*/ T120 w 1875"/>
                            <a:gd name="T122" fmla="+- 0 10225 9171"/>
                            <a:gd name="T123" fmla="*/ 10225 h 1065"/>
                            <a:gd name="T124" fmla="+- 0 3691 2475"/>
                            <a:gd name="T125" fmla="*/ T124 w 1875"/>
                            <a:gd name="T126" fmla="+- 0 10212 9171"/>
                            <a:gd name="T127" fmla="*/ 10212 h 1065"/>
                            <a:gd name="T128" fmla="+- 0 3777 2475"/>
                            <a:gd name="T129" fmla="*/ T128 w 1875"/>
                            <a:gd name="T130" fmla="+- 0 10194 9171"/>
                            <a:gd name="T131" fmla="*/ 10194 h 1065"/>
                            <a:gd name="T132" fmla="+- 0 3859 2475"/>
                            <a:gd name="T133" fmla="*/ T132 w 1875"/>
                            <a:gd name="T134" fmla="+- 0 10171 9171"/>
                            <a:gd name="T135" fmla="*/ 10171 h 1065"/>
                            <a:gd name="T136" fmla="+- 0 3937 2475"/>
                            <a:gd name="T137" fmla="*/ T136 w 1875"/>
                            <a:gd name="T138" fmla="+- 0 10145 9171"/>
                            <a:gd name="T139" fmla="*/ 10145 h 1065"/>
                            <a:gd name="T140" fmla="+- 0 4009 2475"/>
                            <a:gd name="T141" fmla="*/ T140 w 1875"/>
                            <a:gd name="T142" fmla="+- 0 10114 9171"/>
                            <a:gd name="T143" fmla="*/ 10114 h 1065"/>
                            <a:gd name="T144" fmla="+- 0 4075 2475"/>
                            <a:gd name="T145" fmla="*/ T144 w 1875"/>
                            <a:gd name="T146" fmla="+- 0 10080 9171"/>
                            <a:gd name="T147" fmla="*/ 10080 h 1065"/>
                            <a:gd name="T148" fmla="+- 0 4136 2475"/>
                            <a:gd name="T149" fmla="*/ T148 w 1875"/>
                            <a:gd name="T150" fmla="+- 0 10042 9171"/>
                            <a:gd name="T151" fmla="*/ 10042 h 1065"/>
                            <a:gd name="T152" fmla="+- 0 4190 2475"/>
                            <a:gd name="T153" fmla="*/ T152 w 1875"/>
                            <a:gd name="T154" fmla="+- 0 10001 9171"/>
                            <a:gd name="T155" fmla="*/ 10001 h 1065"/>
                            <a:gd name="T156" fmla="+- 0 4237 2475"/>
                            <a:gd name="T157" fmla="*/ T156 w 1875"/>
                            <a:gd name="T158" fmla="+- 0 9957 9171"/>
                            <a:gd name="T159" fmla="*/ 9957 h 1065"/>
                            <a:gd name="T160" fmla="+- 0 4276 2475"/>
                            <a:gd name="T161" fmla="*/ T160 w 1875"/>
                            <a:gd name="T162" fmla="+- 0 9910 9171"/>
                            <a:gd name="T163" fmla="*/ 9910 h 1065"/>
                            <a:gd name="T164" fmla="+- 0 4331 2475"/>
                            <a:gd name="T165" fmla="*/ T164 w 1875"/>
                            <a:gd name="T166" fmla="+- 0 9810 9171"/>
                            <a:gd name="T167" fmla="*/ 9810 h 1065"/>
                            <a:gd name="T168" fmla="+- 0 4350 2475"/>
                            <a:gd name="T169" fmla="*/ T168 w 1875"/>
                            <a:gd name="T170" fmla="+- 0 9703 9171"/>
                            <a:gd name="T171" fmla="*/ 9703 h 1065"/>
                            <a:gd name="T172" fmla="+- 0 4345 2475"/>
                            <a:gd name="T173" fmla="*/ T172 w 1875"/>
                            <a:gd name="T174" fmla="+- 0 9649 9171"/>
                            <a:gd name="T175" fmla="*/ 9649 h 1065"/>
                            <a:gd name="T176" fmla="+- 0 4308 2475"/>
                            <a:gd name="T177" fmla="*/ T176 w 1875"/>
                            <a:gd name="T178" fmla="+- 0 9545 9171"/>
                            <a:gd name="T179" fmla="*/ 9545 h 1065"/>
                            <a:gd name="T180" fmla="+- 0 4237 2475"/>
                            <a:gd name="T181" fmla="*/ T180 w 1875"/>
                            <a:gd name="T182" fmla="+- 0 9449 9171"/>
                            <a:gd name="T183" fmla="*/ 9449 h 1065"/>
                            <a:gd name="T184" fmla="+- 0 4190 2475"/>
                            <a:gd name="T185" fmla="*/ T184 w 1875"/>
                            <a:gd name="T186" fmla="+- 0 9405 9171"/>
                            <a:gd name="T187" fmla="*/ 9405 h 1065"/>
                            <a:gd name="T188" fmla="+- 0 4136 2475"/>
                            <a:gd name="T189" fmla="*/ T188 w 1875"/>
                            <a:gd name="T190" fmla="+- 0 9364 9171"/>
                            <a:gd name="T191" fmla="*/ 9364 h 1065"/>
                            <a:gd name="T192" fmla="+- 0 4075 2475"/>
                            <a:gd name="T193" fmla="*/ T192 w 1875"/>
                            <a:gd name="T194" fmla="+- 0 9327 9171"/>
                            <a:gd name="T195" fmla="*/ 9327 h 1065"/>
                            <a:gd name="T196" fmla="+- 0 4009 2475"/>
                            <a:gd name="T197" fmla="*/ T196 w 1875"/>
                            <a:gd name="T198" fmla="+- 0 9292 9171"/>
                            <a:gd name="T199" fmla="*/ 9292 h 1065"/>
                            <a:gd name="T200" fmla="+- 0 3937 2475"/>
                            <a:gd name="T201" fmla="*/ T200 w 1875"/>
                            <a:gd name="T202" fmla="+- 0 9262 9171"/>
                            <a:gd name="T203" fmla="*/ 9262 h 1065"/>
                            <a:gd name="T204" fmla="+- 0 3859 2475"/>
                            <a:gd name="T205" fmla="*/ T204 w 1875"/>
                            <a:gd name="T206" fmla="+- 0 9235 9171"/>
                            <a:gd name="T207" fmla="*/ 9235 h 1065"/>
                            <a:gd name="T208" fmla="+- 0 3777 2475"/>
                            <a:gd name="T209" fmla="*/ T208 w 1875"/>
                            <a:gd name="T210" fmla="+- 0 9212 9171"/>
                            <a:gd name="T211" fmla="*/ 9212 h 1065"/>
                            <a:gd name="T212" fmla="+- 0 3691 2475"/>
                            <a:gd name="T213" fmla="*/ T212 w 1875"/>
                            <a:gd name="T214" fmla="+- 0 9195 9171"/>
                            <a:gd name="T215" fmla="*/ 9195 h 1065"/>
                            <a:gd name="T216" fmla="+- 0 3601 2475"/>
                            <a:gd name="T217" fmla="*/ T216 w 1875"/>
                            <a:gd name="T218" fmla="+- 0 9181 9171"/>
                            <a:gd name="T219" fmla="*/ 9181 h 1065"/>
                            <a:gd name="T220" fmla="+- 0 3508 2475"/>
                            <a:gd name="T221" fmla="*/ T220 w 1875"/>
                            <a:gd name="T222" fmla="+- 0 9173 9171"/>
                            <a:gd name="T223" fmla="*/ 9173 h 1065"/>
                            <a:gd name="T224" fmla="+- 0 3413 2475"/>
                            <a:gd name="T225" fmla="*/ T224 w 1875"/>
                            <a:gd name="T226" fmla="+- 0 9171 9171"/>
                            <a:gd name="T227" fmla="*/ 9171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75" h="1065">
                              <a:moveTo>
                                <a:pt x="938" y="0"/>
                              </a:moveTo>
                              <a:lnTo>
                                <a:pt x="842" y="2"/>
                              </a:lnTo>
                              <a:lnTo>
                                <a:pt x="749" y="10"/>
                              </a:lnTo>
                              <a:lnTo>
                                <a:pt x="659" y="24"/>
                              </a:lnTo>
                              <a:lnTo>
                                <a:pt x="573" y="41"/>
                              </a:lnTo>
                              <a:lnTo>
                                <a:pt x="491" y="64"/>
                              </a:lnTo>
                              <a:lnTo>
                                <a:pt x="413" y="91"/>
                              </a:lnTo>
                              <a:lnTo>
                                <a:pt x="341" y="121"/>
                              </a:lnTo>
                              <a:lnTo>
                                <a:pt x="275" y="156"/>
                              </a:lnTo>
                              <a:lnTo>
                                <a:pt x="214" y="193"/>
                              </a:lnTo>
                              <a:lnTo>
                                <a:pt x="160" y="234"/>
                              </a:lnTo>
                              <a:lnTo>
                                <a:pt x="113" y="278"/>
                              </a:lnTo>
                              <a:lnTo>
                                <a:pt x="74" y="325"/>
                              </a:lnTo>
                              <a:lnTo>
                                <a:pt x="19" y="425"/>
                              </a:lnTo>
                              <a:lnTo>
                                <a:pt x="0" y="532"/>
                              </a:lnTo>
                              <a:lnTo>
                                <a:pt x="5" y="586"/>
                              </a:lnTo>
                              <a:lnTo>
                                <a:pt x="42" y="690"/>
                              </a:lnTo>
                              <a:lnTo>
                                <a:pt x="113" y="786"/>
                              </a:lnTo>
                              <a:lnTo>
                                <a:pt x="160" y="830"/>
                              </a:lnTo>
                              <a:lnTo>
                                <a:pt x="214" y="871"/>
                              </a:lnTo>
                              <a:lnTo>
                                <a:pt x="275" y="909"/>
                              </a:lnTo>
                              <a:lnTo>
                                <a:pt x="341" y="943"/>
                              </a:lnTo>
                              <a:lnTo>
                                <a:pt x="413" y="974"/>
                              </a:lnTo>
                              <a:lnTo>
                                <a:pt x="491" y="1000"/>
                              </a:lnTo>
                              <a:lnTo>
                                <a:pt x="573" y="1023"/>
                              </a:lnTo>
                              <a:lnTo>
                                <a:pt x="659" y="1041"/>
                              </a:lnTo>
                              <a:lnTo>
                                <a:pt x="749" y="1054"/>
                              </a:lnTo>
                              <a:lnTo>
                                <a:pt x="842" y="1062"/>
                              </a:lnTo>
                              <a:lnTo>
                                <a:pt x="938" y="1065"/>
                              </a:lnTo>
                              <a:lnTo>
                                <a:pt x="1033" y="1062"/>
                              </a:lnTo>
                              <a:lnTo>
                                <a:pt x="1126" y="1054"/>
                              </a:lnTo>
                              <a:lnTo>
                                <a:pt x="1216" y="1041"/>
                              </a:lnTo>
                              <a:lnTo>
                                <a:pt x="1302" y="1023"/>
                              </a:lnTo>
                              <a:lnTo>
                                <a:pt x="1384" y="1000"/>
                              </a:lnTo>
                              <a:lnTo>
                                <a:pt x="1462" y="974"/>
                              </a:lnTo>
                              <a:lnTo>
                                <a:pt x="1534" y="943"/>
                              </a:lnTo>
                              <a:lnTo>
                                <a:pt x="1600" y="909"/>
                              </a:lnTo>
                              <a:lnTo>
                                <a:pt x="1661" y="871"/>
                              </a:lnTo>
                              <a:lnTo>
                                <a:pt x="1715" y="830"/>
                              </a:lnTo>
                              <a:lnTo>
                                <a:pt x="1762" y="786"/>
                              </a:lnTo>
                              <a:lnTo>
                                <a:pt x="1801" y="739"/>
                              </a:lnTo>
                              <a:lnTo>
                                <a:pt x="1856" y="639"/>
                              </a:lnTo>
                              <a:lnTo>
                                <a:pt x="1875" y="532"/>
                              </a:lnTo>
                              <a:lnTo>
                                <a:pt x="1870" y="478"/>
                              </a:lnTo>
                              <a:lnTo>
                                <a:pt x="1833" y="374"/>
                              </a:lnTo>
                              <a:lnTo>
                                <a:pt x="1762" y="278"/>
                              </a:lnTo>
                              <a:lnTo>
                                <a:pt x="1715" y="234"/>
                              </a:lnTo>
                              <a:lnTo>
                                <a:pt x="1661" y="193"/>
                              </a:lnTo>
                              <a:lnTo>
                                <a:pt x="1600" y="156"/>
                              </a:lnTo>
                              <a:lnTo>
                                <a:pt x="1534" y="121"/>
                              </a:lnTo>
                              <a:lnTo>
                                <a:pt x="1462" y="91"/>
                              </a:lnTo>
                              <a:lnTo>
                                <a:pt x="1384" y="64"/>
                              </a:lnTo>
                              <a:lnTo>
                                <a:pt x="1302" y="41"/>
                              </a:lnTo>
                              <a:lnTo>
                                <a:pt x="1216" y="24"/>
                              </a:lnTo>
                              <a:lnTo>
                                <a:pt x="1126" y="10"/>
                              </a:lnTo>
                              <a:lnTo>
                                <a:pt x="1033" y="2"/>
                              </a:lnTo>
                              <a:lnTo>
                                <a:pt x="93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FC2004" id="Freeform 94" o:spid="_x0000_s1026" style="position:absolute;margin-left:109.6pt;margin-top:2.25pt;width:93.75pt;height:53.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87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" path="m938,l842,2r-93,8l659,24,573,41,491,64,413,91r-72,30l275,156r-61,37l160,234r-47,44l74,325,19,425,,532r5,54l42,690r71,96l160,830r54,41l275,909r66,34l413,974r78,26l573,1023r86,18l749,1054r93,8l938,1065r95,-3l1126,1054r90,-13l1302,1023r82,-23l1462,974r72,-31l1600,909r61,-38l1715,830r47,-44l1801,739r55,-100l1875,532r-5,-54l1833,374r-71,-96l1715,234r-54,-41l1600,156r-66,-35l1462,91,1384,64,1302,41,1216,24,1126,10,1033,2,938,xe" fillcolor="#4f81bc" stroked="f">
                <v:path arrowok="t" o:connecttype="custom" o:connectlocs="595630,5823585;534670,5824855;475615,5829935;418465,5838825;363855,5849620;311785,5864225;262255,5881370;216535,5900420;174625,5922645;135890,5946140;101600,5972175;71755,6000115;46990,6029960;12065,6093460;0,6161405;3175,6195695;26670,6261735;71755,6322695;101600,6350635;135890,6376670;174625,6400800;216535,6422390;262255,6442075;311785,6458585;363855,6473190;418465,6484620;475615,6492875;534670,6497955;595630,6499860;655955,6497955;715010,6492875;772160,6484620;826770,6473190;878840,6458585;928370,6442075;974090,6422390;1016000,6400800;1054735,6376670;1089025,6350635;1118870,6322695;1143635,6292850;1178560,6229350;1190625,6161405;1187450,6127115;1163955,6061075;1118870,6000115;1089025,5972175;1054735,5946140;1016000,5922645;974090,5900420;928370,5881370;878840,5864225;826770,5849620;772160,5838825;715010,5829935;655955,5824855;595630,5823585" o:connectangles="0,0,0,0,0,0,0,0,0,0,0,0,0,0,0,0,0,0,0,0,0,0,0,0,0,0,0,0,0,0,0,0,0,0,0,0,0,0,0,0,0,0,0,0,0,0,0,0,0,0,0,0,0,0,0,0,0"/>
              </v:shape>
            </w:pict>
          </mc:Fallback>
        </mc:AlternateContent>
      </w:r>
      <w:r>
        <w:rPr>
          <w:b/>
          <w:noProof/>
          <w:sz w:val="24"/>
        </w:rPr>
        <mc:AlternateContent>
          <mc:Choice Requires="wps">
            <w:drawing>
              <wp:anchor distT="0" distB="0" distL="114300" distR="114300" simplePos="0" relativeHeight="251613184" behindDoc="1" locked="0" layoutInCell="1" allowOverlap="1" wp14:anchorId="00742654" wp14:editId="4FC3DE98">
                <wp:simplePos x="0" y="0"/>
                <wp:positionH relativeFrom="column">
                  <wp:posOffset>1391805</wp:posOffset>
                </wp:positionH>
                <wp:positionV relativeFrom="paragraph">
                  <wp:posOffset>28575</wp:posOffset>
                </wp:positionV>
                <wp:extent cx="1190625" cy="676275"/>
                <wp:effectExtent l="0" t="0" r="28575" b="28575"/>
                <wp:wrapNone/>
                <wp:docPr id="64256013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676275"/>
                        </a:xfrm>
                        <a:custGeom>
                          <a:avLst/>
                          <a:gdLst>
                            <a:gd name="T0" fmla="+- 0 2475 2475"/>
                            <a:gd name="T1" fmla="*/ T0 w 1875"/>
                            <a:gd name="T2" fmla="+- 0 9703 9171"/>
                            <a:gd name="T3" fmla="*/ 9703 h 1065"/>
                            <a:gd name="T4" fmla="+- 0 2494 2475"/>
                            <a:gd name="T5" fmla="*/ T4 w 1875"/>
                            <a:gd name="T6" fmla="+- 0 9596 9171"/>
                            <a:gd name="T7" fmla="*/ 9596 h 1065"/>
                            <a:gd name="T8" fmla="+- 0 2549 2475"/>
                            <a:gd name="T9" fmla="*/ T8 w 1875"/>
                            <a:gd name="T10" fmla="+- 0 9496 9171"/>
                            <a:gd name="T11" fmla="*/ 9496 h 1065"/>
                            <a:gd name="T12" fmla="+- 0 2588 2475"/>
                            <a:gd name="T13" fmla="*/ T12 w 1875"/>
                            <a:gd name="T14" fmla="+- 0 9449 9171"/>
                            <a:gd name="T15" fmla="*/ 9449 h 1065"/>
                            <a:gd name="T16" fmla="+- 0 2635 2475"/>
                            <a:gd name="T17" fmla="*/ T16 w 1875"/>
                            <a:gd name="T18" fmla="+- 0 9405 9171"/>
                            <a:gd name="T19" fmla="*/ 9405 h 1065"/>
                            <a:gd name="T20" fmla="+- 0 2689 2475"/>
                            <a:gd name="T21" fmla="*/ T20 w 1875"/>
                            <a:gd name="T22" fmla="+- 0 9364 9171"/>
                            <a:gd name="T23" fmla="*/ 9364 h 1065"/>
                            <a:gd name="T24" fmla="+- 0 2750 2475"/>
                            <a:gd name="T25" fmla="*/ T24 w 1875"/>
                            <a:gd name="T26" fmla="+- 0 9327 9171"/>
                            <a:gd name="T27" fmla="*/ 9327 h 1065"/>
                            <a:gd name="T28" fmla="+- 0 2816 2475"/>
                            <a:gd name="T29" fmla="*/ T28 w 1875"/>
                            <a:gd name="T30" fmla="+- 0 9292 9171"/>
                            <a:gd name="T31" fmla="*/ 9292 h 1065"/>
                            <a:gd name="T32" fmla="+- 0 2888 2475"/>
                            <a:gd name="T33" fmla="*/ T32 w 1875"/>
                            <a:gd name="T34" fmla="+- 0 9262 9171"/>
                            <a:gd name="T35" fmla="*/ 9262 h 1065"/>
                            <a:gd name="T36" fmla="+- 0 2966 2475"/>
                            <a:gd name="T37" fmla="*/ T36 w 1875"/>
                            <a:gd name="T38" fmla="+- 0 9235 9171"/>
                            <a:gd name="T39" fmla="*/ 9235 h 1065"/>
                            <a:gd name="T40" fmla="+- 0 3048 2475"/>
                            <a:gd name="T41" fmla="*/ T40 w 1875"/>
                            <a:gd name="T42" fmla="+- 0 9212 9171"/>
                            <a:gd name="T43" fmla="*/ 9212 h 1065"/>
                            <a:gd name="T44" fmla="+- 0 3134 2475"/>
                            <a:gd name="T45" fmla="*/ T44 w 1875"/>
                            <a:gd name="T46" fmla="+- 0 9195 9171"/>
                            <a:gd name="T47" fmla="*/ 9195 h 1065"/>
                            <a:gd name="T48" fmla="+- 0 3224 2475"/>
                            <a:gd name="T49" fmla="*/ T48 w 1875"/>
                            <a:gd name="T50" fmla="+- 0 9181 9171"/>
                            <a:gd name="T51" fmla="*/ 9181 h 1065"/>
                            <a:gd name="T52" fmla="+- 0 3317 2475"/>
                            <a:gd name="T53" fmla="*/ T52 w 1875"/>
                            <a:gd name="T54" fmla="+- 0 9173 9171"/>
                            <a:gd name="T55" fmla="*/ 9173 h 1065"/>
                            <a:gd name="T56" fmla="+- 0 3413 2475"/>
                            <a:gd name="T57" fmla="*/ T56 w 1875"/>
                            <a:gd name="T58" fmla="+- 0 9171 9171"/>
                            <a:gd name="T59" fmla="*/ 9171 h 1065"/>
                            <a:gd name="T60" fmla="+- 0 3508 2475"/>
                            <a:gd name="T61" fmla="*/ T60 w 1875"/>
                            <a:gd name="T62" fmla="+- 0 9173 9171"/>
                            <a:gd name="T63" fmla="*/ 9173 h 1065"/>
                            <a:gd name="T64" fmla="+- 0 3601 2475"/>
                            <a:gd name="T65" fmla="*/ T64 w 1875"/>
                            <a:gd name="T66" fmla="+- 0 9181 9171"/>
                            <a:gd name="T67" fmla="*/ 9181 h 1065"/>
                            <a:gd name="T68" fmla="+- 0 3691 2475"/>
                            <a:gd name="T69" fmla="*/ T68 w 1875"/>
                            <a:gd name="T70" fmla="+- 0 9195 9171"/>
                            <a:gd name="T71" fmla="*/ 9195 h 1065"/>
                            <a:gd name="T72" fmla="+- 0 3777 2475"/>
                            <a:gd name="T73" fmla="*/ T72 w 1875"/>
                            <a:gd name="T74" fmla="+- 0 9212 9171"/>
                            <a:gd name="T75" fmla="*/ 9212 h 1065"/>
                            <a:gd name="T76" fmla="+- 0 3859 2475"/>
                            <a:gd name="T77" fmla="*/ T76 w 1875"/>
                            <a:gd name="T78" fmla="+- 0 9235 9171"/>
                            <a:gd name="T79" fmla="*/ 9235 h 1065"/>
                            <a:gd name="T80" fmla="+- 0 3937 2475"/>
                            <a:gd name="T81" fmla="*/ T80 w 1875"/>
                            <a:gd name="T82" fmla="+- 0 9262 9171"/>
                            <a:gd name="T83" fmla="*/ 9262 h 1065"/>
                            <a:gd name="T84" fmla="+- 0 4009 2475"/>
                            <a:gd name="T85" fmla="*/ T84 w 1875"/>
                            <a:gd name="T86" fmla="+- 0 9292 9171"/>
                            <a:gd name="T87" fmla="*/ 9292 h 1065"/>
                            <a:gd name="T88" fmla="+- 0 4075 2475"/>
                            <a:gd name="T89" fmla="*/ T88 w 1875"/>
                            <a:gd name="T90" fmla="+- 0 9327 9171"/>
                            <a:gd name="T91" fmla="*/ 9327 h 1065"/>
                            <a:gd name="T92" fmla="+- 0 4136 2475"/>
                            <a:gd name="T93" fmla="*/ T92 w 1875"/>
                            <a:gd name="T94" fmla="+- 0 9364 9171"/>
                            <a:gd name="T95" fmla="*/ 9364 h 1065"/>
                            <a:gd name="T96" fmla="+- 0 4190 2475"/>
                            <a:gd name="T97" fmla="*/ T96 w 1875"/>
                            <a:gd name="T98" fmla="+- 0 9405 9171"/>
                            <a:gd name="T99" fmla="*/ 9405 h 1065"/>
                            <a:gd name="T100" fmla="+- 0 4237 2475"/>
                            <a:gd name="T101" fmla="*/ T100 w 1875"/>
                            <a:gd name="T102" fmla="+- 0 9449 9171"/>
                            <a:gd name="T103" fmla="*/ 9449 h 1065"/>
                            <a:gd name="T104" fmla="+- 0 4276 2475"/>
                            <a:gd name="T105" fmla="*/ T104 w 1875"/>
                            <a:gd name="T106" fmla="+- 0 9496 9171"/>
                            <a:gd name="T107" fmla="*/ 9496 h 1065"/>
                            <a:gd name="T108" fmla="+- 0 4331 2475"/>
                            <a:gd name="T109" fmla="*/ T108 w 1875"/>
                            <a:gd name="T110" fmla="+- 0 9596 9171"/>
                            <a:gd name="T111" fmla="*/ 9596 h 1065"/>
                            <a:gd name="T112" fmla="+- 0 4350 2475"/>
                            <a:gd name="T113" fmla="*/ T112 w 1875"/>
                            <a:gd name="T114" fmla="+- 0 9703 9171"/>
                            <a:gd name="T115" fmla="*/ 9703 h 1065"/>
                            <a:gd name="T116" fmla="+- 0 4345 2475"/>
                            <a:gd name="T117" fmla="*/ T116 w 1875"/>
                            <a:gd name="T118" fmla="+- 0 9757 9171"/>
                            <a:gd name="T119" fmla="*/ 9757 h 1065"/>
                            <a:gd name="T120" fmla="+- 0 4308 2475"/>
                            <a:gd name="T121" fmla="*/ T120 w 1875"/>
                            <a:gd name="T122" fmla="+- 0 9861 9171"/>
                            <a:gd name="T123" fmla="*/ 9861 h 1065"/>
                            <a:gd name="T124" fmla="+- 0 4237 2475"/>
                            <a:gd name="T125" fmla="*/ T124 w 1875"/>
                            <a:gd name="T126" fmla="+- 0 9957 9171"/>
                            <a:gd name="T127" fmla="*/ 9957 h 1065"/>
                            <a:gd name="T128" fmla="+- 0 4190 2475"/>
                            <a:gd name="T129" fmla="*/ T128 w 1875"/>
                            <a:gd name="T130" fmla="+- 0 10001 9171"/>
                            <a:gd name="T131" fmla="*/ 10001 h 1065"/>
                            <a:gd name="T132" fmla="+- 0 4136 2475"/>
                            <a:gd name="T133" fmla="*/ T132 w 1875"/>
                            <a:gd name="T134" fmla="+- 0 10042 9171"/>
                            <a:gd name="T135" fmla="*/ 10042 h 1065"/>
                            <a:gd name="T136" fmla="+- 0 4075 2475"/>
                            <a:gd name="T137" fmla="*/ T136 w 1875"/>
                            <a:gd name="T138" fmla="+- 0 10080 9171"/>
                            <a:gd name="T139" fmla="*/ 10080 h 1065"/>
                            <a:gd name="T140" fmla="+- 0 4009 2475"/>
                            <a:gd name="T141" fmla="*/ T140 w 1875"/>
                            <a:gd name="T142" fmla="+- 0 10114 9171"/>
                            <a:gd name="T143" fmla="*/ 10114 h 1065"/>
                            <a:gd name="T144" fmla="+- 0 3937 2475"/>
                            <a:gd name="T145" fmla="*/ T144 w 1875"/>
                            <a:gd name="T146" fmla="+- 0 10145 9171"/>
                            <a:gd name="T147" fmla="*/ 10145 h 1065"/>
                            <a:gd name="T148" fmla="+- 0 3859 2475"/>
                            <a:gd name="T149" fmla="*/ T148 w 1875"/>
                            <a:gd name="T150" fmla="+- 0 10171 9171"/>
                            <a:gd name="T151" fmla="*/ 10171 h 1065"/>
                            <a:gd name="T152" fmla="+- 0 3777 2475"/>
                            <a:gd name="T153" fmla="*/ T152 w 1875"/>
                            <a:gd name="T154" fmla="+- 0 10194 9171"/>
                            <a:gd name="T155" fmla="*/ 10194 h 1065"/>
                            <a:gd name="T156" fmla="+- 0 3691 2475"/>
                            <a:gd name="T157" fmla="*/ T156 w 1875"/>
                            <a:gd name="T158" fmla="+- 0 10212 9171"/>
                            <a:gd name="T159" fmla="*/ 10212 h 1065"/>
                            <a:gd name="T160" fmla="+- 0 3601 2475"/>
                            <a:gd name="T161" fmla="*/ T160 w 1875"/>
                            <a:gd name="T162" fmla="+- 0 10225 9171"/>
                            <a:gd name="T163" fmla="*/ 10225 h 1065"/>
                            <a:gd name="T164" fmla="+- 0 3508 2475"/>
                            <a:gd name="T165" fmla="*/ T164 w 1875"/>
                            <a:gd name="T166" fmla="+- 0 10233 9171"/>
                            <a:gd name="T167" fmla="*/ 10233 h 1065"/>
                            <a:gd name="T168" fmla="+- 0 3413 2475"/>
                            <a:gd name="T169" fmla="*/ T168 w 1875"/>
                            <a:gd name="T170" fmla="+- 0 10236 9171"/>
                            <a:gd name="T171" fmla="*/ 10236 h 1065"/>
                            <a:gd name="T172" fmla="+- 0 3317 2475"/>
                            <a:gd name="T173" fmla="*/ T172 w 1875"/>
                            <a:gd name="T174" fmla="+- 0 10233 9171"/>
                            <a:gd name="T175" fmla="*/ 10233 h 1065"/>
                            <a:gd name="T176" fmla="+- 0 3224 2475"/>
                            <a:gd name="T177" fmla="*/ T176 w 1875"/>
                            <a:gd name="T178" fmla="+- 0 10225 9171"/>
                            <a:gd name="T179" fmla="*/ 10225 h 1065"/>
                            <a:gd name="T180" fmla="+- 0 3134 2475"/>
                            <a:gd name="T181" fmla="*/ T180 w 1875"/>
                            <a:gd name="T182" fmla="+- 0 10212 9171"/>
                            <a:gd name="T183" fmla="*/ 10212 h 1065"/>
                            <a:gd name="T184" fmla="+- 0 3048 2475"/>
                            <a:gd name="T185" fmla="*/ T184 w 1875"/>
                            <a:gd name="T186" fmla="+- 0 10194 9171"/>
                            <a:gd name="T187" fmla="*/ 10194 h 1065"/>
                            <a:gd name="T188" fmla="+- 0 2966 2475"/>
                            <a:gd name="T189" fmla="*/ T188 w 1875"/>
                            <a:gd name="T190" fmla="+- 0 10171 9171"/>
                            <a:gd name="T191" fmla="*/ 10171 h 1065"/>
                            <a:gd name="T192" fmla="+- 0 2888 2475"/>
                            <a:gd name="T193" fmla="*/ T192 w 1875"/>
                            <a:gd name="T194" fmla="+- 0 10145 9171"/>
                            <a:gd name="T195" fmla="*/ 10145 h 1065"/>
                            <a:gd name="T196" fmla="+- 0 2816 2475"/>
                            <a:gd name="T197" fmla="*/ T196 w 1875"/>
                            <a:gd name="T198" fmla="+- 0 10114 9171"/>
                            <a:gd name="T199" fmla="*/ 10114 h 1065"/>
                            <a:gd name="T200" fmla="+- 0 2750 2475"/>
                            <a:gd name="T201" fmla="*/ T200 w 1875"/>
                            <a:gd name="T202" fmla="+- 0 10080 9171"/>
                            <a:gd name="T203" fmla="*/ 10080 h 1065"/>
                            <a:gd name="T204" fmla="+- 0 2689 2475"/>
                            <a:gd name="T205" fmla="*/ T204 w 1875"/>
                            <a:gd name="T206" fmla="+- 0 10042 9171"/>
                            <a:gd name="T207" fmla="*/ 10042 h 1065"/>
                            <a:gd name="T208" fmla="+- 0 2635 2475"/>
                            <a:gd name="T209" fmla="*/ T208 w 1875"/>
                            <a:gd name="T210" fmla="+- 0 10001 9171"/>
                            <a:gd name="T211" fmla="*/ 10001 h 1065"/>
                            <a:gd name="T212" fmla="+- 0 2588 2475"/>
                            <a:gd name="T213" fmla="*/ T212 w 1875"/>
                            <a:gd name="T214" fmla="+- 0 9957 9171"/>
                            <a:gd name="T215" fmla="*/ 9957 h 1065"/>
                            <a:gd name="T216" fmla="+- 0 2549 2475"/>
                            <a:gd name="T217" fmla="*/ T216 w 1875"/>
                            <a:gd name="T218" fmla="+- 0 9910 9171"/>
                            <a:gd name="T219" fmla="*/ 9910 h 1065"/>
                            <a:gd name="T220" fmla="+- 0 2494 2475"/>
                            <a:gd name="T221" fmla="*/ T220 w 1875"/>
                            <a:gd name="T222" fmla="+- 0 9810 9171"/>
                            <a:gd name="T223" fmla="*/ 9810 h 1065"/>
                            <a:gd name="T224" fmla="+- 0 2475 2475"/>
                            <a:gd name="T225" fmla="*/ T224 w 1875"/>
                            <a:gd name="T226" fmla="+- 0 9703 9171"/>
                            <a:gd name="T227" fmla="*/ 9703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75" h="1065">
                              <a:moveTo>
                                <a:pt x="0" y="532"/>
                              </a:moveTo>
                              <a:lnTo>
                                <a:pt x="19" y="425"/>
                              </a:lnTo>
                              <a:lnTo>
                                <a:pt x="74" y="325"/>
                              </a:lnTo>
                              <a:lnTo>
                                <a:pt x="113" y="278"/>
                              </a:lnTo>
                              <a:lnTo>
                                <a:pt x="160" y="234"/>
                              </a:lnTo>
                              <a:lnTo>
                                <a:pt x="214" y="193"/>
                              </a:lnTo>
                              <a:lnTo>
                                <a:pt x="275" y="156"/>
                              </a:lnTo>
                              <a:lnTo>
                                <a:pt x="341" y="121"/>
                              </a:lnTo>
                              <a:lnTo>
                                <a:pt x="413" y="91"/>
                              </a:lnTo>
                              <a:lnTo>
                                <a:pt x="491" y="64"/>
                              </a:lnTo>
                              <a:lnTo>
                                <a:pt x="573" y="41"/>
                              </a:lnTo>
                              <a:lnTo>
                                <a:pt x="659" y="24"/>
                              </a:lnTo>
                              <a:lnTo>
                                <a:pt x="749" y="10"/>
                              </a:lnTo>
                              <a:lnTo>
                                <a:pt x="842" y="2"/>
                              </a:lnTo>
                              <a:lnTo>
                                <a:pt x="938" y="0"/>
                              </a:lnTo>
                              <a:lnTo>
                                <a:pt x="1033" y="2"/>
                              </a:lnTo>
                              <a:lnTo>
                                <a:pt x="1126" y="10"/>
                              </a:lnTo>
                              <a:lnTo>
                                <a:pt x="1216" y="24"/>
                              </a:lnTo>
                              <a:lnTo>
                                <a:pt x="1302" y="41"/>
                              </a:lnTo>
                              <a:lnTo>
                                <a:pt x="1384" y="64"/>
                              </a:lnTo>
                              <a:lnTo>
                                <a:pt x="1462" y="91"/>
                              </a:lnTo>
                              <a:lnTo>
                                <a:pt x="1534" y="121"/>
                              </a:lnTo>
                              <a:lnTo>
                                <a:pt x="1600" y="156"/>
                              </a:lnTo>
                              <a:lnTo>
                                <a:pt x="1661" y="193"/>
                              </a:lnTo>
                              <a:lnTo>
                                <a:pt x="1715" y="234"/>
                              </a:lnTo>
                              <a:lnTo>
                                <a:pt x="1762" y="278"/>
                              </a:lnTo>
                              <a:lnTo>
                                <a:pt x="1801" y="325"/>
                              </a:lnTo>
                              <a:lnTo>
                                <a:pt x="1856" y="425"/>
                              </a:lnTo>
                              <a:lnTo>
                                <a:pt x="1875" y="532"/>
                              </a:lnTo>
                              <a:lnTo>
                                <a:pt x="1870" y="586"/>
                              </a:lnTo>
                              <a:lnTo>
                                <a:pt x="1833" y="690"/>
                              </a:lnTo>
                              <a:lnTo>
                                <a:pt x="1762" y="786"/>
                              </a:lnTo>
                              <a:lnTo>
                                <a:pt x="1715" y="830"/>
                              </a:lnTo>
                              <a:lnTo>
                                <a:pt x="1661" y="871"/>
                              </a:lnTo>
                              <a:lnTo>
                                <a:pt x="1600" y="909"/>
                              </a:lnTo>
                              <a:lnTo>
                                <a:pt x="1534" y="943"/>
                              </a:lnTo>
                              <a:lnTo>
                                <a:pt x="1462" y="974"/>
                              </a:lnTo>
                              <a:lnTo>
                                <a:pt x="1384" y="1000"/>
                              </a:lnTo>
                              <a:lnTo>
                                <a:pt x="1302" y="1023"/>
                              </a:lnTo>
                              <a:lnTo>
                                <a:pt x="1216" y="1041"/>
                              </a:lnTo>
                              <a:lnTo>
                                <a:pt x="1126" y="1054"/>
                              </a:lnTo>
                              <a:lnTo>
                                <a:pt x="1033" y="1062"/>
                              </a:lnTo>
                              <a:lnTo>
                                <a:pt x="938" y="1065"/>
                              </a:lnTo>
                              <a:lnTo>
                                <a:pt x="842" y="1062"/>
                              </a:lnTo>
                              <a:lnTo>
                                <a:pt x="749" y="1054"/>
                              </a:lnTo>
                              <a:lnTo>
                                <a:pt x="659" y="1041"/>
                              </a:lnTo>
                              <a:lnTo>
                                <a:pt x="573" y="1023"/>
                              </a:lnTo>
                              <a:lnTo>
                                <a:pt x="491" y="1000"/>
                              </a:lnTo>
                              <a:lnTo>
                                <a:pt x="413" y="974"/>
                              </a:lnTo>
                              <a:lnTo>
                                <a:pt x="341" y="943"/>
                              </a:lnTo>
                              <a:lnTo>
                                <a:pt x="275" y="909"/>
                              </a:lnTo>
                              <a:lnTo>
                                <a:pt x="214" y="871"/>
                              </a:lnTo>
                              <a:lnTo>
                                <a:pt x="160" y="830"/>
                              </a:lnTo>
                              <a:lnTo>
                                <a:pt x="113" y="786"/>
                              </a:lnTo>
                              <a:lnTo>
                                <a:pt x="74" y="739"/>
                              </a:lnTo>
                              <a:lnTo>
                                <a:pt x="19" y="639"/>
                              </a:lnTo>
                              <a:lnTo>
                                <a:pt x="0" y="53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39197E" id="Freeform 93" o:spid="_x0000_s1026" style="position:absolute;margin-left:109.6pt;margin-top:2.25pt;width:93.75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87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" path="m,532l19,425,74,325r39,-47l160,234r54,-41l275,156r66,-35l413,91,491,64,573,41,659,24,749,10,842,2,938,r95,2l1126,10r90,14l1302,41r82,23l1462,91r72,30l1600,156r61,37l1715,234r47,44l1801,325r55,100l1875,532r-5,54l1833,690r-71,96l1715,830r-54,41l1600,909r-66,34l1462,974r-78,26l1302,1023r-86,18l1126,1054r-93,8l938,1065r-96,-3l749,1054r-90,-13l573,1023r-82,-23l413,974,341,943,275,909,214,871,160,830,113,786,74,739,19,639,,532xe" filled="f" strokecolor="#385d89" strokeweight="2pt">
                <v:path arrowok="t" o:connecttype="custom" o:connectlocs="0,6161405;12065,6093460;46990,6029960;71755,6000115;101600,5972175;135890,5946140;174625,5922645;216535,5900420;262255,5881370;311785,5864225;363855,5849620;418465,5838825;475615,5829935;534670,5824855;595630,5823585;655955,5824855;715010,5829935;772160,5838825;826770,5849620;878840,5864225;928370,5881370;974090,5900420;1016000,5922645;1054735,5946140;1089025,5972175;1118870,6000115;1143635,6029960;1178560,6093460;1190625,6161405;1187450,6195695;1163955,6261735;1118870,6322695;1089025,6350635;1054735,6376670;1016000,6400800;974090,6422390;928370,6442075;878840,6458585;826770,6473190;772160,6484620;715010,6492875;655955,6497955;595630,6499860;534670,6497955;475615,6492875;418465,6484620;363855,6473190;311785,6458585;262255,6442075;216535,6422390;174625,6400800;135890,6376670;101600,6350635;71755,6322695;46990,6292850;12065,6229350;0,6161405" o:connectangles="0,0,0,0,0,0,0,0,0,0,0,0,0,0,0,0,0,0,0,0,0,0,0,0,0,0,0,0,0,0,0,0,0,0,0,0,0,0,0,0,0,0,0,0,0,0,0,0,0,0,0,0,0,0,0,0,0"/>
              </v:shape>
            </w:pict>
          </mc:Fallback>
        </mc:AlternateContent>
      </w:r>
    </w:p>
    <w:p w14:paraId="3410A293" w14:textId="77777777" w:rsidR="00084D39" w:rsidRDefault="00084D39">
      <w:pPr>
        <w:rPr>
          <w:sz w:val="24"/>
        </w:rPr>
        <w:sectPr w:rsidR="00084D39">
          <w:type w:val="continuous"/>
          <w:pgSz w:w="12240" w:h="15840"/>
          <w:pgMar w:top="1500" w:right="420" w:bottom="280" w:left="280" w:header="720" w:footer="720" w:gutter="0"/>
          <w:cols w:space="720"/>
        </w:sectPr>
      </w:pPr>
    </w:p>
    <w:p w14:paraId="7D39B7DE" w14:textId="77777777" w:rsidR="00084D39" w:rsidRDefault="00084D39">
      <w:pPr>
        <w:pStyle w:val="BodyText"/>
        <w:spacing w:before="1"/>
        <w:rPr>
          <w:b/>
          <w:sz w:val="33"/>
        </w:rPr>
      </w:pPr>
    </w:p>
    <w:p w14:paraId="2A4FB104" w14:textId="77777777" w:rsidR="00084D39" w:rsidRDefault="00000000">
      <w:pPr>
        <w:ind w:right="38"/>
        <w:jc w:val="right"/>
        <w:rPr>
          <w:b/>
          <w:sz w:val="24"/>
        </w:rPr>
      </w:pPr>
      <w:r>
        <w:rPr>
          <w:b/>
          <w:color w:val="FFFFFF"/>
          <w:sz w:val="24"/>
        </w:rPr>
        <w:t>ARCH</w:t>
      </w:r>
    </w:p>
    <w:p w14:paraId="4E46B98C" w14:textId="77777777" w:rsidR="00084D39" w:rsidRDefault="00000000">
      <w:pPr>
        <w:spacing w:before="88"/>
        <w:ind w:left="2764" w:right="2385"/>
        <w:jc w:val="center"/>
        <w:rPr>
          <w:b/>
          <w:sz w:val="28"/>
        </w:rPr>
      </w:pPr>
      <w:r>
        <w:br w:type="column"/>
      </w:r>
      <w:r>
        <w:rPr>
          <w:b/>
          <w:color w:val="FFFFFF"/>
          <w:sz w:val="28"/>
        </w:rPr>
        <w:t>SERVER</w:t>
      </w:r>
      <w:r>
        <w:rPr>
          <w:b/>
          <w:color w:val="FFFFFF"/>
          <w:spacing w:val="-14"/>
          <w:sz w:val="28"/>
        </w:rPr>
        <w:t xml:space="preserve"> </w:t>
      </w:r>
      <w:r>
        <w:rPr>
          <w:b/>
          <w:color w:val="FFFFFF"/>
          <w:sz w:val="28"/>
        </w:rPr>
        <w:t>PROCESS</w:t>
      </w:r>
    </w:p>
    <w:p w14:paraId="0A491A90" w14:textId="77777777" w:rsidR="00084D39" w:rsidRDefault="00084D39">
      <w:pPr>
        <w:jc w:val="center"/>
        <w:rPr>
          <w:sz w:val="28"/>
        </w:rPr>
        <w:sectPr w:rsidR="00084D39">
          <w:type w:val="continuous"/>
          <w:pgSz w:w="12240" w:h="15840"/>
          <w:pgMar w:top="1500" w:right="420" w:bottom="280" w:left="280" w:header="720" w:footer="720" w:gutter="0"/>
          <w:cols w:num="2" w:space="720" w:equalWidth="0">
            <w:col w:w="3535" w:space="331"/>
            <w:col w:w="7674"/>
          </w:cols>
        </w:sectPr>
      </w:pPr>
    </w:p>
    <w:p w14:paraId="318CAC9A" w14:textId="5963C388" w:rsidR="00084D39" w:rsidRDefault="00084D39">
      <w:pPr>
        <w:pStyle w:val="BodyText"/>
        <w:rPr>
          <w:b/>
          <w:sz w:val="20"/>
        </w:rPr>
      </w:pPr>
    </w:p>
    <w:p w14:paraId="32A7118A" w14:textId="035D9086" w:rsidR="00084D39" w:rsidRPr="00262DD9" w:rsidRDefault="00262DD9" w:rsidP="00262DD9">
      <w:pPr>
        <w:pStyle w:val="BodyText"/>
        <w:rPr>
          <w:b/>
          <w:sz w:val="20"/>
        </w:rPr>
      </w:pPr>
      <w:r>
        <w:rPr>
          <w:noProof/>
        </w:rPr>
        <mc:AlternateContent>
          <mc:Choice Requires="wps">
            <w:drawing>
              <wp:anchor distT="0" distB="0" distL="114300" distR="114300" simplePos="0" relativeHeight="251618304" behindDoc="0" locked="0" layoutInCell="1" allowOverlap="1" wp14:anchorId="5060FD43" wp14:editId="672E8318">
                <wp:simplePos x="0" y="0"/>
                <wp:positionH relativeFrom="page">
                  <wp:posOffset>5539563</wp:posOffset>
                </wp:positionH>
                <wp:positionV relativeFrom="paragraph">
                  <wp:posOffset>108098</wp:posOffset>
                </wp:positionV>
                <wp:extent cx="1219185" cy="304800"/>
                <wp:effectExtent l="0" t="0" r="19685" b="19050"/>
                <wp:wrapNone/>
                <wp:docPr id="4583175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185" cy="304800"/>
                        </a:xfrm>
                        <a:prstGeom prst="rect">
                          <a:avLst/>
                        </a:prstGeom>
                        <a:solidFill>
                          <a:srgbClr val="4F81BC"/>
                        </a:solidFill>
                        <a:ln w="25400">
                          <a:solidFill>
                            <a:srgbClr val="385D89"/>
                          </a:solidFill>
                          <a:prstDash val="solid"/>
                          <a:miter lim="800000"/>
                          <a:headEnd/>
                          <a:tailEnd/>
                        </a:ln>
                      </wps:spPr>
                      <wps:txbx>
                        <w:txbxContent>
                          <w:p w14:paraId="3616BABC" w14:textId="77777777" w:rsidR="00084D39" w:rsidRDefault="00000000">
                            <w:pPr>
                              <w:spacing w:before="78"/>
                              <w:ind w:left="423"/>
                              <w:rPr>
                                <w:b/>
                                <w:sz w:val="24"/>
                              </w:rPr>
                            </w:pPr>
                            <w:r>
                              <w:rPr>
                                <w:b/>
                                <w:color w:val="FFFFFF"/>
                                <w:sz w:val="24"/>
                              </w:rPr>
                              <w:t>SP</w:t>
                            </w:r>
                            <w:r>
                              <w:rPr>
                                <w:b/>
                                <w:color w:val="FFFFFF"/>
                                <w:spacing w:val="-3"/>
                                <w:sz w:val="24"/>
                              </w:rPr>
                              <w:t xml:space="preserve"> </w:t>
                            </w:r>
                            <w:r>
                              <w:rPr>
                                <w:b/>
                                <w:color w:val="FFFFFF"/>
                                <w:sz w:val="24"/>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FD43" id="Text Box 83" o:spid="_x0000_s1030" type="#_x0000_t202" style="position:absolute;margin-left:436.2pt;margin-top:8.5pt;width:96pt;height:2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" fillcolor="#4f81bc" strokecolor="#385d89" strokeweight="2pt">
                <v:textbox inset="0,0,0,0">
                  <w:txbxContent>
                    <w:p w14:paraId="3616BABC" w14:textId="77777777" w:rsidR="00084D39" w:rsidRDefault="00000000">
                      <w:pPr>
                        <w:spacing w:before="78"/>
                        <w:ind w:left="423"/>
                        <w:rPr>
                          <w:b/>
                          <w:sz w:val="24"/>
                        </w:rPr>
                      </w:pPr>
                      <w:r>
                        <w:rPr>
                          <w:b/>
                          <w:color w:val="FFFFFF"/>
                          <w:sz w:val="24"/>
                        </w:rPr>
                        <w:t>SP</w:t>
                      </w:r>
                      <w:r>
                        <w:rPr>
                          <w:b/>
                          <w:color w:val="FFFFFF"/>
                          <w:spacing w:val="-3"/>
                          <w:sz w:val="24"/>
                        </w:rPr>
                        <w:t xml:space="preserve"> </w:t>
                      </w:r>
                      <w:r>
                        <w:rPr>
                          <w:b/>
                          <w:color w:val="FFFFFF"/>
                          <w:sz w:val="24"/>
                        </w:rPr>
                        <w:t>FILE</w:t>
                      </w:r>
                    </w:p>
                  </w:txbxContent>
                </v:textbox>
                <w10:wrap anchorx="page"/>
              </v:shape>
            </w:pict>
          </mc:Fallback>
        </mc:AlternateContent>
      </w:r>
      <w:r>
        <w:rPr>
          <w:noProof/>
        </w:rPr>
        <mc:AlternateContent>
          <mc:Choice Requires="wps">
            <w:drawing>
              <wp:anchor distT="0" distB="0" distL="114300" distR="114300" simplePos="0" relativeHeight="251601920" behindDoc="0" locked="0" layoutInCell="1" allowOverlap="1" wp14:anchorId="5C6D9072" wp14:editId="3A30F89C">
                <wp:simplePos x="0" y="0"/>
                <wp:positionH relativeFrom="page">
                  <wp:posOffset>3971925</wp:posOffset>
                </wp:positionH>
                <wp:positionV relativeFrom="paragraph">
                  <wp:posOffset>42545</wp:posOffset>
                </wp:positionV>
                <wp:extent cx="1190625" cy="1190625"/>
                <wp:effectExtent l="0" t="0" r="28575" b="28575"/>
                <wp:wrapNone/>
                <wp:docPr id="20286437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0625"/>
                        </a:xfrm>
                        <a:prstGeom prst="rect">
                          <a:avLst/>
                        </a:prstGeom>
                        <a:solidFill>
                          <a:srgbClr val="4F81BC"/>
                        </a:solidFill>
                        <a:ln w="25400">
                          <a:solidFill>
                            <a:srgbClr val="385D89"/>
                          </a:solidFill>
                          <a:prstDash val="solid"/>
                          <a:miter lim="800000"/>
                          <a:headEnd/>
                          <a:tailEnd/>
                        </a:ln>
                      </wps:spPr>
                      <wps:txbx>
                        <w:txbxContent>
                          <w:p w14:paraId="77A904EC" w14:textId="77777777" w:rsidR="00084D39" w:rsidRDefault="00084D39">
                            <w:pPr>
                              <w:pStyle w:val="BodyText"/>
                              <w:rPr>
                                <w:b/>
                                <w:sz w:val="26"/>
                              </w:rPr>
                            </w:pPr>
                          </w:p>
                          <w:p w14:paraId="2A2ED47C" w14:textId="77777777" w:rsidR="00084D39" w:rsidRDefault="00084D39">
                            <w:pPr>
                              <w:pStyle w:val="BodyText"/>
                              <w:spacing w:before="8"/>
                              <w:rPr>
                                <w:b/>
                                <w:sz w:val="31"/>
                              </w:rPr>
                            </w:pPr>
                          </w:p>
                          <w:p w14:paraId="619A7189" w14:textId="77777777" w:rsidR="00084D39" w:rsidRDefault="00000000">
                            <w:pPr>
                              <w:spacing w:before="1"/>
                              <w:ind w:left="202"/>
                              <w:rPr>
                                <w:b/>
                                <w:sz w:val="24"/>
                              </w:rPr>
                            </w:pPr>
                            <w:r>
                              <w:rPr>
                                <w:b/>
                                <w:color w:val="FFFFFF"/>
                                <w:sz w:val="24"/>
                              </w:rPr>
                              <w:t>DATA</w:t>
                            </w:r>
                            <w:r>
                              <w:rPr>
                                <w:b/>
                                <w:color w:val="FFFFFF"/>
                                <w:spacing w:val="1"/>
                                <w:sz w:val="24"/>
                              </w:rPr>
                              <w:t xml:space="preserve"> </w:t>
                            </w:r>
                            <w:r>
                              <w:rPr>
                                <w:b/>
                                <w:color w:val="FFFFFF"/>
                                <w:sz w:val="24"/>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D9072" id="Text Box 85" o:spid="_x0000_s1031" type="#_x0000_t202" style="position:absolute;margin-left:312.75pt;margin-top:3.35pt;width:93.75pt;height:93.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" fillcolor="#4f81bc" strokecolor="#385d89" strokeweight="2pt">
                <v:textbox inset="0,0,0,0">
                  <w:txbxContent>
                    <w:p w14:paraId="77A904EC" w14:textId="77777777" w:rsidR="00084D39" w:rsidRDefault="00084D39">
                      <w:pPr>
                        <w:pStyle w:val="BodyText"/>
                        <w:rPr>
                          <w:b/>
                          <w:sz w:val="26"/>
                        </w:rPr>
                      </w:pPr>
                    </w:p>
                    <w:p w14:paraId="2A2ED47C" w14:textId="77777777" w:rsidR="00084D39" w:rsidRDefault="00084D39">
                      <w:pPr>
                        <w:pStyle w:val="BodyText"/>
                        <w:spacing w:before="8"/>
                        <w:rPr>
                          <w:b/>
                          <w:sz w:val="31"/>
                        </w:rPr>
                      </w:pPr>
                    </w:p>
                    <w:p w14:paraId="619A7189" w14:textId="77777777" w:rsidR="00084D39" w:rsidRDefault="00000000">
                      <w:pPr>
                        <w:spacing w:before="1"/>
                        <w:ind w:left="202"/>
                        <w:rPr>
                          <w:b/>
                          <w:sz w:val="24"/>
                        </w:rPr>
                      </w:pPr>
                      <w:r>
                        <w:rPr>
                          <w:b/>
                          <w:color w:val="FFFFFF"/>
                          <w:sz w:val="24"/>
                        </w:rPr>
                        <w:t>DATA</w:t>
                      </w:r>
                      <w:r>
                        <w:rPr>
                          <w:b/>
                          <w:color w:val="FFFFFF"/>
                          <w:spacing w:val="1"/>
                          <w:sz w:val="24"/>
                        </w:rPr>
                        <w:t xml:space="preserve"> </w:t>
                      </w:r>
                      <w:r>
                        <w:rPr>
                          <w:b/>
                          <w:color w:val="FFFFFF"/>
                          <w:sz w:val="24"/>
                        </w:rPr>
                        <w:t>FILES</w:t>
                      </w:r>
                    </w:p>
                  </w:txbxContent>
                </v:textbox>
                <w10:wrap anchorx="page"/>
              </v:shape>
            </w:pict>
          </mc:Fallback>
        </mc:AlternateContent>
      </w:r>
      <w:r>
        <w:rPr>
          <w:noProof/>
        </w:rPr>
        <mc:AlternateContent>
          <mc:Choice Requires="wps">
            <w:drawing>
              <wp:anchor distT="0" distB="0" distL="114300" distR="114300" simplePos="0" relativeHeight="251614208" behindDoc="0" locked="0" layoutInCell="1" allowOverlap="1" wp14:anchorId="724B5DF9" wp14:editId="283F54FF">
                <wp:simplePos x="0" y="0"/>
                <wp:positionH relativeFrom="page">
                  <wp:posOffset>2600325</wp:posOffset>
                </wp:positionH>
                <wp:positionV relativeFrom="paragraph">
                  <wp:posOffset>42545</wp:posOffset>
                </wp:positionV>
                <wp:extent cx="1123950" cy="1190625"/>
                <wp:effectExtent l="0" t="0" r="19050" b="28575"/>
                <wp:wrapNone/>
                <wp:docPr id="16255154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90625"/>
                        </a:xfrm>
                        <a:prstGeom prst="rect">
                          <a:avLst/>
                        </a:prstGeom>
                        <a:solidFill>
                          <a:srgbClr val="4F81BC"/>
                        </a:solidFill>
                        <a:ln w="25400">
                          <a:solidFill>
                            <a:srgbClr val="385D89"/>
                          </a:solidFill>
                          <a:prstDash val="solid"/>
                          <a:miter lim="800000"/>
                          <a:headEnd/>
                          <a:tailEnd/>
                        </a:ln>
                      </wps:spPr>
                      <wps:txbx>
                        <w:txbxContent>
                          <w:p w14:paraId="6453E612" w14:textId="77777777" w:rsidR="00084D39" w:rsidRDefault="00084D39">
                            <w:pPr>
                              <w:pStyle w:val="BodyText"/>
                              <w:spacing w:before="1"/>
                              <w:rPr>
                                <w:b/>
                                <w:sz w:val="30"/>
                              </w:rPr>
                            </w:pPr>
                          </w:p>
                          <w:p w14:paraId="01AE2E77" w14:textId="77777777" w:rsidR="00084D39" w:rsidRDefault="00000000">
                            <w:pPr>
                              <w:spacing w:before="1" w:line="424" w:lineRule="auto"/>
                              <w:ind w:left="461" w:right="134" w:hanging="310"/>
                              <w:rPr>
                                <w:b/>
                                <w:sz w:val="28"/>
                              </w:rPr>
                            </w:pPr>
                            <w:r>
                              <w:rPr>
                                <w:b/>
                                <w:color w:val="FFFFFF"/>
                                <w:spacing w:val="-1"/>
                                <w:sz w:val="28"/>
                              </w:rPr>
                              <w:t>REDOLOG</w:t>
                            </w:r>
                            <w:r>
                              <w:rPr>
                                <w:b/>
                                <w:color w:val="FFFFFF"/>
                                <w:spacing w:val="-67"/>
                                <w:sz w:val="28"/>
                              </w:rPr>
                              <w:t xml:space="preserve"> </w:t>
                            </w:r>
                            <w:r>
                              <w:rPr>
                                <w:b/>
                                <w:color w:val="FFFFFF"/>
                                <w:sz w:val="28"/>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DF9" id="Text Box 84" o:spid="_x0000_s1032" type="#_x0000_t202" style="position:absolute;margin-left:204.75pt;margin-top:3.35pt;width:88.5pt;height:93.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" fillcolor="#4f81bc" strokecolor="#385d89" strokeweight="2pt">
                <v:textbox inset="0,0,0,0">
                  <w:txbxContent>
                    <w:p w14:paraId="6453E612" w14:textId="77777777" w:rsidR="00084D39" w:rsidRDefault="00084D39">
                      <w:pPr>
                        <w:pStyle w:val="BodyText"/>
                        <w:spacing w:before="1"/>
                        <w:rPr>
                          <w:b/>
                          <w:sz w:val="30"/>
                        </w:rPr>
                      </w:pPr>
                    </w:p>
                    <w:p w14:paraId="01AE2E77" w14:textId="77777777" w:rsidR="00084D39" w:rsidRDefault="00000000">
                      <w:pPr>
                        <w:spacing w:before="1" w:line="424" w:lineRule="auto"/>
                        <w:ind w:left="461" w:right="134" w:hanging="310"/>
                        <w:rPr>
                          <w:b/>
                          <w:sz w:val="28"/>
                        </w:rPr>
                      </w:pPr>
                      <w:r>
                        <w:rPr>
                          <w:b/>
                          <w:color w:val="FFFFFF"/>
                          <w:spacing w:val="-1"/>
                          <w:sz w:val="28"/>
                        </w:rPr>
                        <w:t>REDOLOG</w:t>
                      </w:r>
                      <w:r>
                        <w:rPr>
                          <w:b/>
                          <w:color w:val="FFFFFF"/>
                          <w:spacing w:val="-67"/>
                          <w:sz w:val="28"/>
                        </w:rPr>
                        <w:t xml:space="preserve"> </w:t>
                      </w:r>
                      <w:r>
                        <w:rPr>
                          <w:b/>
                          <w:color w:val="FFFFFF"/>
                          <w:sz w:val="28"/>
                        </w:rPr>
                        <w:t>FILES</w:t>
                      </w:r>
                    </w:p>
                  </w:txbxContent>
                </v:textbox>
                <w10:wrap anchorx="page"/>
              </v:shape>
            </w:pict>
          </mc:Fallback>
        </mc:AlternateContent>
      </w:r>
      <w:r>
        <w:rPr>
          <w:noProof/>
        </w:rPr>
        <mc:AlternateContent>
          <mc:Choice Requires="wps">
            <w:drawing>
              <wp:anchor distT="0" distB="0" distL="0" distR="0" simplePos="0" relativeHeight="251673600" behindDoc="1" locked="0" layoutInCell="1" allowOverlap="1" wp14:anchorId="43C4F07F" wp14:editId="1615B181">
                <wp:simplePos x="0" y="0"/>
                <wp:positionH relativeFrom="page">
                  <wp:posOffset>5543550</wp:posOffset>
                </wp:positionH>
                <wp:positionV relativeFrom="paragraph">
                  <wp:posOffset>438312</wp:posOffset>
                </wp:positionV>
                <wp:extent cx="1219200" cy="371475"/>
                <wp:effectExtent l="0" t="0" r="19050" b="28575"/>
                <wp:wrapTopAndBottom/>
                <wp:docPr id="5621143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4F81BC"/>
                        </a:solidFill>
                        <a:ln w="25400">
                          <a:solidFill>
                            <a:srgbClr val="385D89"/>
                          </a:solidFill>
                          <a:prstDash val="solid"/>
                          <a:miter lim="800000"/>
                          <a:headEnd/>
                          <a:tailEnd/>
                        </a:ln>
                      </wps:spPr>
                      <wps:txbx>
                        <w:txbxContent>
                          <w:p w14:paraId="7ADE9BD7" w14:textId="77777777" w:rsidR="00084D39" w:rsidRDefault="00000000">
                            <w:pPr>
                              <w:spacing w:before="74"/>
                              <w:ind w:left="558"/>
                              <w:rPr>
                                <w:b/>
                                <w:sz w:val="24"/>
                              </w:rPr>
                            </w:pPr>
                            <w:r>
                              <w:rPr>
                                <w:b/>
                                <w:color w:val="FFFFFF"/>
                                <w:sz w:val="24"/>
                              </w:rPr>
                              <w:t>P</w:t>
                            </w:r>
                            <w:r>
                              <w:rPr>
                                <w:b/>
                                <w:color w:val="FFFFFF"/>
                                <w:spacing w:val="-3"/>
                                <w:sz w:val="24"/>
                              </w:rPr>
                              <w:t xml:space="preserve"> </w:t>
                            </w:r>
                            <w:r>
                              <w:rPr>
                                <w:b/>
                                <w:color w:val="FFFFFF"/>
                                <w:sz w:val="24"/>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F07F" id="Text Box 87" o:spid="_x0000_s1033" type="#_x0000_t202" style="position:absolute;margin-left:436.5pt;margin-top:34.5pt;width:96pt;height:2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" fillcolor="#4f81bc" strokecolor="#385d89" strokeweight="2pt">
                <v:textbox inset="0,0,0,0">
                  <w:txbxContent>
                    <w:p w14:paraId="7ADE9BD7" w14:textId="77777777" w:rsidR="00084D39" w:rsidRDefault="00000000">
                      <w:pPr>
                        <w:spacing w:before="74"/>
                        <w:ind w:left="558"/>
                        <w:rPr>
                          <w:b/>
                          <w:sz w:val="24"/>
                        </w:rPr>
                      </w:pPr>
                      <w:r>
                        <w:rPr>
                          <w:b/>
                          <w:color w:val="FFFFFF"/>
                          <w:sz w:val="24"/>
                        </w:rPr>
                        <w:t>P</w:t>
                      </w:r>
                      <w:r>
                        <w:rPr>
                          <w:b/>
                          <w:color w:val="FFFFFF"/>
                          <w:spacing w:val="-3"/>
                          <w:sz w:val="24"/>
                        </w:rPr>
                        <w:t xml:space="preserve"> </w:t>
                      </w:r>
                      <w:r>
                        <w:rPr>
                          <w:b/>
                          <w:color w:val="FFFFFF"/>
                          <w:sz w:val="24"/>
                        </w:rPr>
                        <w:t>FILE</w:t>
                      </w:r>
                    </w:p>
                  </w:txbxContent>
                </v:textbox>
                <w10:wrap type="topAndBottom" anchorx="page"/>
              </v:shape>
            </w:pict>
          </mc:Fallback>
        </mc:AlternateContent>
      </w:r>
      <w:r>
        <w:rPr>
          <w:noProof/>
        </w:rPr>
        <mc:AlternateContent>
          <mc:Choice Requires="wps">
            <w:drawing>
              <wp:anchor distT="0" distB="0" distL="114300" distR="114300" simplePos="0" relativeHeight="251600896" behindDoc="0" locked="0" layoutInCell="1" allowOverlap="1" wp14:anchorId="754B14E5" wp14:editId="5E0D2AD4">
                <wp:simplePos x="0" y="0"/>
                <wp:positionH relativeFrom="page">
                  <wp:posOffset>1485900</wp:posOffset>
                </wp:positionH>
                <wp:positionV relativeFrom="paragraph">
                  <wp:posOffset>97155</wp:posOffset>
                </wp:positionV>
                <wp:extent cx="962025" cy="1095375"/>
                <wp:effectExtent l="0" t="0" r="28575" b="28575"/>
                <wp:wrapNone/>
                <wp:docPr id="119042415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95375"/>
                        </a:xfrm>
                        <a:prstGeom prst="rect">
                          <a:avLst/>
                        </a:prstGeom>
                        <a:solidFill>
                          <a:srgbClr val="4F81BC"/>
                        </a:solidFill>
                        <a:ln w="25400">
                          <a:solidFill>
                            <a:srgbClr val="385D89"/>
                          </a:solidFill>
                          <a:prstDash val="solid"/>
                          <a:miter lim="800000"/>
                          <a:headEnd/>
                          <a:tailEnd/>
                        </a:ln>
                      </wps:spPr>
                      <wps:txbx>
                        <w:txbxContent>
                          <w:p w14:paraId="26859974" w14:textId="77777777" w:rsidR="00084D39" w:rsidRDefault="00084D39">
                            <w:pPr>
                              <w:pStyle w:val="BodyText"/>
                              <w:spacing w:before="7"/>
                              <w:rPr>
                                <w:b/>
                              </w:rPr>
                            </w:pPr>
                          </w:p>
                          <w:p w14:paraId="6E5CAC0A" w14:textId="77777777" w:rsidR="00084D39" w:rsidRDefault="00000000">
                            <w:pPr>
                              <w:spacing w:line="453" w:lineRule="auto"/>
                              <w:ind w:left="416" w:right="150" w:hanging="245"/>
                              <w:rPr>
                                <w:sz w:val="24"/>
                              </w:rPr>
                            </w:pPr>
                            <w:r>
                              <w:rPr>
                                <w:color w:val="FFFFFF"/>
                                <w:sz w:val="24"/>
                              </w:rPr>
                              <w:t>CONTROL</w:t>
                            </w:r>
                            <w:r>
                              <w:rPr>
                                <w:color w:val="FFFFFF"/>
                                <w:spacing w:val="-57"/>
                                <w:sz w:val="24"/>
                              </w:rPr>
                              <w:t xml:space="preserve"> </w:t>
                            </w:r>
                            <w:r>
                              <w:rPr>
                                <w:color w:val="FFFFFF"/>
                                <w:sz w:val="24"/>
                              </w:rPr>
                              <w:t>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4E5" id="Text Box 86" o:spid="_x0000_s1034" type="#_x0000_t202" style="position:absolute;margin-left:117pt;margin-top:7.65pt;width:75.75pt;height:86.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" fillcolor="#4f81bc" strokecolor="#385d89" strokeweight="2pt">
                <v:textbox inset="0,0,0,0">
                  <w:txbxContent>
                    <w:p w14:paraId="26859974" w14:textId="77777777" w:rsidR="00084D39" w:rsidRDefault="00084D39">
                      <w:pPr>
                        <w:pStyle w:val="BodyText"/>
                        <w:spacing w:before="7"/>
                        <w:rPr>
                          <w:b/>
                        </w:rPr>
                      </w:pPr>
                    </w:p>
                    <w:p w14:paraId="6E5CAC0A" w14:textId="77777777" w:rsidR="00084D39" w:rsidRDefault="00000000">
                      <w:pPr>
                        <w:spacing w:line="453" w:lineRule="auto"/>
                        <w:ind w:left="416" w:right="150" w:hanging="245"/>
                        <w:rPr>
                          <w:sz w:val="24"/>
                        </w:rPr>
                      </w:pPr>
                      <w:r>
                        <w:rPr>
                          <w:color w:val="FFFFFF"/>
                          <w:sz w:val="24"/>
                        </w:rPr>
                        <w:t>CONTROL</w:t>
                      </w:r>
                      <w:r>
                        <w:rPr>
                          <w:color w:val="FFFFFF"/>
                          <w:spacing w:val="-57"/>
                          <w:sz w:val="24"/>
                        </w:rPr>
                        <w:t xml:space="preserve"> </w:t>
                      </w:r>
                      <w:r>
                        <w:rPr>
                          <w:color w:val="FFFFFF"/>
                          <w:sz w:val="24"/>
                        </w:rPr>
                        <w:t>FILES</w:t>
                      </w:r>
                    </w:p>
                  </w:txbxContent>
                </v:textbox>
                <w10:wrap anchorx="page"/>
              </v:shape>
            </w:pict>
          </mc:Fallback>
        </mc:AlternateContent>
      </w:r>
      <w:r w:rsidR="006949C0">
        <w:rPr>
          <w:b/>
          <w:sz w:val="32"/>
        </w:rPr>
        <w:t>STORAGE</w:t>
      </w:r>
    </w:p>
    <w:p w14:paraId="4E58B75E" w14:textId="77777777" w:rsidR="00084D39" w:rsidRDefault="00084D39">
      <w:pPr>
        <w:pStyle w:val="BodyText"/>
        <w:spacing w:before="8"/>
        <w:rPr>
          <w:b/>
          <w:sz w:val="5"/>
        </w:rPr>
      </w:pPr>
    </w:p>
    <w:p w14:paraId="3C7F81FE" w14:textId="068A0951" w:rsidR="00084D39" w:rsidRDefault="00262DD9">
      <w:pPr>
        <w:pStyle w:val="BodyText"/>
        <w:ind w:left="8460"/>
        <w:rPr>
          <w:sz w:val="20"/>
        </w:rPr>
      </w:pPr>
      <w:r>
        <w:rPr>
          <w:noProof/>
          <w:position w:val="-1"/>
          <w:sz w:val="20"/>
        </w:rPr>
        <mc:AlternateContent>
          <mc:Choice Requires="wps">
            <w:drawing>
              <wp:inline distT="0" distB="0" distL="0" distR="0" wp14:anchorId="78941514" wp14:editId="3F61A6A2">
                <wp:extent cx="1238250" cy="576373"/>
                <wp:effectExtent l="0" t="0" r="19050" b="14605"/>
                <wp:docPr id="20887781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6373"/>
                        </a:xfrm>
                        <a:prstGeom prst="rect">
                          <a:avLst/>
                        </a:prstGeom>
                        <a:solidFill>
                          <a:srgbClr val="4F81BC"/>
                        </a:solidFill>
                        <a:ln w="25400">
                          <a:solidFill>
                            <a:srgbClr val="385D89"/>
                          </a:solidFill>
                          <a:prstDash val="solid"/>
                          <a:miter lim="800000"/>
                          <a:headEnd/>
                          <a:tailEnd/>
                        </a:ln>
                      </wps:spPr>
                      <wps:txbx>
                        <w:txbxContent>
                          <w:p w14:paraId="7D987D8F" w14:textId="3CE78C1D" w:rsidR="00262DD9" w:rsidRPr="00BB2278" w:rsidRDefault="00262DD9" w:rsidP="00BB2278">
                            <w:pPr>
                              <w:spacing w:before="73"/>
                              <w:ind w:left="314" w:right="308"/>
                              <w:jc w:val="center"/>
                              <w:rPr>
                                <w:b/>
                              </w:rPr>
                            </w:pPr>
                            <w:r>
                              <w:rPr>
                                <w:b/>
                                <w:color w:val="FFFFFF"/>
                              </w:rPr>
                              <w:t>PASSWORD</w:t>
                            </w:r>
                          </w:p>
                          <w:p w14:paraId="5E15D49A" w14:textId="77777777" w:rsidR="00262DD9" w:rsidRDefault="00262DD9" w:rsidP="00262DD9">
                            <w:pPr>
                              <w:spacing w:before="1"/>
                              <w:ind w:left="308" w:right="308"/>
                              <w:jc w:val="center"/>
                              <w:rPr>
                                <w:b/>
                              </w:rPr>
                            </w:pPr>
                            <w:r>
                              <w:rPr>
                                <w:b/>
                                <w:color w:val="FFFFFF"/>
                              </w:rPr>
                              <w:t>FILE</w:t>
                            </w:r>
                          </w:p>
                        </w:txbxContent>
                      </wps:txbx>
                      <wps:bodyPr rot="0" vert="horz" wrap="square" lIns="0" tIns="0" rIns="0" bIns="0" anchor="t" anchorCtr="0" upright="1">
                        <a:noAutofit/>
                      </wps:bodyPr>
                    </wps:wsp>
                  </a:graphicData>
                </a:graphic>
              </wp:inline>
            </w:drawing>
          </mc:Choice>
          <mc:Fallback>
            <w:pict>
              <v:shape w14:anchorId="78941514" id="Text Box 82" o:spid="_x0000_s1035" type="#_x0000_t202" style="width:97.5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" fillcolor="#4f81bc" strokecolor="#385d89" strokeweight="2pt">
                <v:textbox inset="0,0,0,0">
                  <w:txbxContent>
                    <w:p w14:paraId="7D987D8F" w14:textId="3CE78C1D" w:rsidR="00262DD9" w:rsidRPr="00BB2278" w:rsidRDefault="00262DD9" w:rsidP="00BB2278">
                      <w:pPr>
                        <w:spacing w:before="73"/>
                        <w:ind w:left="314" w:right="308"/>
                        <w:jc w:val="center"/>
                        <w:rPr>
                          <w:b/>
                        </w:rPr>
                      </w:pPr>
                      <w:r>
                        <w:rPr>
                          <w:b/>
                          <w:color w:val="FFFFFF"/>
                        </w:rPr>
                        <w:t>PASSWORD</w:t>
                      </w:r>
                    </w:p>
                    <w:p w14:paraId="5E15D49A" w14:textId="77777777" w:rsidR="00262DD9" w:rsidRDefault="00262DD9" w:rsidP="00262DD9">
                      <w:pPr>
                        <w:spacing w:before="1"/>
                        <w:ind w:left="308" w:right="308"/>
                        <w:jc w:val="center"/>
                        <w:rPr>
                          <w:b/>
                        </w:rPr>
                      </w:pPr>
                      <w:r>
                        <w:rPr>
                          <w:b/>
                          <w:color w:val="FFFFFF"/>
                        </w:rPr>
                        <w:t>FILE</w:t>
                      </w:r>
                    </w:p>
                  </w:txbxContent>
                </v:textbox>
                <w10:anchorlock/>
              </v:shape>
            </w:pict>
          </mc:Fallback>
        </mc:AlternateContent>
      </w:r>
    </w:p>
    <w:p w14:paraId="02AAB5E2" w14:textId="77777777" w:rsidR="00084D39" w:rsidRDefault="00084D39">
      <w:pPr>
        <w:rPr>
          <w:sz w:val="20"/>
        </w:rPr>
        <w:sectPr w:rsidR="00084D39">
          <w:type w:val="continuous"/>
          <w:pgSz w:w="12240" w:h="15840"/>
          <w:pgMar w:top="1500" w:right="420" w:bottom="280" w:left="280" w:header="720" w:footer="720" w:gutter="0"/>
          <w:cols w:space="720"/>
        </w:sectPr>
      </w:pPr>
    </w:p>
    <w:p w14:paraId="6A1052F3" w14:textId="7D41769C" w:rsidR="00084D39" w:rsidRDefault="008A284B" w:rsidP="00036BD0">
      <w:pPr>
        <w:pStyle w:val="Heading1"/>
        <w:rPr>
          <w:sz w:val="48"/>
        </w:rPr>
      </w:pPr>
      <w:bookmarkStart w:id="4" w:name="_Toc183188838"/>
      <w:r>
        <w:lastRenderedPageBreak/>
        <w:t>RA</w:t>
      </w:r>
      <w:r w:rsidRPr="008A284B">
        <w:rPr>
          <w:szCs w:val="32"/>
        </w:rPr>
        <w:t>M:</w:t>
      </w:r>
      <w:bookmarkEnd w:id="4"/>
    </w:p>
    <w:p w14:paraId="0F4B28CC" w14:textId="77777777" w:rsidR="00084D39" w:rsidRDefault="00000000" w:rsidP="00036BD0">
      <w:pPr>
        <w:pStyle w:val="ListBullet3"/>
      </w:pPr>
      <w:r>
        <w:t>ORACLE</w:t>
      </w:r>
      <w:r>
        <w:rPr>
          <w:spacing w:val="-8"/>
        </w:rPr>
        <w:t xml:space="preserve"> </w:t>
      </w:r>
      <w:r>
        <w:t>architecture</w:t>
      </w:r>
      <w:r>
        <w:rPr>
          <w:spacing w:val="-5"/>
        </w:rPr>
        <w:t xml:space="preserve"> </w:t>
      </w:r>
      <w:r>
        <w:t>contains</w:t>
      </w:r>
      <w:r>
        <w:rPr>
          <w:spacing w:val="-5"/>
        </w:rPr>
        <w:t xml:space="preserve"> </w:t>
      </w:r>
      <w:r>
        <w:t>INSTANCE</w:t>
      </w:r>
      <w:r>
        <w:rPr>
          <w:spacing w:val="-3"/>
        </w:rPr>
        <w:t xml:space="preserve"> </w:t>
      </w:r>
      <w:r>
        <w:t>AND</w:t>
      </w:r>
      <w:r>
        <w:rPr>
          <w:spacing w:val="-3"/>
        </w:rPr>
        <w:t xml:space="preserve"> </w:t>
      </w:r>
      <w:r>
        <w:t>DATABASE.</w:t>
      </w:r>
    </w:p>
    <w:p w14:paraId="5168CF88" w14:textId="77777777" w:rsidR="00084D39" w:rsidRDefault="00000000" w:rsidP="00036BD0">
      <w:pPr>
        <w:pStyle w:val="ListBullet3"/>
      </w:pPr>
      <w:r>
        <w:t>The</w:t>
      </w:r>
      <w:r>
        <w:rPr>
          <w:spacing w:val="-2"/>
        </w:rPr>
        <w:t xml:space="preserve"> </w:t>
      </w:r>
      <w:r>
        <w:t>instance</w:t>
      </w:r>
      <w:r>
        <w:rPr>
          <w:spacing w:val="-6"/>
        </w:rPr>
        <w:t xml:space="preserve"> </w:t>
      </w:r>
      <w:r>
        <w:t>is</w:t>
      </w:r>
      <w:r>
        <w:rPr>
          <w:spacing w:val="-1"/>
        </w:rPr>
        <w:t xml:space="preserve"> </w:t>
      </w:r>
      <w:r>
        <w:t>categorized</w:t>
      </w:r>
      <w:r>
        <w:rPr>
          <w:spacing w:val="-7"/>
        </w:rPr>
        <w:t xml:space="preserve"> </w:t>
      </w:r>
      <w:r>
        <w:t>in</w:t>
      </w:r>
      <w:r>
        <w:rPr>
          <w:spacing w:val="-2"/>
        </w:rPr>
        <w:t xml:space="preserve"> </w:t>
      </w:r>
      <w:r>
        <w:t>SGA</w:t>
      </w:r>
      <w:r>
        <w:rPr>
          <w:spacing w:val="-4"/>
        </w:rPr>
        <w:t xml:space="preserve"> </w:t>
      </w:r>
      <w:r>
        <w:t>and</w:t>
      </w:r>
      <w:r>
        <w:rPr>
          <w:spacing w:val="-1"/>
        </w:rPr>
        <w:t xml:space="preserve"> </w:t>
      </w:r>
      <w:r>
        <w:t>BACKGROUND</w:t>
      </w:r>
      <w:r>
        <w:rPr>
          <w:spacing w:val="-5"/>
        </w:rPr>
        <w:t xml:space="preserve"> </w:t>
      </w:r>
      <w:r>
        <w:t>PROCESSES.</w:t>
      </w:r>
    </w:p>
    <w:p w14:paraId="3CEE81CD" w14:textId="77777777" w:rsidR="00084D39" w:rsidRDefault="00000000" w:rsidP="00036BD0">
      <w:pPr>
        <w:pStyle w:val="ListBullet3"/>
      </w:pPr>
      <w:r>
        <w:t>SGA is the combination of</w:t>
      </w:r>
      <w:r>
        <w:rPr>
          <w:spacing w:val="1"/>
        </w:rPr>
        <w:t xml:space="preserve"> </w:t>
      </w:r>
      <w:r>
        <w:t>Shared pool, database buffer cache and redo</w:t>
      </w:r>
      <w:r>
        <w:rPr>
          <w:spacing w:val="-67"/>
        </w:rPr>
        <w:t xml:space="preserve"> </w:t>
      </w:r>
      <w:r>
        <w:t>buffer</w:t>
      </w:r>
      <w:r>
        <w:rPr>
          <w:spacing w:val="1"/>
        </w:rPr>
        <w:t xml:space="preserve"> </w:t>
      </w:r>
      <w:r>
        <w:t>cache.</w:t>
      </w:r>
    </w:p>
    <w:p w14:paraId="24F676CE" w14:textId="77777777" w:rsidR="00084D39" w:rsidRDefault="00000000" w:rsidP="00036BD0">
      <w:pPr>
        <w:pStyle w:val="ListBullet3"/>
      </w:pPr>
      <w:r>
        <w:t>Whereas smon , pmon , mmon , lgwr, dbwr, ckpt, arch are the mandatory</w:t>
      </w:r>
      <w:r>
        <w:rPr>
          <w:spacing w:val="-67"/>
        </w:rPr>
        <w:t xml:space="preserve"> </w:t>
      </w:r>
      <w:r>
        <w:t>background processes.</w:t>
      </w:r>
    </w:p>
    <w:p w14:paraId="4F91E4B6" w14:textId="24196764" w:rsidR="00084D39" w:rsidRPr="00036BD0" w:rsidRDefault="00000000" w:rsidP="00036BD0">
      <w:pPr>
        <w:pStyle w:val="ListBullet3"/>
      </w:pPr>
      <w:r>
        <w:t>Whereas</w:t>
      </w:r>
      <w:r>
        <w:rPr>
          <w:spacing w:val="-5"/>
        </w:rPr>
        <w:t xml:space="preserve"> </w:t>
      </w:r>
      <w:r>
        <w:t>the</w:t>
      </w:r>
      <w:r>
        <w:rPr>
          <w:spacing w:val="-1"/>
        </w:rPr>
        <w:t xml:space="preserve"> </w:t>
      </w:r>
      <w:r>
        <w:t>database</w:t>
      </w:r>
      <w:r>
        <w:rPr>
          <w:spacing w:val="-2"/>
        </w:rPr>
        <w:t xml:space="preserve"> </w:t>
      </w:r>
      <w:r>
        <w:t>contains</w:t>
      </w:r>
      <w:r>
        <w:rPr>
          <w:spacing w:val="-1"/>
        </w:rPr>
        <w:t xml:space="preserve"> </w:t>
      </w:r>
      <w:r>
        <w:t>control</w:t>
      </w:r>
      <w:r>
        <w:rPr>
          <w:spacing w:val="3"/>
        </w:rPr>
        <w:t xml:space="preserve"> </w:t>
      </w:r>
      <w:r>
        <w:t>files,</w:t>
      </w:r>
      <w:r>
        <w:rPr>
          <w:spacing w:val="-7"/>
        </w:rPr>
        <w:t xml:space="preserve"> </w:t>
      </w:r>
      <w:r>
        <w:t>redo</w:t>
      </w:r>
      <w:r>
        <w:rPr>
          <w:spacing w:val="-2"/>
        </w:rPr>
        <w:t xml:space="preserve"> </w:t>
      </w:r>
      <w:r>
        <w:t>log</w:t>
      </w:r>
      <w:r>
        <w:rPr>
          <w:spacing w:val="-1"/>
        </w:rPr>
        <w:t xml:space="preserve"> </w:t>
      </w:r>
      <w:r>
        <w:t>files,</w:t>
      </w:r>
      <w:r>
        <w:rPr>
          <w:spacing w:val="-1"/>
        </w:rPr>
        <w:t xml:space="preserve"> </w:t>
      </w:r>
      <w:r>
        <w:t>data</w:t>
      </w:r>
      <w:r>
        <w:rPr>
          <w:spacing w:val="-2"/>
        </w:rPr>
        <w:t xml:space="preserve"> </w:t>
      </w:r>
      <w:r>
        <w:t>files</w:t>
      </w:r>
      <w:r>
        <w:rPr>
          <w:spacing w:val="-5"/>
        </w:rPr>
        <w:t xml:space="preserve"> </w:t>
      </w:r>
      <w:r>
        <w:t>and</w:t>
      </w:r>
      <w:r>
        <w:rPr>
          <w:spacing w:val="-67"/>
        </w:rPr>
        <w:t xml:space="preserve"> </w:t>
      </w:r>
      <w:r>
        <w:t>some</w:t>
      </w:r>
      <w:r>
        <w:rPr>
          <w:spacing w:val="-1"/>
        </w:rPr>
        <w:t xml:space="preserve"> </w:t>
      </w:r>
      <w:r>
        <w:t>more</w:t>
      </w:r>
      <w:r>
        <w:rPr>
          <w:spacing w:val="2"/>
        </w:rPr>
        <w:t xml:space="preserve"> </w:t>
      </w:r>
      <w:r>
        <w:t>files</w:t>
      </w:r>
      <w:r>
        <w:rPr>
          <w:spacing w:val="-4"/>
        </w:rPr>
        <w:t xml:space="preserve"> </w:t>
      </w:r>
      <w:r>
        <w:t>like</w:t>
      </w:r>
      <w:r>
        <w:rPr>
          <w:spacing w:val="-6"/>
        </w:rPr>
        <w:t xml:space="preserve"> </w:t>
      </w:r>
      <w:proofErr w:type="spellStart"/>
      <w:r>
        <w:t>spfile</w:t>
      </w:r>
      <w:proofErr w:type="spellEnd"/>
      <w:r>
        <w:t xml:space="preserve"> , </w:t>
      </w:r>
      <w:proofErr w:type="spellStart"/>
      <w:r>
        <w:t>pfile</w:t>
      </w:r>
      <w:proofErr w:type="spellEnd"/>
      <w:r>
        <w:t>, password</w:t>
      </w:r>
      <w:r>
        <w:rPr>
          <w:spacing w:val="-1"/>
        </w:rPr>
        <w:t xml:space="preserve"> </w:t>
      </w:r>
      <w:r>
        <w:t>file.</w:t>
      </w:r>
    </w:p>
    <w:p w14:paraId="2AFFF681" w14:textId="77777777" w:rsidR="00084D39" w:rsidRDefault="00000000" w:rsidP="00036BD0">
      <w:pPr>
        <w:pStyle w:val="Heading2"/>
      </w:pPr>
      <w:bookmarkStart w:id="5" w:name="_Toc183188839"/>
      <w:r>
        <w:t>SGA</w:t>
      </w:r>
      <w:r>
        <w:rPr>
          <w:spacing w:val="-6"/>
        </w:rPr>
        <w:t xml:space="preserve"> </w:t>
      </w:r>
      <w:r>
        <w:t>:(</w:t>
      </w:r>
      <w:r>
        <w:rPr>
          <w:spacing w:val="-2"/>
        </w:rPr>
        <w:t xml:space="preserve"> </w:t>
      </w:r>
      <w:r>
        <w:t>SHARED</w:t>
      </w:r>
      <w:r>
        <w:rPr>
          <w:spacing w:val="-6"/>
        </w:rPr>
        <w:t xml:space="preserve"> </w:t>
      </w:r>
      <w:r>
        <w:t>GLOBAL</w:t>
      </w:r>
      <w:r>
        <w:rPr>
          <w:spacing w:val="-1"/>
        </w:rPr>
        <w:t xml:space="preserve"> </w:t>
      </w:r>
      <w:r>
        <w:t>AREA/SYSTEM</w:t>
      </w:r>
      <w:r>
        <w:rPr>
          <w:spacing w:val="-3"/>
        </w:rPr>
        <w:t xml:space="preserve"> </w:t>
      </w:r>
      <w:r>
        <w:t>GLOBAL</w:t>
      </w:r>
      <w:r>
        <w:rPr>
          <w:spacing w:val="-6"/>
        </w:rPr>
        <w:t xml:space="preserve"> </w:t>
      </w:r>
      <w:r>
        <w:t>AREA)</w:t>
      </w:r>
      <w:bookmarkEnd w:id="5"/>
    </w:p>
    <w:p w14:paraId="06BCDED9" w14:textId="77777777" w:rsidR="00036BD0" w:rsidRDefault="00000000" w:rsidP="00036BD0">
      <w:pPr>
        <w:pStyle w:val="ListParagraph"/>
        <w:ind w:left="1284"/>
        <w:rPr>
          <w:spacing w:val="2"/>
        </w:rPr>
      </w:pPr>
      <w:r>
        <w:t>SGA is sub categorized into library cache, data dictionary cache, result set cache,</w:t>
      </w:r>
      <w:r>
        <w:rPr>
          <w:spacing w:val="-68"/>
        </w:rPr>
        <w:t xml:space="preserve"> </w:t>
      </w:r>
      <w:r>
        <w:t>control</w:t>
      </w:r>
      <w:r>
        <w:rPr>
          <w:spacing w:val="-5"/>
        </w:rPr>
        <w:t xml:space="preserve"> </w:t>
      </w:r>
      <w:r>
        <w:t>structure, user</w:t>
      </w:r>
      <w:r>
        <w:rPr>
          <w:spacing w:val="2"/>
        </w:rPr>
        <w:t xml:space="preserve"> </w:t>
      </w:r>
    </w:p>
    <w:p w14:paraId="68BB26F4" w14:textId="633195D5" w:rsidR="0096297A" w:rsidRDefault="00000000" w:rsidP="0096297A">
      <w:pPr>
        <w:pStyle w:val="ListParagraph"/>
        <w:ind w:left="1284"/>
      </w:pPr>
      <w:r>
        <w:t>global</w:t>
      </w:r>
      <w:r>
        <w:rPr>
          <w:spacing w:val="2"/>
        </w:rPr>
        <w:t xml:space="preserve"> </w:t>
      </w:r>
      <w:r>
        <w:t>area.</w:t>
      </w:r>
    </w:p>
    <w:p w14:paraId="020C0986" w14:textId="77777777" w:rsidR="00084D39" w:rsidRDefault="00000000" w:rsidP="0096297A">
      <w:pPr>
        <w:pStyle w:val="Heading3"/>
      </w:pPr>
      <w:bookmarkStart w:id="6" w:name="_Toc183188840"/>
      <w:r>
        <w:t>LIBRARY</w:t>
      </w:r>
      <w:r>
        <w:rPr>
          <w:spacing w:val="-4"/>
        </w:rPr>
        <w:t xml:space="preserve"> </w:t>
      </w:r>
      <w:r>
        <w:t>CACHE:</w:t>
      </w:r>
      <w:bookmarkEnd w:id="6"/>
    </w:p>
    <w:p w14:paraId="22D60E48" w14:textId="39C636CB" w:rsidR="00084D39" w:rsidRDefault="00000000" w:rsidP="0096297A">
      <w:pPr>
        <w:pStyle w:val="ListParagraph"/>
        <w:ind w:left="1800"/>
      </w:pPr>
      <w:r>
        <w:t>LIBRARY</w:t>
      </w:r>
      <w:r w:rsidRPr="00036BD0">
        <w:t xml:space="preserve"> </w:t>
      </w:r>
      <w:r>
        <w:t>CACHE</w:t>
      </w:r>
      <w:r w:rsidRPr="00036BD0">
        <w:t xml:space="preserve"> </w:t>
      </w:r>
      <w:r>
        <w:t>consist</w:t>
      </w:r>
      <w:r w:rsidRPr="00036BD0">
        <w:t xml:space="preserve"> </w:t>
      </w:r>
      <w:r>
        <w:t>of</w:t>
      </w:r>
      <w:r w:rsidRPr="00036BD0">
        <w:t xml:space="preserve"> </w:t>
      </w:r>
      <w:r w:rsidR="0096297A">
        <w:t>previously</w:t>
      </w:r>
      <w:r w:rsidRPr="00036BD0">
        <w:t xml:space="preserve"> </w:t>
      </w:r>
      <w:r>
        <w:t>executed</w:t>
      </w:r>
      <w:r w:rsidRPr="00036BD0">
        <w:t xml:space="preserve"> </w:t>
      </w:r>
      <w:r w:rsidR="0096297A">
        <w:t>SQL</w:t>
      </w:r>
      <w:r w:rsidRPr="00036BD0">
        <w:t xml:space="preserve"> </w:t>
      </w:r>
      <w:r>
        <w:t>statements</w:t>
      </w:r>
      <w:r w:rsidRPr="00036BD0">
        <w:t xml:space="preserve"> </w:t>
      </w:r>
      <w:r>
        <w:t>history.</w:t>
      </w:r>
    </w:p>
    <w:p w14:paraId="08EEA745" w14:textId="77777777" w:rsidR="00084D39" w:rsidRDefault="00000000" w:rsidP="0096297A">
      <w:pPr>
        <w:pStyle w:val="Heading3"/>
      </w:pPr>
      <w:bookmarkStart w:id="7" w:name="_Toc183188841"/>
      <w:r>
        <w:t>DATA</w:t>
      </w:r>
      <w:r>
        <w:rPr>
          <w:spacing w:val="-8"/>
        </w:rPr>
        <w:t xml:space="preserve"> </w:t>
      </w:r>
      <w:r>
        <w:t>DICTIONARY</w:t>
      </w:r>
      <w:r>
        <w:rPr>
          <w:spacing w:val="-7"/>
        </w:rPr>
        <w:t xml:space="preserve"> </w:t>
      </w:r>
      <w:r>
        <w:t>CACHE:</w:t>
      </w:r>
      <w:bookmarkEnd w:id="7"/>
    </w:p>
    <w:p w14:paraId="4693B4A5" w14:textId="1153316E" w:rsidR="00084D39" w:rsidRPr="00036BD0" w:rsidRDefault="0096297A" w:rsidP="0096297A">
      <w:pPr>
        <w:pStyle w:val="ListParagraph"/>
        <w:ind w:left="1800"/>
      </w:pPr>
      <w:r w:rsidRPr="00036BD0">
        <w:t xml:space="preserve">DATA DICTIONARY CACHE consist of meta of objects like tables and </w:t>
      </w:r>
      <w:r>
        <w:t>v</w:t>
      </w:r>
      <w:r w:rsidRPr="00036BD0">
        <w:t>iews.</w:t>
      </w:r>
    </w:p>
    <w:p w14:paraId="2B85E8B9" w14:textId="77777777" w:rsidR="00084D39" w:rsidRDefault="00000000" w:rsidP="00CB3CE7">
      <w:pPr>
        <w:pStyle w:val="Heading3"/>
      </w:pPr>
      <w:bookmarkStart w:id="8" w:name="_Toc183188842"/>
      <w:r>
        <w:t>RESULT</w:t>
      </w:r>
      <w:r>
        <w:rPr>
          <w:spacing w:val="1"/>
        </w:rPr>
        <w:t xml:space="preserve"> </w:t>
      </w:r>
      <w:r>
        <w:t>SET</w:t>
      </w:r>
      <w:r>
        <w:rPr>
          <w:spacing w:val="-5"/>
        </w:rPr>
        <w:t xml:space="preserve"> </w:t>
      </w:r>
      <w:r>
        <w:t>CACHE:</w:t>
      </w:r>
      <w:bookmarkEnd w:id="8"/>
    </w:p>
    <w:p w14:paraId="1AE19CE2" w14:textId="77777777" w:rsidR="00084D39" w:rsidRDefault="00000000" w:rsidP="00CB3CE7">
      <w:pPr>
        <w:pStyle w:val="ListParagraph"/>
        <w:ind w:left="1800"/>
      </w:pPr>
      <w:r>
        <w:t>RESULT SET CACHE is an area of memory that stores the result of db</w:t>
      </w:r>
      <w:r w:rsidRPr="00036BD0">
        <w:t xml:space="preserve"> </w:t>
      </w:r>
      <w:r>
        <w:t>query for</w:t>
      </w:r>
      <w:r w:rsidRPr="00036BD0">
        <w:t xml:space="preserve"> </w:t>
      </w:r>
      <w:r>
        <w:t>reuse purpose.</w:t>
      </w:r>
    </w:p>
    <w:p w14:paraId="5C4C59C0" w14:textId="77777777" w:rsidR="00084D39" w:rsidRDefault="00000000" w:rsidP="00CB3CE7">
      <w:pPr>
        <w:pStyle w:val="Heading3"/>
      </w:pPr>
      <w:bookmarkStart w:id="9" w:name="_Toc183188843"/>
      <w:r>
        <w:t>CONTROL</w:t>
      </w:r>
      <w:r>
        <w:rPr>
          <w:spacing w:val="-6"/>
        </w:rPr>
        <w:t xml:space="preserve"> </w:t>
      </w:r>
      <w:r>
        <w:t>STRUCTURE:</w:t>
      </w:r>
      <w:bookmarkEnd w:id="9"/>
    </w:p>
    <w:p w14:paraId="781BF7CF" w14:textId="77777777" w:rsidR="00084D39" w:rsidRDefault="00000000" w:rsidP="00CB3CE7">
      <w:pPr>
        <w:pStyle w:val="ListParagraph"/>
        <w:ind w:left="1800"/>
      </w:pPr>
      <w:r>
        <w:t>CONTROL STRUCTURE consist of table level and row level lock</w:t>
      </w:r>
      <w:r w:rsidRPr="00223777">
        <w:t xml:space="preserve"> </w:t>
      </w:r>
      <w:r>
        <w:t>information.</w:t>
      </w:r>
    </w:p>
    <w:p w14:paraId="427D3A2A" w14:textId="77777777" w:rsidR="00223777" w:rsidRDefault="00223777" w:rsidP="00223777">
      <w:pPr>
        <w:pStyle w:val="ListParagraph"/>
        <w:ind w:left="1284"/>
      </w:pPr>
    </w:p>
    <w:p w14:paraId="17D27015" w14:textId="77777777" w:rsidR="00CB3CE7" w:rsidRDefault="00000000" w:rsidP="00CB3CE7">
      <w:pPr>
        <w:pStyle w:val="ListParagraph"/>
        <w:ind w:left="1800"/>
      </w:pPr>
      <w:r>
        <w:t>If any</w:t>
      </w:r>
      <w:r w:rsidRPr="00223777">
        <w:t xml:space="preserve"> </w:t>
      </w:r>
      <w:r>
        <w:t>user</w:t>
      </w:r>
      <w:r w:rsidRPr="00223777">
        <w:t xml:space="preserve"> </w:t>
      </w:r>
      <w:r>
        <w:t>tries</w:t>
      </w:r>
      <w:r w:rsidRPr="00223777">
        <w:t xml:space="preserve"> </w:t>
      </w:r>
      <w:r>
        <w:t>to</w:t>
      </w:r>
      <w:r w:rsidRPr="00223777">
        <w:t xml:space="preserve"> </w:t>
      </w:r>
      <w:r>
        <w:t>update</w:t>
      </w:r>
      <w:r w:rsidRPr="00223777">
        <w:t xml:space="preserve"> </w:t>
      </w:r>
      <w:r>
        <w:t>the</w:t>
      </w:r>
      <w:r w:rsidRPr="00223777">
        <w:t xml:space="preserve"> </w:t>
      </w:r>
      <w:r>
        <w:t>data</w:t>
      </w:r>
      <w:r w:rsidRPr="00223777">
        <w:t xml:space="preserve"> </w:t>
      </w:r>
      <w:r>
        <w:t>in a</w:t>
      </w:r>
      <w:r w:rsidRPr="00223777">
        <w:t xml:space="preserve"> </w:t>
      </w:r>
      <w:r>
        <w:t>table,</w:t>
      </w:r>
      <w:r w:rsidRPr="00223777">
        <w:t xml:space="preserve"> </w:t>
      </w:r>
      <w:r>
        <w:t>the other</w:t>
      </w:r>
      <w:r w:rsidRPr="00223777">
        <w:t xml:space="preserve"> </w:t>
      </w:r>
      <w:r>
        <w:t>user</w:t>
      </w:r>
      <w:r w:rsidRPr="00223777">
        <w:t xml:space="preserve"> </w:t>
      </w:r>
      <w:r>
        <w:t>can’t</w:t>
      </w:r>
      <w:r w:rsidRPr="00223777">
        <w:t xml:space="preserve"> </w:t>
      </w:r>
      <w:r>
        <w:t>update</w:t>
      </w:r>
      <w:r w:rsidRPr="00223777">
        <w:t xml:space="preserve"> </w:t>
      </w:r>
      <w:r>
        <w:t>the</w:t>
      </w:r>
      <w:r w:rsidRPr="00223777">
        <w:t xml:space="preserve"> </w:t>
      </w:r>
      <w:r>
        <w:t>data until</w:t>
      </w:r>
      <w:r w:rsidRPr="00223777">
        <w:t xml:space="preserve"> </w:t>
      </w:r>
    </w:p>
    <w:p w14:paraId="003A55BD" w14:textId="40B5C1A3" w:rsidR="00084D39" w:rsidRDefault="00000000" w:rsidP="00CB3CE7">
      <w:pPr>
        <w:pStyle w:val="ListParagraph"/>
        <w:ind w:left="1800"/>
        <w:rPr>
          <w:sz w:val="16"/>
        </w:rPr>
      </w:pPr>
      <w:r>
        <w:t>commit/rollback</w:t>
      </w:r>
      <w:r w:rsidRPr="00223777">
        <w:t>.</w:t>
      </w:r>
      <w:r w:rsidR="00223777">
        <w:rPr>
          <w:sz w:val="16"/>
        </w:rPr>
        <w:t xml:space="preserve"> </w:t>
      </w:r>
    </w:p>
    <w:p w14:paraId="58F7D5FA" w14:textId="77777777" w:rsidR="00084D39" w:rsidRDefault="00000000" w:rsidP="00CB3CE7">
      <w:pPr>
        <w:pStyle w:val="Heading3"/>
      </w:pPr>
      <w:bookmarkStart w:id="10" w:name="_Toc183188844"/>
      <w:r w:rsidRPr="00223777">
        <w:t>UGA (USER GLOBAL AREA):</w:t>
      </w:r>
      <w:bookmarkEnd w:id="10"/>
    </w:p>
    <w:p w14:paraId="36D8B901" w14:textId="77777777" w:rsidR="00084D39" w:rsidRDefault="00000000" w:rsidP="00CB3CE7">
      <w:pPr>
        <w:pStyle w:val="ListParagraph"/>
        <w:ind w:left="1800"/>
      </w:pPr>
      <w:r>
        <w:t>UGA</w:t>
      </w:r>
      <w:r w:rsidRPr="00223777">
        <w:t xml:space="preserve"> </w:t>
      </w:r>
      <w:r>
        <w:t>is</w:t>
      </w:r>
      <w:r w:rsidRPr="00223777">
        <w:t xml:space="preserve"> </w:t>
      </w:r>
      <w:r>
        <w:t>a</w:t>
      </w:r>
      <w:r w:rsidRPr="00223777">
        <w:t xml:space="preserve"> </w:t>
      </w:r>
      <w:r>
        <w:t>memory</w:t>
      </w:r>
      <w:r w:rsidRPr="00223777">
        <w:t xml:space="preserve"> </w:t>
      </w:r>
      <w:r>
        <w:t>in</w:t>
      </w:r>
      <w:r w:rsidRPr="00223777">
        <w:t xml:space="preserve"> </w:t>
      </w:r>
      <w:r>
        <w:t>the</w:t>
      </w:r>
      <w:r w:rsidRPr="00223777">
        <w:t xml:space="preserve"> </w:t>
      </w:r>
      <w:r>
        <w:t>place</w:t>
      </w:r>
      <w:r w:rsidRPr="00223777">
        <w:t xml:space="preserve"> </w:t>
      </w:r>
      <w:r>
        <w:t>that is</w:t>
      </w:r>
      <w:r w:rsidRPr="00223777">
        <w:t xml:space="preserve"> </w:t>
      </w:r>
      <w:r>
        <w:t>associated</w:t>
      </w:r>
      <w:r w:rsidRPr="00223777">
        <w:t xml:space="preserve"> </w:t>
      </w:r>
      <w:r>
        <w:t>with</w:t>
      </w:r>
      <w:r w:rsidRPr="00223777">
        <w:t xml:space="preserve"> </w:t>
      </w:r>
      <w:r>
        <w:t>user</w:t>
      </w:r>
      <w:r w:rsidRPr="00223777">
        <w:t xml:space="preserve"> </w:t>
      </w:r>
      <w:r>
        <w:t>session.</w:t>
      </w:r>
    </w:p>
    <w:p w14:paraId="58CDF66C" w14:textId="77777777" w:rsidR="00223777" w:rsidRDefault="00223777" w:rsidP="00223777"/>
    <w:p w14:paraId="74554004" w14:textId="4B6110CB" w:rsidR="00084D39" w:rsidRPr="00223777" w:rsidRDefault="00000000" w:rsidP="00CB3CE7">
      <w:pPr>
        <w:pStyle w:val="ListParagraph"/>
        <w:ind w:left="1800"/>
      </w:pPr>
      <w:r>
        <w:t>The</w:t>
      </w:r>
      <w:r w:rsidRPr="00223777">
        <w:t xml:space="preserve"> </w:t>
      </w:r>
      <w:r w:rsidR="00CB3CE7">
        <w:t>UGA</w:t>
      </w:r>
      <w:r w:rsidRPr="00223777">
        <w:t xml:space="preserve"> </w:t>
      </w:r>
      <w:r>
        <w:t>normally</w:t>
      </w:r>
      <w:r w:rsidRPr="00223777">
        <w:t xml:space="preserve"> </w:t>
      </w:r>
      <w:r>
        <w:t>comes</w:t>
      </w:r>
      <w:r w:rsidRPr="00223777">
        <w:t xml:space="preserve"> </w:t>
      </w:r>
      <w:r>
        <w:t>from</w:t>
      </w:r>
      <w:r w:rsidRPr="00223777">
        <w:t xml:space="preserve"> </w:t>
      </w:r>
      <w:r>
        <w:t>the</w:t>
      </w:r>
      <w:r w:rsidRPr="00223777">
        <w:t xml:space="preserve"> </w:t>
      </w:r>
      <w:r>
        <w:t>session</w:t>
      </w:r>
      <w:r w:rsidRPr="00223777">
        <w:t xml:space="preserve"> </w:t>
      </w:r>
      <w:r>
        <w:t>time,</w:t>
      </w:r>
      <w:r w:rsidRPr="00223777">
        <w:t xml:space="preserve"> </w:t>
      </w:r>
      <w:r>
        <w:t>session</w:t>
      </w:r>
      <w:r w:rsidRPr="00223777">
        <w:t xml:space="preserve"> </w:t>
      </w:r>
      <w:r>
        <w:t>login</w:t>
      </w:r>
      <w:r w:rsidRPr="00223777">
        <w:t xml:space="preserve"> </w:t>
      </w:r>
      <w:r>
        <w:t>time.</w:t>
      </w:r>
    </w:p>
    <w:p w14:paraId="7B26F1E9" w14:textId="77777777" w:rsidR="00084D39" w:rsidRDefault="00000000" w:rsidP="00CB3CE7">
      <w:pPr>
        <w:pStyle w:val="Heading3"/>
      </w:pPr>
      <w:bookmarkStart w:id="11" w:name="_Toc183188845"/>
      <w:r w:rsidRPr="00223777">
        <w:t>DATABASE</w:t>
      </w:r>
      <w:r>
        <w:rPr>
          <w:color w:val="1F487C"/>
          <w:spacing w:val="-7"/>
        </w:rPr>
        <w:t xml:space="preserve"> </w:t>
      </w:r>
      <w:r w:rsidRPr="00223777">
        <w:t>BUFFER CACHE:</w:t>
      </w:r>
      <w:bookmarkEnd w:id="11"/>
    </w:p>
    <w:p w14:paraId="201B6DE2" w14:textId="60F8957B" w:rsidR="00084D39" w:rsidRDefault="00000000" w:rsidP="00CB3CE7">
      <w:pPr>
        <w:pStyle w:val="ListBullet5"/>
        <w:tabs>
          <w:tab w:val="clear" w:pos="1492"/>
          <w:tab w:val="num" w:pos="1800"/>
        </w:tabs>
        <w:ind w:left="1800"/>
      </w:pPr>
      <w:r>
        <w:t>DATABASE</w:t>
      </w:r>
      <w:r>
        <w:rPr>
          <w:spacing w:val="-5"/>
        </w:rPr>
        <w:t xml:space="preserve"> </w:t>
      </w:r>
      <w:r>
        <w:t>BUFFER</w:t>
      </w:r>
      <w:r>
        <w:rPr>
          <w:spacing w:val="1"/>
        </w:rPr>
        <w:t xml:space="preserve"> </w:t>
      </w:r>
      <w:r>
        <w:t>CACHE</w:t>
      </w:r>
      <w:r>
        <w:rPr>
          <w:spacing w:val="-4"/>
        </w:rPr>
        <w:t xml:space="preserve"> </w:t>
      </w:r>
      <w:r>
        <w:t>is</w:t>
      </w:r>
      <w:r>
        <w:rPr>
          <w:spacing w:val="-2"/>
        </w:rPr>
        <w:t xml:space="preserve"> </w:t>
      </w:r>
      <w:r>
        <w:t>the</w:t>
      </w:r>
      <w:r>
        <w:rPr>
          <w:spacing w:val="-2"/>
        </w:rPr>
        <w:t xml:space="preserve"> </w:t>
      </w:r>
      <w:r>
        <w:t>mandatory</w:t>
      </w:r>
      <w:r>
        <w:rPr>
          <w:spacing w:val="-2"/>
        </w:rPr>
        <w:t xml:space="preserve"> </w:t>
      </w:r>
      <w:r>
        <w:t>component of</w:t>
      </w:r>
      <w:r>
        <w:rPr>
          <w:spacing w:val="-6"/>
        </w:rPr>
        <w:t xml:space="preserve"> </w:t>
      </w:r>
      <w:r w:rsidR="004A6835">
        <w:t>SGA,</w:t>
      </w:r>
      <w:r>
        <w:rPr>
          <w:spacing w:val="-2"/>
        </w:rPr>
        <w:t xml:space="preserve"> </w:t>
      </w:r>
      <w:r>
        <w:t>and</w:t>
      </w:r>
      <w:r>
        <w:rPr>
          <w:spacing w:val="-2"/>
        </w:rPr>
        <w:t xml:space="preserve"> </w:t>
      </w:r>
      <w:r>
        <w:t>it</w:t>
      </w:r>
      <w:r>
        <w:rPr>
          <w:spacing w:val="-67"/>
        </w:rPr>
        <w:t xml:space="preserve"> </w:t>
      </w:r>
      <w:r>
        <w:t>is</w:t>
      </w:r>
      <w:r>
        <w:rPr>
          <w:spacing w:val="-1"/>
        </w:rPr>
        <w:t xml:space="preserve"> </w:t>
      </w:r>
      <w:r>
        <w:t>the</w:t>
      </w:r>
      <w:r>
        <w:rPr>
          <w:spacing w:val="-5"/>
        </w:rPr>
        <w:t xml:space="preserve"> </w:t>
      </w:r>
      <w:r>
        <w:t>largest</w:t>
      </w:r>
      <w:r>
        <w:rPr>
          <w:spacing w:val="1"/>
        </w:rPr>
        <w:t xml:space="preserve"> </w:t>
      </w:r>
      <w:r>
        <w:t>component</w:t>
      </w:r>
      <w:r>
        <w:rPr>
          <w:spacing w:val="2"/>
        </w:rPr>
        <w:t xml:space="preserve"> </w:t>
      </w:r>
      <w:r>
        <w:t>of</w:t>
      </w:r>
      <w:r>
        <w:rPr>
          <w:spacing w:val="1"/>
        </w:rPr>
        <w:t xml:space="preserve"> </w:t>
      </w:r>
      <w:r>
        <w:t>SGA.</w:t>
      </w:r>
    </w:p>
    <w:p w14:paraId="575342DA" w14:textId="77777777" w:rsidR="00084D39" w:rsidRDefault="00000000" w:rsidP="00CB3CE7">
      <w:pPr>
        <w:pStyle w:val="ListBullet5"/>
        <w:tabs>
          <w:tab w:val="clear" w:pos="1492"/>
          <w:tab w:val="num" w:pos="1800"/>
        </w:tabs>
        <w:ind w:left="1800"/>
      </w:pPr>
      <w:r>
        <w:t>DATABASE</w:t>
      </w:r>
      <w:r w:rsidRPr="003B1E2A">
        <w:t xml:space="preserve"> </w:t>
      </w:r>
      <w:r>
        <w:t>BUFFER</w:t>
      </w:r>
      <w:r w:rsidRPr="003B1E2A">
        <w:t xml:space="preserve"> </w:t>
      </w:r>
      <w:r>
        <w:t>CACHE</w:t>
      </w:r>
      <w:r w:rsidRPr="003B1E2A">
        <w:t xml:space="preserve"> </w:t>
      </w:r>
      <w:r>
        <w:t>consist</w:t>
      </w:r>
      <w:r w:rsidRPr="003B1E2A">
        <w:t xml:space="preserve"> </w:t>
      </w:r>
      <w:r>
        <w:t>of</w:t>
      </w:r>
      <w:r w:rsidRPr="003B1E2A">
        <w:t xml:space="preserve"> </w:t>
      </w:r>
      <w:r>
        <w:t>data</w:t>
      </w:r>
      <w:r w:rsidRPr="003B1E2A">
        <w:t xml:space="preserve"> </w:t>
      </w:r>
      <w:r>
        <w:t>blocks</w:t>
      </w:r>
      <w:r w:rsidRPr="003B1E2A">
        <w:t xml:space="preserve"> </w:t>
      </w:r>
      <w:r>
        <w:t>in</w:t>
      </w:r>
      <w:r w:rsidRPr="003B1E2A">
        <w:t xml:space="preserve"> </w:t>
      </w:r>
      <w:r>
        <w:t>which</w:t>
      </w:r>
      <w:r w:rsidRPr="003B1E2A">
        <w:t xml:space="preserve"> </w:t>
      </w:r>
      <w:r>
        <w:t>it</w:t>
      </w:r>
      <w:r w:rsidRPr="003B1E2A">
        <w:t xml:space="preserve"> </w:t>
      </w:r>
      <w:r>
        <w:t>stores</w:t>
      </w:r>
      <w:r w:rsidRPr="003B1E2A">
        <w:t xml:space="preserve"> </w:t>
      </w:r>
      <w:r>
        <w:t>the</w:t>
      </w:r>
      <w:r w:rsidRPr="003B1E2A">
        <w:t xml:space="preserve"> </w:t>
      </w:r>
      <w:r>
        <w:t>data.</w:t>
      </w:r>
    </w:p>
    <w:p w14:paraId="3038978A" w14:textId="77777777" w:rsidR="00084D39" w:rsidRDefault="00000000" w:rsidP="00CB3CE7">
      <w:pPr>
        <w:pStyle w:val="ListBullet5"/>
        <w:tabs>
          <w:tab w:val="clear" w:pos="1492"/>
          <w:tab w:val="num" w:pos="1800"/>
        </w:tabs>
        <w:ind w:left="1800"/>
      </w:pPr>
      <w:r>
        <w:t>In case of retrival the data is copied from datafiles to database buffer cache</w:t>
      </w:r>
      <w:r w:rsidRPr="003B1E2A">
        <w:t xml:space="preserve"> </w:t>
      </w:r>
      <w:r>
        <w:t>by</w:t>
      </w:r>
      <w:r w:rsidRPr="003B1E2A">
        <w:t xml:space="preserve"> </w:t>
      </w:r>
      <w:r>
        <w:t>a process called server</w:t>
      </w:r>
      <w:r w:rsidRPr="003B1E2A">
        <w:t xml:space="preserve"> </w:t>
      </w:r>
      <w:r>
        <w:t>process.</w:t>
      </w:r>
    </w:p>
    <w:p w14:paraId="061A43A8" w14:textId="07C96AF8" w:rsidR="00084D39" w:rsidRDefault="00084D39">
      <w:pPr>
        <w:pStyle w:val="BodyText"/>
        <w:rPr>
          <w:sz w:val="20"/>
        </w:rPr>
      </w:pPr>
    </w:p>
    <w:p w14:paraId="38A23230" w14:textId="05A7425C" w:rsidR="00084D39" w:rsidRDefault="00084D39">
      <w:pPr>
        <w:pStyle w:val="BodyText"/>
        <w:rPr>
          <w:sz w:val="20"/>
        </w:rPr>
      </w:pPr>
    </w:p>
    <w:p w14:paraId="416C3115" w14:textId="0573085D" w:rsidR="00084D39" w:rsidRDefault="003B1E2A">
      <w:pPr>
        <w:pStyle w:val="BodyText"/>
        <w:spacing w:before="7"/>
        <w:rPr>
          <w:sz w:val="19"/>
        </w:rPr>
      </w:pPr>
      <w:r>
        <w:rPr>
          <w:noProof/>
          <w:sz w:val="19"/>
        </w:rPr>
        <mc:AlternateContent>
          <mc:Choice Requires="wps">
            <w:drawing>
              <wp:anchor distT="0" distB="0" distL="114300" distR="114300" simplePos="0" relativeHeight="251623424" behindDoc="0" locked="0" layoutInCell="1" allowOverlap="1" wp14:anchorId="3A8C922A" wp14:editId="24CC7F6E">
                <wp:simplePos x="0" y="0"/>
                <wp:positionH relativeFrom="column">
                  <wp:posOffset>1834116</wp:posOffset>
                </wp:positionH>
                <wp:positionV relativeFrom="paragraph">
                  <wp:posOffset>175733</wp:posOffset>
                </wp:positionV>
                <wp:extent cx="1428750" cy="1095375"/>
                <wp:effectExtent l="0" t="0" r="0" b="9525"/>
                <wp:wrapTopAndBottom/>
                <wp:docPr id="91003663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095375"/>
                        </a:xfrm>
                        <a:custGeom>
                          <a:avLst/>
                          <a:gdLst>
                            <a:gd name="T0" fmla="+- 0 5016 3975"/>
                            <a:gd name="T1" fmla="*/ T0 w 2250"/>
                            <a:gd name="T2" fmla="+- 0 287 285"/>
                            <a:gd name="T3" fmla="*/ 287 h 1725"/>
                            <a:gd name="T4" fmla="+- 0 4853 3975"/>
                            <a:gd name="T5" fmla="*/ T4 w 2250"/>
                            <a:gd name="T6" fmla="+- 0 306 285"/>
                            <a:gd name="T7" fmla="*/ 306 h 1725"/>
                            <a:gd name="T8" fmla="+- 0 4699 3975"/>
                            <a:gd name="T9" fmla="*/ T8 w 2250"/>
                            <a:gd name="T10" fmla="+- 0 341 285"/>
                            <a:gd name="T11" fmla="*/ 341 h 1725"/>
                            <a:gd name="T12" fmla="+- 0 4555 3975"/>
                            <a:gd name="T13" fmla="*/ T12 w 2250"/>
                            <a:gd name="T14" fmla="+- 0 393 285"/>
                            <a:gd name="T15" fmla="*/ 393 h 1725"/>
                            <a:gd name="T16" fmla="+- 0 4423 3975"/>
                            <a:gd name="T17" fmla="*/ T16 w 2250"/>
                            <a:gd name="T18" fmla="+- 0 459 285"/>
                            <a:gd name="T19" fmla="*/ 459 h 1725"/>
                            <a:gd name="T20" fmla="+- 0 4304 3975"/>
                            <a:gd name="T21" fmla="*/ T20 w 2250"/>
                            <a:gd name="T22" fmla="+- 0 538 285"/>
                            <a:gd name="T23" fmla="*/ 538 h 1725"/>
                            <a:gd name="T24" fmla="+- 0 4201 3975"/>
                            <a:gd name="T25" fmla="*/ T24 w 2250"/>
                            <a:gd name="T26" fmla="+- 0 628 285"/>
                            <a:gd name="T27" fmla="*/ 628 h 1725"/>
                            <a:gd name="T28" fmla="+- 0 4116 3975"/>
                            <a:gd name="T29" fmla="*/ T28 w 2250"/>
                            <a:gd name="T30" fmla="+- 0 730 285"/>
                            <a:gd name="T31" fmla="*/ 730 h 1725"/>
                            <a:gd name="T32" fmla="+- 0 4049 3975"/>
                            <a:gd name="T33" fmla="*/ T32 w 2250"/>
                            <a:gd name="T34" fmla="+- 0 840 285"/>
                            <a:gd name="T35" fmla="*/ 840 h 1725"/>
                            <a:gd name="T36" fmla="+- 0 4002 3975"/>
                            <a:gd name="T37" fmla="*/ T36 w 2250"/>
                            <a:gd name="T38" fmla="+- 0 958 285"/>
                            <a:gd name="T39" fmla="*/ 958 h 1725"/>
                            <a:gd name="T40" fmla="+- 0 3978 3975"/>
                            <a:gd name="T41" fmla="*/ T40 w 2250"/>
                            <a:gd name="T42" fmla="+- 0 1083 285"/>
                            <a:gd name="T43" fmla="*/ 1083 h 1725"/>
                            <a:gd name="T44" fmla="+- 0 3978 3975"/>
                            <a:gd name="T45" fmla="*/ T44 w 2250"/>
                            <a:gd name="T46" fmla="+- 0 1212 285"/>
                            <a:gd name="T47" fmla="*/ 1212 h 1725"/>
                            <a:gd name="T48" fmla="+- 0 4002 3975"/>
                            <a:gd name="T49" fmla="*/ T48 w 2250"/>
                            <a:gd name="T50" fmla="+- 0 1336 285"/>
                            <a:gd name="T51" fmla="*/ 1336 h 1725"/>
                            <a:gd name="T52" fmla="+- 0 4049 3975"/>
                            <a:gd name="T53" fmla="*/ T52 w 2250"/>
                            <a:gd name="T54" fmla="+- 0 1455 285"/>
                            <a:gd name="T55" fmla="*/ 1455 h 1725"/>
                            <a:gd name="T56" fmla="+- 0 4116 3975"/>
                            <a:gd name="T57" fmla="*/ T56 w 2250"/>
                            <a:gd name="T58" fmla="+- 0 1565 285"/>
                            <a:gd name="T59" fmla="*/ 1565 h 1725"/>
                            <a:gd name="T60" fmla="+- 0 4201 3975"/>
                            <a:gd name="T61" fmla="*/ T60 w 2250"/>
                            <a:gd name="T62" fmla="+- 0 1666 285"/>
                            <a:gd name="T63" fmla="*/ 1666 h 1725"/>
                            <a:gd name="T64" fmla="+- 0 4304 3975"/>
                            <a:gd name="T65" fmla="*/ T64 w 2250"/>
                            <a:gd name="T66" fmla="+- 0 1757 285"/>
                            <a:gd name="T67" fmla="*/ 1757 h 1725"/>
                            <a:gd name="T68" fmla="+- 0 4423 3975"/>
                            <a:gd name="T69" fmla="*/ T68 w 2250"/>
                            <a:gd name="T70" fmla="+- 0 1836 285"/>
                            <a:gd name="T71" fmla="*/ 1836 h 1725"/>
                            <a:gd name="T72" fmla="+- 0 4555 3975"/>
                            <a:gd name="T73" fmla="*/ T72 w 2250"/>
                            <a:gd name="T74" fmla="+- 0 1902 285"/>
                            <a:gd name="T75" fmla="*/ 1902 h 1725"/>
                            <a:gd name="T76" fmla="+- 0 4699 3975"/>
                            <a:gd name="T77" fmla="*/ T76 w 2250"/>
                            <a:gd name="T78" fmla="+- 0 1954 285"/>
                            <a:gd name="T79" fmla="*/ 1954 h 1725"/>
                            <a:gd name="T80" fmla="+- 0 4853 3975"/>
                            <a:gd name="T81" fmla="*/ T80 w 2250"/>
                            <a:gd name="T82" fmla="+- 0 1989 285"/>
                            <a:gd name="T83" fmla="*/ 1989 h 1725"/>
                            <a:gd name="T84" fmla="+- 0 5016 3975"/>
                            <a:gd name="T85" fmla="*/ T84 w 2250"/>
                            <a:gd name="T86" fmla="+- 0 2008 285"/>
                            <a:gd name="T87" fmla="*/ 2008 h 1725"/>
                            <a:gd name="T88" fmla="+- 0 5184 3975"/>
                            <a:gd name="T89" fmla="*/ T88 w 2250"/>
                            <a:gd name="T90" fmla="+- 0 2008 285"/>
                            <a:gd name="T91" fmla="*/ 2008 h 1725"/>
                            <a:gd name="T92" fmla="+- 0 5347 3975"/>
                            <a:gd name="T93" fmla="*/ T92 w 2250"/>
                            <a:gd name="T94" fmla="+- 0 1989 285"/>
                            <a:gd name="T95" fmla="*/ 1989 h 1725"/>
                            <a:gd name="T96" fmla="+- 0 5501 3975"/>
                            <a:gd name="T97" fmla="*/ T96 w 2250"/>
                            <a:gd name="T98" fmla="+- 0 1954 285"/>
                            <a:gd name="T99" fmla="*/ 1954 h 1725"/>
                            <a:gd name="T100" fmla="+- 0 5645 3975"/>
                            <a:gd name="T101" fmla="*/ T100 w 2250"/>
                            <a:gd name="T102" fmla="+- 0 1902 285"/>
                            <a:gd name="T103" fmla="*/ 1902 h 1725"/>
                            <a:gd name="T104" fmla="+- 0 5777 3975"/>
                            <a:gd name="T105" fmla="*/ T104 w 2250"/>
                            <a:gd name="T106" fmla="+- 0 1836 285"/>
                            <a:gd name="T107" fmla="*/ 1836 h 1725"/>
                            <a:gd name="T108" fmla="+- 0 5896 3975"/>
                            <a:gd name="T109" fmla="*/ T108 w 2250"/>
                            <a:gd name="T110" fmla="+- 0 1757 285"/>
                            <a:gd name="T111" fmla="*/ 1757 h 1725"/>
                            <a:gd name="T112" fmla="+- 0 5999 3975"/>
                            <a:gd name="T113" fmla="*/ T112 w 2250"/>
                            <a:gd name="T114" fmla="+- 0 1666 285"/>
                            <a:gd name="T115" fmla="*/ 1666 h 1725"/>
                            <a:gd name="T116" fmla="+- 0 6084 3975"/>
                            <a:gd name="T117" fmla="*/ T116 w 2250"/>
                            <a:gd name="T118" fmla="+- 0 1565 285"/>
                            <a:gd name="T119" fmla="*/ 1565 h 1725"/>
                            <a:gd name="T120" fmla="+- 0 6151 3975"/>
                            <a:gd name="T121" fmla="*/ T120 w 2250"/>
                            <a:gd name="T122" fmla="+- 0 1455 285"/>
                            <a:gd name="T123" fmla="*/ 1455 h 1725"/>
                            <a:gd name="T124" fmla="+- 0 6198 3975"/>
                            <a:gd name="T125" fmla="*/ T124 w 2250"/>
                            <a:gd name="T126" fmla="+- 0 1336 285"/>
                            <a:gd name="T127" fmla="*/ 1336 h 1725"/>
                            <a:gd name="T128" fmla="+- 0 6222 3975"/>
                            <a:gd name="T129" fmla="*/ T128 w 2250"/>
                            <a:gd name="T130" fmla="+- 0 1212 285"/>
                            <a:gd name="T131" fmla="*/ 1212 h 1725"/>
                            <a:gd name="T132" fmla="+- 0 6222 3975"/>
                            <a:gd name="T133" fmla="*/ T132 w 2250"/>
                            <a:gd name="T134" fmla="+- 0 1083 285"/>
                            <a:gd name="T135" fmla="*/ 1083 h 1725"/>
                            <a:gd name="T136" fmla="+- 0 6198 3975"/>
                            <a:gd name="T137" fmla="*/ T136 w 2250"/>
                            <a:gd name="T138" fmla="+- 0 958 285"/>
                            <a:gd name="T139" fmla="*/ 958 h 1725"/>
                            <a:gd name="T140" fmla="+- 0 6151 3975"/>
                            <a:gd name="T141" fmla="*/ T140 w 2250"/>
                            <a:gd name="T142" fmla="+- 0 840 285"/>
                            <a:gd name="T143" fmla="*/ 840 h 1725"/>
                            <a:gd name="T144" fmla="+- 0 6084 3975"/>
                            <a:gd name="T145" fmla="*/ T144 w 2250"/>
                            <a:gd name="T146" fmla="+- 0 730 285"/>
                            <a:gd name="T147" fmla="*/ 730 h 1725"/>
                            <a:gd name="T148" fmla="+- 0 5999 3975"/>
                            <a:gd name="T149" fmla="*/ T148 w 2250"/>
                            <a:gd name="T150" fmla="+- 0 628 285"/>
                            <a:gd name="T151" fmla="*/ 628 h 1725"/>
                            <a:gd name="T152" fmla="+- 0 5896 3975"/>
                            <a:gd name="T153" fmla="*/ T152 w 2250"/>
                            <a:gd name="T154" fmla="+- 0 538 285"/>
                            <a:gd name="T155" fmla="*/ 538 h 1725"/>
                            <a:gd name="T156" fmla="+- 0 5777 3975"/>
                            <a:gd name="T157" fmla="*/ T156 w 2250"/>
                            <a:gd name="T158" fmla="+- 0 459 285"/>
                            <a:gd name="T159" fmla="*/ 459 h 1725"/>
                            <a:gd name="T160" fmla="+- 0 5645 3975"/>
                            <a:gd name="T161" fmla="*/ T160 w 2250"/>
                            <a:gd name="T162" fmla="+- 0 393 285"/>
                            <a:gd name="T163" fmla="*/ 393 h 1725"/>
                            <a:gd name="T164" fmla="+- 0 5501 3975"/>
                            <a:gd name="T165" fmla="*/ T164 w 2250"/>
                            <a:gd name="T166" fmla="+- 0 341 285"/>
                            <a:gd name="T167" fmla="*/ 341 h 1725"/>
                            <a:gd name="T168" fmla="+- 0 5347 3975"/>
                            <a:gd name="T169" fmla="*/ T168 w 2250"/>
                            <a:gd name="T170" fmla="+- 0 306 285"/>
                            <a:gd name="T171" fmla="*/ 306 h 1725"/>
                            <a:gd name="T172" fmla="+- 0 5184 3975"/>
                            <a:gd name="T173" fmla="*/ T172 w 2250"/>
                            <a:gd name="T174" fmla="+- 0 287 285"/>
                            <a:gd name="T175" fmla="*/ 287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50" h="1725">
                              <a:moveTo>
                                <a:pt x="1125" y="0"/>
                              </a:moveTo>
                              <a:lnTo>
                                <a:pt x="1041" y="2"/>
                              </a:lnTo>
                              <a:lnTo>
                                <a:pt x="959" y="9"/>
                              </a:lnTo>
                              <a:lnTo>
                                <a:pt x="878" y="21"/>
                              </a:lnTo>
                              <a:lnTo>
                                <a:pt x="800" y="36"/>
                              </a:lnTo>
                              <a:lnTo>
                                <a:pt x="724" y="56"/>
                              </a:lnTo>
                              <a:lnTo>
                                <a:pt x="651" y="80"/>
                              </a:lnTo>
                              <a:lnTo>
                                <a:pt x="580" y="108"/>
                              </a:lnTo>
                              <a:lnTo>
                                <a:pt x="512" y="139"/>
                              </a:lnTo>
                              <a:lnTo>
                                <a:pt x="448" y="174"/>
                              </a:lnTo>
                              <a:lnTo>
                                <a:pt x="387" y="212"/>
                              </a:lnTo>
                              <a:lnTo>
                                <a:pt x="329" y="253"/>
                              </a:lnTo>
                              <a:lnTo>
                                <a:pt x="276" y="297"/>
                              </a:lnTo>
                              <a:lnTo>
                                <a:pt x="226" y="343"/>
                              </a:lnTo>
                              <a:lnTo>
                                <a:pt x="181" y="393"/>
                              </a:lnTo>
                              <a:lnTo>
                                <a:pt x="141" y="445"/>
                              </a:lnTo>
                              <a:lnTo>
                                <a:pt x="105" y="499"/>
                              </a:lnTo>
                              <a:lnTo>
                                <a:pt x="74" y="555"/>
                              </a:lnTo>
                              <a:lnTo>
                                <a:pt x="48" y="613"/>
                              </a:lnTo>
                              <a:lnTo>
                                <a:pt x="27" y="673"/>
                              </a:lnTo>
                              <a:lnTo>
                                <a:pt x="12" y="735"/>
                              </a:lnTo>
                              <a:lnTo>
                                <a:pt x="3" y="798"/>
                              </a:lnTo>
                              <a:lnTo>
                                <a:pt x="0" y="862"/>
                              </a:lnTo>
                              <a:lnTo>
                                <a:pt x="3" y="927"/>
                              </a:lnTo>
                              <a:lnTo>
                                <a:pt x="12" y="990"/>
                              </a:lnTo>
                              <a:lnTo>
                                <a:pt x="27" y="1051"/>
                              </a:lnTo>
                              <a:lnTo>
                                <a:pt x="48" y="1111"/>
                              </a:lnTo>
                              <a:lnTo>
                                <a:pt x="74" y="1170"/>
                              </a:lnTo>
                              <a:lnTo>
                                <a:pt x="105" y="1226"/>
                              </a:lnTo>
                              <a:lnTo>
                                <a:pt x="141" y="1280"/>
                              </a:lnTo>
                              <a:lnTo>
                                <a:pt x="181" y="1332"/>
                              </a:lnTo>
                              <a:lnTo>
                                <a:pt x="226" y="1381"/>
                              </a:lnTo>
                              <a:lnTo>
                                <a:pt x="276" y="1428"/>
                              </a:lnTo>
                              <a:lnTo>
                                <a:pt x="329" y="1472"/>
                              </a:lnTo>
                              <a:lnTo>
                                <a:pt x="387" y="1513"/>
                              </a:lnTo>
                              <a:lnTo>
                                <a:pt x="448" y="1551"/>
                              </a:lnTo>
                              <a:lnTo>
                                <a:pt x="512" y="1586"/>
                              </a:lnTo>
                              <a:lnTo>
                                <a:pt x="580" y="1617"/>
                              </a:lnTo>
                              <a:lnTo>
                                <a:pt x="651" y="1645"/>
                              </a:lnTo>
                              <a:lnTo>
                                <a:pt x="724" y="1669"/>
                              </a:lnTo>
                              <a:lnTo>
                                <a:pt x="800" y="1688"/>
                              </a:lnTo>
                              <a:lnTo>
                                <a:pt x="878" y="1704"/>
                              </a:lnTo>
                              <a:lnTo>
                                <a:pt x="959" y="1716"/>
                              </a:lnTo>
                              <a:lnTo>
                                <a:pt x="1041" y="1723"/>
                              </a:lnTo>
                              <a:lnTo>
                                <a:pt x="1125" y="1725"/>
                              </a:lnTo>
                              <a:lnTo>
                                <a:pt x="1209" y="1723"/>
                              </a:lnTo>
                              <a:lnTo>
                                <a:pt x="1291" y="1716"/>
                              </a:lnTo>
                              <a:lnTo>
                                <a:pt x="1372" y="1704"/>
                              </a:lnTo>
                              <a:lnTo>
                                <a:pt x="1450" y="1688"/>
                              </a:lnTo>
                              <a:lnTo>
                                <a:pt x="1526" y="1669"/>
                              </a:lnTo>
                              <a:lnTo>
                                <a:pt x="1599" y="1645"/>
                              </a:lnTo>
                              <a:lnTo>
                                <a:pt x="1670" y="1617"/>
                              </a:lnTo>
                              <a:lnTo>
                                <a:pt x="1738" y="1586"/>
                              </a:lnTo>
                              <a:lnTo>
                                <a:pt x="1802" y="1551"/>
                              </a:lnTo>
                              <a:lnTo>
                                <a:pt x="1863" y="1513"/>
                              </a:lnTo>
                              <a:lnTo>
                                <a:pt x="1921" y="1472"/>
                              </a:lnTo>
                              <a:lnTo>
                                <a:pt x="1974" y="1428"/>
                              </a:lnTo>
                              <a:lnTo>
                                <a:pt x="2024" y="1381"/>
                              </a:lnTo>
                              <a:lnTo>
                                <a:pt x="2069" y="1332"/>
                              </a:lnTo>
                              <a:lnTo>
                                <a:pt x="2109" y="1280"/>
                              </a:lnTo>
                              <a:lnTo>
                                <a:pt x="2145" y="1226"/>
                              </a:lnTo>
                              <a:lnTo>
                                <a:pt x="2176" y="1170"/>
                              </a:lnTo>
                              <a:lnTo>
                                <a:pt x="2202" y="1111"/>
                              </a:lnTo>
                              <a:lnTo>
                                <a:pt x="2223" y="1051"/>
                              </a:lnTo>
                              <a:lnTo>
                                <a:pt x="2238" y="990"/>
                              </a:lnTo>
                              <a:lnTo>
                                <a:pt x="2247" y="927"/>
                              </a:lnTo>
                              <a:lnTo>
                                <a:pt x="2250" y="862"/>
                              </a:lnTo>
                              <a:lnTo>
                                <a:pt x="2247" y="798"/>
                              </a:lnTo>
                              <a:lnTo>
                                <a:pt x="2238" y="735"/>
                              </a:lnTo>
                              <a:lnTo>
                                <a:pt x="2223" y="673"/>
                              </a:lnTo>
                              <a:lnTo>
                                <a:pt x="2202" y="613"/>
                              </a:lnTo>
                              <a:lnTo>
                                <a:pt x="2176" y="555"/>
                              </a:lnTo>
                              <a:lnTo>
                                <a:pt x="2145" y="499"/>
                              </a:lnTo>
                              <a:lnTo>
                                <a:pt x="2109" y="445"/>
                              </a:lnTo>
                              <a:lnTo>
                                <a:pt x="2069" y="393"/>
                              </a:lnTo>
                              <a:lnTo>
                                <a:pt x="2024" y="343"/>
                              </a:lnTo>
                              <a:lnTo>
                                <a:pt x="1974" y="297"/>
                              </a:lnTo>
                              <a:lnTo>
                                <a:pt x="1921" y="253"/>
                              </a:lnTo>
                              <a:lnTo>
                                <a:pt x="1863" y="212"/>
                              </a:lnTo>
                              <a:lnTo>
                                <a:pt x="1802" y="174"/>
                              </a:lnTo>
                              <a:lnTo>
                                <a:pt x="1738" y="139"/>
                              </a:lnTo>
                              <a:lnTo>
                                <a:pt x="1670" y="108"/>
                              </a:lnTo>
                              <a:lnTo>
                                <a:pt x="1599" y="80"/>
                              </a:lnTo>
                              <a:lnTo>
                                <a:pt x="1526" y="56"/>
                              </a:lnTo>
                              <a:lnTo>
                                <a:pt x="1450" y="36"/>
                              </a:lnTo>
                              <a:lnTo>
                                <a:pt x="1372" y="21"/>
                              </a:lnTo>
                              <a:lnTo>
                                <a:pt x="1291" y="9"/>
                              </a:lnTo>
                              <a:lnTo>
                                <a:pt x="1209" y="2"/>
                              </a:lnTo>
                              <a:lnTo>
                                <a:pt x="112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6ABF80" id="Freeform 81" o:spid="_x0000_s1026" style="position:absolute;margin-left:144.4pt;margin-top:13.85pt;width:112.5pt;height:86.2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25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" path="m1125,r-84,2l959,9,878,21,800,36,724,56,651,80r-71,28l512,139r-64,35l387,212r-58,41l276,297r-50,46l181,393r-40,52l105,499,74,555,48,613,27,673,12,735,3,798,,862r3,65l12,990r15,61l48,1111r26,59l105,1226r36,54l181,1332r45,49l276,1428r53,44l387,1513r61,38l512,1586r68,31l651,1645r73,24l800,1688r78,16l959,1716r82,7l1125,1725r84,-2l1291,1716r81,-12l1450,1688r76,-19l1599,1645r71,-28l1738,1586r64,-35l1863,1513r58,-41l1974,1428r50,-47l2069,1332r40,-52l2145,1226r31,-56l2202,1111r21,-60l2238,990r9,-63l2250,862r-3,-64l2238,735r-15,-62l2202,613r-26,-58l2145,499r-36,-54l2069,393r-45,-50l1974,297r-53,-44l1863,212r-61,-38l1738,139r-68,-31l1599,80,1526,56,1450,36,1372,21,1291,9,1209,2,1125,xe" fillcolor="#4f81bc" stroked="f">
                <v:path arrowok="t" o:connecttype="custom" o:connectlocs="661035,182245;557530,194310;459740,216535;368300,249555;284480,291465;208915,341630;143510,398780;89535,463550;46990,533400;17145,608330;1905,687705;1905,769620;17145,848360;46990,923925;89535,993775;143510,1057910;208915,1115695;284480,1165860;368300,1207770;459740,1240790;557530,1263015;661035,1275080;767715,1275080;871220,1263015;969010,1240790;1060450,1207770;1144270,1165860;1219835,1115695;1285240,1057910;1339215,993775;1381760,923925;1411605,848360;1426845,769620;1426845,687705;1411605,608330;1381760,533400;1339215,463550;1285240,398780;1219835,341630;1144270,291465;1060450,249555;969010,216535;871220,194310;767715,182245" o:connectangles="0,0,0,0,0,0,0,0,0,0,0,0,0,0,0,0,0,0,0,0,0,0,0,0,0,0,0,0,0,0,0,0,0,0,0,0,0,0,0,0,0,0,0,0"/>
                <w10:wrap type="topAndBottom"/>
              </v:shape>
            </w:pict>
          </mc:Fallback>
        </mc:AlternateContent>
      </w:r>
      <w:r>
        <w:rPr>
          <w:noProof/>
          <w:sz w:val="19"/>
        </w:rPr>
        <mc:AlternateContent>
          <mc:Choice Requires="wps">
            <w:drawing>
              <wp:anchor distT="0" distB="0" distL="114300" distR="114300" simplePos="0" relativeHeight="251624448" behindDoc="0" locked="0" layoutInCell="1" allowOverlap="1" wp14:anchorId="07F52F88" wp14:editId="54415821">
                <wp:simplePos x="0" y="0"/>
                <wp:positionH relativeFrom="column">
                  <wp:posOffset>1834116</wp:posOffset>
                </wp:positionH>
                <wp:positionV relativeFrom="paragraph">
                  <wp:posOffset>175733</wp:posOffset>
                </wp:positionV>
                <wp:extent cx="1428750" cy="1095375"/>
                <wp:effectExtent l="0" t="0" r="19050" b="28575"/>
                <wp:wrapTopAndBottom/>
                <wp:docPr id="175881458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095375"/>
                        </a:xfrm>
                        <a:custGeom>
                          <a:avLst/>
                          <a:gdLst>
                            <a:gd name="T0" fmla="+- 0 3978 3975"/>
                            <a:gd name="T1" fmla="*/ T0 w 2250"/>
                            <a:gd name="T2" fmla="+- 0 1083 285"/>
                            <a:gd name="T3" fmla="*/ 1083 h 1725"/>
                            <a:gd name="T4" fmla="+- 0 4002 3975"/>
                            <a:gd name="T5" fmla="*/ T4 w 2250"/>
                            <a:gd name="T6" fmla="+- 0 958 285"/>
                            <a:gd name="T7" fmla="*/ 958 h 1725"/>
                            <a:gd name="T8" fmla="+- 0 4049 3975"/>
                            <a:gd name="T9" fmla="*/ T8 w 2250"/>
                            <a:gd name="T10" fmla="+- 0 840 285"/>
                            <a:gd name="T11" fmla="*/ 840 h 1725"/>
                            <a:gd name="T12" fmla="+- 0 4116 3975"/>
                            <a:gd name="T13" fmla="*/ T12 w 2250"/>
                            <a:gd name="T14" fmla="+- 0 730 285"/>
                            <a:gd name="T15" fmla="*/ 730 h 1725"/>
                            <a:gd name="T16" fmla="+- 0 4201 3975"/>
                            <a:gd name="T17" fmla="*/ T16 w 2250"/>
                            <a:gd name="T18" fmla="+- 0 628 285"/>
                            <a:gd name="T19" fmla="*/ 628 h 1725"/>
                            <a:gd name="T20" fmla="+- 0 4304 3975"/>
                            <a:gd name="T21" fmla="*/ T20 w 2250"/>
                            <a:gd name="T22" fmla="+- 0 538 285"/>
                            <a:gd name="T23" fmla="*/ 538 h 1725"/>
                            <a:gd name="T24" fmla="+- 0 4423 3975"/>
                            <a:gd name="T25" fmla="*/ T24 w 2250"/>
                            <a:gd name="T26" fmla="+- 0 459 285"/>
                            <a:gd name="T27" fmla="*/ 459 h 1725"/>
                            <a:gd name="T28" fmla="+- 0 4555 3975"/>
                            <a:gd name="T29" fmla="*/ T28 w 2250"/>
                            <a:gd name="T30" fmla="+- 0 393 285"/>
                            <a:gd name="T31" fmla="*/ 393 h 1725"/>
                            <a:gd name="T32" fmla="+- 0 4699 3975"/>
                            <a:gd name="T33" fmla="*/ T32 w 2250"/>
                            <a:gd name="T34" fmla="+- 0 341 285"/>
                            <a:gd name="T35" fmla="*/ 341 h 1725"/>
                            <a:gd name="T36" fmla="+- 0 4853 3975"/>
                            <a:gd name="T37" fmla="*/ T36 w 2250"/>
                            <a:gd name="T38" fmla="+- 0 306 285"/>
                            <a:gd name="T39" fmla="*/ 306 h 1725"/>
                            <a:gd name="T40" fmla="+- 0 5016 3975"/>
                            <a:gd name="T41" fmla="*/ T40 w 2250"/>
                            <a:gd name="T42" fmla="+- 0 287 285"/>
                            <a:gd name="T43" fmla="*/ 287 h 1725"/>
                            <a:gd name="T44" fmla="+- 0 5184 3975"/>
                            <a:gd name="T45" fmla="*/ T44 w 2250"/>
                            <a:gd name="T46" fmla="+- 0 287 285"/>
                            <a:gd name="T47" fmla="*/ 287 h 1725"/>
                            <a:gd name="T48" fmla="+- 0 5347 3975"/>
                            <a:gd name="T49" fmla="*/ T48 w 2250"/>
                            <a:gd name="T50" fmla="+- 0 306 285"/>
                            <a:gd name="T51" fmla="*/ 306 h 1725"/>
                            <a:gd name="T52" fmla="+- 0 5501 3975"/>
                            <a:gd name="T53" fmla="*/ T52 w 2250"/>
                            <a:gd name="T54" fmla="+- 0 341 285"/>
                            <a:gd name="T55" fmla="*/ 341 h 1725"/>
                            <a:gd name="T56" fmla="+- 0 5645 3975"/>
                            <a:gd name="T57" fmla="*/ T56 w 2250"/>
                            <a:gd name="T58" fmla="+- 0 393 285"/>
                            <a:gd name="T59" fmla="*/ 393 h 1725"/>
                            <a:gd name="T60" fmla="+- 0 5777 3975"/>
                            <a:gd name="T61" fmla="*/ T60 w 2250"/>
                            <a:gd name="T62" fmla="+- 0 459 285"/>
                            <a:gd name="T63" fmla="*/ 459 h 1725"/>
                            <a:gd name="T64" fmla="+- 0 5896 3975"/>
                            <a:gd name="T65" fmla="*/ T64 w 2250"/>
                            <a:gd name="T66" fmla="+- 0 538 285"/>
                            <a:gd name="T67" fmla="*/ 538 h 1725"/>
                            <a:gd name="T68" fmla="+- 0 5999 3975"/>
                            <a:gd name="T69" fmla="*/ T68 w 2250"/>
                            <a:gd name="T70" fmla="+- 0 628 285"/>
                            <a:gd name="T71" fmla="*/ 628 h 1725"/>
                            <a:gd name="T72" fmla="+- 0 6084 3975"/>
                            <a:gd name="T73" fmla="*/ T72 w 2250"/>
                            <a:gd name="T74" fmla="+- 0 730 285"/>
                            <a:gd name="T75" fmla="*/ 730 h 1725"/>
                            <a:gd name="T76" fmla="+- 0 6151 3975"/>
                            <a:gd name="T77" fmla="*/ T76 w 2250"/>
                            <a:gd name="T78" fmla="+- 0 840 285"/>
                            <a:gd name="T79" fmla="*/ 840 h 1725"/>
                            <a:gd name="T80" fmla="+- 0 6198 3975"/>
                            <a:gd name="T81" fmla="*/ T80 w 2250"/>
                            <a:gd name="T82" fmla="+- 0 958 285"/>
                            <a:gd name="T83" fmla="*/ 958 h 1725"/>
                            <a:gd name="T84" fmla="+- 0 6222 3975"/>
                            <a:gd name="T85" fmla="*/ T84 w 2250"/>
                            <a:gd name="T86" fmla="+- 0 1083 285"/>
                            <a:gd name="T87" fmla="*/ 1083 h 1725"/>
                            <a:gd name="T88" fmla="+- 0 6222 3975"/>
                            <a:gd name="T89" fmla="*/ T88 w 2250"/>
                            <a:gd name="T90" fmla="+- 0 1212 285"/>
                            <a:gd name="T91" fmla="*/ 1212 h 1725"/>
                            <a:gd name="T92" fmla="+- 0 6198 3975"/>
                            <a:gd name="T93" fmla="*/ T92 w 2250"/>
                            <a:gd name="T94" fmla="+- 0 1336 285"/>
                            <a:gd name="T95" fmla="*/ 1336 h 1725"/>
                            <a:gd name="T96" fmla="+- 0 6151 3975"/>
                            <a:gd name="T97" fmla="*/ T96 w 2250"/>
                            <a:gd name="T98" fmla="+- 0 1455 285"/>
                            <a:gd name="T99" fmla="*/ 1455 h 1725"/>
                            <a:gd name="T100" fmla="+- 0 6084 3975"/>
                            <a:gd name="T101" fmla="*/ T100 w 2250"/>
                            <a:gd name="T102" fmla="+- 0 1565 285"/>
                            <a:gd name="T103" fmla="*/ 1565 h 1725"/>
                            <a:gd name="T104" fmla="+- 0 5999 3975"/>
                            <a:gd name="T105" fmla="*/ T104 w 2250"/>
                            <a:gd name="T106" fmla="+- 0 1666 285"/>
                            <a:gd name="T107" fmla="*/ 1666 h 1725"/>
                            <a:gd name="T108" fmla="+- 0 5896 3975"/>
                            <a:gd name="T109" fmla="*/ T108 w 2250"/>
                            <a:gd name="T110" fmla="+- 0 1757 285"/>
                            <a:gd name="T111" fmla="*/ 1757 h 1725"/>
                            <a:gd name="T112" fmla="+- 0 5777 3975"/>
                            <a:gd name="T113" fmla="*/ T112 w 2250"/>
                            <a:gd name="T114" fmla="+- 0 1836 285"/>
                            <a:gd name="T115" fmla="*/ 1836 h 1725"/>
                            <a:gd name="T116" fmla="+- 0 5645 3975"/>
                            <a:gd name="T117" fmla="*/ T116 w 2250"/>
                            <a:gd name="T118" fmla="+- 0 1902 285"/>
                            <a:gd name="T119" fmla="*/ 1902 h 1725"/>
                            <a:gd name="T120" fmla="+- 0 5501 3975"/>
                            <a:gd name="T121" fmla="*/ T120 w 2250"/>
                            <a:gd name="T122" fmla="+- 0 1954 285"/>
                            <a:gd name="T123" fmla="*/ 1954 h 1725"/>
                            <a:gd name="T124" fmla="+- 0 5347 3975"/>
                            <a:gd name="T125" fmla="*/ T124 w 2250"/>
                            <a:gd name="T126" fmla="+- 0 1989 285"/>
                            <a:gd name="T127" fmla="*/ 1989 h 1725"/>
                            <a:gd name="T128" fmla="+- 0 5184 3975"/>
                            <a:gd name="T129" fmla="*/ T128 w 2250"/>
                            <a:gd name="T130" fmla="+- 0 2008 285"/>
                            <a:gd name="T131" fmla="*/ 2008 h 1725"/>
                            <a:gd name="T132" fmla="+- 0 5016 3975"/>
                            <a:gd name="T133" fmla="*/ T132 w 2250"/>
                            <a:gd name="T134" fmla="+- 0 2008 285"/>
                            <a:gd name="T135" fmla="*/ 2008 h 1725"/>
                            <a:gd name="T136" fmla="+- 0 4853 3975"/>
                            <a:gd name="T137" fmla="*/ T136 w 2250"/>
                            <a:gd name="T138" fmla="+- 0 1989 285"/>
                            <a:gd name="T139" fmla="*/ 1989 h 1725"/>
                            <a:gd name="T140" fmla="+- 0 4699 3975"/>
                            <a:gd name="T141" fmla="*/ T140 w 2250"/>
                            <a:gd name="T142" fmla="+- 0 1954 285"/>
                            <a:gd name="T143" fmla="*/ 1954 h 1725"/>
                            <a:gd name="T144" fmla="+- 0 4555 3975"/>
                            <a:gd name="T145" fmla="*/ T144 w 2250"/>
                            <a:gd name="T146" fmla="+- 0 1902 285"/>
                            <a:gd name="T147" fmla="*/ 1902 h 1725"/>
                            <a:gd name="T148" fmla="+- 0 4423 3975"/>
                            <a:gd name="T149" fmla="*/ T148 w 2250"/>
                            <a:gd name="T150" fmla="+- 0 1836 285"/>
                            <a:gd name="T151" fmla="*/ 1836 h 1725"/>
                            <a:gd name="T152" fmla="+- 0 4304 3975"/>
                            <a:gd name="T153" fmla="*/ T152 w 2250"/>
                            <a:gd name="T154" fmla="+- 0 1757 285"/>
                            <a:gd name="T155" fmla="*/ 1757 h 1725"/>
                            <a:gd name="T156" fmla="+- 0 4201 3975"/>
                            <a:gd name="T157" fmla="*/ T156 w 2250"/>
                            <a:gd name="T158" fmla="+- 0 1666 285"/>
                            <a:gd name="T159" fmla="*/ 1666 h 1725"/>
                            <a:gd name="T160" fmla="+- 0 4116 3975"/>
                            <a:gd name="T161" fmla="*/ T160 w 2250"/>
                            <a:gd name="T162" fmla="+- 0 1565 285"/>
                            <a:gd name="T163" fmla="*/ 1565 h 1725"/>
                            <a:gd name="T164" fmla="+- 0 4049 3975"/>
                            <a:gd name="T165" fmla="*/ T164 w 2250"/>
                            <a:gd name="T166" fmla="+- 0 1455 285"/>
                            <a:gd name="T167" fmla="*/ 1455 h 1725"/>
                            <a:gd name="T168" fmla="+- 0 4002 3975"/>
                            <a:gd name="T169" fmla="*/ T168 w 2250"/>
                            <a:gd name="T170" fmla="+- 0 1336 285"/>
                            <a:gd name="T171" fmla="*/ 1336 h 1725"/>
                            <a:gd name="T172" fmla="+- 0 3978 3975"/>
                            <a:gd name="T173" fmla="*/ T172 w 2250"/>
                            <a:gd name="T174" fmla="+- 0 1212 285"/>
                            <a:gd name="T175" fmla="*/ 1212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50" h="1725">
                              <a:moveTo>
                                <a:pt x="0" y="862"/>
                              </a:moveTo>
                              <a:lnTo>
                                <a:pt x="3" y="798"/>
                              </a:lnTo>
                              <a:lnTo>
                                <a:pt x="12" y="735"/>
                              </a:lnTo>
                              <a:lnTo>
                                <a:pt x="27" y="673"/>
                              </a:lnTo>
                              <a:lnTo>
                                <a:pt x="48" y="613"/>
                              </a:lnTo>
                              <a:lnTo>
                                <a:pt x="74" y="555"/>
                              </a:lnTo>
                              <a:lnTo>
                                <a:pt x="105" y="499"/>
                              </a:lnTo>
                              <a:lnTo>
                                <a:pt x="141" y="445"/>
                              </a:lnTo>
                              <a:lnTo>
                                <a:pt x="181" y="393"/>
                              </a:lnTo>
                              <a:lnTo>
                                <a:pt x="226" y="343"/>
                              </a:lnTo>
                              <a:lnTo>
                                <a:pt x="276" y="297"/>
                              </a:lnTo>
                              <a:lnTo>
                                <a:pt x="329" y="253"/>
                              </a:lnTo>
                              <a:lnTo>
                                <a:pt x="387" y="212"/>
                              </a:lnTo>
                              <a:lnTo>
                                <a:pt x="448" y="174"/>
                              </a:lnTo>
                              <a:lnTo>
                                <a:pt x="512" y="139"/>
                              </a:lnTo>
                              <a:lnTo>
                                <a:pt x="580" y="108"/>
                              </a:lnTo>
                              <a:lnTo>
                                <a:pt x="651" y="80"/>
                              </a:lnTo>
                              <a:lnTo>
                                <a:pt x="724" y="56"/>
                              </a:lnTo>
                              <a:lnTo>
                                <a:pt x="800" y="36"/>
                              </a:lnTo>
                              <a:lnTo>
                                <a:pt x="878" y="21"/>
                              </a:lnTo>
                              <a:lnTo>
                                <a:pt x="959" y="9"/>
                              </a:lnTo>
                              <a:lnTo>
                                <a:pt x="1041" y="2"/>
                              </a:lnTo>
                              <a:lnTo>
                                <a:pt x="1125" y="0"/>
                              </a:lnTo>
                              <a:lnTo>
                                <a:pt x="1209" y="2"/>
                              </a:lnTo>
                              <a:lnTo>
                                <a:pt x="1291" y="9"/>
                              </a:lnTo>
                              <a:lnTo>
                                <a:pt x="1372" y="21"/>
                              </a:lnTo>
                              <a:lnTo>
                                <a:pt x="1450" y="36"/>
                              </a:lnTo>
                              <a:lnTo>
                                <a:pt x="1526" y="56"/>
                              </a:lnTo>
                              <a:lnTo>
                                <a:pt x="1599" y="80"/>
                              </a:lnTo>
                              <a:lnTo>
                                <a:pt x="1670" y="108"/>
                              </a:lnTo>
                              <a:lnTo>
                                <a:pt x="1738" y="139"/>
                              </a:lnTo>
                              <a:lnTo>
                                <a:pt x="1802" y="174"/>
                              </a:lnTo>
                              <a:lnTo>
                                <a:pt x="1863" y="212"/>
                              </a:lnTo>
                              <a:lnTo>
                                <a:pt x="1921" y="253"/>
                              </a:lnTo>
                              <a:lnTo>
                                <a:pt x="1974" y="297"/>
                              </a:lnTo>
                              <a:lnTo>
                                <a:pt x="2024" y="343"/>
                              </a:lnTo>
                              <a:lnTo>
                                <a:pt x="2069" y="393"/>
                              </a:lnTo>
                              <a:lnTo>
                                <a:pt x="2109" y="445"/>
                              </a:lnTo>
                              <a:lnTo>
                                <a:pt x="2145" y="499"/>
                              </a:lnTo>
                              <a:lnTo>
                                <a:pt x="2176" y="555"/>
                              </a:lnTo>
                              <a:lnTo>
                                <a:pt x="2202" y="613"/>
                              </a:lnTo>
                              <a:lnTo>
                                <a:pt x="2223" y="673"/>
                              </a:lnTo>
                              <a:lnTo>
                                <a:pt x="2238" y="735"/>
                              </a:lnTo>
                              <a:lnTo>
                                <a:pt x="2247" y="798"/>
                              </a:lnTo>
                              <a:lnTo>
                                <a:pt x="2250" y="862"/>
                              </a:lnTo>
                              <a:lnTo>
                                <a:pt x="2247" y="927"/>
                              </a:lnTo>
                              <a:lnTo>
                                <a:pt x="2238" y="990"/>
                              </a:lnTo>
                              <a:lnTo>
                                <a:pt x="2223" y="1051"/>
                              </a:lnTo>
                              <a:lnTo>
                                <a:pt x="2202" y="1111"/>
                              </a:lnTo>
                              <a:lnTo>
                                <a:pt x="2176" y="1170"/>
                              </a:lnTo>
                              <a:lnTo>
                                <a:pt x="2145" y="1226"/>
                              </a:lnTo>
                              <a:lnTo>
                                <a:pt x="2109" y="1280"/>
                              </a:lnTo>
                              <a:lnTo>
                                <a:pt x="2069" y="1332"/>
                              </a:lnTo>
                              <a:lnTo>
                                <a:pt x="2024" y="1381"/>
                              </a:lnTo>
                              <a:lnTo>
                                <a:pt x="1974" y="1428"/>
                              </a:lnTo>
                              <a:lnTo>
                                <a:pt x="1921" y="1472"/>
                              </a:lnTo>
                              <a:lnTo>
                                <a:pt x="1863" y="1513"/>
                              </a:lnTo>
                              <a:lnTo>
                                <a:pt x="1802" y="1551"/>
                              </a:lnTo>
                              <a:lnTo>
                                <a:pt x="1738" y="1586"/>
                              </a:lnTo>
                              <a:lnTo>
                                <a:pt x="1670" y="1617"/>
                              </a:lnTo>
                              <a:lnTo>
                                <a:pt x="1599" y="1645"/>
                              </a:lnTo>
                              <a:lnTo>
                                <a:pt x="1526" y="1669"/>
                              </a:lnTo>
                              <a:lnTo>
                                <a:pt x="1450" y="1688"/>
                              </a:lnTo>
                              <a:lnTo>
                                <a:pt x="1372" y="1704"/>
                              </a:lnTo>
                              <a:lnTo>
                                <a:pt x="1291" y="1716"/>
                              </a:lnTo>
                              <a:lnTo>
                                <a:pt x="1209" y="1723"/>
                              </a:lnTo>
                              <a:lnTo>
                                <a:pt x="1125" y="1725"/>
                              </a:lnTo>
                              <a:lnTo>
                                <a:pt x="1041" y="1723"/>
                              </a:lnTo>
                              <a:lnTo>
                                <a:pt x="959" y="1716"/>
                              </a:lnTo>
                              <a:lnTo>
                                <a:pt x="878" y="1704"/>
                              </a:lnTo>
                              <a:lnTo>
                                <a:pt x="800" y="1688"/>
                              </a:lnTo>
                              <a:lnTo>
                                <a:pt x="724" y="1669"/>
                              </a:lnTo>
                              <a:lnTo>
                                <a:pt x="651" y="1645"/>
                              </a:lnTo>
                              <a:lnTo>
                                <a:pt x="580" y="1617"/>
                              </a:lnTo>
                              <a:lnTo>
                                <a:pt x="512" y="1586"/>
                              </a:lnTo>
                              <a:lnTo>
                                <a:pt x="448" y="1551"/>
                              </a:lnTo>
                              <a:lnTo>
                                <a:pt x="387" y="1513"/>
                              </a:lnTo>
                              <a:lnTo>
                                <a:pt x="329" y="1472"/>
                              </a:lnTo>
                              <a:lnTo>
                                <a:pt x="276" y="1428"/>
                              </a:lnTo>
                              <a:lnTo>
                                <a:pt x="226" y="1381"/>
                              </a:lnTo>
                              <a:lnTo>
                                <a:pt x="181" y="1332"/>
                              </a:lnTo>
                              <a:lnTo>
                                <a:pt x="141" y="1280"/>
                              </a:lnTo>
                              <a:lnTo>
                                <a:pt x="105" y="1226"/>
                              </a:lnTo>
                              <a:lnTo>
                                <a:pt x="74" y="1170"/>
                              </a:lnTo>
                              <a:lnTo>
                                <a:pt x="48" y="1111"/>
                              </a:lnTo>
                              <a:lnTo>
                                <a:pt x="27" y="1051"/>
                              </a:lnTo>
                              <a:lnTo>
                                <a:pt x="12" y="990"/>
                              </a:lnTo>
                              <a:lnTo>
                                <a:pt x="3" y="927"/>
                              </a:lnTo>
                              <a:lnTo>
                                <a:pt x="0" y="862"/>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136F90" id="Freeform 80" o:spid="_x0000_s1026" style="position:absolute;margin-left:144.4pt;margin-top:13.85pt;width:112.5pt;height:86.2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25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" path="m,862l3,798r9,-63l27,673,48,613,74,555r31,-56l141,445r40,-52l226,343r50,-46l329,253r58,-41l448,174r64,-35l580,108,651,80,724,56,800,36,878,21,959,9r82,-7l1125,r84,2l1291,9r81,12l1450,36r76,20l1599,80r71,28l1738,139r64,35l1863,212r58,41l1974,297r50,46l2069,393r40,52l2145,499r31,56l2202,613r21,60l2238,735r9,63l2250,862r-3,65l2238,990r-15,61l2202,1111r-26,59l2145,1226r-36,54l2069,1332r-45,49l1974,1428r-53,44l1863,1513r-61,38l1738,1586r-68,31l1599,1645r-73,24l1450,1688r-78,16l1291,1716r-82,7l1125,1725r-84,-2l959,1716r-81,-12l800,1688r-76,-19l651,1645r-71,-28l512,1586r-64,-35l387,1513r-58,-41l276,1428r-50,-47l181,1332r-40,-52l105,1226,74,1170,48,1111,27,1051,12,990,3,927,,862xe" filled="f" strokecolor="#385d89" strokeweight="2pt">
                <v:path arrowok="t" o:connecttype="custom" o:connectlocs="1905,687705;17145,608330;46990,533400;89535,463550;143510,398780;208915,341630;284480,291465;368300,249555;459740,216535;557530,194310;661035,182245;767715,182245;871220,194310;969010,216535;1060450,249555;1144270,291465;1219835,341630;1285240,398780;1339215,463550;1381760,533400;1411605,608330;1426845,687705;1426845,769620;1411605,848360;1381760,923925;1339215,993775;1285240,1057910;1219835,1115695;1144270,1165860;1060450,1207770;969010,1240790;871220,1263015;767715,1275080;661035,1275080;557530,1263015;459740,1240790;368300,1207770;284480,1165860;208915,1115695;143510,1057910;89535,993775;46990,923925;17145,848360;1905,769620" o:connectangles="0,0,0,0,0,0,0,0,0,0,0,0,0,0,0,0,0,0,0,0,0,0,0,0,0,0,0,0,0,0,0,0,0,0,0,0,0,0,0,0,0,0,0,0"/>
                <w10:wrap type="topAndBottom"/>
              </v:shape>
            </w:pict>
          </mc:Fallback>
        </mc:AlternateContent>
      </w:r>
      <w:r>
        <w:rPr>
          <w:noProof/>
          <w:sz w:val="19"/>
        </w:rPr>
        <mc:AlternateContent>
          <mc:Choice Requires="wps">
            <w:drawing>
              <wp:anchor distT="0" distB="0" distL="114300" distR="114300" simplePos="0" relativeHeight="251625472" behindDoc="0" locked="0" layoutInCell="1" allowOverlap="1" wp14:anchorId="1C322880" wp14:editId="69DEDA87">
                <wp:simplePos x="0" y="0"/>
                <wp:positionH relativeFrom="column">
                  <wp:posOffset>2452606</wp:posOffset>
                </wp:positionH>
                <wp:positionV relativeFrom="paragraph">
                  <wp:posOffset>1271108</wp:posOffset>
                </wp:positionV>
                <wp:extent cx="200025" cy="977900"/>
                <wp:effectExtent l="0" t="0" r="9525" b="0"/>
                <wp:wrapTopAndBottom/>
                <wp:docPr id="197593861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7900"/>
                        </a:xfrm>
                        <a:custGeom>
                          <a:avLst/>
                          <a:gdLst>
                            <a:gd name="T0" fmla="+- 0 5106 4949"/>
                            <a:gd name="T1" fmla="*/ T0 w 315"/>
                            <a:gd name="T2" fmla="+- 0 2010 2010"/>
                            <a:gd name="T3" fmla="*/ 2010 h 1540"/>
                            <a:gd name="T4" fmla="+- 0 4949 4949"/>
                            <a:gd name="T5" fmla="*/ T4 w 315"/>
                            <a:gd name="T6" fmla="+- 0 2167 2010"/>
                            <a:gd name="T7" fmla="*/ 2167 h 1540"/>
                            <a:gd name="T8" fmla="+- 0 5028 4949"/>
                            <a:gd name="T9" fmla="*/ T8 w 315"/>
                            <a:gd name="T10" fmla="+- 0 2167 2010"/>
                            <a:gd name="T11" fmla="*/ 2167 h 1540"/>
                            <a:gd name="T12" fmla="+- 0 5028 4949"/>
                            <a:gd name="T13" fmla="*/ T12 w 315"/>
                            <a:gd name="T14" fmla="+- 0 3550 2010"/>
                            <a:gd name="T15" fmla="*/ 3550 h 1540"/>
                            <a:gd name="T16" fmla="+- 0 5185 4949"/>
                            <a:gd name="T17" fmla="*/ T16 w 315"/>
                            <a:gd name="T18" fmla="+- 0 3550 2010"/>
                            <a:gd name="T19" fmla="*/ 3550 h 1540"/>
                            <a:gd name="T20" fmla="+- 0 5185 4949"/>
                            <a:gd name="T21" fmla="*/ T20 w 315"/>
                            <a:gd name="T22" fmla="+- 0 2167 2010"/>
                            <a:gd name="T23" fmla="*/ 2167 h 1540"/>
                            <a:gd name="T24" fmla="+- 0 5264 4949"/>
                            <a:gd name="T25" fmla="*/ T24 w 315"/>
                            <a:gd name="T26" fmla="+- 0 2167 2010"/>
                            <a:gd name="T27" fmla="*/ 2167 h 1540"/>
                            <a:gd name="T28" fmla="+- 0 5106 4949"/>
                            <a:gd name="T29" fmla="*/ T28 w 315"/>
                            <a:gd name="T30" fmla="+- 0 2010 2010"/>
                            <a:gd name="T31" fmla="*/ 2010 h 1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1540">
                              <a:moveTo>
                                <a:pt x="157" y="0"/>
                              </a:moveTo>
                              <a:lnTo>
                                <a:pt x="0" y="157"/>
                              </a:lnTo>
                              <a:lnTo>
                                <a:pt x="79" y="157"/>
                              </a:lnTo>
                              <a:lnTo>
                                <a:pt x="79" y="1540"/>
                              </a:lnTo>
                              <a:lnTo>
                                <a:pt x="236" y="1540"/>
                              </a:lnTo>
                              <a:lnTo>
                                <a:pt x="236" y="157"/>
                              </a:lnTo>
                              <a:lnTo>
                                <a:pt x="315" y="157"/>
                              </a:lnTo>
                              <a:lnTo>
                                <a:pt x="15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E75D3" id="Freeform 79" o:spid="_x0000_s1026" style="position:absolute;margin-left:193.1pt;margin-top:100.1pt;width:15.75pt;height:77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31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" path="m157,l,157r79,l79,1540r157,l236,157r79,l157,xe" fillcolor="#4f81bc" stroked="f">
                <v:path arrowok="t" o:connecttype="custom" o:connectlocs="99695,1276350;0,1376045;50165,1376045;50165,2254250;149860,2254250;149860,1376045;200025,1376045;99695,1276350" o:connectangles="0,0,0,0,0,0,0,0"/>
                <w10:wrap type="topAndBottom"/>
              </v:shape>
            </w:pict>
          </mc:Fallback>
        </mc:AlternateContent>
      </w:r>
      <w:r>
        <w:rPr>
          <w:noProof/>
          <w:sz w:val="19"/>
        </w:rPr>
        <mc:AlternateContent>
          <mc:Choice Requires="wps">
            <w:drawing>
              <wp:anchor distT="0" distB="0" distL="114300" distR="114300" simplePos="0" relativeHeight="251626496" behindDoc="0" locked="0" layoutInCell="1" allowOverlap="1" wp14:anchorId="0B8C8CFC" wp14:editId="25726681">
                <wp:simplePos x="0" y="0"/>
                <wp:positionH relativeFrom="column">
                  <wp:posOffset>2452606</wp:posOffset>
                </wp:positionH>
                <wp:positionV relativeFrom="paragraph">
                  <wp:posOffset>1271108</wp:posOffset>
                </wp:positionV>
                <wp:extent cx="200025" cy="977900"/>
                <wp:effectExtent l="0" t="0" r="28575" b="12700"/>
                <wp:wrapTopAndBottom/>
                <wp:docPr id="132082833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7900"/>
                        </a:xfrm>
                        <a:custGeom>
                          <a:avLst/>
                          <a:gdLst>
                            <a:gd name="T0" fmla="+- 0 4949 4949"/>
                            <a:gd name="T1" fmla="*/ T0 w 315"/>
                            <a:gd name="T2" fmla="+- 0 2167 2010"/>
                            <a:gd name="T3" fmla="*/ 2167 h 1540"/>
                            <a:gd name="T4" fmla="+- 0 5106 4949"/>
                            <a:gd name="T5" fmla="*/ T4 w 315"/>
                            <a:gd name="T6" fmla="+- 0 2010 2010"/>
                            <a:gd name="T7" fmla="*/ 2010 h 1540"/>
                            <a:gd name="T8" fmla="+- 0 5264 4949"/>
                            <a:gd name="T9" fmla="*/ T8 w 315"/>
                            <a:gd name="T10" fmla="+- 0 2167 2010"/>
                            <a:gd name="T11" fmla="*/ 2167 h 1540"/>
                            <a:gd name="T12" fmla="+- 0 5185 4949"/>
                            <a:gd name="T13" fmla="*/ T12 w 315"/>
                            <a:gd name="T14" fmla="+- 0 2167 2010"/>
                            <a:gd name="T15" fmla="*/ 2167 h 1540"/>
                            <a:gd name="T16" fmla="+- 0 5185 4949"/>
                            <a:gd name="T17" fmla="*/ T16 w 315"/>
                            <a:gd name="T18" fmla="+- 0 3550 2010"/>
                            <a:gd name="T19" fmla="*/ 3550 h 1540"/>
                            <a:gd name="T20" fmla="+- 0 5028 4949"/>
                            <a:gd name="T21" fmla="*/ T20 w 315"/>
                            <a:gd name="T22" fmla="+- 0 3550 2010"/>
                            <a:gd name="T23" fmla="*/ 3550 h 1540"/>
                            <a:gd name="T24" fmla="+- 0 5028 4949"/>
                            <a:gd name="T25" fmla="*/ T24 w 315"/>
                            <a:gd name="T26" fmla="+- 0 2167 2010"/>
                            <a:gd name="T27" fmla="*/ 2167 h 1540"/>
                            <a:gd name="T28" fmla="+- 0 4949 4949"/>
                            <a:gd name="T29" fmla="*/ T28 w 315"/>
                            <a:gd name="T30" fmla="+- 0 2167 2010"/>
                            <a:gd name="T31" fmla="*/ 2167 h 1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1540">
                              <a:moveTo>
                                <a:pt x="0" y="157"/>
                              </a:moveTo>
                              <a:lnTo>
                                <a:pt x="157" y="0"/>
                              </a:lnTo>
                              <a:lnTo>
                                <a:pt x="315" y="157"/>
                              </a:lnTo>
                              <a:lnTo>
                                <a:pt x="236" y="157"/>
                              </a:lnTo>
                              <a:lnTo>
                                <a:pt x="236" y="1540"/>
                              </a:lnTo>
                              <a:lnTo>
                                <a:pt x="79" y="1540"/>
                              </a:lnTo>
                              <a:lnTo>
                                <a:pt x="79" y="157"/>
                              </a:lnTo>
                              <a:lnTo>
                                <a:pt x="0" y="15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76A135E" id="Freeform 78" o:spid="_x0000_s1026" style="position:absolute;margin-left:193.1pt;margin-top:100.1pt;width:15.75pt;height:77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31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" path="m,157l157,,315,157r-79,l236,1540r-157,l79,157,,157xe" filled="f" strokecolor="#385d89" strokeweight="2pt">
                <v:path arrowok="t" o:connecttype="custom" o:connectlocs="0,1376045;99695,1276350;200025,1376045;149860,1376045;149860,2254250;50165,2254250;50165,1376045;0,1376045" o:connectangles="0,0,0,0,0,0,0,0"/>
                <w10:wrap type="topAndBottom"/>
              </v:shape>
            </w:pict>
          </mc:Fallback>
        </mc:AlternateContent>
      </w:r>
      <w:r>
        <w:rPr>
          <w:noProof/>
          <w:sz w:val="19"/>
        </w:rPr>
        <mc:AlternateContent>
          <mc:Choice Requires="wps">
            <w:drawing>
              <wp:anchor distT="0" distB="0" distL="114300" distR="114300" simplePos="0" relativeHeight="251627520" behindDoc="0" locked="0" layoutInCell="1" allowOverlap="1" wp14:anchorId="61071B38" wp14:editId="30D32733">
                <wp:simplePos x="0" y="0"/>
                <wp:positionH relativeFrom="column">
                  <wp:posOffset>2872341</wp:posOffset>
                </wp:positionH>
                <wp:positionV relativeFrom="paragraph">
                  <wp:posOffset>1651473</wp:posOffset>
                </wp:positionV>
                <wp:extent cx="2133600" cy="400050"/>
                <wp:effectExtent l="0" t="0" r="0" b="0"/>
                <wp:wrapTopAndBottom/>
                <wp:docPr id="72282348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00050"/>
                        </a:xfrm>
                        <a:custGeom>
                          <a:avLst/>
                          <a:gdLst>
                            <a:gd name="T0" fmla="+- 0 7170 5610"/>
                            <a:gd name="T1" fmla="*/ T0 w 3360"/>
                            <a:gd name="T2" fmla="+- 0 2610 2609"/>
                            <a:gd name="T3" fmla="*/ 2610 h 630"/>
                            <a:gd name="T4" fmla="+- 0 6937 5610"/>
                            <a:gd name="T5" fmla="*/ T4 w 3360"/>
                            <a:gd name="T6" fmla="+- 0 2616 2609"/>
                            <a:gd name="T7" fmla="*/ 2616 h 630"/>
                            <a:gd name="T8" fmla="+- 0 6716 5610"/>
                            <a:gd name="T9" fmla="*/ T8 w 3360"/>
                            <a:gd name="T10" fmla="+- 0 2628 2609"/>
                            <a:gd name="T11" fmla="*/ 2628 h 630"/>
                            <a:gd name="T12" fmla="+- 0 6508 5610"/>
                            <a:gd name="T13" fmla="*/ T12 w 3360"/>
                            <a:gd name="T14" fmla="+- 0 2645 2609"/>
                            <a:gd name="T15" fmla="*/ 2645 h 630"/>
                            <a:gd name="T16" fmla="+- 0 6316 5610"/>
                            <a:gd name="T17" fmla="*/ T16 w 3360"/>
                            <a:gd name="T18" fmla="+- 0 2667 2609"/>
                            <a:gd name="T19" fmla="*/ 2667 h 630"/>
                            <a:gd name="T20" fmla="+- 0 6142 5610"/>
                            <a:gd name="T21" fmla="*/ T20 w 3360"/>
                            <a:gd name="T22" fmla="+- 0 2694 2609"/>
                            <a:gd name="T23" fmla="*/ 2694 h 630"/>
                            <a:gd name="T24" fmla="+- 0 5989 5610"/>
                            <a:gd name="T25" fmla="*/ T24 w 3360"/>
                            <a:gd name="T26" fmla="+- 0 2725 2609"/>
                            <a:gd name="T27" fmla="*/ 2725 h 630"/>
                            <a:gd name="T28" fmla="+- 0 5859 5610"/>
                            <a:gd name="T29" fmla="*/ T28 w 3360"/>
                            <a:gd name="T30" fmla="+- 0 2759 2609"/>
                            <a:gd name="T31" fmla="*/ 2759 h 630"/>
                            <a:gd name="T32" fmla="+- 0 5675 5610"/>
                            <a:gd name="T33" fmla="*/ T32 w 3360"/>
                            <a:gd name="T34" fmla="+- 0 2837 2609"/>
                            <a:gd name="T35" fmla="*/ 2837 h 630"/>
                            <a:gd name="T36" fmla="+- 0 5610 5610"/>
                            <a:gd name="T37" fmla="*/ T36 w 3360"/>
                            <a:gd name="T38" fmla="+- 0 2924 2609"/>
                            <a:gd name="T39" fmla="*/ 2924 h 630"/>
                            <a:gd name="T40" fmla="+- 0 5675 5610"/>
                            <a:gd name="T41" fmla="*/ T40 w 3360"/>
                            <a:gd name="T42" fmla="+- 0 3011 2609"/>
                            <a:gd name="T43" fmla="*/ 3011 h 630"/>
                            <a:gd name="T44" fmla="+- 0 5859 5610"/>
                            <a:gd name="T45" fmla="*/ T44 w 3360"/>
                            <a:gd name="T46" fmla="+- 0 3089 2609"/>
                            <a:gd name="T47" fmla="*/ 3089 h 630"/>
                            <a:gd name="T48" fmla="+- 0 5989 5610"/>
                            <a:gd name="T49" fmla="*/ T48 w 3360"/>
                            <a:gd name="T50" fmla="+- 0 3123 2609"/>
                            <a:gd name="T51" fmla="*/ 3123 h 630"/>
                            <a:gd name="T52" fmla="+- 0 6142 5610"/>
                            <a:gd name="T53" fmla="*/ T52 w 3360"/>
                            <a:gd name="T54" fmla="+- 0 3154 2609"/>
                            <a:gd name="T55" fmla="*/ 3154 h 630"/>
                            <a:gd name="T56" fmla="+- 0 6316 5610"/>
                            <a:gd name="T57" fmla="*/ T56 w 3360"/>
                            <a:gd name="T58" fmla="+- 0 3181 2609"/>
                            <a:gd name="T59" fmla="*/ 3181 h 630"/>
                            <a:gd name="T60" fmla="+- 0 6508 5610"/>
                            <a:gd name="T61" fmla="*/ T60 w 3360"/>
                            <a:gd name="T62" fmla="+- 0 3203 2609"/>
                            <a:gd name="T63" fmla="*/ 3203 h 630"/>
                            <a:gd name="T64" fmla="+- 0 6716 5610"/>
                            <a:gd name="T65" fmla="*/ T64 w 3360"/>
                            <a:gd name="T66" fmla="+- 0 3220 2609"/>
                            <a:gd name="T67" fmla="*/ 3220 h 630"/>
                            <a:gd name="T68" fmla="+- 0 6937 5610"/>
                            <a:gd name="T69" fmla="*/ T68 w 3360"/>
                            <a:gd name="T70" fmla="+- 0 3232 2609"/>
                            <a:gd name="T71" fmla="*/ 3232 h 630"/>
                            <a:gd name="T72" fmla="+- 0 7170 5610"/>
                            <a:gd name="T73" fmla="*/ T72 w 3360"/>
                            <a:gd name="T74" fmla="+- 0 3238 2609"/>
                            <a:gd name="T75" fmla="*/ 3238 h 630"/>
                            <a:gd name="T76" fmla="+- 0 7410 5610"/>
                            <a:gd name="T77" fmla="*/ T76 w 3360"/>
                            <a:gd name="T78" fmla="+- 0 3238 2609"/>
                            <a:gd name="T79" fmla="*/ 3238 h 630"/>
                            <a:gd name="T80" fmla="+- 0 7643 5610"/>
                            <a:gd name="T81" fmla="*/ T80 w 3360"/>
                            <a:gd name="T82" fmla="+- 0 3232 2609"/>
                            <a:gd name="T83" fmla="*/ 3232 h 630"/>
                            <a:gd name="T84" fmla="+- 0 7864 5610"/>
                            <a:gd name="T85" fmla="*/ T84 w 3360"/>
                            <a:gd name="T86" fmla="+- 0 3220 2609"/>
                            <a:gd name="T87" fmla="*/ 3220 h 630"/>
                            <a:gd name="T88" fmla="+- 0 8072 5610"/>
                            <a:gd name="T89" fmla="*/ T88 w 3360"/>
                            <a:gd name="T90" fmla="+- 0 3203 2609"/>
                            <a:gd name="T91" fmla="*/ 3203 h 630"/>
                            <a:gd name="T92" fmla="+- 0 8264 5610"/>
                            <a:gd name="T93" fmla="*/ T92 w 3360"/>
                            <a:gd name="T94" fmla="+- 0 3181 2609"/>
                            <a:gd name="T95" fmla="*/ 3181 h 630"/>
                            <a:gd name="T96" fmla="+- 0 8438 5610"/>
                            <a:gd name="T97" fmla="*/ T96 w 3360"/>
                            <a:gd name="T98" fmla="+- 0 3154 2609"/>
                            <a:gd name="T99" fmla="*/ 3154 h 630"/>
                            <a:gd name="T100" fmla="+- 0 8591 5610"/>
                            <a:gd name="T101" fmla="*/ T100 w 3360"/>
                            <a:gd name="T102" fmla="+- 0 3123 2609"/>
                            <a:gd name="T103" fmla="*/ 3123 h 630"/>
                            <a:gd name="T104" fmla="+- 0 8721 5610"/>
                            <a:gd name="T105" fmla="*/ T104 w 3360"/>
                            <a:gd name="T106" fmla="+- 0 3089 2609"/>
                            <a:gd name="T107" fmla="*/ 3089 h 630"/>
                            <a:gd name="T108" fmla="+- 0 8905 5610"/>
                            <a:gd name="T109" fmla="*/ T108 w 3360"/>
                            <a:gd name="T110" fmla="+- 0 3011 2609"/>
                            <a:gd name="T111" fmla="*/ 3011 h 630"/>
                            <a:gd name="T112" fmla="+- 0 8970 5610"/>
                            <a:gd name="T113" fmla="*/ T112 w 3360"/>
                            <a:gd name="T114" fmla="+- 0 2924 2609"/>
                            <a:gd name="T115" fmla="*/ 2924 h 630"/>
                            <a:gd name="T116" fmla="+- 0 8905 5610"/>
                            <a:gd name="T117" fmla="*/ T116 w 3360"/>
                            <a:gd name="T118" fmla="+- 0 2837 2609"/>
                            <a:gd name="T119" fmla="*/ 2837 h 630"/>
                            <a:gd name="T120" fmla="+- 0 8721 5610"/>
                            <a:gd name="T121" fmla="*/ T120 w 3360"/>
                            <a:gd name="T122" fmla="+- 0 2759 2609"/>
                            <a:gd name="T123" fmla="*/ 2759 h 630"/>
                            <a:gd name="T124" fmla="+- 0 8591 5610"/>
                            <a:gd name="T125" fmla="*/ T124 w 3360"/>
                            <a:gd name="T126" fmla="+- 0 2725 2609"/>
                            <a:gd name="T127" fmla="*/ 2725 h 630"/>
                            <a:gd name="T128" fmla="+- 0 8438 5610"/>
                            <a:gd name="T129" fmla="*/ T128 w 3360"/>
                            <a:gd name="T130" fmla="+- 0 2694 2609"/>
                            <a:gd name="T131" fmla="*/ 2694 h 630"/>
                            <a:gd name="T132" fmla="+- 0 8264 5610"/>
                            <a:gd name="T133" fmla="*/ T132 w 3360"/>
                            <a:gd name="T134" fmla="+- 0 2667 2609"/>
                            <a:gd name="T135" fmla="*/ 2667 h 630"/>
                            <a:gd name="T136" fmla="+- 0 8072 5610"/>
                            <a:gd name="T137" fmla="*/ T136 w 3360"/>
                            <a:gd name="T138" fmla="+- 0 2645 2609"/>
                            <a:gd name="T139" fmla="*/ 2645 h 630"/>
                            <a:gd name="T140" fmla="+- 0 7864 5610"/>
                            <a:gd name="T141" fmla="*/ T140 w 3360"/>
                            <a:gd name="T142" fmla="+- 0 2628 2609"/>
                            <a:gd name="T143" fmla="*/ 2628 h 630"/>
                            <a:gd name="T144" fmla="+- 0 7643 5610"/>
                            <a:gd name="T145" fmla="*/ T144 w 3360"/>
                            <a:gd name="T146" fmla="+- 0 2616 2609"/>
                            <a:gd name="T147" fmla="*/ 2616 h 630"/>
                            <a:gd name="T148" fmla="+- 0 7410 5610"/>
                            <a:gd name="T149" fmla="*/ T148 w 3360"/>
                            <a:gd name="T150" fmla="+- 0 2610 2609"/>
                            <a:gd name="T151" fmla="*/ 261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60" h="630">
                              <a:moveTo>
                                <a:pt x="1680" y="0"/>
                              </a:moveTo>
                              <a:lnTo>
                                <a:pt x="1560" y="1"/>
                              </a:lnTo>
                              <a:lnTo>
                                <a:pt x="1442" y="3"/>
                              </a:lnTo>
                              <a:lnTo>
                                <a:pt x="1327" y="7"/>
                              </a:lnTo>
                              <a:lnTo>
                                <a:pt x="1215" y="12"/>
                              </a:lnTo>
                              <a:lnTo>
                                <a:pt x="1106" y="19"/>
                              </a:lnTo>
                              <a:lnTo>
                                <a:pt x="1000" y="27"/>
                              </a:lnTo>
                              <a:lnTo>
                                <a:pt x="898" y="36"/>
                              </a:lnTo>
                              <a:lnTo>
                                <a:pt x="800" y="47"/>
                              </a:lnTo>
                              <a:lnTo>
                                <a:pt x="706" y="58"/>
                              </a:lnTo>
                              <a:lnTo>
                                <a:pt x="617" y="71"/>
                              </a:lnTo>
                              <a:lnTo>
                                <a:pt x="532" y="85"/>
                              </a:lnTo>
                              <a:lnTo>
                                <a:pt x="453" y="100"/>
                              </a:lnTo>
                              <a:lnTo>
                                <a:pt x="379" y="116"/>
                              </a:lnTo>
                              <a:lnTo>
                                <a:pt x="311" y="132"/>
                              </a:lnTo>
                              <a:lnTo>
                                <a:pt x="249" y="150"/>
                              </a:lnTo>
                              <a:lnTo>
                                <a:pt x="143" y="187"/>
                              </a:lnTo>
                              <a:lnTo>
                                <a:pt x="65" y="228"/>
                              </a:lnTo>
                              <a:lnTo>
                                <a:pt x="17" y="270"/>
                              </a:lnTo>
                              <a:lnTo>
                                <a:pt x="0" y="315"/>
                              </a:lnTo>
                              <a:lnTo>
                                <a:pt x="4" y="337"/>
                              </a:lnTo>
                              <a:lnTo>
                                <a:pt x="65" y="402"/>
                              </a:lnTo>
                              <a:lnTo>
                                <a:pt x="143" y="442"/>
                              </a:lnTo>
                              <a:lnTo>
                                <a:pt x="249" y="480"/>
                              </a:lnTo>
                              <a:lnTo>
                                <a:pt x="311" y="498"/>
                              </a:lnTo>
                              <a:lnTo>
                                <a:pt x="379" y="514"/>
                              </a:lnTo>
                              <a:lnTo>
                                <a:pt x="453" y="530"/>
                              </a:lnTo>
                              <a:lnTo>
                                <a:pt x="532" y="545"/>
                              </a:lnTo>
                              <a:lnTo>
                                <a:pt x="617" y="559"/>
                              </a:lnTo>
                              <a:lnTo>
                                <a:pt x="706" y="572"/>
                              </a:lnTo>
                              <a:lnTo>
                                <a:pt x="800" y="583"/>
                              </a:lnTo>
                              <a:lnTo>
                                <a:pt x="898" y="594"/>
                              </a:lnTo>
                              <a:lnTo>
                                <a:pt x="1000" y="603"/>
                              </a:lnTo>
                              <a:lnTo>
                                <a:pt x="1106" y="611"/>
                              </a:lnTo>
                              <a:lnTo>
                                <a:pt x="1215" y="618"/>
                              </a:lnTo>
                              <a:lnTo>
                                <a:pt x="1327" y="623"/>
                              </a:lnTo>
                              <a:lnTo>
                                <a:pt x="1442" y="627"/>
                              </a:lnTo>
                              <a:lnTo>
                                <a:pt x="1560" y="629"/>
                              </a:lnTo>
                              <a:lnTo>
                                <a:pt x="1680" y="630"/>
                              </a:lnTo>
                              <a:lnTo>
                                <a:pt x="1800" y="629"/>
                              </a:lnTo>
                              <a:lnTo>
                                <a:pt x="1918" y="627"/>
                              </a:lnTo>
                              <a:lnTo>
                                <a:pt x="2033" y="623"/>
                              </a:lnTo>
                              <a:lnTo>
                                <a:pt x="2145" y="618"/>
                              </a:lnTo>
                              <a:lnTo>
                                <a:pt x="2254" y="611"/>
                              </a:lnTo>
                              <a:lnTo>
                                <a:pt x="2360" y="603"/>
                              </a:lnTo>
                              <a:lnTo>
                                <a:pt x="2462" y="594"/>
                              </a:lnTo>
                              <a:lnTo>
                                <a:pt x="2560" y="583"/>
                              </a:lnTo>
                              <a:lnTo>
                                <a:pt x="2654" y="572"/>
                              </a:lnTo>
                              <a:lnTo>
                                <a:pt x="2743" y="559"/>
                              </a:lnTo>
                              <a:lnTo>
                                <a:pt x="2828" y="545"/>
                              </a:lnTo>
                              <a:lnTo>
                                <a:pt x="2907" y="530"/>
                              </a:lnTo>
                              <a:lnTo>
                                <a:pt x="2981" y="514"/>
                              </a:lnTo>
                              <a:lnTo>
                                <a:pt x="3049" y="498"/>
                              </a:lnTo>
                              <a:lnTo>
                                <a:pt x="3111" y="480"/>
                              </a:lnTo>
                              <a:lnTo>
                                <a:pt x="3217" y="442"/>
                              </a:lnTo>
                              <a:lnTo>
                                <a:pt x="3295" y="402"/>
                              </a:lnTo>
                              <a:lnTo>
                                <a:pt x="3343" y="360"/>
                              </a:lnTo>
                              <a:lnTo>
                                <a:pt x="3360" y="315"/>
                              </a:lnTo>
                              <a:lnTo>
                                <a:pt x="3356" y="292"/>
                              </a:lnTo>
                              <a:lnTo>
                                <a:pt x="3295" y="228"/>
                              </a:lnTo>
                              <a:lnTo>
                                <a:pt x="3217" y="187"/>
                              </a:lnTo>
                              <a:lnTo>
                                <a:pt x="3111" y="150"/>
                              </a:lnTo>
                              <a:lnTo>
                                <a:pt x="3049" y="132"/>
                              </a:lnTo>
                              <a:lnTo>
                                <a:pt x="2981" y="116"/>
                              </a:lnTo>
                              <a:lnTo>
                                <a:pt x="2907" y="100"/>
                              </a:lnTo>
                              <a:lnTo>
                                <a:pt x="2828" y="85"/>
                              </a:lnTo>
                              <a:lnTo>
                                <a:pt x="2743" y="71"/>
                              </a:lnTo>
                              <a:lnTo>
                                <a:pt x="2654" y="58"/>
                              </a:lnTo>
                              <a:lnTo>
                                <a:pt x="2560" y="47"/>
                              </a:lnTo>
                              <a:lnTo>
                                <a:pt x="2462" y="36"/>
                              </a:lnTo>
                              <a:lnTo>
                                <a:pt x="2360" y="27"/>
                              </a:lnTo>
                              <a:lnTo>
                                <a:pt x="2254" y="19"/>
                              </a:lnTo>
                              <a:lnTo>
                                <a:pt x="2145" y="12"/>
                              </a:lnTo>
                              <a:lnTo>
                                <a:pt x="2033" y="7"/>
                              </a:lnTo>
                              <a:lnTo>
                                <a:pt x="1918" y="3"/>
                              </a:lnTo>
                              <a:lnTo>
                                <a:pt x="1800" y="1"/>
                              </a:lnTo>
                              <a:lnTo>
                                <a:pt x="16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2A2A61" id="Freeform 77" o:spid="_x0000_s1026" style="position:absolute;margin-left:226.15pt;margin-top:130.05pt;width:168pt;height:31.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33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" path="m1680,l1560,1,1442,3,1327,7r-112,5l1106,19r-106,8l898,36,800,47,706,58,617,71,532,85r-79,15l379,116r-68,16l249,150,143,187,65,228,17,270,,315r4,22l65,402r78,40l249,480r62,18l379,514r74,16l532,545r85,14l706,572r94,11l898,594r102,9l1106,611r109,7l1327,623r115,4l1560,629r120,1l1800,629r118,-2l2033,623r112,-5l2254,611r106,-8l2462,594r98,-11l2654,572r89,-13l2828,545r79,-15l2981,514r68,-16l3111,480r106,-38l3295,402r48,-42l3360,315r-4,-23l3295,228r-78,-41l3111,150r-62,-18l2981,116r-74,-16l2828,85,2743,71,2654,58,2560,47,2462,36,2360,27,2254,19,2145,12,2033,7,1918,3,1800,1,1680,xe" fillcolor="#4f81bc" stroked="f">
                <v:path arrowok="t" o:connecttype="custom" o:connectlocs="990600,1657350;842645,1661160;702310,1668780;570230,1679575;448310,1693545;337820,1710690;240665,1730375;158115,1751965;41275,1801495;0,1856740;41275,1911985;158115,1961515;240665,1983105;337820,2002790;448310,2019935;570230,2033905;702310,2044700;842645,2052320;990600,2056130;1143000,2056130;1290955,2052320;1431290,2044700;1563370,2033905;1685290,2019935;1795780,2002790;1892935,1983105;1975485,1961515;2092325,1911985;2133600,1856740;2092325,1801495;1975485,1751965;1892935,1730375;1795780,1710690;1685290,1693545;1563370,1679575;1431290,1668780;1290955,1661160;1143000,1657350" o:connectangles="0,0,0,0,0,0,0,0,0,0,0,0,0,0,0,0,0,0,0,0,0,0,0,0,0,0,0,0,0,0,0,0,0,0,0,0,0,0"/>
                <w10:wrap type="topAndBottom"/>
              </v:shape>
            </w:pict>
          </mc:Fallback>
        </mc:AlternateContent>
      </w:r>
      <w:r>
        <w:rPr>
          <w:noProof/>
          <w:sz w:val="19"/>
        </w:rPr>
        <mc:AlternateContent>
          <mc:Choice Requires="wps">
            <w:drawing>
              <wp:anchor distT="0" distB="0" distL="114300" distR="114300" simplePos="0" relativeHeight="251628544" behindDoc="0" locked="0" layoutInCell="1" allowOverlap="1" wp14:anchorId="49D19284" wp14:editId="2F939C2E">
                <wp:simplePos x="0" y="0"/>
                <wp:positionH relativeFrom="column">
                  <wp:posOffset>2872341</wp:posOffset>
                </wp:positionH>
                <wp:positionV relativeFrom="paragraph">
                  <wp:posOffset>1651473</wp:posOffset>
                </wp:positionV>
                <wp:extent cx="2133600" cy="400050"/>
                <wp:effectExtent l="0" t="0" r="19050" b="19050"/>
                <wp:wrapTopAndBottom/>
                <wp:docPr id="147644587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00050"/>
                        </a:xfrm>
                        <a:custGeom>
                          <a:avLst/>
                          <a:gdLst>
                            <a:gd name="T0" fmla="+- 0 5647 5610"/>
                            <a:gd name="T1" fmla="*/ T0 w 3360"/>
                            <a:gd name="T2" fmla="+- 0 2858 2609"/>
                            <a:gd name="T3" fmla="*/ 2858 h 630"/>
                            <a:gd name="T4" fmla="+- 0 5803 5610"/>
                            <a:gd name="T5" fmla="*/ T4 w 3360"/>
                            <a:gd name="T6" fmla="+- 0 2777 2609"/>
                            <a:gd name="T7" fmla="*/ 2777 h 630"/>
                            <a:gd name="T8" fmla="+- 0 5989 5610"/>
                            <a:gd name="T9" fmla="*/ T8 w 3360"/>
                            <a:gd name="T10" fmla="+- 0 2725 2609"/>
                            <a:gd name="T11" fmla="*/ 2725 h 630"/>
                            <a:gd name="T12" fmla="+- 0 6142 5610"/>
                            <a:gd name="T13" fmla="*/ T12 w 3360"/>
                            <a:gd name="T14" fmla="+- 0 2694 2609"/>
                            <a:gd name="T15" fmla="*/ 2694 h 630"/>
                            <a:gd name="T16" fmla="+- 0 6316 5610"/>
                            <a:gd name="T17" fmla="*/ T16 w 3360"/>
                            <a:gd name="T18" fmla="+- 0 2667 2609"/>
                            <a:gd name="T19" fmla="*/ 2667 h 630"/>
                            <a:gd name="T20" fmla="+- 0 6508 5610"/>
                            <a:gd name="T21" fmla="*/ T20 w 3360"/>
                            <a:gd name="T22" fmla="+- 0 2645 2609"/>
                            <a:gd name="T23" fmla="*/ 2645 h 630"/>
                            <a:gd name="T24" fmla="+- 0 6716 5610"/>
                            <a:gd name="T25" fmla="*/ T24 w 3360"/>
                            <a:gd name="T26" fmla="+- 0 2628 2609"/>
                            <a:gd name="T27" fmla="*/ 2628 h 630"/>
                            <a:gd name="T28" fmla="+- 0 6937 5610"/>
                            <a:gd name="T29" fmla="*/ T28 w 3360"/>
                            <a:gd name="T30" fmla="+- 0 2616 2609"/>
                            <a:gd name="T31" fmla="*/ 2616 h 630"/>
                            <a:gd name="T32" fmla="+- 0 7170 5610"/>
                            <a:gd name="T33" fmla="*/ T32 w 3360"/>
                            <a:gd name="T34" fmla="+- 0 2610 2609"/>
                            <a:gd name="T35" fmla="*/ 2610 h 630"/>
                            <a:gd name="T36" fmla="+- 0 7410 5610"/>
                            <a:gd name="T37" fmla="*/ T36 w 3360"/>
                            <a:gd name="T38" fmla="+- 0 2610 2609"/>
                            <a:gd name="T39" fmla="*/ 2610 h 630"/>
                            <a:gd name="T40" fmla="+- 0 7643 5610"/>
                            <a:gd name="T41" fmla="*/ T40 w 3360"/>
                            <a:gd name="T42" fmla="+- 0 2616 2609"/>
                            <a:gd name="T43" fmla="*/ 2616 h 630"/>
                            <a:gd name="T44" fmla="+- 0 7864 5610"/>
                            <a:gd name="T45" fmla="*/ T44 w 3360"/>
                            <a:gd name="T46" fmla="+- 0 2628 2609"/>
                            <a:gd name="T47" fmla="*/ 2628 h 630"/>
                            <a:gd name="T48" fmla="+- 0 8072 5610"/>
                            <a:gd name="T49" fmla="*/ T48 w 3360"/>
                            <a:gd name="T50" fmla="+- 0 2645 2609"/>
                            <a:gd name="T51" fmla="*/ 2645 h 630"/>
                            <a:gd name="T52" fmla="+- 0 8264 5610"/>
                            <a:gd name="T53" fmla="*/ T52 w 3360"/>
                            <a:gd name="T54" fmla="+- 0 2667 2609"/>
                            <a:gd name="T55" fmla="*/ 2667 h 630"/>
                            <a:gd name="T56" fmla="+- 0 8438 5610"/>
                            <a:gd name="T57" fmla="*/ T56 w 3360"/>
                            <a:gd name="T58" fmla="+- 0 2694 2609"/>
                            <a:gd name="T59" fmla="*/ 2694 h 630"/>
                            <a:gd name="T60" fmla="+- 0 8591 5610"/>
                            <a:gd name="T61" fmla="*/ T60 w 3360"/>
                            <a:gd name="T62" fmla="+- 0 2725 2609"/>
                            <a:gd name="T63" fmla="*/ 2725 h 630"/>
                            <a:gd name="T64" fmla="+- 0 8721 5610"/>
                            <a:gd name="T65" fmla="*/ T64 w 3360"/>
                            <a:gd name="T66" fmla="+- 0 2759 2609"/>
                            <a:gd name="T67" fmla="*/ 2759 h 630"/>
                            <a:gd name="T68" fmla="+- 0 8905 5610"/>
                            <a:gd name="T69" fmla="*/ T68 w 3360"/>
                            <a:gd name="T70" fmla="+- 0 2837 2609"/>
                            <a:gd name="T71" fmla="*/ 2837 h 630"/>
                            <a:gd name="T72" fmla="+- 0 8970 5610"/>
                            <a:gd name="T73" fmla="*/ T72 w 3360"/>
                            <a:gd name="T74" fmla="+- 0 2924 2609"/>
                            <a:gd name="T75" fmla="*/ 2924 h 630"/>
                            <a:gd name="T76" fmla="+- 0 8905 5610"/>
                            <a:gd name="T77" fmla="*/ T76 w 3360"/>
                            <a:gd name="T78" fmla="+- 0 3011 2609"/>
                            <a:gd name="T79" fmla="*/ 3011 h 630"/>
                            <a:gd name="T80" fmla="+- 0 8721 5610"/>
                            <a:gd name="T81" fmla="*/ T80 w 3360"/>
                            <a:gd name="T82" fmla="+- 0 3089 2609"/>
                            <a:gd name="T83" fmla="*/ 3089 h 630"/>
                            <a:gd name="T84" fmla="+- 0 8591 5610"/>
                            <a:gd name="T85" fmla="*/ T84 w 3360"/>
                            <a:gd name="T86" fmla="+- 0 3123 2609"/>
                            <a:gd name="T87" fmla="*/ 3123 h 630"/>
                            <a:gd name="T88" fmla="+- 0 8438 5610"/>
                            <a:gd name="T89" fmla="*/ T88 w 3360"/>
                            <a:gd name="T90" fmla="+- 0 3154 2609"/>
                            <a:gd name="T91" fmla="*/ 3154 h 630"/>
                            <a:gd name="T92" fmla="+- 0 8264 5610"/>
                            <a:gd name="T93" fmla="*/ T92 w 3360"/>
                            <a:gd name="T94" fmla="+- 0 3181 2609"/>
                            <a:gd name="T95" fmla="*/ 3181 h 630"/>
                            <a:gd name="T96" fmla="+- 0 8072 5610"/>
                            <a:gd name="T97" fmla="*/ T96 w 3360"/>
                            <a:gd name="T98" fmla="+- 0 3203 2609"/>
                            <a:gd name="T99" fmla="*/ 3203 h 630"/>
                            <a:gd name="T100" fmla="+- 0 7864 5610"/>
                            <a:gd name="T101" fmla="*/ T100 w 3360"/>
                            <a:gd name="T102" fmla="+- 0 3220 2609"/>
                            <a:gd name="T103" fmla="*/ 3220 h 630"/>
                            <a:gd name="T104" fmla="+- 0 7643 5610"/>
                            <a:gd name="T105" fmla="*/ T104 w 3360"/>
                            <a:gd name="T106" fmla="+- 0 3232 2609"/>
                            <a:gd name="T107" fmla="*/ 3232 h 630"/>
                            <a:gd name="T108" fmla="+- 0 7410 5610"/>
                            <a:gd name="T109" fmla="*/ T108 w 3360"/>
                            <a:gd name="T110" fmla="+- 0 3238 2609"/>
                            <a:gd name="T111" fmla="*/ 3238 h 630"/>
                            <a:gd name="T112" fmla="+- 0 7170 5610"/>
                            <a:gd name="T113" fmla="*/ T112 w 3360"/>
                            <a:gd name="T114" fmla="+- 0 3238 2609"/>
                            <a:gd name="T115" fmla="*/ 3238 h 630"/>
                            <a:gd name="T116" fmla="+- 0 6937 5610"/>
                            <a:gd name="T117" fmla="*/ T116 w 3360"/>
                            <a:gd name="T118" fmla="+- 0 3232 2609"/>
                            <a:gd name="T119" fmla="*/ 3232 h 630"/>
                            <a:gd name="T120" fmla="+- 0 6716 5610"/>
                            <a:gd name="T121" fmla="*/ T120 w 3360"/>
                            <a:gd name="T122" fmla="+- 0 3220 2609"/>
                            <a:gd name="T123" fmla="*/ 3220 h 630"/>
                            <a:gd name="T124" fmla="+- 0 6508 5610"/>
                            <a:gd name="T125" fmla="*/ T124 w 3360"/>
                            <a:gd name="T126" fmla="+- 0 3203 2609"/>
                            <a:gd name="T127" fmla="*/ 3203 h 630"/>
                            <a:gd name="T128" fmla="+- 0 6316 5610"/>
                            <a:gd name="T129" fmla="*/ T128 w 3360"/>
                            <a:gd name="T130" fmla="+- 0 3181 2609"/>
                            <a:gd name="T131" fmla="*/ 3181 h 630"/>
                            <a:gd name="T132" fmla="+- 0 6142 5610"/>
                            <a:gd name="T133" fmla="*/ T132 w 3360"/>
                            <a:gd name="T134" fmla="+- 0 3154 2609"/>
                            <a:gd name="T135" fmla="*/ 3154 h 630"/>
                            <a:gd name="T136" fmla="+- 0 5989 5610"/>
                            <a:gd name="T137" fmla="*/ T136 w 3360"/>
                            <a:gd name="T138" fmla="+- 0 3123 2609"/>
                            <a:gd name="T139" fmla="*/ 3123 h 630"/>
                            <a:gd name="T140" fmla="+- 0 5859 5610"/>
                            <a:gd name="T141" fmla="*/ T140 w 3360"/>
                            <a:gd name="T142" fmla="+- 0 3089 2609"/>
                            <a:gd name="T143" fmla="*/ 3089 h 630"/>
                            <a:gd name="T144" fmla="+- 0 5675 5610"/>
                            <a:gd name="T145" fmla="*/ T144 w 3360"/>
                            <a:gd name="T146" fmla="+- 0 3011 2609"/>
                            <a:gd name="T147" fmla="*/ 3011 h 630"/>
                            <a:gd name="T148" fmla="+- 0 5610 5610"/>
                            <a:gd name="T149" fmla="*/ T148 w 3360"/>
                            <a:gd name="T150" fmla="+- 0 2924 2609"/>
                            <a:gd name="T151" fmla="*/ 292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60" h="630">
                              <a:moveTo>
                                <a:pt x="0" y="315"/>
                              </a:moveTo>
                              <a:lnTo>
                                <a:pt x="37" y="249"/>
                              </a:lnTo>
                              <a:lnTo>
                                <a:pt x="101" y="207"/>
                              </a:lnTo>
                              <a:lnTo>
                                <a:pt x="193" y="168"/>
                              </a:lnTo>
                              <a:lnTo>
                                <a:pt x="311" y="132"/>
                              </a:lnTo>
                              <a:lnTo>
                                <a:pt x="379" y="116"/>
                              </a:lnTo>
                              <a:lnTo>
                                <a:pt x="453" y="100"/>
                              </a:lnTo>
                              <a:lnTo>
                                <a:pt x="532" y="85"/>
                              </a:lnTo>
                              <a:lnTo>
                                <a:pt x="617" y="71"/>
                              </a:lnTo>
                              <a:lnTo>
                                <a:pt x="706" y="58"/>
                              </a:lnTo>
                              <a:lnTo>
                                <a:pt x="800" y="47"/>
                              </a:lnTo>
                              <a:lnTo>
                                <a:pt x="898" y="36"/>
                              </a:lnTo>
                              <a:lnTo>
                                <a:pt x="1000" y="27"/>
                              </a:lnTo>
                              <a:lnTo>
                                <a:pt x="1106" y="19"/>
                              </a:lnTo>
                              <a:lnTo>
                                <a:pt x="1215" y="12"/>
                              </a:lnTo>
                              <a:lnTo>
                                <a:pt x="1327" y="7"/>
                              </a:lnTo>
                              <a:lnTo>
                                <a:pt x="1442" y="3"/>
                              </a:lnTo>
                              <a:lnTo>
                                <a:pt x="1560" y="1"/>
                              </a:lnTo>
                              <a:lnTo>
                                <a:pt x="1680" y="0"/>
                              </a:lnTo>
                              <a:lnTo>
                                <a:pt x="1800" y="1"/>
                              </a:lnTo>
                              <a:lnTo>
                                <a:pt x="1918" y="3"/>
                              </a:lnTo>
                              <a:lnTo>
                                <a:pt x="2033" y="7"/>
                              </a:lnTo>
                              <a:lnTo>
                                <a:pt x="2145" y="12"/>
                              </a:lnTo>
                              <a:lnTo>
                                <a:pt x="2254" y="19"/>
                              </a:lnTo>
                              <a:lnTo>
                                <a:pt x="2360" y="27"/>
                              </a:lnTo>
                              <a:lnTo>
                                <a:pt x="2462" y="36"/>
                              </a:lnTo>
                              <a:lnTo>
                                <a:pt x="2560" y="47"/>
                              </a:lnTo>
                              <a:lnTo>
                                <a:pt x="2654" y="58"/>
                              </a:lnTo>
                              <a:lnTo>
                                <a:pt x="2743" y="71"/>
                              </a:lnTo>
                              <a:lnTo>
                                <a:pt x="2828" y="85"/>
                              </a:lnTo>
                              <a:lnTo>
                                <a:pt x="2907" y="100"/>
                              </a:lnTo>
                              <a:lnTo>
                                <a:pt x="2981" y="116"/>
                              </a:lnTo>
                              <a:lnTo>
                                <a:pt x="3049" y="132"/>
                              </a:lnTo>
                              <a:lnTo>
                                <a:pt x="3111" y="150"/>
                              </a:lnTo>
                              <a:lnTo>
                                <a:pt x="3217" y="187"/>
                              </a:lnTo>
                              <a:lnTo>
                                <a:pt x="3295" y="228"/>
                              </a:lnTo>
                              <a:lnTo>
                                <a:pt x="3343" y="270"/>
                              </a:lnTo>
                              <a:lnTo>
                                <a:pt x="3360" y="315"/>
                              </a:lnTo>
                              <a:lnTo>
                                <a:pt x="3356" y="337"/>
                              </a:lnTo>
                              <a:lnTo>
                                <a:pt x="3295" y="402"/>
                              </a:lnTo>
                              <a:lnTo>
                                <a:pt x="3217" y="442"/>
                              </a:lnTo>
                              <a:lnTo>
                                <a:pt x="3111" y="480"/>
                              </a:lnTo>
                              <a:lnTo>
                                <a:pt x="3049" y="498"/>
                              </a:lnTo>
                              <a:lnTo>
                                <a:pt x="2981" y="514"/>
                              </a:lnTo>
                              <a:lnTo>
                                <a:pt x="2907" y="530"/>
                              </a:lnTo>
                              <a:lnTo>
                                <a:pt x="2828" y="545"/>
                              </a:lnTo>
                              <a:lnTo>
                                <a:pt x="2743" y="559"/>
                              </a:lnTo>
                              <a:lnTo>
                                <a:pt x="2654" y="572"/>
                              </a:lnTo>
                              <a:lnTo>
                                <a:pt x="2560" y="583"/>
                              </a:lnTo>
                              <a:lnTo>
                                <a:pt x="2462" y="594"/>
                              </a:lnTo>
                              <a:lnTo>
                                <a:pt x="2360" y="603"/>
                              </a:lnTo>
                              <a:lnTo>
                                <a:pt x="2254" y="611"/>
                              </a:lnTo>
                              <a:lnTo>
                                <a:pt x="2145" y="618"/>
                              </a:lnTo>
                              <a:lnTo>
                                <a:pt x="2033" y="623"/>
                              </a:lnTo>
                              <a:lnTo>
                                <a:pt x="1918" y="627"/>
                              </a:lnTo>
                              <a:lnTo>
                                <a:pt x="1800" y="629"/>
                              </a:lnTo>
                              <a:lnTo>
                                <a:pt x="1680" y="630"/>
                              </a:lnTo>
                              <a:lnTo>
                                <a:pt x="1560" y="629"/>
                              </a:lnTo>
                              <a:lnTo>
                                <a:pt x="1442" y="627"/>
                              </a:lnTo>
                              <a:lnTo>
                                <a:pt x="1327" y="623"/>
                              </a:lnTo>
                              <a:lnTo>
                                <a:pt x="1215" y="618"/>
                              </a:lnTo>
                              <a:lnTo>
                                <a:pt x="1106" y="611"/>
                              </a:lnTo>
                              <a:lnTo>
                                <a:pt x="1000" y="603"/>
                              </a:lnTo>
                              <a:lnTo>
                                <a:pt x="898" y="594"/>
                              </a:lnTo>
                              <a:lnTo>
                                <a:pt x="800" y="583"/>
                              </a:lnTo>
                              <a:lnTo>
                                <a:pt x="706" y="572"/>
                              </a:lnTo>
                              <a:lnTo>
                                <a:pt x="617" y="559"/>
                              </a:lnTo>
                              <a:lnTo>
                                <a:pt x="532" y="545"/>
                              </a:lnTo>
                              <a:lnTo>
                                <a:pt x="453" y="530"/>
                              </a:lnTo>
                              <a:lnTo>
                                <a:pt x="379" y="514"/>
                              </a:lnTo>
                              <a:lnTo>
                                <a:pt x="311" y="498"/>
                              </a:lnTo>
                              <a:lnTo>
                                <a:pt x="249" y="480"/>
                              </a:lnTo>
                              <a:lnTo>
                                <a:pt x="143" y="442"/>
                              </a:lnTo>
                              <a:lnTo>
                                <a:pt x="65" y="402"/>
                              </a:lnTo>
                              <a:lnTo>
                                <a:pt x="17" y="360"/>
                              </a:lnTo>
                              <a:lnTo>
                                <a:pt x="0" y="31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B127F25" id="Freeform 76" o:spid="_x0000_s1026" style="position:absolute;margin-left:226.15pt;margin-top:130.05pt;width:168pt;height:31.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33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" path="m,315l37,249r64,-42l193,168,311,132r68,-16l453,100,532,85,617,71,706,58,800,47,898,36r102,-9l1106,19r109,-7l1327,7,1442,3,1560,1,1680,r120,1l1918,3r115,4l2145,12r109,7l2360,27r102,9l2560,47r94,11l2743,71r85,14l2907,100r74,16l3049,132r62,18l3217,187r78,41l3343,270r17,45l3356,337r-61,65l3217,442r-106,38l3049,498r-68,16l2907,530r-79,15l2743,559r-89,13l2560,583r-98,11l2360,603r-106,8l2145,618r-112,5l1918,627r-118,2l1680,630r-120,-1l1442,627r-115,-4l1215,618r-109,-7l1000,603,898,594,800,583,706,572,617,559,532,545,453,530,379,514,311,498,249,480,143,442,65,402,17,360,,315xe" filled="f" strokecolor="#385d89" strokeweight="2pt">
                <v:path arrowok="t" o:connecttype="custom" o:connectlocs="23495,1814830;122555,1763395;240665,1730375;337820,1710690;448310,1693545;570230,1679575;702310,1668780;842645,1661160;990600,1657350;1143000,1657350;1290955,1661160;1431290,1668780;1563370,1679575;1685290,1693545;1795780,1710690;1892935,1730375;1975485,1751965;2092325,1801495;2133600,1856740;2092325,1911985;1975485,1961515;1892935,1983105;1795780,2002790;1685290,2019935;1563370,2033905;1431290,2044700;1290955,2052320;1143000,2056130;990600,2056130;842645,2052320;702310,2044700;570230,2033905;448310,2019935;337820,2002790;240665,1983105;158115,1961515;41275,1911985;0,1856740" o:connectangles="0,0,0,0,0,0,0,0,0,0,0,0,0,0,0,0,0,0,0,0,0,0,0,0,0,0,0,0,0,0,0,0,0,0,0,0,0,0"/>
                <w10:wrap type="topAndBottom"/>
              </v:shape>
            </w:pict>
          </mc:Fallback>
        </mc:AlternateContent>
      </w:r>
      <w:r>
        <w:rPr>
          <w:noProof/>
          <w:sz w:val="19"/>
        </w:rPr>
        <mc:AlternateContent>
          <mc:Choice Requires="wps">
            <w:drawing>
              <wp:anchor distT="0" distB="0" distL="114300" distR="114300" simplePos="0" relativeHeight="251629568" behindDoc="0" locked="0" layoutInCell="1" allowOverlap="1" wp14:anchorId="3F1AE77D" wp14:editId="4CDB6395">
                <wp:simplePos x="0" y="0"/>
                <wp:positionH relativeFrom="column">
                  <wp:posOffset>2147171</wp:posOffset>
                </wp:positionH>
                <wp:positionV relativeFrom="paragraph">
                  <wp:posOffset>465293</wp:posOffset>
                </wp:positionV>
                <wp:extent cx="775335" cy="571500"/>
                <wp:effectExtent l="0" t="0" r="5715" b="0"/>
                <wp:wrapTopAndBottom/>
                <wp:docPr id="11722670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4D05" w14:textId="01D62ECE" w:rsidR="00084D39" w:rsidRDefault="00000000" w:rsidP="003B1E2A">
                            <w:pPr>
                              <w:spacing w:line="244" w:lineRule="exact"/>
                              <w:ind w:left="-1" w:right="18"/>
                              <w:jc w:val="center"/>
                              <w:rPr>
                                <w:b/>
                              </w:rPr>
                            </w:pPr>
                            <w:r>
                              <w:rPr>
                                <w:b/>
                                <w:color w:val="FFFFFF"/>
                              </w:rPr>
                              <w:t>DATABASE</w:t>
                            </w:r>
                            <w:r>
                              <w:rPr>
                                <w:b/>
                                <w:color w:val="FFFFFF"/>
                                <w:spacing w:val="-1"/>
                              </w:rPr>
                              <w:t>BUFFER</w:t>
                            </w:r>
                            <w:r>
                              <w:rPr>
                                <w:b/>
                                <w:color w:val="FFFFFF"/>
                                <w:spacing w:val="-52"/>
                              </w:rPr>
                              <w:t xml:space="preserve"> </w:t>
                            </w:r>
                            <w:r>
                              <w:rPr>
                                <w:b/>
                                <w:color w:val="FFFFFF"/>
                              </w:rPr>
                              <w:t>CACHE</w:t>
                            </w:r>
                          </w:p>
                        </w:txbxContent>
                      </wps:txbx>
                      <wps:bodyPr rot="0" vert="horz" wrap="square" lIns="0" tIns="0" rIns="0" bIns="0" anchor="t" anchorCtr="0" upright="1">
                        <a:noAutofit/>
                      </wps:bodyPr>
                    </wps:wsp>
                  </a:graphicData>
                </a:graphic>
              </wp:anchor>
            </w:drawing>
          </mc:Choice>
          <mc:Fallback>
            <w:pict>
              <v:shape w14:anchorId="3F1AE77D" id="Text Box 75" o:spid="_x0000_s1036" type="#_x0000_t202" style="position:absolute;margin-left:169.05pt;margin-top:36.65pt;width:61.05pt;height: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" filled="f" stroked="f">
                <v:textbox inset="0,0,0,0">
                  <w:txbxContent>
                    <w:p w14:paraId="07B24D05" w14:textId="01D62ECE" w:rsidR="00084D39" w:rsidRDefault="00000000" w:rsidP="003B1E2A">
                      <w:pPr>
                        <w:spacing w:line="244" w:lineRule="exact"/>
                        <w:ind w:left="-1" w:right="18"/>
                        <w:jc w:val="center"/>
                        <w:rPr>
                          <w:b/>
                        </w:rPr>
                      </w:pPr>
                      <w:r>
                        <w:rPr>
                          <w:b/>
                          <w:color w:val="FFFFFF"/>
                        </w:rPr>
                        <w:t>DATABASE</w:t>
                      </w:r>
                      <w:r>
                        <w:rPr>
                          <w:b/>
                          <w:color w:val="FFFFFF"/>
                          <w:spacing w:val="-1"/>
                        </w:rPr>
                        <w:t>BUFFER</w:t>
                      </w:r>
                      <w:r>
                        <w:rPr>
                          <w:b/>
                          <w:color w:val="FFFFFF"/>
                          <w:spacing w:val="-52"/>
                        </w:rPr>
                        <w:t xml:space="preserve"> </w:t>
                      </w:r>
                      <w:r>
                        <w:rPr>
                          <w:b/>
                          <w:color w:val="FFFFFF"/>
                        </w:rPr>
                        <w:t>CACHE</w:t>
                      </w:r>
                    </w:p>
                  </w:txbxContent>
                </v:textbox>
                <w10:wrap type="topAndBottom"/>
              </v:shape>
            </w:pict>
          </mc:Fallback>
        </mc:AlternateContent>
      </w:r>
      <w:r>
        <w:rPr>
          <w:noProof/>
          <w:sz w:val="19"/>
        </w:rPr>
        <mc:AlternateContent>
          <mc:Choice Requires="wps">
            <w:drawing>
              <wp:anchor distT="0" distB="0" distL="114300" distR="114300" simplePos="0" relativeHeight="251630592" behindDoc="0" locked="0" layoutInCell="1" allowOverlap="1" wp14:anchorId="2914845F" wp14:editId="178820ED">
                <wp:simplePos x="0" y="0"/>
                <wp:positionH relativeFrom="column">
                  <wp:posOffset>3406376</wp:posOffset>
                </wp:positionH>
                <wp:positionV relativeFrom="paragraph">
                  <wp:posOffset>1800063</wp:posOffset>
                </wp:positionV>
                <wp:extent cx="991235" cy="139700"/>
                <wp:effectExtent l="0" t="0" r="18415" b="12700"/>
                <wp:wrapTopAndBottom/>
                <wp:docPr id="7427653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4F1E" w14:textId="77777777" w:rsidR="00084D39" w:rsidRDefault="00000000">
                            <w:pPr>
                              <w:spacing w:line="220" w:lineRule="exact"/>
                              <w:rPr>
                                <w:rFonts w:ascii="Calibri"/>
                              </w:rPr>
                            </w:pPr>
                            <w:r>
                              <w:rPr>
                                <w:rFonts w:ascii="Calibri"/>
                                <w:color w:val="FFFFFF"/>
                              </w:rPr>
                              <w:t>SERVER PROCESS</w:t>
                            </w:r>
                          </w:p>
                        </w:txbxContent>
                      </wps:txbx>
                      <wps:bodyPr rot="0" vert="horz" wrap="square" lIns="0" tIns="0" rIns="0" bIns="0" anchor="t" anchorCtr="0" upright="1">
                        <a:noAutofit/>
                      </wps:bodyPr>
                    </wps:wsp>
                  </a:graphicData>
                </a:graphic>
              </wp:anchor>
            </w:drawing>
          </mc:Choice>
          <mc:Fallback>
            <w:pict>
              <v:shape w14:anchorId="2914845F" id="Text Box 74" o:spid="_x0000_s1037" type="#_x0000_t202" style="position:absolute;margin-left:268.2pt;margin-top:141.75pt;width:78.05pt;height:1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" filled="f" stroked="f">
                <v:textbox inset="0,0,0,0">
                  <w:txbxContent>
                    <w:p w14:paraId="114E4F1E" w14:textId="77777777" w:rsidR="00084D39" w:rsidRDefault="00000000">
                      <w:pPr>
                        <w:spacing w:line="220" w:lineRule="exact"/>
                        <w:rPr>
                          <w:rFonts w:ascii="Calibri"/>
                        </w:rPr>
                      </w:pPr>
                      <w:r>
                        <w:rPr>
                          <w:rFonts w:ascii="Calibri"/>
                          <w:color w:val="FFFFFF"/>
                        </w:rPr>
                        <w:t>SERVER PROCESS</w:t>
                      </w:r>
                    </w:p>
                  </w:txbxContent>
                </v:textbox>
                <w10:wrap type="topAndBottom"/>
              </v:shape>
            </w:pict>
          </mc:Fallback>
        </mc:AlternateContent>
      </w:r>
    </w:p>
    <w:p w14:paraId="6EA3BDB4" w14:textId="3E4FD72E" w:rsidR="00084D39" w:rsidRDefault="006949C0">
      <w:pPr>
        <w:pStyle w:val="BodyText"/>
        <w:ind w:left="3525"/>
        <w:rPr>
          <w:sz w:val="20"/>
        </w:rPr>
      </w:pPr>
      <w:r>
        <w:rPr>
          <w:noProof/>
          <w:position w:val="-1"/>
          <w:sz w:val="20"/>
        </w:rPr>
        <mc:AlternateContent>
          <mc:Choice Requires="wps">
            <w:drawing>
              <wp:inline distT="0" distB="0" distL="0" distR="0" wp14:anchorId="626E67D2" wp14:editId="3CDA9EF7">
                <wp:extent cx="1685925" cy="393714"/>
                <wp:effectExtent l="0" t="0" r="28575" b="25400"/>
                <wp:docPr id="121157469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3714"/>
                        </a:xfrm>
                        <a:prstGeom prst="rect">
                          <a:avLst/>
                        </a:prstGeom>
                        <a:solidFill>
                          <a:srgbClr val="4F81BC"/>
                        </a:solidFill>
                        <a:ln w="25400">
                          <a:solidFill>
                            <a:srgbClr val="385D89"/>
                          </a:solidFill>
                          <a:prstDash val="solid"/>
                          <a:miter lim="800000"/>
                          <a:headEnd/>
                          <a:tailEnd/>
                        </a:ln>
                      </wps:spPr>
                      <wps:txbx>
                        <w:txbxContent>
                          <w:p w14:paraId="54F74CA9" w14:textId="6BEB88AD" w:rsidR="00084D39" w:rsidRDefault="00000000" w:rsidP="003B1E2A">
                            <w:pPr>
                              <w:spacing w:before="113"/>
                              <w:jc w:val="center"/>
                              <w:rPr>
                                <w:rFonts w:ascii="Calibri"/>
                                <w:b/>
                              </w:rPr>
                            </w:pPr>
                            <w:r>
                              <w:rPr>
                                <w:rFonts w:ascii="Calibri"/>
                                <w:b/>
                                <w:color w:val="FFFFFF"/>
                              </w:rPr>
                              <w:t>DATA</w:t>
                            </w:r>
                            <w:r>
                              <w:rPr>
                                <w:rFonts w:ascii="Calibri"/>
                                <w:b/>
                                <w:color w:val="FFFFFF"/>
                                <w:spacing w:val="1"/>
                              </w:rPr>
                              <w:t xml:space="preserve"> </w:t>
                            </w:r>
                            <w:r>
                              <w:rPr>
                                <w:rFonts w:ascii="Calibri"/>
                                <w:b/>
                                <w:color w:val="FFFFFF"/>
                              </w:rPr>
                              <w:t>FILES</w:t>
                            </w:r>
                          </w:p>
                        </w:txbxContent>
                      </wps:txbx>
                      <wps:bodyPr rot="0" vert="horz" wrap="square" lIns="0" tIns="0" rIns="0" bIns="0" anchor="t" anchorCtr="0" upright="1">
                        <a:noAutofit/>
                      </wps:bodyPr>
                    </wps:wsp>
                  </a:graphicData>
                </a:graphic>
              </wp:inline>
            </w:drawing>
          </mc:Choice>
          <mc:Fallback>
            <w:pict>
              <v:shape w14:anchorId="626E67D2" id="Text Box 72" o:spid="_x0000_s1038" type="#_x0000_t202" style="width:132.7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" fillcolor="#4f81bc" strokecolor="#385d89" strokeweight="2pt">
                <v:textbox inset="0,0,0,0">
                  <w:txbxContent>
                    <w:p w14:paraId="54F74CA9" w14:textId="6BEB88AD" w:rsidR="00084D39" w:rsidRDefault="00000000" w:rsidP="003B1E2A">
                      <w:pPr>
                        <w:spacing w:before="113"/>
                        <w:jc w:val="center"/>
                        <w:rPr>
                          <w:rFonts w:ascii="Calibri"/>
                          <w:b/>
                        </w:rPr>
                      </w:pPr>
                      <w:r>
                        <w:rPr>
                          <w:rFonts w:ascii="Calibri"/>
                          <w:b/>
                          <w:color w:val="FFFFFF"/>
                        </w:rPr>
                        <w:t>DATA</w:t>
                      </w:r>
                      <w:r>
                        <w:rPr>
                          <w:rFonts w:ascii="Calibri"/>
                          <w:b/>
                          <w:color w:val="FFFFFF"/>
                          <w:spacing w:val="1"/>
                        </w:rPr>
                        <w:t xml:space="preserve"> </w:t>
                      </w:r>
                      <w:r>
                        <w:rPr>
                          <w:rFonts w:ascii="Calibri"/>
                          <w:b/>
                          <w:color w:val="FFFFFF"/>
                        </w:rPr>
                        <w:t>FILES</w:t>
                      </w:r>
                    </w:p>
                  </w:txbxContent>
                </v:textbox>
                <w10:anchorlock/>
              </v:shape>
            </w:pict>
          </mc:Fallback>
        </mc:AlternateContent>
      </w:r>
    </w:p>
    <w:p w14:paraId="1AB1A2BF" w14:textId="77777777" w:rsidR="00084D39" w:rsidRDefault="00084D39">
      <w:pPr>
        <w:pStyle w:val="BodyText"/>
        <w:spacing w:before="4"/>
        <w:rPr>
          <w:sz w:val="36"/>
        </w:rPr>
      </w:pPr>
    </w:p>
    <w:p w14:paraId="2BBD32B5" w14:textId="5DBDDF70" w:rsidR="00084D39" w:rsidRPr="003B1E2A" w:rsidRDefault="003B1E2A" w:rsidP="00CB3CE7">
      <w:pPr>
        <w:pStyle w:val="ListBullet5"/>
        <w:tabs>
          <w:tab w:val="clear" w:pos="1492"/>
          <w:tab w:val="num" w:pos="1800"/>
        </w:tabs>
        <w:ind w:left="1800"/>
      </w:pPr>
      <w:r>
        <w:rPr>
          <w:noProof/>
          <w:sz w:val="20"/>
        </w:rPr>
        <mc:AlternateContent>
          <mc:Choice Requires="wpg">
            <w:drawing>
              <wp:anchor distT="0" distB="0" distL="114300" distR="114300" simplePos="0" relativeHeight="251674624" behindDoc="0" locked="0" layoutInCell="1" allowOverlap="1" wp14:anchorId="5ABF0021" wp14:editId="59477003">
                <wp:simplePos x="0" y="0"/>
                <wp:positionH relativeFrom="column">
                  <wp:posOffset>1673225</wp:posOffset>
                </wp:positionH>
                <wp:positionV relativeFrom="paragraph">
                  <wp:posOffset>619125</wp:posOffset>
                </wp:positionV>
                <wp:extent cx="3054350" cy="3051810"/>
                <wp:effectExtent l="0" t="0" r="12700" b="15240"/>
                <wp:wrapSquare wrapText="bothSides"/>
                <wp:docPr id="119513415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3051810"/>
                          <a:chOff x="0" y="0"/>
                          <a:chExt cx="4810" cy="4806"/>
                        </a:xfrm>
                      </wpg:grpSpPr>
                      <wps:wsp>
                        <wps:cNvPr id="562432431" name="Freeform 71"/>
                        <wps:cNvSpPr>
                          <a:spLocks/>
                        </wps:cNvSpPr>
                        <wps:spPr bwMode="auto">
                          <a:xfrm>
                            <a:off x="260" y="20"/>
                            <a:ext cx="2400" cy="2250"/>
                          </a:xfrm>
                          <a:custGeom>
                            <a:avLst/>
                            <a:gdLst>
                              <a:gd name="T0" fmla="+- 0 1381 260"/>
                              <a:gd name="T1" fmla="*/ T0 w 2400"/>
                              <a:gd name="T2" fmla="+- 0 22 20"/>
                              <a:gd name="T3" fmla="*/ 22 h 2250"/>
                              <a:gd name="T4" fmla="+- 0 1228 260"/>
                              <a:gd name="T5" fmla="*/ T4 w 2400"/>
                              <a:gd name="T6" fmla="+- 0 41 20"/>
                              <a:gd name="T7" fmla="*/ 41 h 2250"/>
                              <a:gd name="T8" fmla="+- 0 1081 260"/>
                              <a:gd name="T9" fmla="*/ T8 w 2400"/>
                              <a:gd name="T10" fmla="+- 0 77 20"/>
                              <a:gd name="T11" fmla="*/ 77 h 2250"/>
                              <a:gd name="T12" fmla="+- 0 942 260"/>
                              <a:gd name="T13" fmla="*/ T12 w 2400"/>
                              <a:gd name="T14" fmla="+- 0 130 20"/>
                              <a:gd name="T15" fmla="*/ 130 h 2250"/>
                              <a:gd name="T16" fmla="+- 0 812 260"/>
                              <a:gd name="T17" fmla="*/ T16 w 2400"/>
                              <a:gd name="T18" fmla="+- 0 198 20"/>
                              <a:gd name="T19" fmla="*/ 198 h 2250"/>
                              <a:gd name="T20" fmla="+- 0 693 260"/>
                              <a:gd name="T21" fmla="*/ T20 w 2400"/>
                              <a:gd name="T22" fmla="+- 0 280 20"/>
                              <a:gd name="T23" fmla="*/ 280 h 2250"/>
                              <a:gd name="T24" fmla="+- 0 586 260"/>
                              <a:gd name="T25" fmla="*/ T24 w 2400"/>
                              <a:gd name="T26" fmla="+- 0 374 20"/>
                              <a:gd name="T27" fmla="*/ 374 h 2250"/>
                              <a:gd name="T28" fmla="+- 0 492 260"/>
                              <a:gd name="T29" fmla="*/ T28 w 2400"/>
                              <a:gd name="T30" fmla="+- 0 481 20"/>
                              <a:gd name="T31" fmla="*/ 481 h 2250"/>
                              <a:gd name="T32" fmla="+- 0 412 260"/>
                              <a:gd name="T33" fmla="*/ T32 w 2400"/>
                              <a:gd name="T34" fmla="+- 0 597 20"/>
                              <a:gd name="T35" fmla="*/ 597 h 2250"/>
                              <a:gd name="T36" fmla="+- 0 347 260"/>
                              <a:gd name="T37" fmla="*/ T36 w 2400"/>
                              <a:gd name="T38" fmla="+- 0 723 20"/>
                              <a:gd name="T39" fmla="*/ 723 h 2250"/>
                              <a:gd name="T40" fmla="+- 0 300 260"/>
                              <a:gd name="T41" fmla="*/ T40 w 2400"/>
                              <a:gd name="T42" fmla="+- 0 857 20"/>
                              <a:gd name="T43" fmla="*/ 857 h 2250"/>
                              <a:gd name="T44" fmla="+- 0 270 260"/>
                              <a:gd name="T45" fmla="*/ T44 w 2400"/>
                              <a:gd name="T46" fmla="+- 0 998 20"/>
                              <a:gd name="T47" fmla="*/ 998 h 2250"/>
                              <a:gd name="T48" fmla="+- 0 260 260"/>
                              <a:gd name="T49" fmla="*/ T48 w 2400"/>
                              <a:gd name="T50" fmla="+- 0 1145 20"/>
                              <a:gd name="T51" fmla="*/ 1145 h 2250"/>
                              <a:gd name="T52" fmla="+- 0 270 260"/>
                              <a:gd name="T53" fmla="*/ T52 w 2400"/>
                              <a:gd name="T54" fmla="+- 0 1292 20"/>
                              <a:gd name="T55" fmla="*/ 1292 h 2250"/>
                              <a:gd name="T56" fmla="+- 0 300 260"/>
                              <a:gd name="T57" fmla="*/ T56 w 2400"/>
                              <a:gd name="T58" fmla="+- 0 1433 20"/>
                              <a:gd name="T59" fmla="*/ 1433 h 2250"/>
                              <a:gd name="T60" fmla="+- 0 347 260"/>
                              <a:gd name="T61" fmla="*/ T60 w 2400"/>
                              <a:gd name="T62" fmla="+- 0 1567 20"/>
                              <a:gd name="T63" fmla="*/ 1567 h 2250"/>
                              <a:gd name="T64" fmla="+- 0 412 260"/>
                              <a:gd name="T65" fmla="*/ T64 w 2400"/>
                              <a:gd name="T66" fmla="+- 0 1693 20"/>
                              <a:gd name="T67" fmla="*/ 1693 h 2250"/>
                              <a:gd name="T68" fmla="+- 0 492 260"/>
                              <a:gd name="T69" fmla="*/ T68 w 2400"/>
                              <a:gd name="T70" fmla="+- 0 1809 20"/>
                              <a:gd name="T71" fmla="*/ 1809 h 2250"/>
                              <a:gd name="T72" fmla="+- 0 586 260"/>
                              <a:gd name="T73" fmla="*/ T72 w 2400"/>
                              <a:gd name="T74" fmla="+- 0 1916 20"/>
                              <a:gd name="T75" fmla="*/ 1916 h 2250"/>
                              <a:gd name="T76" fmla="+- 0 693 260"/>
                              <a:gd name="T77" fmla="*/ T76 w 2400"/>
                              <a:gd name="T78" fmla="+- 0 2010 20"/>
                              <a:gd name="T79" fmla="*/ 2010 h 2250"/>
                              <a:gd name="T80" fmla="+- 0 812 260"/>
                              <a:gd name="T81" fmla="*/ T80 w 2400"/>
                              <a:gd name="T82" fmla="+- 0 2092 20"/>
                              <a:gd name="T83" fmla="*/ 2092 h 2250"/>
                              <a:gd name="T84" fmla="+- 0 942 260"/>
                              <a:gd name="T85" fmla="*/ T84 w 2400"/>
                              <a:gd name="T86" fmla="+- 0 2160 20"/>
                              <a:gd name="T87" fmla="*/ 2160 h 2250"/>
                              <a:gd name="T88" fmla="+- 0 1081 260"/>
                              <a:gd name="T89" fmla="*/ T88 w 2400"/>
                              <a:gd name="T90" fmla="+- 0 2213 20"/>
                              <a:gd name="T91" fmla="*/ 2213 h 2250"/>
                              <a:gd name="T92" fmla="+- 0 1228 260"/>
                              <a:gd name="T93" fmla="*/ T92 w 2400"/>
                              <a:gd name="T94" fmla="+- 0 2249 20"/>
                              <a:gd name="T95" fmla="*/ 2249 h 2250"/>
                              <a:gd name="T96" fmla="+- 0 1381 260"/>
                              <a:gd name="T97" fmla="*/ T96 w 2400"/>
                              <a:gd name="T98" fmla="+- 0 2268 20"/>
                              <a:gd name="T99" fmla="*/ 2268 h 2250"/>
                              <a:gd name="T100" fmla="+- 0 1539 260"/>
                              <a:gd name="T101" fmla="*/ T100 w 2400"/>
                              <a:gd name="T102" fmla="+- 0 2268 20"/>
                              <a:gd name="T103" fmla="*/ 2268 h 2250"/>
                              <a:gd name="T104" fmla="+- 0 1692 260"/>
                              <a:gd name="T105" fmla="*/ T104 w 2400"/>
                              <a:gd name="T106" fmla="+- 0 2249 20"/>
                              <a:gd name="T107" fmla="*/ 2249 h 2250"/>
                              <a:gd name="T108" fmla="+- 0 1839 260"/>
                              <a:gd name="T109" fmla="*/ T108 w 2400"/>
                              <a:gd name="T110" fmla="+- 0 2213 20"/>
                              <a:gd name="T111" fmla="*/ 2213 h 2250"/>
                              <a:gd name="T112" fmla="+- 0 1978 260"/>
                              <a:gd name="T113" fmla="*/ T112 w 2400"/>
                              <a:gd name="T114" fmla="+- 0 2160 20"/>
                              <a:gd name="T115" fmla="*/ 2160 h 2250"/>
                              <a:gd name="T116" fmla="+- 0 2108 260"/>
                              <a:gd name="T117" fmla="*/ T116 w 2400"/>
                              <a:gd name="T118" fmla="+- 0 2092 20"/>
                              <a:gd name="T119" fmla="*/ 2092 h 2250"/>
                              <a:gd name="T120" fmla="+- 0 2227 260"/>
                              <a:gd name="T121" fmla="*/ T120 w 2400"/>
                              <a:gd name="T122" fmla="+- 0 2010 20"/>
                              <a:gd name="T123" fmla="*/ 2010 h 2250"/>
                              <a:gd name="T124" fmla="+- 0 2334 260"/>
                              <a:gd name="T125" fmla="*/ T124 w 2400"/>
                              <a:gd name="T126" fmla="+- 0 1916 20"/>
                              <a:gd name="T127" fmla="*/ 1916 h 2250"/>
                              <a:gd name="T128" fmla="+- 0 2428 260"/>
                              <a:gd name="T129" fmla="*/ T128 w 2400"/>
                              <a:gd name="T130" fmla="+- 0 1809 20"/>
                              <a:gd name="T131" fmla="*/ 1809 h 2250"/>
                              <a:gd name="T132" fmla="+- 0 2508 260"/>
                              <a:gd name="T133" fmla="*/ T132 w 2400"/>
                              <a:gd name="T134" fmla="+- 0 1693 20"/>
                              <a:gd name="T135" fmla="*/ 1693 h 2250"/>
                              <a:gd name="T136" fmla="+- 0 2573 260"/>
                              <a:gd name="T137" fmla="*/ T136 w 2400"/>
                              <a:gd name="T138" fmla="+- 0 1567 20"/>
                              <a:gd name="T139" fmla="*/ 1567 h 2250"/>
                              <a:gd name="T140" fmla="+- 0 2620 260"/>
                              <a:gd name="T141" fmla="*/ T140 w 2400"/>
                              <a:gd name="T142" fmla="+- 0 1433 20"/>
                              <a:gd name="T143" fmla="*/ 1433 h 2250"/>
                              <a:gd name="T144" fmla="+- 0 2650 260"/>
                              <a:gd name="T145" fmla="*/ T144 w 2400"/>
                              <a:gd name="T146" fmla="+- 0 1292 20"/>
                              <a:gd name="T147" fmla="*/ 1292 h 2250"/>
                              <a:gd name="T148" fmla="+- 0 2660 260"/>
                              <a:gd name="T149" fmla="*/ T148 w 2400"/>
                              <a:gd name="T150" fmla="+- 0 1145 20"/>
                              <a:gd name="T151" fmla="*/ 1145 h 2250"/>
                              <a:gd name="T152" fmla="+- 0 2650 260"/>
                              <a:gd name="T153" fmla="*/ T152 w 2400"/>
                              <a:gd name="T154" fmla="+- 0 998 20"/>
                              <a:gd name="T155" fmla="*/ 998 h 2250"/>
                              <a:gd name="T156" fmla="+- 0 2620 260"/>
                              <a:gd name="T157" fmla="*/ T156 w 2400"/>
                              <a:gd name="T158" fmla="+- 0 857 20"/>
                              <a:gd name="T159" fmla="*/ 857 h 2250"/>
                              <a:gd name="T160" fmla="+- 0 2573 260"/>
                              <a:gd name="T161" fmla="*/ T160 w 2400"/>
                              <a:gd name="T162" fmla="+- 0 723 20"/>
                              <a:gd name="T163" fmla="*/ 723 h 2250"/>
                              <a:gd name="T164" fmla="+- 0 2508 260"/>
                              <a:gd name="T165" fmla="*/ T164 w 2400"/>
                              <a:gd name="T166" fmla="+- 0 597 20"/>
                              <a:gd name="T167" fmla="*/ 597 h 2250"/>
                              <a:gd name="T168" fmla="+- 0 2428 260"/>
                              <a:gd name="T169" fmla="*/ T168 w 2400"/>
                              <a:gd name="T170" fmla="+- 0 481 20"/>
                              <a:gd name="T171" fmla="*/ 481 h 2250"/>
                              <a:gd name="T172" fmla="+- 0 2334 260"/>
                              <a:gd name="T173" fmla="*/ T172 w 2400"/>
                              <a:gd name="T174" fmla="+- 0 374 20"/>
                              <a:gd name="T175" fmla="*/ 374 h 2250"/>
                              <a:gd name="T176" fmla="+- 0 2227 260"/>
                              <a:gd name="T177" fmla="*/ T176 w 2400"/>
                              <a:gd name="T178" fmla="+- 0 280 20"/>
                              <a:gd name="T179" fmla="*/ 280 h 2250"/>
                              <a:gd name="T180" fmla="+- 0 2108 260"/>
                              <a:gd name="T181" fmla="*/ T180 w 2400"/>
                              <a:gd name="T182" fmla="+- 0 198 20"/>
                              <a:gd name="T183" fmla="*/ 198 h 2250"/>
                              <a:gd name="T184" fmla="+- 0 1978 260"/>
                              <a:gd name="T185" fmla="*/ T184 w 2400"/>
                              <a:gd name="T186" fmla="+- 0 130 20"/>
                              <a:gd name="T187" fmla="*/ 130 h 2250"/>
                              <a:gd name="T188" fmla="+- 0 1839 260"/>
                              <a:gd name="T189" fmla="*/ T188 w 2400"/>
                              <a:gd name="T190" fmla="+- 0 77 20"/>
                              <a:gd name="T191" fmla="*/ 77 h 2250"/>
                              <a:gd name="T192" fmla="+- 0 1692 260"/>
                              <a:gd name="T193" fmla="*/ T192 w 2400"/>
                              <a:gd name="T194" fmla="+- 0 41 20"/>
                              <a:gd name="T195" fmla="*/ 41 h 2250"/>
                              <a:gd name="T196" fmla="+- 0 1539 260"/>
                              <a:gd name="T197" fmla="*/ T196 w 2400"/>
                              <a:gd name="T198" fmla="+- 0 22 20"/>
                              <a:gd name="T199" fmla="*/ 22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00" h="2250">
                                <a:moveTo>
                                  <a:pt x="1200" y="0"/>
                                </a:moveTo>
                                <a:lnTo>
                                  <a:pt x="1121" y="2"/>
                                </a:lnTo>
                                <a:lnTo>
                                  <a:pt x="1044" y="9"/>
                                </a:lnTo>
                                <a:lnTo>
                                  <a:pt x="968" y="21"/>
                                </a:lnTo>
                                <a:lnTo>
                                  <a:pt x="893" y="37"/>
                                </a:lnTo>
                                <a:lnTo>
                                  <a:pt x="821" y="57"/>
                                </a:lnTo>
                                <a:lnTo>
                                  <a:pt x="750" y="82"/>
                                </a:lnTo>
                                <a:lnTo>
                                  <a:pt x="682" y="110"/>
                                </a:lnTo>
                                <a:lnTo>
                                  <a:pt x="616" y="142"/>
                                </a:lnTo>
                                <a:lnTo>
                                  <a:pt x="552" y="178"/>
                                </a:lnTo>
                                <a:lnTo>
                                  <a:pt x="491" y="217"/>
                                </a:lnTo>
                                <a:lnTo>
                                  <a:pt x="433" y="260"/>
                                </a:lnTo>
                                <a:lnTo>
                                  <a:pt x="378" y="305"/>
                                </a:lnTo>
                                <a:lnTo>
                                  <a:pt x="326" y="354"/>
                                </a:lnTo>
                                <a:lnTo>
                                  <a:pt x="277" y="406"/>
                                </a:lnTo>
                                <a:lnTo>
                                  <a:pt x="232" y="461"/>
                                </a:lnTo>
                                <a:lnTo>
                                  <a:pt x="190" y="518"/>
                                </a:lnTo>
                                <a:lnTo>
                                  <a:pt x="152" y="577"/>
                                </a:lnTo>
                                <a:lnTo>
                                  <a:pt x="117" y="639"/>
                                </a:lnTo>
                                <a:lnTo>
                                  <a:pt x="87" y="703"/>
                                </a:lnTo>
                                <a:lnTo>
                                  <a:pt x="61" y="769"/>
                                </a:lnTo>
                                <a:lnTo>
                                  <a:pt x="40" y="837"/>
                                </a:lnTo>
                                <a:lnTo>
                                  <a:pt x="22" y="907"/>
                                </a:lnTo>
                                <a:lnTo>
                                  <a:pt x="10" y="978"/>
                                </a:lnTo>
                                <a:lnTo>
                                  <a:pt x="3" y="1051"/>
                                </a:lnTo>
                                <a:lnTo>
                                  <a:pt x="0" y="1125"/>
                                </a:lnTo>
                                <a:lnTo>
                                  <a:pt x="3" y="1199"/>
                                </a:lnTo>
                                <a:lnTo>
                                  <a:pt x="10" y="1272"/>
                                </a:lnTo>
                                <a:lnTo>
                                  <a:pt x="22" y="1343"/>
                                </a:lnTo>
                                <a:lnTo>
                                  <a:pt x="40" y="1413"/>
                                </a:lnTo>
                                <a:lnTo>
                                  <a:pt x="61" y="1481"/>
                                </a:lnTo>
                                <a:lnTo>
                                  <a:pt x="87" y="1547"/>
                                </a:lnTo>
                                <a:lnTo>
                                  <a:pt x="117" y="1611"/>
                                </a:lnTo>
                                <a:lnTo>
                                  <a:pt x="152" y="1673"/>
                                </a:lnTo>
                                <a:lnTo>
                                  <a:pt x="190" y="1732"/>
                                </a:lnTo>
                                <a:lnTo>
                                  <a:pt x="232" y="1789"/>
                                </a:lnTo>
                                <a:lnTo>
                                  <a:pt x="277" y="1844"/>
                                </a:lnTo>
                                <a:lnTo>
                                  <a:pt x="326" y="1896"/>
                                </a:lnTo>
                                <a:lnTo>
                                  <a:pt x="378" y="1945"/>
                                </a:lnTo>
                                <a:lnTo>
                                  <a:pt x="433" y="1990"/>
                                </a:lnTo>
                                <a:lnTo>
                                  <a:pt x="491" y="2033"/>
                                </a:lnTo>
                                <a:lnTo>
                                  <a:pt x="552" y="2072"/>
                                </a:lnTo>
                                <a:lnTo>
                                  <a:pt x="616" y="2108"/>
                                </a:lnTo>
                                <a:lnTo>
                                  <a:pt x="682" y="2140"/>
                                </a:lnTo>
                                <a:lnTo>
                                  <a:pt x="750" y="2168"/>
                                </a:lnTo>
                                <a:lnTo>
                                  <a:pt x="821" y="2193"/>
                                </a:lnTo>
                                <a:lnTo>
                                  <a:pt x="893" y="2213"/>
                                </a:lnTo>
                                <a:lnTo>
                                  <a:pt x="968" y="2229"/>
                                </a:lnTo>
                                <a:lnTo>
                                  <a:pt x="1044" y="2241"/>
                                </a:lnTo>
                                <a:lnTo>
                                  <a:pt x="1121" y="2248"/>
                                </a:lnTo>
                                <a:lnTo>
                                  <a:pt x="1200" y="2250"/>
                                </a:lnTo>
                                <a:lnTo>
                                  <a:pt x="1279" y="2248"/>
                                </a:lnTo>
                                <a:lnTo>
                                  <a:pt x="1356" y="2241"/>
                                </a:lnTo>
                                <a:lnTo>
                                  <a:pt x="1432" y="2229"/>
                                </a:lnTo>
                                <a:lnTo>
                                  <a:pt x="1507" y="2213"/>
                                </a:lnTo>
                                <a:lnTo>
                                  <a:pt x="1579" y="2193"/>
                                </a:lnTo>
                                <a:lnTo>
                                  <a:pt x="1650" y="2168"/>
                                </a:lnTo>
                                <a:lnTo>
                                  <a:pt x="1718" y="2140"/>
                                </a:lnTo>
                                <a:lnTo>
                                  <a:pt x="1784" y="2108"/>
                                </a:lnTo>
                                <a:lnTo>
                                  <a:pt x="1848" y="2072"/>
                                </a:lnTo>
                                <a:lnTo>
                                  <a:pt x="1909" y="2033"/>
                                </a:lnTo>
                                <a:lnTo>
                                  <a:pt x="1967" y="1990"/>
                                </a:lnTo>
                                <a:lnTo>
                                  <a:pt x="2022" y="1945"/>
                                </a:lnTo>
                                <a:lnTo>
                                  <a:pt x="2074" y="1896"/>
                                </a:lnTo>
                                <a:lnTo>
                                  <a:pt x="2123" y="1844"/>
                                </a:lnTo>
                                <a:lnTo>
                                  <a:pt x="2168" y="1789"/>
                                </a:lnTo>
                                <a:lnTo>
                                  <a:pt x="2210" y="1732"/>
                                </a:lnTo>
                                <a:lnTo>
                                  <a:pt x="2248" y="1673"/>
                                </a:lnTo>
                                <a:lnTo>
                                  <a:pt x="2283" y="1611"/>
                                </a:lnTo>
                                <a:lnTo>
                                  <a:pt x="2313" y="1547"/>
                                </a:lnTo>
                                <a:lnTo>
                                  <a:pt x="2339" y="1481"/>
                                </a:lnTo>
                                <a:lnTo>
                                  <a:pt x="2360" y="1413"/>
                                </a:lnTo>
                                <a:lnTo>
                                  <a:pt x="2378" y="1343"/>
                                </a:lnTo>
                                <a:lnTo>
                                  <a:pt x="2390" y="1272"/>
                                </a:lnTo>
                                <a:lnTo>
                                  <a:pt x="2397" y="1199"/>
                                </a:lnTo>
                                <a:lnTo>
                                  <a:pt x="2400" y="1125"/>
                                </a:lnTo>
                                <a:lnTo>
                                  <a:pt x="2397" y="1051"/>
                                </a:lnTo>
                                <a:lnTo>
                                  <a:pt x="2390" y="978"/>
                                </a:lnTo>
                                <a:lnTo>
                                  <a:pt x="2378" y="907"/>
                                </a:lnTo>
                                <a:lnTo>
                                  <a:pt x="2360" y="837"/>
                                </a:lnTo>
                                <a:lnTo>
                                  <a:pt x="2339" y="769"/>
                                </a:lnTo>
                                <a:lnTo>
                                  <a:pt x="2313" y="703"/>
                                </a:lnTo>
                                <a:lnTo>
                                  <a:pt x="2283" y="639"/>
                                </a:lnTo>
                                <a:lnTo>
                                  <a:pt x="2248" y="577"/>
                                </a:lnTo>
                                <a:lnTo>
                                  <a:pt x="2210" y="518"/>
                                </a:lnTo>
                                <a:lnTo>
                                  <a:pt x="2168" y="461"/>
                                </a:lnTo>
                                <a:lnTo>
                                  <a:pt x="2123" y="406"/>
                                </a:lnTo>
                                <a:lnTo>
                                  <a:pt x="2074" y="354"/>
                                </a:lnTo>
                                <a:lnTo>
                                  <a:pt x="2022" y="305"/>
                                </a:lnTo>
                                <a:lnTo>
                                  <a:pt x="1967" y="260"/>
                                </a:lnTo>
                                <a:lnTo>
                                  <a:pt x="1909" y="217"/>
                                </a:lnTo>
                                <a:lnTo>
                                  <a:pt x="1848" y="178"/>
                                </a:lnTo>
                                <a:lnTo>
                                  <a:pt x="1784" y="142"/>
                                </a:lnTo>
                                <a:lnTo>
                                  <a:pt x="1718" y="110"/>
                                </a:lnTo>
                                <a:lnTo>
                                  <a:pt x="1650" y="82"/>
                                </a:lnTo>
                                <a:lnTo>
                                  <a:pt x="1579" y="57"/>
                                </a:lnTo>
                                <a:lnTo>
                                  <a:pt x="1507" y="37"/>
                                </a:lnTo>
                                <a:lnTo>
                                  <a:pt x="1432" y="21"/>
                                </a:lnTo>
                                <a:lnTo>
                                  <a:pt x="1356" y="9"/>
                                </a:lnTo>
                                <a:lnTo>
                                  <a:pt x="1279" y="2"/>
                                </a:lnTo>
                                <a:lnTo>
                                  <a:pt x="12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28901" name="Freeform 70"/>
                        <wps:cNvSpPr>
                          <a:spLocks/>
                        </wps:cNvSpPr>
                        <wps:spPr bwMode="auto">
                          <a:xfrm>
                            <a:off x="260" y="20"/>
                            <a:ext cx="2400" cy="2250"/>
                          </a:xfrm>
                          <a:custGeom>
                            <a:avLst/>
                            <a:gdLst>
                              <a:gd name="T0" fmla="+- 0 263 260"/>
                              <a:gd name="T1" fmla="*/ T0 w 2400"/>
                              <a:gd name="T2" fmla="+- 0 1071 20"/>
                              <a:gd name="T3" fmla="*/ 1071 h 2250"/>
                              <a:gd name="T4" fmla="+- 0 282 260"/>
                              <a:gd name="T5" fmla="*/ T4 w 2400"/>
                              <a:gd name="T6" fmla="+- 0 927 20"/>
                              <a:gd name="T7" fmla="*/ 927 h 2250"/>
                              <a:gd name="T8" fmla="+- 0 321 260"/>
                              <a:gd name="T9" fmla="*/ T8 w 2400"/>
                              <a:gd name="T10" fmla="+- 0 789 20"/>
                              <a:gd name="T11" fmla="*/ 789 h 2250"/>
                              <a:gd name="T12" fmla="+- 0 377 260"/>
                              <a:gd name="T13" fmla="*/ T12 w 2400"/>
                              <a:gd name="T14" fmla="+- 0 659 20"/>
                              <a:gd name="T15" fmla="*/ 659 h 2250"/>
                              <a:gd name="T16" fmla="+- 0 450 260"/>
                              <a:gd name="T17" fmla="*/ T16 w 2400"/>
                              <a:gd name="T18" fmla="+- 0 538 20"/>
                              <a:gd name="T19" fmla="*/ 538 h 2250"/>
                              <a:gd name="T20" fmla="+- 0 537 260"/>
                              <a:gd name="T21" fmla="*/ T20 w 2400"/>
                              <a:gd name="T22" fmla="+- 0 426 20"/>
                              <a:gd name="T23" fmla="*/ 426 h 2250"/>
                              <a:gd name="T24" fmla="+- 0 638 260"/>
                              <a:gd name="T25" fmla="*/ T24 w 2400"/>
                              <a:gd name="T26" fmla="+- 0 325 20"/>
                              <a:gd name="T27" fmla="*/ 325 h 2250"/>
                              <a:gd name="T28" fmla="+- 0 751 260"/>
                              <a:gd name="T29" fmla="*/ T28 w 2400"/>
                              <a:gd name="T30" fmla="+- 0 237 20"/>
                              <a:gd name="T31" fmla="*/ 237 h 2250"/>
                              <a:gd name="T32" fmla="+- 0 876 260"/>
                              <a:gd name="T33" fmla="*/ T32 w 2400"/>
                              <a:gd name="T34" fmla="+- 0 162 20"/>
                              <a:gd name="T35" fmla="*/ 162 h 2250"/>
                              <a:gd name="T36" fmla="+- 0 1010 260"/>
                              <a:gd name="T37" fmla="*/ T36 w 2400"/>
                              <a:gd name="T38" fmla="+- 0 102 20"/>
                              <a:gd name="T39" fmla="*/ 102 h 2250"/>
                              <a:gd name="T40" fmla="+- 0 1153 260"/>
                              <a:gd name="T41" fmla="*/ T40 w 2400"/>
                              <a:gd name="T42" fmla="+- 0 57 20"/>
                              <a:gd name="T43" fmla="*/ 57 h 2250"/>
                              <a:gd name="T44" fmla="+- 0 1304 260"/>
                              <a:gd name="T45" fmla="*/ T44 w 2400"/>
                              <a:gd name="T46" fmla="+- 0 29 20"/>
                              <a:gd name="T47" fmla="*/ 29 h 2250"/>
                              <a:gd name="T48" fmla="+- 0 1460 260"/>
                              <a:gd name="T49" fmla="*/ T48 w 2400"/>
                              <a:gd name="T50" fmla="+- 0 20 20"/>
                              <a:gd name="T51" fmla="*/ 20 h 2250"/>
                              <a:gd name="T52" fmla="+- 0 1616 260"/>
                              <a:gd name="T53" fmla="*/ T52 w 2400"/>
                              <a:gd name="T54" fmla="+- 0 29 20"/>
                              <a:gd name="T55" fmla="*/ 29 h 2250"/>
                              <a:gd name="T56" fmla="+- 0 1767 260"/>
                              <a:gd name="T57" fmla="*/ T56 w 2400"/>
                              <a:gd name="T58" fmla="+- 0 57 20"/>
                              <a:gd name="T59" fmla="*/ 57 h 2250"/>
                              <a:gd name="T60" fmla="+- 0 1910 260"/>
                              <a:gd name="T61" fmla="*/ T60 w 2400"/>
                              <a:gd name="T62" fmla="+- 0 102 20"/>
                              <a:gd name="T63" fmla="*/ 102 h 2250"/>
                              <a:gd name="T64" fmla="+- 0 2044 260"/>
                              <a:gd name="T65" fmla="*/ T64 w 2400"/>
                              <a:gd name="T66" fmla="+- 0 162 20"/>
                              <a:gd name="T67" fmla="*/ 162 h 2250"/>
                              <a:gd name="T68" fmla="+- 0 2169 260"/>
                              <a:gd name="T69" fmla="*/ T68 w 2400"/>
                              <a:gd name="T70" fmla="+- 0 237 20"/>
                              <a:gd name="T71" fmla="*/ 237 h 2250"/>
                              <a:gd name="T72" fmla="+- 0 2282 260"/>
                              <a:gd name="T73" fmla="*/ T72 w 2400"/>
                              <a:gd name="T74" fmla="+- 0 325 20"/>
                              <a:gd name="T75" fmla="*/ 325 h 2250"/>
                              <a:gd name="T76" fmla="+- 0 2383 260"/>
                              <a:gd name="T77" fmla="*/ T76 w 2400"/>
                              <a:gd name="T78" fmla="+- 0 426 20"/>
                              <a:gd name="T79" fmla="*/ 426 h 2250"/>
                              <a:gd name="T80" fmla="+- 0 2470 260"/>
                              <a:gd name="T81" fmla="*/ T80 w 2400"/>
                              <a:gd name="T82" fmla="+- 0 538 20"/>
                              <a:gd name="T83" fmla="*/ 538 h 2250"/>
                              <a:gd name="T84" fmla="+- 0 2543 260"/>
                              <a:gd name="T85" fmla="*/ T84 w 2400"/>
                              <a:gd name="T86" fmla="+- 0 659 20"/>
                              <a:gd name="T87" fmla="*/ 659 h 2250"/>
                              <a:gd name="T88" fmla="+- 0 2599 260"/>
                              <a:gd name="T89" fmla="*/ T88 w 2400"/>
                              <a:gd name="T90" fmla="+- 0 789 20"/>
                              <a:gd name="T91" fmla="*/ 789 h 2250"/>
                              <a:gd name="T92" fmla="+- 0 2638 260"/>
                              <a:gd name="T93" fmla="*/ T92 w 2400"/>
                              <a:gd name="T94" fmla="+- 0 927 20"/>
                              <a:gd name="T95" fmla="*/ 927 h 2250"/>
                              <a:gd name="T96" fmla="+- 0 2657 260"/>
                              <a:gd name="T97" fmla="*/ T96 w 2400"/>
                              <a:gd name="T98" fmla="+- 0 1071 20"/>
                              <a:gd name="T99" fmla="*/ 1071 h 2250"/>
                              <a:gd name="T100" fmla="+- 0 2657 260"/>
                              <a:gd name="T101" fmla="*/ T100 w 2400"/>
                              <a:gd name="T102" fmla="+- 0 1219 20"/>
                              <a:gd name="T103" fmla="*/ 1219 h 2250"/>
                              <a:gd name="T104" fmla="+- 0 2638 260"/>
                              <a:gd name="T105" fmla="*/ T104 w 2400"/>
                              <a:gd name="T106" fmla="+- 0 1363 20"/>
                              <a:gd name="T107" fmla="*/ 1363 h 2250"/>
                              <a:gd name="T108" fmla="+- 0 2599 260"/>
                              <a:gd name="T109" fmla="*/ T108 w 2400"/>
                              <a:gd name="T110" fmla="+- 0 1501 20"/>
                              <a:gd name="T111" fmla="*/ 1501 h 2250"/>
                              <a:gd name="T112" fmla="+- 0 2543 260"/>
                              <a:gd name="T113" fmla="*/ T112 w 2400"/>
                              <a:gd name="T114" fmla="+- 0 1631 20"/>
                              <a:gd name="T115" fmla="*/ 1631 h 2250"/>
                              <a:gd name="T116" fmla="+- 0 2470 260"/>
                              <a:gd name="T117" fmla="*/ T116 w 2400"/>
                              <a:gd name="T118" fmla="+- 0 1752 20"/>
                              <a:gd name="T119" fmla="*/ 1752 h 2250"/>
                              <a:gd name="T120" fmla="+- 0 2383 260"/>
                              <a:gd name="T121" fmla="*/ T120 w 2400"/>
                              <a:gd name="T122" fmla="+- 0 1864 20"/>
                              <a:gd name="T123" fmla="*/ 1864 h 2250"/>
                              <a:gd name="T124" fmla="+- 0 2282 260"/>
                              <a:gd name="T125" fmla="*/ T124 w 2400"/>
                              <a:gd name="T126" fmla="+- 0 1965 20"/>
                              <a:gd name="T127" fmla="*/ 1965 h 2250"/>
                              <a:gd name="T128" fmla="+- 0 2169 260"/>
                              <a:gd name="T129" fmla="*/ T128 w 2400"/>
                              <a:gd name="T130" fmla="+- 0 2053 20"/>
                              <a:gd name="T131" fmla="*/ 2053 h 2250"/>
                              <a:gd name="T132" fmla="+- 0 2044 260"/>
                              <a:gd name="T133" fmla="*/ T132 w 2400"/>
                              <a:gd name="T134" fmla="+- 0 2128 20"/>
                              <a:gd name="T135" fmla="*/ 2128 h 2250"/>
                              <a:gd name="T136" fmla="+- 0 1910 260"/>
                              <a:gd name="T137" fmla="*/ T136 w 2400"/>
                              <a:gd name="T138" fmla="+- 0 2188 20"/>
                              <a:gd name="T139" fmla="*/ 2188 h 2250"/>
                              <a:gd name="T140" fmla="+- 0 1767 260"/>
                              <a:gd name="T141" fmla="*/ T140 w 2400"/>
                              <a:gd name="T142" fmla="+- 0 2233 20"/>
                              <a:gd name="T143" fmla="*/ 2233 h 2250"/>
                              <a:gd name="T144" fmla="+- 0 1616 260"/>
                              <a:gd name="T145" fmla="*/ T144 w 2400"/>
                              <a:gd name="T146" fmla="+- 0 2261 20"/>
                              <a:gd name="T147" fmla="*/ 2261 h 2250"/>
                              <a:gd name="T148" fmla="+- 0 1460 260"/>
                              <a:gd name="T149" fmla="*/ T148 w 2400"/>
                              <a:gd name="T150" fmla="+- 0 2270 20"/>
                              <a:gd name="T151" fmla="*/ 2270 h 2250"/>
                              <a:gd name="T152" fmla="+- 0 1304 260"/>
                              <a:gd name="T153" fmla="*/ T152 w 2400"/>
                              <a:gd name="T154" fmla="+- 0 2261 20"/>
                              <a:gd name="T155" fmla="*/ 2261 h 2250"/>
                              <a:gd name="T156" fmla="+- 0 1153 260"/>
                              <a:gd name="T157" fmla="*/ T156 w 2400"/>
                              <a:gd name="T158" fmla="+- 0 2233 20"/>
                              <a:gd name="T159" fmla="*/ 2233 h 2250"/>
                              <a:gd name="T160" fmla="+- 0 1010 260"/>
                              <a:gd name="T161" fmla="*/ T160 w 2400"/>
                              <a:gd name="T162" fmla="+- 0 2188 20"/>
                              <a:gd name="T163" fmla="*/ 2188 h 2250"/>
                              <a:gd name="T164" fmla="+- 0 876 260"/>
                              <a:gd name="T165" fmla="*/ T164 w 2400"/>
                              <a:gd name="T166" fmla="+- 0 2128 20"/>
                              <a:gd name="T167" fmla="*/ 2128 h 2250"/>
                              <a:gd name="T168" fmla="+- 0 751 260"/>
                              <a:gd name="T169" fmla="*/ T168 w 2400"/>
                              <a:gd name="T170" fmla="+- 0 2053 20"/>
                              <a:gd name="T171" fmla="*/ 2053 h 2250"/>
                              <a:gd name="T172" fmla="+- 0 638 260"/>
                              <a:gd name="T173" fmla="*/ T172 w 2400"/>
                              <a:gd name="T174" fmla="+- 0 1965 20"/>
                              <a:gd name="T175" fmla="*/ 1965 h 2250"/>
                              <a:gd name="T176" fmla="+- 0 537 260"/>
                              <a:gd name="T177" fmla="*/ T176 w 2400"/>
                              <a:gd name="T178" fmla="+- 0 1864 20"/>
                              <a:gd name="T179" fmla="*/ 1864 h 2250"/>
                              <a:gd name="T180" fmla="+- 0 450 260"/>
                              <a:gd name="T181" fmla="*/ T180 w 2400"/>
                              <a:gd name="T182" fmla="+- 0 1752 20"/>
                              <a:gd name="T183" fmla="*/ 1752 h 2250"/>
                              <a:gd name="T184" fmla="+- 0 377 260"/>
                              <a:gd name="T185" fmla="*/ T184 w 2400"/>
                              <a:gd name="T186" fmla="+- 0 1631 20"/>
                              <a:gd name="T187" fmla="*/ 1631 h 2250"/>
                              <a:gd name="T188" fmla="+- 0 321 260"/>
                              <a:gd name="T189" fmla="*/ T188 w 2400"/>
                              <a:gd name="T190" fmla="+- 0 1501 20"/>
                              <a:gd name="T191" fmla="*/ 1501 h 2250"/>
                              <a:gd name="T192" fmla="+- 0 282 260"/>
                              <a:gd name="T193" fmla="*/ T192 w 2400"/>
                              <a:gd name="T194" fmla="+- 0 1363 20"/>
                              <a:gd name="T195" fmla="*/ 1363 h 2250"/>
                              <a:gd name="T196" fmla="+- 0 263 260"/>
                              <a:gd name="T197" fmla="*/ T196 w 2400"/>
                              <a:gd name="T198" fmla="+- 0 1219 20"/>
                              <a:gd name="T199" fmla="*/ 1219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400" h="2250">
                                <a:moveTo>
                                  <a:pt x="0" y="1125"/>
                                </a:moveTo>
                                <a:lnTo>
                                  <a:pt x="3" y="1051"/>
                                </a:lnTo>
                                <a:lnTo>
                                  <a:pt x="10" y="978"/>
                                </a:lnTo>
                                <a:lnTo>
                                  <a:pt x="22" y="907"/>
                                </a:lnTo>
                                <a:lnTo>
                                  <a:pt x="40" y="837"/>
                                </a:lnTo>
                                <a:lnTo>
                                  <a:pt x="61" y="769"/>
                                </a:lnTo>
                                <a:lnTo>
                                  <a:pt x="87" y="703"/>
                                </a:lnTo>
                                <a:lnTo>
                                  <a:pt x="117" y="639"/>
                                </a:lnTo>
                                <a:lnTo>
                                  <a:pt x="152" y="577"/>
                                </a:lnTo>
                                <a:lnTo>
                                  <a:pt x="190" y="518"/>
                                </a:lnTo>
                                <a:lnTo>
                                  <a:pt x="232" y="461"/>
                                </a:lnTo>
                                <a:lnTo>
                                  <a:pt x="277" y="406"/>
                                </a:lnTo>
                                <a:lnTo>
                                  <a:pt x="326" y="354"/>
                                </a:lnTo>
                                <a:lnTo>
                                  <a:pt x="378" y="305"/>
                                </a:lnTo>
                                <a:lnTo>
                                  <a:pt x="433" y="260"/>
                                </a:lnTo>
                                <a:lnTo>
                                  <a:pt x="491" y="217"/>
                                </a:lnTo>
                                <a:lnTo>
                                  <a:pt x="552" y="178"/>
                                </a:lnTo>
                                <a:lnTo>
                                  <a:pt x="616" y="142"/>
                                </a:lnTo>
                                <a:lnTo>
                                  <a:pt x="682" y="110"/>
                                </a:lnTo>
                                <a:lnTo>
                                  <a:pt x="750" y="82"/>
                                </a:lnTo>
                                <a:lnTo>
                                  <a:pt x="821" y="57"/>
                                </a:lnTo>
                                <a:lnTo>
                                  <a:pt x="893" y="37"/>
                                </a:lnTo>
                                <a:lnTo>
                                  <a:pt x="968" y="21"/>
                                </a:lnTo>
                                <a:lnTo>
                                  <a:pt x="1044" y="9"/>
                                </a:lnTo>
                                <a:lnTo>
                                  <a:pt x="1121" y="2"/>
                                </a:lnTo>
                                <a:lnTo>
                                  <a:pt x="1200" y="0"/>
                                </a:lnTo>
                                <a:lnTo>
                                  <a:pt x="1279" y="2"/>
                                </a:lnTo>
                                <a:lnTo>
                                  <a:pt x="1356" y="9"/>
                                </a:lnTo>
                                <a:lnTo>
                                  <a:pt x="1432" y="21"/>
                                </a:lnTo>
                                <a:lnTo>
                                  <a:pt x="1507" y="37"/>
                                </a:lnTo>
                                <a:lnTo>
                                  <a:pt x="1579" y="57"/>
                                </a:lnTo>
                                <a:lnTo>
                                  <a:pt x="1650" y="82"/>
                                </a:lnTo>
                                <a:lnTo>
                                  <a:pt x="1718" y="110"/>
                                </a:lnTo>
                                <a:lnTo>
                                  <a:pt x="1784" y="142"/>
                                </a:lnTo>
                                <a:lnTo>
                                  <a:pt x="1848" y="178"/>
                                </a:lnTo>
                                <a:lnTo>
                                  <a:pt x="1909" y="217"/>
                                </a:lnTo>
                                <a:lnTo>
                                  <a:pt x="1967" y="260"/>
                                </a:lnTo>
                                <a:lnTo>
                                  <a:pt x="2022" y="305"/>
                                </a:lnTo>
                                <a:lnTo>
                                  <a:pt x="2074" y="354"/>
                                </a:lnTo>
                                <a:lnTo>
                                  <a:pt x="2123" y="406"/>
                                </a:lnTo>
                                <a:lnTo>
                                  <a:pt x="2168" y="461"/>
                                </a:lnTo>
                                <a:lnTo>
                                  <a:pt x="2210" y="518"/>
                                </a:lnTo>
                                <a:lnTo>
                                  <a:pt x="2248" y="577"/>
                                </a:lnTo>
                                <a:lnTo>
                                  <a:pt x="2283" y="639"/>
                                </a:lnTo>
                                <a:lnTo>
                                  <a:pt x="2313" y="703"/>
                                </a:lnTo>
                                <a:lnTo>
                                  <a:pt x="2339" y="769"/>
                                </a:lnTo>
                                <a:lnTo>
                                  <a:pt x="2360" y="837"/>
                                </a:lnTo>
                                <a:lnTo>
                                  <a:pt x="2378" y="907"/>
                                </a:lnTo>
                                <a:lnTo>
                                  <a:pt x="2390" y="978"/>
                                </a:lnTo>
                                <a:lnTo>
                                  <a:pt x="2397" y="1051"/>
                                </a:lnTo>
                                <a:lnTo>
                                  <a:pt x="2400" y="1125"/>
                                </a:lnTo>
                                <a:lnTo>
                                  <a:pt x="2397" y="1199"/>
                                </a:lnTo>
                                <a:lnTo>
                                  <a:pt x="2390" y="1272"/>
                                </a:lnTo>
                                <a:lnTo>
                                  <a:pt x="2378" y="1343"/>
                                </a:lnTo>
                                <a:lnTo>
                                  <a:pt x="2360" y="1413"/>
                                </a:lnTo>
                                <a:lnTo>
                                  <a:pt x="2339" y="1481"/>
                                </a:lnTo>
                                <a:lnTo>
                                  <a:pt x="2313" y="1547"/>
                                </a:lnTo>
                                <a:lnTo>
                                  <a:pt x="2283" y="1611"/>
                                </a:lnTo>
                                <a:lnTo>
                                  <a:pt x="2248" y="1673"/>
                                </a:lnTo>
                                <a:lnTo>
                                  <a:pt x="2210" y="1732"/>
                                </a:lnTo>
                                <a:lnTo>
                                  <a:pt x="2168" y="1789"/>
                                </a:lnTo>
                                <a:lnTo>
                                  <a:pt x="2123" y="1844"/>
                                </a:lnTo>
                                <a:lnTo>
                                  <a:pt x="2074" y="1896"/>
                                </a:lnTo>
                                <a:lnTo>
                                  <a:pt x="2022" y="1945"/>
                                </a:lnTo>
                                <a:lnTo>
                                  <a:pt x="1967" y="1990"/>
                                </a:lnTo>
                                <a:lnTo>
                                  <a:pt x="1909" y="2033"/>
                                </a:lnTo>
                                <a:lnTo>
                                  <a:pt x="1848" y="2072"/>
                                </a:lnTo>
                                <a:lnTo>
                                  <a:pt x="1784" y="2108"/>
                                </a:lnTo>
                                <a:lnTo>
                                  <a:pt x="1718" y="2140"/>
                                </a:lnTo>
                                <a:lnTo>
                                  <a:pt x="1650" y="2168"/>
                                </a:lnTo>
                                <a:lnTo>
                                  <a:pt x="1579" y="2193"/>
                                </a:lnTo>
                                <a:lnTo>
                                  <a:pt x="1507" y="2213"/>
                                </a:lnTo>
                                <a:lnTo>
                                  <a:pt x="1432" y="2229"/>
                                </a:lnTo>
                                <a:lnTo>
                                  <a:pt x="1356" y="2241"/>
                                </a:lnTo>
                                <a:lnTo>
                                  <a:pt x="1279" y="2248"/>
                                </a:lnTo>
                                <a:lnTo>
                                  <a:pt x="1200" y="2250"/>
                                </a:lnTo>
                                <a:lnTo>
                                  <a:pt x="1121" y="2248"/>
                                </a:lnTo>
                                <a:lnTo>
                                  <a:pt x="1044" y="2241"/>
                                </a:lnTo>
                                <a:lnTo>
                                  <a:pt x="968" y="2229"/>
                                </a:lnTo>
                                <a:lnTo>
                                  <a:pt x="893" y="2213"/>
                                </a:lnTo>
                                <a:lnTo>
                                  <a:pt x="821" y="2193"/>
                                </a:lnTo>
                                <a:lnTo>
                                  <a:pt x="750" y="2168"/>
                                </a:lnTo>
                                <a:lnTo>
                                  <a:pt x="682" y="2140"/>
                                </a:lnTo>
                                <a:lnTo>
                                  <a:pt x="616" y="2108"/>
                                </a:lnTo>
                                <a:lnTo>
                                  <a:pt x="552" y="2072"/>
                                </a:lnTo>
                                <a:lnTo>
                                  <a:pt x="491" y="2033"/>
                                </a:lnTo>
                                <a:lnTo>
                                  <a:pt x="433" y="1990"/>
                                </a:lnTo>
                                <a:lnTo>
                                  <a:pt x="378" y="1945"/>
                                </a:lnTo>
                                <a:lnTo>
                                  <a:pt x="326" y="1896"/>
                                </a:lnTo>
                                <a:lnTo>
                                  <a:pt x="277" y="1844"/>
                                </a:lnTo>
                                <a:lnTo>
                                  <a:pt x="232" y="1789"/>
                                </a:lnTo>
                                <a:lnTo>
                                  <a:pt x="190" y="1732"/>
                                </a:lnTo>
                                <a:lnTo>
                                  <a:pt x="152" y="1673"/>
                                </a:lnTo>
                                <a:lnTo>
                                  <a:pt x="117" y="1611"/>
                                </a:lnTo>
                                <a:lnTo>
                                  <a:pt x="87" y="1547"/>
                                </a:lnTo>
                                <a:lnTo>
                                  <a:pt x="61" y="1481"/>
                                </a:lnTo>
                                <a:lnTo>
                                  <a:pt x="40" y="1413"/>
                                </a:lnTo>
                                <a:lnTo>
                                  <a:pt x="22" y="1343"/>
                                </a:lnTo>
                                <a:lnTo>
                                  <a:pt x="10" y="1272"/>
                                </a:lnTo>
                                <a:lnTo>
                                  <a:pt x="3" y="1199"/>
                                </a:lnTo>
                                <a:lnTo>
                                  <a:pt x="0" y="112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209468" name="Freeform 69"/>
                        <wps:cNvSpPr>
                          <a:spLocks/>
                        </wps:cNvSpPr>
                        <wps:spPr bwMode="auto">
                          <a:xfrm>
                            <a:off x="1325" y="2274"/>
                            <a:ext cx="390" cy="1540"/>
                          </a:xfrm>
                          <a:custGeom>
                            <a:avLst/>
                            <a:gdLst>
                              <a:gd name="T0" fmla="+- 0 1618 1325"/>
                              <a:gd name="T1" fmla="*/ T0 w 390"/>
                              <a:gd name="T2" fmla="+- 0 2275 2275"/>
                              <a:gd name="T3" fmla="*/ 2275 h 1540"/>
                              <a:gd name="T4" fmla="+- 0 1423 1325"/>
                              <a:gd name="T5" fmla="*/ T4 w 390"/>
                              <a:gd name="T6" fmla="+- 0 2275 2275"/>
                              <a:gd name="T7" fmla="*/ 2275 h 1540"/>
                              <a:gd name="T8" fmla="+- 0 1423 1325"/>
                              <a:gd name="T9" fmla="*/ T8 w 390"/>
                              <a:gd name="T10" fmla="+- 0 3620 2275"/>
                              <a:gd name="T11" fmla="*/ 3620 h 1540"/>
                              <a:gd name="T12" fmla="+- 0 1325 1325"/>
                              <a:gd name="T13" fmla="*/ T12 w 390"/>
                              <a:gd name="T14" fmla="+- 0 3620 2275"/>
                              <a:gd name="T15" fmla="*/ 3620 h 1540"/>
                              <a:gd name="T16" fmla="+- 0 1520 1325"/>
                              <a:gd name="T17" fmla="*/ T16 w 390"/>
                              <a:gd name="T18" fmla="+- 0 3815 2275"/>
                              <a:gd name="T19" fmla="*/ 3815 h 1540"/>
                              <a:gd name="T20" fmla="+- 0 1715 1325"/>
                              <a:gd name="T21" fmla="*/ T20 w 390"/>
                              <a:gd name="T22" fmla="+- 0 3620 2275"/>
                              <a:gd name="T23" fmla="*/ 3620 h 1540"/>
                              <a:gd name="T24" fmla="+- 0 1618 1325"/>
                              <a:gd name="T25" fmla="*/ T24 w 390"/>
                              <a:gd name="T26" fmla="+- 0 3620 2275"/>
                              <a:gd name="T27" fmla="*/ 3620 h 1540"/>
                              <a:gd name="T28" fmla="+- 0 1618 1325"/>
                              <a:gd name="T29" fmla="*/ T28 w 390"/>
                              <a:gd name="T30" fmla="+- 0 2275 2275"/>
                              <a:gd name="T31" fmla="*/ 2275 h 1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540">
                                <a:moveTo>
                                  <a:pt x="293" y="0"/>
                                </a:moveTo>
                                <a:lnTo>
                                  <a:pt x="98" y="0"/>
                                </a:lnTo>
                                <a:lnTo>
                                  <a:pt x="98" y="1345"/>
                                </a:lnTo>
                                <a:lnTo>
                                  <a:pt x="0" y="1345"/>
                                </a:lnTo>
                                <a:lnTo>
                                  <a:pt x="195" y="1540"/>
                                </a:lnTo>
                                <a:lnTo>
                                  <a:pt x="390" y="1345"/>
                                </a:lnTo>
                                <a:lnTo>
                                  <a:pt x="293" y="1345"/>
                                </a:lnTo>
                                <a:lnTo>
                                  <a:pt x="29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68973" name="Freeform 68"/>
                        <wps:cNvSpPr>
                          <a:spLocks/>
                        </wps:cNvSpPr>
                        <wps:spPr bwMode="auto">
                          <a:xfrm>
                            <a:off x="1325" y="2274"/>
                            <a:ext cx="390" cy="1540"/>
                          </a:xfrm>
                          <a:custGeom>
                            <a:avLst/>
                            <a:gdLst>
                              <a:gd name="T0" fmla="+- 0 1325 1325"/>
                              <a:gd name="T1" fmla="*/ T0 w 390"/>
                              <a:gd name="T2" fmla="+- 0 3620 2275"/>
                              <a:gd name="T3" fmla="*/ 3620 h 1540"/>
                              <a:gd name="T4" fmla="+- 0 1423 1325"/>
                              <a:gd name="T5" fmla="*/ T4 w 390"/>
                              <a:gd name="T6" fmla="+- 0 3620 2275"/>
                              <a:gd name="T7" fmla="*/ 3620 h 1540"/>
                              <a:gd name="T8" fmla="+- 0 1423 1325"/>
                              <a:gd name="T9" fmla="*/ T8 w 390"/>
                              <a:gd name="T10" fmla="+- 0 2275 2275"/>
                              <a:gd name="T11" fmla="*/ 2275 h 1540"/>
                              <a:gd name="T12" fmla="+- 0 1618 1325"/>
                              <a:gd name="T13" fmla="*/ T12 w 390"/>
                              <a:gd name="T14" fmla="+- 0 2275 2275"/>
                              <a:gd name="T15" fmla="*/ 2275 h 1540"/>
                              <a:gd name="T16" fmla="+- 0 1618 1325"/>
                              <a:gd name="T17" fmla="*/ T16 w 390"/>
                              <a:gd name="T18" fmla="+- 0 3620 2275"/>
                              <a:gd name="T19" fmla="*/ 3620 h 1540"/>
                              <a:gd name="T20" fmla="+- 0 1715 1325"/>
                              <a:gd name="T21" fmla="*/ T20 w 390"/>
                              <a:gd name="T22" fmla="+- 0 3620 2275"/>
                              <a:gd name="T23" fmla="*/ 3620 h 1540"/>
                              <a:gd name="T24" fmla="+- 0 1520 1325"/>
                              <a:gd name="T25" fmla="*/ T24 w 390"/>
                              <a:gd name="T26" fmla="+- 0 3815 2275"/>
                              <a:gd name="T27" fmla="*/ 3815 h 1540"/>
                              <a:gd name="T28" fmla="+- 0 1325 1325"/>
                              <a:gd name="T29" fmla="*/ T28 w 390"/>
                              <a:gd name="T30" fmla="+- 0 3620 2275"/>
                              <a:gd name="T31" fmla="*/ 3620 h 1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1540">
                                <a:moveTo>
                                  <a:pt x="0" y="1345"/>
                                </a:moveTo>
                                <a:lnTo>
                                  <a:pt x="98" y="1345"/>
                                </a:lnTo>
                                <a:lnTo>
                                  <a:pt x="98" y="0"/>
                                </a:lnTo>
                                <a:lnTo>
                                  <a:pt x="293" y="0"/>
                                </a:lnTo>
                                <a:lnTo>
                                  <a:pt x="293" y="1345"/>
                                </a:lnTo>
                                <a:lnTo>
                                  <a:pt x="390" y="1345"/>
                                </a:lnTo>
                                <a:lnTo>
                                  <a:pt x="195" y="1540"/>
                                </a:lnTo>
                                <a:lnTo>
                                  <a:pt x="0" y="1345"/>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96473" name="Freeform 67"/>
                        <wps:cNvSpPr>
                          <a:spLocks/>
                        </wps:cNvSpPr>
                        <wps:spPr bwMode="auto">
                          <a:xfrm>
                            <a:off x="2555" y="2344"/>
                            <a:ext cx="2235" cy="795"/>
                          </a:xfrm>
                          <a:custGeom>
                            <a:avLst/>
                            <a:gdLst>
                              <a:gd name="T0" fmla="+- 0 3673 2555"/>
                              <a:gd name="T1" fmla="*/ T0 w 2235"/>
                              <a:gd name="T2" fmla="+- 0 2345 2345"/>
                              <a:gd name="T3" fmla="*/ 2345 h 795"/>
                              <a:gd name="T4" fmla="+- 0 3565 2555"/>
                              <a:gd name="T5" fmla="*/ T4 w 2235"/>
                              <a:gd name="T6" fmla="+- 0 2346 2345"/>
                              <a:gd name="T7" fmla="*/ 2346 h 795"/>
                              <a:gd name="T8" fmla="+- 0 3460 2555"/>
                              <a:gd name="T9" fmla="*/ T8 w 2235"/>
                              <a:gd name="T10" fmla="+- 0 2352 2345"/>
                              <a:gd name="T11" fmla="*/ 2352 h 795"/>
                              <a:gd name="T12" fmla="+- 0 3359 2555"/>
                              <a:gd name="T13" fmla="*/ T12 w 2235"/>
                              <a:gd name="T14" fmla="+- 0 2360 2345"/>
                              <a:gd name="T15" fmla="*/ 2360 h 795"/>
                              <a:gd name="T16" fmla="+- 0 3261 2555"/>
                              <a:gd name="T17" fmla="*/ T16 w 2235"/>
                              <a:gd name="T18" fmla="+- 0 2372 2345"/>
                              <a:gd name="T19" fmla="*/ 2372 h 795"/>
                              <a:gd name="T20" fmla="+- 0 3168 2555"/>
                              <a:gd name="T21" fmla="*/ T20 w 2235"/>
                              <a:gd name="T22" fmla="+- 0 2387 2345"/>
                              <a:gd name="T23" fmla="*/ 2387 h 795"/>
                              <a:gd name="T24" fmla="+- 0 3080 2555"/>
                              <a:gd name="T25" fmla="*/ T24 w 2235"/>
                              <a:gd name="T26" fmla="+- 0 2405 2345"/>
                              <a:gd name="T27" fmla="*/ 2405 h 795"/>
                              <a:gd name="T28" fmla="+- 0 2996 2555"/>
                              <a:gd name="T29" fmla="*/ T28 w 2235"/>
                              <a:gd name="T30" fmla="+- 0 2426 2345"/>
                              <a:gd name="T31" fmla="*/ 2426 h 795"/>
                              <a:gd name="T32" fmla="+- 0 2919 2555"/>
                              <a:gd name="T33" fmla="*/ T32 w 2235"/>
                              <a:gd name="T34" fmla="+- 0 2449 2345"/>
                              <a:gd name="T35" fmla="*/ 2449 h 795"/>
                              <a:gd name="T36" fmla="+- 0 2847 2555"/>
                              <a:gd name="T37" fmla="*/ T36 w 2235"/>
                              <a:gd name="T38" fmla="+- 0 2474 2345"/>
                              <a:gd name="T39" fmla="*/ 2474 h 795"/>
                              <a:gd name="T40" fmla="+- 0 2783 2555"/>
                              <a:gd name="T41" fmla="*/ T40 w 2235"/>
                              <a:gd name="T42" fmla="+- 0 2502 2345"/>
                              <a:gd name="T43" fmla="*/ 2502 h 795"/>
                              <a:gd name="T44" fmla="+- 0 2725 2555"/>
                              <a:gd name="T45" fmla="*/ T44 w 2235"/>
                              <a:gd name="T46" fmla="+- 0 2531 2345"/>
                              <a:gd name="T47" fmla="*/ 2531 h 795"/>
                              <a:gd name="T48" fmla="+- 0 2633 2555"/>
                              <a:gd name="T49" fmla="*/ T48 w 2235"/>
                              <a:gd name="T50" fmla="+- 0 2596 2345"/>
                              <a:gd name="T51" fmla="*/ 2596 h 795"/>
                              <a:gd name="T52" fmla="+- 0 2575 2555"/>
                              <a:gd name="T53" fmla="*/ T52 w 2235"/>
                              <a:gd name="T54" fmla="+- 0 2667 2345"/>
                              <a:gd name="T55" fmla="*/ 2667 h 795"/>
                              <a:gd name="T56" fmla="+- 0 2555 2555"/>
                              <a:gd name="T57" fmla="*/ T56 w 2235"/>
                              <a:gd name="T58" fmla="+- 0 2742 2345"/>
                              <a:gd name="T59" fmla="*/ 2742 h 795"/>
                              <a:gd name="T60" fmla="+- 0 2560 2555"/>
                              <a:gd name="T61" fmla="*/ T60 w 2235"/>
                              <a:gd name="T62" fmla="+- 0 2780 2345"/>
                              <a:gd name="T63" fmla="*/ 2780 h 795"/>
                              <a:gd name="T64" fmla="+- 0 2600 2555"/>
                              <a:gd name="T65" fmla="*/ T64 w 2235"/>
                              <a:gd name="T66" fmla="+- 0 2854 2345"/>
                              <a:gd name="T67" fmla="*/ 2854 h 795"/>
                              <a:gd name="T68" fmla="+- 0 2675 2555"/>
                              <a:gd name="T69" fmla="*/ T68 w 2235"/>
                              <a:gd name="T70" fmla="+- 0 2922 2345"/>
                              <a:gd name="T71" fmla="*/ 2922 h 795"/>
                              <a:gd name="T72" fmla="+- 0 2783 2555"/>
                              <a:gd name="T73" fmla="*/ T72 w 2235"/>
                              <a:gd name="T74" fmla="+- 0 2983 2345"/>
                              <a:gd name="T75" fmla="*/ 2983 h 795"/>
                              <a:gd name="T76" fmla="+- 0 2847 2555"/>
                              <a:gd name="T77" fmla="*/ T76 w 2235"/>
                              <a:gd name="T78" fmla="+- 0 3010 2345"/>
                              <a:gd name="T79" fmla="*/ 3010 h 795"/>
                              <a:gd name="T80" fmla="+- 0 2919 2555"/>
                              <a:gd name="T81" fmla="*/ T80 w 2235"/>
                              <a:gd name="T82" fmla="+- 0 3036 2345"/>
                              <a:gd name="T83" fmla="*/ 3036 h 795"/>
                              <a:gd name="T84" fmla="+- 0 2996 2555"/>
                              <a:gd name="T85" fmla="*/ T84 w 2235"/>
                              <a:gd name="T86" fmla="+- 0 3059 2345"/>
                              <a:gd name="T87" fmla="*/ 3059 h 795"/>
                              <a:gd name="T88" fmla="+- 0 3080 2555"/>
                              <a:gd name="T89" fmla="*/ T88 w 2235"/>
                              <a:gd name="T90" fmla="+- 0 3079 2345"/>
                              <a:gd name="T91" fmla="*/ 3079 h 795"/>
                              <a:gd name="T92" fmla="+- 0 3168 2555"/>
                              <a:gd name="T93" fmla="*/ T92 w 2235"/>
                              <a:gd name="T94" fmla="+- 0 3097 2345"/>
                              <a:gd name="T95" fmla="*/ 3097 h 795"/>
                              <a:gd name="T96" fmla="+- 0 3261 2555"/>
                              <a:gd name="T97" fmla="*/ T96 w 2235"/>
                              <a:gd name="T98" fmla="+- 0 3112 2345"/>
                              <a:gd name="T99" fmla="*/ 3112 h 795"/>
                              <a:gd name="T100" fmla="+- 0 3359 2555"/>
                              <a:gd name="T101" fmla="*/ T100 w 2235"/>
                              <a:gd name="T102" fmla="+- 0 3124 2345"/>
                              <a:gd name="T103" fmla="*/ 3124 h 795"/>
                              <a:gd name="T104" fmla="+- 0 3460 2555"/>
                              <a:gd name="T105" fmla="*/ T104 w 2235"/>
                              <a:gd name="T106" fmla="+- 0 3132 2345"/>
                              <a:gd name="T107" fmla="*/ 3132 h 795"/>
                              <a:gd name="T108" fmla="+- 0 3565 2555"/>
                              <a:gd name="T109" fmla="*/ T108 w 2235"/>
                              <a:gd name="T110" fmla="+- 0 3138 2345"/>
                              <a:gd name="T111" fmla="*/ 3138 h 795"/>
                              <a:gd name="T112" fmla="+- 0 3673 2555"/>
                              <a:gd name="T113" fmla="*/ T112 w 2235"/>
                              <a:gd name="T114" fmla="+- 0 3140 2345"/>
                              <a:gd name="T115" fmla="*/ 3140 h 795"/>
                              <a:gd name="T116" fmla="+- 0 3780 2555"/>
                              <a:gd name="T117" fmla="*/ T116 w 2235"/>
                              <a:gd name="T118" fmla="+- 0 3138 2345"/>
                              <a:gd name="T119" fmla="*/ 3138 h 795"/>
                              <a:gd name="T120" fmla="+- 0 3885 2555"/>
                              <a:gd name="T121" fmla="*/ T120 w 2235"/>
                              <a:gd name="T122" fmla="+- 0 3132 2345"/>
                              <a:gd name="T123" fmla="*/ 3132 h 795"/>
                              <a:gd name="T124" fmla="+- 0 3986 2555"/>
                              <a:gd name="T125" fmla="*/ T124 w 2235"/>
                              <a:gd name="T126" fmla="+- 0 3124 2345"/>
                              <a:gd name="T127" fmla="*/ 3124 h 795"/>
                              <a:gd name="T128" fmla="+- 0 4084 2555"/>
                              <a:gd name="T129" fmla="*/ T128 w 2235"/>
                              <a:gd name="T130" fmla="+- 0 3112 2345"/>
                              <a:gd name="T131" fmla="*/ 3112 h 795"/>
                              <a:gd name="T132" fmla="+- 0 4177 2555"/>
                              <a:gd name="T133" fmla="*/ T132 w 2235"/>
                              <a:gd name="T134" fmla="+- 0 3097 2345"/>
                              <a:gd name="T135" fmla="*/ 3097 h 795"/>
                              <a:gd name="T136" fmla="+- 0 4265 2555"/>
                              <a:gd name="T137" fmla="*/ T136 w 2235"/>
                              <a:gd name="T138" fmla="+- 0 3079 2345"/>
                              <a:gd name="T139" fmla="*/ 3079 h 795"/>
                              <a:gd name="T140" fmla="+- 0 4349 2555"/>
                              <a:gd name="T141" fmla="*/ T140 w 2235"/>
                              <a:gd name="T142" fmla="+- 0 3059 2345"/>
                              <a:gd name="T143" fmla="*/ 3059 h 795"/>
                              <a:gd name="T144" fmla="+- 0 4426 2555"/>
                              <a:gd name="T145" fmla="*/ T144 w 2235"/>
                              <a:gd name="T146" fmla="+- 0 3036 2345"/>
                              <a:gd name="T147" fmla="*/ 3036 h 795"/>
                              <a:gd name="T148" fmla="+- 0 4498 2555"/>
                              <a:gd name="T149" fmla="*/ T148 w 2235"/>
                              <a:gd name="T150" fmla="+- 0 3010 2345"/>
                              <a:gd name="T151" fmla="*/ 3010 h 795"/>
                              <a:gd name="T152" fmla="+- 0 4562 2555"/>
                              <a:gd name="T153" fmla="*/ T152 w 2235"/>
                              <a:gd name="T154" fmla="+- 0 2983 2345"/>
                              <a:gd name="T155" fmla="*/ 2983 h 795"/>
                              <a:gd name="T156" fmla="+- 0 4620 2555"/>
                              <a:gd name="T157" fmla="*/ T156 w 2235"/>
                              <a:gd name="T158" fmla="+- 0 2953 2345"/>
                              <a:gd name="T159" fmla="*/ 2953 h 795"/>
                              <a:gd name="T160" fmla="+- 0 4712 2555"/>
                              <a:gd name="T161" fmla="*/ T160 w 2235"/>
                              <a:gd name="T162" fmla="+- 0 2888 2345"/>
                              <a:gd name="T163" fmla="*/ 2888 h 795"/>
                              <a:gd name="T164" fmla="+- 0 4770 2555"/>
                              <a:gd name="T165" fmla="*/ T164 w 2235"/>
                              <a:gd name="T166" fmla="+- 0 2818 2345"/>
                              <a:gd name="T167" fmla="*/ 2818 h 795"/>
                              <a:gd name="T168" fmla="+- 0 4790 2555"/>
                              <a:gd name="T169" fmla="*/ T168 w 2235"/>
                              <a:gd name="T170" fmla="+- 0 2742 2345"/>
                              <a:gd name="T171" fmla="*/ 2742 h 795"/>
                              <a:gd name="T172" fmla="+- 0 4785 2555"/>
                              <a:gd name="T173" fmla="*/ T172 w 2235"/>
                              <a:gd name="T174" fmla="+- 0 2704 2345"/>
                              <a:gd name="T175" fmla="*/ 2704 h 795"/>
                              <a:gd name="T176" fmla="+- 0 4745 2555"/>
                              <a:gd name="T177" fmla="*/ T176 w 2235"/>
                              <a:gd name="T178" fmla="+- 0 2631 2345"/>
                              <a:gd name="T179" fmla="*/ 2631 h 795"/>
                              <a:gd name="T180" fmla="+- 0 4670 2555"/>
                              <a:gd name="T181" fmla="*/ T180 w 2235"/>
                              <a:gd name="T182" fmla="+- 0 2563 2345"/>
                              <a:gd name="T183" fmla="*/ 2563 h 795"/>
                              <a:gd name="T184" fmla="+- 0 4562 2555"/>
                              <a:gd name="T185" fmla="*/ T184 w 2235"/>
                              <a:gd name="T186" fmla="+- 0 2502 2345"/>
                              <a:gd name="T187" fmla="*/ 2502 h 795"/>
                              <a:gd name="T188" fmla="+- 0 4498 2555"/>
                              <a:gd name="T189" fmla="*/ T188 w 2235"/>
                              <a:gd name="T190" fmla="+- 0 2474 2345"/>
                              <a:gd name="T191" fmla="*/ 2474 h 795"/>
                              <a:gd name="T192" fmla="+- 0 4426 2555"/>
                              <a:gd name="T193" fmla="*/ T192 w 2235"/>
                              <a:gd name="T194" fmla="+- 0 2449 2345"/>
                              <a:gd name="T195" fmla="*/ 2449 h 795"/>
                              <a:gd name="T196" fmla="+- 0 4349 2555"/>
                              <a:gd name="T197" fmla="*/ T196 w 2235"/>
                              <a:gd name="T198" fmla="+- 0 2426 2345"/>
                              <a:gd name="T199" fmla="*/ 2426 h 795"/>
                              <a:gd name="T200" fmla="+- 0 4265 2555"/>
                              <a:gd name="T201" fmla="*/ T200 w 2235"/>
                              <a:gd name="T202" fmla="+- 0 2405 2345"/>
                              <a:gd name="T203" fmla="*/ 2405 h 795"/>
                              <a:gd name="T204" fmla="+- 0 4177 2555"/>
                              <a:gd name="T205" fmla="*/ T204 w 2235"/>
                              <a:gd name="T206" fmla="+- 0 2387 2345"/>
                              <a:gd name="T207" fmla="*/ 2387 h 795"/>
                              <a:gd name="T208" fmla="+- 0 4084 2555"/>
                              <a:gd name="T209" fmla="*/ T208 w 2235"/>
                              <a:gd name="T210" fmla="+- 0 2372 2345"/>
                              <a:gd name="T211" fmla="*/ 2372 h 795"/>
                              <a:gd name="T212" fmla="+- 0 3986 2555"/>
                              <a:gd name="T213" fmla="*/ T212 w 2235"/>
                              <a:gd name="T214" fmla="+- 0 2360 2345"/>
                              <a:gd name="T215" fmla="*/ 2360 h 795"/>
                              <a:gd name="T216" fmla="+- 0 3885 2555"/>
                              <a:gd name="T217" fmla="*/ T216 w 2235"/>
                              <a:gd name="T218" fmla="+- 0 2352 2345"/>
                              <a:gd name="T219" fmla="*/ 2352 h 795"/>
                              <a:gd name="T220" fmla="+- 0 3780 2555"/>
                              <a:gd name="T221" fmla="*/ T220 w 2235"/>
                              <a:gd name="T222" fmla="+- 0 2346 2345"/>
                              <a:gd name="T223" fmla="*/ 2346 h 795"/>
                              <a:gd name="T224" fmla="+- 0 3673 2555"/>
                              <a:gd name="T225" fmla="*/ T224 w 2235"/>
                              <a:gd name="T226" fmla="+- 0 2345 2345"/>
                              <a:gd name="T227" fmla="*/ 234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35" h="795">
                                <a:moveTo>
                                  <a:pt x="1118" y="0"/>
                                </a:moveTo>
                                <a:lnTo>
                                  <a:pt x="1010" y="1"/>
                                </a:lnTo>
                                <a:lnTo>
                                  <a:pt x="905" y="7"/>
                                </a:lnTo>
                                <a:lnTo>
                                  <a:pt x="804" y="15"/>
                                </a:lnTo>
                                <a:lnTo>
                                  <a:pt x="706" y="27"/>
                                </a:lnTo>
                                <a:lnTo>
                                  <a:pt x="613" y="42"/>
                                </a:lnTo>
                                <a:lnTo>
                                  <a:pt x="525" y="60"/>
                                </a:lnTo>
                                <a:lnTo>
                                  <a:pt x="441" y="81"/>
                                </a:lnTo>
                                <a:lnTo>
                                  <a:pt x="364" y="104"/>
                                </a:lnTo>
                                <a:lnTo>
                                  <a:pt x="292" y="129"/>
                                </a:lnTo>
                                <a:lnTo>
                                  <a:pt x="228" y="157"/>
                                </a:lnTo>
                                <a:lnTo>
                                  <a:pt x="170" y="186"/>
                                </a:lnTo>
                                <a:lnTo>
                                  <a:pt x="78" y="251"/>
                                </a:lnTo>
                                <a:lnTo>
                                  <a:pt x="20" y="322"/>
                                </a:lnTo>
                                <a:lnTo>
                                  <a:pt x="0" y="397"/>
                                </a:lnTo>
                                <a:lnTo>
                                  <a:pt x="5" y="435"/>
                                </a:lnTo>
                                <a:lnTo>
                                  <a:pt x="45" y="509"/>
                                </a:lnTo>
                                <a:lnTo>
                                  <a:pt x="120" y="577"/>
                                </a:lnTo>
                                <a:lnTo>
                                  <a:pt x="228" y="638"/>
                                </a:lnTo>
                                <a:lnTo>
                                  <a:pt x="292" y="665"/>
                                </a:lnTo>
                                <a:lnTo>
                                  <a:pt x="364" y="691"/>
                                </a:lnTo>
                                <a:lnTo>
                                  <a:pt x="441" y="714"/>
                                </a:lnTo>
                                <a:lnTo>
                                  <a:pt x="525" y="734"/>
                                </a:lnTo>
                                <a:lnTo>
                                  <a:pt x="613" y="752"/>
                                </a:lnTo>
                                <a:lnTo>
                                  <a:pt x="706" y="767"/>
                                </a:lnTo>
                                <a:lnTo>
                                  <a:pt x="804" y="779"/>
                                </a:lnTo>
                                <a:lnTo>
                                  <a:pt x="905" y="787"/>
                                </a:lnTo>
                                <a:lnTo>
                                  <a:pt x="1010" y="793"/>
                                </a:lnTo>
                                <a:lnTo>
                                  <a:pt x="1118" y="795"/>
                                </a:lnTo>
                                <a:lnTo>
                                  <a:pt x="1225" y="793"/>
                                </a:lnTo>
                                <a:lnTo>
                                  <a:pt x="1330" y="787"/>
                                </a:lnTo>
                                <a:lnTo>
                                  <a:pt x="1431" y="779"/>
                                </a:lnTo>
                                <a:lnTo>
                                  <a:pt x="1529" y="767"/>
                                </a:lnTo>
                                <a:lnTo>
                                  <a:pt x="1622" y="752"/>
                                </a:lnTo>
                                <a:lnTo>
                                  <a:pt x="1710" y="734"/>
                                </a:lnTo>
                                <a:lnTo>
                                  <a:pt x="1794" y="714"/>
                                </a:lnTo>
                                <a:lnTo>
                                  <a:pt x="1871" y="691"/>
                                </a:lnTo>
                                <a:lnTo>
                                  <a:pt x="1943" y="665"/>
                                </a:lnTo>
                                <a:lnTo>
                                  <a:pt x="2007" y="638"/>
                                </a:lnTo>
                                <a:lnTo>
                                  <a:pt x="2065" y="608"/>
                                </a:lnTo>
                                <a:lnTo>
                                  <a:pt x="2157" y="543"/>
                                </a:lnTo>
                                <a:lnTo>
                                  <a:pt x="2215" y="473"/>
                                </a:lnTo>
                                <a:lnTo>
                                  <a:pt x="2235" y="397"/>
                                </a:lnTo>
                                <a:lnTo>
                                  <a:pt x="2230" y="359"/>
                                </a:lnTo>
                                <a:lnTo>
                                  <a:pt x="2190" y="286"/>
                                </a:lnTo>
                                <a:lnTo>
                                  <a:pt x="2115" y="218"/>
                                </a:lnTo>
                                <a:lnTo>
                                  <a:pt x="2007" y="157"/>
                                </a:lnTo>
                                <a:lnTo>
                                  <a:pt x="1943" y="129"/>
                                </a:lnTo>
                                <a:lnTo>
                                  <a:pt x="1871" y="104"/>
                                </a:lnTo>
                                <a:lnTo>
                                  <a:pt x="1794" y="81"/>
                                </a:lnTo>
                                <a:lnTo>
                                  <a:pt x="1710" y="60"/>
                                </a:lnTo>
                                <a:lnTo>
                                  <a:pt x="1622" y="42"/>
                                </a:lnTo>
                                <a:lnTo>
                                  <a:pt x="1529" y="27"/>
                                </a:lnTo>
                                <a:lnTo>
                                  <a:pt x="1431" y="15"/>
                                </a:lnTo>
                                <a:lnTo>
                                  <a:pt x="1330" y="7"/>
                                </a:lnTo>
                                <a:lnTo>
                                  <a:pt x="1225" y="1"/>
                                </a:lnTo>
                                <a:lnTo>
                                  <a:pt x="11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747825" name="Freeform 66"/>
                        <wps:cNvSpPr>
                          <a:spLocks/>
                        </wps:cNvSpPr>
                        <wps:spPr bwMode="auto">
                          <a:xfrm>
                            <a:off x="2555" y="2344"/>
                            <a:ext cx="2235" cy="795"/>
                          </a:xfrm>
                          <a:custGeom>
                            <a:avLst/>
                            <a:gdLst>
                              <a:gd name="T0" fmla="+- 0 2555 2555"/>
                              <a:gd name="T1" fmla="*/ T0 w 2235"/>
                              <a:gd name="T2" fmla="+- 0 2742 2345"/>
                              <a:gd name="T3" fmla="*/ 2742 h 795"/>
                              <a:gd name="T4" fmla="+- 0 2575 2555"/>
                              <a:gd name="T5" fmla="*/ T4 w 2235"/>
                              <a:gd name="T6" fmla="+- 0 2667 2345"/>
                              <a:gd name="T7" fmla="*/ 2667 h 795"/>
                              <a:gd name="T8" fmla="+- 0 2633 2555"/>
                              <a:gd name="T9" fmla="*/ T8 w 2235"/>
                              <a:gd name="T10" fmla="+- 0 2596 2345"/>
                              <a:gd name="T11" fmla="*/ 2596 h 795"/>
                              <a:gd name="T12" fmla="+- 0 2725 2555"/>
                              <a:gd name="T13" fmla="*/ T12 w 2235"/>
                              <a:gd name="T14" fmla="+- 0 2531 2345"/>
                              <a:gd name="T15" fmla="*/ 2531 h 795"/>
                              <a:gd name="T16" fmla="+- 0 2783 2555"/>
                              <a:gd name="T17" fmla="*/ T16 w 2235"/>
                              <a:gd name="T18" fmla="+- 0 2502 2345"/>
                              <a:gd name="T19" fmla="*/ 2502 h 795"/>
                              <a:gd name="T20" fmla="+- 0 2847 2555"/>
                              <a:gd name="T21" fmla="*/ T20 w 2235"/>
                              <a:gd name="T22" fmla="+- 0 2474 2345"/>
                              <a:gd name="T23" fmla="*/ 2474 h 795"/>
                              <a:gd name="T24" fmla="+- 0 2919 2555"/>
                              <a:gd name="T25" fmla="*/ T24 w 2235"/>
                              <a:gd name="T26" fmla="+- 0 2449 2345"/>
                              <a:gd name="T27" fmla="*/ 2449 h 795"/>
                              <a:gd name="T28" fmla="+- 0 2996 2555"/>
                              <a:gd name="T29" fmla="*/ T28 w 2235"/>
                              <a:gd name="T30" fmla="+- 0 2426 2345"/>
                              <a:gd name="T31" fmla="*/ 2426 h 795"/>
                              <a:gd name="T32" fmla="+- 0 3080 2555"/>
                              <a:gd name="T33" fmla="*/ T32 w 2235"/>
                              <a:gd name="T34" fmla="+- 0 2405 2345"/>
                              <a:gd name="T35" fmla="*/ 2405 h 795"/>
                              <a:gd name="T36" fmla="+- 0 3168 2555"/>
                              <a:gd name="T37" fmla="*/ T36 w 2235"/>
                              <a:gd name="T38" fmla="+- 0 2387 2345"/>
                              <a:gd name="T39" fmla="*/ 2387 h 795"/>
                              <a:gd name="T40" fmla="+- 0 3261 2555"/>
                              <a:gd name="T41" fmla="*/ T40 w 2235"/>
                              <a:gd name="T42" fmla="+- 0 2372 2345"/>
                              <a:gd name="T43" fmla="*/ 2372 h 795"/>
                              <a:gd name="T44" fmla="+- 0 3359 2555"/>
                              <a:gd name="T45" fmla="*/ T44 w 2235"/>
                              <a:gd name="T46" fmla="+- 0 2360 2345"/>
                              <a:gd name="T47" fmla="*/ 2360 h 795"/>
                              <a:gd name="T48" fmla="+- 0 3460 2555"/>
                              <a:gd name="T49" fmla="*/ T48 w 2235"/>
                              <a:gd name="T50" fmla="+- 0 2352 2345"/>
                              <a:gd name="T51" fmla="*/ 2352 h 795"/>
                              <a:gd name="T52" fmla="+- 0 3565 2555"/>
                              <a:gd name="T53" fmla="*/ T52 w 2235"/>
                              <a:gd name="T54" fmla="+- 0 2346 2345"/>
                              <a:gd name="T55" fmla="*/ 2346 h 795"/>
                              <a:gd name="T56" fmla="+- 0 3673 2555"/>
                              <a:gd name="T57" fmla="*/ T56 w 2235"/>
                              <a:gd name="T58" fmla="+- 0 2345 2345"/>
                              <a:gd name="T59" fmla="*/ 2345 h 795"/>
                              <a:gd name="T60" fmla="+- 0 3780 2555"/>
                              <a:gd name="T61" fmla="*/ T60 w 2235"/>
                              <a:gd name="T62" fmla="+- 0 2346 2345"/>
                              <a:gd name="T63" fmla="*/ 2346 h 795"/>
                              <a:gd name="T64" fmla="+- 0 3885 2555"/>
                              <a:gd name="T65" fmla="*/ T64 w 2235"/>
                              <a:gd name="T66" fmla="+- 0 2352 2345"/>
                              <a:gd name="T67" fmla="*/ 2352 h 795"/>
                              <a:gd name="T68" fmla="+- 0 3986 2555"/>
                              <a:gd name="T69" fmla="*/ T68 w 2235"/>
                              <a:gd name="T70" fmla="+- 0 2360 2345"/>
                              <a:gd name="T71" fmla="*/ 2360 h 795"/>
                              <a:gd name="T72" fmla="+- 0 4084 2555"/>
                              <a:gd name="T73" fmla="*/ T72 w 2235"/>
                              <a:gd name="T74" fmla="+- 0 2372 2345"/>
                              <a:gd name="T75" fmla="*/ 2372 h 795"/>
                              <a:gd name="T76" fmla="+- 0 4177 2555"/>
                              <a:gd name="T77" fmla="*/ T76 w 2235"/>
                              <a:gd name="T78" fmla="+- 0 2387 2345"/>
                              <a:gd name="T79" fmla="*/ 2387 h 795"/>
                              <a:gd name="T80" fmla="+- 0 4265 2555"/>
                              <a:gd name="T81" fmla="*/ T80 w 2235"/>
                              <a:gd name="T82" fmla="+- 0 2405 2345"/>
                              <a:gd name="T83" fmla="*/ 2405 h 795"/>
                              <a:gd name="T84" fmla="+- 0 4349 2555"/>
                              <a:gd name="T85" fmla="*/ T84 w 2235"/>
                              <a:gd name="T86" fmla="+- 0 2426 2345"/>
                              <a:gd name="T87" fmla="*/ 2426 h 795"/>
                              <a:gd name="T88" fmla="+- 0 4426 2555"/>
                              <a:gd name="T89" fmla="*/ T88 w 2235"/>
                              <a:gd name="T90" fmla="+- 0 2449 2345"/>
                              <a:gd name="T91" fmla="*/ 2449 h 795"/>
                              <a:gd name="T92" fmla="+- 0 4498 2555"/>
                              <a:gd name="T93" fmla="*/ T92 w 2235"/>
                              <a:gd name="T94" fmla="+- 0 2474 2345"/>
                              <a:gd name="T95" fmla="*/ 2474 h 795"/>
                              <a:gd name="T96" fmla="+- 0 4562 2555"/>
                              <a:gd name="T97" fmla="*/ T96 w 2235"/>
                              <a:gd name="T98" fmla="+- 0 2502 2345"/>
                              <a:gd name="T99" fmla="*/ 2502 h 795"/>
                              <a:gd name="T100" fmla="+- 0 4620 2555"/>
                              <a:gd name="T101" fmla="*/ T100 w 2235"/>
                              <a:gd name="T102" fmla="+- 0 2531 2345"/>
                              <a:gd name="T103" fmla="*/ 2531 h 795"/>
                              <a:gd name="T104" fmla="+- 0 4712 2555"/>
                              <a:gd name="T105" fmla="*/ T104 w 2235"/>
                              <a:gd name="T106" fmla="+- 0 2596 2345"/>
                              <a:gd name="T107" fmla="*/ 2596 h 795"/>
                              <a:gd name="T108" fmla="+- 0 4770 2555"/>
                              <a:gd name="T109" fmla="*/ T108 w 2235"/>
                              <a:gd name="T110" fmla="+- 0 2667 2345"/>
                              <a:gd name="T111" fmla="*/ 2667 h 795"/>
                              <a:gd name="T112" fmla="+- 0 4790 2555"/>
                              <a:gd name="T113" fmla="*/ T112 w 2235"/>
                              <a:gd name="T114" fmla="+- 0 2742 2345"/>
                              <a:gd name="T115" fmla="*/ 2742 h 795"/>
                              <a:gd name="T116" fmla="+- 0 4785 2555"/>
                              <a:gd name="T117" fmla="*/ T116 w 2235"/>
                              <a:gd name="T118" fmla="+- 0 2780 2345"/>
                              <a:gd name="T119" fmla="*/ 2780 h 795"/>
                              <a:gd name="T120" fmla="+- 0 4745 2555"/>
                              <a:gd name="T121" fmla="*/ T120 w 2235"/>
                              <a:gd name="T122" fmla="+- 0 2854 2345"/>
                              <a:gd name="T123" fmla="*/ 2854 h 795"/>
                              <a:gd name="T124" fmla="+- 0 4670 2555"/>
                              <a:gd name="T125" fmla="*/ T124 w 2235"/>
                              <a:gd name="T126" fmla="+- 0 2922 2345"/>
                              <a:gd name="T127" fmla="*/ 2922 h 795"/>
                              <a:gd name="T128" fmla="+- 0 4562 2555"/>
                              <a:gd name="T129" fmla="*/ T128 w 2235"/>
                              <a:gd name="T130" fmla="+- 0 2983 2345"/>
                              <a:gd name="T131" fmla="*/ 2983 h 795"/>
                              <a:gd name="T132" fmla="+- 0 4498 2555"/>
                              <a:gd name="T133" fmla="*/ T132 w 2235"/>
                              <a:gd name="T134" fmla="+- 0 3010 2345"/>
                              <a:gd name="T135" fmla="*/ 3010 h 795"/>
                              <a:gd name="T136" fmla="+- 0 4426 2555"/>
                              <a:gd name="T137" fmla="*/ T136 w 2235"/>
                              <a:gd name="T138" fmla="+- 0 3036 2345"/>
                              <a:gd name="T139" fmla="*/ 3036 h 795"/>
                              <a:gd name="T140" fmla="+- 0 4349 2555"/>
                              <a:gd name="T141" fmla="*/ T140 w 2235"/>
                              <a:gd name="T142" fmla="+- 0 3059 2345"/>
                              <a:gd name="T143" fmla="*/ 3059 h 795"/>
                              <a:gd name="T144" fmla="+- 0 4265 2555"/>
                              <a:gd name="T145" fmla="*/ T144 w 2235"/>
                              <a:gd name="T146" fmla="+- 0 3079 2345"/>
                              <a:gd name="T147" fmla="*/ 3079 h 795"/>
                              <a:gd name="T148" fmla="+- 0 4177 2555"/>
                              <a:gd name="T149" fmla="*/ T148 w 2235"/>
                              <a:gd name="T150" fmla="+- 0 3097 2345"/>
                              <a:gd name="T151" fmla="*/ 3097 h 795"/>
                              <a:gd name="T152" fmla="+- 0 4084 2555"/>
                              <a:gd name="T153" fmla="*/ T152 w 2235"/>
                              <a:gd name="T154" fmla="+- 0 3112 2345"/>
                              <a:gd name="T155" fmla="*/ 3112 h 795"/>
                              <a:gd name="T156" fmla="+- 0 3986 2555"/>
                              <a:gd name="T157" fmla="*/ T156 w 2235"/>
                              <a:gd name="T158" fmla="+- 0 3124 2345"/>
                              <a:gd name="T159" fmla="*/ 3124 h 795"/>
                              <a:gd name="T160" fmla="+- 0 3885 2555"/>
                              <a:gd name="T161" fmla="*/ T160 w 2235"/>
                              <a:gd name="T162" fmla="+- 0 3132 2345"/>
                              <a:gd name="T163" fmla="*/ 3132 h 795"/>
                              <a:gd name="T164" fmla="+- 0 3780 2555"/>
                              <a:gd name="T165" fmla="*/ T164 w 2235"/>
                              <a:gd name="T166" fmla="+- 0 3138 2345"/>
                              <a:gd name="T167" fmla="*/ 3138 h 795"/>
                              <a:gd name="T168" fmla="+- 0 3673 2555"/>
                              <a:gd name="T169" fmla="*/ T168 w 2235"/>
                              <a:gd name="T170" fmla="+- 0 3140 2345"/>
                              <a:gd name="T171" fmla="*/ 3140 h 795"/>
                              <a:gd name="T172" fmla="+- 0 3565 2555"/>
                              <a:gd name="T173" fmla="*/ T172 w 2235"/>
                              <a:gd name="T174" fmla="+- 0 3138 2345"/>
                              <a:gd name="T175" fmla="*/ 3138 h 795"/>
                              <a:gd name="T176" fmla="+- 0 3460 2555"/>
                              <a:gd name="T177" fmla="*/ T176 w 2235"/>
                              <a:gd name="T178" fmla="+- 0 3132 2345"/>
                              <a:gd name="T179" fmla="*/ 3132 h 795"/>
                              <a:gd name="T180" fmla="+- 0 3359 2555"/>
                              <a:gd name="T181" fmla="*/ T180 w 2235"/>
                              <a:gd name="T182" fmla="+- 0 3124 2345"/>
                              <a:gd name="T183" fmla="*/ 3124 h 795"/>
                              <a:gd name="T184" fmla="+- 0 3261 2555"/>
                              <a:gd name="T185" fmla="*/ T184 w 2235"/>
                              <a:gd name="T186" fmla="+- 0 3112 2345"/>
                              <a:gd name="T187" fmla="*/ 3112 h 795"/>
                              <a:gd name="T188" fmla="+- 0 3168 2555"/>
                              <a:gd name="T189" fmla="*/ T188 w 2235"/>
                              <a:gd name="T190" fmla="+- 0 3097 2345"/>
                              <a:gd name="T191" fmla="*/ 3097 h 795"/>
                              <a:gd name="T192" fmla="+- 0 3080 2555"/>
                              <a:gd name="T193" fmla="*/ T192 w 2235"/>
                              <a:gd name="T194" fmla="+- 0 3079 2345"/>
                              <a:gd name="T195" fmla="*/ 3079 h 795"/>
                              <a:gd name="T196" fmla="+- 0 2996 2555"/>
                              <a:gd name="T197" fmla="*/ T196 w 2235"/>
                              <a:gd name="T198" fmla="+- 0 3059 2345"/>
                              <a:gd name="T199" fmla="*/ 3059 h 795"/>
                              <a:gd name="T200" fmla="+- 0 2919 2555"/>
                              <a:gd name="T201" fmla="*/ T200 w 2235"/>
                              <a:gd name="T202" fmla="+- 0 3036 2345"/>
                              <a:gd name="T203" fmla="*/ 3036 h 795"/>
                              <a:gd name="T204" fmla="+- 0 2847 2555"/>
                              <a:gd name="T205" fmla="*/ T204 w 2235"/>
                              <a:gd name="T206" fmla="+- 0 3010 2345"/>
                              <a:gd name="T207" fmla="*/ 3010 h 795"/>
                              <a:gd name="T208" fmla="+- 0 2783 2555"/>
                              <a:gd name="T209" fmla="*/ T208 w 2235"/>
                              <a:gd name="T210" fmla="+- 0 2983 2345"/>
                              <a:gd name="T211" fmla="*/ 2983 h 795"/>
                              <a:gd name="T212" fmla="+- 0 2725 2555"/>
                              <a:gd name="T213" fmla="*/ T212 w 2235"/>
                              <a:gd name="T214" fmla="+- 0 2953 2345"/>
                              <a:gd name="T215" fmla="*/ 2953 h 795"/>
                              <a:gd name="T216" fmla="+- 0 2633 2555"/>
                              <a:gd name="T217" fmla="*/ T216 w 2235"/>
                              <a:gd name="T218" fmla="+- 0 2888 2345"/>
                              <a:gd name="T219" fmla="*/ 2888 h 795"/>
                              <a:gd name="T220" fmla="+- 0 2575 2555"/>
                              <a:gd name="T221" fmla="*/ T220 w 2235"/>
                              <a:gd name="T222" fmla="+- 0 2818 2345"/>
                              <a:gd name="T223" fmla="*/ 2818 h 795"/>
                              <a:gd name="T224" fmla="+- 0 2555 2555"/>
                              <a:gd name="T225" fmla="*/ T224 w 2235"/>
                              <a:gd name="T226" fmla="+- 0 2742 2345"/>
                              <a:gd name="T227" fmla="*/ 2742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35" h="795">
                                <a:moveTo>
                                  <a:pt x="0" y="397"/>
                                </a:moveTo>
                                <a:lnTo>
                                  <a:pt x="20" y="322"/>
                                </a:lnTo>
                                <a:lnTo>
                                  <a:pt x="78" y="251"/>
                                </a:lnTo>
                                <a:lnTo>
                                  <a:pt x="170" y="186"/>
                                </a:lnTo>
                                <a:lnTo>
                                  <a:pt x="228" y="157"/>
                                </a:lnTo>
                                <a:lnTo>
                                  <a:pt x="292" y="129"/>
                                </a:lnTo>
                                <a:lnTo>
                                  <a:pt x="364" y="104"/>
                                </a:lnTo>
                                <a:lnTo>
                                  <a:pt x="441" y="81"/>
                                </a:lnTo>
                                <a:lnTo>
                                  <a:pt x="525" y="60"/>
                                </a:lnTo>
                                <a:lnTo>
                                  <a:pt x="613" y="42"/>
                                </a:lnTo>
                                <a:lnTo>
                                  <a:pt x="706" y="27"/>
                                </a:lnTo>
                                <a:lnTo>
                                  <a:pt x="804" y="15"/>
                                </a:lnTo>
                                <a:lnTo>
                                  <a:pt x="905" y="7"/>
                                </a:lnTo>
                                <a:lnTo>
                                  <a:pt x="1010" y="1"/>
                                </a:lnTo>
                                <a:lnTo>
                                  <a:pt x="1118" y="0"/>
                                </a:lnTo>
                                <a:lnTo>
                                  <a:pt x="1225" y="1"/>
                                </a:lnTo>
                                <a:lnTo>
                                  <a:pt x="1330" y="7"/>
                                </a:lnTo>
                                <a:lnTo>
                                  <a:pt x="1431" y="15"/>
                                </a:lnTo>
                                <a:lnTo>
                                  <a:pt x="1529" y="27"/>
                                </a:lnTo>
                                <a:lnTo>
                                  <a:pt x="1622" y="42"/>
                                </a:lnTo>
                                <a:lnTo>
                                  <a:pt x="1710" y="60"/>
                                </a:lnTo>
                                <a:lnTo>
                                  <a:pt x="1794" y="81"/>
                                </a:lnTo>
                                <a:lnTo>
                                  <a:pt x="1871" y="104"/>
                                </a:lnTo>
                                <a:lnTo>
                                  <a:pt x="1943" y="129"/>
                                </a:lnTo>
                                <a:lnTo>
                                  <a:pt x="2007" y="157"/>
                                </a:lnTo>
                                <a:lnTo>
                                  <a:pt x="2065" y="186"/>
                                </a:lnTo>
                                <a:lnTo>
                                  <a:pt x="2157" y="251"/>
                                </a:lnTo>
                                <a:lnTo>
                                  <a:pt x="2215" y="322"/>
                                </a:lnTo>
                                <a:lnTo>
                                  <a:pt x="2235" y="397"/>
                                </a:lnTo>
                                <a:lnTo>
                                  <a:pt x="2230" y="435"/>
                                </a:lnTo>
                                <a:lnTo>
                                  <a:pt x="2190" y="509"/>
                                </a:lnTo>
                                <a:lnTo>
                                  <a:pt x="2115" y="577"/>
                                </a:lnTo>
                                <a:lnTo>
                                  <a:pt x="2007" y="638"/>
                                </a:lnTo>
                                <a:lnTo>
                                  <a:pt x="1943" y="665"/>
                                </a:lnTo>
                                <a:lnTo>
                                  <a:pt x="1871" y="691"/>
                                </a:lnTo>
                                <a:lnTo>
                                  <a:pt x="1794" y="714"/>
                                </a:lnTo>
                                <a:lnTo>
                                  <a:pt x="1710" y="734"/>
                                </a:lnTo>
                                <a:lnTo>
                                  <a:pt x="1622" y="752"/>
                                </a:lnTo>
                                <a:lnTo>
                                  <a:pt x="1529" y="767"/>
                                </a:lnTo>
                                <a:lnTo>
                                  <a:pt x="1431" y="779"/>
                                </a:lnTo>
                                <a:lnTo>
                                  <a:pt x="1330" y="787"/>
                                </a:lnTo>
                                <a:lnTo>
                                  <a:pt x="1225" y="793"/>
                                </a:lnTo>
                                <a:lnTo>
                                  <a:pt x="1118" y="795"/>
                                </a:lnTo>
                                <a:lnTo>
                                  <a:pt x="1010" y="793"/>
                                </a:lnTo>
                                <a:lnTo>
                                  <a:pt x="905" y="787"/>
                                </a:lnTo>
                                <a:lnTo>
                                  <a:pt x="804" y="779"/>
                                </a:lnTo>
                                <a:lnTo>
                                  <a:pt x="706" y="767"/>
                                </a:lnTo>
                                <a:lnTo>
                                  <a:pt x="613" y="752"/>
                                </a:lnTo>
                                <a:lnTo>
                                  <a:pt x="525" y="734"/>
                                </a:lnTo>
                                <a:lnTo>
                                  <a:pt x="441" y="714"/>
                                </a:lnTo>
                                <a:lnTo>
                                  <a:pt x="364" y="691"/>
                                </a:lnTo>
                                <a:lnTo>
                                  <a:pt x="292" y="665"/>
                                </a:lnTo>
                                <a:lnTo>
                                  <a:pt x="228" y="638"/>
                                </a:lnTo>
                                <a:lnTo>
                                  <a:pt x="170" y="608"/>
                                </a:lnTo>
                                <a:lnTo>
                                  <a:pt x="78" y="543"/>
                                </a:lnTo>
                                <a:lnTo>
                                  <a:pt x="20" y="473"/>
                                </a:lnTo>
                                <a:lnTo>
                                  <a:pt x="0" y="39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45871" name="Text Box 65"/>
                        <wps:cNvSpPr txBox="1">
                          <a:spLocks noChangeArrowheads="1"/>
                        </wps:cNvSpPr>
                        <wps:spPr bwMode="auto">
                          <a:xfrm>
                            <a:off x="807" y="481"/>
                            <a:ext cx="133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76D0" w14:textId="77777777" w:rsidR="003B1E2A" w:rsidRDefault="003B1E2A" w:rsidP="003B1E2A">
                              <w:pPr>
                                <w:spacing w:line="266" w:lineRule="exact"/>
                                <w:ind w:right="18"/>
                                <w:jc w:val="center"/>
                                <w:rPr>
                                  <w:b/>
                                  <w:sz w:val="24"/>
                                </w:rPr>
                              </w:pPr>
                              <w:r>
                                <w:rPr>
                                  <w:b/>
                                  <w:color w:val="FFFFFF"/>
                                  <w:sz w:val="24"/>
                                </w:rPr>
                                <w:t>DATABASE</w:t>
                              </w:r>
                            </w:p>
                            <w:p w14:paraId="0E97C7AE" w14:textId="77777777" w:rsidR="003B1E2A" w:rsidRDefault="003B1E2A" w:rsidP="003B1E2A">
                              <w:pPr>
                                <w:spacing w:before="195" w:line="320" w:lineRule="atLeast"/>
                                <w:ind w:right="19"/>
                                <w:jc w:val="center"/>
                                <w:rPr>
                                  <w:b/>
                                  <w:sz w:val="24"/>
                                </w:rPr>
                              </w:pPr>
                              <w:r>
                                <w:rPr>
                                  <w:b/>
                                  <w:color w:val="FFFFFF"/>
                                  <w:spacing w:val="-1"/>
                                  <w:sz w:val="24"/>
                                </w:rPr>
                                <w:t>BUFFER</w:t>
                              </w:r>
                              <w:r>
                                <w:rPr>
                                  <w:b/>
                                  <w:color w:val="FFFFFF"/>
                                  <w:spacing w:val="-57"/>
                                  <w:sz w:val="24"/>
                                </w:rPr>
                                <w:t xml:space="preserve"> </w:t>
                              </w:r>
                              <w:r>
                                <w:rPr>
                                  <w:b/>
                                  <w:color w:val="FFFFFF"/>
                                  <w:sz w:val="24"/>
                                </w:rPr>
                                <w:t>CACHE</w:t>
                              </w:r>
                            </w:p>
                          </w:txbxContent>
                        </wps:txbx>
                        <wps:bodyPr rot="0" vert="horz" wrap="square" lIns="0" tIns="0" rIns="0" bIns="0" anchor="t" anchorCtr="0" upright="1">
                          <a:noAutofit/>
                        </wps:bodyPr>
                      </wps:wsp>
                      <wps:wsp>
                        <wps:cNvPr id="2094574389" name="Text Box 64"/>
                        <wps:cNvSpPr txBox="1">
                          <a:spLocks noChangeArrowheads="1"/>
                        </wps:cNvSpPr>
                        <wps:spPr bwMode="auto">
                          <a:xfrm>
                            <a:off x="3238" y="2566"/>
                            <a:ext cx="88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27F0" w14:textId="77777777" w:rsidR="003B1E2A" w:rsidRDefault="003B1E2A" w:rsidP="003B1E2A">
                              <w:pPr>
                                <w:spacing w:line="310" w:lineRule="exact"/>
                                <w:rPr>
                                  <w:b/>
                                  <w:sz w:val="28"/>
                                </w:rPr>
                              </w:pPr>
                              <w:r>
                                <w:rPr>
                                  <w:b/>
                                  <w:color w:val="FFFFFF"/>
                                  <w:sz w:val="28"/>
                                </w:rPr>
                                <w:t>DBWR</w:t>
                              </w:r>
                            </w:p>
                          </w:txbxContent>
                        </wps:txbx>
                        <wps:bodyPr rot="0" vert="horz" wrap="square" lIns="0" tIns="0" rIns="0" bIns="0" anchor="t" anchorCtr="0" upright="1">
                          <a:noAutofit/>
                        </wps:bodyPr>
                      </wps:wsp>
                      <wps:wsp>
                        <wps:cNvPr id="432870860" name="Text Box 63"/>
                        <wps:cNvSpPr txBox="1">
                          <a:spLocks noChangeArrowheads="1"/>
                        </wps:cNvSpPr>
                        <wps:spPr bwMode="auto">
                          <a:xfrm>
                            <a:off x="20" y="3810"/>
                            <a:ext cx="2985" cy="975"/>
                          </a:xfrm>
                          <a:prstGeom prst="rect">
                            <a:avLst/>
                          </a:prstGeom>
                          <a:solidFill>
                            <a:srgbClr val="4F81BC"/>
                          </a:solidFill>
                          <a:ln w="25400">
                            <a:solidFill>
                              <a:srgbClr val="385D89"/>
                            </a:solidFill>
                            <a:prstDash val="solid"/>
                            <a:miter lim="800000"/>
                            <a:headEnd/>
                            <a:tailEnd/>
                          </a:ln>
                        </wps:spPr>
                        <wps:txbx>
                          <w:txbxContent>
                            <w:p w14:paraId="390D1833" w14:textId="77777777" w:rsidR="003B1E2A" w:rsidRDefault="003B1E2A" w:rsidP="003B1E2A">
                              <w:pPr>
                                <w:spacing w:before="179"/>
                                <w:ind w:left="636"/>
                                <w:rPr>
                                  <w:b/>
                                  <w:sz w:val="28"/>
                                </w:rPr>
                              </w:pPr>
                              <w:r>
                                <w:rPr>
                                  <w:b/>
                                  <w:color w:val="FFFFFF"/>
                                  <w:sz w:val="28"/>
                                </w:rPr>
                                <w:t>DATA</w:t>
                              </w:r>
                              <w:r>
                                <w:rPr>
                                  <w:b/>
                                  <w:color w:val="FFFFFF"/>
                                  <w:spacing w:val="-5"/>
                                  <w:sz w:val="28"/>
                                </w:rPr>
                                <w:t xml:space="preserve"> </w:t>
                              </w:r>
                              <w:r>
                                <w:rPr>
                                  <w:b/>
                                  <w:color w:val="FFFFFF"/>
                                  <w:sz w:val="28"/>
                                </w:rPr>
                                <w:t>FILES</w:t>
                              </w:r>
                            </w:p>
                          </w:txbxContent>
                        </wps:txbx>
                        <wps:bodyPr rot="0" vert="horz" wrap="square" lIns="0" tIns="0" rIns="0" bIns="0" anchor="t" anchorCtr="0" upright="1">
                          <a:noAutofit/>
                        </wps:bodyPr>
                      </wps:wsp>
                    </wpg:wgp>
                  </a:graphicData>
                </a:graphic>
              </wp:anchor>
            </w:drawing>
          </mc:Choice>
          <mc:Fallback>
            <w:pict>
              <v:group w14:anchorId="5ABF0021" id="Group 62" o:spid="_x0000_s1039" style="position:absolute;left:0;text-align:left;margin-left:131.75pt;margin-top:48.75pt;width:240.5pt;height:240.3pt;z-index:251674624;mso-position-horizontal-relative:text;mso-position-vertical-relative:text" coordsize="481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">
                <v:shape id="Freeform 71" o:spid="_x0000_s1040" style="position:absolute;left:260;top:20;width:2400;height:2250;visibility:visible;mso-wrap-style:square;v-text-anchor:top" coordsize="24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" path="m1200,r-79,2l1044,9,968,21,893,37,821,57,750,82r-68,28l616,142r-64,36l491,217r-58,43l378,305r-52,49l277,406r-45,55l190,518r-38,59l117,639,87,703,61,769,40,837,22,907,10,978r-7,73l,1125r3,74l10,1272r12,71l40,1413r21,68l87,1547r30,64l152,1673r38,59l232,1789r45,55l326,1896r52,49l433,1990r58,43l552,2072r64,36l682,2140r68,28l821,2193r72,20l968,2229r76,12l1121,2248r79,2l1279,2248r77,-7l1432,2229r75,-16l1579,2193r71,-25l1718,2140r66,-32l1848,2072r61,-39l1967,1990r55,-45l2074,1896r49,-52l2168,1789r42,-57l2248,1673r35,-62l2313,1547r26,-66l2360,1413r18,-70l2390,1272r7,-73l2400,1125r-3,-74l2390,978r-12,-71l2360,837r-21,-68l2313,703r-30,-64l2248,577r-38,-59l2168,461r-45,-55l2074,354r-52,-49l1967,260r-58,-43l1848,178r-64,-36l1718,110,1650,82,1579,57,1507,37,1432,21,1356,9,1279,2,1200,xe" fillcolor="#4f81bc" stroked="f">
                  <v:path arrowok="t" o:connecttype="custom" o:connectlocs="1121,22;968,41;821,77;682,130;552,198;433,280;326,374;232,481;152,597;87,723;40,857;10,998;0,1145;10,1292;40,1433;87,1567;152,1693;232,1809;326,1916;433,2010;552,2092;682,2160;821,2213;968,2249;1121,2268;1279,2268;1432,2249;1579,2213;1718,2160;1848,2092;1967,2010;2074,1916;2168,1809;2248,1693;2313,1567;2360,1433;2390,1292;2400,1145;2390,998;2360,857;2313,723;2248,597;2168,481;2074,374;1967,280;1848,198;1718,130;1579,77;1432,41;1279,22" o:connectangles="0,0,0,0,0,0,0,0,0,0,0,0,0,0,0,0,0,0,0,0,0,0,0,0,0,0,0,0,0,0,0,0,0,0,0,0,0,0,0,0,0,0,0,0,0,0,0,0,0,0"/>
                </v:shape>
                <v:shape id="Freeform 70" o:spid="_x0000_s1041" style="position:absolute;left:260;top:20;width:2400;height:2250;visibility:visible;mso-wrap-style:square;v-text-anchor:top" coordsize="24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" path="m,1125r3,-74l10,978,22,907,40,837,61,769,87,703r30,-64l152,577r38,-59l232,461r45,-55l326,354r52,-49l433,260r58,-43l552,178r64,-36l682,110,750,82,821,57,893,37,968,21,1044,9r77,-7l1200,r79,2l1356,9r76,12l1507,37r72,20l1650,82r68,28l1784,142r64,36l1909,217r58,43l2022,305r52,49l2123,406r45,55l2210,518r38,59l2283,639r30,64l2339,769r21,68l2378,907r12,71l2397,1051r3,74l2397,1199r-7,73l2378,1343r-18,70l2339,1481r-26,66l2283,1611r-35,62l2210,1732r-42,57l2123,1844r-49,52l2022,1945r-55,45l1909,2033r-61,39l1784,2108r-66,32l1650,2168r-71,25l1507,2213r-75,16l1356,2241r-77,7l1200,2250r-79,-2l1044,2241r-76,-12l893,2213r-72,-20l750,2168r-68,-28l616,2108r-64,-36l491,2033r-58,-43l378,1945r-52,-49l277,1844r-45,-55l190,1732r-38,-59l117,1611,87,1547,61,1481,40,1413,22,1343,10,1272,3,1199,,1125xe" filled="f" strokecolor="#385d89" strokeweight="2pt">
                  <v:path arrowok="t" o:connecttype="custom" o:connectlocs="3,1071;22,927;61,789;117,659;190,538;277,426;378,325;491,237;616,162;750,102;893,57;1044,29;1200,20;1356,29;1507,57;1650,102;1784,162;1909,237;2022,325;2123,426;2210,538;2283,659;2339,789;2378,927;2397,1071;2397,1219;2378,1363;2339,1501;2283,1631;2210,1752;2123,1864;2022,1965;1909,2053;1784,2128;1650,2188;1507,2233;1356,2261;1200,2270;1044,2261;893,2233;750,2188;616,2128;491,2053;378,1965;277,1864;190,1752;117,1631;61,1501;22,1363;3,1219" o:connectangles="0,0,0,0,0,0,0,0,0,0,0,0,0,0,0,0,0,0,0,0,0,0,0,0,0,0,0,0,0,0,0,0,0,0,0,0,0,0,0,0,0,0,0,0,0,0,0,0,0,0"/>
                </v:shape>
                <v:shape id="Freeform 69" o:spid="_x0000_s1042" style="position:absolute;left:1325;top:2274;width:390;height:1540;visibility:visible;mso-wrap-style:square;v-text-anchor:top" coordsize="39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" path="m293,l98,r,1345l,1345r195,195l390,1345r-97,l293,xe" fillcolor="#4f81bc" stroked="f">
                  <v:path arrowok="t" o:connecttype="custom" o:connectlocs="293,2275;98,2275;98,3620;0,3620;195,3815;390,3620;293,3620;293,2275" o:connectangles="0,0,0,0,0,0,0,0"/>
                </v:shape>
                <v:shape id="Freeform 68" o:spid="_x0000_s1043" style="position:absolute;left:1325;top:2274;width:390;height:1540;visibility:visible;mso-wrap-style:square;v-text-anchor:top" coordsize="39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" path="m,1345r98,l98,,293,r,1345l390,1345,195,1540,,1345xe" filled="f" strokecolor="#385d89" strokeweight="2pt">
                  <v:path arrowok="t" o:connecttype="custom" o:connectlocs="0,3620;98,3620;98,2275;293,2275;293,3620;390,3620;195,3815;0,3620" o:connectangles="0,0,0,0,0,0,0,0"/>
                </v:shape>
                <v:shape id="Freeform 67" o:spid="_x0000_s1044" style="position:absolute;left:2555;top:2344;width:2235;height:795;visibility:visible;mso-wrap-style:square;v-text-anchor:top" coordsize="22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" path="m1118,l1010,1,905,7,804,15,706,27,613,42,525,60,441,81r-77,23l292,129r-64,28l170,186,78,251,20,322,,397r5,38l45,509r75,68l228,638r64,27l364,691r77,23l525,734r88,18l706,767r98,12l905,787r105,6l1118,795r107,-2l1330,787r101,-8l1529,767r93,-15l1710,734r84,-20l1871,691r72,-26l2007,638r58,-30l2157,543r58,-70l2235,397r-5,-38l2190,286r-75,-68l2007,157r-64,-28l1871,104,1794,81,1710,60,1622,42,1529,27,1431,15,1330,7,1225,1,1118,xe" fillcolor="#4f81bc" stroked="f">
                  <v:path arrowok="t" o:connecttype="custom" o:connectlocs="1118,2345;1010,2346;905,2352;804,2360;706,2372;613,2387;525,2405;441,2426;364,2449;292,2474;228,2502;170,2531;78,2596;20,2667;0,2742;5,2780;45,2854;120,2922;228,2983;292,3010;364,3036;441,3059;525,3079;613,3097;706,3112;804,3124;905,3132;1010,3138;1118,3140;1225,3138;1330,3132;1431,3124;1529,3112;1622,3097;1710,3079;1794,3059;1871,3036;1943,3010;2007,2983;2065,2953;2157,2888;2215,2818;2235,2742;2230,2704;2190,2631;2115,2563;2007,2502;1943,2474;1871,2449;1794,2426;1710,2405;1622,2387;1529,2372;1431,2360;1330,2352;1225,2346;1118,2345" o:connectangles="0,0,0,0,0,0,0,0,0,0,0,0,0,0,0,0,0,0,0,0,0,0,0,0,0,0,0,0,0,0,0,0,0,0,0,0,0,0,0,0,0,0,0,0,0,0,0,0,0,0,0,0,0,0,0,0,0"/>
                </v:shape>
                <v:shape id="Freeform 66" o:spid="_x0000_s1045" style="position:absolute;left:2555;top:2344;width:2235;height:795;visibility:visible;mso-wrap-style:square;v-text-anchor:top" coordsize="22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" path="m,397l20,322,78,251r92,-65l228,157r64,-28l364,104,441,81,525,60,613,42,706,27,804,15,905,7,1010,1,1118,r107,1l1330,7r101,8l1529,27r93,15l1710,60r84,21l1871,104r72,25l2007,157r58,29l2157,251r58,71l2235,397r-5,38l2190,509r-75,68l2007,638r-64,27l1871,691r-77,23l1710,734r-88,18l1529,767r-98,12l1330,787r-105,6l1118,795r-108,-2l905,787,804,779,706,767,613,752,525,734,441,714,364,691,292,665,228,638,170,608,78,543,20,473,,397xe" filled="f" strokecolor="#385d89" strokeweight="2pt">
                  <v:path arrowok="t" o:connecttype="custom" o:connectlocs="0,2742;20,2667;78,2596;170,2531;228,2502;292,2474;364,2449;441,2426;525,2405;613,2387;706,2372;804,2360;905,2352;1010,2346;1118,2345;1225,2346;1330,2352;1431,2360;1529,2372;1622,2387;1710,2405;1794,2426;1871,2449;1943,2474;2007,2502;2065,2531;2157,2596;2215,2667;2235,2742;2230,2780;2190,2854;2115,2922;2007,2983;1943,3010;1871,3036;1794,3059;1710,3079;1622,3097;1529,3112;1431,3124;1330,3132;1225,3138;1118,3140;1010,3138;905,3132;804,3124;706,3112;613,3097;525,3079;441,3059;364,3036;292,3010;228,2983;170,2953;78,2888;20,2818;0,2742" o:connectangles="0,0,0,0,0,0,0,0,0,0,0,0,0,0,0,0,0,0,0,0,0,0,0,0,0,0,0,0,0,0,0,0,0,0,0,0,0,0,0,0,0,0,0,0,0,0,0,0,0,0,0,0,0,0,0,0,0"/>
                </v:shape>
                <v:shape id="Text Box 65" o:spid="_x0000_s1046" type="#_x0000_t202" style="position:absolute;left:807;top:481;width:133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" filled="f" stroked="f">
                  <v:textbox inset="0,0,0,0">
                    <w:txbxContent>
                      <w:p w14:paraId="32E176D0" w14:textId="77777777" w:rsidR="003B1E2A" w:rsidRDefault="003B1E2A" w:rsidP="003B1E2A">
                        <w:pPr>
                          <w:spacing w:line="266" w:lineRule="exact"/>
                          <w:ind w:right="18"/>
                          <w:jc w:val="center"/>
                          <w:rPr>
                            <w:b/>
                            <w:sz w:val="24"/>
                          </w:rPr>
                        </w:pPr>
                        <w:r>
                          <w:rPr>
                            <w:b/>
                            <w:color w:val="FFFFFF"/>
                            <w:sz w:val="24"/>
                          </w:rPr>
                          <w:t>DATABASE</w:t>
                        </w:r>
                      </w:p>
                      <w:p w14:paraId="0E97C7AE" w14:textId="77777777" w:rsidR="003B1E2A" w:rsidRDefault="003B1E2A" w:rsidP="003B1E2A">
                        <w:pPr>
                          <w:spacing w:before="195" w:line="320" w:lineRule="atLeast"/>
                          <w:ind w:right="19"/>
                          <w:jc w:val="center"/>
                          <w:rPr>
                            <w:b/>
                            <w:sz w:val="24"/>
                          </w:rPr>
                        </w:pPr>
                        <w:r>
                          <w:rPr>
                            <w:b/>
                            <w:color w:val="FFFFFF"/>
                            <w:spacing w:val="-1"/>
                            <w:sz w:val="24"/>
                          </w:rPr>
                          <w:t>BUFFER</w:t>
                        </w:r>
                        <w:r>
                          <w:rPr>
                            <w:b/>
                            <w:color w:val="FFFFFF"/>
                            <w:spacing w:val="-57"/>
                            <w:sz w:val="24"/>
                          </w:rPr>
                          <w:t xml:space="preserve"> </w:t>
                        </w:r>
                        <w:r>
                          <w:rPr>
                            <w:b/>
                            <w:color w:val="FFFFFF"/>
                            <w:sz w:val="24"/>
                          </w:rPr>
                          <w:t>CACHE</w:t>
                        </w:r>
                      </w:p>
                    </w:txbxContent>
                  </v:textbox>
                </v:shape>
                <v:shape id="Text Box 64" o:spid="_x0000_s1047" type="#_x0000_t202" style="position:absolute;left:3238;top:2566;width:88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" filled="f" stroked="f">
                  <v:textbox inset="0,0,0,0">
                    <w:txbxContent>
                      <w:p w14:paraId="6FD427F0" w14:textId="77777777" w:rsidR="003B1E2A" w:rsidRDefault="003B1E2A" w:rsidP="003B1E2A">
                        <w:pPr>
                          <w:spacing w:line="310" w:lineRule="exact"/>
                          <w:rPr>
                            <w:b/>
                            <w:sz w:val="28"/>
                          </w:rPr>
                        </w:pPr>
                        <w:r>
                          <w:rPr>
                            <w:b/>
                            <w:color w:val="FFFFFF"/>
                            <w:sz w:val="28"/>
                          </w:rPr>
                          <w:t>DBWR</w:t>
                        </w:r>
                      </w:p>
                    </w:txbxContent>
                  </v:textbox>
                </v:shape>
                <v:shape id="Text Box 63" o:spid="_x0000_s1048" type="#_x0000_t202" style="position:absolute;left:20;top:3810;width:298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" fillcolor="#4f81bc" strokecolor="#385d89" strokeweight="2pt">
                  <v:textbox inset="0,0,0,0">
                    <w:txbxContent>
                      <w:p w14:paraId="390D1833" w14:textId="77777777" w:rsidR="003B1E2A" w:rsidRDefault="003B1E2A" w:rsidP="003B1E2A">
                        <w:pPr>
                          <w:spacing w:before="179"/>
                          <w:ind w:left="636"/>
                          <w:rPr>
                            <w:b/>
                            <w:sz w:val="28"/>
                          </w:rPr>
                        </w:pPr>
                        <w:r>
                          <w:rPr>
                            <w:b/>
                            <w:color w:val="FFFFFF"/>
                            <w:sz w:val="28"/>
                          </w:rPr>
                          <w:t>DATA</w:t>
                        </w:r>
                        <w:r>
                          <w:rPr>
                            <w:b/>
                            <w:color w:val="FFFFFF"/>
                            <w:spacing w:val="-5"/>
                            <w:sz w:val="28"/>
                          </w:rPr>
                          <w:t xml:space="preserve"> </w:t>
                        </w:r>
                        <w:r>
                          <w:rPr>
                            <w:b/>
                            <w:color w:val="FFFFFF"/>
                            <w:sz w:val="28"/>
                          </w:rPr>
                          <w:t>FILES</w:t>
                        </w:r>
                      </w:p>
                    </w:txbxContent>
                  </v:textbox>
                </v:shape>
                <w10:wrap type="square"/>
              </v:group>
            </w:pict>
          </mc:Fallback>
        </mc:AlternateContent>
      </w:r>
      <w:r w:rsidRPr="003B1E2A">
        <w:t>IN case of adding new data to database “database writer process” will copy data from dbbc to data files.</w:t>
      </w:r>
    </w:p>
    <w:p w14:paraId="144F21DF" w14:textId="70829C94" w:rsidR="00084D39" w:rsidRDefault="00084D39">
      <w:pPr>
        <w:spacing w:line="276" w:lineRule="auto"/>
        <w:rPr>
          <w:sz w:val="28"/>
        </w:rPr>
        <w:sectPr w:rsidR="00084D39" w:rsidSect="00223777">
          <w:pgSz w:w="12240" w:h="15840"/>
          <w:pgMar w:top="1440" w:right="1080" w:bottom="1440" w:left="1080" w:header="720" w:footer="720" w:gutter="0"/>
          <w:cols w:space="720"/>
          <w:docGrid w:linePitch="299"/>
        </w:sectPr>
      </w:pPr>
    </w:p>
    <w:p w14:paraId="3AD332DE" w14:textId="25F547B7" w:rsidR="00084D39" w:rsidRDefault="00084D39">
      <w:pPr>
        <w:pStyle w:val="BodyText"/>
        <w:ind w:left="3840"/>
        <w:rPr>
          <w:sz w:val="20"/>
        </w:rPr>
      </w:pPr>
    </w:p>
    <w:p w14:paraId="535333BB" w14:textId="77777777" w:rsidR="00084D39" w:rsidRDefault="00000000" w:rsidP="00CB3CE7">
      <w:pPr>
        <w:pStyle w:val="ListBullet5"/>
        <w:tabs>
          <w:tab w:val="clear" w:pos="1492"/>
          <w:tab w:val="num" w:pos="1800"/>
        </w:tabs>
        <w:ind w:left="1800"/>
      </w:pPr>
      <w:r>
        <w:t>When</w:t>
      </w:r>
      <w:r w:rsidRPr="003B1E2A">
        <w:t xml:space="preserve"> </w:t>
      </w:r>
      <w:r>
        <w:t>a</w:t>
      </w:r>
      <w:r w:rsidRPr="003B1E2A">
        <w:t xml:space="preserve"> </w:t>
      </w:r>
      <w:r>
        <w:t>user</w:t>
      </w:r>
      <w:r w:rsidRPr="003B1E2A">
        <w:t xml:space="preserve"> </w:t>
      </w:r>
      <w:r>
        <w:t>needs data</w:t>
      </w:r>
      <w:r w:rsidRPr="003B1E2A">
        <w:t xml:space="preserve"> </w:t>
      </w:r>
      <w:r>
        <w:t>from</w:t>
      </w:r>
      <w:r w:rsidRPr="003B1E2A">
        <w:t xml:space="preserve"> </w:t>
      </w:r>
      <w:r>
        <w:t>the database</w:t>
      </w:r>
      <w:r w:rsidRPr="003B1E2A">
        <w:t xml:space="preserve"> </w:t>
      </w:r>
      <w:r>
        <w:t>then oracle</w:t>
      </w:r>
      <w:r w:rsidRPr="003B1E2A">
        <w:t xml:space="preserve"> </w:t>
      </w:r>
      <w:r>
        <w:t>first</w:t>
      </w:r>
      <w:r w:rsidRPr="003B1E2A">
        <w:t xml:space="preserve"> </w:t>
      </w:r>
      <w:r>
        <w:t>check</w:t>
      </w:r>
      <w:r w:rsidRPr="003B1E2A">
        <w:t xml:space="preserve"> </w:t>
      </w:r>
      <w:r>
        <w:t>to</w:t>
      </w:r>
      <w:r w:rsidRPr="003B1E2A">
        <w:t xml:space="preserve"> </w:t>
      </w:r>
      <w:r>
        <w:t>see</w:t>
      </w:r>
      <w:r w:rsidRPr="003B1E2A">
        <w:t xml:space="preserve"> </w:t>
      </w:r>
      <w:r>
        <w:t>if</w:t>
      </w:r>
      <w:r w:rsidRPr="003B1E2A">
        <w:t xml:space="preserve"> </w:t>
      </w:r>
      <w:r>
        <w:t>the</w:t>
      </w:r>
      <w:r w:rsidRPr="003B1E2A">
        <w:t xml:space="preserve"> </w:t>
      </w:r>
      <w:r>
        <w:t>required</w:t>
      </w:r>
      <w:r w:rsidRPr="003B1E2A">
        <w:t xml:space="preserve"> </w:t>
      </w:r>
      <w:r>
        <w:t>block is</w:t>
      </w:r>
      <w:r w:rsidRPr="003B1E2A">
        <w:t xml:space="preserve"> </w:t>
      </w:r>
      <w:r>
        <w:t>already in</w:t>
      </w:r>
      <w:r w:rsidRPr="003B1E2A">
        <w:t xml:space="preserve"> </w:t>
      </w:r>
      <w:r>
        <w:t>the database</w:t>
      </w:r>
      <w:r w:rsidRPr="003B1E2A">
        <w:t xml:space="preserve"> </w:t>
      </w:r>
      <w:r>
        <w:t>buffer</w:t>
      </w:r>
      <w:r w:rsidRPr="003B1E2A">
        <w:t xml:space="preserve"> </w:t>
      </w:r>
      <w:r>
        <w:t>cache</w:t>
      </w:r>
      <w:r w:rsidRPr="003B1E2A">
        <w:t xml:space="preserve"> </w:t>
      </w:r>
      <w:r>
        <w:t>or not</w:t>
      </w:r>
      <w:r w:rsidRPr="003B1E2A">
        <w:t xml:space="preserve"> </w:t>
      </w:r>
      <w:r>
        <w:t>.</w:t>
      </w:r>
    </w:p>
    <w:p w14:paraId="39F478E8" w14:textId="77777777" w:rsidR="00084D39" w:rsidRDefault="00000000" w:rsidP="00CB3CE7">
      <w:pPr>
        <w:pStyle w:val="Heading3"/>
      </w:pPr>
      <w:bookmarkStart w:id="12" w:name="_Toc183188846"/>
      <w:r w:rsidRPr="003B1E2A">
        <w:rPr>
          <w:color w:val="000000" w:themeColor="text1"/>
        </w:rPr>
        <w:t>STATES</w:t>
      </w:r>
      <w:r>
        <w:rPr>
          <w:spacing w:val="-3"/>
        </w:rPr>
        <w:t xml:space="preserve"> </w:t>
      </w:r>
      <w:r>
        <w:t>OF</w:t>
      </w:r>
      <w:r>
        <w:rPr>
          <w:spacing w:val="-5"/>
        </w:rPr>
        <w:t xml:space="preserve"> </w:t>
      </w:r>
      <w:r>
        <w:t>DATABASE</w:t>
      </w:r>
      <w:r>
        <w:rPr>
          <w:spacing w:val="-5"/>
        </w:rPr>
        <w:t xml:space="preserve"> </w:t>
      </w:r>
      <w:r>
        <w:t>BLOCKS</w:t>
      </w:r>
      <w:r>
        <w:rPr>
          <w:spacing w:val="-2"/>
        </w:rPr>
        <w:t xml:space="preserve"> </w:t>
      </w:r>
      <w:r>
        <w:t>IN DBBC:</w:t>
      </w:r>
      <w:bookmarkEnd w:id="12"/>
    </w:p>
    <w:p w14:paraId="72CF2C4D" w14:textId="77777777" w:rsidR="00084D39" w:rsidRPr="003B1E2A" w:rsidRDefault="00000000" w:rsidP="00CB3CE7">
      <w:pPr>
        <w:pStyle w:val="ListBullet5"/>
        <w:tabs>
          <w:tab w:val="clear" w:pos="1492"/>
          <w:tab w:val="num" w:pos="1800"/>
        </w:tabs>
        <w:ind w:left="1800"/>
      </w:pPr>
      <w:r w:rsidRPr="003B1E2A">
        <w:rPr>
          <w:b/>
          <w:bCs/>
        </w:rPr>
        <w:t>UNUSED:</w:t>
      </w:r>
      <w:r w:rsidRPr="003B1E2A">
        <w:t xml:space="preserve"> when the instance is started the blocks are in unused state.</w:t>
      </w:r>
    </w:p>
    <w:p w14:paraId="10E385E1" w14:textId="77777777" w:rsidR="00084D39" w:rsidRPr="003B1E2A" w:rsidRDefault="00000000" w:rsidP="00CB3CE7">
      <w:pPr>
        <w:pStyle w:val="ListBullet5"/>
        <w:tabs>
          <w:tab w:val="clear" w:pos="1492"/>
          <w:tab w:val="num" w:pos="1800"/>
        </w:tabs>
        <w:ind w:left="1800"/>
      </w:pPr>
      <w:r w:rsidRPr="003B1E2A">
        <w:rPr>
          <w:b/>
          <w:bCs/>
        </w:rPr>
        <w:t>PINNED:</w:t>
      </w:r>
      <w:r w:rsidRPr="003B1E2A">
        <w:t xml:space="preserve"> the blocks which are reserved for a particular query.</w:t>
      </w:r>
    </w:p>
    <w:p w14:paraId="0393BE9E" w14:textId="77777777" w:rsidR="00084D39" w:rsidRPr="003B1E2A" w:rsidRDefault="00000000" w:rsidP="00CB3CE7">
      <w:pPr>
        <w:pStyle w:val="ListBullet5"/>
        <w:tabs>
          <w:tab w:val="clear" w:pos="1492"/>
          <w:tab w:val="num" w:pos="1800"/>
        </w:tabs>
        <w:ind w:left="1800"/>
      </w:pPr>
      <w:r w:rsidRPr="003B1E2A">
        <w:rPr>
          <w:b/>
          <w:bCs/>
        </w:rPr>
        <w:t>DIRTY BLOCKS:</w:t>
      </w:r>
      <w:r w:rsidRPr="003B1E2A">
        <w:t xml:space="preserve"> the blocks which are filled with data.</w:t>
      </w:r>
    </w:p>
    <w:p w14:paraId="56045783" w14:textId="77777777" w:rsidR="00084D39" w:rsidRPr="003B1E2A" w:rsidRDefault="00000000" w:rsidP="00CB3CE7">
      <w:pPr>
        <w:pStyle w:val="ListBullet5"/>
        <w:tabs>
          <w:tab w:val="clear" w:pos="1492"/>
          <w:tab w:val="num" w:pos="1800"/>
        </w:tabs>
        <w:ind w:left="1800"/>
      </w:pPr>
      <w:r w:rsidRPr="003B1E2A">
        <w:rPr>
          <w:b/>
          <w:bCs/>
        </w:rPr>
        <w:t>CLEAR:</w:t>
      </w:r>
      <w:r w:rsidRPr="003B1E2A">
        <w:t xml:space="preserve"> when the data in the blocks is written to the datafiles then the blocks go to </w:t>
      </w:r>
      <w:proofErr w:type="gramStart"/>
      <w:r w:rsidRPr="003B1E2A">
        <w:t>cleared</w:t>
      </w:r>
      <w:proofErr w:type="gramEnd"/>
      <w:r w:rsidRPr="003B1E2A">
        <w:t xml:space="preserve"> state.</w:t>
      </w:r>
    </w:p>
    <w:p w14:paraId="7F9E2B8E" w14:textId="77777777" w:rsidR="00084D39" w:rsidRPr="003B1E2A" w:rsidRDefault="00000000" w:rsidP="00CB3CE7">
      <w:pPr>
        <w:pStyle w:val="Heading3"/>
        <w:rPr>
          <w:color w:val="000000" w:themeColor="text1"/>
        </w:rPr>
      </w:pPr>
      <w:bookmarkStart w:id="13" w:name="_Toc183188847"/>
      <w:r w:rsidRPr="003B1E2A">
        <w:rPr>
          <w:color w:val="000000" w:themeColor="text1"/>
        </w:rPr>
        <w:t>REDO</w:t>
      </w:r>
      <w:r w:rsidRPr="003B1E2A">
        <w:rPr>
          <w:color w:val="000000" w:themeColor="text1"/>
          <w:spacing w:val="-4"/>
        </w:rPr>
        <w:t xml:space="preserve"> </w:t>
      </w:r>
      <w:r w:rsidRPr="003B1E2A">
        <w:rPr>
          <w:color w:val="000000" w:themeColor="text1"/>
        </w:rPr>
        <w:t>BUFFER</w:t>
      </w:r>
      <w:r w:rsidRPr="003B1E2A">
        <w:rPr>
          <w:color w:val="000000" w:themeColor="text1"/>
          <w:spacing w:val="-7"/>
        </w:rPr>
        <w:t xml:space="preserve"> </w:t>
      </w:r>
      <w:r w:rsidRPr="003B1E2A">
        <w:rPr>
          <w:color w:val="000000" w:themeColor="text1"/>
        </w:rPr>
        <w:t>CACHE:</w:t>
      </w:r>
      <w:bookmarkEnd w:id="13"/>
    </w:p>
    <w:p w14:paraId="71F9E729" w14:textId="77777777" w:rsidR="00084D39" w:rsidRPr="003B1E2A" w:rsidRDefault="00000000" w:rsidP="00CB3CE7">
      <w:pPr>
        <w:pStyle w:val="ListBullet5"/>
        <w:tabs>
          <w:tab w:val="clear" w:pos="1492"/>
          <w:tab w:val="num" w:pos="1800"/>
        </w:tabs>
        <w:ind w:left="1800"/>
      </w:pPr>
      <w:r w:rsidRPr="003B1E2A">
        <w:t>REDO BUFFER CACHE consists of change vectors happening on the database.</w:t>
      </w:r>
    </w:p>
    <w:p w14:paraId="1B260469" w14:textId="77777777" w:rsidR="00084D39" w:rsidRPr="003B1E2A" w:rsidRDefault="00000000" w:rsidP="00CB3CE7">
      <w:pPr>
        <w:pStyle w:val="ListBullet5"/>
        <w:tabs>
          <w:tab w:val="clear" w:pos="1492"/>
          <w:tab w:val="num" w:pos="1800"/>
        </w:tabs>
        <w:ind w:left="1800"/>
      </w:pPr>
      <w:r w:rsidRPr="003B1E2A">
        <w:t>Change vectors are generated in the case of create, drop, alter, update, insert commands are executed.</w:t>
      </w:r>
    </w:p>
    <w:p w14:paraId="3EEBF0E6" w14:textId="75E443CE" w:rsidR="00471C86" w:rsidRDefault="00000000" w:rsidP="00F06AE1">
      <w:pPr>
        <w:pStyle w:val="ListBullet5"/>
        <w:tabs>
          <w:tab w:val="clear" w:pos="1492"/>
          <w:tab w:val="num" w:pos="1800"/>
        </w:tabs>
        <w:ind w:left="1800"/>
      </w:pPr>
      <w:r w:rsidRPr="003B1E2A">
        <w:t>The data in redo buffer cache is copied to redo log files by a background process called log writer (</w:t>
      </w:r>
      <w:proofErr w:type="spellStart"/>
      <w:r w:rsidRPr="003B1E2A">
        <w:t>lgwr</w:t>
      </w:r>
      <w:proofErr w:type="spellEnd"/>
      <w:r w:rsidRPr="003B1E2A">
        <w:t>).</w:t>
      </w:r>
    </w:p>
    <w:p w14:paraId="45BC679C" w14:textId="77777777" w:rsidR="00DA1A02" w:rsidRDefault="00DA1A02" w:rsidP="00DA1A02">
      <w:pPr>
        <w:pStyle w:val="ListBullet5"/>
        <w:numPr>
          <w:ilvl w:val="0"/>
          <w:numId w:val="0"/>
        </w:numPr>
        <w:ind w:left="1800"/>
      </w:pPr>
    </w:p>
    <w:p w14:paraId="2A909C8B" w14:textId="674CA903" w:rsidR="00471C86" w:rsidRPr="00F06AE1" w:rsidRDefault="00CB3CE7" w:rsidP="00F06AE1">
      <w:pPr>
        <w:pStyle w:val="Heading2"/>
      </w:pPr>
      <w:bookmarkStart w:id="14" w:name="_Toc183188848"/>
      <w:r>
        <w:t>PGA (PROGRAM GLOBAL AREAA):</w:t>
      </w:r>
      <w:bookmarkEnd w:id="14"/>
    </w:p>
    <w:p w14:paraId="0EB1C038" w14:textId="77777777" w:rsidR="00F06AE1" w:rsidRPr="00F06AE1" w:rsidRDefault="006949C0" w:rsidP="00F06AE1">
      <w:pPr>
        <w:pStyle w:val="ListBullet3"/>
        <w:tabs>
          <w:tab w:val="clear" w:pos="926"/>
          <w:tab w:val="num" w:pos="1284"/>
        </w:tabs>
        <w:ind w:left="1284"/>
      </w:pPr>
      <w:r w:rsidRPr="00F06AE1">
        <w:rPr>
          <w:noProof/>
        </w:rPr>
        <mc:AlternateContent>
          <mc:Choice Requires="wps">
            <w:drawing>
              <wp:anchor distT="0" distB="0" distL="114300" distR="114300" simplePos="0" relativeHeight="251602944" behindDoc="0" locked="0" layoutInCell="1" allowOverlap="1" wp14:anchorId="0309D404" wp14:editId="03BE3A3D">
                <wp:simplePos x="0" y="0"/>
                <wp:positionH relativeFrom="page">
                  <wp:posOffset>2266950</wp:posOffset>
                </wp:positionH>
                <wp:positionV relativeFrom="paragraph">
                  <wp:posOffset>6268085</wp:posOffset>
                </wp:positionV>
                <wp:extent cx="723900" cy="1552575"/>
                <wp:effectExtent l="0" t="0" r="0" b="0"/>
                <wp:wrapNone/>
                <wp:docPr id="16754699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52575"/>
                        </a:xfrm>
                        <a:prstGeom prst="rect">
                          <a:avLst/>
                        </a:prstGeom>
                        <a:solidFill>
                          <a:srgbClr val="4F81BC"/>
                        </a:solidFill>
                        <a:ln w="25400">
                          <a:solidFill>
                            <a:srgbClr val="385D89"/>
                          </a:solidFill>
                          <a:prstDash val="solid"/>
                          <a:miter lim="800000"/>
                          <a:headEnd/>
                          <a:tailEnd/>
                        </a:ln>
                      </wps:spPr>
                      <wps:txbx>
                        <w:txbxContent>
                          <w:p w14:paraId="3579A3D7" w14:textId="77777777" w:rsidR="00084D39" w:rsidRDefault="00084D39">
                            <w:pPr>
                              <w:pStyle w:val="BodyText"/>
                              <w:rPr>
                                <w:sz w:val="22"/>
                              </w:rPr>
                            </w:pPr>
                          </w:p>
                          <w:p w14:paraId="168F4DD1" w14:textId="77777777" w:rsidR="00084D39" w:rsidRDefault="00084D39">
                            <w:pPr>
                              <w:pStyle w:val="BodyText"/>
                              <w:rPr>
                                <w:sz w:val="22"/>
                              </w:rPr>
                            </w:pPr>
                          </w:p>
                          <w:p w14:paraId="12A9152F" w14:textId="77777777" w:rsidR="00084D39" w:rsidRDefault="00000000">
                            <w:pPr>
                              <w:spacing w:before="187" w:line="456" w:lineRule="auto"/>
                              <w:ind w:left="311" w:right="143" w:hanging="150"/>
                              <w:rPr>
                                <w:rFonts w:ascii="Calibri"/>
                              </w:rPr>
                            </w:pPr>
                            <w:r>
                              <w:rPr>
                                <w:rFonts w:ascii="Calibri"/>
                                <w:color w:val="FFFFFF"/>
                                <w:spacing w:val="-1"/>
                              </w:rPr>
                              <w:t xml:space="preserve">Redo </w:t>
                            </w:r>
                            <w:r>
                              <w:rPr>
                                <w:rFonts w:ascii="Calibri"/>
                                <w:color w:val="FFFFFF"/>
                              </w:rPr>
                              <w:t>log</w:t>
                            </w:r>
                            <w:r>
                              <w:rPr>
                                <w:rFonts w:ascii="Calibri"/>
                                <w:color w:val="FFFFFF"/>
                                <w:spacing w:val="-47"/>
                              </w:rPr>
                              <w:t xml:space="preserve"> </w:t>
                            </w:r>
                            <w:r>
                              <w:rPr>
                                <w:rFonts w:ascii="Calibri"/>
                                <w:color w:val="FFFFFF"/>
                              </w:rPr>
                              <w:t>File</w:t>
                            </w:r>
                            <w:r>
                              <w:rPr>
                                <w:rFonts w:ascii="Calibri"/>
                                <w:color w:val="FFFFFF"/>
                                <w:spacing w:val="-1"/>
                              </w:rPr>
                              <w:t xml:space="preserve"> </w:t>
                            </w:r>
                            <w:r>
                              <w:rPr>
                                <w:rFonts w:ascii="Calibri"/>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D404" id="Text Box 47" o:spid="_x0000_s1049" type="#_x0000_t202" style="position:absolute;left:0;text-align:left;margin-left:178.5pt;margin-top:493.55pt;width:57pt;height:122.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" fillcolor="#4f81bc" strokecolor="#385d89" strokeweight="2pt">
                <v:textbox inset="0,0,0,0">
                  <w:txbxContent>
                    <w:p w14:paraId="3579A3D7" w14:textId="77777777" w:rsidR="00084D39" w:rsidRDefault="00084D39">
                      <w:pPr>
                        <w:pStyle w:val="BodyText"/>
                        <w:rPr>
                          <w:sz w:val="22"/>
                        </w:rPr>
                      </w:pPr>
                    </w:p>
                    <w:p w14:paraId="168F4DD1" w14:textId="77777777" w:rsidR="00084D39" w:rsidRDefault="00084D39">
                      <w:pPr>
                        <w:pStyle w:val="BodyText"/>
                        <w:rPr>
                          <w:sz w:val="22"/>
                        </w:rPr>
                      </w:pPr>
                    </w:p>
                    <w:p w14:paraId="12A9152F" w14:textId="77777777" w:rsidR="00084D39" w:rsidRDefault="00000000">
                      <w:pPr>
                        <w:spacing w:before="187" w:line="456" w:lineRule="auto"/>
                        <w:ind w:left="311" w:right="143" w:hanging="150"/>
                        <w:rPr>
                          <w:rFonts w:ascii="Calibri"/>
                        </w:rPr>
                      </w:pPr>
                      <w:r>
                        <w:rPr>
                          <w:rFonts w:ascii="Calibri"/>
                          <w:color w:val="FFFFFF"/>
                          <w:spacing w:val="-1"/>
                        </w:rPr>
                        <w:t xml:space="preserve">Redo </w:t>
                      </w:r>
                      <w:r>
                        <w:rPr>
                          <w:rFonts w:ascii="Calibri"/>
                          <w:color w:val="FFFFFF"/>
                        </w:rPr>
                        <w:t>log</w:t>
                      </w:r>
                      <w:r>
                        <w:rPr>
                          <w:rFonts w:ascii="Calibri"/>
                          <w:color w:val="FFFFFF"/>
                          <w:spacing w:val="-47"/>
                        </w:rPr>
                        <w:t xml:space="preserve"> </w:t>
                      </w:r>
                      <w:r>
                        <w:rPr>
                          <w:rFonts w:ascii="Calibri"/>
                          <w:color w:val="FFFFFF"/>
                        </w:rPr>
                        <w:t>File</w:t>
                      </w:r>
                      <w:r>
                        <w:rPr>
                          <w:rFonts w:ascii="Calibri"/>
                          <w:color w:val="FFFFFF"/>
                          <w:spacing w:val="-1"/>
                        </w:rPr>
                        <w:t xml:space="preserve"> </w:t>
                      </w:r>
                      <w:r>
                        <w:rPr>
                          <w:rFonts w:ascii="Calibri"/>
                          <w:color w:val="FFFFFF"/>
                        </w:rPr>
                        <w:t>1</w:t>
                      </w:r>
                    </w:p>
                  </w:txbxContent>
                </v:textbox>
                <w10:wrap anchorx="page"/>
              </v:shape>
            </w:pict>
          </mc:Fallback>
        </mc:AlternateContent>
      </w:r>
      <w:r w:rsidR="00F06AE1" w:rsidRPr="00F06AE1">
        <w:t>For Complex queries like group by, order by a big portion of memory is required. In those cases, operations will be done in PGA.</w:t>
      </w:r>
    </w:p>
    <w:p w14:paraId="0169C35A" w14:textId="71CF3D27" w:rsidR="00DA1A02" w:rsidRDefault="00F06AE1" w:rsidP="00DA1A02">
      <w:pPr>
        <w:pStyle w:val="ListBullet3"/>
        <w:tabs>
          <w:tab w:val="clear" w:pos="926"/>
          <w:tab w:val="num" w:pos="1284"/>
        </w:tabs>
        <w:ind w:left="1284"/>
      </w:pPr>
      <w:r w:rsidRPr="00F06AE1">
        <w:t>If memory in PGA is not sufficient to perform such operations then the operation simultaneously takes place in temp data file BACKGROUND PROCESSES</w:t>
      </w:r>
    </w:p>
    <w:p w14:paraId="1DED7A81" w14:textId="1B56302D" w:rsidR="00DA1A02" w:rsidRPr="00F06AE1" w:rsidRDefault="00DA1A02" w:rsidP="00DA1A02">
      <w:pPr>
        <w:pStyle w:val="Heading2"/>
        <w:rPr>
          <w:sz w:val="22"/>
        </w:rPr>
      </w:pPr>
      <w:bookmarkStart w:id="15" w:name="_Toc183188849"/>
      <w:r>
        <w:t>BACKGROUND PROCESS</w:t>
      </w:r>
      <w:bookmarkEnd w:id="15"/>
    </w:p>
    <w:p w14:paraId="1E1B94BD" w14:textId="77777777" w:rsidR="00084D39" w:rsidRDefault="00000000" w:rsidP="00F06AE1">
      <w:pPr>
        <w:pStyle w:val="Heading3"/>
      </w:pPr>
      <w:bookmarkStart w:id="16" w:name="_Toc183188850"/>
      <w:r>
        <w:t>DATABASE</w:t>
      </w:r>
      <w:r>
        <w:rPr>
          <w:spacing w:val="-1"/>
        </w:rPr>
        <w:t xml:space="preserve"> </w:t>
      </w:r>
      <w:r>
        <w:t>WRITER</w:t>
      </w:r>
      <w:r>
        <w:rPr>
          <w:spacing w:val="-3"/>
        </w:rPr>
        <w:t xml:space="preserve"> </w:t>
      </w:r>
      <w:r>
        <w:t>(DBWR):</w:t>
      </w:r>
      <w:bookmarkEnd w:id="16"/>
    </w:p>
    <w:p w14:paraId="65148EE9" w14:textId="77777777" w:rsidR="00F06AE1" w:rsidRPr="00F06AE1" w:rsidRDefault="00000000" w:rsidP="00F06AE1">
      <w:pPr>
        <w:pStyle w:val="ListBullet3"/>
        <w:numPr>
          <w:ilvl w:val="0"/>
          <w:numId w:val="0"/>
        </w:numPr>
        <w:ind w:left="1800" w:hanging="360"/>
      </w:pPr>
      <w:r w:rsidRPr="00F06AE1">
        <w:t xml:space="preserve">DATABASE WRITER is responsible for writing data from database buffer cache to data </w:t>
      </w:r>
    </w:p>
    <w:p w14:paraId="7D60A005" w14:textId="198B171D" w:rsidR="00084D39" w:rsidRPr="00F06AE1" w:rsidRDefault="00000000" w:rsidP="00F06AE1">
      <w:pPr>
        <w:pStyle w:val="ListBullet3"/>
        <w:numPr>
          <w:ilvl w:val="0"/>
          <w:numId w:val="0"/>
        </w:numPr>
        <w:ind w:left="1800" w:hanging="360"/>
      </w:pPr>
      <w:r w:rsidRPr="00F06AE1">
        <w:t>files.</w:t>
      </w:r>
    </w:p>
    <w:p w14:paraId="7EE7D5D3" w14:textId="77777777" w:rsidR="00084D39" w:rsidRPr="00F06AE1" w:rsidRDefault="00000000" w:rsidP="00F06AE1">
      <w:pPr>
        <w:pStyle w:val="ListBullet5"/>
        <w:tabs>
          <w:tab w:val="clear" w:pos="1492"/>
          <w:tab w:val="num" w:pos="1800"/>
        </w:tabs>
        <w:ind w:left="1800"/>
      </w:pPr>
      <w:r w:rsidRPr="00F06AE1">
        <w:t>Whenever a server process changes or modifies a data block, it becomes a dirty block. Once a server process makes changes to the data block the user may commit transactions or transactions may not be committed for some time. In either case, the dirty block is not immediately written back to disk.</w:t>
      </w:r>
    </w:p>
    <w:p w14:paraId="519CC09D" w14:textId="77777777" w:rsidR="00084D39" w:rsidRPr="00F06AE1" w:rsidRDefault="00000000" w:rsidP="00F06AE1">
      <w:pPr>
        <w:pStyle w:val="ListBullet5"/>
        <w:tabs>
          <w:tab w:val="clear" w:pos="1492"/>
          <w:tab w:val="num" w:pos="1800"/>
        </w:tabs>
        <w:ind w:left="1800"/>
      </w:pPr>
      <w:r w:rsidRPr="00F06AE1">
        <w:t>Writing dirty blocks to disk takes place under the following two conditions:</w:t>
      </w:r>
    </w:p>
    <w:p w14:paraId="059631E3" w14:textId="77777777" w:rsidR="00084D39" w:rsidRPr="00F06AE1" w:rsidRDefault="00000000" w:rsidP="00F06AE1">
      <w:pPr>
        <w:pStyle w:val="ListBullet5"/>
        <w:numPr>
          <w:ilvl w:val="0"/>
          <w:numId w:val="69"/>
        </w:numPr>
      </w:pPr>
      <w:r w:rsidRPr="00F06AE1">
        <w:t>When a server process cannot find a clean, reusable buffer alter scanning a threshold number of buffers, then the database writer process writes the dirty blocks to disk.</w:t>
      </w:r>
    </w:p>
    <w:p w14:paraId="6E0485B0" w14:textId="77777777" w:rsidR="00084D39" w:rsidRPr="00F06AE1" w:rsidRDefault="00000000" w:rsidP="00F06AE1">
      <w:pPr>
        <w:pStyle w:val="ListBullet5"/>
        <w:numPr>
          <w:ilvl w:val="0"/>
          <w:numId w:val="69"/>
        </w:numPr>
      </w:pPr>
      <w:r w:rsidRPr="00F06AE1">
        <w:t>When the check point takes place, the database writer process writes the dirty blocks to the disk.</w:t>
      </w:r>
    </w:p>
    <w:p w14:paraId="3E89A1EE" w14:textId="77777777" w:rsidR="00084D39" w:rsidRDefault="00084D39">
      <w:pPr>
        <w:pStyle w:val="BodyText"/>
        <w:rPr>
          <w:sz w:val="34"/>
        </w:rPr>
      </w:pPr>
    </w:p>
    <w:p w14:paraId="4115FE01" w14:textId="77777777" w:rsidR="00084D39" w:rsidRDefault="00084D39">
      <w:pPr>
        <w:pStyle w:val="BodyText"/>
        <w:rPr>
          <w:sz w:val="34"/>
        </w:rPr>
      </w:pPr>
    </w:p>
    <w:p w14:paraId="69F8A12E" w14:textId="77777777" w:rsidR="00084D39" w:rsidRDefault="00084D39">
      <w:pPr>
        <w:pStyle w:val="BodyText"/>
        <w:spacing w:before="5"/>
        <w:rPr>
          <w:sz w:val="45"/>
        </w:rPr>
      </w:pPr>
    </w:p>
    <w:p w14:paraId="024C5554" w14:textId="77777777" w:rsidR="00084D39" w:rsidRDefault="00000000" w:rsidP="00F06AE1">
      <w:pPr>
        <w:pStyle w:val="Heading3"/>
      </w:pPr>
      <w:bookmarkStart w:id="17" w:name="_Toc183188851"/>
      <w:r>
        <w:t>LOG</w:t>
      </w:r>
      <w:r>
        <w:rPr>
          <w:spacing w:val="-1"/>
        </w:rPr>
        <w:t xml:space="preserve"> </w:t>
      </w:r>
      <w:r>
        <w:t>WRITER</w:t>
      </w:r>
      <w:r>
        <w:rPr>
          <w:spacing w:val="-1"/>
        </w:rPr>
        <w:t xml:space="preserve"> </w:t>
      </w:r>
      <w:r>
        <w:t>(LGWR)</w:t>
      </w:r>
      <w:bookmarkEnd w:id="17"/>
    </w:p>
    <w:p w14:paraId="45723568" w14:textId="77777777" w:rsidR="00084D39" w:rsidRDefault="00000000" w:rsidP="00F06AE1">
      <w:pPr>
        <w:pStyle w:val="ListBullet3"/>
        <w:numPr>
          <w:ilvl w:val="0"/>
          <w:numId w:val="0"/>
        </w:numPr>
        <w:ind w:left="1800" w:hanging="360"/>
      </w:pPr>
      <w:r>
        <w:t>LGWR</w:t>
      </w:r>
      <w:r w:rsidRPr="00F06AE1">
        <w:t xml:space="preserve"> </w:t>
      </w:r>
      <w:r>
        <w:t>is</w:t>
      </w:r>
      <w:r w:rsidRPr="00F06AE1">
        <w:t xml:space="preserve"> </w:t>
      </w:r>
      <w:r>
        <w:t>responsible</w:t>
      </w:r>
      <w:r w:rsidRPr="00F06AE1">
        <w:t xml:space="preserve"> </w:t>
      </w:r>
      <w:r>
        <w:t>for</w:t>
      </w:r>
      <w:r w:rsidRPr="00F06AE1">
        <w:t xml:space="preserve"> </w:t>
      </w:r>
      <w:r>
        <w:t>writing</w:t>
      </w:r>
      <w:r w:rsidRPr="00F06AE1">
        <w:t xml:space="preserve"> </w:t>
      </w:r>
      <w:r>
        <w:t>change</w:t>
      </w:r>
      <w:r w:rsidRPr="00F06AE1">
        <w:t xml:space="preserve"> </w:t>
      </w:r>
      <w:r>
        <w:t>vectors</w:t>
      </w:r>
      <w:r w:rsidRPr="00F06AE1">
        <w:t xml:space="preserve"> </w:t>
      </w:r>
      <w:r>
        <w:t>from</w:t>
      </w:r>
      <w:r w:rsidRPr="00F06AE1">
        <w:t xml:space="preserve"> </w:t>
      </w:r>
      <w:r>
        <w:t>redo</w:t>
      </w:r>
      <w:r w:rsidRPr="00F06AE1">
        <w:t xml:space="preserve"> </w:t>
      </w:r>
      <w:r>
        <w:t>buffer</w:t>
      </w:r>
      <w:r w:rsidRPr="00F06AE1">
        <w:t xml:space="preserve"> </w:t>
      </w:r>
      <w:r>
        <w:t>cache</w:t>
      </w:r>
      <w:r w:rsidRPr="00F06AE1">
        <w:t xml:space="preserve"> </w:t>
      </w:r>
      <w:r>
        <w:t>to</w:t>
      </w:r>
      <w:r w:rsidRPr="00F06AE1">
        <w:t xml:space="preserve"> </w:t>
      </w:r>
      <w:r>
        <w:t>redo</w:t>
      </w:r>
      <w:r w:rsidRPr="00F06AE1">
        <w:t xml:space="preserve"> </w:t>
      </w:r>
      <w:r>
        <w:t>log files.</w:t>
      </w:r>
    </w:p>
    <w:p w14:paraId="365B6B57" w14:textId="77777777" w:rsidR="00F06AE1" w:rsidRDefault="00F06AE1" w:rsidP="00F06AE1">
      <w:pPr>
        <w:pStyle w:val="ListBullet3"/>
        <w:numPr>
          <w:ilvl w:val="0"/>
          <w:numId w:val="0"/>
        </w:numPr>
        <w:ind w:left="1800" w:hanging="360"/>
      </w:pPr>
    </w:p>
    <w:p w14:paraId="4977B1F9" w14:textId="5B8C746D" w:rsidR="00084D39" w:rsidRPr="00F06AE1" w:rsidRDefault="00000000" w:rsidP="00F06AE1">
      <w:pPr>
        <w:pStyle w:val="ListBullet3"/>
        <w:numPr>
          <w:ilvl w:val="0"/>
          <w:numId w:val="0"/>
        </w:numPr>
        <w:ind w:left="1800" w:hanging="360"/>
        <w:rPr>
          <w:b/>
          <w:bCs/>
        </w:rPr>
      </w:pPr>
      <w:r w:rsidRPr="00F06AE1">
        <w:rPr>
          <w:b/>
          <w:bCs/>
        </w:rPr>
        <w:t>LGWR writes change vectors to redo log files in the following scenarios:1</w:t>
      </w:r>
    </w:p>
    <w:p w14:paraId="0FF36A1D" w14:textId="77777777" w:rsidR="00084D39" w:rsidRPr="00F06AE1" w:rsidRDefault="00000000">
      <w:pPr>
        <w:pStyle w:val="ListParagraph"/>
        <w:numPr>
          <w:ilvl w:val="0"/>
          <w:numId w:val="16"/>
        </w:numPr>
        <w:tabs>
          <w:tab w:val="left" w:pos="1881"/>
        </w:tabs>
        <w:spacing w:before="249"/>
      </w:pPr>
      <w:r w:rsidRPr="00F06AE1">
        <w:t>For</w:t>
      </w:r>
      <w:r w:rsidRPr="00F06AE1">
        <w:rPr>
          <w:spacing w:val="-1"/>
        </w:rPr>
        <w:t xml:space="preserve"> </w:t>
      </w:r>
      <w:r w:rsidRPr="00F06AE1">
        <w:t>every</w:t>
      </w:r>
      <w:r w:rsidRPr="00F06AE1">
        <w:rPr>
          <w:spacing w:val="-1"/>
        </w:rPr>
        <w:t xml:space="preserve"> </w:t>
      </w:r>
      <w:r w:rsidRPr="00F06AE1">
        <w:t>3</w:t>
      </w:r>
      <w:r w:rsidRPr="00F06AE1">
        <w:rPr>
          <w:spacing w:val="-1"/>
        </w:rPr>
        <w:t xml:space="preserve"> </w:t>
      </w:r>
      <w:r w:rsidRPr="00F06AE1">
        <w:t>seconds</w:t>
      </w:r>
    </w:p>
    <w:p w14:paraId="083A870C" w14:textId="77777777" w:rsidR="00084D39" w:rsidRPr="00F06AE1" w:rsidRDefault="00000000">
      <w:pPr>
        <w:pStyle w:val="ListParagraph"/>
        <w:numPr>
          <w:ilvl w:val="0"/>
          <w:numId w:val="16"/>
        </w:numPr>
        <w:tabs>
          <w:tab w:val="left" w:pos="1881"/>
        </w:tabs>
        <w:spacing w:before="48"/>
      </w:pPr>
      <w:r w:rsidRPr="00F06AE1">
        <w:t>Whenever</w:t>
      </w:r>
      <w:r w:rsidRPr="00F06AE1">
        <w:rPr>
          <w:spacing w:val="-2"/>
        </w:rPr>
        <w:t xml:space="preserve"> </w:t>
      </w:r>
      <w:r w:rsidRPr="00F06AE1">
        <w:t>a</w:t>
      </w:r>
      <w:r w:rsidRPr="00F06AE1">
        <w:rPr>
          <w:spacing w:val="-2"/>
        </w:rPr>
        <w:t xml:space="preserve"> </w:t>
      </w:r>
      <w:r w:rsidRPr="00F06AE1">
        <w:t>commit</w:t>
      </w:r>
      <w:r w:rsidRPr="00F06AE1">
        <w:rPr>
          <w:spacing w:val="-1"/>
        </w:rPr>
        <w:t xml:space="preserve"> </w:t>
      </w:r>
      <w:r w:rsidRPr="00F06AE1">
        <w:t>is issued.</w:t>
      </w:r>
    </w:p>
    <w:p w14:paraId="485B86CA" w14:textId="77777777" w:rsidR="00084D39" w:rsidRPr="00F06AE1" w:rsidRDefault="00000000">
      <w:pPr>
        <w:pStyle w:val="ListParagraph"/>
        <w:numPr>
          <w:ilvl w:val="0"/>
          <w:numId w:val="16"/>
        </w:numPr>
        <w:tabs>
          <w:tab w:val="left" w:pos="1881"/>
        </w:tabs>
        <w:spacing w:before="48"/>
      </w:pPr>
      <w:r w:rsidRPr="00F06AE1">
        <w:t>Before</w:t>
      </w:r>
      <w:r w:rsidRPr="00F06AE1">
        <w:rPr>
          <w:spacing w:val="-2"/>
        </w:rPr>
        <w:t xml:space="preserve"> </w:t>
      </w:r>
      <w:r w:rsidRPr="00F06AE1">
        <w:t>dbwr</w:t>
      </w:r>
      <w:r w:rsidRPr="00F06AE1">
        <w:rPr>
          <w:spacing w:val="-1"/>
        </w:rPr>
        <w:t xml:space="preserve"> </w:t>
      </w:r>
      <w:r w:rsidRPr="00F06AE1">
        <w:t>writes</w:t>
      </w:r>
      <w:r w:rsidRPr="00F06AE1">
        <w:rPr>
          <w:spacing w:val="-2"/>
        </w:rPr>
        <w:t xml:space="preserve"> </w:t>
      </w:r>
      <w:r w:rsidRPr="00F06AE1">
        <w:t>data</w:t>
      </w:r>
      <w:r w:rsidRPr="00F06AE1">
        <w:rPr>
          <w:spacing w:val="-6"/>
        </w:rPr>
        <w:t xml:space="preserve"> </w:t>
      </w:r>
      <w:r w:rsidRPr="00F06AE1">
        <w:t>into</w:t>
      </w:r>
      <w:r w:rsidRPr="00F06AE1">
        <w:rPr>
          <w:spacing w:val="-2"/>
        </w:rPr>
        <w:t xml:space="preserve"> </w:t>
      </w:r>
      <w:r w:rsidRPr="00F06AE1">
        <w:t>data</w:t>
      </w:r>
      <w:r w:rsidRPr="00F06AE1">
        <w:rPr>
          <w:spacing w:val="-1"/>
        </w:rPr>
        <w:t xml:space="preserve"> </w:t>
      </w:r>
      <w:r w:rsidRPr="00F06AE1">
        <w:t>files.</w:t>
      </w:r>
    </w:p>
    <w:p w14:paraId="7A4ECC65" w14:textId="77777777" w:rsidR="00084D39" w:rsidRPr="00F06AE1" w:rsidRDefault="00000000">
      <w:pPr>
        <w:pStyle w:val="ListParagraph"/>
        <w:numPr>
          <w:ilvl w:val="0"/>
          <w:numId w:val="16"/>
        </w:numPr>
        <w:tabs>
          <w:tab w:val="left" w:pos="1881"/>
        </w:tabs>
        <w:spacing w:before="48"/>
      </w:pPr>
      <w:r w:rsidRPr="00F06AE1">
        <w:t>When</w:t>
      </w:r>
      <w:r w:rsidRPr="00F06AE1">
        <w:rPr>
          <w:spacing w:val="-1"/>
        </w:rPr>
        <w:t xml:space="preserve"> </w:t>
      </w:r>
      <w:r w:rsidRPr="00F06AE1">
        <w:t>1MB</w:t>
      </w:r>
      <w:r w:rsidRPr="00F06AE1">
        <w:rPr>
          <w:spacing w:val="-3"/>
        </w:rPr>
        <w:t xml:space="preserve"> </w:t>
      </w:r>
      <w:r w:rsidRPr="00F06AE1">
        <w:t>of data</w:t>
      </w:r>
      <w:r w:rsidRPr="00F06AE1">
        <w:rPr>
          <w:spacing w:val="-6"/>
        </w:rPr>
        <w:t xml:space="preserve"> </w:t>
      </w:r>
      <w:r w:rsidRPr="00F06AE1">
        <w:t>is filled</w:t>
      </w:r>
      <w:r w:rsidRPr="00F06AE1">
        <w:rPr>
          <w:spacing w:val="-1"/>
        </w:rPr>
        <w:t xml:space="preserve"> </w:t>
      </w:r>
      <w:r w:rsidRPr="00F06AE1">
        <w:t>in</w:t>
      </w:r>
      <w:r w:rsidRPr="00F06AE1">
        <w:rPr>
          <w:spacing w:val="-1"/>
        </w:rPr>
        <w:t xml:space="preserve"> </w:t>
      </w:r>
      <w:r w:rsidRPr="00F06AE1">
        <w:t>redo</w:t>
      </w:r>
      <w:r w:rsidRPr="00F06AE1">
        <w:rPr>
          <w:spacing w:val="-1"/>
        </w:rPr>
        <w:t xml:space="preserve"> </w:t>
      </w:r>
      <w:r w:rsidRPr="00F06AE1">
        <w:t>buffer cache.</w:t>
      </w:r>
    </w:p>
    <w:p w14:paraId="77C2335A" w14:textId="15E728E3" w:rsidR="00084D39" w:rsidRPr="00F06AE1" w:rsidRDefault="00000000" w:rsidP="00F06AE1">
      <w:pPr>
        <w:pStyle w:val="ListParagraph"/>
        <w:numPr>
          <w:ilvl w:val="0"/>
          <w:numId w:val="16"/>
        </w:numPr>
        <w:tabs>
          <w:tab w:val="left" w:pos="1881"/>
        </w:tabs>
        <w:spacing w:before="48"/>
      </w:pPr>
      <w:r w:rsidRPr="00F06AE1">
        <w:t>When</w:t>
      </w:r>
      <w:r w:rsidRPr="00F06AE1">
        <w:rPr>
          <w:spacing w:val="-1"/>
        </w:rPr>
        <w:t xml:space="preserve"> </w:t>
      </w:r>
      <w:r w:rsidRPr="00F06AE1">
        <w:t>1/3</w:t>
      </w:r>
      <w:r w:rsidRPr="00F06AE1">
        <w:rPr>
          <w:spacing w:val="-1"/>
        </w:rPr>
        <w:t xml:space="preserve"> </w:t>
      </w:r>
      <w:r w:rsidRPr="00F06AE1">
        <w:t>of redo</w:t>
      </w:r>
      <w:r w:rsidRPr="00F06AE1">
        <w:rPr>
          <w:spacing w:val="-1"/>
        </w:rPr>
        <w:t xml:space="preserve"> </w:t>
      </w:r>
      <w:r w:rsidRPr="00F06AE1">
        <w:t>buffer cache</w:t>
      </w:r>
      <w:r w:rsidRPr="00F06AE1">
        <w:rPr>
          <w:spacing w:val="-5"/>
        </w:rPr>
        <w:t xml:space="preserve"> </w:t>
      </w:r>
      <w:r w:rsidRPr="00F06AE1">
        <w:t>is filled.</w:t>
      </w:r>
    </w:p>
    <w:p w14:paraId="7038F210" w14:textId="77777777" w:rsidR="00084D39" w:rsidRDefault="00000000" w:rsidP="00C32364">
      <w:pPr>
        <w:pStyle w:val="Heading3"/>
      </w:pPr>
      <w:bookmarkStart w:id="18" w:name="_Toc183188852"/>
      <w:r>
        <w:t>SMON</w:t>
      </w:r>
      <w:r>
        <w:rPr>
          <w:spacing w:val="-5"/>
        </w:rPr>
        <w:t xml:space="preserve"> </w:t>
      </w:r>
      <w:r>
        <w:t>(SYSTEM</w:t>
      </w:r>
      <w:r>
        <w:rPr>
          <w:spacing w:val="-3"/>
        </w:rPr>
        <w:t xml:space="preserve"> </w:t>
      </w:r>
      <w:r>
        <w:t>MONITOR):</w:t>
      </w:r>
      <w:bookmarkEnd w:id="18"/>
    </w:p>
    <w:p w14:paraId="53AB3F15" w14:textId="2D372C74" w:rsidR="00084D39" w:rsidRPr="00F06AE1" w:rsidRDefault="00000000" w:rsidP="00F06AE1">
      <w:pPr>
        <w:pStyle w:val="ListBullet3"/>
        <w:numPr>
          <w:ilvl w:val="0"/>
          <w:numId w:val="0"/>
        </w:numPr>
        <w:ind w:left="1800" w:hanging="360"/>
      </w:pPr>
      <w:r w:rsidRPr="00F06AE1">
        <w:t>SMON is a background which is responsible for</w:t>
      </w:r>
      <w:r w:rsidR="00F06AE1">
        <w:t>:</w:t>
      </w:r>
    </w:p>
    <w:p w14:paraId="6B9FD86D" w14:textId="77777777" w:rsidR="00084D39" w:rsidRPr="00F06AE1" w:rsidRDefault="00000000" w:rsidP="00F06AE1">
      <w:pPr>
        <w:pStyle w:val="ListParagraph"/>
        <w:numPr>
          <w:ilvl w:val="0"/>
          <w:numId w:val="73"/>
        </w:numPr>
        <w:tabs>
          <w:tab w:val="left" w:pos="1881"/>
        </w:tabs>
        <w:spacing w:before="48"/>
      </w:pPr>
      <w:r w:rsidRPr="00F06AE1">
        <w:t>Instance recovery</w:t>
      </w:r>
    </w:p>
    <w:p w14:paraId="773C87BE" w14:textId="219D712E" w:rsidR="00084D39" w:rsidRDefault="00000000" w:rsidP="00C32364">
      <w:pPr>
        <w:pStyle w:val="ListParagraph"/>
        <w:numPr>
          <w:ilvl w:val="0"/>
          <w:numId w:val="73"/>
        </w:numPr>
        <w:tabs>
          <w:tab w:val="left" w:pos="1881"/>
        </w:tabs>
        <w:spacing w:before="48"/>
      </w:pPr>
      <w:r w:rsidRPr="00F06AE1">
        <w:t>Merge two free extents and create a big extent.</w:t>
      </w:r>
    </w:p>
    <w:p w14:paraId="0C98B81C" w14:textId="77777777" w:rsidR="00DA1A02" w:rsidRDefault="00DA1A02" w:rsidP="00DA1A02">
      <w:pPr>
        <w:pStyle w:val="ListParagraph"/>
        <w:tabs>
          <w:tab w:val="left" w:pos="1881"/>
        </w:tabs>
        <w:spacing w:before="48"/>
        <w:ind w:left="2160" w:firstLine="0"/>
      </w:pPr>
    </w:p>
    <w:p w14:paraId="68306CD9" w14:textId="57B397B0" w:rsidR="00084D39" w:rsidRPr="00DA1A02" w:rsidRDefault="00C32364" w:rsidP="00DA1A02">
      <w:pPr>
        <w:pStyle w:val="Subtitle"/>
        <w:numPr>
          <w:ilvl w:val="0"/>
          <w:numId w:val="0"/>
        </w:numPr>
        <w:ind w:left="1440"/>
        <w:rPr>
          <w:sz w:val="24"/>
          <w:szCs w:val="24"/>
        </w:rPr>
      </w:pPr>
      <w:r w:rsidRPr="00DA1A02">
        <w:rPr>
          <w:sz w:val="24"/>
          <w:szCs w:val="24"/>
        </w:rPr>
        <w:t>Instance Recovery:</w:t>
      </w:r>
    </w:p>
    <w:p w14:paraId="78D8CF4D" w14:textId="77777777" w:rsidR="00C32364" w:rsidRDefault="00000000" w:rsidP="00DA1A02">
      <w:pPr>
        <w:pStyle w:val="ListBullet3"/>
        <w:numPr>
          <w:ilvl w:val="0"/>
          <w:numId w:val="0"/>
        </w:numPr>
        <w:ind w:left="1800" w:hanging="360"/>
      </w:pPr>
      <w:r w:rsidRPr="00C32364">
        <w:t xml:space="preserve">Instance recovery means rolling forward and rolling backward the changes on the </w:t>
      </w:r>
    </w:p>
    <w:p w14:paraId="59030265" w14:textId="7F79A5C1" w:rsidR="00084D39" w:rsidRDefault="00000000" w:rsidP="00DA1A02">
      <w:pPr>
        <w:pStyle w:val="ListBullet3"/>
        <w:numPr>
          <w:ilvl w:val="0"/>
          <w:numId w:val="0"/>
        </w:numPr>
        <w:ind w:left="1800" w:hanging="360"/>
      </w:pPr>
      <w:r w:rsidRPr="00C32364">
        <w:t>database.</w:t>
      </w:r>
    </w:p>
    <w:p w14:paraId="739D53E8" w14:textId="77777777" w:rsidR="00C32364" w:rsidRPr="00C32364" w:rsidRDefault="00C32364" w:rsidP="00DA1A02">
      <w:pPr>
        <w:pStyle w:val="ListBullet3"/>
        <w:numPr>
          <w:ilvl w:val="0"/>
          <w:numId w:val="0"/>
        </w:numPr>
        <w:ind w:left="1800" w:hanging="360"/>
      </w:pPr>
    </w:p>
    <w:p w14:paraId="7A7EC4FD" w14:textId="77777777" w:rsidR="00C32364" w:rsidRDefault="00000000" w:rsidP="00DA1A02">
      <w:pPr>
        <w:pStyle w:val="ListBullet3"/>
        <w:numPr>
          <w:ilvl w:val="0"/>
          <w:numId w:val="0"/>
        </w:numPr>
        <w:ind w:left="1800" w:hanging="360"/>
      </w:pPr>
      <w:r w:rsidRPr="00C32364">
        <w:t xml:space="preserve">When an instance is crashed changes made to the SGA may not be written to the </w:t>
      </w:r>
    </w:p>
    <w:p w14:paraId="606B88FF" w14:textId="3095B648" w:rsidR="00C32364" w:rsidRDefault="00000000" w:rsidP="00DA1A02">
      <w:pPr>
        <w:pStyle w:val="ListBullet3"/>
        <w:numPr>
          <w:ilvl w:val="0"/>
          <w:numId w:val="0"/>
        </w:numPr>
        <w:ind w:left="1800" w:hanging="360"/>
      </w:pPr>
      <w:r w:rsidRPr="00C32364">
        <w:t xml:space="preserve">respective data files , </w:t>
      </w:r>
    </w:p>
    <w:p w14:paraId="0BD5ACDE" w14:textId="77777777" w:rsidR="00C32364" w:rsidRDefault="00000000" w:rsidP="00DA1A02">
      <w:pPr>
        <w:pStyle w:val="ListBullet3"/>
        <w:numPr>
          <w:ilvl w:val="0"/>
          <w:numId w:val="0"/>
        </w:numPr>
        <w:ind w:left="1800" w:hanging="360"/>
      </w:pPr>
      <w:r w:rsidRPr="00C32364">
        <w:t xml:space="preserve">when we restart the instance smon background process will automatically perform </w:t>
      </w:r>
    </w:p>
    <w:p w14:paraId="637FCB5C" w14:textId="1F558583" w:rsidR="00084D39" w:rsidRDefault="00000000" w:rsidP="00DA1A02">
      <w:pPr>
        <w:pStyle w:val="ListBullet3"/>
        <w:numPr>
          <w:ilvl w:val="0"/>
          <w:numId w:val="0"/>
        </w:numPr>
        <w:ind w:left="1800" w:hanging="360"/>
      </w:pPr>
      <w:r w:rsidRPr="00C32364">
        <w:t>instance recovery by performing</w:t>
      </w:r>
      <w:r w:rsidR="00C32364">
        <w:t>.</w:t>
      </w:r>
    </w:p>
    <w:p w14:paraId="6FF61926" w14:textId="77777777" w:rsidR="00C32364" w:rsidRPr="00C32364" w:rsidRDefault="00C32364" w:rsidP="00C32364">
      <w:pPr>
        <w:pStyle w:val="ListBullet3"/>
        <w:numPr>
          <w:ilvl w:val="0"/>
          <w:numId w:val="0"/>
        </w:numPr>
        <w:ind w:left="2520" w:hanging="360"/>
      </w:pPr>
    </w:p>
    <w:p w14:paraId="38A96D20" w14:textId="77777777" w:rsidR="00084D39" w:rsidRPr="00C32364" w:rsidRDefault="00000000" w:rsidP="00C32364">
      <w:pPr>
        <w:pStyle w:val="ListBullet3"/>
        <w:numPr>
          <w:ilvl w:val="0"/>
          <w:numId w:val="77"/>
        </w:numPr>
      </w:pPr>
      <w:r w:rsidRPr="00C32364">
        <w:t>Rolling Forward</w:t>
      </w:r>
    </w:p>
    <w:p w14:paraId="45B2EC4F" w14:textId="28AE4685" w:rsidR="00084D39" w:rsidRPr="00C32364" w:rsidRDefault="00000000" w:rsidP="00C32364">
      <w:pPr>
        <w:pStyle w:val="ListBullet3"/>
        <w:numPr>
          <w:ilvl w:val="0"/>
          <w:numId w:val="77"/>
        </w:numPr>
      </w:pPr>
      <w:r w:rsidRPr="00C32364">
        <w:t>Rolling Backward</w:t>
      </w:r>
    </w:p>
    <w:p w14:paraId="7C2078F9" w14:textId="77777777" w:rsidR="00084D39" w:rsidRDefault="00000000" w:rsidP="00DA1A02">
      <w:pPr>
        <w:pStyle w:val="Subtitle"/>
        <w:numPr>
          <w:ilvl w:val="0"/>
          <w:numId w:val="78"/>
        </w:numPr>
        <w:ind w:left="2160"/>
      </w:pPr>
      <w:r>
        <w:t>ROLLING</w:t>
      </w:r>
      <w:r>
        <w:rPr>
          <w:spacing w:val="-2"/>
        </w:rPr>
        <w:t xml:space="preserve"> </w:t>
      </w:r>
      <w:r>
        <w:t>FORWARD:</w:t>
      </w:r>
    </w:p>
    <w:p w14:paraId="215B363D" w14:textId="77777777" w:rsidR="00C32364" w:rsidRDefault="00000000" w:rsidP="00DA1A02">
      <w:pPr>
        <w:pStyle w:val="ListBullet3"/>
        <w:numPr>
          <w:ilvl w:val="0"/>
          <w:numId w:val="0"/>
        </w:numPr>
        <w:ind w:left="2601" w:hanging="360"/>
      </w:pPr>
      <w:r w:rsidRPr="00C32364">
        <w:t xml:space="preserve">Transactions which are committed but not written into the data files have to be </w:t>
      </w:r>
    </w:p>
    <w:p w14:paraId="04CDE657" w14:textId="04C8AB2B" w:rsidR="00084D39" w:rsidRPr="00C32364" w:rsidRDefault="00000000" w:rsidP="00DA1A02">
      <w:pPr>
        <w:pStyle w:val="ListBullet3"/>
        <w:numPr>
          <w:ilvl w:val="0"/>
          <w:numId w:val="0"/>
        </w:numPr>
        <w:ind w:left="2601" w:hanging="360"/>
      </w:pPr>
      <w:r w:rsidRPr="00C32364">
        <w:t>written to data files.</w:t>
      </w:r>
    </w:p>
    <w:p w14:paraId="0287F3BC" w14:textId="77777777" w:rsidR="00C32364" w:rsidRDefault="00000000" w:rsidP="00DA1A02">
      <w:pPr>
        <w:pStyle w:val="ListBullet3"/>
        <w:numPr>
          <w:ilvl w:val="0"/>
          <w:numId w:val="0"/>
        </w:numPr>
        <w:ind w:left="2601" w:hanging="360"/>
      </w:pPr>
      <w:r w:rsidRPr="00C32364">
        <w:t xml:space="preserve">Changes which are made to the online redo log files but not the database, so </w:t>
      </w:r>
      <w:proofErr w:type="gramStart"/>
      <w:r w:rsidRPr="00C32364">
        <w:t>their</w:t>
      </w:r>
      <w:proofErr w:type="gramEnd"/>
      <w:r w:rsidRPr="00C32364">
        <w:t xml:space="preserve"> </w:t>
      </w:r>
    </w:p>
    <w:p w14:paraId="3A12ACD8" w14:textId="77777777" w:rsidR="00C32364" w:rsidRDefault="00000000" w:rsidP="00DA1A02">
      <w:pPr>
        <w:pStyle w:val="ListBullet3"/>
        <w:numPr>
          <w:ilvl w:val="0"/>
          <w:numId w:val="0"/>
        </w:numPr>
        <w:ind w:left="2601" w:hanging="360"/>
      </w:pPr>
      <w:r w:rsidRPr="00C32364">
        <w:t xml:space="preserve">changes are written to data files by rolling forward changes from online redo logs to </w:t>
      </w:r>
    </w:p>
    <w:p w14:paraId="6A0A5113" w14:textId="4A73084F" w:rsidR="00084D39" w:rsidRPr="00C32364" w:rsidRDefault="00000000" w:rsidP="00DA1A02">
      <w:pPr>
        <w:pStyle w:val="ListBullet3"/>
        <w:numPr>
          <w:ilvl w:val="0"/>
          <w:numId w:val="0"/>
        </w:numPr>
        <w:ind w:left="2601" w:hanging="360"/>
      </w:pPr>
      <w:r w:rsidRPr="00C32364">
        <w:t>the data files.</w:t>
      </w:r>
    </w:p>
    <w:p w14:paraId="59312B3B" w14:textId="77777777" w:rsidR="00084D39" w:rsidRDefault="00000000" w:rsidP="00DA1A02">
      <w:pPr>
        <w:pStyle w:val="Subtitle"/>
        <w:numPr>
          <w:ilvl w:val="0"/>
          <w:numId w:val="78"/>
        </w:numPr>
        <w:ind w:left="2160"/>
      </w:pPr>
      <w:r w:rsidRPr="00C32364">
        <w:t>ROLLING BACKWARD:</w:t>
      </w:r>
    </w:p>
    <w:p w14:paraId="08682336" w14:textId="77777777" w:rsidR="00C32364" w:rsidRDefault="00000000" w:rsidP="00DA1A02">
      <w:pPr>
        <w:pStyle w:val="ListBullet3"/>
        <w:numPr>
          <w:ilvl w:val="0"/>
          <w:numId w:val="0"/>
        </w:numPr>
        <w:ind w:left="2601" w:hanging="360"/>
      </w:pPr>
      <w:r w:rsidRPr="00C32364">
        <w:t xml:space="preserve">Dirty buffers which are written into data files but not committed, have to be rolled </w:t>
      </w:r>
    </w:p>
    <w:p w14:paraId="4E545B5D" w14:textId="6276AC40" w:rsidR="00C32364" w:rsidRDefault="00000000" w:rsidP="00DA1A02">
      <w:pPr>
        <w:pStyle w:val="ListBullet3"/>
        <w:numPr>
          <w:ilvl w:val="0"/>
          <w:numId w:val="0"/>
        </w:numPr>
        <w:ind w:left="2601" w:hanging="360"/>
      </w:pPr>
      <w:r w:rsidRPr="00C32364">
        <w:t>back from undo table space.</w:t>
      </w:r>
    </w:p>
    <w:p w14:paraId="1659DAFB" w14:textId="3FB271A7" w:rsidR="00084D39" w:rsidRPr="00C32364" w:rsidRDefault="00000000" w:rsidP="00C32364">
      <w:pPr>
        <w:pStyle w:val="Heading3"/>
      </w:pPr>
      <w:bookmarkStart w:id="19" w:name="_Toc183188853"/>
      <w:r w:rsidRPr="00C32364">
        <w:lastRenderedPageBreak/>
        <w:t>PMON (PROCESS MONITOR):</w:t>
      </w:r>
      <w:bookmarkEnd w:id="19"/>
    </w:p>
    <w:p w14:paraId="10328476" w14:textId="5493BC21" w:rsidR="00084D39" w:rsidRPr="00C32364" w:rsidRDefault="00000000" w:rsidP="00C32364">
      <w:pPr>
        <w:pStyle w:val="ListBullet5"/>
        <w:tabs>
          <w:tab w:val="clear" w:pos="1492"/>
          <w:tab w:val="num" w:pos="1800"/>
        </w:tabs>
        <w:ind w:left="1800"/>
      </w:pPr>
      <w:r w:rsidRPr="00C32364">
        <w:t>PMON is going to copy metadata from system files to data dictionary cache.</w:t>
      </w:r>
    </w:p>
    <w:p w14:paraId="7D105BF6" w14:textId="77777777" w:rsidR="00084D39" w:rsidRPr="00C32364" w:rsidRDefault="00000000" w:rsidP="00C32364">
      <w:pPr>
        <w:pStyle w:val="ListBullet5"/>
        <w:tabs>
          <w:tab w:val="clear" w:pos="1492"/>
          <w:tab w:val="num" w:pos="1800"/>
        </w:tabs>
        <w:ind w:left="1800"/>
      </w:pPr>
      <w:r w:rsidRPr="00C32364">
        <w:t>PMON is going to release orphan locks.</w:t>
      </w:r>
    </w:p>
    <w:p w14:paraId="77A4D5F0" w14:textId="42A52B16" w:rsidR="00084D39" w:rsidRPr="00C32364" w:rsidRDefault="00000000" w:rsidP="00C32364">
      <w:pPr>
        <w:pStyle w:val="ListBullet5"/>
        <w:tabs>
          <w:tab w:val="clear" w:pos="1492"/>
          <w:tab w:val="num" w:pos="1800"/>
        </w:tabs>
        <w:ind w:left="1800"/>
      </w:pPr>
      <w:r w:rsidRPr="00C32364">
        <w:t>When there is a new connection PMON is going to authenticate the login details.</w:t>
      </w:r>
    </w:p>
    <w:p w14:paraId="4CDA0A79" w14:textId="77777777" w:rsidR="00084D39" w:rsidRDefault="00000000" w:rsidP="00C32364">
      <w:pPr>
        <w:pStyle w:val="Heading3"/>
      </w:pPr>
      <w:bookmarkStart w:id="20" w:name="_Toc183188854"/>
      <w:r w:rsidRPr="00C32364">
        <w:t>MMON (MEMORY MONITOR):</w:t>
      </w:r>
      <w:bookmarkEnd w:id="20"/>
    </w:p>
    <w:p w14:paraId="14095774" w14:textId="77777777" w:rsidR="00DA1A02" w:rsidRDefault="00000000" w:rsidP="00C32364">
      <w:pPr>
        <w:pStyle w:val="ListBullet5"/>
        <w:numPr>
          <w:ilvl w:val="0"/>
          <w:numId w:val="0"/>
        </w:numPr>
        <w:ind w:left="1834" w:hanging="360"/>
      </w:pPr>
      <w:r w:rsidRPr="00C32364">
        <w:t xml:space="preserve">MMON collects memory statistics from SGA periodically and stores them as snapshot and writes </w:t>
      </w:r>
    </w:p>
    <w:p w14:paraId="63D096FA" w14:textId="18702211" w:rsidR="00084D39" w:rsidRPr="00C32364" w:rsidRDefault="00000000" w:rsidP="00DA1A02">
      <w:pPr>
        <w:pStyle w:val="ListBullet5"/>
        <w:numPr>
          <w:ilvl w:val="0"/>
          <w:numId w:val="0"/>
        </w:numPr>
        <w:ind w:left="1834" w:hanging="360"/>
      </w:pPr>
      <w:r w:rsidRPr="00C32364">
        <w:t>these statistics to sysaux data file.</w:t>
      </w:r>
    </w:p>
    <w:p w14:paraId="3D4C69FF" w14:textId="505A73E5" w:rsidR="00084D39" w:rsidRDefault="00C32364" w:rsidP="00C32364">
      <w:pPr>
        <w:pStyle w:val="Heading3"/>
      </w:pPr>
      <w:bookmarkStart w:id="21" w:name="_Toc183188855"/>
      <w:r w:rsidRPr="00C32364">
        <w:t xml:space="preserve">Check </w:t>
      </w:r>
      <w:r>
        <w:t>P</w:t>
      </w:r>
      <w:r w:rsidRPr="00C32364">
        <w:t>oint:</w:t>
      </w:r>
      <w:bookmarkEnd w:id="21"/>
    </w:p>
    <w:p w14:paraId="378B2E22" w14:textId="77777777" w:rsidR="00084D39" w:rsidRPr="00C32364" w:rsidRDefault="00000000" w:rsidP="00C32364">
      <w:pPr>
        <w:pStyle w:val="ListBullet5"/>
        <w:tabs>
          <w:tab w:val="clear" w:pos="1492"/>
          <w:tab w:val="num" w:pos="1800"/>
        </w:tabs>
        <w:ind w:left="1800"/>
      </w:pPr>
      <w:r w:rsidRPr="00C32364">
        <w:t>CHECKPOINT monitors dirty buffers on database buffer cache and signal DBWR to write dirty buffers into data files.</w:t>
      </w:r>
    </w:p>
    <w:p w14:paraId="3603E330" w14:textId="5C9F6446" w:rsidR="00084D39" w:rsidRPr="00DA1A02" w:rsidRDefault="00000000" w:rsidP="00DA1A02">
      <w:pPr>
        <w:pStyle w:val="ListBullet5"/>
        <w:tabs>
          <w:tab w:val="clear" w:pos="1492"/>
          <w:tab w:val="num" w:pos="1800"/>
        </w:tabs>
        <w:ind w:left="1800"/>
      </w:pPr>
      <w:r w:rsidRPr="00C32364">
        <w:t>CHECKPOINT process update control file, redo log files, data files with latest SCN.</w:t>
      </w:r>
    </w:p>
    <w:p w14:paraId="4E2F7B02" w14:textId="77777777" w:rsidR="00084D39" w:rsidRPr="00DA1A02" w:rsidRDefault="00000000" w:rsidP="00DA1A02">
      <w:pPr>
        <w:pStyle w:val="Heading3"/>
      </w:pPr>
      <w:bookmarkStart w:id="22" w:name="_Toc183188856"/>
      <w:r w:rsidRPr="00DA1A02">
        <w:t>ARCH:</w:t>
      </w:r>
      <w:bookmarkEnd w:id="22"/>
    </w:p>
    <w:p w14:paraId="0E8EDC03" w14:textId="77777777" w:rsidR="00084D39" w:rsidRPr="00DA1A02" w:rsidRDefault="00000000" w:rsidP="00DA1A02">
      <w:pPr>
        <w:pStyle w:val="ListBullet5"/>
        <w:numPr>
          <w:ilvl w:val="0"/>
          <w:numId w:val="0"/>
        </w:numPr>
        <w:ind w:left="1834" w:hanging="360"/>
      </w:pPr>
      <w:r w:rsidRPr="00DA1A02">
        <w:t>ARCH will turn redo log files into archive log files.</w:t>
      </w:r>
    </w:p>
    <w:p w14:paraId="1950FFBE" w14:textId="108B867C" w:rsidR="00DA1A02" w:rsidRDefault="00000000" w:rsidP="00DA1A02">
      <w:pPr>
        <w:pStyle w:val="ListBullet5"/>
        <w:numPr>
          <w:ilvl w:val="0"/>
          <w:numId w:val="0"/>
        </w:numPr>
        <w:ind w:left="1834" w:hanging="360"/>
      </w:pPr>
      <w:r w:rsidRPr="00DA1A02">
        <w:t>ARCH will copy the content of redo log files to archive log files, whenever a log switch occurs.</w:t>
      </w:r>
    </w:p>
    <w:p w14:paraId="07214904" w14:textId="5A258E8A" w:rsidR="00DA1A02" w:rsidRPr="00DA1A02" w:rsidRDefault="00DA1A02" w:rsidP="00DA1A02">
      <w:pPr>
        <w:pStyle w:val="Heading2"/>
        <w:rPr>
          <w:sz w:val="22"/>
        </w:rPr>
      </w:pPr>
      <w:bookmarkStart w:id="23" w:name="_Toc183188857"/>
      <w:r>
        <w:t>STORAGE</w:t>
      </w:r>
      <w:bookmarkEnd w:id="23"/>
    </w:p>
    <w:p w14:paraId="23F6A0DF" w14:textId="7F69F795" w:rsidR="00084D39" w:rsidRPr="00DA1A02" w:rsidRDefault="00000000" w:rsidP="00DA1A02">
      <w:pPr>
        <w:pStyle w:val="Heading3"/>
        <w:rPr>
          <w:bCs/>
          <w:sz w:val="32"/>
        </w:rPr>
      </w:pPr>
      <w:bookmarkStart w:id="24" w:name="_Toc183188858"/>
      <w:r w:rsidRPr="00DA1A02">
        <w:rPr>
          <w:bCs/>
        </w:rPr>
        <w:t>CONTROL FILES:</w:t>
      </w:r>
      <w:bookmarkEnd w:id="24"/>
    </w:p>
    <w:p w14:paraId="6834D19C" w14:textId="77777777" w:rsidR="00DA1A02" w:rsidRDefault="00000000" w:rsidP="00DA1A02">
      <w:pPr>
        <w:pStyle w:val="ListBullet5"/>
        <w:numPr>
          <w:ilvl w:val="0"/>
          <w:numId w:val="0"/>
        </w:numPr>
        <w:ind w:left="1834" w:hanging="360"/>
      </w:pPr>
      <w:r w:rsidRPr="00DA1A02">
        <w:t>A control file is a small binary file that records the physical structure of a database.</w:t>
      </w:r>
      <w:r w:rsidR="00DA1A02">
        <w:t xml:space="preserve"> </w:t>
      </w:r>
      <w:r w:rsidRPr="00DA1A02">
        <w:t xml:space="preserve">Control files </w:t>
      </w:r>
    </w:p>
    <w:p w14:paraId="085C61F1" w14:textId="5ECFE298" w:rsidR="00084D39" w:rsidRPr="00DA1A02" w:rsidRDefault="00000000" w:rsidP="00DA1A02">
      <w:pPr>
        <w:pStyle w:val="ListBullet5"/>
        <w:numPr>
          <w:ilvl w:val="0"/>
          <w:numId w:val="0"/>
        </w:numPr>
        <w:ind w:left="1834" w:hanging="360"/>
      </w:pPr>
      <w:r w:rsidRPr="00DA1A02">
        <w:t>consist of two parts:</w:t>
      </w:r>
    </w:p>
    <w:p w14:paraId="5B261478" w14:textId="77777777" w:rsidR="00084D39" w:rsidRPr="00DA1A02" w:rsidRDefault="00000000" w:rsidP="00DA1A02">
      <w:pPr>
        <w:pStyle w:val="Subtitle"/>
        <w:numPr>
          <w:ilvl w:val="0"/>
          <w:numId w:val="93"/>
        </w:numPr>
      </w:pPr>
      <w:r w:rsidRPr="00DA1A02">
        <w:t>Non-reusable section:</w:t>
      </w:r>
    </w:p>
    <w:p w14:paraId="5EEC2917" w14:textId="77777777" w:rsidR="00084D39" w:rsidRPr="00DA1A02" w:rsidRDefault="00000000" w:rsidP="00DA1A02">
      <w:pPr>
        <w:pStyle w:val="ListBullet5"/>
        <w:numPr>
          <w:ilvl w:val="0"/>
          <w:numId w:val="0"/>
        </w:numPr>
        <w:ind w:left="1834" w:hanging="360"/>
      </w:pPr>
      <w:r w:rsidRPr="00DA1A02">
        <w:t>It consists of</w:t>
      </w:r>
    </w:p>
    <w:p w14:paraId="24F14DF8" w14:textId="477F2D27" w:rsidR="00084D39" w:rsidRPr="00DA1A02" w:rsidRDefault="00000000" w:rsidP="00DA1A02">
      <w:pPr>
        <w:pStyle w:val="ListParagraph"/>
        <w:numPr>
          <w:ilvl w:val="0"/>
          <w:numId w:val="95"/>
        </w:numPr>
        <w:spacing w:before="257"/>
      </w:pPr>
      <w:r w:rsidRPr="00DA1A02">
        <w:t>Database</w:t>
      </w:r>
      <w:r w:rsidRPr="00DA1A02">
        <w:rPr>
          <w:spacing w:val="-6"/>
        </w:rPr>
        <w:t xml:space="preserve"> </w:t>
      </w:r>
      <w:r w:rsidRPr="00DA1A02">
        <w:t>name</w:t>
      </w:r>
    </w:p>
    <w:p w14:paraId="5848EB2C" w14:textId="1144B9BF" w:rsidR="00084D39" w:rsidRPr="00DA1A02" w:rsidRDefault="00000000" w:rsidP="00DA1A02">
      <w:pPr>
        <w:pStyle w:val="ListParagraph"/>
        <w:numPr>
          <w:ilvl w:val="0"/>
          <w:numId w:val="95"/>
        </w:numPr>
        <w:spacing w:before="52"/>
      </w:pPr>
      <w:r w:rsidRPr="00DA1A02">
        <w:t>The</w:t>
      </w:r>
      <w:r w:rsidRPr="00DA1A02">
        <w:rPr>
          <w:spacing w:val="-2"/>
        </w:rPr>
        <w:t xml:space="preserve"> </w:t>
      </w:r>
      <w:r w:rsidRPr="00DA1A02">
        <w:t>time</w:t>
      </w:r>
      <w:r w:rsidRPr="00DA1A02">
        <w:rPr>
          <w:spacing w:val="-2"/>
        </w:rPr>
        <w:t xml:space="preserve"> </w:t>
      </w:r>
      <w:r w:rsidRPr="00DA1A02">
        <w:t>stamp</w:t>
      </w:r>
      <w:r w:rsidRPr="00DA1A02">
        <w:rPr>
          <w:spacing w:val="1"/>
        </w:rPr>
        <w:t xml:space="preserve"> </w:t>
      </w:r>
      <w:r w:rsidRPr="00DA1A02">
        <w:t>of</w:t>
      </w:r>
      <w:r w:rsidRPr="00DA1A02">
        <w:rPr>
          <w:spacing w:val="-1"/>
        </w:rPr>
        <w:t xml:space="preserve"> </w:t>
      </w:r>
      <w:r w:rsidRPr="00DA1A02">
        <w:t>database</w:t>
      </w:r>
      <w:r w:rsidRPr="00DA1A02">
        <w:rPr>
          <w:spacing w:val="-2"/>
        </w:rPr>
        <w:t xml:space="preserve"> </w:t>
      </w:r>
      <w:r w:rsidRPr="00DA1A02">
        <w:t>creation.</w:t>
      </w:r>
    </w:p>
    <w:p w14:paraId="31D4BED4" w14:textId="77777777" w:rsidR="00DA1A02" w:rsidRPr="00DA1A02" w:rsidRDefault="00000000" w:rsidP="00DA1A02">
      <w:pPr>
        <w:pStyle w:val="ListParagraph"/>
        <w:numPr>
          <w:ilvl w:val="0"/>
          <w:numId w:val="95"/>
        </w:numPr>
        <w:spacing w:before="57" w:line="273" w:lineRule="auto"/>
        <w:ind w:right="1256"/>
      </w:pPr>
      <w:r w:rsidRPr="00DA1A02">
        <w:rPr>
          <w:spacing w:val="-1"/>
        </w:rPr>
        <w:t>Names</w:t>
      </w:r>
      <w:r w:rsidRPr="00DA1A02">
        <w:t xml:space="preserve"> </w:t>
      </w:r>
      <w:r w:rsidRPr="00DA1A02">
        <w:rPr>
          <w:spacing w:val="-1"/>
        </w:rPr>
        <w:t>and</w:t>
      </w:r>
      <w:r w:rsidRPr="00DA1A02">
        <w:t xml:space="preserve"> </w:t>
      </w:r>
      <w:r w:rsidRPr="00DA1A02">
        <w:rPr>
          <w:spacing w:val="-1"/>
        </w:rPr>
        <w:t>locations</w:t>
      </w:r>
      <w:r w:rsidRPr="00DA1A02">
        <w:t xml:space="preserve"> </w:t>
      </w:r>
      <w:r w:rsidRPr="00DA1A02">
        <w:rPr>
          <w:spacing w:val="-1"/>
        </w:rPr>
        <w:t>of</w:t>
      </w:r>
      <w:r w:rsidRPr="00DA1A02">
        <w:rPr>
          <w:spacing w:val="3"/>
        </w:rPr>
        <w:t xml:space="preserve"> </w:t>
      </w:r>
      <w:r w:rsidRPr="00DA1A02">
        <w:rPr>
          <w:spacing w:val="-1"/>
        </w:rPr>
        <w:t>associated</w:t>
      </w:r>
      <w:r w:rsidRPr="00DA1A02">
        <w:t xml:space="preserve"> </w:t>
      </w:r>
      <w:r w:rsidRPr="00DA1A02">
        <w:rPr>
          <w:spacing w:val="-1"/>
        </w:rPr>
        <w:t>data</w:t>
      </w:r>
      <w:r w:rsidRPr="00DA1A02">
        <w:rPr>
          <w:spacing w:val="2"/>
        </w:rPr>
        <w:t xml:space="preserve"> </w:t>
      </w:r>
      <w:r w:rsidRPr="00DA1A02">
        <w:rPr>
          <w:spacing w:val="-1"/>
        </w:rPr>
        <w:t>files</w:t>
      </w:r>
      <w:r w:rsidRPr="00DA1A02">
        <w:t xml:space="preserve"> </w:t>
      </w:r>
      <w:r w:rsidRPr="00DA1A02">
        <w:rPr>
          <w:spacing w:val="-1"/>
        </w:rPr>
        <w:t>and</w:t>
      </w:r>
      <w:r w:rsidRPr="00DA1A02">
        <w:rPr>
          <w:spacing w:val="1"/>
        </w:rPr>
        <w:t xml:space="preserve"> </w:t>
      </w:r>
      <w:r w:rsidRPr="00DA1A02">
        <w:t>redo log files.</w:t>
      </w:r>
      <w:r w:rsidRPr="00DA1A02">
        <w:rPr>
          <w:spacing w:val="-77"/>
        </w:rPr>
        <w:t xml:space="preserve"> </w:t>
      </w:r>
    </w:p>
    <w:p w14:paraId="0072ED27" w14:textId="49A9A48E" w:rsidR="00084D39" w:rsidRPr="00DA1A02" w:rsidRDefault="00000000" w:rsidP="00DA1A02">
      <w:pPr>
        <w:pStyle w:val="ListParagraph"/>
        <w:numPr>
          <w:ilvl w:val="0"/>
          <w:numId w:val="95"/>
        </w:numPr>
        <w:spacing w:before="57" w:line="273" w:lineRule="auto"/>
        <w:ind w:right="1256"/>
      </w:pPr>
      <w:r w:rsidRPr="00DA1A02">
        <w:t>Current log sequence</w:t>
      </w:r>
      <w:r w:rsidRPr="00DA1A02">
        <w:rPr>
          <w:spacing w:val="-3"/>
        </w:rPr>
        <w:t xml:space="preserve"> </w:t>
      </w:r>
      <w:r w:rsidRPr="00DA1A02">
        <w:t>number.</w:t>
      </w:r>
    </w:p>
    <w:p w14:paraId="54008F70" w14:textId="14968877" w:rsidR="00084D39" w:rsidRPr="00DA1A02" w:rsidRDefault="00000000" w:rsidP="00DA1A02">
      <w:pPr>
        <w:pStyle w:val="ListParagraph"/>
        <w:numPr>
          <w:ilvl w:val="0"/>
          <w:numId w:val="95"/>
        </w:numPr>
        <w:spacing w:before="7"/>
      </w:pPr>
      <w:r w:rsidRPr="00DA1A02">
        <w:rPr>
          <w:spacing w:val="-1"/>
        </w:rPr>
        <w:t>Check</w:t>
      </w:r>
      <w:r w:rsidRPr="00DA1A02">
        <w:rPr>
          <w:spacing w:val="2"/>
        </w:rPr>
        <w:t xml:space="preserve"> </w:t>
      </w:r>
      <w:r w:rsidRPr="00DA1A02">
        <w:rPr>
          <w:spacing w:val="-1"/>
        </w:rPr>
        <w:t>point</w:t>
      </w:r>
      <w:r w:rsidRPr="00DA1A02">
        <w:rPr>
          <w:spacing w:val="2"/>
        </w:rPr>
        <w:t xml:space="preserve"> </w:t>
      </w:r>
      <w:r w:rsidRPr="00DA1A02">
        <w:rPr>
          <w:spacing w:val="-1"/>
        </w:rPr>
        <w:t>information.</w:t>
      </w:r>
    </w:p>
    <w:p w14:paraId="348BA437" w14:textId="77777777" w:rsidR="00084D39" w:rsidRDefault="00084D39">
      <w:pPr>
        <w:rPr>
          <w:sz w:val="32"/>
        </w:rPr>
        <w:sectPr w:rsidR="00084D39" w:rsidSect="00C32364">
          <w:pgSz w:w="12240" w:h="15840"/>
          <w:pgMar w:top="1440" w:right="1080" w:bottom="1440" w:left="1080" w:header="720" w:footer="720" w:gutter="0"/>
          <w:cols w:space="720"/>
          <w:docGrid w:linePitch="299"/>
        </w:sectPr>
      </w:pPr>
    </w:p>
    <w:p w14:paraId="6C279FD4" w14:textId="77777777" w:rsidR="00084D39" w:rsidRPr="00DA1A02" w:rsidRDefault="00000000" w:rsidP="00DA1A02">
      <w:pPr>
        <w:pStyle w:val="Subtitle"/>
        <w:numPr>
          <w:ilvl w:val="0"/>
          <w:numId w:val="93"/>
        </w:numPr>
      </w:pPr>
      <w:r w:rsidRPr="00DA1A02">
        <w:lastRenderedPageBreak/>
        <w:t>Reusable</w:t>
      </w:r>
      <w:r w:rsidRPr="00DA1A02">
        <w:rPr>
          <w:spacing w:val="-6"/>
        </w:rPr>
        <w:t xml:space="preserve"> </w:t>
      </w:r>
      <w:r w:rsidRPr="00DA1A02">
        <w:t>section:</w:t>
      </w:r>
    </w:p>
    <w:p w14:paraId="472B7DA7" w14:textId="77777777" w:rsidR="00084D39" w:rsidRPr="00DA1A02" w:rsidRDefault="00000000" w:rsidP="00DA1A02">
      <w:pPr>
        <w:pStyle w:val="ListBullet5"/>
        <w:tabs>
          <w:tab w:val="clear" w:pos="1492"/>
          <w:tab w:val="num" w:pos="2160"/>
        </w:tabs>
        <w:ind w:left="2160"/>
      </w:pPr>
      <w:r w:rsidRPr="00DA1A02">
        <w:t>The reusable section of the control file will contain RMAN backup information.</w:t>
      </w:r>
    </w:p>
    <w:p w14:paraId="6A805066" w14:textId="77777777" w:rsidR="00084D39" w:rsidRPr="00DA1A02" w:rsidRDefault="00000000" w:rsidP="00DA1A02">
      <w:pPr>
        <w:pStyle w:val="ListBullet5"/>
        <w:tabs>
          <w:tab w:val="clear" w:pos="1492"/>
          <w:tab w:val="num" w:pos="2160"/>
        </w:tabs>
        <w:ind w:left="2160"/>
      </w:pPr>
      <w:r w:rsidRPr="00DA1A02">
        <w:t>Without control file the database cannot be mounted, and recovery is difficult.</w:t>
      </w:r>
    </w:p>
    <w:p w14:paraId="57994600" w14:textId="77777777" w:rsidR="00084D39" w:rsidRPr="00DA1A02" w:rsidRDefault="00000000" w:rsidP="00DA1A02">
      <w:pPr>
        <w:pStyle w:val="ListBullet5"/>
        <w:tabs>
          <w:tab w:val="clear" w:pos="1492"/>
          <w:tab w:val="num" w:pos="2160"/>
        </w:tabs>
        <w:ind w:left="2160"/>
      </w:pPr>
      <w:r w:rsidRPr="00DA1A02">
        <w:t>We can have a maximum of 8 control files.</w:t>
      </w:r>
    </w:p>
    <w:p w14:paraId="2E1F4BE3" w14:textId="77777777" w:rsidR="00084D39" w:rsidRDefault="00000000" w:rsidP="00DA1A02">
      <w:pPr>
        <w:pStyle w:val="Heading3"/>
      </w:pPr>
      <w:bookmarkStart w:id="25" w:name="_Toc183188859"/>
      <w:r>
        <w:t>REDO</w:t>
      </w:r>
      <w:r>
        <w:rPr>
          <w:spacing w:val="-1"/>
        </w:rPr>
        <w:t xml:space="preserve"> </w:t>
      </w:r>
      <w:r>
        <w:t>LOG FILES:</w:t>
      </w:r>
      <w:bookmarkEnd w:id="25"/>
    </w:p>
    <w:p w14:paraId="01AF0DCC" w14:textId="77777777" w:rsidR="00084D39" w:rsidRPr="00DA1A02" w:rsidRDefault="00000000" w:rsidP="00DA1A02">
      <w:pPr>
        <w:pStyle w:val="ListBullet5"/>
        <w:tabs>
          <w:tab w:val="clear" w:pos="1492"/>
          <w:tab w:val="num" w:pos="1800"/>
        </w:tabs>
        <w:ind w:left="1800"/>
      </w:pPr>
      <w:r w:rsidRPr="00DA1A02">
        <w:t>REDO LOG FILES stores all the change vectors happening on the database.</w:t>
      </w:r>
    </w:p>
    <w:p w14:paraId="33B105C8" w14:textId="77777777" w:rsidR="00084D39" w:rsidRPr="00DA1A02" w:rsidRDefault="00000000" w:rsidP="00DA1A02">
      <w:pPr>
        <w:pStyle w:val="ListBullet5"/>
        <w:tabs>
          <w:tab w:val="clear" w:pos="1492"/>
          <w:tab w:val="num" w:pos="1800"/>
        </w:tabs>
        <w:ind w:left="1800"/>
      </w:pPr>
      <w:r w:rsidRPr="00DA1A02">
        <w:t>If archiving is disabled, a filled redo log file is available after the changes recorded in it have been written to the data files.</w:t>
      </w:r>
    </w:p>
    <w:p w14:paraId="5212FB27" w14:textId="0F67C627" w:rsidR="00084D39" w:rsidRDefault="00000000" w:rsidP="00DA1A02">
      <w:pPr>
        <w:pStyle w:val="ListBullet5"/>
        <w:tabs>
          <w:tab w:val="clear" w:pos="1492"/>
          <w:tab w:val="num" w:pos="1800"/>
        </w:tabs>
        <w:ind w:left="1800"/>
      </w:pPr>
      <w:r w:rsidRPr="00DA1A02">
        <w:t>If archiving is enabled, a filled redo log file is available to LGWR after the changes recorded in it have been written to the data files and the file has been archived.</w:t>
      </w:r>
    </w:p>
    <w:p w14:paraId="1FC810A7" w14:textId="77777777" w:rsidR="00DA1A02" w:rsidRPr="00DA1A02" w:rsidRDefault="00DA1A02" w:rsidP="00DA1A02">
      <w:pPr>
        <w:pStyle w:val="ListBullet5"/>
        <w:numPr>
          <w:ilvl w:val="0"/>
          <w:numId w:val="0"/>
        </w:numPr>
        <w:ind w:left="1800"/>
      </w:pPr>
    </w:p>
    <w:p w14:paraId="0DD35012" w14:textId="218B53A5" w:rsidR="00DA1A02" w:rsidRPr="00DA1A02" w:rsidRDefault="00000000" w:rsidP="00DA1A02">
      <w:pPr>
        <w:pStyle w:val="ListBullet5"/>
        <w:numPr>
          <w:ilvl w:val="0"/>
          <w:numId w:val="0"/>
        </w:numPr>
        <w:ind w:left="1800"/>
      </w:pPr>
      <w:r w:rsidRPr="00DA1A02">
        <w:t>STATUS</w:t>
      </w:r>
      <w:r w:rsidRPr="00DA1A02">
        <w:rPr>
          <w:spacing w:val="-1"/>
        </w:rPr>
        <w:t xml:space="preserve"> </w:t>
      </w:r>
      <w:r w:rsidRPr="00DA1A02">
        <w:t>OF</w:t>
      </w:r>
      <w:r w:rsidRPr="00DA1A02">
        <w:rPr>
          <w:spacing w:val="-1"/>
        </w:rPr>
        <w:t xml:space="preserve"> </w:t>
      </w:r>
      <w:r w:rsidRPr="00DA1A02">
        <w:t>REDO</w:t>
      </w:r>
      <w:r w:rsidRPr="00DA1A02">
        <w:rPr>
          <w:spacing w:val="-3"/>
        </w:rPr>
        <w:t xml:space="preserve"> </w:t>
      </w:r>
      <w:r w:rsidRPr="00DA1A02">
        <w:t>LOG</w:t>
      </w:r>
      <w:r w:rsidRPr="00DA1A02">
        <w:rPr>
          <w:spacing w:val="-3"/>
        </w:rPr>
        <w:t xml:space="preserve"> </w:t>
      </w:r>
      <w:r w:rsidRPr="00DA1A02">
        <w:t>FILE:</w:t>
      </w:r>
    </w:p>
    <w:p w14:paraId="57D37E37" w14:textId="565A6623" w:rsidR="00084D39" w:rsidRPr="00DA1A02" w:rsidRDefault="00000000" w:rsidP="00DA1A02">
      <w:pPr>
        <w:pStyle w:val="ListParagraph"/>
        <w:numPr>
          <w:ilvl w:val="0"/>
          <w:numId w:val="10"/>
        </w:numPr>
        <w:tabs>
          <w:tab w:val="left" w:pos="1881"/>
        </w:tabs>
        <w:spacing w:before="52"/>
      </w:pPr>
      <w:r w:rsidRPr="00DA1A02">
        <w:t>Current:The</w:t>
      </w:r>
      <w:r w:rsidRPr="00DA1A02">
        <w:rPr>
          <w:spacing w:val="-5"/>
        </w:rPr>
        <w:t xml:space="preserve"> </w:t>
      </w:r>
      <w:r w:rsidRPr="00DA1A02">
        <w:t>redo</w:t>
      </w:r>
      <w:r w:rsidRPr="00DA1A02">
        <w:rPr>
          <w:spacing w:val="-1"/>
        </w:rPr>
        <w:t xml:space="preserve"> </w:t>
      </w:r>
      <w:r w:rsidRPr="00DA1A02">
        <w:t>log</w:t>
      </w:r>
      <w:r w:rsidRPr="00DA1A02">
        <w:rPr>
          <w:spacing w:val="-1"/>
        </w:rPr>
        <w:t xml:space="preserve"> </w:t>
      </w:r>
      <w:r w:rsidRPr="00DA1A02">
        <w:t>file</w:t>
      </w:r>
      <w:r w:rsidRPr="00DA1A02">
        <w:rPr>
          <w:spacing w:val="-5"/>
        </w:rPr>
        <w:t xml:space="preserve"> </w:t>
      </w:r>
      <w:r w:rsidRPr="00DA1A02">
        <w:t>to</w:t>
      </w:r>
      <w:r w:rsidRPr="00DA1A02">
        <w:rPr>
          <w:spacing w:val="-1"/>
        </w:rPr>
        <w:t xml:space="preserve"> </w:t>
      </w:r>
      <w:r w:rsidRPr="00DA1A02">
        <w:t>which</w:t>
      </w:r>
      <w:r w:rsidRPr="00DA1A02">
        <w:rPr>
          <w:spacing w:val="-1"/>
        </w:rPr>
        <w:t xml:space="preserve"> </w:t>
      </w:r>
      <w:r w:rsidRPr="00DA1A02">
        <w:t>the</w:t>
      </w:r>
      <w:r w:rsidRPr="00DA1A02">
        <w:rPr>
          <w:spacing w:val="-5"/>
        </w:rPr>
        <w:t xml:space="preserve"> </w:t>
      </w:r>
      <w:r w:rsidRPr="00DA1A02">
        <w:t>log</w:t>
      </w:r>
      <w:r w:rsidRPr="00DA1A02">
        <w:rPr>
          <w:spacing w:val="-1"/>
        </w:rPr>
        <w:t xml:space="preserve"> </w:t>
      </w:r>
      <w:r w:rsidRPr="00DA1A02">
        <w:t>writer</w:t>
      </w:r>
      <w:r w:rsidRPr="00DA1A02">
        <w:rPr>
          <w:spacing w:val="-3"/>
        </w:rPr>
        <w:t xml:space="preserve"> </w:t>
      </w:r>
      <w:r w:rsidRPr="00DA1A02">
        <w:t>is</w:t>
      </w:r>
      <w:r w:rsidRPr="00DA1A02">
        <w:rPr>
          <w:spacing w:val="-2"/>
        </w:rPr>
        <w:t xml:space="preserve"> </w:t>
      </w:r>
      <w:r w:rsidRPr="00DA1A02">
        <w:t>currently</w:t>
      </w:r>
      <w:r w:rsidRPr="00DA1A02">
        <w:rPr>
          <w:spacing w:val="-1"/>
        </w:rPr>
        <w:t xml:space="preserve"> </w:t>
      </w:r>
      <w:r w:rsidRPr="00DA1A02">
        <w:t>writing.</w:t>
      </w:r>
    </w:p>
    <w:p w14:paraId="301F7E45" w14:textId="11C9E22D" w:rsidR="00084D39" w:rsidRPr="00DA1A02" w:rsidRDefault="00000000" w:rsidP="00DA1A02">
      <w:pPr>
        <w:pStyle w:val="ListParagraph"/>
        <w:numPr>
          <w:ilvl w:val="0"/>
          <w:numId w:val="10"/>
        </w:numPr>
        <w:tabs>
          <w:tab w:val="left" w:pos="1881"/>
        </w:tabs>
      </w:pPr>
      <w:r w:rsidRPr="00DA1A02">
        <w:t>Active:</w:t>
      </w:r>
      <w:r w:rsidR="00DA1A02" w:rsidRPr="00DA1A02">
        <w:t xml:space="preserve"> </w:t>
      </w:r>
      <w:r w:rsidRPr="00DA1A02">
        <w:t>The</w:t>
      </w:r>
      <w:r w:rsidRPr="00DA1A02">
        <w:rPr>
          <w:spacing w:val="-5"/>
        </w:rPr>
        <w:t xml:space="preserve"> </w:t>
      </w:r>
      <w:r w:rsidRPr="00DA1A02">
        <w:t>redo</w:t>
      </w:r>
      <w:r w:rsidRPr="00DA1A02">
        <w:rPr>
          <w:spacing w:val="-2"/>
        </w:rPr>
        <w:t xml:space="preserve"> </w:t>
      </w:r>
      <w:r w:rsidRPr="00DA1A02">
        <w:t>log</w:t>
      </w:r>
      <w:r w:rsidRPr="00DA1A02">
        <w:rPr>
          <w:spacing w:val="-2"/>
        </w:rPr>
        <w:t xml:space="preserve"> </w:t>
      </w:r>
      <w:r w:rsidRPr="00DA1A02">
        <w:t>files</w:t>
      </w:r>
      <w:r w:rsidRPr="00DA1A02">
        <w:rPr>
          <w:spacing w:val="-2"/>
        </w:rPr>
        <w:t xml:space="preserve"> </w:t>
      </w:r>
      <w:r w:rsidRPr="00DA1A02">
        <w:t>which</w:t>
      </w:r>
      <w:r w:rsidRPr="00DA1A02">
        <w:rPr>
          <w:spacing w:val="-1"/>
        </w:rPr>
        <w:t xml:space="preserve"> </w:t>
      </w:r>
      <w:r w:rsidRPr="00DA1A02">
        <w:t>are</w:t>
      </w:r>
      <w:r w:rsidRPr="00DA1A02">
        <w:rPr>
          <w:spacing w:val="-5"/>
        </w:rPr>
        <w:t xml:space="preserve"> </w:t>
      </w:r>
      <w:r w:rsidRPr="00DA1A02">
        <w:t>needed</w:t>
      </w:r>
      <w:r w:rsidRPr="00DA1A02">
        <w:rPr>
          <w:spacing w:val="-2"/>
        </w:rPr>
        <w:t xml:space="preserve"> </w:t>
      </w:r>
      <w:r w:rsidRPr="00DA1A02">
        <w:t>for</w:t>
      </w:r>
      <w:r w:rsidRPr="00DA1A02">
        <w:rPr>
          <w:spacing w:val="-4"/>
        </w:rPr>
        <w:t xml:space="preserve"> </w:t>
      </w:r>
      <w:r w:rsidRPr="00DA1A02">
        <w:t>instance</w:t>
      </w:r>
      <w:r w:rsidRPr="00DA1A02">
        <w:rPr>
          <w:spacing w:val="-4"/>
        </w:rPr>
        <w:t xml:space="preserve"> </w:t>
      </w:r>
      <w:r w:rsidRPr="00DA1A02">
        <w:t>recovery.</w:t>
      </w:r>
    </w:p>
    <w:p w14:paraId="6D56C124" w14:textId="6954903B" w:rsidR="00084D39" w:rsidRPr="00DA1A02" w:rsidRDefault="00000000" w:rsidP="00DA1A02">
      <w:pPr>
        <w:pStyle w:val="ListParagraph"/>
        <w:numPr>
          <w:ilvl w:val="0"/>
          <w:numId w:val="10"/>
        </w:numPr>
        <w:tabs>
          <w:tab w:val="left" w:pos="1881"/>
        </w:tabs>
        <w:spacing w:before="52"/>
      </w:pPr>
      <w:r w:rsidRPr="00DA1A02">
        <w:t>Inactive:</w:t>
      </w:r>
      <w:r w:rsidR="00DA1A02" w:rsidRPr="00DA1A02">
        <w:t xml:space="preserve"> </w:t>
      </w:r>
      <w:r w:rsidRPr="00DA1A02">
        <w:t>The</w:t>
      </w:r>
      <w:r w:rsidRPr="00DA1A02">
        <w:rPr>
          <w:spacing w:val="-6"/>
        </w:rPr>
        <w:t xml:space="preserve"> </w:t>
      </w:r>
      <w:r w:rsidRPr="00DA1A02">
        <w:t>redo</w:t>
      </w:r>
      <w:r w:rsidRPr="00DA1A02">
        <w:rPr>
          <w:spacing w:val="-2"/>
        </w:rPr>
        <w:t xml:space="preserve"> </w:t>
      </w:r>
      <w:r w:rsidRPr="00DA1A02">
        <w:t>log</w:t>
      </w:r>
      <w:r w:rsidRPr="00DA1A02">
        <w:rPr>
          <w:spacing w:val="-2"/>
        </w:rPr>
        <w:t xml:space="preserve"> </w:t>
      </w:r>
      <w:r w:rsidRPr="00DA1A02">
        <w:t>files</w:t>
      </w:r>
      <w:r w:rsidRPr="00DA1A02">
        <w:rPr>
          <w:spacing w:val="-2"/>
        </w:rPr>
        <w:t xml:space="preserve"> </w:t>
      </w:r>
      <w:r w:rsidRPr="00DA1A02">
        <w:t>which</w:t>
      </w:r>
      <w:r w:rsidRPr="00DA1A02">
        <w:rPr>
          <w:spacing w:val="-2"/>
        </w:rPr>
        <w:t xml:space="preserve"> </w:t>
      </w:r>
      <w:r w:rsidRPr="00DA1A02">
        <w:t>are</w:t>
      </w:r>
      <w:r w:rsidRPr="00DA1A02">
        <w:rPr>
          <w:spacing w:val="-5"/>
        </w:rPr>
        <w:t xml:space="preserve"> </w:t>
      </w:r>
      <w:r w:rsidRPr="00DA1A02">
        <w:t>not</w:t>
      </w:r>
      <w:r w:rsidRPr="00DA1A02">
        <w:rPr>
          <w:spacing w:val="3"/>
        </w:rPr>
        <w:t xml:space="preserve"> </w:t>
      </w:r>
      <w:r w:rsidRPr="00DA1A02">
        <w:t>required,</w:t>
      </w:r>
      <w:r w:rsidRPr="00DA1A02">
        <w:rPr>
          <w:spacing w:val="-2"/>
        </w:rPr>
        <w:t xml:space="preserve"> </w:t>
      </w:r>
      <w:r w:rsidRPr="00DA1A02">
        <w:t>for</w:t>
      </w:r>
      <w:r w:rsidRPr="00DA1A02">
        <w:rPr>
          <w:spacing w:val="-4"/>
        </w:rPr>
        <w:t xml:space="preserve"> </w:t>
      </w:r>
      <w:r w:rsidRPr="00DA1A02">
        <w:t>instance recovery.</w:t>
      </w:r>
    </w:p>
    <w:p w14:paraId="100E5987" w14:textId="650D352A" w:rsidR="00084D39" w:rsidRPr="00DA1A02" w:rsidRDefault="00000000" w:rsidP="00DA1A02">
      <w:pPr>
        <w:pStyle w:val="ListParagraph"/>
        <w:numPr>
          <w:ilvl w:val="0"/>
          <w:numId w:val="10"/>
        </w:numPr>
        <w:tabs>
          <w:tab w:val="left" w:pos="1881"/>
        </w:tabs>
        <w:spacing w:before="57"/>
        <w:rPr>
          <w:b/>
          <w:bCs/>
        </w:rPr>
      </w:pPr>
      <w:r w:rsidRPr="00DA1A02">
        <w:t>Unused:</w:t>
      </w:r>
      <w:r w:rsidR="00DA1A02">
        <w:rPr>
          <w:b/>
          <w:bCs/>
        </w:rPr>
        <w:t xml:space="preserve"> </w:t>
      </w:r>
      <w:r w:rsidRPr="00DA1A02">
        <w:t>The</w:t>
      </w:r>
      <w:r w:rsidRPr="00DA1A02">
        <w:rPr>
          <w:spacing w:val="-4"/>
        </w:rPr>
        <w:t xml:space="preserve"> </w:t>
      </w:r>
      <w:r w:rsidRPr="00DA1A02">
        <w:t>redo</w:t>
      </w:r>
      <w:r w:rsidRPr="00DA1A02">
        <w:rPr>
          <w:spacing w:val="-1"/>
        </w:rPr>
        <w:t xml:space="preserve"> </w:t>
      </w:r>
      <w:r w:rsidRPr="00DA1A02">
        <w:t>log</w:t>
      </w:r>
      <w:r w:rsidRPr="00DA1A02">
        <w:rPr>
          <w:spacing w:val="-1"/>
        </w:rPr>
        <w:t xml:space="preserve"> </w:t>
      </w:r>
      <w:r w:rsidRPr="00DA1A02">
        <w:t>files</w:t>
      </w:r>
      <w:r w:rsidRPr="00DA1A02">
        <w:rPr>
          <w:spacing w:val="-1"/>
        </w:rPr>
        <w:t xml:space="preserve"> </w:t>
      </w:r>
      <w:r w:rsidRPr="00DA1A02">
        <w:t>which</w:t>
      </w:r>
      <w:r w:rsidRPr="00DA1A02">
        <w:rPr>
          <w:spacing w:val="-1"/>
        </w:rPr>
        <w:t xml:space="preserve"> </w:t>
      </w:r>
      <w:r w:rsidRPr="00DA1A02">
        <w:t>are</w:t>
      </w:r>
      <w:r w:rsidRPr="00DA1A02">
        <w:rPr>
          <w:spacing w:val="-4"/>
        </w:rPr>
        <w:t xml:space="preserve"> </w:t>
      </w:r>
      <w:r w:rsidRPr="00DA1A02">
        <w:t>not</w:t>
      </w:r>
      <w:r w:rsidRPr="00DA1A02">
        <w:rPr>
          <w:spacing w:val="-1"/>
        </w:rPr>
        <w:t xml:space="preserve"> </w:t>
      </w:r>
      <w:r w:rsidRPr="00DA1A02">
        <w:t>used</w:t>
      </w:r>
      <w:r w:rsidRPr="00DA1A02">
        <w:rPr>
          <w:spacing w:val="-1"/>
        </w:rPr>
        <w:t xml:space="preserve"> </w:t>
      </w:r>
      <w:r w:rsidRPr="00DA1A02">
        <w:t>yet.</w:t>
      </w:r>
    </w:p>
    <w:p w14:paraId="7469AB37" w14:textId="77777777" w:rsidR="00084D39" w:rsidRPr="00DA1A02" w:rsidRDefault="00000000" w:rsidP="008A284B">
      <w:pPr>
        <w:pStyle w:val="Heading4"/>
      </w:pPr>
      <w:r w:rsidRPr="00DA1A02">
        <w:t>SCN (SYSTEM CHANGE NUMBER):</w:t>
      </w:r>
    </w:p>
    <w:p w14:paraId="0BFCC59B" w14:textId="77777777" w:rsidR="008A284B" w:rsidRDefault="00000000" w:rsidP="008A284B">
      <w:pPr>
        <w:pStyle w:val="ListBullet5"/>
        <w:numPr>
          <w:ilvl w:val="0"/>
          <w:numId w:val="0"/>
        </w:numPr>
        <w:ind w:left="2520" w:hanging="360"/>
      </w:pPr>
      <w:r w:rsidRPr="00DA1A02">
        <w:t xml:space="preserve">Whenever a transaction is committed, LGWR writes the transaction from redo buffer </w:t>
      </w:r>
    </w:p>
    <w:p w14:paraId="74DA3588" w14:textId="77777777" w:rsidR="008A284B" w:rsidRDefault="00000000" w:rsidP="008A284B">
      <w:pPr>
        <w:pStyle w:val="ListBullet5"/>
        <w:numPr>
          <w:ilvl w:val="0"/>
          <w:numId w:val="0"/>
        </w:numPr>
        <w:ind w:left="2520" w:hanging="360"/>
      </w:pPr>
      <w:r w:rsidRPr="00DA1A02">
        <w:t xml:space="preserve">cache of SGA to a redo log file, and SCN to identify the redo records for each committed </w:t>
      </w:r>
    </w:p>
    <w:p w14:paraId="14DA655A" w14:textId="4EBAF1C7" w:rsidR="00084D39" w:rsidRPr="00DA1A02" w:rsidRDefault="00000000" w:rsidP="008A284B">
      <w:pPr>
        <w:pStyle w:val="ListBullet5"/>
        <w:numPr>
          <w:ilvl w:val="0"/>
          <w:numId w:val="0"/>
        </w:numPr>
        <w:ind w:left="2520" w:hanging="360"/>
      </w:pPr>
      <w:r w:rsidRPr="00DA1A02">
        <w:t>transaction.</w:t>
      </w:r>
    </w:p>
    <w:p w14:paraId="196EF7A7" w14:textId="77777777" w:rsidR="00084D39" w:rsidRPr="008A284B" w:rsidRDefault="00000000" w:rsidP="008A284B">
      <w:pPr>
        <w:pStyle w:val="ListParagraph"/>
        <w:numPr>
          <w:ilvl w:val="0"/>
          <w:numId w:val="107"/>
        </w:numPr>
        <w:spacing w:before="200"/>
        <w:ind w:left="2520"/>
        <w:rPr>
          <w:color w:val="000000" w:themeColor="text1"/>
          <w:sz w:val="24"/>
          <w:szCs w:val="24"/>
        </w:rPr>
      </w:pPr>
      <w:r w:rsidRPr="008A284B">
        <w:rPr>
          <w:b/>
          <w:color w:val="000000" w:themeColor="text1"/>
          <w:sz w:val="24"/>
          <w:szCs w:val="24"/>
        </w:rPr>
        <w:t>LOG</w:t>
      </w:r>
      <w:r w:rsidRPr="008A284B">
        <w:rPr>
          <w:b/>
          <w:color w:val="000000" w:themeColor="text1"/>
          <w:spacing w:val="-1"/>
          <w:sz w:val="24"/>
          <w:szCs w:val="24"/>
        </w:rPr>
        <w:t xml:space="preserve"> </w:t>
      </w:r>
      <w:r w:rsidRPr="008A284B">
        <w:rPr>
          <w:b/>
          <w:color w:val="000000" w:themeColor="text1"/>
          <w:sz w:val="24"/>
          <w:szCs w:val="24"/>
        </w:rPr>
        <w:t>SWITCH</w:t>
      </w:r>
      <w:r w:rsidRPr="008A284B">
        <w:rPr>
          <w:color w:val="000000" w:themeColor="text1"/>
          <w:sz w:val="24"/>
          <w:szCs w:val="24"/>
        </w:rPr>
        <w:t>:</w:t>
      </w:r>
    </w:p>
    <w:p w14:paraId="3D63DCAB" w14:textId="77777777" w:rsidR="008A284B" w:rsidRDefault="00000000" w:rsidP="008A284B">
      <w:pPr>
        <w:pStyle w:val="ListBullet5"/>
        <w:numPr>
          <w:ilvl w:val="0"/>
          <w:numId w:val="0"/>
        </w:numPr>
        <w:ind w:left="2880" w:hanging="360"/>
      </w:pPr>
      <w:r w:rsidRPr="00DA1A02">
        <w:t xml:space="preserve">A log switch is the point at which log writer stops writing to one redo log file and </w:t>
      </w:r>
    </w:p>
    <w:p w14:paraId="3C2F9364" w14:textId="77777777" w:rsidR="008A284B" w:rsidRDefault="00000000" w:rsidP="008A284B">
      <w:pPr>
        <w:pStyle w:val="ListBullet5"/>
        <w:numPr>
          <w:ilvl w:val="0"/>
          <w:numId w:val="0"/>
        </w:numPr>
        <w:ind w:left="2880" w:hanging="360"/>
      </w:pPr>
      <w:r w:rsidRPr="00DA1A02">
        <w:t>starts writing to another.</w:t>
      </w:r>
      <w:r w:rsidR="00DA1A02">
        <w:t xml:space="preserve"> </w:t>
      </w:r>
      <w:r w:rsidR="00DA1A02" w:rsidRPr="00DA1A02">
        <w:t xml:space="preserve">Normally, a log switch occurs when the current redo log file </w:t>
      </w:r>
    </w:p>
    <w:p w14:paraId="39BB5430" w14:textId="08364497" w:rsidR="00DA1A02" w:rsidRDefault="00DA1A02" w:rsidP="008A284B">
      <w:pPr>
        <w:pStyle w:val="ListBullet5"/>
        <w:numPr>
          <w:ilvl w:val="0"/>
          <w:numId w:val="0"/>
        </w:numPr>
        <w:ind w:left="2880" w:hanging="360"/>
      </w:pPr>
      <w:r w:rsidRPr="00DA1A02">
        <w:t>is</w:t>
      </w:r>
      <w:r w:rsidR="008A284B">
        <w:t xml:space="preserve"> </w:t>
      </w:r>
      <w:r w:rsidRPr="00DA1A02">
        <w:t>completely filled, and writing must continue to the next redo log file.</w:t>
      </w:r>
    </w:p>
    <w:p w14:paraId="79F3FE49" w14:textId="77777777" w:rsidR="00084D39" w:rsidRPr="008A284B" w:rsidRDefault="00000000" w:rsidP="008A284B">
      <w:pPr>
        <w:pStyle w:val="ListParagraph"/>
        <w:numPr>
          <w:ilvl w:val="0"/>
          <w:numId w:val="107"/>
        </w:numPr>
        <w:spacing w:before="200"/>
        <w:ind w:left="2520"/>
        <w:rPr>
          <w:b/>
          <w:color w:val="000000" w:themeColor="text1"/>
          <w:sz w:val="24"/>
          <w:szCs w:val="24"/>
        </w:rPr>
      </w:pPr>
      <w:r w:rsidRPr="008A284B">
        <w:rPr>
          <w:b/>
          <w:color w:val="000000" w:themeColor="text1"/>
          <w:sz w:val="24"/>
          <w:szCs w:val="24"/>
        </w:rPr>
        <w:t>LOG SEQUENCE NUMBER:</w:t>
      </w:r>
    </w:p>
    <w:p w14:paraId="72E345CF" w14:textId="77777777" w:rsidR="008A284B" w:rsidRDefault="00000000" w:rsidP="008A284B">
      <w:pPr>
        <w:pStyle w:val="ListBullet5"/>
        <w:numPr>
          <w:ilvl w:val="0"/>
          <w:numId w:val="0"/>
        </w:numPr>
        <w:ind w:left="2880" w:hanging="360"/>
      </w:pPr>
      <w:r w:rsidRPr="008A284B">
        <w:t xml:space="preserve">Oracle database assigns each redo log file a new log sequence number every time a </w:t>
      </w:r>
    </w:p>
    <w:p w14:paraId="206F3A52" w14:textId="13FA0984" w:rsidR="00084D39" w:rsidRPr="008A284B" w:rsidRDefault="00000000" w:rsidP="008A284B">
      <w:pPr>
        <w:pStyle w:val="ListBullet5"/>
        <w:numPr>
          <w:ilvl w:val="0"/>
          <w:numId w:val="0"/>
        </w:numPr>
        <w:ind w:left="2880" w:hanging="360"/>
      </w:pPr>
      <w:r w:rsidRPr="008A284B">
        <w:t>log switch occurs and LGWR begins writing to it.</w:t>
      </w:r>
    </w:p>
    <w:p w14:paraId="6077EE0B" w14:textId="0ADBE8DD" w:rsidR="00084D39" w:rsidRPr="008A284B" w:rsidRDefault="00000000" w:rsidP="008A284B">
      <w:pPr>
        <w:pStyle w:val="Heading3"/>
      </w:pPr>
      <w:bookmarkStart w:id="26" w:name="_Toc183188860"/>
      <w:r w:rsidRPr="008A284B">
        <w:t>DATA FILES:</w:t>
      </w:r>
      <w:bookmarkEnd w:id="26"/>
    </w:p>
    <w:p w14:paraId="73F409FD" w14:textId="77777777" w:rsidR="00084D39" w:rsidRPr="008A284B" w:rsidRDefault="00000000" w:rsidP="008A284B">
      <w:pPr>
        <w:pStyle w:val="Heading4"/>
        <w:ind w:left="1434" w:hanging="357"/>
        <w:rPr>
          <w:b w:val="0"/>
          <w:color w:val="000000" w:themeColor="text1"/>
          <w:szCs w:val="24"/>
        </w:rPr>
      </w:pPr>
      <w:r w:rsidRPr="008A284B">
        <w:rPr>
          <w:color w:val="000000" w:themeColor="text1"/>
          <w:szCs w:val="24"/>
        </w:rPr>
        <w:t>SYSTEM:</w:t>
      </w:r>
    </w:p>
    <w:p w14:paraId="7430219F" w14:textId="734D3E90" w:rsidR="00084D39" w:rsidRDefault="00000000" w:rsidP="008A284B">
      <w:pPr>
        <w:pStyle w:val="ListParagraph"/>
        <w:numPr>
          <w:ilvl w:val="0"/>
          <w:numId w:val="112"/>
        </w:numPr>
        <w:tabs>
          <w:tab w:val="left" w:pos="2241"/>
        </w:tabs>
        <w:spacing w:before="52" w:line="276" w:lineRule="auto"/>
        <w:ind w:right="1932"/>
        <w:jc w:val="both"/>
      </w:pPr>
      <w:r w:rsidRPr="008A284B">
        <w:t>This</w:t>
      </w:r>
      <w:r w:rsidRPr="008A284B">
        <w:rPr>
          <w:spacing w:val="-3"/>
        </w:rPr>
        <w:t xml:space="preserve"> </w:t>
      </w:r>
      <w:r w:rsidRPr="008A284B">
        <w:t>table</w:t>
      </w:r>
      <w:r w:rsidRPr="008A284B">
        <w:rPr>
          <w:spacing w:val="-5"/>
        </w:rPr>
        <w:t xml:space="preserve"> </w:t>
      </w:r>
      <w:r w:rsidRPr="008A284B">
        <w:t>space</w:t>
      </w:r>
      <w:r w:rsidRPr="008A284B">
        <w:rPr>
          <w:spacing w:val="-1"/>
        </w:rPr>
        <w:t xml:space="preserve"> </w:t>
      </w:r>
      <w:r w:rsidRPr="008A284B">
        <w:t>contains</w:t>
      </w:r>
      <w:r w:rsidRPr="008A284B">
        <w:rPr>
          <w:spacing w:val="-2"/>
        </w:rPr>
        <w:t xml:space="preserve"> </w:t>
      </w:r>
      <w:r w:rsidRPr="008A284B">
        <w:t>the</w:t>
      </w:r>
      <w:r w:rsidRPr="008A284B">
        <w:rPr>
          <w:spacing w:val="-5"/>
        </w:rPr>
        <w:t xml:space="preserve"> </w:t>
      </w:r>
      <w:r w:rsidRPr="008A284B">
        <w:t>data</w:t>
      </w:r>
      <w:r w:rsidRPr="008A284B">
        <w:rPr>
          <w:spacing w:val="-6"/>
        </w:rPr>
        <w:t xml:space="preserve"> </w:t>
      </w:r>
      <w:r w:rsidRPr="008A284B">
        <w:t>dictionary,</w:t>
      </w:r>
      <w:r w:rsidRPr="008A284B">
        <w:rPr>
          <w:spacing w:val="-2"/>
        </w:rPr>
        <w:t xml:space="preserve"> </w:t>
      </w:r>
      <w:r w:rsidRPr="008A284B">
        <w:t>which</w:t>
      </w:r>
      <w:r w:rsidRPr="008A284B">
        <w:rPr>
          <w:spacing w:val="-3"/>
        </w:rPr>
        <w:t xml:space="preserve"> </w:t>
      </w:r>
      <w:r w:rsidRPr="008A284B">
        <w:t>is</w:t>
      </w:r>
      <w:r w:rsidRPr="008A284B">
        <w:rPr>
          <w:spacing w:val="-2"/>
        </w:rPr>
        <w:t xml:space="preserve"> </w:t>
      </w:r>
      <w:r w:rsidRPr="008A284B">
        <w:t>the</w:t>
      </w:r>
      <w:r w:rsidRPr="008A284B">
        <w:rPr>
          <w:spacing w:val="-78"/>
        </w:rPr>
        <w:t xml:space="preserve"> </w:t>
      </w:r>
      <w:r w:rsidRPr="008A284B">
        <w:t>central set of tables and views that contain administrative</w:t>
      </w:r>
      <w:r w:rsidRPr="008A284B">
        <w:rPr>
          <w:spacing w:val="-77"/>
        </w:rPr>
        <w:t xml:space="preserve"> </w:t>
      </w:r>
      <w:r w:rsidRPr="008A284B">
        <w:t>information</w:t>
      </w:r>
      <w:r w:rsidRPr="008A284B">
        <w:rPr>
          <w:spacing w:val="-1"/>
        </w:rPr>
        <w:t xml:space="preserve"> </w:t>
      </w:r>
      <w:r w:rsidRPr="008A284B">
        <w:t>about the</w:t>
      </w:r>
      <w:r w:rsidRPr="008A284B">
        <w:rPr>
          <w:spacing w:val="-4"/>
        </w:rPr>
        <w:t xml:space="preserve"> </w:t>
      </w:r>
      <w:r w:rsidRPr="008A284B">
        <w:t>database.</w:t>
      </w:r>
    </w:p>
    <w:p w14:paraId="7586D48F" w14:textId="77777777" w:rsidR="00084D39" w:rsidRDefault="00000000" w:rsidP="008A284B">
      <w:pPr>
        <w:pStyle w:val="ListParagraph"/>
        <w:numPr>
          <w:ilvl w:val="0"/>
          <w:numId w:val="112"/>
        </w:numPr>
        <w:tabs>
          <w:tab w:val="left" w:pos="2241"/>
        </w:tabs>
        <w:spacing w:before="52" w:line="276" w:lineRule="auto"/>
        <w:ind w:right="1932"/>
        <w:jc w:val="both"/>
      </w:pPr>
      <w:r w:rsidRPr="008A284B">
        <w:lastRenderedPageBreak/>
        <w:t>It</w:t>
      </w:r>
      <w:r w:rsidRPr="008A284B">
        <w:rPr>
          <w:spacing w:val="-4"/>
        </w:rPr>
        <w:t xml:space="preserve"> </w:t>
      </w:r>
      <w:r w:rsidRPr="008A284B">
        <w:t>also</w:t>
      </w:r>
      <w:r w:rsidRPr="008A284B">
        <w:rPr>
          <w:spacing w:val="-4"/>
        </w:rPr>
        <w:t xml:space="preserve"> </w:t>
      </w:r>
      <w:r w:rsidRPr="008A284B">
        <w:t>contains meta</w:t>
      </w:r>
      <w:r w:rsidRPr="008A284B">
        <w:rPr>
          <w:spacing w:val="-5"/>
        </w:rPr>
        <w:t xml:space="preserve"> </w:t>
      </w:r>
      <w:r w:rsidRPr="008A284B">
        <w:t>data.</w:t>
      </w:r>
    </w:p>
    <w:p w14:paraId="0D74B482" w14:textId="77777777" w:rsidR="00084D39" w:rsidRDefault="00000000" w:rsidP="008A284B">
      <w:pPr>
        <w:pStyle w:val="ListParagraph"/>
        <w:numPr>
          <w:ilvl w:val="0"/>
          <w:numId w:val="112"/>
        </w:numPr>
        <w:tabs>
          <w:tab w:val="left" w:pos="2241"/>
        </w:tabs>
        <w:spacing w:before="52" w:line="276" w:lineRule="auto"/>
        <w:ind w:right="1932"/>
        <w:jc w:val="both"/>
      </w:pPr>
      <w:r w:rsidRPr="008A284B">
        <w:t>These</w:t>
      </w:r>
      <w:r w:rsidRPr="008A284B">
        <w:rPr>
          <w:spacing w:val="-4"/>
        </w:rPr>
        <w:t xml:space="preserve"> </w:t>
      </w:r>
      <w:r w:rsidRPr="008A284B">
        <w:t>are</w:t>
      </w:r>
      <w:r w:rsidRPr="008A284B">
        <w:rPr>
          <w:spacing w:val="-5"/>
        </w:rPr>
        <w:t xml:space="preserve"> </w:t>
      </w:r>
      <w:r w:rsidRPr="008A284B">
        <w:t>all</w:t>
      </w:r>
      <w:r w:rsidRPr="008A284B">
        <w:rPr>
          <w:spacing w:val="-2"/>
        </w:rPr>
        <w:t xml:space="preserve"> </w:t>
      </w:r>
      <w:r w:rsidRPr="008A284B">
        <w:t>contained</w:t>
      </w:r>
      <w:r w:rsidRPr="008A284B">
        <w:rPr>
          <w:spacing w:val="-2"/>
        </w:rPr>
        <w:t xml:space="preserve"> </w:t>
      </w:r>
      <w:r w:rsidRPr="008A284B">
        <w:t>in</w:t>
      </w:r>
      <w:r w:rsidRPr="008A284B">
        <w:rPr>
          <w:spacing w:val="-1"/>
        </w:rPr>
        <w:t xml:space="preserve"> </w:t>
      </w:r>
      <w:r w:rsidRPr="008A284B">
        <w:t>the</w:t>
      </w:r>
      <w:r w:rsidRPr="008A284B">
        <w:rPr>
          <w:spacing w:val="-5"/>
        </w:rPr>
        <w:t xml:space="preserve"> </w:t>
      </w:r>
      <w:r w:rsidRPr="008A284B">
        <w:t>sys</w:t>
      </w:r>
      <w:r w:rsidRPr="008A284B">
        <w:rPr>
          <w:spacing w:val="-2"/>
        </w:rPr>
        <w:t xml:space="preserve"> </w:t>
      </w:r>
      <w:r w:rsidRPr="008A284B">
        <w:t>schema</w:t>
      </w:r>
      <w:r w:rsidRPr="008A284B">
        <w:rPr>
          <w:spacing w:val="-5"/>
        </w:rPr>
        <w:t xml:space="preserve"> </w:t>
      </w:r>
      <w:r w:rsidRPr="008A284B">
        <w:t>and</w:t>
      </w:r>
      <w:r w:rsidRPr="008A284B">
        <w:rPr>
          <w:spacing w:val="-2"/>
        </w:rPr>
        <w:t xml:space="preserve"> </w:t>
      </w:r>
      <w:r w:rsidRPr="008A284B">
        <w:t>can</w:t>
      </w:r>
      <w:r w:rsidRPr="008A284B">
        <w:rPr>
          <w:spacing w:val="-1"/>
        </w:rPr>
        <w:t xml:space="preserve"> </w:t>
      </w:r>
      <w:r w:rsidRPr="008A284B">
        <w:t>be</w:t>
      </w:r>
      <w:r w:rsidRPr="008A284B">
        <w:rPr>
          <w:spacing w:val="-5"/>
        </w:rPr>
        <w:t xml:space="preserve"> </w:t>
      </w:r>
      <w:r w:rsidRPr="008A284B">
        <w:t>accessed</w:t>
      </w:r>
      <w:r w:rsidRPr="008A284B">
        <w:rPr>
          <w:spacing w:val="-77"/>
        </w:rPr>
        <w:t xml:space="preserve"> </w:t>
      </w:r>
      <w:r w:rsidRPr="008A284B">
        <w:t>only sys schema or other administrative user with required</w:t>
      </w:r>
      <w:r w:rsidRPr="008A284B">
        <w:rPr>
          <w:spacing w:val="1"/>
        </w:rPr>
        <w:t xml:space="preserve"> </w:t>
      </w:r>
      <w:r w:rsidRPr="008A284B">
        <w:t>privilege.</w:t>
      </w:r>
    </w:p>
    <w:p w14:paraId="712662B0" w14:textId="77777777" w:rsidR="008A284B" w:rsidRPr="008A284B" w:rsidRDefault="008A284B" w:rsidP="008A284B">
      <w:pPr>
        <w:pStyle w:val="ListParagraph"/>
        <w:tabs>
          <w:tab w:val="left" w:pos="2241"/>
        </w:tabs>
        <w:spacing w:before="52" w:line="276" w:lineRule="auto"/>
        <w:ind w:left="2520" w:right="1932" w:firstLine="0"/>
        <w:jc w:val="both"/>
      </w:pPr>
    </w:p>
    <w:p w14:paraId="513D9BEB" w14:textId="07523810" w:rsidR="00084D39" w:rsidRDefault="00000000" w:rsidP="008A284B">
      <w:pPr>
        <w:pStyle w:val="Heading4"/>
        <w:ind w:left="1434" w:hanging="357"/>
        <w:rPr>
          <w:b w:val="0"/>
        </w:rPr>
      </w:pPr>
      <w:r w:rsidRPr="008A284B">
        <w:rPr>
          <w:color w:val="000000" w:themeColor="text1"/>
          <w:szCs w:val="24"/>
        </w:rPr>
        <w:t>SYSAUX</w:t>
      </w:r>
      <w:r>
        <w:rPr>
          <w:b w:val="0"/>
          <w:color w:val="1F487C"/>
        </w:rPr>
        <w:t>:</w:t>
      </w:r>
    </w:p>
    <w:p w14:paraId="43936528" w14:textId="77777777" w:rsidR="00084D39" w:rsidRPr="008A284B" w:rsidRDefault="00000000" w:rsidP="008A284B">
      <w:pPr>
        <w:pStyle w:val="ListParagraph"/>
        <w:numPr>
          <w:ilvl w:val="0"/>
          <w:numId w:val="112"/>
        </w:numPr>
        <w:tabs>
          <w:tab w:val="left" w:pos="2241"/>
        </w:tabs>
        <w:spacing w:before="52" w:line="276" w:lineRule="auto"/>
        <w:ind w:right="1932"/>
        <w:jc w:val="both"/>
      </w:pPr>
      <w:r w:rsidRPr="008A284B">
        <w:t>Sysaux table space contains the statistical data that is collected by MMON background process.</w:t>
      </w:r>
    </w:p>
    <w:p w14:paraId="089C80C2" w14:textId="5749BEFE" w:rsidR="00084D39" w:rsidRDefault="00000000" w:rsidP="008A284B">
      <w:pPr>
        <w:pStyle w:val="Heading4"/>
        <w:ind w:left="1434" w:hanging="357"/>
      </w:pPr>
      <w:r w:rsidRPr="008A284B">
        <w:rPr>
          <w:color w:val="000000" w:themeColor="text1"/>
          <w:szCs w:val="24"/>
        </w:rPr>
        <w:t>TEMP</w:t>
      </w:r>
    </w:p>
    <w:p w14:paraId="6C8AAEA3" w14:textId="487D9CD7" w:rsidR="00084D39" w:rsidRPr="008A284B" w:rsidRDefault="00000000" w:rsidP="008A284B">
      <w:pPr>
        <w:pStyle w:val="ListParagraph"/>
        <w:numPr>
          <w:ilvl w:val="0"/>
          <w:numId w:val="112"/>
        </w:numPr>
        <w:tabs>
          <w:tab w:val="left" w:pos="2241"/>
        </w:tabs>
        <w:spacing w:before="52" w:line="276" w:lineRule="auto"/>
        <w:ind w:right="1932"/>
        <w:jc w:val="both"/>
      </w:pPr>
      <w:r w:rsidRPr="008A284B">
        <w:t>This table space is useful when the memory in PGA is not sufficient to carry out the sorting operations like group by, order by.</w:t>
      </w:r>
    </w:p>
    <w:p w14:paraId="1F5A8B71" w14:textId="191C9D11" w:rsidR="00084D39" w:rsidRDefault="00000000" w:rsidP="008A284B">
      <w:pPr>
        <w:pStyle w:val="Heading4"/>
        <w:ind w:left="1434" w:hanging="357"/>
        <w:rPr>
          <w:b w:val="0"/>
        </w:rPr>
      </w:pPr>
      <w:r w:rsidRPr="008A284B">
        <w:rPr>
          <w:color w:val="000000" w:themeColor="text1"/>
          <w:szCs w:val="24"/>
        </w:rPr>
        <w:t>UNDO</w:t>
      </w:r>
      <w:r>
        <w:rPr>
          <w:b w:val="0"/>
        </w:rPr>
        <w:t>:</w:t>
      </w:r>
    </w:p>
    <w:p w14:paraId="6FA43B00" w14:textId="21A31ECD" w:rsidR="00084D39" w:rsidRPr="008A284B" w:rsidRDefault="00000000" w:rsidP="008A284B">
      <w:pPr>
        <w:pStyle w:val="ListParagraph"/>
        <w:numPr>
          <w:ilvl w:val="0"/>
          <w:numId w:val="112"/>
        </w:numPr>
        <w:tabs>
          <w:tab w:val="left" w:pos="2241"/>
        </w:tabs>
        <w:spacing w:before="52" w:line="276" w:lineRule="auto"/>
        <w:ind w:right="1932"/>
        <w:jc w:val="both"/>
      </w:pPr>
      <w:r w:rsidRPr="008A284B">
        <w:t>When a transaction modifies data, Oracle database copies the original data before modifying it.</w:t>
      </w:r>
    </w:p>
    <w:p w14:paraId="0A785DBF" w14:textId="2E5C2F3E" w:rsidR="008A284B" w:rsidRDefault="00000000" w:rsidP="008A284B">
      <w:pPr>
        <w:pStyle w:val="ListParagraph"/>
        <w:numPr>
          <w:ilvl w:val="0"/>
          <w:numId w:val="112"/>
        </w:numPr>
        <w:tabs>
          <w:tab w:val="left" w:pos="2241"/>
        </w:tabs>
        <w:spacing w:before="52" w:line="276" w:lineRule="auto"/>
        <w:ind w:right="1932"/>
        <w:jc w:val="both"/>
      </w:pPr>
      <w:r w:rsidRPr="008A284B">
        <w:t>The original copy of the modified data is called undo data and is stored in undo table space.</w:t>
      </w:r>
    </w:p>
    <w:p w14:paraId="08909977" w14:textId="6F8511C0" w:rsidR="00084D39" w:rsidRPr="008A284B" w:rsidRDefault="008A284B" w:rsidP="008A284B">
      <w:r>
        <w:br w:type="page"/>
      </w:r>
    </w:p>
    <w:p w14:paraId="28916882" w14:textId="77777777" w:rsidR="00084D39" w:rsidRDefault="00084D39">
      <w:pPr>
        <w:pStyle w:val="BodyText"/>
        <w:rPr>
          <w:sz w:val="20"/>
        </w:rPr>
      </w:pPr>
    </w:p>
    <w:p w14:paraId="6D62F906" w14:textId="38A62410" w:rsidR="00084D39" w:rsidRDefault="00000000" w:rsidP="008A284B">
      <w:pPr>
        <w:pStyle w:val="Heading1"/>
      </w:pPr>
      <w:bookmarkStart w:id="27" w:name="_Toc183188861"/>
      <w:r>
        <w:t>DATABASE</w:t>
      </w:r>
      <w:r>
        <w:rPr>
          <w:spacing w:val="-6"/>
        </w:rPr>
        <w:t xml:space="preserve"> </w:t>
      </w:r>
      <w:r>
        <w:t>STARTUP</w:t>
      </w:r>
      <w:r>
        <w:rPr>
          <w:spacing w:val="-3"/>
        </w:rPr>
        <w:t xml:space="preserve"> </w:t>
      </w:r>
      <w:r>
        <w:t>PROCESS</w:t>
      </w:r>
      <w:bookmarkEnd w:id="27"/>
    </w:p>
    <w:p w14:paraId="445131B4" w14:textId="77777777" w:rsidR="000474E9" w:rsidRDefault="000474E9" w:rsidP="000474E9">
      <w:pPr>
        <w:pStyle w:val="BodyText"/>
        <w:spacing w:before="88"/>
        <w:ind w:left="360"/>
        <w:rPr>
          <w:sz w:val="22"/>
          <w:szCs w:val="22"/>
        </w:rPr>
      </w:pPr>
    </w:p>
    <w:p w14:paraId="4621B1E8" w14:textId="2A561ADC" w:rsidR="000474E9" w:rsidRPr="008A284B" w:rsidRDefault="000474E9" w:rsidP="000474E9">
      <w:pPr>
        <w:pStyle w:val="BodyText"/>
        <w:spacing w:before="88"/>
        <w:ind w:left="360"/>
        <w:rPr>
          <w:sz w:val="22"/>
          <w:szCs w:val="22"/>
        </w:rPr>
      </w:pPr>
      <w:r w:rsidRPr="008A284B">
        <w:rPr>
          <w:sz w:val="22"/>
          <w:szCs w:val="22"/>
        </w:rPr>
        <w:t>ORACLE</w:t>
      </w:r>
      <w:r w:rsidRPr="008A284B">
        <w:rPr>
          <w:spacing w:val="-5"/>
          <w:sz w:val="22"/>
          <w:szCs w:val="22"/>
        </w:rPr>
        <w:t xml:space="preserve"> </w:t>
      </w:r>
      <w:r w:rsidRPr="008A284B">
        <w:rPr>
          <w:sz w:val="22"/>
          <w:szCs w:val="22"/>
        </w:rPr>
        <w:t>database</w:t>
      </w:r>
      <w:r w:rsidRPr="008A284B">
        <w:rPr>
          <w:spacing w:val="-2"/>
          <w:sz w:val="22"/>
          <w:szCs w:val="22"/>
        </w:rPr>
        <w:t xml:space="preserve"> </w:t>
      </w:r>
      <w:r w:rsidRPr="008A284B">
        <w:rPr>
          <w:sz w:val="22"/>
          <w:szCs w:val="22"/>
        </w:rPr>
        <w:t>startup</w:t>
      </w:r>
      <w:r w:rsidRPr="008A284B">
        <w:rPr>
          <w:spacing w:val="1"/>
          <w:sz w:val="22"/>
          <w:szCs w:val="22"/>
        </w:rPr>
        <w:t xml:space="preserve"> </w:t>
      </w:r>
      <w:r w:rsidRPr="008A284B">
        <w:rPr>
          <w:sz w:val="22"/>
          <w:szCs w:val="22"/>
        </w:rPr>
        <w:t>process</w:t>
      </w:r>
      <w:r w:rsidRPr="008A284B">
        <w:rPr>
          <w:spacing w:val="-2"/>
          <w:sz w:val="22"/>
          <w:szCs w:val="22"/>
        </w:rPr>
        <w:t xml:space="preserve"> </w:t>
      </w:r>
      <w:r w:rsidRPr="008A284B">
        <w:rPr>
          <w:sz w:val="22"/>
          <w:szCs w:val="22"/>
        </w:rPr>
        <w:t>has</w:t>
      </w:r>
      <w:r w:rsidRPr="008A284B">
        <w:rPr>
          <w:spacing w:val="1"/>
          <w:sz w:val="22"/>
          <w:szCs w:val="22"/>
        </w:rPr>
        <w:t xml:space="preserve"> </w:t>
      </w:r>
      <w:r>
        <w:rPr>
          <w:sz w:val="22"/>
          <w:szCs w:val="22"/>
        </w:rPr>
        <w:t>3</w:t>
      </w:r>
      <w:r w:rsidRPr="008A284B">
        <w:rPr>
          <w:spacing w:val="-2"/>
          <w:sz w:val="22"/>
          <w:szCs w:val="22"/>
        </w:rPr>
        <w:t xml:space="preserve"> </w:t>
      </w:r>
      <w:r w:rsidRPr="008A284B">
        <w:rPr>
          <w:sz w:val="22"/>
          <w:szCs w:val="22"/>
        </w:rPr>
        <w:t>steps</w:t>
      </w:r>
    </w:p>
    <w:p w14:paraId="08F8450F" w14:textId="15BCF70F" w:rsidR="00084D39" w:rsidRDefault="00084D39">
      <w:pPr>
        <w:pStyle w:val="BodyText"/>
        <w:rPr>
          <w:b/>
          <w:sz w:val="20"/>
        </w:rPr>
      </w:pPr>
    </w:p>
    <w:p w14:paraId="792CF405" w14:textId="0DB9E886" w:rsidR="00084D39" w:rsidRDefault="008A284B" w:rsidP="008A284B">
      <w:pPr>
        <w:pStyle w:val="BodyText"/>
        <w:spacing w:before="3"/>
        <w:rPr>
          <w:b/>
          <w:sz w:val="20"/>
        </w:rPr>
      </w:pPr>
      <w:r>
        <w:rPr>
          <w:noProof/>
        </w:rPr>
        <w:drawing>
          <wp:anchor distT="0" distB="0" distL="0" distR="0" simplePos="0" relativeHeight="251675648" behindDoc="0" locked="0" layoutInCell="1" allowOverlap="1" wp14:anchorId="301A20F1" wp14:editId="24A10E3D">
            <wp:simplePos x="0" y="0"/>
            <wp:positionH relativeFrom="page">
              <wp:posOffset>1686560</wp:posOffset>
            </wp:positionH>
            <wp:positionV relativeFrom="paragraph">
              <wp:posOffset>136525</wp:posOffset>
            </wp:positionV>
            <wp:extent cx="4398814" cy="3240000"/>
            <wp:effectExtent l="0" t="0" r="1905" b="0"/>
            <wp:wrapTopAndBottom/>
            <wp:docPr id="1" name="image1.png"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iagram of a state&#10;&#10;Description automatically generated"/>
                    <pic:cNvPicPr/>
                  </pic:nvPicPr>
                  <pic:blipFill>
                    <a:blip r:embed="rId10" cstate="print"/>
                    <a:stretch>
                      <a:fillRect/>
                    </a:stretch>
                  </pic:blipFill>
                  <pic:spPr>
                    <a:xfrm>
                      <a:off x="0" y="0"/>
                      <a:ext cx="4398814" cy="3240000"/>
                    </a:xfrm>
                    <a:prstGeom prst="rect">
                      <a:avLst/>
                    </a:prstGeom>
                  </pic:spPr>
                </pic:pic>
              </a:graphicData>
            </a:graphic>
            <wp14:sizeRelH relativeFrom="margin">
              <wp14:pctWidth>0</wp14:pctWidth>
            </wp14:sizeRelH>
            <wp14:sizeRelV relativeFrom="margin">
              <wp14:pctHeight>0</wp14:pctHeight>
            </wp14:sizeRelV>
          </wp:anchor>
        </w:drawing>
      </w:r>
    </w:p>
    <w:p w14:paraId="4C9A5BDA" w14:textId="017345A1" w:rsidR="00084D39" w:rsidRDefault="00084D39">
      <w:pPr>
        <w:pStyle w:val="BodyText"/>
        <w:rPr>
          <w:b/>
          <w:sz w:val="20"/>
        </w:rPr>
      </w:pPr>
    </w:p>
    <w:p w14:paraId="651CCF57" w14:textId="77777777" w:rsidR="00084D39" w:rsidRDefault="00084D39">
      <w:pPr>
        <w:pStyle w:val="BodyText"/>
        <w:rPr>
          <w:sz w:val="30"/>
        </w:rPr>
      </w:pPr>
    </w:p>
    <w:p w14:paraId="1D4B2F19" w14:textId="77777777" w:rsidR="00084D39" w:rsidRDefault="00000000" w:rsidP="000474E9">
      <w:pPr>
        <w:pStyle w:val="Heading2"/>
      </w:pPr>
      <w:bookmarkStart w:id="28" w:name="_Toc183188862"/>
      <w:r>
        <w:t>NO</w:t>
      </w:r>
      <w:r>
        <w:rPr>
          <w:spacing w:val="-1"/>
        </w:rPr>
        <w:t xml:space="preserve"> </w:t>
      </w:r>
      <w:r>
        <w:t>MOUNT STATE:</w:t>
      </w:r>
      <w:bookmarkEnd w:id="28"/>
    </w:p>
    <w:p w14:paraId="76E76C68" w14:textId="73BDC85D" w:rsidR="00084D39" w:rsidRPr="000474E9" w:rsidRDefault="00000000" w:rsidP="000474E9">
      <w:pPr>
        <w:pStyle w:val="ListParagraph"/>
        <w:numPr>
          <w:ilvl w:val="0"/>
          <w:numId w:val="117"/>
        </w:numPr>
        <w:tabs>
          <w:tab w:val="left" w:pos="1880"/>
          <w:tab w:val="left" w:pos="1881"/>
        </w:tabs>
        <w:spacing w:before="261"/>
        <w:rPr>
          <w:rFonts w:ascii="Symbol" w:hAnsi="Symbol"/>
        </w:rPr>
      </w:pPr>
      <w:r w:rsidRPr="000474E9">
        <w:t>In</w:t>
      </w:r>
      <w:r w:rsidRPr="000474E9">
        <w:rPr>
          <w:spacing w:val="43"/>
        </w:rPr>
        <w:t xml:space="preserve"> </w:t>
      </w:r>
      <w:r w:rsidRPr="000474E9">
        <w:t>order</w:t>
      </w:r>
      <w:r w:rsidRPr="000474E9">
        <w:rPr>
          <w:spacing w:val="47"/>
        </w:rPr>
        <w:t xml:space="preserve"> </w:t>
      </w:r>
      <w:r w:rsidRPr="000474E9">
        <w:t>to</w:t>
      </w:r>
      <w:r w:rsidRPr="000474E9">
        <w:rPr>
          <w:spacing w:val="44"/>
        </w:rPr>
        <w:t xml:space="preserve"> </w:t>
      </w:r>
      <w:r w:rsidRPr="000474E9">
        <w:t>go</w:t>
      </w:r>
      <w:r w:rsidRPr="000474E9">
        <w:rPr>
          <w:spacing w:val="43"/>
        </w:rPr>
        <w:t xml:space="preserve"> </w:t>
      </w:r>
      <w:r w:rsidRPr="000474E9">
        <w:t>to</w:t>
      </w:r>
      <w:r w:rsidRPr="000474E9">
        <w:rPr>
          <w:spacing w:val="44"/>
        </w:rPr>
        <w:t xml:space="preserve"> </w:t>
      </w:r>
      <w:r w:rsidRPr="000474E9">
        <w:t>no</w:t>
      </w:r>
      <w:r w:rsidRPr="000474E9">
        <w:rPr>
          <w:spacing w:val="44"/>
        </w:rPr>
        <w:t xml:space="preserve"> </w:t>
      </w:r>
      <w:r w:rsidRPr="000474E9">
        <w:t>mount</w:t>
      </w:r>
      <w:r w:rsidRPr="000474E9">
        <w:rPr>
          <w:spacing w:val="45"/>
        </w:rPr>
        <w:t xml:space="preserve"> </w:t>
      </w:r>
      <w:r w:rsidRPr="000474E9">
        <w:t>state</w:t>
      </w:r>
      <w:r w:rsidRPr="000474E9">
        <w:rPr>
          <w:spacing w:val="45"/>
        </w:rPr>
        <w:t xml:space="preserve"> </w:t>
      </w:r>
      <w:r w:rsidRPr="000474E9">
        <w:t>oracle</w:t>
      </w:r>
      <w:r w:rsidRPr="000474E9">
        <w:rPr>
          <w:spacing w:val="45"/>
        </w:rPr>
        <w:t xml:space="preserve"> </w:t>
      </w:r>
      <w:r w:rsidRPr="000474E9">
        <w:t>will</w:t>
      </w:r>
      <w:r w:rsidRPr="000474E9">
        <w:rPr>
          <w:spacing w:val="45"/>
        </w:rPr>
        <w:t xml:space="preserve"> </w:t>
      </w:r>
      <w:r w:rsidRPr="000474E9">
        <w:t>scan</w:t>
      </w:r>
      <w:r w:rsidRPr="000474E9">
        <w:rPr>
          <w:spacing w:val="44"/>
        </w:rPr>
        <w:t xml:space="preserve"> </w:t>
      </w:r>
      <w:r w:rsidRPr="000474E9">
        <w:t>either</w:t>
      </w:r>
      <w:r w:rsidRPr="000474E9">
        <w:rPr>
          <w:spacing w:val="47"/>
        </w:rPr>
        <w:t xml:space="preserve"> </w:t>
      </w:r>
      <w:proofErr w:type="spellStart"/>
      <w:r w:rsidRPr="000474E9">
        <w:t>pfile</w:t>
      </w:r>
      <w:proofErr w:type="spellEnd"/>
      <w:r w:rsidRPr="000474E9">
        <w:rPr>
          <w:spacing w:val="44"/>
        </w:rPr>
        <w:t xml:space="preserve"> </w:t>
      </w:r>
      <w:r w:rsidRPr="000474E9">
        <w:t>or</w:t>
      </w:r>
      <w:r w:rsidRPr="000474E9">
        <w:rPr>
          <w:spacing w:val="46"/>
        </w:rPr>
        <w:t xml:space="preserve"> </w:t>
      </w:r>
      <w:proofErr w:type="spellStart"/>
      <w:r w:rsidRPr="000474E9">
        <w:t>spfile</w:t>
      </w:r>
      <w:proofErr w:type="spellEnd"/>
      <w:r w:rsidRPr="000474E9">
        <w:rPr>
          <w:spacing w:val="40"/>
        </w:rPr>
        <w:t xml:space="preserve"> </w:t>
      </w:r>
      <w:r w:rsidRPr="000474E9">
        <w:t>in</w:t>
      </w:r>
      <w:r w:rsidR="000474E9">
        <w:t xml:space="preserve"> </w:t>
      </w:r>
      <w:r w:rsidRPr="000474E9">
        <w:t>$ORACLE_HOME</w:t>
      </w:r>
      <w:r w:rsidRPr="000474E9">
        <w:rPr>
          <w:spacing w:val="8"/>
        </w:rPr>
        <w:t xml:space="preserve"> </w:t>
      </w:r>
      <w:r w:rsidRPr="000474E9">
        <w:t>and</w:t>
      </w:r>
      <w:r w:rsidRPr="000474E9">
        <w:rPr>
          <w:spacing w:val="11"/>
        </w:rPr>
        <w:t xml:space="preserve"> </w:t>
      </w:r>
      <w:r w:rsidRPr="000474E9">
        <w:t>based</w:t>
      </w:r>
      <w:r w:rsidRPr="000474E9">
        <w:rPr>
          <w:spacing w:val="10"/>
        </w:rPr>
        <w:t xml:space="preserve"> </w:t>
      </w:r>
      <w:r w:rsidRPr="000474E9">
        <w:t>on</w:t>
      </w:r>
      <w:r w:rsidRPr="000474E9">
        <w:rPr>
          <w:spacing w:val="5"/>
        </w:rPr>
        <w:t xml:space="preserve"> </w:t>
      </w:r>
      <w:r w:rsidRPr="000474E9">
        <w:t>initialization</w:t>
      </w:r>
      <w:r w:rsidRPr="000474E9">
        <w:rPr>
          <w:spacing w:val="10"/>
        </w:rPr>
        <w:t xml:space="preserve"> </w:t>
      </w:r>
      <w:r w:rsidRPr="000474E9">
        <w:t>parameters</w:t>
      </w:r>
      <w:r w:rsidRPr="000474E9">
        <w:rPr>
          <w:spacing w:val="10"/>
        </w:rPr>
        <w:t xml:space="preserve"> </w:t>
      </w:r>
      <w:r w:rsidRPr="000474E9">
        <w:t>oracle</w:t>
      </w:r>
      <w:r w:rsidRPr="000474E9">
        <w:rPr>
          <w:spacing w:val="6"/>
        </w:rPr>
        <w:t xml:space="preserve"> </w:t>
      </w:r>
      <w:r w:rsidRPr="000474E9">
        <w:t>will</w:t>
      </w:r>
      <w:r w:rsidRPr="000474E9">
        <w:rPr>
          <w:spacing w:val="12"/>
        </w:rPr>
        <w:t xml:space="preserve"> </w:t>
      </w:r>
      <w:r w:rsidRPr="000474E9">
        <w:t>create</w:t>
      </w:r>
      <w:r w:rsidRPr="000474E9">
        <w:rPr>
          <w:spacing w:val="-67"/>
        </w:rPr>
        <w:t xml:space="preserve"> </w:t>
      </w:r>
      <w:r w:rsidRPr="000474E9">
        <w:t>an instance.</w:t>
      </w:r>
    </w:p>
    <w:p w14:paraId="2736CE8A" w14:textId="77777777" w:rsidR="00084D39" w:rsidRPr="000474E9" w:rsidRDefault="00000000" w:rsidP="000474E9">
      <w:pPr>
        <w:pStyle w:val="ListParagraph"/>
        <w:numPr>
          <w:ilvl w:val="0"/>
          <w:numId w:val="117"/>
        </w:numPr>
        <w:tabs>
          <w:tab w:val="left" w:pos="1881"/>
        </w:tabs>
        <w:spacing w:before="261"/>
        <w:rPr>
          <w:rFonts w:ascii="Symbol" w:hAnsi="Symbol"/>
          <w:color w:val="004DBA"/>
        </w:rPr>
      </w:pPr>
      <w:r w:rsidRPr="000474E9">
        <w:t>If</w:t>
      </w:r>
      <w:r w:rsidRPr="000474E9">
        <w:rPr>
          <w:spacing w:val="-1"/>
        </w:rPr>
        <w:t xml:space="preserve"> </w:t>
      </w:r>
      <w:r w:rsidRPr="000474E9">
        <w:t>both</w:t>
      </w:r>
      <w:r w:rsidRPr="000474E9">
        <w:rPr>
          <w:spacing w:val="-2"/>
        </w:rPr>
        <w:t xml:space="preserve"> </w:t>
      </w:r>
      <w:r w:rsidRPr="000474E9">
        <w:t>are existing</w:t>
      </w:r>
      <w:r w:rsidRPr="000474E9">
        <w:rPr>
          <w:spacing w:val="-1"/>
        </w:rPr>
        <w:t xml:space="preserve"> </w:t>
      </w:r>
      <w:r w:rsidRPr="000474E9">
        <w:t>priority</w:t>
      </w:r>
      <w:r w:rsidRPr="000474E9">
        <w:rPr>
          <w:spacing w:val="-2"/>
        </w:rPr>
        <w:t xml:space="preserve"> </w:t>
      </w:r>
      <w:r w:rsidRPr="000474E9">
        <w:t>will</w:t>
      </w:r>
      <w:r w:rsidRPr="000474E9">
        <w:rPr>
          <w:spacing w:val="-1"/>
        </w:rPr>
        <w:t xml:space="preserve"> </w:t>
      </w:r>
      <w:r w:rsidRPr="000474E9">
        <w:t>be</w:t>
      </w:r>
      <w:r w:rsidRPr="000474E9">
        <w:rPr>
          <w:spacing w:val="-2"/>
        </w:rPr>
        <w:t xml:space="preserve"> </w:t>
      </w:r>
      <w:r w:rsidRPr="000474E9">
        <w:t>given</w:t>
      </w:r>
      <w:r w:rsidRPr="000474E9">
        <w:rPr>
          <w:spacing w:val="-6"/>
        </w:rPr>
        <w:t xml:space="preserve"> </w:t>
      </w:r>
      <w:r w:rsidRPr="000474E9">
        <w:t>to</w:t>
      </w:r>
      <w:r w:rsidRPr="000474E9">
        <w:rPr>
          <w:spacing w:val="-2"/>
        </w:rPr>
        <w:t xml:space="preserve"> </w:t>
      </w:r>
      <w:r w:rsidRPr="000474E9">
        <w:t>spfile.</w:t>
      </w:r>
    </w:p>
    <w:p w14:paraId="7C9E483D" w14:textId="77777777" w:rsidR="00084D39" w:rsidRPr="000474E9" w:rsidRDefault="00000000" w:rsidP="000474E9">
      <w:pPr>
        <w:pStyle w:val="ListParagraph"/>
        <w:numPr>
          <w:ilvl w:val="0"/>
          <w:numId w:val="117"/>
        </w:numPr>
        <w:tabs>
          <w:tab w:val="left" w:pos="1880"/>
          <w:tab w:val="left" w:pos="1881"/>
        </w:tabs>
        <w:spacing w:before="217"/>
        <w:rPr>
          <w:rFonts w:ascii="Symbol" w:hAnsi="Symbol"/>
        </w:rPr>
      </w:pPr>
      <w:r w:rsidRPr="000474E9">
        <w:t>Spfile</w:t>
      </w:r>
      <w:r w:rsidRPr="000474E9">
        <w:rPr>
          <w:spacing w:val="-2"/>
        </w:rPr>
        <w:t xml:space="preserve"> </w:t>
      </w:r>
      <w:r w:rsidRPr="000474E9">
        <w:t>consist</w:t>
      </w:r>
      <w:r w:rsidRPr="000474E9">
        <w:rPr>
          <w:spacing w:val="-2"/>
        </w:rPr>
        <w:t xml:space="preserve"> </w:t>
      </w:r>
      <w:r w:rsidRPr="000474E9">
        <w:t>of the</w:t>
      </w:r>
      <w:r w:rsidRPr="000474E9">
        <w:rPr>
          <w:spacing w:val="-3"/>
        </w:rPr>
        <w:t xml:space="preserve"> </w:t>
      </w:r>
      <w:r w:rsidRPr="000474E9">
        <w:t>location of</w:t>
      </w:r>
      <w:r w:rsidRPr="000474E9">
        <w:rPr>
          <w:spacing w:val="-2"/>
        </w:rPr>
        <w:t xml:space="preserve"> </w:t>
      </w:r>
      <w:r w:rsidRPr="000474E9">
        <w:t>control</w:t>
      </w:r>
      <w:r w:rsidRPr="000474E9">
        <w:rPr>
          <w:spacing w:val="-1"/>
        </w:rPr>
        <w:t xml:space="preserve"> </w:t>
      </w:r>
      <w:r w:rsidRPr="000474E9">
        <w:t>file.</w:t>
      </w:r>
    </w:p>
    <w:p w14:paraId="5F4650A2" w14:textId="77777777" w:rsidR="00084D39" w:rsidRDefault="00000000" w:rsidP="000474E9">
      <w:pPr>
        <w:pStyle w:val="Heading2"/>
      </w:pPr>
      <w:bookmarkStart w:id="29" w:name="_Toc183188863"/>
      <w:r>
        <w:t>MOUNT STATE:</w:t>
      </w:r>
      <w:bookmarkEnd w:id="29"/>
    </w:p>
    <w:p w14:paraId="27903616" w14:textId="77777777" w:rsidR="00084D39" w:rsidRPr="000474E9" w:rsidRDefault="00000000" w:rsidP="000474E9">
      <w:pPr>
        <w:pStyle w:val="ListParagraph"/>
        <w:numPr>
          <w:ilvl w:val="0"/>
          <w:numId w:val="117"/>
        </w:numPr>
        <w:tabs>
          <w:tab w:val="left" w:pos="1880"/>
          <w:tab w:val="left" w:pos="1881"/>
        </w:tabs>
        <w:spacing w:before="217"/>
      </w:pPr>
      <w:r w:rsidRPr="000474E9">
        <w:t>In order to go to the mount state from no mount state oracle will scan inside the control file for physical existence of data files and redo log files.</w:t>
      </w:r>
    </w:p>
    <w:p w14:paraId="6277BEA9" w14:textId="77777777" w:rsidR="00084D39" w:rsidRPr="000474E9" w:rsidRDefault="00000000" w:rsidP="000474E9">
      <w:pPr>
        <w:pStyle w:val="ListParagraph"/>
        <w:numPr>
          <w:ilvl w:val="0"/>
          <w:numId w:val="117"/>
        </w:numPr>
        <w:tabs>
          <w:tab w:val="left" w:pos="1880"/>
          <w:tab w:val="left" w:pos="1881"/>
        </w:tabs>
        <w:spacing w:before="217"/>
      </w:pPr>
      <w:r w:rsidRPr="000474E9">
        <w:t>Mounting is nothing but associating an instance with database.</w:t>
      </w:r>
    </w:p>
    <w:p w14:paraId="26DA3CFA" w14:textId="77777777" w:rsidR="00084D39" w:rsidRDefault="00084D39">
      <w:pPr>
        <w:pStyle w:val="BodyText"/>
        <w:rPr>
          <w:sz w:val="34"/>
        </w:rPr>
      </w:pPr>
    </w:p>
    <w:p w14:paraId="1D6205A9" w14:textId="77777777" w:rsidR="00084D39" w:rsidRDefault="00084D39">
      <w:pPr>
        <w:pStyle w:val="BodyText"/>
        <w:spacing w:before="3"/>
        <w:rPr>
          <w:sz w:val="37"/>
        </w:rPr>
      </w:pPr>
    </w:p>
    <w:p w14:paraId="547FD8C5" w14:textId="77777777" w:rsidR="00084D39" w:rsidRDefault="00000000" w:rsidP="000474E9">
      <w:pPr>
        <w:pStyle w:val="Heading2"/>
      </w:pPr>
      <w:bookmarkStart w:id="30" w:name="_Toc183188864"/>
      <w:r w:rsidRPr="000474E9">
        <w:lastRenderedPageBreak/>
        <w:t>OPEN</w:t>
      </w:r>
      <w:r>
        <w:rPr>
          <w:color w:val="004DBA"/>
        </w:rPr>
        <w:t xml:space="preserve"> </w:t>
      </w:r>
      <w:r w:rsidRPr="000474E9">
        <w:t>STATE:</w:t>
      </w:r>
      <w:bookmarkEnd w:id="30"/>
    </w:p>
    <w:p w14:paraId="47ABD622" w14:textId="77777777" w:rsidR="00084D39" w:rsidRPr="000474E9" w:rsidRDefault="00000000" w:rsidP="000474E9">
      <w:pPr>
        <w:pStyle w:val="ListParagraph"/>
        <w:numPr>
          <w:ilvl w:val="0"/>
          <w:numId w:val="117"/>
        </w:numPr>
        <w:tabs>
          <w:tab w:val="left" w:pos="1880"/>
          <w:tab w:val="left" w:pos="1881"/>
        </w:tabs>
        <w:spacing w:before="217"/>
      </w:pPr>
      <w:r w:rsidRPr="000474E9">
        <w:t>For a database to go from mount state to open, oracle will check for the physical locations of redo log and data files mentioned in control file.</w:t>
      </w:r>
    </w:p>
    <w:p w14:paraId="2F785D30" w14:textId="7D039188" w:rsidR="00084D39" w:rsidRDefault="00000000" w:rsidP="000474E9">
      <w:pPr>
        <w:pStyle w:val="ListParagraph"/>
        <w:numPr>
          <w:ilvl w:val="0"/>
          <w:numId w:val="117"/>
        </w:numPr>
        <w:tabs>
          <w:tab w:val="left" w:pos="1880"/>
          <w:tab w:val="left" w:pos="1881"/>
        </w:tabs>
        <w:spacing w:before="217"/>
      </w:pPr>
      <w:r w:rsidRPr="000474E9">
        <w:t>If all the files exist then oracle will check whether control, redo and data</w:t>
      </w:r>
      <w:r w:rsidR="000474E9">
        <w:t xml:space="preserve"> </w:t>
      </w:r>
      <w:r>
        <w:t>files</w:t>
      </w:r>
      <w:r w:rsidRPr="000474E9">
        <w:t xml:space="preserve"> </w:t>
      </w:r>
      <w:r>
        <w:t>are</w:t>
      </w:r>
      <w:r w:rsidRPr="000474E9">
        <w:t xml:space="preserve"> </w:t>
      </w:r>
      <w:r>
        <w:t>in</w:t>
      </w:r>
      <w:r w:rsidRPr="000474E9">
        <w:t xml:space="preserve"> </w:t>
      </w:r>
      <w:r>
        <w:t>sync with</w:t>
      </w:r>
      <w:r w:rsidRPr="000474E9">
        <w:t xml:space="preserve"> </w:t>
      </w:r>
      <w:r>
        <w:t>scn or</w:t>
      </w:r>
      <w:r w:rsidRPr="000474E9">
        <w:t xml:space="preserve"> </w:t>
      </w:r>
      <w:r>
        <w:t>not.</w:t>
      </w:r>
    </w:p>
    <w:p w14:paraId="379BB555" w14:textId="77777777" w:rsidR="00084D39" w:rsidRPr="000474E9" w:rsidRDefault="00000000" w:rsidP="000474E9">
      <w:pPr>
        <w:pStyle w:val="ListParagraph"/>
        <w:numPr>
          <w:ilvl w:val="0"/>
          <w:numId w:val="117"/>
        </w:numPr>
        <w:tabs>
          <w:tab w:val="left" w:pos="1880"/>
          <w:tab w:val="left" w:pos="1881"/>
        </w:tabs>
        <w:spacing w:before="217"/>
      </w:pPr>
      <w:r w:rsidRPr="000474E9">
        <w:t>If they are not in sync, then smon will perform instance recovery. After that the database will be opened.</w:t>
      </w:r>
    </w:p>
    <w:p w14:paraId="24F35A01" w14:textId="77777777" w:rsidR="00084D39" w:rsidRDefault="00084D39">
      <w:pPr>
        <w:pStyle w:val="BodyText"/>
        <w:rPr>
          <w:sz w:val="30"/>
        </w:rPr>
      </w:pPr>
    </w:p>
    <w:p w14:paraId="573CF4A5" w14:textId="58822FF3" w:rsidR="00084D39" w:rsidRPr="00FC5273" w:rsidRDefault="00FC5273" w:rsidP="00FC5273">
      <w:pPr>
        <w:rPr>
          <w:sz w:val="30"/>
          <w:szCs w:val="28"/>
        </w:rPr>
      </w:pPr>
      <w:r>
        <w:rPr>
          <w:sz w:val="30"/>
        </w:rPr>
        <w:br w:type="page"/>
      </w:r>
    </w:p>
    <w:p w14:paraId="2CD8E304" w14:textId="4A31DCD5" w:rsidR="00084D39" w:rsidRDefault="000474E9" w:rsidP="000474E9">
      <w:pPr>
        <w:pStyle w:val="Heading1"/>
      </w:pPr>
      <w:bookmarkStart w:id="31" w:name="_Toc183188865"/>
      <w:r>
        <w:lastRenderedPageBreak/>
        <w:t>DATABASE SHUTDOWN</w:t>
      </w:r>
      <w:r>
        <w:rPr>
          <w:spacing w:val="-3"/>
        </w:rPr>
        <w:t xml:space="preserve"> </w:t>
      </w:r>
      <w:r>
        <w:t>PROCESS</w:t>
      </w:r>
      <w:bookmarkEnd w:id="31"/>
    </w:p>
    <w:p w14:paraId="462D8D58" w14:textId="7A7F7EC1" w:rsidR="00084D39" w:rsidRDefault="00000000" w:rsidP="000474E9">
      <w:pPr>
        <w:pStyle w:val="Heading2"/>
      </w:pPr>
      <w:bookmarkStart w:id="32" w:name="_Toc183188866"/>
      <w:r>
        <w:t>SHUTDOWN</w:t>
      </w:r>
      <w:r>
        <w:rPr>
          <w:spacing w:val="-3"/>
        </w:rPr>
        <w:t xml:space="preserve"> </w:t>
      </w:r>
      <w:r>
        <w:t>NORMAL:</w:t>
      </w:r>
      <w:bookmarkEnd w:id="32"/>
    </w:p>
    <w:p w14:paraId="5C943C96" w14:textId="77777777" w:rsidR="00084D39" w:rsidRPr="00FC5273" w:rsidRDefault="00000000" w:rsidP="00FC5273">
      <w:pPr>
        <w:pStyle w:val="ListParagraph"/>
        <w:numPr>
          <w:ilvl w:val="0"/>
          <w:numId w:val="117"/>
        </w:numPr>
        <w:tabs>
          <w:tab w:val="left" w:pos="1880"/>
          <w:tab w:val="left" w:pos="1881"/>
        </w:tabs>
        <w:spacing w:before="217"/>
      </w:pPr>
      <w:r w:rsidRPr="00FC5273">
        <w:t>This is a graceful shutdown.</w:t>
      </w:r>
    </w:p>
    <w:p w14:paraId="3DE53B9B" w14:textId="77777777" w:rsidR="00084D39" w:rsidRPr="00FC5273" w:rsidRDefault="00000000" w:rsidP="00FC5273">
      <w:pPr>
        <w:pStyle w:val="ListParagraph"/>
        <w:numPr>
          <w:ilvl w:val="0"/>
          <w:numId w:val="117"/>
        </w:numPr>
        <w:tabs>
          <w:tab w:val="left" w:pos="1880"/>
          <w:tab w:val="left" w:pos="1881"/>
        </w:tabs>
        <w:spacing w:before="217"/>
      </w:pPr>
      <w:r w:rsidRPr="00FC5273">
        <w:t>No new connections are allowed.</w:t>
      </w:r>
    </w:p>
    <w:p w14:paraId="1E2C7F7B" w14:textId="77777777" w:rsidR="00084D39" w:rsidRPr="00FC5273" w:rsidRDefault="00000000" w:rsidP="00FC5273">
      <w:pPr>
        <w:pStyle w:val="ListParagraph"/>
        <w:numPr>
          <w:ilvl w:val="0"/>
          <w:numId w:val="117"/>
        </w:numPr>
        <w:tabs>
          <w:tab w:val="left" w:pos="1880"/>
          <w:tab w:val="left" w:pos="1881"/>
        </w:tabs>
        <w:spacing w:before="217"/>
      </w:pPr>
      <w:r w:rsidRPr="00FC5273">
        <w:t>ORACLE will wait for all the users to disconnect from their sessions.</w:t>
      </w:r>
    </w:p>
    <w:p w14:paraId="2C2340D1" w14:textId="77777777" w:rsidR="00084D39" w:rsidRPr="00FC5273" w:rsidRDefault="00000000" w:rsidP="00FC5273">
      <w:pPr>
        <w:pStyle w:val="ListParagraph"/>
        <w:numPr>
          <w:ilvl w:val="0"/>
          <w:numId w:val="117"/>
        </w:numPr>
        <w:tabs>
          <w:tab w:val="left" w:pos="1880"/>
          <w:tab w:val="left" w:pos="1881"/>
        </w:tabs>
        <w:spacing w:before="217"/>
      </w:pPr>
      <w:r w:rsidRPr="00FC5273">
        <w:t>Once all the sessions are disconnected oracle will first dismount the database.And, oracle will release the memory occupied by the instance in ram.</w:t>
      </w:r>
    </w:p>
    <w:p w14:paraId="5F7A4F11" w14:textId="6D98AC93" w:rsidR="00084D39" w:rsidRDefault="00000000" w:rsidP="00FC5273">
      <w:pPr>
        <w:pStyle w:val="Heading2"/>
      </w:pPr>
      <w:bookmarkStart w:id="33" w:name="_Toc183188867"/>
      <w:r w:rsidRPr="00FC5273">
        <w:t>SHUTDOWN TRANSACTION:</w:t>
      </w:r>
      <w:bookmarkEnd w:id="33"/>
    </w:p>
    <w:p w14:paraId="72382167" w14:textId="77777777" w:rsidR="00084D39" w:rsidRPr="00FC5273" w:rsidRDefault="00000000" w:rsidP="00FC5273">
      <w:pPr>
        <w:pStyle w:val="ListParagraph"/>
        <w:numPr>
          <w:ilvl w:val="0"/>
          <w:numId w:val="117"/>
        </w:numPr>
        <w:tabs>
          <w:tab w:val="left" w:pos="1880"/>
          <w:tab w:val="left" w:pos="1881"/>
        </w:tabs>
        <w:spacing w:before="217"/>
      </w:pPr>
      <w:r w:rsidRPr="00FC5273">
        <w:t>This is a graceful shutdown.</w:t>
      </w:r>
    </w:p>
    <w:p w14:paraId="6B2278EB" w14:textId="77777777" w:rsidR="00084D39" w:rsidRPr="00FC5273" w:rsidRDefault="00000000" w:rsidP="00FC5273">
      <w:pPr>
        <w:pStyle w:val="ListParagraph"/>
        <w:numPr>
          <w:ilvl w:val="0"/>
          <w:numId w:val="117"/>
        </w:numPr>
        <w:tabs>
          <w:tab w:val="left" w:pos="1880"/>
          <w:tab w:val="left" w:pos="1881"/>
        </w:tabs>
        <w:spacing w:before="217"/>
      </w:pPr>
      <w:r w:rsidRPr="00FC5273">
        <w:t>NO new connections are allowed.</w:t>
      </w:r>
    </w:p>
    <w:p w14:paraId="2485AF35" w14:textId="77777777" w:rsidR="00084D39" w:rsidRPr="00FC5273" w:rsidRDefault="00000000" w:rsidP="00FC5273">
      <w:pPr>
        <w:pStyle w:val="ListParagraph"/>
        <w:numPr>
          <w:ilvl w:val="0"/>
          <w:numId w:val="117"/>
        </w:numPr>
        <w:tabs>
          <w:tab w:val="left" w:pos="1880"/>
          <w:tab w:val="left" w:pos="1881"/>
        </w:tabs>
        <w:spacing w:before="217"/>
      </w:pPr>
      <w:r w:rsidRPr="00FC5273">
        <w:t>Oracle will wait for all the ongoing transactions are completed, either by commit (or) rollback.</w:t>
      </w:r>
    </w:p>
    <w:p w14:paraId="379F4405" w14:textId="680F213B" w:rsidR="00084D39" w:rsidRDefault="00000000" w:rsidP="00FC5273">
      <w:pPr>
        <w:pStyle w:val="Heading2"/>
      </w:pPr>
      <w:bookmarkStart w:id="34" w:name="_Toc183188868"/>
      <w:r w:rsidRPr="00FC5273">
        <w:t>SHUT IMMEDIATE:</w:t>
      </w:r>
      <w:bookmarkEnd w:id="34"/>
    </w:p>
    <w:p w14:paraId="74013D65" w14:textId="77777777" w:rsidR="00084D39" w:rsidRPr="00FC5273" w:rsidRDefault="00000000" w:rsidP="00FC5273">
      <w:pPr>
        <w:pStyle w:val="ListParagraph"/>
        <w:numPr>
          <w:ilvl w:val="0"/>
          <w:numId w:val="117"/>
        </w:numPr>
        <w:tabs>
          <w:tab w:val="left" w:pos="1880"/>
          <w:tab w:val="left" w:pos="1881"/>
        </w:tabs>
        <w:spacing w:before="217"/>
      </w:pPr>
      <w:r w:rsidRPr="00FC5273">
        <w:t>This is also a graceful shutdown.</w:t>
      </w:r>
    </w:p>
    <w:p w14:paraId="6E9D33C4" w14:textId="77777777" w:rsidR="00084D39" w:rsidRPr="00FC5273" w:rsidRDefault="00000000" w:rsidP="00FC5273">
      <w:pPr>
        <w:pStyle w:val="ListParagraph"/>
        <w:numPr>
          <w:ilvl w:val="0"/>
          <w:numId w:val="117"/>
        </w:numPr>
        <w:tabs>
          <w:tab w:val="left" w:pos="1880"/>
          <w:tab w:val="left" w:pos="1881"/>
        </w:tabs>
        <w:spacing w:before="217"/>
      </w:pPr>
      <w:r w:rsidRPr="00FC5273">
        <w:t>No new connections are allowed.</w:t>
      </w:r>
    </w:p>
    <w:p w14:paraId="1FD7CB95" w14:textId="77777777" w:rsidR="00084D39" w:rsidRPr="00FC5273" w:rsidRDefault="00000000" w:rsidP="00FC5273">
      <w:pPr>
        <w:pStyle w:val="ListParagraph"/>
        <w:numPr>
          <w:ilvl w:val="0"/>
          <w:numId w:val="117"/>
        </w:numPr>
        <w:tabs>
          <w:tab w:val="left" w:pos="1880"/>
          <w:tab w:val="left" w:pos="1881"/>
        </w:tabs>
        <w:spacing w:before="217"/>
      </w:pPr>
      <w:r w:rsidRPr="00FC5273">
        <w:t>Oracle will rollback all the ongoing transactions and disconnect all the user sessions and then dismounts the database and releases the memory occupied by an instance in ram close the database.</w:t>
      </w:r>
    </w:p>
    <w:p w14:paraId="3AAC3CEF" w14:textId="6007C46F" w:rsidR="00084D39" w:rsidRDefault="00AE72D4" w:rsidP="00FC5273">
      <w:pPr>
        <w:pStyle w:val="Heading2"/>
      </w:pPr>
      <w:bookmarkStart w:id="35" w:name="_Toc183188869"/>
      <w:r w:rsidRPr="00FC5273">
        <w:t>SHUTDOWN ABORT</w:t>
      </w:r>
      <w:r w:rsidR="00000000" w:rsidRPr="00FC5273">
        <w:t>:</w:t>
      </w:r>
      <w:bookmarkEnd w:id="35"/>
    </w:p>
    <w:p w14:paraId="7CAA63C7" w14:textId="77777777" w:rsidR="00084D39" w:rsidRPr="00FC5273" w:rsidRDefault="00000000" w:rsidP="00FC5273">
      <w:pPr>
        <w:pStyle w:val="ListParagraph"/>
        <w:numPr>
          <w:ilvl w:val="0"/>
          <w:numId w:val="117"/>
        </w:numPr>
        <w:tabs>
          <w:tab w:val="left" w:pos="1880"/>
          <w:tab w:val="left" w:pos="1881"/>
        </w:tabs>
        <w:spacing w:before="217"/>
      </w:pPr>
      <w:r w:rsidRPr="00FC5273">
        <w:t>This is not a graceful shutdown.</w:t>
      </w:r>
    </w:p>
    <w:p w14:paraId="2FC2CA05" w14:textId="77777777" w:rsidR="00084D39" w:rsidRPr="00FC5273" w:rsidRDefault="00000000" w:rsidP="00FC5273">
      <w:pPr>
        <w:pStyle w:val="ListParagraph"/>
        <w:numPr>
          <w:ilvl w:val="0"/>
          <w:numId w:val="117"/>
        </w:numPr>
        <w:tabs>
          <w:tab w:val="left" w:pos="1880"/>
          <w:tab w:val="left" w:pos="1881"/>
        </w:tabs>
        <w:spacing w:before="217"/>
      </w:pPr>
      <w:r w:rsidRPr="00FC5273">
        <w:t>Next startup requires an instance recovery.</w:t>
      </w:r>
    </w:p>
    <w:p w14:paraId="6CC2DAAF" w14:textId="65895FE6" w:rsidR="00FC5273" w:rsidRDefault="00000000" w:rsidP="00FC5273">
      <w:pPr>
        <w:pStyle w:val="ListParagraph"/>
        <w:numPr>
          <w:ilvl w:val="0"/>
          <w:numId w:val="117"/>
        </w:numPr>
        <w:tabs>
          <w:tab w:val="left" w:pos="1880"/>
          <w:tab w:val="left" w:pos="1881"/>
        </w:tabs>
        <w:spacing w:before="217"/>
        <w:rPr>
          <w:sz w:val="20"/>
        </w:rPr>
      </w:pPr>
      <w:r w:rsidRPr="00FC5273">
        <w:t>When we use shut abort oracle will terminate the instance immediately without writing database cache dirty buffers to data files.</w:t>
      </w:r>
      <w:r w:rsidR="00FC5273">
        <w:rPr>
          <w:sz w:val="20"/>
        </w:rPr>
        <w:t xml:space="preserve"> </w:t>
      </w:r>
    </w:p>
    <w:p w14:paraId="6230F12A" w14:textId="77777777" w:rsidR="00FC5273" w:rsidRDefault="00FC5273">
      <w:pPr>
        <w:rPr>
          <w:sz w:val="20"/>
        </w:rPr>
      </w:pPr>
      <w:r>
        <w:rPr>
          <w:sz w:val="20"/>
        </w:rPr>
        <w:br w:type="page"/>
      </w:r>
    </w:p>
    <w:p w14:paraId="30DB3B94" w14:textId="77777777" w:rsidR="00084D39" w:rsidRDefault="00084D39" w:rsidP="00FC5273">
      <w:pPr>
        <w:pStyle w:val="ListParagraph"/>
        <w:tabs>
          <w:tab w:val="left" w:pos="1880"/>
          <w:tab w:val="left" w:pos="1881"/>
        </w:tabs>
        <w:spacing w:before="217"/>
        <w:ind w:left="1284" w:firstLine="0"/>
        <w:rPr>
          <w:sz w:val="20"/>
        </w:rPr>
      </w:pPr>
    </w:p>
    <w:p w14:paraId="75D1B5AA" w14:textId="72515EA7" w:rsidR="00FC5273" w:rsidRPr="00FC5273" w:rsidRDefault="00000000" w:rsidP="00FC5273">
      <w:pPr>
        <w:pStyle w:val="Heading1"/>
      </w:pPr>
      <w:bookmarkStart w:id="36" w:name="_Toc183188870"/>
      <w:r>
        <w:t>MULTIPLEXING</w:t>
      </w:r>
      <w:r>
        <w:rPr>
          <w:spacing w:val="-1"/>
        </w:rPr>
        <w:t xml:space="preserve"> </w:t>
      </w:r>
      <w:r>
        <w:t>OF CONTROL FILE</w:t>
      </w:r>
      <w:bookmarkEnd w:id="36"/>
    </w:p>
    <w:p w14:paraId="4B0641ED" w14:textId="77777777" w:rsidR="00FC5273" w:rsidRDefault="00FC5273" w:rsidP="00FC5273">
      <w:pPr>
        <w:pStyle w:val="BodyText"/>
        <w:spacing w:before="88"/>
        <w:ind w:left="720"/>
        <w:rPr>
          <w:b/>
          <w:bCs/>
          <w:sz w:val="22"/>
          <w:szCs w:val="22"/>
        </w:rPr>
      </w:pPr>
    </w:p>
    <w:p w14:paraId="0C1D7630" w14:textId="680CB846" w:rsidR="00084D39" w:rsidRPr="00FC5273" w:rsidRDefault="00000000" w:rsidP="00FC5273">
      <w:pPr>
        <w:pStyle w:val="BodyText"/>
        <w:numPr>
          <w:ilvl w:val="0"/>
          <w:numId w:val="122"/>
        </w:numPr>
        <w:spacing w:before="88"/>
        <w:rPr>
          <w:b/>
          <w:bCs/>
          <w:sz w:val="22"/>
          <w:szCs w:val="22"/>
        </w:rPr>
      </w:pPr>
      <w:r w:rsidRPr="00FC5273">
        <w:rPr>
          <w:b/>
          <w:bCs/>
          <w:sz w:val="22"/>
          <w:szCs w:val="22"/>
        </w:rPr>
        <w:t>What is multiplexing of control file?</w:t>
      </w:r>
    </w:p>
    <w:p w14:paraId="614BCE73" w14:textId="77777777" w:rsidR="00084D39" w:rsidRDefault="00000000" w:rsidP="00FC5273">
      <w:pPr>
        <w:pStyle w:val="BodyText"/>
        <w:spacing w:before="88"/>
        <w:ind w:left="720"/>
        <w:rPr>
          <w:sz w:val="22"/>
          <w:szCs w:val="22"/>
        </w:rPr>
      </w:pPr>
      <w:r w:rsidRPr="00FC5273">
        <w:rPr>
          <w:sz w:val="22"/>
          <w:szCs w:val="22"/>
        </w:rPr>
        <w:t>Multiplexing is the process of maintaining a copy of the same control files on different disk drivers. To multiplex your control files, we copy the control file to multiple locations.</w:t>
      </w:r>
    </w:p>
    <w:p w14:paraId="48E0ECBF" w14:textId="77777777" w:rsidR="00FC5273" w:rsidRPr="00FC5273" w:rsidRDefault="00FC5273" w:rsidP="00FC5273">
      <w:pPr>
        <w:pStyle w:val="BodyText"/>
        <w:spacing w:before="88"/>
        <w:ind w:left="360"/>
        <w:rPr>
          <w:sz w:val="22"/>
          <w:szCs w:val="22"/>
        </w:rPr>
      </w:pPr>
    </w:p>
    <w:p w14:paraId="343C08C4" w14:textId="77777777" w:rsidR="00084D39" w:rsidRPr="00FC5273" w:rsidRDefault="00000000" w:rsidP="00FC5273">
      <w:pPr>
        <w:pStyle w:val="BodyText"/>
        <w:numPr>
          <w:ilvl w:val="0"/>
          <w:numId w:val="122"/>
        </w:numPr>
        <w:spacing w:before="88"/>
        <w:rPr>
          <w:b/>
          <w:bCs/>
          <w:sz w:val="22"/>
          <w:szCs w:val="22"/>
        </w:rPr>
      </w:pPr>
      <w:r w:rsidRPr="00FC5273">
        <w:rPr>
          <w:b/>
          <w:bCs/>
          <w:sz w:val="22"/>
          <w:szCs w:val="22"/>
        </w:rPr>
        <w:t>Why</w:t>
      </w:r>
      <w:r w:rsidRPr="00FC5273">
        <w:rPr>
          <w:b/>
          <w:bCs/>
          <w:spacing w:val="-2"/>
          <w:sz w:val="22"/>
          <w:szCs w:val="22"/>
        </w:rPr>
        <w:t xml:space="preserve"> </w:t>
      </w:r>
      <w:r w:rsidRPr="00FC5273">
        <w:rPr>
          <w:b/>
          <w:bCs/>
          <w:sz w:val="22"/>
          <w:szCs w:val="22"/>
        </w:rPr>
        <w:t>to</w:t>
      </w:r>
      <w:r w:rsidRPr="00FC5273">
        <w:rPr>
          <w:b/>
          <w:bCs/>
          <w:spacing w:val="-1"/>
          <w:sz w:val="22"/>
          <w:szCs w:val="22"/>
        </w:rPr>
        <w:t xml:space="preserve"> </w:t>
      </w:r>
      <w:r w:rsidRPr="00FC5273">
        <w:rPr>
          <w:b/>
          <w:bCs/>
          <w:sz w:val="22"/>
          <w:szCs w:val="22"/>
        </w:rPr>
        <w:t>do</w:t>
      </w:r>
      <w:r w:rsidRPr="00FC5273">
        <w:rPr>
          <w:b/>
          <w:bCs/>
          <w:spacing w:val="-1"/>
          <w:sz w:val="22"/>
          <w:szCs w:val="22"/>
        </w:rPr>
        <w:t xml:space="preserve"> </w:t>
      </w:r>
      <w:r w:rsidRPr="00FC5273">
        <w:rPr>
          <w:b/>
          <w:bCs/>
          <w:sz w:val="22"/>
          <w:szCs w:val="22"/>
        </w:rPr>
        <w:t>Multiplexing?</w:t>
      </w:r>
    </w:p>
    <w:p w14:paraId="7E290BC2" w14:textId="77777777" w:rsidR="00084D39" w:rsidRPr="00FC5273" w:rsidRDefault="00000000" w:rsidP="00FC5273">
      <w:pPr>
        <w:pStyle w:val="BodyText"/>
        <w:spacing w:before="88"/>
        <w:ind w:left="720"/>
        <w:rPr>
          <w:sz w:val="22"/>
          <w:szCs w:val="22"/>
        </w:rPr>
      </w:pPr>
      <w:r w:rsidRPr="00FC5273">
        <w:rPr>
          <w:sz w:val="22"/>
          <w:szCs w:val="22"/>
        </w:rPr>
        <w:t>If you have multiple control files and one of them gets damaged, then you can use the other control files to get your database operational in no time. That is why multiplexing of control files is important.</w:t>
      </w:r>
    </w:p>
    <w:p w14:paraId="71EBDD51" w14:textId="77777777" w:rsidR="00FC5273" w:rsidRDefault="00FC5273" w:rsidP="00FC5273">
      <w:pPr>
        <w:pStyle w:val="BodyText"/>
        <w:spacing w:before="88"/>
        <w:ind w:left="720"/>
        <w:rPr>
          <w:sz w:val="22"/>
          <w:szCs w:val="22"/>
        </w:rPr>
      </w:pPr>
    </w:p>
    <w:p w14:paraId="07B51966" w14:textId="73648269" w:rsidR="00084D39" w:rsidRPr="00FC5273" w:rsidRDefault="00000000" w:rsidP="00FC5273">
      <w:pPr>
        <w:pStyle w:val="BodyText"/>
        <w:spacing w:before="88"/>
        <w:ind w:left="720"/>
        <w:rPr>
          <w:b/>
          <w:bCs/>
          <w:sz w:val="22"/>
          <w:szCs w:val="22"/>
        </w:rPr>
      </w:pPr>
      <w:r w:rsidRPr="00FC5273">
        <w:rPr>
          <w:b/>
          <w:bCs/>
          <w:sz w:val="22"/>
          <w:szCs w:val="22"/>
        </w:rPr>
        <w:t>Step1: Set the control files parameter.</w:t>
      </w:r>
    </w:p>
    <w:p w14:paraId="499C24B6" w14:textId="77777777" w:rsidR="00084D39" w:rsidRPr="00FC5273" w:rsidRDefault="00000000" w:rsidP="00FC5273">
      <w:pPr>
        <w:spacing w:before="257" w:line="276" w:lineRule="auto"/>
        <w:ind w:left="720" w:right="3807"/>
        <w:rPr>
          <w:rFonts w:ascii="Courier New" w:hAnsi="Courier New" w:cs="Courier New"/>
        </w:rPr>
      </w:pPr>
      <w:r w:rsidRPr="00FC5273">
        <w:rPr>
          <w:rFonts w:ascii="Courier New" w:hAnsi="Courier New" w:cs="Courier New"/>
        </w:rPr>
        <w:t>SQL&gt;</w:t>
      </w:r>
      <w:r w:rsidRPr="00FC5273">
        <w:rPr>
          <w:rFonts w:ascii="Courier New" w:hAnsi="Courier New" w:cs="Courier New"/>
          <w:spacing w:val="-4"/>
        </w:rPr>
        <w:t xml:space="preserve"> </w:t>
      </w:r>
      <w:r w:rsidRPr="00FC5273">
        <w:rPr>
          <w:rFonts w:ascii="Courier New" w:hAnsi="Courier New" w:cs="Courier New"/>
        </w:rPr>
        <w:t>Alter</w:t>
      </w:r>
      <w:r w:rsidRPr="00FC5273">
        <w:rPr>
          <w:rFonts w:ascii="Courier New" w:hAnsi="Courier New" w:cs="Courier New"/>
          <w:spacing w:val="-4"/>
        </w:rPr>
        <w:t xml:space="preserve"> </w:t>
      </w:r>
      <w:r w:rsidRPr="00FC5273">
        <w:rPr>
          <w:rFonts w:ascii="Courier New" w:hAnsi="Courier New" w:cs="Courier New"/>
        </w:rPr>
        <w:t>System</w:t>
      </w:r>
      <w:r w:rsidRPr="00FC5273">
        <w:rPr>
          <w:rFonts w:ascii="Courier New" w:hAnsi="Courier New" w:cs="Courier New"/>
          <w:spacing w:val="-2"/>
        </w:rPr>
        <w:t xml:space="preserve"> </w:t>
      </w:r>
      <w:r w:rsidRPr="00FC5273">
        <w:rPr>
          <w:rFonts w:ascii="Courier New" w:hAnsi="Courier New" w:cs="Courier New"/>
        </w:rPr>
        <w:t>set</w:t>
      </w:r>
      <w:r w:rsidRPr="00FC5273">
        <w:rPr>
          <w:rFonts w:ascii="Courier New" w:hAnsi="Courier New" w:cs="Courier New"/>
          <w:spacing w:val="-2"/>
        </w:rPr>
        <w:t xml:space="preserve"> </w:t>
      </w:r>
      <w:r w:rsidRPr="00FC5273">
        <w:rPr>
          <w:rFonts w:ascii="Courier New" w:hAnsi="Courier New" w:cs="Courier New"/>
        </w:rPr>
        <w:t>CONTROL_FILES</w:t>
      </w:r>
      <w:r w:rsidRPr="00FC5273">
        <w:rPr>
          <w:rFonts w:ascii="Courier New" w:hAnsi="Courier New" w:cs="Courier New"/>
          <w:spacing w:val="-2"/>
        </w:rPr>
        <w:t xml:space="preserve"> </w:t>
      </w:r>
      <w:r w:rsidRPr="00FC5273">
        <w:rPr>
          <w:rFonts w:ascii="Courier New" w:hAnsi="Courier New" w:cs="Courier New"/>
        </w:rPr>
        <w:t>=</w:t>
      </w:r>
      <w:r w:rsidRPr="00FC5273">
        <w:rPr>
          <w:rFonts w:ascii="Courier New" w:hAnsi="Courier New" w:cs="Courier New"/>
          <w:spacing w:val="-77"/>
        </w:rPr>
        <w:t xml:space="preserve"> </w:t>
      </w:r>
      <w:r w:rsidRPr="00FC5273">
        <w:rPr>
          <w:rFonts w:ascii="Courier New" w:hAnsi="Courier New" w:cs="Courier New"/>
        </w:rPr>
        <w:t>'u02/oradata/ord/control01.ctl',</w:t>
      </w:r>
      <w:r w:rsidRPr="00FC5273">
        <w:rPr>
          <w:rFonts w:ascii="Courier New" w:hAnsi="Courier New" w:cs="Courier New"/>
          <w:spacing w:val="1"/>
        </w:rPr>
        <w:t xml:space="preserve"> </w:t>
      </w:r>
      <w:r w:rsidRPr="00FC5273">
        <w:rPr>
          <w:rFonts w:ascii="Courier New" w:hAnsi="Courier New" w:cs="Courier New"/>
        </w:rPr>
        <w:t>'u03/oradata/ord/control01.ctl',</w:t>
      </w:r>
      <w:r w:rsidRPr="00FC5273">
        <w:rPr>
          <w:rFonts w:ascii="Courier New" w:hAnsi="Courier New" w:cs="Courier New"/>
          <w:spacing w:val="1"/>
        </w:rPr>
        <w:t xml:space="preserve"> </w:t>
      </w:r>
      <w:r w:rsidRPr="00FC5273">
        <w:rPr>
          <w:rFonts w:ascii="Courier New" w:hAnsi="Courier New" w:cs="Courier New"/>
        </w:rPr>
        <w:t>'u04/oradata/ord/control01.ctl',</w:t>
      </w:r>
      <w:r w:rsidRPr="00FC5273">
        <w:rPr>
          <w:rFonts w:ascii="Courier New" w:hAnsi="Courier New" w:cs="Courier New"/>
          <w:spacing w:val="1"/>
        </w:rPr>
        <w:t xml:space="preserve"> </w:t>
      </w:r>
      <w:r w:rsidRPr="00FC5273">
        <w:rPr>
          <w:rFonts w:ascii="Courier New" w:hAnsi="Courier New" w:cs="Courier New"/>
        </w:rPr>
        <w:t>'u05/oradata/ord/control01.ctl'</w:t>
      </w:r>
      <w:r w:rsidRPr="00FC5273">
        <w:rPr>
          <w:rFonts w:ascii="Courier New" w:hAnsi="Courier New" w:cs="Courier New"/>
          <w:spacing w:val="-7"/>
        </w:rPr>
        <w:t xml:space="preserve"> </w:t>
      </w:r>
      <w:r w:rsidRPr="00FC5273">
        <w:rPr>
          <w:rFonts w:ascii="Courier New" w:hAnsi="Courier New" w:cs="Courier New"/>
        </w:rPr>
        <w:t>scope</w:t>
      </w:r>
      <w:r w:rsidRPr="00FC5273">
        <w:rPr>
          <w:rFonts w:ascii="Courier New" w:hAnsi="Courier New" w:cs="Courier New"/>
          <w:spacing w:val="-6"/>
        </w:rPr>
        <w:t xml:space="preserve"> </w:t>
      </w:r>
      <w:r w:rsidRPr="00FC5273">
        <w:rPr>
          <w:rFonts w:ascii="Courier New" w:hAnsi="Courier New" w:cs="Courier New"/>
        </w:rPr>
        <w:t>=</w:t>
      </w:r>
      <w:r w:rsidRPr="00FC5273">
        <w:rPr>
          <w:rFonts w:ascii="Courier New" w:hAnsi="Courier New" w:cs="Courier New"/>
          <w:spacing w:val="1"/>
        </w:rPr>
        <w:t xml:space="preserve"> </w:t>
      </w:r>
      <w:r w:rsidRPr="00FC5273">
        <w:rPr>
          <w:rFonts w:ascii="Courier New" w:hAnsi="Courier New" w:cs="Courier New"/>
        </w:rPr>
        <w:t>spfile;</w:t>
      </w:r>
    </w:p>
    <w:p w14:paraId="0FA33DFE" w14:textId="77777777" w:rsidR="00FC5273" w:rsidRDefault="00FC5273" w:rsidP="00FC5273">
      <w:pPr>
        <w:pStyle w:val="BodyText"/>
        <w:spacing w:before="88"/>
        <w:ind w:left="720"/>
        <w:rPr>
          <w:b/>
          <w:bCs/>
          <w:sz w:val="22"/>
          <w:szCs w:val="22"/>
        </w:rPr>
      </w:pPr>
    </w:p>
    <w:p w14:paraId="5D319CAA" w14:textId="251E1F4B" w:rsidR="00084D39" w:rsidRPr="00FC5273" w:rsidRDefault="00000000" w:rsidP="00FC5273">
      <w:pPr>
        <w:pStyle w:val="BodyText"/>
        <w:spacing w:before="88"/>
        <w:ind w:left="720"/>
        <w:rPr>
          <w:b/>
          <w:bCs/>
          <w:sz w:val="22"/>
          <w:szCs w:val="22"/>
        </w:rPr>
      </w:pPr>
      <w:r w:rsidRPr="00FC5273">
        <w:rPr>
          <w:b/>
          <w:bCs/>
          <w:sz w:val="22"/>
          <w:szCs w:val="22"/>
        </w:rPr>
        <w:t>Step2: Shut down the instance</w:t>
      </w:r>
    </w:p>
    <w:p w14:paraId="5354072A" w14:textId="77777777" w:rsidR="00084D39" w:rsidRPr="00FC5273" w:rsidRDefault="00000000" w:rsidP="00FC5273">
      <w:pPr>
        <w:spacing w:before="257" w:line="276" w:lineRule="auto"/>
        <w:ind w:left="720" w:right="3807"/>
        <w:rPr>
          <w:rFonts w:ascii="Courier New" w:hAnsi="Courier New" w:cs="Courier New"/>
        </w:rPr>
      </w:pPr>
      <w:r w:rsidRPr="00FC5273">
        <w:rPr>
          <w:rFonts w:ascii="Courier New" w:hAnsi="Courier New" w:cs="Courier New"/>
        </w:rPr>
        <w:t>SQL&gt;shutdown;</w:t>
      </w:r>
    </w:p>
    <w:p w14:paraId="6A988071" w14:textId="77777777" w:rsidR="00FC5273" w:rsidRDefault="00FC5273" w:rsidP="00FC5273">
      <w:pPr>
        <w:pStyle w:val="BodyText"/>
        <w:spacing w:before="88"/>
        <w:ind w:left="720"/>
        <w:rPr>
          <w:b/>
          <w:bCs/>
          <w:sz w:val="22"/>
          <w:szCs w:val="22"/>
        </w:rPr>
      </w:pPr>
    </w:p>
    <w:p w14:paraId="59A3B531" w14:textId="374B9B7B" w:rsidR="00084D39" w:rsidRPr="00FC5273" w:rsidRDefault="00000000" w:rsidP="00FC5273">
      <w:pPr>
        <w:pStyle w:val="BodyText"/>
        <w:spacing w:before="88"/>
        <w:ind w:left="720"/>
        <w:rPr>
          <w:b/>
          <w:bCs/>
          <w:sz w:val="22"/>
          <w:szCs w:val="22"/>
        </w:rPr>
      </w:pPr>
      <w:r w:rsidRPr="00FC5273">
        <w:rPr>
          <w:b/>
          <w:bCs/>
          <w:sz w:val="22"/>
          <w:szCs w:val="22"/>
        </w:rPr>
        <w:t>Step3: Copy the control file to more locations using operating system command.</w:t>
      </w:r>
    </w:p>
    <w:p w14:paraId="786AF7F5" w14:textId="4F20B47B" w:rsidR="00084D39" w:rsidRPr="00FC5273" w:rsidRDefault="00000000" w:rsidP="00FC5273">
      <w:pPr>
        <w:spacing w:before="257" w:line="276" w:lineRule="auto"/>
        <w:ind w:left="720" w:right="3807"/>
        <w:rPr>
          <w:rFonts w:ascii="Courier New" w:hAnsi="Courier New" w:cs="Courier New"/>
        </w:rPr>
      </w:pPr>
      <w:r w:rsidRPr="00FC5273">
        <w:rPr>
          <w:rFonts w:ascii="Courier New" w:hAnsi="Courier New" w:cs="Courier New"/>
        </w:rPr>
        <w:t>$ cp u02/app/</w:t>
      </w:r>
      <w:proofErr w:type="spellStart"/>
      <w:r w:rsidRPr="00FC5273">
        <w:rPr>
          <w:rFonts w:ascii="Courier New" w:hAnsi="Courier New" w:cs="Courier New"/>
        </w:rPr>
        <w:t>oradata</w:t>
      </w:r>
      <w:proofErr w:type="spellEnd"/>
      <w:r w:rsidRPr="00FC5273">
        <w:rPr>
          <w:rFonts w:ascii="Courier New" w:hAnsi="Courier New" w:cs="Courier New"/>
        </w:rPr>
        <w:t>/</w:t>
      </w:r>
      <w:proofErr w:type="spellStart"/>
      <w:r w:rsidRPr="00FC5273">
        <w:rPr>
          <w:rFonts w:ascii="Courier New" w:hAnsi="Courier New" w:cs="Courier New"/>
        </w:rPr>
        <w:t>ord</w:t>
      </w:r>
      <w:proofErr w:type="spellEnd"/>
      <w:r w:rsidRPr="00FC5273">
        <w:rPr>
          <w:rFonts w:ascii="Courier New" w:hAnsi="Courier New" w:cs="Courier New"/>
        </w:rPr>
        <w:t>/control01.ctl</w:t>
      </w:r>
      <w:r w:rsidR="00FC5273">
        <w:rPr>
          <w:rFonts w:ascii="Courier New" w:hAnsi="Courier New" w:cs="Courier New"/>
        </w:rPr>
        <w:t xml:space="preserve"> </w:t>
      </w:r>
      <w:r w:rsidRPr="00FC5273">
        <w:rPr>
          <w:rFonts w:ascii="Courier New" w:hAnsi="Courier New" w:cs="Courier New"/>
        </w:rPr>
        <w:t>u05/app/</w:t>
      </w:r>
      <w:proofErr w:type="spellStart"/>
      <w:r w:rsidRPr="00FC5273">
        <w:rPr>
          <w:rFonts w:ascii="Courier New" w:hAnsi="Courier New" w:cs="Courier New"/>
        </w:rPr>
        <w:t>oradata</w:t>
      </w:r>
      <w:proofErr w:type="spellEnd"/>
      <w:r w:rsidRPr="00FC5273">
        <w:rPr>
          <w:rFonts w:ascii="Courier New" w:hAnsi="Courier New" w:cs="Courier New"/>
        </w:rPr>
        <w:t>/</w:t>
      </w:r>
      <w:proofErr w:type="spellStart"/>
      <w:r w:rsidRPr="00FC5273">
        <w:rPr>
          <w:rFonts w:ascii="Courier New" w:hAnsi="Courier New" w:cs="Courier New"/>
        </w:rPr>
        <w:t>ord</w:t>
      </w:r>
      <w:proofErr w:type="spellEnd"/>
      <w:r w:rsidRPr="00FC5273">
        <w:rPr>
          <w:rFonts w:ascii="Courier New" w:hAnsi="Courier New" w:cs="Courier New"/>
        </w:rPr>
        <w:t>/control02.ctl</w:t>
      </w:r>
    </w:p>
    <w:p w14:paraId="2BEA806A" w14:textId="77777777" w:rsidR="00FC5273" w:rsidRDefault="00FC5273" w:rsidP="00FC5273">
      <w:pPr>
        <w:pStyle w:val="BodyText"/>
        <w:spacing w:before="88"/>
        <w:ind w:left="720"/>
        <w:rPr>
          <w:b/>
          <w:bCs/>
          <w:sz w:val="22"/>
          <w:szCs w:val="22"/>
        </w:rPr>
      </w:pPr>
    </w:p>
    <w:p w14:paraId="3AB76612" w14:textId="34B8ADA6" w:rsidR="00084D39" w:rsidRPr="00FC5273" w:rsidRDefault="00000000" w:rsidP="00FC5273">
      <w:pPr>
        <w:pStyle w:val="BodyText"/>
        <w:spacing w:before="88"/>
        <w:ind w:left="720"/>
        <w:rPr>
          <w:b/>
          <w:bCs/>
          <w:sz w:val="22"/>
          <w:szCs w:val="22"/>
        </w:rPr>
      </w:pPr>
      <w:r w:rsidRPr="00FC5273">
        <w:rPr>
          <w:b/>
          <w:bCs/>
          <w:sz w:val="22"/>
          <w:szCs w:val="22"/>
        </w:rPr>
        <w:t>Step4: Start the Database</w:t>
      </w:r>
    </w:p>
    <w:p w14:paraId="28D381F4" w14:textId="77777777" w:rsidR="00084D39" w:rsidRPr="00FC5273" w:rsidRDefault="00000000" w:rsidP="00FC5273">
      <w:pPr>
        <w:spacing w:before="257" w:line="276" w:lineRule="auto"/>
        <w:ind w:left="720" w:right="3807"/>
        <w:rPr>
          <w:rFonts w:ascii="Courier New" w:hAnsi="Courier New" w:cs="Courier New"/>
        </w:rPr>
      </w:pPr>
      <w:r w:rsidRPr="00FC5273">
        <w:rPr>
          <w:rFonts w:ascii="Courier New" w:hAnsi="Courier New" w:cs="Courier New"/>
        </w:rPr>
        <w:t>SQL&gt; startup;</w:t>
      </w:r>
    </w:p>
    <w:p w14:paraId="552D3712" w14:textId="77777777" w:rsidR="00084D39" w:rsidRDefault="00084D39">
      <w:pPr>
        <w:pStyle w:val="BodyText"/>
        <w:rPr>
          <w:sz w:val="34"/>
        </w:rPr>
      </w:pPr>
    </w:p>
    <w:p w14:paraId="42A687AE" w14:textId="77777777" w:rsidR="00084D39" w:rsidRDefault="00084D39">
      <w:pPr>
        <w:pStyle w:val="BodyText"/>
        <w:rPr>
          <w:sz w:val="34"/>
        </w:rPr>
      </w:pPr>
    </w:p>
    <w:p w14:paraId="09AFE565" w14:textId="77777777" w:rsidR="00084D39" w:rsidRDefault="00084D39">
      <w:pPr>
        <w:pStyle w:val="BodyText"/>
        <w:rPr>
          <w:sz w:val="34"/>
        </w:rPr>
      </w:pPr>
    </w:p>
    <w:p w14:paraId="3C001C99" w14:textId="10945C5D" w:rsidR="00FC5273" w:rsidRDefault="00FC5273">
      <w:pPr>
        <w:rPr>
          <w:sz w:val="28"/>
          <w:szCs w:val="28"/>
        </w:rPr>
      </w:pPr>
      <w:r>
        <w:br w:type="page"/>
      </w:r>
    </w:p>
    <w:p w14:paraId="26A80FF0" w14:textId="77777777" w:rsidR="00084D39" w:rsidRDefault="00084D39">
      <w:pPr>
        <w:pStyle w:val="BodyText"/>
        <w:spacing w:before="6"/>
      </w:pPr>
    </w:p>
    <w:p w14:paraId="6B55E94E" w14:textId="77777777" w:rsidR="00084D39" w:rsidRDefault="00000000" w:rsidP="00FC5273">
      <w:pPr>
        <w:pStyle w:val="Heading1"/>
      </w:pPr>
      <w:bookmarkStart w:id="37" w:name="_Toc183188871"/>
      <w:r>
        <w:t>TABLESPACE</w:t>
      </w:r>
      <w:r>
        <w:rPr>
          <w:spacing w:val="-9"/>
        </w:rPr>
        <w:t xml:space="preserve"> </w:t>
      </w:r>
      <w:r>
        <w:t>MANAGEMENT</w:t>
      </w:r>
      <w:bookmarkEnd w:id="37"/>
    </w:p>
    <w:p w14:paraId="59E4395D" w14:textId="1C4C2DB0" w:rsidR="00084D39" w:rsidRPr="00FC5273" w:rsidRDefault="00000000" w:rsidP="00FC5273">
      <w:pPr>
        <w:pStyle w:val="BodyText"/>
        <w:numPr>
          <w:ilvl w:val="0"/>
          <w:numId w:val="124"/>
        </w:numPr>
        <w:spacing w:before="88"/>
        <w:rPr>
          <w:b/>
          <w:bCs/>
          <w:sz w:val="24"/>
          <w:szCs w:val="24"/>
        </w:rPr>
      </w:pPr>
      <w:bookmarkStart w:id="38" w:name="1._Create_a_NEW_table_space:"/>
      <w:bookmarkStart w:id="39" w:name="SQL&gt;_create_table_space_DATA_datafile_‘/"/>
      <w:bookmarkEnd w:id="38"/>
      <w:bookmarkEnd w:id="39"/>
      <w:r w:rsidRPr="00FC5273">
        <w:rPr>
          <w:b/>
          <w:bCs/>
          <w:sz w:val="24"/>
          <w:szCs w:val="24"/>
        </w:rPr>
        <w:t>Create a NEW table space:</w:t>
      </w:r>
    </w:p>
    <w:p w14:paraId="5CB235E1" w14:textId="77777777" w:rsidR="00FC5273" w:rsidRDefault="00FC5273" w:rsidP="00FC5273">
      <w:pPr>
        <w:ind w:left="720" w:right="1256"/>
        <w:rPr>
          <w:rFonts w:ascii="Courier New" w:hAnsi="Courier New" w:cs="Courier New"/>
          <w:sz w:val="20"/>
          <w:szCs w:val="20"/>
        </w:rPr>
      </w:pPr>
    </w:p>
    <w:p w14:paraId="23799182" w14:textId="484D6897" w:rsidR="00084D39" w:rsidRDefault="00000000" w:rsidP="00FC5273">
      <w:pPr>
        <w:ind w:left="720" w:right="1256"/>
        <w:rPr>
          <w:rFonts w:ascii="Courier New" w:hAnsi="Courier New" w:cs="Courier New"/>
          <w:sz w:val="20"/>
          <w:szCs w:val="20"/>
        </w:rPr>
      </w:pPr>
      <w:r w:rsidRPr="00FC5273">
        <w:rPr>
          <w:rFonts w:ascii="Courier New" w:hAnsi="Courier New" w:cs="Courier New"/>
          <w:sz w:val="20"/>
          <w:szCs w:val="20"/>
        </w:rPr>
        <w:t>SQL&gt; create table space DATA datafile</w:t>
      </w:r>
      <w:r w:rsidRPr="00FC5273">
        <w:rPr>
          <w:rFonts w:ascii="Courier New" w:hAnsi="Courier New" w:cs="Courier New"/>
          <w:spacing w:val="1"/>
          <w:sz w:val="20"/>
          <w:szCs w:val="20"/>
        </w:rPr>
        <w:t xml:space="preserve"> </w:t>
      </w:r>
      <w:r w:rsidRPr="00FC5273">
        <w:rPr>
          <w:rFonts w:ascii="Courier New" w:hAnsi="Courier New" w:cs="Courier New"/>
          <w:sz w:val="20"/>
          <w:szCs w:val="20"/>
        </w:rPr>
        <w:t>‘/u01/app/oracle/</w:t>
      </w:r>
      <w:proofErr w:type="spellStart"/>
      <w:r w:rsidRPr="00FC5273">
        <w:rPr>
          <w:rFonts w:ascii="Courier New" w:hAnsi="Courier New" w:cs="Courier New"/>
          <w:sz w:val="20"/>
          <w:szCs w:val="20"/>
        </w:rPr>
        <w:t>oradata</w:t>
      </w:r>
      <w:proofErr w:type="spellEnd"/>
      <w:r w:rsidRPr="00FC5273">
        <w:rPr>
          <w:rFonts w:ascii="Courier New" w:hAnsi="Courier New" w:cs="Courier New"/>
          <w:sz w:val="20"/>
          <w:szCs w:val="20"/>
        </w:rPr>
        <w:t>/data01.dbf’</w:t>
      </w:r>
      <w:r w:rsidRPr="00FC5273">
        <w:rPr>
          <w:rFonts w:ascii="Courier New" w:hAnsi="Courier New" w:cs="Courier New"/>
          <w:spacing w:val="-2"/>
          <w:sz w:val="20"/>
          <w:szCs w:val="20"/>
        </w:rPr>
        <w:t xml:space="preserve"> </w:t>
      </w:r>
      <w:r w:rsidRPr="00FC5273">
        <w:rPr>
          <w:rFonts w:ascii="Courier New" w:hAnsi="Courier New" w:cs="Courier New"/>
          <w:sz w:val="20"/>
          <w:szCs w:val="20"/>
        </w:rPr>
        <w:t>size</w:t>
      </w:r>
      <w:r w:rsidRPr="00FC5273">
        <w:rPr>
          <w:rFonts w:ascii="Courier New" w:hAnsi="Courier New" w:cs="Courier New"/>
          <w:spacing w:val="-7"/>
          <w:sz w:val="20"/>
          <w:szCs w:val="20"/>
        </w:rPr>
        <w:t xml:space="preserve"> </w:t>
      </w:r>
      <w:r w:rsidRPr="00FC5273">
        <w:rPr>
          <w:rFonts w:ascii="Courier New" w:hAnsi="Courier New" w:cs="Courier New"/>
          <w:sz w:val="20"/>
          <w:szCs w:val="20"/>
        </w:rPr>
        <w:t>10G</w:t>
      </w:r>
      <w:r w:rsidRPr="00FC5273">
        <w:rPr>
          <w:rFonts w:ascii="Courier New" w:hAnsi="Courier New" w:cs="Courier New"/>
          <w:spacing w:val="-8"/>
          <w:sz w:val="20"/>
          <w:szCs w:val="20"/>
        </w:rPr>
        <w:t xml:space="preserve"> </w:t>
      </w:r>
      <w:proofErr w:type="spellStart"/>
      <w:r w:rsidRPr="00FC5273">
        <w:rPr>
          <w:rFonts w:ascii="Courier New" w:hAnsi="Courier New" w:cs="Courier New"/>
          <w:sz w:val="20"/>
          <w:szCs w:val="20"/>
        </w:rPr>
        <w:t>autoextend</w:t>
      </w:r>
      <w:proofErr w:type="spellEnd"/>
      <w:r w:rsidRPr="00FC5273">
        <w:rPr>
          <w:rFonts w:ascii="Courier New" w:hAnsi="Courier New" w:cs="Courier New"/>
          <w:spacing w:val="-4"/>
          <w:sz w:val="20"/>
          <w:szCs w:val="20"/>
        </w:rPr>
        <w:t xml:space="preserve"> </w:t>
      </w:r>
      <w:r w:rsidRPr="00FC5273">
        <w:rPr>
          <w:rFonts w:ascii="Courier New" w:hAnsi="Courier New" w:cs="Courier New"/>
          <w:sz w:val="20"/>
          <w:szCs w:val="20"/>
        </w:rPr>
        <w:t>on</w:t>
      </w:r>
      <w:r w:rsidRPr="00FC5273">
        <w:rPr>
          <w:rFonts w:ascii="Courier New" w:hAnsi="Courier New" w:cs="Courier New"/>
          <w:spacing w:val="-6"/>
          <w:sz w:val="20"/>
          <w:szCs w:val="20"/>
        </w:rPr>
        <w:t xml:space="preserve"> </w:t>
      </w:r>
      <w:r w:rsidRPr="00FC5273">
        <w:rPr>
          <w:rFonts w:ascii="Courier New" w:hAnsi="Courier New" w:cs="Courier New"/>
          <w:sz w:val="20"/>
          <w:szCs w:val="20"/>
        </w:rPr>
        <w:t>next</w:t>
      </w:r>
      <w:r w:rsidRPr="00FC5273">
        <w:rPr>
          <w:rFonts w:ascii="Courier New" w:hAnsi="Courier New" w:cs="Courier New"/>
          <w:spacing w:val="-77"/>
          <w:sz w:val="20"/>
          <w:szCs w:val="20"/>
        </w:rPr>
        <w:t xml:space="preserve"> </w:t>
      </w:r>
      <w:r w:rsidRPr="00FC5273">
        <w:rPr>
          <w:rFonts w:ascii="Courier New" w:hAnsi="Courier New" w:cs="Courier New"/>
          <w:sz w:val="20"/>
          <w:szCs w:val="20"/>
        </w:rPr>
        <w:t>500M;</w:t>
      </w:r>
    </w:p>
    <w:p w14:paraId="3B42E9A2" w14:textId="77777777" w:rsidR="00FC5273" w:rsidRPr="00FC5273" w:rsidRDefault="00FC5273" w:rsidP="00FC5273">
      <w:pPr>
        <w:ind w:left="720" w:right="1256"/>
        <w:rPr>
          <w:rFonts w:ascii="Courier New" w:hAnsi="Courier New" w:cs="Courier New"/>
          <w:sz w:val="20"/>
          <w:szCs w:val="20"/>
        </w:rPr>
      </w:pPr>
    </w:p>
    <w:p w14:paraId="09CFF136" w14:textId="3C9C03DF" w:rsidR="00084D39" w:rsidRDefault="00000000" w:rsidP="00FC5273">
      <w:pPr>
        <w:spacing w:before="1" w:line="242" w:lineRule="auto"/>
        <w:ind w:left="720" w:right="1256"/>
        <w:rPr>
          <w:sz w:val="32"/>
        </w:rPr>
      </w:pPr>
      <w:bookmarkStart w:id="40" w:name="Note:_500M_of_extent_will_be_added_to_th"/>
      <w:bookmarkEnd w:id="40"/>
      <w:r w:rsidRPr="00FC5273">
        <w:rPr>
          <w:b/>
          <w:sz w:val="24"/>
          <w:szCs w:val="24"/>
          <w:u w:val="single"/>
        </w:rPr>
        <w:t>Note:</w:t>
      </w:r>
      <w:r w:rsidRPr="00FC5273">
        <w:rPr>
          <w:b/>
          <w:spacing w:val="-6"/>
          <w:sz w:val="32"/>
        </w:rPr>
        <w:t xml:space="preserve"> </w:t>
      </w:r>
      <w:r w:rsidRPr="00FC5273">
        <w:rPr>
          <w:color w:val="070808"/>
        </w:rPr>
        <w:t>500M</w:t>
      </w:r>
      <w:r w:rsidRPr="00FC5273">
        <w:rPr>
          <w:color w:val="070808"/>
          <w:spacing w:val="-3"/>
        </w:rPr>
        <w:t xml:space="preserve"> </w:t>
      </w:r>
      <w:r w:rsidRPr="00FC5273">
        <w:rPr>
          <w:color w:val="070808"/>
        </w:rPr>
        <w:t>of</w:t>
      </w:r>
      <w:r w:rsidRPr="00FC5273">
        <w:rPr>
          <w:color w:val="070808"/>
          <w:spacing w:val="-1"/>
        </w:rPr>
        <w:t xml:space="preserve"> </w:t>
      </w:r>
      <w:r w:rsidRPr="00FC5273">
        <w:rPr>
          <w:color w:val="070808"/>
        </w:rPr>
        <w:t>extent</w:t>
      </w:r>
      <w:r w:rsidRPr="00FC5273">
        <w:rPr>
          <w:color w:val="070808"/>
          <w:spacing w:val="-3"/>
        </w:rPr>
        <w:t xml:space="preserve"> </w:t>
      </w:r>
      <w:r w:rsidRPr="00FC5273">
        <w:rPr>
          <w:color w:val="070808"/>
        </w:rPr>
        <w:t>will</w:t>
      </w:r>
      <w:r w:rsidRPr="00FC5273">
        <w:rPr>
          <w:color w:val="070808"/>
          <w:spacing w:val="-4"/>
        </w:rPr>
        <w:t xml:space="preserve"> </w:t>
      </w:r>
      <w:r w:rsidRPr="00FC5273">
        <w:rPr>
          <w:color w:val="070808"/>
        </w:rPr>
        <w:t>be</w:t>
      </w:r>
      <w:r w:rsidRPr="00FC5273">
        <w:rPr>
          <w:color w:val="070808"/>
          <w:spacing w:val="-6"/>
        </w:rPr>
        <w:t xml:space="preserve"> </w:t>
      </w:r>
      <w:r w:rsidRPr="00FC5273">
        <w:rPr>
          <w:color w:val="070808"/>
        </w:rPr>
        <w:t>added</w:t>
      </w:r>
      <w:r w:rsidRPr="00FC5273">
        <w:rPr>
          <w:color w:val="070808"/>
          <w:spacing w:val="-3"/>
        </w:rPr>
        <w:t xml:space="preserve"> </w:t>
      </w:r>
      <w:r w:rsidRPr="00FC5273">
        <w:rPr>
          <w:color w:val="070808"/>
        </w:rPr>
        <w:t>to</w:t>
      </w:r>
      <w:r w:rsidRPr="00FC5273">
        <w:rPr>
          <w:color w:val="070808"/>
          <w:spacing w:val="-4"/>
        </w:rPr>
        <w:t xml:space="preserve"> </w:t>
      </w:r>
      <w:r w:rsidRPr="00FC5273">
        <w:rPr>
          <w:color w:val="070808"/>
        </w:rPr>
        <w:t>the</w:t>
      </w:r>
      <w:r w:rsidRPr="00FC5273">
        <w:rPr>
          <w:color w:val="070808"/>
          <w:spacing w:val="-6"/>
        </w:rPr>
        <w:t xml:space="preserve"> </w:t>
      </w:r>
      <w:r w:rsidRPr="00FC5273">
        <w:rPr>
          <w:color w:val="070808"/>
        </w:rPr>
        <w:t>datafile</w:t>
      </w:r>
      <w:r w:rsidR="00FC5273" w:rsidRPr="00FC5273">
        <w:rPr>
          <w:color w:val="070808"/>
          <w:spacing w:val="-1"/>
        </w:rPr>
        <w:t xml:space="preserve"> </w:t>
      </w:r>
      <w:r w:rsidRPr="00FC5273">
        <w:rPr>
          <w:color w:val="070808"/>
        </w:rPr>
        <w:t>automatically,</w:t>
      </w:r>
      <w:r w:rsidRPr="00FC5273">
        <w:rPr>
          <w:color w:val="070808"/>
          <w:spacing w:val="-77"/>
        </w:rPr>
        <w:t xml:space="preserve"> </w:t>
      </w:r>
      <w:r w:rsidRPr="00FC5273">
        <w:rPr>
          <w:color w:val="070808"/>
        </w:rPr>
        <w:t>when</w:t>
      </w:r>
      <w:r w:rsidRPr="00FC5273">
        <w:rPr>
          <w:color w:val="070808"/>
          <w:spacing w:val="-1"/>
        </w:rPr>
        <w:t xml:space="preserve"> </w:t>
      </w:r>
      <w:r w:rsidRPr="00FC5273">
        <w:rPr>
          <w:color w:val="070808"/>
        </w:rPr>
        <w:t>the</w:t>
      </w:r>
      <w:r w:rsidRPr="00FC5273">
        <w:rPr>
          <w:color w:val="070808"/>
          <w:spacing w:val="-3"/>
        </w:rPr>
        <w:t xml:space="preserve"> </w:t>
      </w:r>
      <w:r w:rsidRPr="00FC5273">
        <w:rPr>
          <w:color w:val="070808"/>
        </w:rPr>
        <w:t>space</w:t>
      </w:r>
      <w:r w:rsidRPr="00FC5273">
        <w:rPr>
          <w:color w:val="070808"/>
          <w:spacing w:val="-3"/>
        </w:rPr>
        <w:t xml:space="preserve"> </w:t>
      </w:r>
      <w:r w:rsidRPr="00FC5273">
        <w:rPr>
          <w:color w:val="070808"/>
        </w:rPr>
        <w:t>is required.</w:t>
      </w:r>
    </w:p>
    <w:p w14:paraId="096554F3" w14:textId="77777777" w:rsidR="00084D39" w:rsidRDefault="00084D39">
      <w:pPr>
        <w:pStyle w:val="BodyText"/>
        <w:spacing w:before="5"/>
        <w:rPr>
          <w:sz w:val="31"/>
        </w:rPr>
      </w:pPr>
    </w:p>
    <w:p w14:paraId="0F78A7D3" w14:textId="77777777" w:rsidR="00084D39" w:rsidRPr="00FC5273" w:rsidRDefault="00000000" w:rsidP="00FC5273">
      <w:pPr>
        <w:pStyle w:val="BodyText"/>
        <w:numPr>
          <w:ilvl w:val="0"/>
          <w:numId w:val="124"/>
        </w:numPr>
        <w:spacing w:before="88"/>
        <w:rPr>
          <w:b/>
          <w:sz w:val="24"/>
          <w:szCs w:val="24"/>
        </w:rPr>
      </w:pPr>
      <w:bookmarkStart w:id="41" w:name="2._Adding_a_datafile:"/>
      <w:bookmarkEnd w:id="41"/>
      <w:r w:rsidRPr="00FC5273">
        <w:rPr>
          <w:b/>
          <w:sz w:val="24"/>
          <w:szCs w:val="24"/>
        </w:rPr>
        <w:t>Adding</w:t>
      </w:r>
      <w:r w:rsidRPr="00FC5273">
        <w:rPr>
          <w:b/>
          <w:spacing w:val="-2"/>
          <w:sz w:val="24"/>
          <w:szCs w:val="24"/>
        </w:rPr>
        <w:t xml:space="preserve"> </w:t>
      </w:r>
      <w:r w:rsidRPr="00FC5273">
        <w:rPr>
          <w:b/>
          <w:sz w:val="24"/>
          <w:szCs w:val="24"/>
        </w:rPr>
        <w:t>a</w:t>
      </w:r>
      <w:r w:rsidRPr="00FC5273">
        <w:rPr>
          <w:b/>
          <w:spacing w:val="-7"/>
          <w:sz w:val="24"/>
          <w:szCs w:val="24"/>
        </w:rPr>
        <w:t xml:space="preserve"> </w:t>
      </w:r>
      <w:r w:rsidRPr="00FC5273">
        <w:rPr>
          <w:b/>
          <w:sz w:val="24"/>
          <w:szCs w:val="24"/>
        </w:rPr>
        <w:t>datafile:</w:t>
      </w:r>
    </w:p>
    <w:p w14:paraId="7832C2CA" w14:textId="77777777" w:rsidR="00FC5273" w:rsidRDefault="00FC5273" w:rsidP="00FC5273">
      <w:pPr>
        <w:ind w:left="720" w:right="1256"/>
        <w:rPr>
          <w:rFonts w:ascii="Courier New" w:hAnsi="Courier New" w:cs="Courier New"/>
          <w:sz w:val="20"/>
          <w:szCs w:val="20"/>
        </w:rPr>
      </w:pPr>
      <w:bookmarkStart w:id="42" w:name="SQL&gt;_alter_tablespace_DATA_add_datafile_"/>
      <w:bookmarkEnd w:id="42"/>
    </w:p>
    <w:p w14:paraId="22CB1050" w14:textId="70CCB46E" w:rsidR="00084D39" w:rsidRPr="00FC5273" w:rsidRDefault="00000000" w:rsidP="00FC5273">
      <w:pPr>
        <w:ind w:left="720" w:right="1256"/>
        <w:rPr>
          <w:rFonts w:ascii="Courier New" w:hAnsi="Courier New" w:cs="Courier New"/>
          <w:sz w:val="20"/>
          <w:szCs w:val="20"/>
        </w:rPr>
      </w:pPr>
      <w:r w:rsidRPr="00FC5273">
        <w:rPr>
          <w:rFonts w:ascii="Courier New" w:hAnsi="Courier New" w:cs="Courier New"/>
          <w:sz w:val="20"/>
          <w:szCs w:val="20"/>
        </w:rPr>
        <w:t>SQL&gt; alter tablespace DATA add datafile ‘/u01/app/oracle/oradata/data02.dbf’ size 2G;</w:t>
      </w:r>
    </w:p>
    <w:p w14:paraId="633D8B8D" w14:textId="77777777" w:rsidR="00084D39" w:rsidRDefault="00084D39">
      <w:pPr>
        <w:pStyle w:val="BodyText"/>
        <w:spacing w:before="4"/>
        <w:rPr>
          <w:sz w:val="31"/>
        </w:rPr>
      </w:pPr>
    </w:p>
    <w:p w14:paraId="5B4B20F7" w14:textId="7EA48E9E" w:rsidR="001D29B8" w:rsidRPr="001D29B8" w:rsidRDefault="00000000" w:rsidP="001D29B8">
      <w:pPr>
        <w:pStyle w:val="BodyText"/>
        <w:numPr>
          <w:ilvl w:val="0"/>
          <w:numId w:val="124"/>
        </w:numPr>
        <w:spacing w:before="88"/>
        <w:rPr>
          <w:color w:val="1F487C"/>
          <w:sz w:val="32"/>
        </w:rPr>
      </w:pPr>
      <w:bookmarkStart w:id="43" w:name="3._Resize_a_datafile:_(To_increase_or_de"/>
      <w:bookmarkEnd w:id="43"/>
      <w:r w:rsidRPr="001D29B8">
        <w:rPr>
          <w:b/>
          <w:sz w:val="24"/>
          <w:szCs w:val="24"/>
        </w:rPr>
        <w:t>Resize a datafile: (To increase or decrease the datafile):</w:t>
      </w:r>
      <w:r>
        <w:rPr>
          <w:b/>
          <w:color w:val="1F487C"/>
          <w:spacing w:val="1"/>
          <w:sz w:val="32"/>
        </w:rPr>
        <w:t xml:space="preserve"> </w:t>
      </w:r>
      <w:bookmarkStart w:id="44" w:name="SQL&gt;_alter_database_datafile_‘/u01/app/o"/>
      <w:bookmarkEnd w:id="44"/>
    </w:p>
    <w:p w14:paraId="45EC4B2D" w14:textId="77777777" w:rsidR="001D29B8" w:rsidRDefault="001D29B8" w:rsidP="001D29B8">
      <w:pPr>
        <w:ind w:left="720" w:right="1256"/>
        <w:rPr>
          <w:rFonts w:ascii="Courier New" w:hAnsi="Courier New" w:cs="Courier New"/>
          <w:sz w:val="20"/>
          <w:szCs w:val="20"/>
        </w:rPr>
      </w:pPr>
    </w:p>
    <w:p w14:paraId="4B1F8CCB" w14:textId="0A003B36" w:rsidR="00084D39" w:rsidRPr="001D29B8" w:rsidRDefault="00000000" w:rsidP="001D29B8">
      <w:pPr>
        <w:ind w:left="720" w:right="1256"/>
        <w:rPr>
          <w:rFonts w:ascii="Courier New" w:hAnsi="Courier New" w:cs="Courier New"/>
          <w:sz w:val="20"/>
          <w:szCs w:val="20"/>
        </w:rPr>
      </w:pPr>
      <w:r w:rsidRPr="001D29B8">
        <w:rPr>
          <w:rFonts w:ascii="Courier New" w:hAnsi="Courier New" w:cs="Courier New"/>
          <w:sz w:val="20"/>
          <w:szCs w:val="20"/>
        </w:rPr>
        <w:t>SQL&gt; alter database datafile ‘/u01/app/oracle/oradata/data02.dbf’ resize 3G;</w:t>
      </w:r>
    </w:p>
    <w:p w14:paraId="14692928" w14:textId="77777777" w:rsidR="00084D39" w:rsidRDefault="00084D39">
      <w:pPr>
        <w:pStyle w:val="BodyText"/>
        <w:spacing w:before="1"/>
        <w:rPr>
          <w:sz w:val="32"/>
        </w:rPr>
      </w:pPr>
    </w:p>
    <w:p w14:paraId="78DD709A" w14:textId="36030088" w:rsidR="00084D39" w:rsidRPr="001D29B8" w:rsidRDefault="00000000" w:rsidP="001D29B8">
      <w:pPr>
        <w:pStyle w:val="BodyText"/>
        <w:numPr>
          <w:ilvl w:val="0"/>
          <w:numId w:val="124"/>
        </w:numPr>
        <w:spacing w:before="88"/>
        <w:rPr>
          <w:b/>
          <w:color w:val="070808"/>
          <w:sz w:val="24"/>
          <w:szCs w:val="24"/>
        </w:rPr>
      </w:pPr>
      <w:bookmarkStart w:id="45" w:name="4._Change_default_tablespace:"/>
      <w:bookmarkEnd w:id="45"/>
      <w:r w:rsidRPr="001D29B8">
        <w:rPr>
          <w:b/>
          <w:color w:val="070808"/>
          <w:sz w:val="24"/>
          <w:szCs w:val="24"/>
        </w:rPr>
        <w:t>Change</w:t>
      </w:r>
      <w:r w:rsidRPr="001D29B8">
        <w:rPr>
          <w:b/>
          <w:color w:val="070808"/>
          <w:spacing w:val="-6"/>
          <w:sz w:val="24"/>
          <w:szCs w:val="24"/>
        </w:rPr>
        <w:t xml:space="preserve"> </w:t>
      </w:r>
      <w:r w:rsidRPr="001D29B8">
        <w:rPr>
          <w:b/>
          <w:color w:val="070808"/>
          <w:sz w:val="24"/>
          <w:szCs w:val="24"/>
        </w:rPr>
        <w:t>default</w:t>
      </w:r>
      <w:r w:rsidRPr="001D29B8">
        <w:rPr>
          <w:b/>
          <w:color w:val="070808"/>
          <w:spacing w:val="-4"/>
          <w:sz w:val="24"/>
          <w:szCs w:val="24"/>
        </w:rPr>
        <w:t xml:space="preserve"> </w:t>
      </w:r>
      <w:r w:rsidRPr="001D29B8">
        <w:rPr>
          <w:b/>
          <w:color w:val="070808"/>
          <w:sz w:val="24"/>
          <w:szCs w:val="24"/>
        </w:rPr>
        <w:t>tablespace:</w:t>
      </w:r>
    </w:p>
    <w:p w14:paraId="63D1CA88" w14:textId="77777777" w:rsidR="001D29B8" w:rsidRDefault="001D29B8" w:rsidP="001D29B8">
      <w:pPr>
        <w:spacing w:before="1"/>
        <w:ind w:left="720"/>
      </w:pPr>
    </w:p>
    <w:p w14:paraId="323DB671" w14:textId="77777777" w:rsidR="001D29B8" w:rsidRDefault="00000000" w:rsidP="001D29B8">
      <w:pPr>
        <w:spacing w:before="1"/>
        <w:ind w:left="720"/>
      </w:pPr>
      <w:r w:rsidRPr="001D29B8">
        <w:t>To</w:t>
      </w:r>
      <w:r w:rsidRPr="001D29B8">
        <w:rPr>
          <w:spacing w:val="-2"/>
        </w:rPr>
        <w:t xml:space="preserve"> </w:t>
      </w:r>
      <w:r w:rsidRPr="001D29B8">
        <w:t>know</w:t>
      </w:r>
      <w:r w:rsidRPr="001D29B8">
        <w:rPr>
          <w:spacing w:val="-1"/>
        </w:rPr>
        <w:t xml:space="preserve"> </w:t>
      </w:r>
      <w:r w:rsidRPr="001D29B8">
        <w:t>the</w:t>
      </w:r>
      <w:r w:rsidRPr="001D29B8">
        <w:rPr>
          <w:spacing w:val="-4"/>
        </w:rPr>
        <w:t xml:space="preserve"> </w:t>
      </w:r>
      <w:r w:rsidRPr="001D29B8">
        <w:t>default</w:t>
      </w:r>
      <w:r w:rsidRPr="001D29B8">
        <w:rPr>
          <w:spacing w:val="-4"/>
        </w:rPr>
        <w:t xml:space="preserve"> </w:t>
      </w:r>
      <w:r w:rsidRPr="001D29B8">
        <w:t>permanent</w:t>
      </w:r>
      <w:r w:rsidRPr="001D29B8">
        <w:rPr>
          <w:spacing w:val="-3"/>
        </w:rPr>
        <w:t xml:space="preserve"> </w:t>
      </w:r>
      <w:r w:rsidRPr="001D29B8">
        <w:t>tablespace</w:t>
      </w:r>
      <w:r w:rsidR="001D29B8">
        <w:t>.</w:t>
      </w:r>
    </w:p>
    <w:p w14:paraId="296EEDF0" w14:textId="77777777" w:rsidR="001D29B8" w:rsidRDefault="001D29B8" w:rsidP="001D29B8">
      <w:pPr>
        <w:spacing w:before="1"/>
        <w:ind w:left="720"/>
      </w:pPr>
    </w:p>
    <w:p w14:paraId="71A97A4A" w14:textId="24702905" w:rsidR="00084D39" w:rsidRPr="001D29B8" w:rsidRDefault="006949C0" w:rsidP="001D29B8">
      <w:pPr>
        <w:ind w:left="720" w:right="1256"/>
        <w:rPr>
          <w:rFonts w:ascii="Courier New" w:hAnsi="Courier New" w:cs="Courier New"/>
          <w:sz w:val="20"/>
          <w:szCs w:val="20"/>
        </w:rPr>
      </w:pPr>
      <w:bookmarkStart w:id="46" w:name="SQL&gt;_select_property_value_from_database"/>
      <w:bookmarkEnd w:id="46"/>
      <w:r w:rsidRPr="001D29B8">
        <w:rPr>
          <w:rFonts w:ascii="Courier New" w:hAnsi="Courier New" w:cs="Courier New"/>
          <w:sz w:val="20"/>
          <w:szCs w:val="20"/>
        </w:rPr>
        <w:t xml:space="preserve">SQL&gt; select </w:t>
      </w:r>
      <w:r w:rsidR="00AE72D4" w:rsidRPr="001D29B8">
        <w:rPr>
          <w:rFonts w:ascii="Courier New" w:hAnsi="Courier New" w:cs="Courier New"/>
          <w:sz w:val="20"/>
          <w:szCs w:val="20"/>
        </w:rPr>
        <w:t>property value</w:t>
      </w:r>
      <w:r w:rsidRPr="001D29B8">
        <w:rPr>
          <w:rFonts w:ascii="Courier New" w:hAnsi="Courier New" w:cs="Courier New"/>
          <w:sz w:val="20"/>
          <w:szCs w:val="20"/>
        </w:rPr>
        <w:t xml:space="preserve"> from </w:t>
      </w:r>
      <w:r w:rsidR="00AE72D4" w:rsidRPr="001D29B8">
        <w:rPr>
          <w:rFonts w:ascii="Courier New" w:hAnsi="Courier New" w:cs="Courier New"/>
          <w:sz w:val="20"/>
          <w:szCs w:val="20"/>
        </w:rPr>
        <w:t>database properties</w:t>
      </w:r>
      <w:r w:rsidRPr="001D29B8">
        <w:rPr>
          <w:rFonts w:ascii="Courier New" w:hAnsi="Courier New" w:cs="Courier New"/>
          <w:sz w:val="20"/>
          <w:szCs w:val="20"/>
        </w:rPr>
        <w:t xml:space="preserve"> </w:t>
      </w:r>
      <w:bookmarkStart w:id="47" w:name="Where_property_name=’default_permanent_t"/>
      <w:bookmarkEnd w:id="47"/>
      <w:r w:rsidRPr="001D29B8">
        <w:rPr>
          <w:rFonts w:ascii="Courier New" w:hAnsi="Courier New" w:cs="Courier New"/>
          <w:sz w:val="20"/>
          <w:szCs w:val="20"/>
        </w:rPr>
        <w:t xml:space="preserve">Where </w:t>
      </w:r>
      <w:r w:rsidR="00AE72D4" w:rsidRPr="001D29B8">
        <w:rPr>
          <w:rFonts w:ascii="Courier New" w:hAnsi="Courier New" w:cs="Courier New"/>
          <w:sz w:val="20"/>
          <w:szCs w:val="20"/>
        </w:rPr>
        <w:t>property name</w:t>
      </w:r>
      <w:r w:rsidRPr="001D29B8">
        <w:rPr>
          <w:rFonts w:ascii="Courier New" w:hAnsi="Courier New" w:cs="Courier New"/>
          <w:sz w:val="20"/>
          <w:szCs w:val="20"/>
        </w:rPr>
        <w:t>=’</w:t>
      </w:r>
      <w:proofErr w:type="spellStart"/>
      <w:r w:rsidRPr="001D29B8">
        <w:rPr>
          <w:rFonts w:ascii="Courier New" w:hAnsi="Courier New" w:cs="Courier New"/>
          <w:sz w:val="20"/>
          <w:szCs w:val="20"/>
        </w:rPr>
        <w:t>default_permanent_tablespace</w:t>
      </w:r>
      <w:proofErr w:type="spellEnd"/>
      <w:proofErr w:type="gramStart"/>
      <w:r w:rsidRPr="001D29B8">
        <w:rPr>
          <w:rFonts w:ascii="Courier New" w:hAnsi="Courier New" w:cs="Courier New"/>
          <w:sz w:val="20"/>
          <w:szCs w:val="20"/>
        </w:rPr>
        <w:t>’;</w:t>
      </w:r>
      <w:proofErr w:type="gramEnd"/>
    </w:p>
    <w:p w14:paraId="0DC56963" w14:textId="77777777" w:rsidR="00084D39" w:rsidRPr="001D29B8" w:rsidRDefault="00084D39" w:rsidP="001D29B8">
      <w:pPr>
        <w:ind w:left="720" w:right="1256"/>
        <w:rPr>
          <w:rFonts w:ascii="Courier New" w:hAnsi="Courier New" w:cs="Courier New"/>
          <w:sz w:val="20"/>
          <w:szCs w:val="20"/>
        </w:rPr>
      </w:pPr>
    </w:p>
    <w:p w14:paraId="6968C238" w14:textId="77777777" w:rsidR="00084D39" w:rsidRPr="001D29B8" w:rsidRDefault="00000000" w:rsidP="001D29B8">
      <w:pPr>
        <w:ind w:left="720" w:right="1256"/>
        <w:rPr>
          <w:rFonts w:ascii="Courier New" w:hAnsi="Courier New" w:cs="Courier New"/>
          <w:sz w:val="20"/>
          <w:szCs w:val="20"/>
        </w:rPr>
      </w:pPr>
      <w:bookmarkStart w:id="48" w:name="To_change_the_default_tablespace"/>
      <w:bookmarkEnd w:id="48"/>
      <w:r w:rsidRPr="001D29B8">
        <w:rPr>
          <w:rFonts w:ascii="Courier New" w:hAnsi="Courier New" w:cs="Courier New"/>
          <w:sz w:val="20"/>
          <w:szCs w:val="20"/>
        </w:rPr>
        <w:t>To change the default tablespace</w:t>
      </w:r>
    </w:p>
    <w:p w14:paraId="72EFD494" w14:textId="77777777" w:rsidR="00084D39" w:rsidRPr="001D29B8" w:rsidRDefault="00000000" w:rsidP="001D29B8">
      <w:pPr>
        <w:ind w:left="720" w:right="1256"/>
        <w:rPr>
          <w:rFonts w:ascii="Courier New" w:hAnsi="Courier New" w:cs="Courier New"/>
          <w:sz w:val="20"/>
          <w:szCs w:val="20"/>
        </w:rPr>
      </w:pPr>
      <w:bookmarkStart w:id="49" w:name="SQL&gt;_alter_database_default_tablespace_D"/>
      <w:bookmarkEnd w:id="49"/>
      <w:r w:rsidRPr="001D29B8">
        <w:rPr>
          <w:rFonts w:ascii="Courier New" w:hAnsi="Courier New" w:cs="Courier New"/>
          <w:sz w:val="20"/>
          <w:szCs w:val="20"/>
        </w:rPr>
        <w:t>SQL&gt; alter database default tablespace DATA;</w:t>
      </w:r>
    </w:p>
    <w:p w14:paraId="7BFF761B" w14:textId="06380066" w:rsidR="001D29B8" w:rsidRDefault="001D29B8">
      <w:pPr>
        <w:pStyle w:val="BodyText"/>
        <w:rPr>
          <w:sz w:val="34"/>
        </w:rPr>
      </w:pPr>
      <w:r>
        <w:rPr>
          <w:rFonts w:ascii="Courier New" w:hAnsi="Courier New" w:cs="Courier New"/>
          <w:sz w:val="20"/>
          <w:szCs w:val="20"/>
        </w:rPr>
        <w:tab/>
      </w:r>
    </w:p>
    <w:p w14:paraId="29465713" w14:textId="3C0AB000" w:rsidR="001D29B8" w:rsidRDefault="001D29B8">
      <w:pPr>
        <w:pStyle w:val="BodyText"/>
        <w:rPr>
          <w:sz w:val="34"/>
        </w:rPr>
      </w:pPr>
    </w:p>
    <w:p w14:paraId="03D262CB" w14:textId="77777777" w:rsidR="001D29B8" w:rsidRDefault="001D29B8">
      <w:pPr>
        <w:pStyle w:val="BodyText"/>
        <w:rPr>
          <w:sz w:val="34"/>
        </w:rPr>
      </w:pPr>
    </w:p>
    <w:p w14:paraId="523E61BB" w14:textId="77777777" w:rsidR="001D29B8" w:rsidRDefault="001D29B8">
      <w:pPr>
        <w:pStyle w:val="BodyText"/>
        <w:rPr>
          <w:sz w:val="34"/>
        </w:rPr>
      </w:pPr>
    </w:p>
    <w:p w14:paraId="09A64A40" w14:textId="77777777" w:rsidR="001D29B8" w:rsidRDefault="001D29B8">
      <w:pPr>
        <w:pStyle w:val="BodyText"/>
        <w:rPr>
          <w:sz w:val="34"/>
        </w:rPr>
      </w:pPr>
    </w:p>
    <w:p w14:paraId="5274EA74" w14:textId="77777777" w:rsidR="001D29B8" w:rsidRDefault="001D29B8">
      <w:pPr>
        <w:pStyle w:val="BodyText"/>
        <w:rPr>
          <w:sz w:val="34"/>
        </w:rPr>
      </w:pPr>
    </w:p>
    <w:p w14:paraId="2CECB8AE" w14:textId="77777777" w:rsidR="00084D39" w:rsidRDefault="00084D39">
      <w:pPr>
        <w:pStyle w:val="BodyText"/>
        <w:rPr>
          <w:sz w:val="34"/>
        </w:rPr>
      </w:pPr>
    </w:p>
    <w:p w14:paraId="1075C427" w14:textId="77777777" w:rsidR="00084D39" w:rsidRDefault="00084D39">
      <w:pPr>
        <w:pStyle w:val="BodyText"/>
        <w:rPr>
          <w:sz w:val="34"/>
        </w:rPr>
      </w:pPr>
    </w:p>
    <w:p w14:paraId="10F2D6F3" w14:textId="77777777" w:rsidR="00084D39" w:rsidRDefault="00084D39">
      <w:pPr>
        <w:pStyle w:val="BodyText"/>
        <w:rPr>
          <w:sz w:val="34"/>
        </w:rPr>
      </w:pPr>
    </w:p>
    <w:p w14:paraId="4891D1DA" w14:textId="1D2C727D" w:rsidR="00084D39" w:rsidRPr="00D411D5" w:rsidRDefault="00D411D5" w:rsidP="00D411D5">
      <w:pPr>
        <w:rPr>
          <w:sz w:val="32"/>
          <w:szCs w:val="28"/>
        </w:rPr>
      </w:pPr>
      <w:r>
        <w:rPr>
          <w:sz w:val="32"/>
        </w:rPr>
        <w:br w:type="page"/>
      </w:r>
    </w:p>
    <w:p w14:paraId="04EF3C90" w14:textId="2DA45CAF" w:rsidR="00084D39" w:rsidRDefault="00000000" w:rsidP="00D411D5">
      <w:pPr>
        <w:pStyle w:val="Heading1"/>
      </w:pPr>
      <w:bookmarkStart w:id="50" w:name="USER_MANAGEMENT"/>
      <w:bookmarkStart w:id="51" w:name="_Toc183188872"/>
      <w:bookmarkEnd w:id="50"/>
      <w:r>
        <w:lastRenderedPageBreak/>
        <w:t>USER</w:t>
      </w:r>
      <w:r>
        <w:rPr>
          <w:spacing w:val="-2"/>
        </w:rPr>
        <w:t xml:space="preserve"> </w:t>
      </w:r>
      <w:r>
        <w:t>MANAGEMENT</w:t>
      </w:r>
      <w:bookmarkEnd w:id="51"/>
    </w:p>
    <w:p w14:paraId="259D5CDC" w14:textId="77777777" w:rsidR="00D411D5" w:rsidRPr="00D411D5" w:rsidRDefault="00D411D5" w:rsidP="00D411D5"/>
    <w:p w14:paraId="68F322C6" w14:textId="080D6DBF" w:rsidR="00084D39" w:rsidRPr="00D411D5" w:rsidRDefault="006949C0" w:rsidP="00D411D5">
      <w:pPr>
        <w:pStyle w:val="BodyText"/>
        <w:numPr>
          <w:ilvl w:val="0"/>
          <w:numId w:val="125"/>
        </w:numPr>
        <w:spacing w:before="88"/>
        <w:rPr>
          <w:b/>
          <w:bCs/>
          <w:sz w:val="24"/>
          <w:szCs w:val="24"/>
        </w:rPr>
      </w:pPr>
      <w:r w:rsidRPr="00D411D5">
        <w:rPr>
          <w:b/>
          <w:bCs/>
          <w:sz w:val="24"/>
          <w:szCs w:val="24"/>
        </w:rPr>
        <w:t>Create a user:</w:t>
      </w:r>
    </w:p>
    <w:p w14:paraId="5289E430" w14:textId="53DDFA5A" w:rsidR="00084D39" w:rsidRPr="00D411D5" w:rsidRDefault="00000000" w:rsidP="00D411D5">
      <w:pPr>
        <w:pStyle w:val="BodyText"/>
        <w:spacing w:before="267" w:line="424" w:lineRule="auto"/>
        <w:ind w:left="720" w:right="1008"/>
        <w:rPr>
          <w:rFonts w:ascii="Courier New" w:hAnsi="Courier New" w:cs="Courier New"/>
          <w:sz w:val="20"/>
          <w:szCs w:val="20"/>
        </w:rPr>
      </w:pPr>
      <w:r w:rsidRPr="00D411D5">
        <w:rPr>
          <w:rFonts w:ascii="Courier New" w:hAnsi="Courier New" w:cs="Courier New"/>
          <w:sz w:val="20"/>
          <w:szCs w:val="20"/>
        </w:rPr>
        <w:t>SQL&gt;create</w:t>
      </w:r>
      <w:r w:rsidRPr="00D411D5">
        <w:rPr>
          <w:rFonts w:ascii="Courier New" w:hAnsi="Courier New" w:cs="Courier New"/>
          <w:spacing w:val="-5"/>
          <w:sz w:val="20"/>
          <w:szCs w:val="20"/>
        </w:rPr>
        <w:t xml:space="preserve"> </w:t>
      </w:r>
      <w:r w:rsidRPr="00D411D5">
        <w:rPr>
          <w:rFonts w:ascii="Courier New" w:hAnsi="Courier New" w:cs="Courier New"/>
          <w:sz w:val="20"/>
          <w:szCs w:val="20"/>
        </w:rPr>
        <w:t>user</w:t>
      </w:r>
      <w:r w:rsidRPr="00D411D5">
        <w:rPr>
          <w:rFonts w:ascii="Courier New" w:hAnsi="Courier New" w:cs="Courier New"/>
          <w:spacing w:val="-3"/>
          <w:sz w:val="20"/>
          <w:szCs w:val="20"/>
        </w:rPr>
        <w:t xml:space="preserve"> </w:t>
      </w:r>
      <w:r w:rsidRPr="00D411D5">
        <w:rPr>
          <w:rFonts w:ascii="Courier New" w:hAnsi="Courier New" w:cs="Courier New"/>
          <w:sz w:val="20"/>
          <w:szCs w:val="20"/>
        </w:rPr>
        <w:t>&lt;&gt;</w:t>
      </w:r>
      <w:r w:rsidRPr="00D411D5">
        <w:rPr>
          <w:rFonts w:ascii="Courier New" w:hAnsi="Courier New" w:cs="Courier New"/>
          <w:spacing w:val="-4"/>
          <w:sz w:val="20"/>
          <w:szCs w:val="20"/>
        </w:rPr>
        <w:t xml:space="preserve"> </w:t>
      </w:r>
      <w:r w:rsidRPr="00D411D5">
        <w:rPr>
          <w:rFonts w:ascii="Courier New" w:hAnsi="Courier New" w:cs="Courier New"/>
          <w:sz w:val="20"/>
          <w:szCs w:val="20"/>
        </w:rPr>
        <w:t>identified</w:t>
      </w:r>
      <w:r w:rsidRPr="00D411D5">
        <w:rPr>
          <w:rFonts w:ascii="Courier New" w:hAnsi="Courier New" w:cs="Courier New"/>
          <w:spacing w:val="-4"/>
          <w:sz w:val="20"/>
          <w:szCs w:val="20"/>
        </w:rPr>
        <w:t xml:space="preserve"> </w:t>
      </w:r>
      <w:r w:rsidRPr="00D411D5">
        <w:rPr>
          <w:rFonts w:ascii="Courier New" w:hAnsi="Courier New" w:cs="Courier New"/>
          <w:sz w:val="20"/>
          <w:szCs w:val="20"/>
        </w:rPr>
        <w:t>by</w:t>
      </w:r>
      <w:r w:rsidR="00D411D5">
        <w:rPr>
          <w:rFonts w:ascii="Courier New" w:hAnsi="Courier New" w:cs="Courier New"/>
          <w:spacing w:val="-5"/>
          <w:sz w:val="20"/>
          <w:szCs w:val="20"/>
        </w:rPr>
        <w:t xml:space="preserve"> </w:t>
      </w:r>
      <w:r w:rsidRPr="00D411D5">
        <w:rPr>
          <w:rFonts w:ascii="Courier New" w:hAnsi="Courier New" w:cs="Courier New"/>
          <w:sz w:val="20"/>
          <w:szCs w:val="20"/>
        </w:rPr>
        <w:t>&lt;password&gt;</w:t>
      </w:r>
      <w:r w:rsidRPr="00D411D5">
        <w:rPr>
          <w:rFonts w:ascii="Courier New" w:hAnsi="Courier New" w:cs="Courier New"/>
          <w:spacing w:val="-67"/>
          <w:sz w:val="20"/>
          <w:szCs w:val="20"/>
        </w:rPr>
        <w:t xml:space="preserve"> </w:t>
      </w:r>
      <w:r w:rsidRPr="00D411D5">
        <w:rPr>
          <w:rFonts w:ascii="Courier New" w:hAnsi="Courier New" w:cs="Courier New"/>
          <w:sz w:val="20"/>
          <w:szCs w:val="20"/>
        </w:rPr>
        <w:t>PROFILE</w:t>
      </w:r>
      <w:r w:rsidRPr="00D411D5">
        <w:rPr>
          <w:rFonts w:ascii="Courier New" w:hAnsi="Courier New" w:cs="Courier New"/>
          <w:spacing w:val="2"/>
          <w:sz w:val="20"/>
          <w:szCs w:val="20"/>
        </w:rPr>
        <w:t xml:space="preserve"> </w:t>
      </w:r>
      <w:r w:rsidRPr="00D411D5">
        <w:rPr>
          <w:rFonts w:ascii="Courier New" w:hAnsi="Courier New" w:cs="Courier New"/>
          <w:sz w:val="20"/>
          <w:szCs w:val="20"/>
        </w:rPr>
        <w:t>DEFAULT</w:t>
      </w:r>
    </w:p>
    <w:p w14:paraId="0F03F29D" w14:textId="77777777" w:rsidR="00084D39" w:rsidRDefault="00000000" w:rsidP="00D411D5">
      <w:pPr>
        <w:pStyle w:val="BodyText"/>
        <w:spacing w:line="424" w:lineRule="auto"/>
        <w:ind w:left="720" w:right="1008"/>
      </w:pPr>
      <w:r w:rsidRPr="00D411D5">
        <w:rPr>
          <w:rFonts w:ascii="Courier New" w:hAnsi="Courier New" w:cs="Courier New"/>
          <w:sz w:val="20"/>
          <w:szCs w:val="20"/>
        </w:rPr>
        <w:t xml:space="preserve">DEFAULT TABLESPACE </w:t>
      </w:r>
      <w:proofErr w:type="gramStart"/>
      <w:r w:rsidRPr="00D411D5">
        <w:rPr>
          <w:rFonts w:ascii="Courier New" w:hAnsi="Courier New" w:cs="Courier New"/>
          <w:sz w:val="20"/>
          <w:szCs w:val="20"/>
        </w:rPr>
        <w:t>USERS</w:t>
      </w:r>
      <w:proofErr w:type="gramEnd"/>
      <w:r w:rsidRPr="00D411D5">
        <w:rPr>
          <w:rFonts w:ascii="Courier New" w:hAnsi="Courier New" w:cs="Courier New"/>
          <w:spacing w:val="1"/>
          <w:sz w:val="20"/>
          <w:szCs w:val="20"/>
        </w:rPr>
        <w:t xml:space="preserve"> </w:t>
      </w:r>
      <w:r w:rsidRPr="00D411D5">
        <w:rPr>
          <w:rFonts w:ascii="Courier New" w:hAnsi="Courier New" w:cs="Courier New"/>
          <w:sz w:val="20"/>
          <w:szCs w:val="20"/>
        </w:rPr>
        <w:t>TEMPORARY TABLESPACE TEMP;</w:t>
      </w:r>
    </w:p>
    <w:p w14:paraId="257F171A" w14:textId="77777777" w:rsidR="00084D39" w:rsidRDefault="00000000" w:rsidP="00D411D5">
      <w:pPr>
        <w:pStyle w:val="ListBullet3"/>
      </w:pPr>
      <w:r>
        <w:t>Minimum</w:t>
      </w:r>
      <w:r>
        <w:rPr>
          <w:spacing w:val="-1"/>
        </w:rPr>
        <w:t xml:space="preserve"> </w:t>
      </w:r>
      <w:r>
        <w:t>privilege required</w:t>
      </w:r>
      <w:r>
        <w:rPr>
          <w:spacing w:val="-1"/>
        </w:rPr>
        <w:t xml:space="preserve"> </w:t>
      </w:r>
      <w:r>
        <w:t>to</w:t>
      </w:r>
      <w:r>
        <w:rPr>
          <w:spacing w:val="-1"/>
        </w:rPr>
        <w:t xml:space="preserve"> </w:t>
      </w:r>
      <w:r>
        <w:t>connect</w:t>
      </w:r>
      <w:r>
        <w:rPr>
          <w:spacing w:val="-4"/>
        </w:rPr>
        <w:t xml:space="preserve"> </w:t>
      </w:r>
      <w:r>
        <w:t>to</w:t>
      </w:r>
      <w:r>
        <w:rPr>
          <w:spacing w:val="-7"/>
        </w:rPr>
        <w:t xml:space="preserve"> </w:t>
      </w:r>
      <w:r>
        <w:t>a</w:t>
      </w:r>
      <w:r>
        <w:rPr>
          <w:spacing w:val="-1"/>
        </w:rPr>
        <w:t xml:space="preserve"> </w:t>
      </w:r>
      <w:r>
        <w:t>database</w:t>
      </w:r>
      <w:r>
        <w:rPr>
          <w:spacing w:val="-1"/>
        </w:rPr>
        <w:t xml:space="preserve"> </w:t>
      </w:r>
      <w:r>
        <w:t>is</w:t>
      </w:r>
      <w:r>
        <w:rPr>
          <w:spacing w:val="6"/>
        </w:rPr>
        <w:t xml:space="preserve"> </w:t>
      </w:r>
      <w:r>
        <w:t>a</w:t>
      </w:r>
      <w:r>
        <w:rPr>
          <w:spacing w:val="-1"/>
        </w:rPr>
        <w:t xml:space="preserve"> </w:t>
      </w:r>
      <w:r>
        <w:t>create session.</w:t>
      </w:r>
    </w:p>
    <w:p w14:paraId="17A5FE6A" w14:textId="77777777" w:rsidR="00084D39" w:rsidRPr="00D411D5" w:rsidRDefault="00000000" w:rsidP="00D411D5">
      <w:pPr>
        <w:pStyle w:val="BodyText"/>
        <w:spacing w:before="267" w:line="424" w:lineRule="auto"/>
        <w:ind w:left="926" w:right="1008"/>
        <w:rPr>
          <w:rFonts w:ascii="Courier New" w:hAnsi="Courier New" w:cs="Courier New"/>
          <w:sz w:val="20"/>
          <w:szCs w:val="20"/>
        </w:rPr>
      </w:pPr>
      <w:r w:rsidRPr="00D411D5">
        <w:rPr>
          <w:rFonts w:ascii="Courier New" w:hAnsi="Courier New" w:cs="Courier New"/>
          <w:sz w:val="20"/>
          <w:szCs w:val="20"/>
        </w:rPr>
        <w:t>SQL&gt;grant create session to &lt;username&gt;</w:t>
      </w:r>
    </w:p>
    <w:p w14:paraId="561DE44D" w14:textId="77777777" w:rsidR="00084D39" w:rsidRPr="00D411D5" w:rsidRDefault="00000000" w:rsidP="00D411D5">
      <w:pPr>
        <w:pStyle w:val="BodyText"/>
        <w:numPr>
          <w:ilvl w:val="0"/>
          <w:numId w:val="125"/>
        </w:numPr>
        <w:spacing w:before="88"/>
        <w:rPr>
          <w:b/>
          <w:bCs/>
          <w:sz w:val="24"/>
          <w:szCs w:val="24"/>
        </w:rPr>
      </w:pPr>
      <w:r w:rsidRPr="00D411D5">
        <w:rPr>
          <w:b/>
          <w:bCs/>
          <w:sz w:val="24"/>
          <w:szCs w:val="24"/>
        </w:rPr>
        <w:t>Change password of a user:</w:t>
      </w:r>
    </w:p>
    <w:p w14:paraId="53CC35DD" w14:textId="77777777" w:rsidR="00084D39" w:rsidRPr="00D411D5" w:rsidRDefault="00000000" w:rsidP="00D411D5">
      <w:pPr>
        <w:pStyle w:val="BodyText"/>
        <w:spacing w:before="267" w:line="424" w:lineRule="auto"/>
        <w:ind w:left="720" w:right="1008"/>
        <w:rPr>
          <w:rFonts w:ascii="Courier New" w:hAnsi="Courier New" w:cs="Courier New"/>
          <w:sz w:val="20"/>
          <w:szCs w:val="20"/>
        </w:rPr>
      </w:pPr>
      <w:r w:rsidRPr="00D411D5">
        <w:rPr>
          <w:rFonts w:ascii="Courier New" w:hAnsi="Courier New" w:cs="Courier New"/>
          <w:sz w:val="20"/>
          <w:szCs w:val="20"/>
        </w:rPr>
        <w:t>SQL&gt;alter user &lt;username&gt;identified by &lt;new password&gt;;</w:t>
      </w:r>
    </w:p>
    <w:p w14:paraId="5C3B3B98" w14:textId="77777777" w:rsidR="00084D39" w:rsidRPr="00D411D5" w:rsidRDefault="00000000" w:rsidP="00D411D5">
      <w:pPr>
        <w:pStyle w:val="BodyText"/>
        <w:numPr>
          <w:ilvl w:val="0"/>
          <w:numId w:val="125"/>
        </w:numPr>
        <w:spacing w:before="88"/>
        <w:rPr>
          <w:b/>
          <w:bCs/>
          <w:sz w:val="24"/>
          <w:szCs w:val="24"/>
        </w:rPr>
      </w:pPr>
      <w:r w:rsidRPr="00D411D5">
        <w:rPr>
          <w:b/>
          <w:bCs/>
          <w:sz w:val="24"/>
          <w:szCs w:val="24"/>
        </w:rPr>
        <w:t>Lock/unlock a user:</w:t>
      </w:r>
    </w:p>
    <w:p w14:paraId="13F90BE9" w14:textId="77777777" w:rsidR="00E21155" w:rsidRDefault="00000000" w:rsidP="00D411D5">
      <w:pPr>
        <w:pStyle w:val="BodyText"/>
        <w:spacing w:before="267" w:line="424" w:lineRule="auto"/>
        <w:ind w:left="720" w:right="1008"/>
        <w:rPr>
          <w:rFonts w:ascii="Courier New" w:hAnsi="Courier New" w:cs="Courier New"/>
          <w:sz w:val="20"/>
          <w:szCs w:val="20"/>
        </w:rPr>
      </w:pPr>
      <w:r w:rsidRPr="00D411D5">
        <w:rPr>
          <w:rFonts w:ascii="Courier New" w:hAnsi="Courier New" w:cs="Courier New"/>
          <w:sz w:val="20"/>
          <w:szCs w:val="20"/>
        </w:rPr>
        <w:t xml:space="preserve">SQL&gt;alter user &lt;username&gt; account </w:t>
      </w:r>
      <w:proofErr w:type="gramStart"/>
      <w:r w:rsidRPr="00D411D5">
        <w:rPr>
          <w:rFonts w:ascii="Courier New" w:hAnsi="Courier New" w:cs="Courier New"/>
          <w:sz w:val="20"/>
          <w:szCs w:val="20"/>
        </w:rPr>
        <w:t>lock;</w:t>
      </w:r>
      <w:proofErr w:type="gramEnd"/>
    </w:p>
    <w:p w14:paraId="676A2E07" w14:textId="544A95C7" w:rsidR="00084D39" w:rsidRPr="00D411D5" w:rsidRDefault="00000000" w:rsidP="00D411D5">
      <w:pPr>
        <w:pStyle w:val="BodyText"/>
        <w:spacing w:before="267" w:line="424" w:lineRule="auto"/>
        <w:ind w:left="720" w:right="1008"/>
        <w:rPr>
          <w:rFonts w:ascii="Courier New" w:hAnsi="Courier New" w:cs="Courier New"/>
          <w:sz w:val="20"/>
          <w:szCs w:val="20"/>
        </w:rPr>
      </w:pPr>
      <w:r w:rsidRPr="00D411D5">
        <w:rPr>
          <w:rFonts w:ascii="Courier New" w:hAnsi="Courier New" w:cs="Courier New"/>
          <w:sz w:val="20"/>
          <w:szCs w:val="20"/>
        </w:rPr>
        <w:t xml:space="preserve">SQL&gt;alter user &lt;username&gt; account </w:t>
      </w:r>
      <w:proofErr w:type="gramStart"/>
      <w:r w:rsidRPr="00D411D5">
        <w:rPr>
          <w:rFonts w:ascii="Courier New" w:hAnsi="Courier New" w:cs="Courier New"/>
          <w:sz w:val="20"/>
          <w:szCs w:val="20"/>
        </w:rPr>
        <w:t>unlock;</w:t>
      </w:r>
      <w:proofErr w:type="gramEnd"/>
    </w:p>
    <w:p w14:paraId="6F74AD63" w14:textId="77777777" w:rsidR="00084D39" w:rsidRPr="00D411D5" w:rsidRDefault="00000000" w:rsidP="00D411D5">
      <w:pPr>
        <w:pStyle w:val="BodyText"/>
        <w:numPr>
          <w:ilvl w:val="0"/>
          <w:numId w:val="125"/>
        </w:numPr>
        <w:spacing w:before="88"/>
        <w:rPr>
          <w:b/>
          <w:bCs/>
          <w:sz w:val="24"/>
          <w:szCs w:val="24"/>
        </w:rPr>
      </w:pPr>
      <w:r w:rsidRPr="00D411D5">
        <w:rPr>
          <w:b/>
          <w:bCs/>
          <w:sz w:val="24"/>
          <w:szCs w:val="24"/>
        </w:rPr>
        <w:t>Make a user password expiry:</w:t>
      </w:r>
    </w:p>
    <w:p w14:paraId="4F659513" w14:textId="77777777" w:rsidR="00084D39" w:rsidRPr="00D411D5" w:rsidRDefault="00000000" w:rsidP="00D411D5">
      <w:pPr>
        <w:pStyle w:val="ListBullet3"/>
      </w:pPr>
      <w:r w:rsidRPr="00D411D5">
        <w:t>When we make a user id expiry, then when the user does login, it will prompt him to set a new password.</w:t>
      </w:r>
    </w:p>
    <w:p w14:paraId="0714D76B" w14:textId="77777777" w:rsidR="00084D39" w:rsidRPr="00D411D5" w:rsidRDefault="00000000" w:rsidP="00D411D5">
      <w:pPr>
        <w:pStyle w:val="BodyText"/>
        <w:spacing w:before="267" w:line="424" w:lineRule="auto"/>
        <w:ind w:left="926" w:right="1008"/>
        <w:rPr>
          <w:rFonts w:ascii="Courier New" w:hAnsi="Courier New" w:cs="Courier New"/>
          <w:sz w:val="20"/>
          <w:szCs w:val="20"/>
        </w:rPr>
      </w:pPr>
      <w:r w:rsidRPr="00D411D5">
        <w:rPr>
          <w:rFonts w:ascii="Courier New" w:hAnsi="Courier New" w:cs="Courier New"/>
          <w:sz w:val="20"/>
          <w:szCs w:val="20"/>
        </w:rPr>
        <w:t>SQL&gt;alter user &lt;username&gt; account expire;</w:t>
      </w:r>
    </w:p>
    <w:p w14:paraId="4598CB5C" w14:textId="77777777" w:rsidR="00084D39" w:rsidRDefault="00000000" w:rsidP="00D411D5">
      <w:pPr>
        <w:pStyle w:val="BodyText"/>
        <w:numPr>
          <w:ilvl w:val="0"/>
          <w:numId w:val="125"/>
        </w:numPr>
        <w:spacing w:before="88"/>
        <w:rPr>
          <w:color w:val="FF0000"/>
        </w:rPr>
      </w:pPr>
      <w:r w:rsidRPr="00D411D5">
        <w:rPr>
          <w:b/>
          <w:bCs/>
          <w:sz w:val="24"/>
          <w:szCs w:val="24"/>
        </w:rPr>
        <w:t>Changing</w:t>
      </w:r>
      <w:r>
        <w:rPr>
          <w:color w:val="FF0000"/>
          <w:spacing w:val="-2"/>
        </w:rPr>
        <w:t xml:space="preserve"> </w:t>
      </w:r>
      <w:r w:rsidRPr="00D411D5">
        <w:rPr>
          <w:b/>
          <w:bCs/>
          <w:sz w:val="24"/>
          <w:szCs w:val="24"/>
        </w:rPr>
        <w:t>default tablespace of a user:</w:t>
      </w:r>
    </w:p>
    <w:p w14:paraId="11BE57B3" w14:textId="77777777" w:rsidR="00084D39" w:rsidRPr="00D411D5" w:rsidRDefault="00000000" w:rsidP="00D411D5">
      <w:pPr>
        <w:pStyle w:val="BodyText"/>
        <w:spacing w:before="267" w:line="424" w:lineRule="auto"/>
        <w:ind w:left="926" w:right="1008"/>
        <w:rPr>
          <w:rFonts w:ascii="Courier New" w:hAnsi="Courier New" w:cs="Courier New"/>
          <w:sz w:val="20"/>
          <w:szCs w:val="20"/>
        </w:rPr>
      </w:pPr>
      <w:r w:rsidRPr="00D411D5">
        <w:rPr>
          <w:rFonts w:ascii="Courier New" w:hAnsi="Courier New" w:cs="Courier New"/>
          <w:sz w:val="20"/>
          <w:szCs w:val="20"/>
        </w:rPr>
        <w:t>SQL&gt;select username, default_tablespace from dba_users where username='&lt;username&gt;';</w:t>
      </w:r>
    </w:p>
    <w:p w14:paraId="4E37283F" w14:textId="77777777" w:rsidR="00084D39" w:rsidRPr="00D411D5" w:rsidRDefault="00000000" w:rsidP="00D411D5">
      <w:pPr>
        <w:pStyle w:val="BodyText"/>
        <w:spacing w:before="267" w:line="424" w:lineRule="auto"/>
        <w:ind w:left="926" w:right="1008"/>
        <w:rPr>
          <w:rFonts w:ascii="Courier New" w:hAnsi="Courier New" w:cs="Courier New"/>
          <w:sz w:val="20"/>
          <w:szCs w:val="20"/>
        </w:rPr>
      </w:pPr>
      <w:r w:rsidRPr="00D411D5">
        <w:rPr>
          <w:rFonts w:ascii="Courier New" w:hAnsi="Courier New" w:cs="Courier New"/>
          <w:sz w:val="20"/>
          <w:szCs w:val="20"/>
        </w:rPr>
        <w:t>SQL&gt;alter user &lt;username&gt;default tablespace &lt;tablespace name&gt;;</w:t>
      </w:r>
    </w:p>
    <w:p w14:paraId="350FD7E6" w14:textId="77777777" w:rsidR="00084D39" w:rsidRDefault="00000000" w:rsidP="00D411D5">
      <w:pPr>
        <w:pStyle w:val="BodyText"/>
        <w:spacing w:before="267" w:line="424" w:lineRule="auto"/>
        <w:ind w:left="926" w:right="1008"/>
        <w:rPr>
          <w:rFonts w:ascii="Courier New" w:hAnsi="Courier New" w:cs="Courier New"/>
          <w:sz w:val="20"/>
          <w:szCs w:val="20"/>
        </w:rPr>
      </w:pPr>
      <w:r w:rsidRPr="00D411D5">
        <w:rPr>
          <w:rFonts w:ascii="Courier New" w:hAnsi="Courier New" w:cs="Courier New"/>
          <w:sz w:val="20"/>
          <w:szCs w:val="20"/>
        </w:rPr>
        <w:t xml:space="preserve">SQL&gt;select username, default_tablespace from </w:t>
      </w:r>
      <w:proofErr w:type="spellStart"/>
      <w:r w:rsidRPr="00D411D5">
        <w:rPr>
          <w:rFonts w:ascii="Courier New" w:hAnsi="Courier New" w:cs="Courier New"/>
          <w:sz w:val="20"/>
          <w:szCs w:val="20"/>
        </w:rPr>
        <w:t>dba_users</w:t>
      </w:r>
      <w:proofErr w:type="spellEnd"/>
      <w:r w:rsidRPr="00D411D5">
        <w:rPr>
          <w:rFonts w:ascii="Courier New" w:hAnsi="Courier New" w:cs="Courier New"/>
          <w:sz w:val="20"/>
          <w:szCs w:val="20"/>
        </w:rPr>
        <w:t xml:space="preserve"> where username='&lt;username&gt;</w:t>
      </w:r>
      <w:proofErr w:type="gramStart"/>
      <w:r w:rsidRPr="00D411D5">
        <w:rPr>
          <w:rFonts w:ascii="Courier New" w:hAnsi="Courier New" w:cs="Courier New"/>
          <w:sz w:val="20"/>
          <w:szCs w:val="20"/>
        </w:rPr>
        <w:t>';</w:t>
      </w:r>
      <w:proofErr w:type="gramEnd"/>
    </w:p>
    <w:p w14:paraId="71DA6A77" w14:textId="77777777" w:rsidR="00AE72D4" w:rsidRDefault="00AE72D4" w:rsidP="00D411D5">
      <w:pPr>
        <w:pStyle w:val="BodyText"/>
        <w:spacing w:before="267" w:line="424" w:lineRule="auto"/>
        <w:ind w:left="926" w:right="1008"/>
        <w:rPr>
          <w:rFonts w:ascii="Courier New" w:hAnsi="Courier New" w:cs="Courier New"/>
          <w:sz w:val="20"/>
          <w:szCs w:val="20"/>
        </w:rPr>
      </w:pPr>
    </w:p>
    <w:p w14:paraId="3FFF397D" w14:textId="77777777" w:rsidR="00AE72D4" w:rsidRDefault="00AE72D4" w:rsidP="00D411D5">
      <w:pPr>
        <w:pStyle w:val="BodyText"/>
        <w:spacing w:before="267" w:line="424" w:lineRule="auto"/>
        <w:ind w:left="926" w:right="1008"/>
        <w:rPr>
          <w:rFonts w:ascii="Courier New" w:hAnsi="Courier New" w:cs="Courier New"/>
          <w:sz w:val="20"/>
          <w:szCs w:val="20"/>
        </w:rPr>
      </w:pPr>
    </w:p>
    <w:p w14:paraId="095BD255" w14:textId="77777777" w:rsidR="00AE72D4" w:rsidRPr="00D411D5" w:rsidRDefault="00AE72D4" w:rsidP="00D411D5">
      <w:pPr>
        <w:pStyle w:val="BodyText"/>
        <w:spacing w:before="267" w:line="424" w:lineRule="auto"/>
        <w:ind w:left="926" w:right="1008"/>
        <w:rPr>
          <w:rFonts w:ascii="Courier New" w:hAnsi="Courier New" w:cs="Courier New"/>
          <w:sz w:val="20"/>
          <w:szCs w:val="20"/>
        </w:rPr>
      </w:pPr>
    </w:p>
    <w:p w14:paraId="3BDA5252" w14:textId="77777777" w:rsidR="00084D39" w:rsidRDefault="00000000" w:rsidP="00D411D5">
      <w:pPr>
        <w:pStyle w:val="Heading2"/>
      </w:pPr>
      <w:bookmarkStart w:id="52" w:name="_Toc183188873"/>
      <w:r w:rsidRPr="00D411D5">
        <w:t>PROFILE</w:t>
      </w:r>
      <w:r>
        <w:t>:</w:t>
      </w:r>
      <w:r>
        <w:rPr>
          <w:spacing w:val="-1"/>
        </w:rPr>
        <w:t xml:space="preserve"> </w:t>
      </w:r>
      <w:r>
        <w:t>(view</w:t>
      </w:r>
      <w:r>
        <w:rPr>
          <w:spacing w:val="-3"/>
        </w:rPr>
        <w:t xml:space="preserve"> </w:t>
      </w:r>
      <w:r>
        <w:t>dba_profiles)</w:t>
      </w:r>
      <w:bookmarkEnd w:id="52"/>
    </w:p>
    <w:p w14:paraId="06FD473A" w14:textId="794355AE" w:rsidR="00084D39" w:rsidRPr="00D411D5" w:rsidRDefault="00000000" w:rsidP="00D411D5">
      <w:pPr>
        <w:pStyle w:val="BodyText"/>
        <w:spacing w:before="267"/>
        <w:ind w:left="924"/>
        <w:rPr>
          <w:sz w:val="22"/>
          <w:szCs w:val="22"/>
        </w:rPr>
      </w:pPr>
      <w:r w:rsidRPr="00D411D5">
        <w:rPr>
          <w:sz w:val="22"/>
          <w:szCs w:val="22"/>
        </w:rPr>
        <w:t>A</w:t>
      </w:r>
      <w:r w:rsidRPr="00D411D5">
        <w:rPr>
          <w:spacing w:val="62"/>
          <w:sz w:val="22"/>
          <w:szCs w:val="22"/>
        </w:rPr>
        <w:t xml:space="preserve"> </w:t>
      </w:r>
      <w:r w:rsidRPr="00D411D5">
        <w:rPr>
          <w:sz w:val="22"/>
          <w:szCs w:val="22"/>
        </w:rPr>
        <w:t>profile</w:t>
      </w:r>
      <w:r w:rsidRPr="00D411D5">
        <w:rPr>
          <w:spacing w:val="-2"/>
          <w:sz w:val="22"/>
          <w:szCs w:val="22"/>
        </w:rPr>
        <w:t xml:space="preserve"> </w:t>
      </w:r>
      <w:r w:rsidRPr="00D411D5">
        <w:rPr>
          <w:sz w:val="22"/>
          <w:szCs w:val="22"/>
        </w:rPr>
        <w:t>enforces</w:t>
      </w:r>
      <w:r w:rsidRPr="00D411D5">
        <w:rPr>
          <w:spacing w:val="-2"/>
          <w:sz w:val="22"/>
          <w:szCs w:val="22"/>
        </w:rPr>
        <w:t xml:space="preserve"> </w:t>
      </w:r>
      <w:r w:rsidRPr="00D411D5">
        <w:rPr>
          <w:sz w:val="22"/>
          <w:szCs w:val="22"/>
        </w:rPr>
        <w:t>set of</w:t>
      </w:r>
      <w:r w:rsidRPr="00D411D5">
        <w:rPr>
          <w:spacing w:val="-1"/>
          <w:sz w:val="22"/>
          <w:szCs w:val="22"/>
        </w:rPr>
        <w:t xml:space="preserve"> </w:t>
      </w:r>
      <w:r w:rsidRPr="00D411D5">
        <w:rPr>
          <w:sz w:val="22"/>
          <w:szCs w:val="22"/>
        </w:rPr>
        <w:t>password</w:t>
      </w:r>
      <w:r w:rsidRPr="00D411D5">
        <w:rPr>
          <w:spacing w:val="-2"/>
          <w:sz w:val="22"/>
          <w:szCs w:val="22"/>
        </w:rPr>
        <w:t xml:space="preserve"> </w:t>
      </w:r>
      <w:r w:rsidRPr="00D411D5">
        <w:rPr>
          <w:sz w:val="22"/>
          <w:szCs w:val="22"/>
        </w:rPr>
        <w:t>security</w:t>
      </w:r>
      <w:r w:rsidRPr="00D411D5">
        <w:rPr>
          <w:spacing w:val="-2"/>
          <w:sz w:val="22"/>
          <w:szCs w:val="22"/>
        </w:rPr>
        <w:t xml:space="preserve"> </w:t>
      </w:r>
      <w:r w:rsidRPr="00D411D5">
        <w:rPr>
          <w:sz w:val="22"/>
          <w:szCs w:val="22"/>
        </w:rPr>
        <w:t>rules</w:t>
      </w:r>
      <w:r w:rsidRPr="00D411D5">
        <w:rPr>
          <w:spacing w:val="-1"/>
          <w:sz w:val="22"/>
          <w:szCs w:val="22"/>
        </w:rPr>
        <w:t xml:space="preserve"> </w:t>
      </w:r>
      <w:r w:rsidRPr="00D411D5">
        <w:rPr>
          <w:sz w:val="22"/>
          <w:szCs w:val="22"/>
        </w:rPr>
        <w:t>and</w:t>
      </w:r>
      <w:r w:rsidRPr="00D411D5">
        <w:rPr>
          <w:spacing w:val="-2"/>
          <w:sz w:val="22"/>
          <w:szCs w:val="22"/>
        </w:rPr>
        <w:t xml:space="preserve"> </w:t>
      </w:r>
      <w:r w:rsidRPr="00D411D5">
        <w:rPr>
          <w:sz w:val="22"/>
          <w:szCs w:val="22"/>
        </w:rPr>
        <w:t>resource</w:t>
      </w:r>
      <w:r w:rsidRPr="00D411D5">
        <w:rPr>
          <w:spacing w:val="-1"/>
          <w:sz w:val="22"/>
          <w:szCs w:val="22"/>
        </w:rPr>
        <w:t xml:space="preserve"> </w:t>
      </w:r>
      <w:r w:rsidRPr="00D411D5">
        <w:rPr>
          <w:sz w:val="22"/>
          <w:szCs w:val="22"/>
        </w:rPr>
        <w:t>usage</w:t>
      </w:r>
      <w:r w:rsidRPr="00D411D5">
        <w:rPr>
          <w:spacing w:val="-1"/>
          <w:sz w:val="22"/>
          <w:szCs w:val="22"/>
        </w:rPr>
        <w:t xml:space="preserve"> </w:t>
      </w:r>
      <w:r w:rsidRPr="00D411D5">
        <w:rPr>
          <w:sz w:val="22"/>
          <w:szCs w:val="22"/>
        </w:rPr>
        <w:t>limit.</w:t>
      </w:r>
      <w:r w:rsidR="00D411D5">
        <w:rPr>
          <w:sz w:val="22"/>
          <w:szCs w:val="22"/>
        </w:rPr>
        <w:t xml:space="preserve"> </w:t>
      </w:r>
      <w:r w:rsidRPr="00D411D5">
        <w:rPr>
          <w:sz w:val="22"/>
          <w:szCs w:val="22"/>
        </w:rPr>
        <w:t>While creating a user if no profile is mentioned, then DEFAULT profile will be</w:t>
      </w:r>
      <w:r w:rsidRPr="00D411D5">
        <w:rPr>
          <w:spacing w:val="-67"/>
          <w:sz w:val="22"/>
          <w:szCs w:val="22"/>
        </w:rPr>
        <w:t xml:space="preserve"> </w:t>
      </w:r>
      <w:r w:rsidRPr="00D411D5">
        <w:rPr>
          <w:sz w:val="22"/>
          <w:szCs w:val="22"/>
        </w:rPr>
        <w:t>assigned.</w:t>
      </w:r>
    </w:p>
    <w:p w14:paraId="1A89BD29" w14:textId="77777777" w:rsidR="00D411D5" w:rsidRDefault="00000000" w:rsidP="00D411D5">
      <w:pPr>
        <w:pStyle w:val="BodyText"/>
        <w:spacing w:before="201" w:line="424" w:lineRule="auto"/>
        <w:ind w:left="1160" w:right="908"/>
        <w:rPr>
          <w:rStyle w:val="HTMLTypewriter"/>
        </w:rPr>
      </w:pPr>
      <w:r w:rsidRPr="00D411D5">
        <w:rPr>
          <w:rStyle w:val="HTMLTypewriter"/>
        </w:rPr>
        <w:t xml:space="preserve">SQL&gt; desc </w:t>
      </w:r>
      <w:proofErr w:type="spellStart"/>
      <w:r w:rsidRPr="00D411D5">
        <w:rPr>
          <w:rStyle w:val="HTMLTypewriter"/>
        </w:rPr>
        <w:t>dba_profiles</w:t>
      </w:r>
      <w:proofErr w:type="spellEnd"/>
      <w:r w:rsidRPr="00D411D5">
        <w:rPr>
          <w:rStyle w:val="HTMLTypewriter"/>
        </w:rPr>
        <w:t xml:space="preserve">; </w:t>
      </w:r>
    </w:p>
    <w:p w14:paraId="3DA23B03" w14:textId="47E7969C" w:rsidR="00084D39" w:rsidRPr="00D411D5" w:rsidRDefault="00000000" w:rsidP="00D411D5">
      <w:pPr>
        <w:pStyle w:val="BodyText"/>
        <w:spacing w:before="201" w:line="424" w:lineRule="auto"/>
        <w:ind w:left="1160" w:right="908"/>
        <w:rPr>
          <w:rStyle w:val="HTMLTypewriter"/>
        </w:rPr>
      </w:pPr>
      <w:r w:rsidRPr="00D411D5">
        <w:rPr>
          <w:rStyle w:val="HTMLTypewriter"/>
        </w:rPr>
        <w:t>SQL&gt;col limit for a12 col profile for a14</w:t>
      </w:r>
    </w:p>
    <w:p w14:paraId="13BEABBF" w14:textId="77777777" w:rsidR="00084D39" w:rsidRPr="00D411D5" w:rsidRDefault="00000000" w:rsidP="00D411D5">
      <w:pPr>
        <w:pStyle w:val="BodyText"/>
        <w:ind w:left="1160" w:right="908"/>
        <w:rPr>
          <w:rStyle w:val="HTMLTypewriter"/>
        </w:rPr>
      </w:pPr>
      <w:r w:rsidRPr="00D411D5">
        <w:rPr>
          <w:rStyle w:val="HTMLTypewriter"/>
        </w:rPr>
        <w:t>set lines 200</w:t>
      </w:r>
    </w:p>
    <w:p w14:paraId="14CF8712" w14:textId="77777777" w:rsidR="00084D39" w:rsidRPr="00D411D5" w:rsidRDefault="00000000" w:rsidP="00D411D5">
      <w:pPr>
        <w:pStyle w:val="BodyText"/>
        <w:spacing w:before="248"/>
        <w:ind w:left="1160" w:right="908"/>
        <w:rPr>
          <w:rStyle w:val="HTMLTypewriter"/>
        </w:rPr>
      </w:pPr>
      <w:r w:rsidRPr="00D411D5">
        <w:rPr>
          <w:rStyle w:val="HTMLTypewriter"/>
        </w:rPr>
        <w:t xml:space="preserve">set </w:t>
      </w:r>
      <w:proofErr w:type="spellStart"/>
      <w:r w:rsidRPr="00D411D5">
        <w:rPr>
          <w:rStyle w:val="HTMLTypewriter"/>
        </w:rPr>
        <w:t>pagesize</w:t>
      </w:r>
      <w:proofErr w:type="spellEnd"/>
      <w:r w:rsidRPr="00D411D5">
        <w:rPr>
          <w:rStyle w:val="HTMLTypewriter"/>
        </w:rPr>
        <w:t xml:space="preserve"> 200</w:t>
      </w:r>
    </w:p>
    <w:p w14:paraId="0665406F" w14:textId="00D0D470" w:rsidR="00C56129" w:rsidRDefault="00000000" w:rsidP="00C56129">
      <w:pPr>
        <w:pStyle w:val="BodyText"/>
        <w:spacing w:before="248" w:line="276" w:lineRule="auto"/>
        <w:ind w:left="1160" w:right="908"/>
        <w:rPr>
          <w:rStyle w:val="HTMLTypewriter"/>
        </w:rPr>
      </w:pPr>
      <w:r w:rsidRPr="00D411D5">
        <w:rPr>
          <w:rStyle w:val="HTMLTypewriter"/>
        </w:rPr>
        <w:t xml:space="preserve">select </w:t>
      </w:r>
      <w:proofErr w:type="spellStart"/>
      <w:proofErr w:type="gramStart"/>
      <w:r w:rsidRPr="00D411D5">
        <w:rPr>
          <w:rStyle w:val="HTMLTypewriter"/>
        </w:rPr>
        <w:t>profile,resource</w:t>
      </w:r>
      <w:proofErr w:type="gramEnd"/>
      <w:r w:rsidRPr="00D411D5">
        <w:rPr>
          <w:rStyle w:val="HTMLTypewriter"/>
        </w:rPr>
        <w:t>_name</w:t>
      </w:r>
      <w:proofErr w:type="spellEnd"/>
      <w:r w:rsidRPr="00D411D5">
        <w:rPr>
          <w:rStyle w:val="HTMLTypewriter"/>
        </w:rPr>
        <w:t xml:space="preserve">, RESOURCE_TYPE, limit from </w:t>
      </w:r>
      <w:proofErr w:type="spellStart"/>
      <w:r w:rsidRPr="00D411D5">
        <w:rPr>
          <w:rStyle w:val="HTMLTypewriter"/>
        </w:rPr>
        <w:t>dba_profiles</w:t>
      </w:r>
      <w:proofErr w:type="spellEnd"/>
      <w:r w:rsidRPr="00D411D5">
        <w:rPr>
          <w:rStyle w:val="HTMLTypewriter"/>
        </w:rPr>
        <w:t xml:space="preserve"> where profile='DEFAULT';</w:t>
      </w:r>
    </w:p>
    <w:p w14:paraId="4EC8DE2B" w14:textId="77777777" w:rsidR="00C56129" w:rsidRDefault="00C56129" w:rsidP="00C56129">
      <w:pPr>
        <w:pStyle w:val="BodyText"/>
        <w:spacing w:before="248" w:line="276" w:lineRule="auto"/>
        <w:ind w:left="1160" w:right="908"/>
        <w:rPr>
          <w:rStyle w:val="HTMLTypewriter"/>
        </w:rPr>
      </w:pPr>
    </w:p>
    <w:p w14:paraId="57B48E2D" w14:textId="4DAA1B5D" w:rsidR="00C56129" w:rsidRPr="00C56129" w:rsidRDefault="00C56129" w:rsidP="00C56129">
      <w:pPr>
        <w:pStyle w:val="BodyText"/>
        <w:spacing w:before="248" w:line="276" w:lineRule="auto"/>
        <w:ind w:left="1160" w:right="908"/>
        <w:rPr>
          <w:rStyle w:val="HTMLTypewriter"/>
          <w:b/>
          <w:bCs/>
          <w:sz w:val="24"/>
          <w:szCs w:val="24"/>
        </w:rPr>
      </w:pPr>
      <w:proofErr w:type="gramStart"/>
      <w:r w:rsidRPr="00C56129">
        <w:rPr>
          <w:rStyle w:val="HTMLTypewriter"/>
          <w:b/>
          <w:bCs/>
          <w:sz w:val="24"/>
          <w:szCs w:val="24"/>
        </w:rPr>
        <w:t>PARAMETERS :</w:t>
      </w:r>
      <w:proofErr w:type="gramEnd"/>
      <w:r w:rsidRPr="00C56129">
        <w:rPr>
          <w:rStyle w:val="HTMLTypewriter"/>
          <w:b/>
          <w:bCs/>
          <w:sz w:val="24"/>
          <w:szCs w:val="24"/>
        </w:rPr>
        <w:t>-</w:t>
      </w:r>
    </w:p>
    <w:p w14:paraId="0348ACA1" w14:textId="46F9C7F3" w:rsidR="00084D39" w:rsidRPr="00D411D5" w:rsidRDefault="00084D39" w:rsidP="00D411D5">
      <w:pPr>
        <w:pStyle w:val="BodyText"/>
        <w:spacing w:before="7"/>
        <w:ind w:right="908"/>
        <w:rPr>
          <w:rStyle w:val="HTMLTypewriter"/>
        </w:rPr>
      </w:pPr>
    </w:p>
    <w:p w14:paraId="16135EBA" w14:textId="77777777" w:rsidR="00084D39" w:rsidRPr="00D411D5" w:rsidRDefault="00000000" w:rsidP="00D411D5">
      <w:pPr>
        <w:pStyle w:val="BodyText"/>
        <w:ind w:left="1160" w:right="908"/>
        <w:rPr>
          <w:rStyle w:val="HTMLTypewriter"/>
        </w:rPr>
      </w:pPr>
      <w:r w:rsidRPr="00D411D5">
        <w:rPr>
          <w:rStyle w:val="HTMLTypewriter"/>
        </w:rPr>
        <w:t>*SESSION_PER_USER – No. of allowed concurrent sessions for a user</w:t>
      </w:r>
    </w:p>
    <w:p w14:paraId="0025CEEF" w14:textId="77777777" w:rsidR="00084D39" w:rsidRPr="00D411D5" w:rsidRDefault="00000000" w:rsidP="00D411D5">
      <w:pPr>
        <w:pStyle w:val="BodyText"/>
        <w:spacing w:before="248"/>
        <w:ind w:left="1160" w:right="908"/>
        <w:rPr>
          <w:rStyle w:val="HTMLTypewriter"/>
        </w:rPr>
      </w:pPr>
      <w:r w:rsidRPr="00D411D5">
        <w:rPr>
          <w:rStyle w:val="HTMLTypewriter"/>
        </w:rPr>
        <w:t>*CPU_PER_SESSION – CPU time limit for a session, expressed in hundredth of</w:t>
      </w:r>
    </w:p>
    <w:p w14:paraId="64C7F3AA" w14:textId="77777777" w:rsidR="00084D39" w:rsidRPr="00D411D5" w:rsidRDefault="00000000" w:rsidP="00D411D5">
      <w:pPr>
        <w:pStyle w:val="BodyText"/>
        <w:spacing w:before="59"/>
        <w:ind w:left="1160" w:right="908"/>
        <w:rPr>
          <w:rStyle w:val="HTMLTypewriter"/>
        </w:rPr>
      </w:pPr>
      <w:r w:rsidRPr="00D411D5">
        <w:rPr>
          <w:rStyle w:val="HTMLTypewriter"/>
        </w:rPr>
        <w:t>seconds.</w:t>
      </w:r>
    </w:p>
    <w:p w14:paraId="65DBBEDC" w14:textId="77777777" w:rsidR="00084D39" w:rsidRPr="00D411D5" w:rsidRDefault="00000000" w:rsidP="00D411D5">
      <w:pPr>
        <w:pStyle w:val="BodyText"/>
        <w:spacing w:before="248" w:line="276" w:lineRule="auto"/>
        <w:ind w:left="1160" w:right="908"/>
        <w:rPr>
          <w:rStyle w:val="HTMLTypewriter"/>
        </w:rPr>
      </w:pPr>
      <w:r w:rsidRPr="00D411D5">
        <w:rPr>
          <w:rStyle w:val="HTMLTypewriter"/>
        </w:rPr>
        <w:t>*CPU_PER_CALL – Specify the CPU time limit for a call (a parse, execute, or fetch), expressed in hundredths of seconds.</w:t>
      </w:r>
    </w:p>
    <w:p w14:paraId="3A35F2A9"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CONNECT_TIME – Specify the total elapsed time limit for a session, expressed in minutes.</w:t>
      </w:r>
    </w:p>
    <w:p w14:paraId="42AB1715"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IDLE_TIME – Specify the permitted periods of continuous inactive time during a session, expressed in minutes.</w:t>
      </w:r>
    </w:p>
    <w:p w14:paraId="38A16ABA" w14:textId="77777777" w:rsidR="00084D39" w:rsidRPr="00D411D5" w:rsidRDefault="00000000" w:rsidP="00D411D5">
      <w:pPr>
        <w:pStyle w:val="BodyText"/>
        <w:spacing w:before="199" w:line="276" w:lineRule="auto"/>
        <w:ind w:left="1160" w:right="908"/>
        <w:rPr>
          <w:rStyle w:val="HTMLTypewriter"/>
        </w:rPr>
      </w:pPr>
      <w:r w:rsidRPr="00D411D5">
        <w:rPr>
          <w:rStyle w:val="HTMLTypewriter"/>
        </w:rPr>
        <w:t>*LOGICAL_READS_PER_SESSION – Specify the permitted number of data blocks read in a session, including blocks read from memory and disk</w:t>
      </w:r>
    </w:p>
    <w:p w14:paraId="23884334" w14:textId="77777777" w:rsidR="00084D39" w:rsidRPr="00D411D5" w:rsidRDefault="00000000" w:rsidP="00D411D5">
      <w:pPr>
        <w:pStyle w:val="BodyText"/>
        <w:spacing w:before="200" w:line="278" w:lineRule="auto"/>
        <w:ind w:left="1160" w:right="908"/>
        <w:rPr>
          <w:rStyle w:val="HTMLTypewriter"/>
        </w:rPr>
      </w:pPr>
      <w:r w:rsidRPr="00D411D5">
        <w:rPr>
          <w:rStyle w:val="HTMLTypewriter"/>
        </w:rPr>
        <w:t>*LOGICAL_READS_PER_CALL –permitted number of data blocks read for a call to process a SQL statement (a parse, execute, or fetch).</w:t>
      </w:r>
    </w:p>
    <w:p w14:paraId="3D86EF5E" w14:textId="77777777" w:rsidR="00084D39" w:rsidRPr="00D411D5" w:rsidRDefault="00000000" w:rsidP="00D411D5">
      <w:pPr>
        <w:pStyle w:val="BodyText"/>
        <w:spacing w:before="198" w:line="276" w:lineRule="auto"/>
        <w:ind w:left="1160" w:right="908"/>
        <w:rPr>
          <w:rStyle w:val="HTMLTypewriter"/>
        </w:rPr>
      </w:pPr>
      <w:r w:rsidRPr="00D411D5">
        <w:rPr>
          <w:rStyle w:val="HTMLTypewriter"/>
        </w:rPr>
        <w:t>*PRIVATE_SGA – SGA a session can allocate in the shared pool of the system global area (SGA), expressed in bytes.</w:t>
      </w:r>
    </w:p>
    <w:p w14:paraId="7C99BBF1"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FAILED_LOGIN_ATTEMPTS – No. of failed attempts to log in to the user account before the account is locked</w:t>
      </w:r>
    </w:p>
    <w:p w14:paraId="30CC01BD"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lastRenderedPageBreak/>
        <w:t>*PASSWORD_LIFE_TIME: No. of days the account will be open. after that it will expiry.</w:t>
      </w:r>
    </w:p>
    <w:p w14:paraId="1D6B8CCC"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PASSWORD_REUSE_TIME: number of days before which a password cannot be reused</w:t>
      </w:r>
    </w:p>
    <w:p w14:paraId="42053F7B" w14:textId="77777777" w:rsidR="00084D39" w:rsidRPr="00D411D5" w:rsidRDefault="00000000" w:rsidP="00D411D5">
      <w:pPr>
        <w:pStyle w:val="BodyText"/>
        <w:spacing w:before="199" w:line="276" w:lineRule="auto"/>
        <w:ind w:left="1160" w:right="908"/>
        <w:rPr>
          <w:rStyle w:val="HTMLTypewriter"/>
        </w:rPr>
      </w:pPr>
      <w:r w:rsidRPr="00D411D5">
        <w:rPr>
          <w:rStyle w:val="HTMLTypewriter"/>
        </w:rPr>
        <w:t>*PASSWORD_REUSE_MAX: number of days before which a password can be reused</w:t>
      </w:r>
    </w:p>
    <w:p w14:paraId="5E613590"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PASSWORD_LOCK_TIME: Number of days the user account remains locked after failed login</w:t>
      </w:r>
    </w:p>
    <w:p w14:paraId="5250B405" w14:textId="77777777" w:rsidR="00084D39" w:rsidRPr="00D411D5" w:rsidRDefault="00000000" w:rsidP="00D411D5">
      <w:pPr>
        <w:pStyle w:val="BodyText"/>
        <w:spacing w:before="200" w:line="276" w:lineRule="auto"/>
        <w:ind w:left="1160" w:right="908"/>
        <w:rPr>
          <w:rStyle w:val="HTMLTypewriter"/>
        </w:rPr>
      </w:pPr>
      <w:r w:rsidRPr="00D411D5">
        <w:rPr>
          <w:rStyle w:val="HTMLTypewriter"/>
        </w:rPr>
        <w:t>*PASSWORD_GRACE_TIME: Number of grace days for user to change password</w:t>
      </w:r>
    </w:p>
    <w:p w14:paraId="19E86D57" w14:textId="6BFE19D2" w:rsidR="00084D39" w:rsidRPr="00D411D5" w:rsidRDefault="00000000" w:rsidP="00D411D5">
      <w:pPr>
        <w:pStyle w:val="BodyText"/>
        <w:spacing w:before="200" w:line="276" w:lineRule="auto"/>
        <w:ind w:left="1160" w:right="908"/>
        <w:rPr>
          <w:rFonts w:ascii="Consolas" w:hAnsi="Consolas"/>
          <w:sz w:val="20"/>
          <w:szCs w:val="20"/>
        </w:rPr>
      </w:pPr>
      <w:r w:rsidRPr="00D411D5">
        <w:rPr>
          <w:rStyle w:val="HTMLTypewriter"/>
        </w:rPr>
        <w:t>*PASSWORD_VERIFY_FUNCTION: PL/SQL that can be used for password verification.</w:t>
      </w:r>
    </w:p>
    <w:p w14:paraId="04B770B0" w14:textId="77777777" w:rsidR="00084D39" w:rsidRDefault="00000000" w:rsidP="005A42A1">
      <w:pPr>
        <w:pStyle w:val="Heading3"/>
      </w:pPr>
      <w:bookmarkStart w:id="53" w:name="_Toc183188874"/>
      <w:r>
        <w:t>Create</w:t>
      </w:r>
      <w:r>
        <w:rPr>
          <w:spacing w:val="2"/>
        </w:rPr>
        <w:t xml:space="preserve"> </w:t>
      </w:r>
      <w:r>
        <w:t>a</w:t>
      </w:r>
      <w:r>
        <w:rPr>
          <w:spacing w:val="-4"/>
        </w:rPr>
        <w:t xml:space="preserve"> </w:t>
      </w:r>
      <w:r>
        <w:t>new</w:t>
      </w:r>
      <w:r>
        <w:rPr>
          <w:spacing w:val="-5"/>
        </w:rPr>
        <w:t xml:space="preserve"> </w:t>
      </w:r>
      <w:r>
        <w:t>profile:</w:t>
      </w:r>
      <w:bookmarkEnd w:id="53"/>
    </w:p>
    <w:p w14:paraId="0C6ABE66" w14:textId="77777777" w:rsidR="00084D39" w:rsidRPr="00D411D5" w:rsidRDefault="00000000" w:rsidP="005A42A1">
      <w:pPr>
        <w:pStyle w:val="BodyText"/>
        <w:spacing w:before="200" w:line="278" w:lineRule="auto"/>
        <w:ind w:left="1440" w:right="908"/>
        <w:rPr>
          <w:rStyle w:val="HTMLTypewriter"/>
        </w:rPr>
      </w:pPr>
      <w:r w:rsidRPr="00D411D5">
        <w:rPr>
          <w:rStyle w:val="HTMLTypewriter"/>
        </w:rPr>
        <w:t>CREATE PROFILE "&lt;profile name&gt;" LIMIT</w:t>
      </w:r>
    </w:p>
    <w:p w14:paraId="7616F3D7" w14:textId="77777777" w:rsidR="00084D39" w:rsidRPr="00D411D5" w:rsidRDefault="00000000" w:rsidP="005A42A1">
      <w:pPr>
        <w:pStyle w:val="BodyText"/>
        <w:spacing w:before="200" w:line="278" w:lineRule="auto"/>
        <w:ind w:left="1440" w:right="908"/>
        <w:rPr>
          <w:rStyle w:val="HTMLTypewriter"/>
        </w:rPr>
      </w:pPr>
      <w:r w:rsidRPr="00D411D5">
        <w:rPr>
          <w:rStyle w:val="HTMLTypewriter"/>
        </w:rPr>
        <w:t>COMPOSITE_LIMIT UNLIMITED SESSIONS_PER_USER UNLIMITED CPU_PER_SESSION UNLIMITED CPU_PER_CALL UNLIMITED LOGICAL_READS_PER_SESSION UNLIMITED LOGICAL_READS_PER_CALL UNLIMITED IDLE_TIME 90</w:t>
      </w:r>
    </w:p>
    <w:p w14:paraId="6995866C" w14:textId="77777777" w:rsidR="00084D39" w:rsidRPr="00D411D5" w:rsidRDefault="00000000" w:rsidP="005A42A1">
      <w:pPr>
        <w:pStyle w:val="BodyText"/>
        <w:spacing w:before="200" w:line="278" w:lineRule="auto"/>
        <w:ind w:left="1440" w:right="908"/>
        <w:rPr>
          <w:rStyle w:val="HTMLTypewriter"/>
        </w:rPr>
      </w:pPr>
      <w:r w:rsidRPr="00D411D5">
        <w:rPr>
          <w:rStyle w:val="HTMLTypewriter"/>
        </w:rPr>
        <w:t>CONNECT_TIME UNLIMITED PRIVATE_SGA UNLIMITED FAILED_LOGIN_ATTEMPTS 10</w:t>
      </w:r>
    </w:p>
    <w:p w14:paraId="2852DF3D" w14:textId="77777777" w:rsidR="00084D39" w:rsidRPr="00D411D5" w:rsidRDefault="00000000" w:rsidP="005A42A1">
      <w:pPr>
        <w:pStyle w:val="BodyText"/>
        <w:spacing w:before="200" w:line="278" w:lineRule="auto"/>
        <w:ind w:left="1440" w:right="908"/>
        <w:rPr>
          <w:rStyle w:val="HTMLTypewriter"/>
        </w:rPr>
      </w:pPr>
      <w:r w:rsidRPr="00D411D5">
        <w:rPr>
          <w:rStyle w:val="HTMLTypewriter"/>
        </w:rPr>
        <w:t>PASSWORD_LIFE_TIME 180 PASSWORD_REUSE_TIME UNLIMITED PASSWORD_REUSE_MAX UNLIMITED PASSWORD_VERIFY_FUNCTION NULL PASSWORD_LOCK_TIME UNLIMITED PASSWORD_GRACE_TIME UNLIMITED;</w:t>
      </w:r>
    </w:p>
    <w:p w14:paraId="698A072F" w14:textId="77777777" w:rsidR="00084D39" w:rsidRDefault="00000000" w:rsidP="005A42A1">
      <w:pPr>
        <w:pStyle w:val="Heading3"/>
      </w:pPr>
      <w:bookmarkStart w:id="54" w:name="_Toc183188875"/>
      <w:r w:rsidRPr="00D411D5">
        <w:t>Alter</w:t>
      </w:r>
      <w:r>
        <w:rPr>
          <w:spacing w:val="2"/>
        </w:rPr>
        <w:t xml:space="preserve"> </w:t>
      </w:r>
      <w:r>
        <w:t>a</w:t>
      </w:r>
      <w:r>
        <w:rPr>
          <w:spacing w:val="-5"/>
        </w:rPr>
        <w:t xml:space="preserve"> </w:t>
      </w:r>
      <w:r>
        <w:t>profile:</w:t>
      </w:r>
      <w:bookmarkEnd w:id="54"/>
    </w:p>
    <w:p w14:paraId="682757FD" w14:textId="77777777" w:rsidR="00084D39" w:rsidRPr="00D411D5" w:rsidRDefault="00000000" w:rsidP="005A42A1">
      <w:pPr>
        <w:pStyle w:val="BodyText"/>
        <w:spacing w:before="200" w:line="278" w:lineRule="auto"/>
        <w:ind w:left="1440" w:right="908"/>
        <w:rPr>
          <w:rStyle w:val="HTMLTypewriter"/>
        </w:rPr>
      </w:pPr>
      <w:r w:rsidRPr="00D411D5">
        <w:rPr>
          <w:rStyle w:val="HTMLTypewriter"/>
        </w:rPr>
        <w:t>SQL&gt;ALTER PROFILE &lt;profile name&gt; LIMIT FAILED_LOGIN_ATTEMPS UNLIMITED;</w:t>
      </w:r>
    </w:p>
    <w:p w14:paraId="48677B85" w14:textId="77777777" w:rsidR="00084D39" w:rsidRDefault="00000000" w:rsidP="005A42A1">
      <w:pPr>
        <w:pStyle w:val="Heading3"/>
      </w:pPr>
      <w:bookmarkStart w:id="55" w:name="_Toc183188876"/>
      <w:r>
        <w:t xml:space="preserve">Change profile of </w:t>
      </w:r>
      <w:proofErr w:type="gramStart"/>
      <w:r>
        <w:t>an</w:t>
      </w:r>
      <w:proofErr w:type="gramEnd"/>
      <w:r>
        <w:rPr>
          <w:spacing w:val="-5"/>
        </w:rPr>
        <w:t xml:space="preserve"> </w:t>
      </w:r>
      <w:r>
        <w:t>user:</w:t>
      </w:r>
      <w:bookmarkEnd w:id="55"/>
    </w:p>
    <w:p w14:paraId="7D1EE7EB" w14:textId="77777777" w:rsidR="005A42A1" w:rsidRDefault="00000000" w:rsidP="005A42A1">
      <w:pPr>
        <w:pStyle w:val="BodyText"/>
        <w:spacing w:before="200" w:line="278" w:lineRule="auto"/>
        <w:ind w:left="1440" w:right="582"/>
        <w:rPr>
          <w:rStyle w:val="HTMLTypewriter"/>
        </w:rPr>
      </w:pPr>
      <w:r w:rsidRPr="00D411D5">
        <w:rPr>
          <w:rStyle w:val="HTMLTypewriter"/>
        </w:rPr>
        <w:t xml:space="preserve">SQL&gt; select username, profile from dba_users where username='&lt;username&gt;'; </w:t>
      </w:r>
    </w:p>
    <w:p w14:paraId="44FA8BC3" w14:textId="53B26022" w:rsidR="00084D39" w:rsidRPr="00D411D5" w:rsidRDefault="00000000" w:rsidP="005A42A1">
      <w:pPr>
        <w:pStyle w:val="BodyText"/>
        <w:spacing w:before="200" w:line="278" w:lineRule="auto"/>
        <w:ind w:left="1440" w:right="582"/>
        <w:rPr>
          <w:rStyle w:val="HTMLTypewriter"/>
        </w:rPr>
      </w:pPr>
      <w:r w:rsidRPr="00D411D5">
        <w:rPr>
          <w:rStyle w:val="HTMLTypewriter"/>
        </w:rPr>
        <w:t>SQL&gt;ALTER USER &lt;username&gt; PROFILE &lt;profile name&gt;;</w:t>
      </w:r>
    </w:p>
    <w:p w14:paraId="5AD087A3" w14:textId="77777777" w:rsidR="00084D39" w:rsidRDefault="00000000" w:rsidP="005A42A1">
      <w:pPr>
        <w:pStyle w:val="Heading3"/>
      </w:pPr>
      <w:bookmarkStart w:id="56" w:name="_Toc183188877"/>
      <w:r>
        <w:t>How to make</w:t>
      </w:r>
      <w:r>
        <w:rPr>
          <w:spacing w:val="2"/>
        </w:rPr>
        <w:t xml:space="preserve"> </w:t>
      </w:r>
      <w:r>
        <w:t>a user</w:t>
      </w:r>
      <w:r>
        <w:rPr>
          <w:spacing w:val="-4"/>
        </w:rPr>
        <w:t xml:space="preserve"> </w:t>
      </w:r>
      <w:r>
        <w:t>non-expiry:</w:t>
      </w:r>
      <w:bookmarkEnd w:id="56"/>
    </w:p>
    <w:p w14:paraId="0CF06337" w14:textId="77777777" w:rsidR="00084D39" w:rsidRPr="00D411D5" w:rsidRDefault="00000000" w:rsidP="005A42A1">
      <w:pPr>
        <w:pStyle w:val="BodyText"/>
        <w:spacing w:before="200" w:line="278" w:lineRule="auto"/>
        <w:ind w:left="1440" w:right="582"/>
        <w:rPr>
          <w:rStyle w:val="HTMLTypewriter"/>
        </w:rPr>
      </w:pPr>
      <w:r w:rsidRPr="00D411D5">
        <w:rPr>
          <w:rStyle w:val="HTMLTypewriter"/>
        </w:rPr>
        <w:t xml:space="preserve">SQL&gt; select username, profile, EXPIRY_DATE from dba_users where </w:t>
      </w:r>
      <w:r w:rsidRPr="00D411D5">
        <w:rPr>
          <w:rStyle w:val="HTMLTypewriter"/>
        </w:rPr>
        <w:lastRenderedPageBreak/>
        <w:t>username='&lt;username&gt;';</w:t>
      </w:r>
    </w:p>
    <w:p w14:paraId="7D1AF724" w14:textId="77777777" w:rsidR="00084D39" w:rsidRPr="00D411D5" w:rsidRDefault="00000000" w:rsidP="005A42A1">
      <w:pPr>
        <w:pStyle w:val="BodyText"/>
        <w:spacing w:before="200" w:line="278" w:lineRule="auto"/>
        <w:ind w:left="1440" w:right="582"/>
        <w:rPr>
          <w:rStyle w:val="HTMLTypewriter"/>
        </w:rPr>
      </w:pPr>
      <w:r w:rsidRPr="00D411D5">
        <w:rPr>
          <w:rStyle w:val="HTMLTypewriter"/>
        </w:rPr>
        <w:t>SQL&gt; ALTER PROFILE &lt;profile name&gt;LIMIT PASSWORD_LIFE_TIME UNLIMITED;</w:t>
      </w:r>
    </w:p>
    <w:p w14:paraId="0E8808D5" w14:textId="77777777" w:rsidR="00084D39" w:rsidRDefault="00000000" w:rsidP="005A42A1">
      <w:pPr>
        <w:pStyle w:val="BodyText"/>
        <w:spacing w:before="200" w:line="278" w:lineRule="auto"/>
        <w:ind w:left="1440" w:right="582"/>
        <w:rPr>
          <w:rStyle w:val="HTMLTypewriter"/>
        </w:rPr>
      </w:pPr>
      <w:r w:rsidRPr="00D411D5">
        <w:rPr>
          <w:rStyle w:val="HTMLTypewriter"/>
        </w:rPr>
        <w:t xml:space="preserve">SQL&gt; select username, profile, EXPIRY_DATE from </w:t>
      </w:r>
      <w:proofErr w:type="spellStart"/>
      <w:r w:rsidRPr="00D411D5">
        <w:rPr>
          <w:rStyle w:val="HTMLTypewriter"/>
        </w:rPr>
        <w:t>dba_users</w:t>
      </w:r>
      <w:proofErr w:type="spellEnd"/>
      <w:r w:rsidRPr="00D411D5">
        <w:rPr>
          <w:rStyle w:val="HTMLTypewriter"/>
        </w:rPr>
        <w:t xml:space="preserve"> where username='&lt;username&gt;</w:t>
      </w:r>
      <w:proofErr w:type="gramStart"/>
      <w:r w:rsidRPr="00D411D5">
        <w:rPr>
          <w:rStyle w:val="HTMLTypewriter"/>
        </w:rPr>
        <w:t>';</w:t>
      </w:r>
      <w:proofErr w:type="gramEnd"/>
    </w:p>
    <w:p w14:paraId="206BEC57" w14:textId="77777777" w:rsidR="00AE72D4" w:rsidRDefault="00AE72D4" w:rsidP="005A42A1">
      <w:pPr>
        <w:pStyle w:val="BodyText"/>
        <w:spacing w:before="200" w:line="278" w:lineRule="auto"/>
        <w:ind w:left="1440" w:right="582"/>
        <w:rPr>
          <w:rStyle w:val="HTMLTypewriter"/>
        </w:rPr>
      </w:pPr>
    </w:p>
    <w:p w14:paraId="5BF4F998" w14:textId="77777777" w:rsidR="00AE72D4" w:rsidRDefault="00AE72D4" w:rsidP="005A42A1">
      <w:pPr>
        <w:pStyle w:val="BodyText"/>
        <w:spacing w:before="200" w:line="278" w:lineRule="auto"/>
        <w:ind w:left="1440" w:right="582"/>
        <w:rPr>
          <w:rStyle w:val="HTMLTypewriter"/>
        </w:rPr>
      </w:pPr>
    </w:p>
    <w:p w14:paraId="3B7FB470" w14:textId="77777777" w:rsidR="00AE72D4" w:rsidRPr="00D411D5" w:rsidRDefault="00AE72D4" w:rsidP="005A42A1">
      <w:pPr>
        <w:pStyle w:val="BodyText"/>
        <w:spacing w:before="200" w:line="278" w:lineRule="auto"/>
        <w:ind w:left="1440" w:right="582"/>
        <w:rPr>
          <w:rStyle w:val="HTMLTypewriter"/>
        </w:rPr>
      </w:pPr>
    </w:p>
    <w:p w14:paraId="13C78476" w14:textId="77777777" w:rsidR="00084D39" w:rsidRDefault="00000000" w:rsidP="005A42A1">
      <w:pPr>
        <w:pStyle w:val="Heading2"/>
      </w:pPr>
      <w:bookmarkStart w:id="57" w:name="_Toc183188878"/>
      <w:r w:rsidRPr="005A42A1">
        <w:t>PRIVILEGES</w:t>
      </w:r>
      <w:r>
        <w:t>:</w:t>
      </w:r>
      <w:bookmarkEnd w:id="57"/>
    </w:p>
    <w:p w14:paraId="6831555E" w14:textId="77777777" w:rsidR="00084D39" w:rsidRPr="00136C34" w:rsidRDefault="00000000" w:rsidP="00136C34">
      <w:pPr>
        <w:pStyle w:val="BodyText"/>
        <w:spacing w:before="267"/>
        <w:ind w:left="924"/>
        <w:rPr>
          <w:sz w:val="22"/>
          <w:szCs w:val="22"/>
        </w:rPr>
      </w:pPr>
      <w:r w:rsidRPr="00136C34">
        <w:rPr>
          <w:sz w:val="22"/>
          <w:szCs w:val="22"/>
        </w:rPr>
        <w:t>A privilege is a permission to execute either a particular type of sql statements or to perform particular action on database objects.</w:t>
      </w:r>
    </w:p>
    <w:p w14:paraId="47A4E152" w14:textId="77777777" w:rsidR="00084D39" w:rsidRPr="00136C34" w:rsidRDefault="00000000" w:rsidP="00136C34">
      <w:pPr>
        <w:pStyle w:val="BodyText"/>
        <w:spacing w:before="267"/>
        <w:ind w:left="924"/>
        <w:rPr>
          <w:sz w:val="22"/>
          <w:szCs w:val="22"/>
        </w:rPr>
      </w:pPr>
      <w:r w:rsidRPr="00136C34">
        <w:rPr>
          <w:sz w:val="22"/>
          <w:szCs w:val="22"/>
        </w:rPr>
        <w:t>Two type of privilege:</w:t>
      </w:r>
    </w:p>
    <w:p w14:paraId="1B64EF64" w14:textId="77777777" w:rsidR="00084D39" w:rsidRPr="00136C34" w:rsidRDefault="00000000">
      <w:pPr>
        <w:pStyle w:val="ListParagraph"/>
        <w:numPr>
          <w:ilvl w:val="0"/>
          <w:numId w:val="2"/>
        </w:numPr>
        <w:tabs>
          <w:tab w:val="left" w:pos="1441"/>
        </w:tabs>
        <w:spacing w:before="248"/>
        <w:ind w:hanging="281"/>
      </w:pPr>
      <w:r w:rsidRPr="00136C34">
        <w:t>SYSTEM</w:t>
      </w:r>
      <w:r w:rsidRPr="00136C34">
        <w:rPr>
          <w:spacing w:val="-6"/>
        </w:rPr>
        <w:t xml:space="preserve"> </w:t>
      </w:r>
      <w:r w:rsidRPr="00136C34">
        <w:t>PRIVILEGE</w:t>
      </w:r>
    </w:p>
    <w:p w14:paraId="1A9132F7" w14:textId="3366DD4B" w:rsidR="00E6447A" w:rsidRDefault="00000000" w:rsidP="00E6447A">
      <w:pPr>
        <w:pStyle w:val="ListParagraph"/>
        <w:numPr>
          <w:ilvl w:val="0"/>
          <w:numId w:val="2"/>
        </w:numPr>
        <w:tabs>
          <w:tab w:val="left" w:pos="1441"/>
        </w:tabs>
        <w:spacing w:before="248"/>
        <w:ind w:hanging="281"/>
      </w:pPr>
      <w:r w:rsidRPr="00136C34">
        <w:t>OBJECT</w:t>
      </w:r>
      <w:r w:rsidRPr="00136C34">
        <w:rPr>
          <w:spacing w:val="-7"/>
        </w:rPr>
        <w:t xml:space="preserve"> </w:t>
      </w:r>
      <w:r w:rsidRPr="00136C34">
        <w:t>PRIVILEGE</w:t>
      </w:r>
    </w:p>
    <w:p w14:paraId="4DBD9454" w14:textId="77777777" w:rsidR="00E6447A" w:rsidRPr="00136C34" w:rsidRDefault="00E6447A" w:rsidP="00E6447A">
      <w:pPr>
        <w:tabs>
          <w:tab w:val="left" w:pos="1441"/>
        </w:tabs>
        <w:spacing w:before="248"/>
      </w:pPr>
    </w:p>
    <w:p w14:paraId="6B2E44BE" w14:textId="77777777" w:rsidR="00084D39" w:rsidRPr="00E6447A" w:rsidRDefault="00000000" w:rsidP="00E6447A">
      <w:pPr>
        <w:pStyle w:val="BodyText"/>
        <w:numPr>
          <w:ilvl w:val="1"/>
          <w:numId w:val="125"/>
        </w:numPr>
        <w:spacing w:before="88"/>
        <w:rPr>
          <w:b/>
          <w:bCs/>
          <w:sz w:val="24"/>
          <w:szCs w:val="24"/>
        </w:rPr>
      </w:pPr>
      <w:r w:rsidRPr="00E6447A">
        <w:rPr>
          <w:b/>
          <w:bCs/>
          <w:sz w:val="24"/>
          <w:szCs w:val="24"/>
        </w:rPr>
        <w:t>SYSTEM PRIVILEGE</w:t>
      </w:r>
    </w:p>
    <w:p w14:paraId="69101EB0" w14:textId="77777777" w:rsidR="00084D39" w:rsidRPr="00136C34" w:rsidRDefault="00000000" w:rsidP="00136C34">
      <w:pPr>
        <w:pStyle w:val="BodyText"/>
        <w:spacing w:before="267"/>
        <w:ind w:left="1440"/>
        <w:rPr>
          <w:sz w:val="22"/>
          <w:szCs w:val="22"/>
        </w:rPr>
      </w:pPr>
      <w:r w:rsidRPr="00136C34">
        <w:rPr>
          <w:sz w:val="22"/>
          <w:szCs w:val="22"/>
        </w:rPr>
        <w:t>A system privilege is the right to perform a particular action or to perform an action on any object of a particular type.</w:t>
      </w:r>
    </w:p>
    <w:p w14:paraId="2A7634E8" w14:textId="77777777" w:rsidR="00084D39" w:rsidRPr="00136C34" w:rsidRDefault="00000000" w:rsidP="00136C34">
      <w:pPr>
        <w:pStyle w:val="BodyText"/>
        <w:spacing w:before="267"/>
        <w:ind w:left="1440"/>
        <w:rPr>
          <w:b/>
          <w:bCs/>
          <w:sz w:val="24"/>
          <w:szCs w:val="24"/>
        </w:rPr>
      </w:pPr>
      <w:r w:rsidRPr="00136C34">
        <w:rPr>
          <w:b/>
          <w:bCs/>
          <w:sz w:val="24"/>
          <w:szCs w:val="24"/>
        </w:rPr>
        <w:t>List of all system privileges:</w:t>
      </w:r>
    </w:p>
    <w:p w14:paraId="13D8827F" w14:textId="77777777" w:rsidR="00084D39" w:rsidRDefault="00000000" w:rsidP="00136C34">
      <w:pPr>
        <w:pStyle w:val="BodyText"/>
        <w:spacing w:before="253"/>
        <w:ind w:left="1440"/>
        <w:rPr>
          <w:rFonts w:ascii="Courier New" w:hAnsi="Courier New" w:cs="Courier New"/>
          <w:sz w:val="20"/>
          <w:szCs w:val="20"/>
        </w:rPr>
      </w:pPr>
      <w:r w:rsidRPr="00136C34">
        <w:rPr>
          <w:rFonts w:ascii="Courier New" w:hAnsi="Courier New" w:cs="Courier New"/>
          <w:sz w:val="20"/>
          <w:szCs w:val="20"/>
        </w:rPr>
        <w:t>SQL&gt;select</w:t>
      </w:r>
      <w:r w:rsidRPr="00136C34">
        <w:rPr>
          <w:rFonts w:ascii="Courier New" w:hAnsi="Courier New" w:cs="Courier New"/>
          <w:spacing w:val="-4"/>
          <w:sz w:val="20"/>
          <w:szCs w:val="20"/>
        </w:rPr>
        <w:t xml:space="preserve"> </w:t>
      </w:r>
      <w:r w:rsidRPr="00136C34">
        <w:rPr>
          <w:rFonts w:ascii="Courier New" w:hAnsi="Courier New" w:cs="Courier New"/>
          <w:sz w:val="20"/>
          <w:szCs w:val="20"/>
        </w:rPr>
        <w:t>distinct</w:t>
      </w:r>
      <w:r w:rsidRPr="00136C34">
        <w:rPr>
          <w:rFonts w:ascii="Courier New" w:hAnsi="Courier New" w:cs="Courier New"/>
          <w:spacing w:val="-2"/>
          <w:sz w:val="20"/>
          <w:szCs w:val="20"/>
        </w:rPr>
        <w:t xml:space="preserve"> </w:t>
      </w:r>
      <w:r w:rsidRPr="00136C34">
        <w:rPr>
          <w:rFonts w:ascii="Courier New" w:hAnsi="Courier New" w:cs="Courier New"/>
          <w:sz w:val="20"/>
          <w:szCs w:val="20"/>
        </w:rPr>
        <w:t>privilege</w:t>
      </w:r>
      <w:r w:rsidRPr="00136C34">
        <w:rPr>
          <w:rFonts w:ascii="Courier New" w:hAnsi="Courier New" w:cs="Courier New"/>
          <w:spacing w:val="-7"/>
          <w:sz w:val="20"/>
          <w:szCs w:val="20"/>
        </w:rPr>
        <w:t xml:space="preserve"> </w:t>
      </w:r>
      <w:r w:rsidRPr="00136C34">
        <w:rPr>
          <w:rFonts w:ascii="Courier New" w:hAnsi="Courier New" w:cs="Courier New"/>
          <w:sz w:val="20"/>
          <w:szCs w:val="20"/>
        </w:rPr>
        <w:t>from</w:t>
      </w:r>
      <w:r w:rsidRPr="00136C34">
        <w:rPr>
          <w:rFonts w:ascii="Courier New" w:hAnsi="Courier New" w:cs="Courier New"/>
          <w:spacing w:val="-3"/>
          <w:sz w:val="20"/>
          <w:szCs w:val="20"/>
        </w:rPr>
        <w:t xml:space="preserve"> </w:t>
      </w:r>
      <w:proofErr w:type="spellStart"/>
      <w:r w:rsidRPr="00136C34">
        <w:rPr>
          <w:rFonts w:ascii="Courier New" w:hAnsi="Courier New" w:cs="Courier New"/>
          <w:sz w:val="20"/>
          <w:szCs w:val="20"/>
        </w:rPr>
        <w:t>dba_sys_privs</w:t>
      </w:r>
      <w:proofErr w:type="spellEnd"/>
      <w:r w:rsidRPr="00136C34">
        <w:rPr>
          <w:rFonts w:ascii="Courier New" w:hAnsi="Courier New" w:cs="Courier New"/>
          <w:sz w:val="20"/>
          <w:szCs w:val="20"/>
        </w:rPr>
        <w:t>;</w:t>
      </w:r>
    </w:p>
    <w:p w14:paraId="19673259" w14:textId="77777777" w:rsidR="00136C34" w:rsidRPr="00136C34" w:rsidRDefault="00136C34" w:rsidP="00136C34">
      <w:pPr>
        <w:pStyle w:val="BodyText"/>
        <w:spacing w:before="253"/>
        <w:ind w:left="1440"/>
        <w:rPr>
          <w:rFonts w:ascii="Courier New" w:hAnsi="Courier New" w:cs="Courier New"/>
          <w:sz w:val="20"/>
          <w:szCs w:val="20"/>
        </w:rPr>
      </w:pPr>
    </w:p>
    <w:p w14:paraId="49064CE4" w14:textId="77777777" w:rsidR="00136C34" w:rsidRDefault="00000000" w:rsidP="00136C34">
      <w:pPr>
        <w:pStyle w:val="ListParagraph"/>
        <w:numPr>
          <w:ilvl w:val="0"/>
          <w:numId w:val="130"/>
        </w:numPr>
      </w:pPr>
      <w:r w:rsidRPr="00136C34">
        <w:t xml:space="preserve">Grant a </w:t>
      </w:r>
      <w:r w:rsidR="00136C34">
        <w:t>S</w:t>
      </w:r>
      <w:r w:rsidRPr="00136C34">
        <w:t xml:space="preserve">ystem </w:t>
      </w:r>
      <w:r w:rsidR="00136C34">
        <w:t>P</w:t>
      </w:r>
      <w:r w:rsidRPr="00136C34">
        <w:t xml:space="preserve">rivilege to a </w:t>
      </w:r>
      <w:r w:rsidR="00136C34">
        <w:t>U</w:t>
      </w:r>
      <w:r w:rsidRPr="00136C34">
        <w:t>ser:</w:t>
      </w:r>
    </w:p>
    <w:p w14:paraId="231A8F5F" w14:textId="11C095CE" w:rsidR="00084D39" w:rsidRDefault="00000000" w:rsidP="00136C34">
      <w:pPr>
        <w:pStyle w:val="BodyText"/>
        <w:spacing w:before="253"/>
        <w:ind w:left="1800"/>
        <w:rPr>
          <w:rFonts w:ascii="Courier New" w:hAnsi="Courier New" w:cs="Courier New"/>
          <w:spacing w:val="-4"/>
          <w:sz w:val="20"/>
          <w:szCs w:val="20"/>
        </w:rPr>
      </w:pPr>
      <w:r w:rsidRPr="00136C34">
        <w:rPr>
          <w:rFonts w:ascii="Courier New" w:hAnsi="Courier New" w:cs="Courier New"/>
          <w:spacing w:val="-4"/>
          <w:sz w:val="20"/>
          <w:szCs w:val="20"/>
        </w:rPr>
        <w:t xml:space="preserve">SQL&gt; select privilege, grantee from </w:t>
      </w:r>
      <w:proofErr w:type="spellStart"/>
      <w:r w:rsidRPr="00136C34">
        <w:rPr>
          <w:rFonts w:ascii="Courier New" w:hAnsi="Courier New" w:cs="Courier New"/>
          <w:spacing w:val="-4"/>
          <w:sz w:val="20"/>
          <w:szCs w:val="20"/>
        </w:rPr>
        <w:t>dba_sys_privs</w:t>
      </w:r>
      <w:proofErr w:type="spellEnd"/>
      <w:r w:rsidRPr="00136C34">
        <w:rPr>
          <w:rFonts w:ascii="Courier New" w:hAnsi="Courier New" w:cs="Courier New"/>
          <w:spacing w:val="-4"/>
          <w:sz w:val="20"/>
          <w:szCs w:val="20"/>
        </w:rPr>
        <w:t xml:space="preserve"> where grantee='&lt;username&gt;';</w:t>
      </w:r>
    </w:p>
    <w:p w14:paraId="2AD6DC1A" w14:textId="77777777" w:rsidR="00136C34" w:rsidRPr="00136C34" w:rsidRDefault="00136C34" w:rsidP="00136C34">
      <w:pPr>
        <w:pStyle w:val="BodyText"/>
        <w:spacing w:before="253"/>
        <w:ind w:left="1800"/>
        <w:rPr>
          <w:rFonts w:ascii="Courier New" w:hAnsi="Courier New" w:cs="Courier New"/>
          <w:spacing w:val="-4"/>
          <w:sz w:val="20"/>
          <w:szCs w:val="20"/>
        </w:rPr>
      </w:pPr>
    </w:p>
    <w:p w14:paraId="4CFAF798" w14:textId="77777777" w:rsidR="00084D39" w:rsidRDefault="00000000" w:rsidP="00136C34">
      <w:pPr>
        <w:pStyle w:val="ListParagraph"/>
        <w:numPr>
          <w:ilvl w:val="0"/>
          <w:numId w:val="130"/>
        </w:numPr>
      </w:pPr>
      <w:r w:rsidRPr="00136C34">
        <w:t>Revoke a system privilege from a user:</w:t>
      </w:r>
    </w:p>
    <w:p w14:paraId="52F95204" w14:textId="77777777" w:rsidR="00084D39" w:rsidRDefault="00000000" w:rsidP="00136C34">
      <w:pPr>
        <w:pStyle w:val="BodyText"/>
        <w:spacing w:before="253"/>
        <w:ind w:left="1800"/>
        <w:rPr>
          <w:rFonts w:ascii="Courier New" w:hAnsi="Courier New" w:cs="Courier New"/>
          <w:spacing w:val="-4"/>
          <w:sz w:val="20"/>
          <w:szCs w:val="20"/>
        </w:rPr>
      </w:pPr>
      <w:r w:rsidRPr="00136C34">
        <w:rPr>
          <w:rFonts w:ascii="Courier New" w:hAnsi="Courier New" w:cs="Courier New"/>
          <w:spacing w:val="-4"/>
          <w:sz w:val="20"/>
          <w:szCs w:val="20"/>
        </w:rPr>
        <w:t>SQL&gt;REVOKE create any table from &lt;username&gt;;</w:t>
      </w:r>
    </w:p>
    <w:p w14:paraId="2E231FE1" w14:textId="77777777" w:rsidR="00E6447A" w:rsidRPr="00136C34" w:rsidRDefault="00E6447A" w:rsidP="00136C34">
      <w:pPr>
        <w:pStyle w:val="BodyText"/>
        <w:spacing w:before="253"/>
        <w:ind w:left="1800"/>
        <w:rPr>
          <w:rFonts w:ascii="Courier New" w:hAnsi="Courier New" w:cs="Courier New"/>
          <w:spacing w:val="-4"/>
          <w:sz w:val="20"/>
          <w:szCs w:val="20"/>
        </w:rPr>
      </w:pPr>
    </w:p>
    <w:p w14:paraId="28D9D3AE" w14:textId="50D082E9" w:rsidR="00E6447A" w:rsidRPr="00E6447A" w:rsidRDefault="00000000" w:rsidP="00E6447A">
      <w:pPr>
        <w:pStyle w:val="BodyText"/>
        <w:numPr>
          <w:ilvl w:val="1"/>
          <w:numId w:val="125"/>
        </w:numPr>
        <w:spacing w:before="88"/>
        <w:rPr>
          <w:b/>
          <w:bCs/>
          <w:sz w:val="24"/>
          <w:szCs w:val="24"/>
        </w:rPr>
      </w:pPr>
      <w:r w:rsidRPr="00E6447A">
        <w:rPr>
          <w:b/>
          <w:bCs/>
          <w:sz w:val="24"/>
          <w:szCs w:val="24"/>
        </w:rPr>
        <w:t>OBJECT PRIVILEGE:</w:t>
      </w:r>
    </w:p>
    <w:p w14:paraId="55EA7A4D" w14:textId="77777777" w:rsidR="00084D39" w:rsidRPr="00136C34" w:rsidRDefault="00000000" w:rsidP="00136C34">
      <w:pPr>
        <w:pStyle w:val="BodyText"/>
        <w:spacing w:before="267"/>
        <w:ind w:left="1440"/>
        <w:rPr>
          <w:sz w:val="22"/>
          <w:szCs w:val="22"/>
        </w:rPr>
      </w:pPr>
      <w:r w:rsidRPr="00136C34">
        <w:rPr>
          <w:sz w:val="22"/>
          <w:szCs w:val="22"/>
        </w:rPr>
        <w:t xml:space="preserve">An object privilege is the right to perform a particular action on an object or to access </w:t>
      </w:r>
      <w:r w:rsidRPr="00136C34">
        <w:rPr>
          <w:sz w:val="22"/>
          <w:szCs w:val="22"/>
        </w:rPr>
        <w:lastRenderedPageBreak/>
        <w:t>another user’s object.</w:t>
      </w:r>
    </w:p>
    <w:p w14:paraId="1F62C4BA" w14:textId="77777777" w:rsidR="00084D39" w:rsidRDefault="00084D39">
      <w:pPr>
        <w:pStyle w:val="BodyText"/>
        <w:rPr>
          <w:sz w:val="30"/>
        </w:rPr>
      </w:pPr>
    </w:p>
    <w:p w14:paraId="2B21C480" w14:textId="77777777" w:rsidR="00084D39" w:rsidRDefault="00084D39">
      <w:pPr>
        <w:pStyle w:val="BodyText"/>
        <w:rPr>
          <w:sz w:val="30"/>
        </w:rPr>
      </w:pPr>
    </w:p>
    <w:p w14:paraId="497C2D6E" w14:textId="77777777" w:rsidR="00084D39" w:rsidRDefault="00000000" w:rsidP="00136C34">
      <w:pPr>
        <w:pStyle w:val="ListParagraph"/>
        <w:numPr>
          <w:ilvl w:val="0"/>
          <w:numId w:val="133"/>
        </w:numPr>
      </w:pPr>
      <w:r w:rsidRPr="00136C34">
        <w:t>List of object privileges:</w:t>
      </w:r>
    </w:p>
    <w:p w14:paraId="3BE7A104" w14:textId="77777777" w:rsidR="00084D39" w:rsidRDefault="00000000" w:rsidP="00136C34">
      <w:pPr>
        <w:pStyle w:val="BodyText"/>
        <w:spacing w:before="253"/>
        <w:ind w:left="1800"/>
        <w:rPr>
          <w:rFonts w:ascii="Courier New" w:hAnsi="Courier New" w:cs="Courier New"/>
          <w:spacing w:val="-4"/>
          <w:sz w:val="20"/>
          <w:szCs w:val="20"/>
        </w:rPr>
      </w:pPr>
      <w:r w:rsidRPr="00136C34">
        <w:rPr>
          <w:rFonts w:ascii="Courier New" w:hAnsi="Courier New" w:cs="Courier New"/>
          <w:spacing w:val="-4"/>
          <w:sz w:val="20"/>
          <w:szCs w:val="20"/>
        </w:rPr>
        <w:t>SQL&gt; select distinct privilege from DBA_TAB_PRIVS;</w:t>
      </w:r>
    </w:p>
    <w:p w14:paraId="035C272B" w14:textId="77777777" w:rsidR="00136C34" w:rsidRPr="00136C34" w:rsidRDefault="00136C34" w:rsidP="00136C34">
      <w:pPr>
        <w:pStyle w:val="BodyText"/>
        <w:spacing w:before="253"/>
        <w:ind w:left="1800"/>
        <w:rPr>
          <w:rFonts w:ascii="Courier New" w:hAnsi="Courier New" w:cs="Courier New"/>
          <w:spacing w:val="-4"/>
          <w:sz w:val="20"/>
          <w:szCs w:val="20"/>
        </w:rPr>
      </w:pPr>
    </w:p>
    <w:p w14:paraId="4018D7F1" w14:textId="77777777" w:rsidR="00084D39" w:rsidRDefault="00000000" w:rsidP="00136C34">
      <w:pPr>
        <w:pStyle w:val="ListParagraph"/>
        <w:numPr>
          <w:ilvl w:val="0"/>
          <w:numId w:val="133"/>
        </w:numPr>
      </w:pPr>
      <w:r w:rsidRPr="00136C34">
        <w:t>Grant objects privilege:</w:t>
      </w:r>
    </w:p>
    <w:p w14:paraId="142108F4" w14:textId="77777777" w:rsidR="00084D39" w:rsidRDefault="00000000" w:rsidP="00136C34">
      <w:pPr>
        <w:pStyle w:val="BodyText"/>
        <w:spacing w:before="253"/>
        <w:ind w:left="1800"/>
        <w:rPr>
          <w:rFonts w:ascii="Courier New" w:hAnsi="Courier New" w:cs="Courier New"/>
          <w:spacing w:val="-4"/>
          <w:sz w:val="20"/>
          <w:szCs w:val="20"/>
        </w:rPr>
      </w:pPr>
      <w:r w:rsidRPr="00136C34">
        <w:rPr>
          <w:rFonts w:ascii="Courier New" w:hAnsi="Courier New" w:cs="Courier New"/>
          <w:spacing w:val="-4"/>
          <w:sz w:val="20"/>
          <w:szCs w:val="20"/>
        </w:rPr>
        <w:t>SQL&gt;grant insert, update, delete on &lt;table name&gt; to &lt;username</w:t>
      </w:r>
      <w:proofErr w:type="gramStart"/>
      <w:r w:rsidRPr="00136C34">
        <w:rPr>
          <w:rFonts w:ascii="Courier New" w:hAnsi="Courier New" w:cs="Courier New"/>
          <w:spacing w:val="-4"/>
          <w:sz w:val="20"/>
          <w:szCs w:val="20"/>
        </w:rPr>
        <w:t>&gt;;</w:t>
      </w:r>
      <w:proofErr w:type="gramEnd"/>
    </w:p>
    <w:p w14:paraId="66CA0360" w14:textId="77777777" w:rsidR="00AE72D4" w:rsidRPr="00136C34" w:rsidRDefault="00AE72D4" w:rsidP="00136C34">
      <w:pPr>
        <w:pStyle w:val="BodyText"/>
        <w:spacing w:before="253"/>
        <w:ind w:left="1800"/>
        <w:rPr>
          <w:rFonts w:ascii="Courier New" w:hAnsi="Courier New" w:cs="Courier New"/>
          <w:spacing w:val="-4"/>
          <w:sz w:val="20"/>
          <w:szCs w:val="20"/>
        </w:rPr>
      </w:pPr>
    </w:p>
    <w:p w14:paraId="705B6715" w14:textId="77777777" w:rsidR="00136C34" w:rsidRDefault="00136C34" w:rsidP="00136C34"/>
    <w:p w14:paraId="5261284B" w14:textId="38495555" w:rsidR="00084D39" w:rsidRPr="00136C34" w:rsidRDefault="00000000" w:rsidP="00136C34">
      <w:pPr>
        <w:ind w:left="1800"/>
        <w:rPr>
          <w:b/>
          <w:bCs/>
          <w:sz w:val="24"/>
          <w:szCs w:val="24"/>
        </w:rPr>
      </w:pPr>
      <w:r w:rsidRPr="00136C34">
        <w:rPr>
          <w:b/>
          <w:bCs/>
          <w:sz w:val="24"/>
          <w:szCs w:val="24"/>
        </w:rPr>
        <w:t>View</w:t>
      </w:r>
      <w:r w:rsidRPr="00136C34">
        <w:rPr>
          <w:b/>
          <w:bCs/>
          <w:spacing w:val="1"/>
          <w:sz w:val="24"/>
          <w:szCs w:val="24"/>
        </w:rPr>
        <w:t xml:space="preserve"> </w:t>
      </w:r>
      <w:r w:rsidRPr="00136C34">
        <w:rPr>
          <w:b/>
          <w:bCs/>
          <w:sz w:val="24"/>
          <w:szCs w:val="24"/>
        </w:rPr>
        <w:t>the</w:t>
      </w:r>
      <w:r w:rsidRPr="00136C34">
        <w:rPr>
          <w:b/>
          <w:bCs/>
          <w:spacing w:val="-1"/>
          <w:sz w:val="24"/>
          <w:szCs w:val="24"/>
        </w:rPr>
        <w:t xml:space="preserve"> </w:t>
      </w:r>
      <w:r w:rsidRPr="00136C34">
        <w:rPr>
          <w:b/>
          <w:bCs/>
          <w:sz w:val="24"/>
          <w:szCs w:val="24"/>
        </w:rPr>
        <w:t>granted</w:t>
      </w:r>
      <w:r w:rsidRPr="00136C34">
        <w:rPr>
          <w:b/>
          <w:bCs/>
          <w:spacing w:val="-1"/>
          <w:sz w:val="24"/>
          <w:szCs w:val="24"/>
        </w:rPr>
        <w:t xml:space="preserve"> </w:t>
      </w:r>
      <w:r w:rsidRPr="00136C34">
        <w:rPr>
          <w:b/>
          <w:bCs/>
          <w:sz w:val="24"/>
          <w:szCs w:val="24"/>
        </w:rPr>
        <w:t>object privilege:</w:t>
      </w:r>
    </w:p>
    <w:p w14:paraId="7453B32A" w14:textId="77777777" w:rsidR="00084D39" w:rsidRDefault="00000000" w:rsidP="00136C34">
      <w:pPr>
        <w:pStyle w:val="BodyText"/>
        <w:spacing w:before="253"/>
        <w:ind w:left="1800"/>
        <w:rPr>
          <w:rFonts w:ascii="Courier New" w:hAnsi="Courier New" w:cs="Courier New"/>
          <w:spacing w:val="-4"/>
          <w:sz w:val="20"/>
          <w:szCs w:val="20"/>
        </w:rPr>
      </w:pPr>
      <w:r w:rsidRPr="00136C34">
        <w:rPr>
          <w:rFonts w:ascii="Courier New" w:hAnsi="Courier New" w:cs="Courier New"/>
          <w:spacing w:val="-4"/>
          <w:sz w:val="20"/>
          <w:szCs w:val="20"/>
        </w:rPr>
        <w:t xml:space="preserve">SQL&gt;select grantee, owner, </w:t>
      </w:r>
      <w:proofErr w:type="spellStart"/>
      <w:r w:rsidRPr="00136C34">
        <w:rPr>
          <w:rFonts w:ascii="Courier New" w:hAnsi="Courier New" w:cs="Courier New"/>
          <w:spacing w:val="-4"/>
          <w:sz w:val="20"/>
          <w:szCs w:val="20"/>
        </w:rPr>
        <w:t>table_name</w:t>
      </w:r>
      <w:proofErr w:type="spellEnd"/>
      <w:r w:rsidRPr="00136C34">
        <w:rPr>
          <w:rFonts w:ascii="Courier New" w:hAnsi="Courier New" w:cs="Courier New"/>
          <w:spacing w:val="-4"/>
          <w:sz w:val="20"/>
          <w:szCs w:val="20"/>
        </w:rPr>
        <w:t xml:space="preserve">, privilege from </w:t>
      </w:r>
      <w:proofErr w:type="spellStart"/>
      <w:r w:rsidRPr="00136C34">
        <w:rPr>
          <w:rFonts w:ascii="Courier New" w:hAnsi="Courier New" w:cs="Courier New"/>
          <w:spacing w:val="-4"/>
          <w:sz w:val="20"/>
          <w:szCs w:val="20"/>
        </w:rPr>
        <w:t>dba_tab_privs</w:t>
      </w:r>
      <w:proofErr w:type="spellEnd"/>
      <w:r w:rsidRPr="00136C34">
        <w:rPr>
          <w:rFonts w:ascii="Courier New" w:hAnsi="Courier New" w:cs="Courier New"/>
          <w:spacing w:val="-4"/>
          <w:sz w:val="20"/>
          <w:szCs w:val="20"/>
        </w:rPr>
        <w:t xml:space="preserve"> where grantee='&lt;username&gt;';</w:t>
      </w:r>
    </w:p>
    <w:p w14:paraId="0936499B" w14:textId="77777777" w:rsidR="007A72F0" w:rsidRPr="00136C34" w:rsidRDefault="007A72F0" w:rsidP="00136C34">
      <w:pPr>
        <w:pStyle w:val="BodyText"/>
        <w:spacing w:before="253"/>
        <w:ind w:left="1800"/>
        <w:rPr>
          <w:rFonts w:ascii="Courier New" w:hAnsi="Courier New" w:cs="Courier New"/>
          <w:spacing w:val="-4"/>
          <w:sz w:val="20"/>
          <w:szCs w:val="20"/>
        </w:rPr>
      </w:pPr>
    </w:p>
    <w:p w14:paraId="4A0D3E01" w14:textId="77777777" w:rsidR="00084D39" w:rsidRDefault="00000000" w:rsidP="007A72F0">
      <w:pPr>
        <w:pStyle w:val="ListParagraph"/>
        <w:numPr>
          <w:ilvl w:val="0"/>
          <w:numId w:val="133"/>
        </w:numPr>
      </w:pPr>
      <w:r w:rsidRPr="007A72F0">
        <w:t>Revoke object privilege:</w:t>
      </w:r>
    </w:p>
    <w:p w14:paraId="79108DFE" w14:textId="77777777" w:rsidR="00084D39" w:rsidRPr="007A72F0" w:rsidRDefault="00000000" w:rsidP="007A72F0">
      <w:pPr>
        <w:pStyle w:val="BodyText"/>
        <w:spacing w:before="253"/>
        <w:ind w:left="1800"/>
        <w:rPr>
          <w:rFonts w:ascii="Courier New" w:hAnsi="Courier New" w:cs="Courier New"/>
          <w:spacing w:val="-4"/>
          <w:sz w:val="20"/>
          <w:szCs w:val="20"/>
        </w:rPr>
      </w:pPr>
      <w:r w:rsidRPr="007A72F0">
        <w:rPr>
          <w:rFonts w:ascii="Courier New" w:hAnsi="Courier New" w:cs="Courier New"/>
          <w:spacing w:val="-4"/>
          <w:sz w:val="20"/>
          <w:szCs w:val="20"/>
        </w:rPr>
        <w:t>SQL&gt;revoke update on &lt;table name&gt; from &lt;username&gt;;</w:t>
      </w:r>
    </w:p>
    <w:p w14:paraId="0B243D1E" w14:textId="77777777" w:rsidR="00084D39" w:rsidRDefault="00000000" w:rsidP="005D460A">
      <w:pPr>
        <w:pStyle w:val="Heading2"/>
      </w:pPr>
      <w:bookmarkStart w:id="58" w:name="_Toc183188879"/>
      <w:r w:rsidRPr="005D460A">
        <w:t>ROLE:</w:t>
      </w:r>
      <w:bookmarkEnd w:id="58"/>
    </w:p>
    <w:p w14:paraId="0849547C" w14:textId="77777777" w:rsidR="00084D39" w:rsidRPr="007A72F0" w:rsidRDefault="00000000" w:rsidP="007A72F0">
      <w:pPr>
        <w:spacing w:before="268"/>
        <w:ind w:left="924"/>
        <w:rPr>
          <w:bCs/>
        </w:rPr>
      </w:pPr>
      <w:r w:rsidRPr="007A72F0">
        <w:rPr>
          <w:bCs/>
        </w:rPr>
        <w:t>A</w:t>
      </w:r>
      <w:r w:rsidRPr="007A72F0">
        <w:rPr>
          <w:bCs/>
          <w:spacing w:val="-5"/>
        </w:rPr>
        <w:t xml:space="preserve"> </w:t>
      </w:r>
      <w:r w:rsidRPr="007A72F0">
        <w:rPr>
          <w:bCs/>
        </w:rPr>
        <w:t>role</w:t>
      </w:r>
      <w:r w:rsidRPr="007A72F0">
        <w:rPr>
          <w:bCs/>
          <w:spacing w:val="-1"/>
        </w:rPr>
        <w:t xml:space="preserve"> </w:t>
      </w:r>
      <w:r w:rsidRPr="007A72F0">
        <w:rPr>
          <w:bCs/>
        </w:rPr>
        <w:t>is</w:t>
      </w:r>
      <w:r w:rsidRPr="007A72F0">
        <w:rPr>
          <w:bCs/>
          <w:spacing w:val="-2"/>
        </w:rPr>
        <w:t xml:space="preserve"> </w:t>
      </w:r>
      <w:r w:rsidRPr="007A72F0">
        <w:rPr>
          <w:bCs/>
        </w:rPr>
        <w:t>a</w:t>
      </w:r>
      <w:r w:rsidRPr="007A72F0">
        <w:rPr>
          <w:bCs/>
          <w:spacing w:val="-1"/>
        </w:rPr>
        <w:t xml:space="preserve"> </w:t>
      </w:r>
      <w:r w:rsidRPr="007A72F0">
        <w:rPr>
          <w:bCs/>
        </w:rPr>
        <w:t>collection</w:t>
      </w:r>
      <w:r w:rsidRPr="007A72F0">
        <w:rPr>
          <w:bCs/>
          <w:spacing w:val="-2"/>
        </w:rPr>
        <w:t xml:space="preserve"> </w:t>
      </w:r>
      <w:r w:rsidRPr="007A72F0">
        <w:rPr>
          <w:bCs/>
        </w:rPr>
        <w:t>of</w:t>
      </w:r>
      <w:r w:rsidRPr="007A72F0">
        <w:rPr>
          <w:bCs/>
          <w:spacing w:val="-1"/>
        </w:rPr>
        <w:t xml:space="preserve"> </w:t>
      </w:r>
      <w:r w:rsidRPr="007A72F0">
        <w:rPr>
          <w:bCs/>
        </w:rPr>
        <w:t>privileges.</w:t>
      </w:r>
      <w:r w:rsidRPr="007A72F0">
        <w:rPr>
          <w:bCs/>
          <w:spacing w:val="-2"/>
        </w:rPr>
        <w:t xml:space="preserve"> </w:t>
      </w:r>
      <w:r w:rsidRPr="007A72F0">
        <w:rPr>
          <w:bCs/>
        </w:rPr>
        <w:t>It allows</w:t>
      </w:r>
      <w:r w:rsidRPr="007A72F0">
        <w:rPr>
          <w:bCs/>
          <w:spacing w:val="-6"/>
        </w:rPr>
        <w:t xml:space="preserve"> </w:t>
      </w:r>
      <w:r w:rsidRPr="007A72F0">
        <w:rPr>
          <w:bCs/>
        </w:rPr>
        <w:t>easier management</w:t>
      </w:r>
      <w:r w:rsidRPr="007A72F0">
        <w:rPr>
          <w:bCs/>
          <w:spacing w:val="-1"/>
        </w:rPr>
        <w:t xml:space="preserve"> </w:t>
      </w:r>
      <w:r w:rsidRPr="007A72F0">
        <w:rPr>
          <w:bCs/>
        </w:rPr>
        <w:t>of privileges.</w:t>
      </w:r>
    </w:p>
    <w:p w14:paraId="003ACF73" w14:textId="77777777" w:rsidR="00084D39" w:rsidRPr="00E6447A" w:rsidRDefault="00000000" w:rsidP="00E6447A">
      <w:pPr>
        <w:pStyle w:val="BodyText"/>
        <w:numPr>
          <w:ilvl w:val="0"/>
          <w:numId w:val="140"/>
        </w:numPr>
        <w:spacing w:before="88"/>
        <w:rPr>
          <w:sz w:val="24"/>
        </w:rPr>
      </w:pPr>
      <w:r w:rsidRPr="00E6447A">
        <w:rPr>
          <w:b/>
          <w:bCs/>
          <w:sz w:val="24"/>
          <w:szCs w:val="24"/>
        </w:rPr>
        <w:t>Create</w:t>
      </w:r>
      <w:r w:rsidRPr="00E6447A">
        <w:rPr>
          <w:b/>
          <w:sz w:val="24"/>
        </w:rPr>
        <w:t xml:space="preserve"> a role:</w:t>
      </w:r>
    </w:p>
    <w:p w14:paraId="6B351D4E" w14:textId="77777777" w:rsidR="00084D39" w:rsidRDefault="00000000" w:rsidP="00E6447A">
      <w:pPr>
        <w:spacing w:before="257"/>
        <w:ind w:left="1440"/>
        <w:rPr>
          <w:rStyle w:val="HTMLTypewriter"/>
        </w:rPr>
      </w:pPr>
      <w:r w:rsidRPr="00E6447A">
        <w:rPr>
          <w:rStyle w:val="HTMLTypewriter"/>
        </w:rPr>
        <w:t>SQL&gt;create role &lt;role name&gt;;</w:t>
      </w:r>
    </w:p>
    <w:p w14:paraId="76F5EB32" w14:textId="77777777" w:rsidR="00E6447A" w:rsidRPr="00E6447A" w:rsidRDefault="00E6447A" w:rsidP="00197BF7">
      <w:pPr>
        <w:rPr>
          <w:rStyle w:val="HTMLTypewriter"/>
        </w:rPr>
      </w:pPr>
    </w:p>
    <w:p w14:paraId="43265B50" w14:textId="17E08BC8" w:rsidR="00E6447A" w:rsidRPr="00E6447A" w:rsidRDefault="00000000" w:rsidP="00E6447A">
      <w:pPr>
        <w:pStyle w:val="BodyText"/>
        <w:numPr>
          <w:ilvl w:val="0"/>
          <w:numId w:val="140"/>
        </w:numPr>
        <w:spacing w:before="88"/>
        <w:rPr>
          <w:b/>
          <w:bCs/>
          <w:sz w:val="24"/>
          <w:szCs w:val="24"/>
        </w:rPr>
      </w:pPr>
      <w:r w:rsidRPr="00E6447A">
        <w:rPr>
          <w:b/>
          <w:bCs/>
          <w:sz w:val="24"/>
          <w:szCs w:val="24"/>
        </w:rPr>
        <w:t>Grant privileges to a role:</w:t>
      </w:r>
    </w:p>
    <w:p w14:paraId="27332EFE" w14:textId="77777777" w:rsidR="00E6447A" w:rsidRDefault="00000000" w:rsidP="00E6447A">
      <w:pPr>
        <w:spacing w:before="257"/>
        <w:ind w:left="1440"/>
        <w:rPr>
          <w:rStyle w:val="HTMLTypewriter"/>
        </w:rPr>
      </w:pPr>
      <w:r w:rsidRPr="00E6447A">
        <w:rPr>
          <w:rStyle w:val="HTMLTypewriter"/>
        </w:rPr>
        <w:t xml:space="preserve">SQL&gt;grant create session to &lt;role name&gt;; </w:t>
      </w:r>
    </w:p>
    <w:p w14:paraId="6107E8BB" w14:textId="0BB483DB" w:rsidR="00084D39" w:rsidRPr="00E6447A" w:rsidRDefault="00000000" w:rsidP="00E6447A">
      <w:pPr>
        <w:spacing w:before="257"/>
        <w:ind w:left="1440"/>
        <w:rPr>
          <w:rStyle w:val="HTMLTypewriter"/>
        </w:rPr>
      </w:pPr>
      <w:r w:rsidRPr="00E6447A">
        <w:rPr>
          <w:rStyle w:val="HTMLTypewriter"/>
        </w:rPr>
        <w:t>SQL&gt;grant select any table to;</w:t>
      </w:r>
    </w:p>
    <w:p w14:paraId="0778314B" w14:textId="77777777" w:rsidR="00084D39" w:rsidRDefault="00000000" w:rsidP="00E6447A">
      <w:pPr>
        <w:spacing w:before="257"/>
        <w:ind w:left="1440"/>
        <w:rPr>
          <w:rStyle w:val="HTMLTypewriter"/>
        </w:rPr>
      </w:pPr>
      <w:r w:rsidRPr="00E6447A">
        <w:rPr>
          <w:rStyle w:val="HTMLTypewriter"/>
        </w:rPr>
        <w:t xml:space="preserve">SQL&gt;grant insert on siebel.test2 to </w:t>
      </w:r>
      <w:proofErr w:type="spellStart"/>
      <w:r w:rsidRPr="00E6447A">
        <w:rPr>
          <w:rStyle w:val="HTMLTypewriter"/>
        </w:rPr>
        <w:t>dev_role</w:t>
      </w:r>
      <w:proofErr w:type="spellEnd"/>
      <w:r w:rsidRPr="00E6447A">
        <w:rPr>
          <w:rStyle w:val="HTMLTypewriter"/>
        </w:rPr>
        <w:t>;</w:t>
      </w:r>
    </w:p>
    <w:p w14:paraId="38068486" w14:textId="77777777" w:rsidR="0039506B" w:rsidRPr="00E6447A" w:rsidRDefault="0039506B" w:rsidP="00197BF7">
      <w:pPr>
        <w:rPr>
          <w:rStyle w:val="HTMLTypewriter"/>
        </w:rPr>
      </w:pPr>
    </w:p>
    <w:p w14:paraId="1774B8D3" w14:textId="1ADDDAFD" w:rsidR="00E6447A" w:rsidRPr="00E6447A" w:rsidRDefault="00000000" w:rsidP="00E6447A">
      <w:pPr>
        <w:pStyle w:val="BodyText"/>
        <w:numPr>
          <w:ilvl w:val="0"/>
          <w:numId w:val="140"/>
        </w:numPr>
        <w:spacing w:before="88"/>
        <w:rPr>
          <w:b/>
          <w:bCs/>
          <w:sz w:val="24"/>
          <w:szCs w:val="24"/>
        </w:rPr>
      </w:pPr>
      <w:r w:rsidRPr="00E6447A">
        <w:rPr>
          <w:b/>
          <w:bCs/>
          <w:sz w:val="24"/>
          <w:szCs w:val="24"/>
        </w:rPr>
        <w:t>List of SYSTEM privileges granted to a ROLE:</w:t>
      </w:r>
    </w:p>
    <w:p w14:paraId="28317D73" w14:textId="77777777" w:rsidR="00084D39" w:rsidRDefault="00000000" w:rsidP="00E6447A">
      <w:pPr>
        <w:spacing w:before="257"/>
        <w:ind w:left="1440"/>
        <w:rPr>
          <w:rStyle w:val="HTMLTypewriter"/>
        </w:rPr>
      </w:pPr>
      <w:r w:rsidRPr="00E6447A">
        <w:rPr>
          <w:rStyle w:val="HTMLTypewriter"/>
        </w:rPr>
        <w:t xml:space="preserve">SQL&gt;select </w:t>
      </w:r>
      <w:proofErr w:type="spellStart"/>
      <w:proofErr w:type="gramStart"/>
      <w:r w:rsidRPr="00E6447A">
        <w:rPr>
          <w:rStyle w:val="HTMLTypewriter"/>
        </w:rPr>
        <w:t>role,privilege</w:t>
      </w:r>
      <w:proofErr w:type="spellEnd"/>
      <w:proofErr w:type="gramEnd"/>
      <w:r w:rsidRPr="00E6447A">
        <w:rPr>
          <w:rStyle w:val="HTMLTypewriter"/>
        </w:rPr>
        <w:t xml:space="preserve"> from </w:t>
      </w:r>
      <w:proofErr w:type="spellStart"/>
      <w:r w:rsidRPr="00E6447A">
        <w:rPr>
          <w:rStyle w:val="HTMLTypewriter"/>
        </w:rPr>
        <w:t>role_sys_privs</w:t>
      </w:r>
      <w:proofErr w:type="spellEnd"/>
      <w:r w:rsidRPr="00E6447A">
        <w:rPr>
          <w:rStyle w:val="HTMLTypewriter"/>
        </w:rPr>
        <w:t xml:space="preserve"> where role='&lt;user name&gt;';</w:t>
      </w:r>
    </w:p>
    <w:p w14:paraId="4D820352" w14:textId="77777777" w:rsidR="00E6447A" w:rsidRPr="00E6447A" w:rsidRDefault="00E6447A" w:rsidP="00197BF7">
      <w:pPr>
        <w:rPr>
          <w:rStyle w:val="HTMLTypewriter"/>
        </w:rPr>
      </w:pPr>
    </w:p>
    <w:p w14:paraId="451FA900" w14:textId="785AFD5E" w:rsidR="00E6447A" w:rsidRPr="00E6447A" w:rsidRDefault="00000000" w:rsidP="00E6447A">
      <w:pPr>
        <w:pStyle w:val="BodyText"/>
        <w:numPr>
          <w:ilvl w:val="0"/>
          <w:numId w:val="140"/>
        </w:numPr>
        <w:spacing w:before="88"/>
        <w:rPr>
          <w:b/>
          <w:bCs/>
          <w:sz w:val="24"/>
          <w:szCs w:val="24"/>
        </w:rPr>
      </w:pPr>
      <w:r w:rsidRPr="00E6447A">
        <w:rPr>
          <w:b/>
          <w:bCs/>
          <w:sz w:val="24"/>
          <w:szCs w:val="24"/>
        </w:rPr>
        <w:t>List of OBJECT privileges granted to ROLE</w:t>
      </w:r>
    </w:p>
    <w:p w14:paraId="38FA54CB" w14:textId="7693CE61" w:rsidR="00E6447A" w:rsidRDefault="00000000" w:rsidP="00E6447A">
      <w:pPr>
        <w:spacing w:before="257"/>
        <w:ind w:left="1440"/>
        <w:rPr>
          <w:rStyle w:val="HTMLTypewriter"/>
        </w:rPr>
      </w:pPr>
      <w:r w:rsidRPr="00E6447A">
        <w:rPr>
          <w:rStyle w:val="HTMLTypewriter"/>
        </w:rPr>
        <w:t xml:space="preserve">SQL&gt; select role, owner, </w:t>
      </w:r>
      <w:proofErr w:type="spellStart"/>
      <w:r w:rsidRPr="00E6447A">
        <w:rPr>
          <w:rStyle w:val="HTMLTypewriter"/>
        </w:rPr>
        <w:t>table_name</w:t>
      </w:r>
      <w:proofErr w:type="spellEnd"/>
      <w:r w:rsidRPr="00E6447A">
        <w:rPr>
          <w:rStyle w:val="HTMLTypewriter"/>
        </w:rPr>
        <w:t xml:space="preserve">, privilege from </w:t>
      </w:r>
      <w:proofErr w:type="spellStart"/>
      <w:r w:rsidRPr="00E6447A">
        <w:rPr>
          <w:rStyle w:val="HTMLTypewriter"/>
        </w:rPr>
        <w:t>role_tab_privs</w:t>
      </w:r>
      <w:proofErr w:type="spellEnd"/>
      <w:r w:rsidRPr="00E6447A">
        <w:rPr>
          <w:rStyle w:val="HTMLTypewriter"/>
        </w:rPr>
        <w:t xml:space="preserve"> where role='&lt;</w:t>
      </w:r>
      <w:proofErr w:type="gramStart"/>
      <w:r w:rsidRPr="00E6447A">
        <w:rPr>
          <w:rStyle w:val="HTMLTypewriter"/>
        </w:rPr>
        <w:t>user name</w:t>
      </w:r>
      <w:proofErr w:type="gramEnd"/>
      <w:r w:rsidRPr="00E6447A">
        <w:rPr>
          <w:rStyle w:val="HTMLTypewriter"/>
        </w:rPr>
        <w:t>&gt;';</w:t>
      </w:r>
    </w:p>
    <w:p w14:paraId="72360ACC" w14:textId="77777777" w:rsidR="00E6447A" w:rsidRPr="00E6447A" w:rsidRDefault="00E6447A" w:rsidP="00197BF7">
      <w:pPr>
        <w:rPr>
          <w:rStyle w:val="HTMLTypewriter"/>
        </w:rPr>
      </w:pPr>
    </w:p>
    <w:p w14:paraId="7799E7B4" w14:textId="728784F1" w:rsidR="00E6447A" w:rsidRPr="00E6447A" w:rsidRDefault="00000000" w:rsidP="00E6447A">
      <w:pPr>
        <w:pStyle w:val="BodyText"/>
        <w:numPr>
          <w:ilvl w:val="0"/>
          <w:numId w:val="140"/>
        </w:numPr>
        <w:spacing w:before="88"/>
        <w:rPr>
          <w:b/>
          <w:bCs/>
          <w:sz w:val="24"/>
          <w:szCs w:val="24"/>
        </w:rPr>
      </w:pPr>
      <w:r w:rsidRPr="00E6447A">
        <w:rPr>
          <w:b/>
          <w:bCs/>
          <w:sz w:val="24"/>
          <w:szCs w:val="24"/>
        </w:rPr>
        <w:t>Grant role to a User:</w:t>
      </w:r>
    </w:p>
    <w:p w14:paraId="1B8ED595" w14:textId="51A48287" w:rsidR="00E6447A" w:rsidRPr="0039506B" w:rsidRDefault="00000000" w:rsidP="0039506B">
      <w:pPr>
        <w:spacing w:before="257"/>
        <w:ind w:left="1440"/>
        <w:rPr>
          <w:rStyle w:val="HTMLTypewriter"/>
        </w:rPr>
      </w:pPr>
      <w:r w:rsidRPr="0039506B">
        <w:rPr>
          <w:rStyle w:val="HTMLTypewriter"/>
        </w:rPr>
        <w:lastRenderedPageBreak/>
        <w:t>SQL&gt;grant &lt;role name&gt;to &lt;</w:t>
      </w:r>
      <w:proofErr w:type="gramStart"/>
      <w:r w:rsidRPr="0039506B">
        <w:rPr>
          <w:rStyle w:val="HTMLTypewriter"/>
        </w:rPr>
        <w:t>user name</w:t>
      </w:r>
      <w:proofErr w:type="gramEnd"/>
      <w:r w:rsidRPr="0039506B">
        <w:rPr>
          <w:rStyle w:val="HTMLTypewriter"/>
        </w:rPr>
        <w:t>&gt;;</w:t>
      </w:r>
    </w:p>
    <w:p w14:paraId="6EF53BBD" w14:textId="77777777" w:rsidR="00E6447A" w:rsidRDefault="00E6447A" w:rsidP="00197BF7"/>
    <w:p w14:paraId="4BE72810" w14:textId="57745BBE" w:rsidR="00E6447A" w:rsidRPr="00E6447A" w:rsidRDefault="00000000" w:rsidP="00E6447A">
      <w:pPr>
        <w:pStyle w:val="BodyText"/>
        <w:numPr>
          <w:ilvl w:val="0"/>
          <w:numId w:val="140"/>
        </w:numPr>
        <w:spacing w:before="88"/>
        <w:rPr>
          <w:b/>
          <w:bCs/>
          <w:sz w:val="24"/>
          <w:szCs w:val="24"/>
        </w:rPr>
      </w:pPr>
      <w:r w:rsidRPr="00E6447A">
        <w:rPr>
          <w:b/>
          <w:bCs/>
          <w:sz w:val="24"/>
          <w:szCs w:val="24"/>
        </w:rPr>
        <w:t>List of the user and granted role:</w:t>
      </w:r>
    </w:p>
    <w:p w14:paraId="717C88F4" w14:textId="519EE1FD" w:rsidR="00197BF7" w:rsidRDefault="00000000" w:rsidP="00197BF7">
      <w:pPr>
        <w:spacing w:before="257"/>
        <w:ind w:left="1440"/>
        <w:rPr>
          <w:rStyle w:val="HTMLTypewriter"/>
        </w:rPr>
      </w:pPr>
      <w:r w:rsidRPr="0039506B">
        <w:rPr>
          <w:rStyle w:val="HTMLTypewriter"/>
        </w:rPr>
        <w:t xml:space="preserve">SQL&gt; select </w:t>
      </w:r>
      <w:proofErr w:type="spellStart"/>
      <w:r w:rsidRPr="0039506B">
        <w:rPr>
          <w:rStyle w:val="HTMLTypewriter"/>
        </w:rPr>
        <w:t>grantee,GRANTED_ROLE</w:t>
      </w:r>
      <w:proofErr w:type="spellEnd"/>
      <w:r w:rsidRPr="0039506B">
        <w:rPr>
          <w:rStyle w:val="HTMLTypewriter"/>
        </w:rPr>
        <w:t xml:space="preserve"> from </w:t>
      </w:r>
      <w:proofErr w:type="spellStart"/>
      <w:r w:rsidRPr="0039506B">
        <w:rPr>
          <w:rStyle w:val="HTMLTypewriter"/>
        </w:rPr>
        <w:t>dba_role_privs</w:t>
      </w:r>
      <w:proofErr w:type="spellEnd"/>
      <w:r w:rsidRPr="0039506B">
        <w:rPr>
          <w:rStyle w:val="HTMLTypewriter"/>
        </w:rPr>
        <w:t xml:space="preserve"> where </w:t>
      </w:r>
      <w:proofErr w:type="spellStart"/>
      <w:r w:rsidRPr="0039506B">
        <w:rPr>
          <w:rStyle w:val="HTMLTypewriter"/>
        </w:rPr>
        <w:t>granted_role</w:t>
      </w:r>
      <w:proofErr w:type="spellEnd"/>
      <w:r w:rsidRPr="0039506B">
        <w:rPr>
          <w:rStyle w:val="HTMLTypewriter"/>
        </w:rPr>
        <w:t>='&lt;role name&gt;';</w:t>
      </w:r>
    </w:p>
    <w:p w14:paraId="48A6FD8E" w14:textId="77777777" w:rsidR="00197BF7" w:rsidRPr="00197BF7" w:rsidRDefault="00197BF7" w:rsidP="00197BF7"/>
    <w:p w14:paraId="1573C0BC" w14:textId="77777777" w:rsidR="00084D39" w:rsidRPr="00E6447A" w:rsidRDefault="00000000" w:rsidP="00E6447A">
      <w:pPr>
        <w:pStyle w:val="BodyText"/>
        <w:numPr>
          <w:ilvl w:val="0"/>
          <w:numId w:val="140"/>
        </w:numPr>
        <w:spacing w:before="88"/>
        <w:rPr>
          <w:b/>
          <w:bCs/>
          <w:sz w:val="24"/>
          <w:szCs w:val="24"/>
        </w:rPr>
      </w:pPr>
      <w:r w:rsidRPr="00E6447A">
        <w:rPr>
          <w:b/>
          <w:bCs/>
          <w:sz w:val="24"/>
          <w:szCs w:val="24"/>
        </w:rPr>
        <w:t>Drop a user:</w:t>
      </w:r>
    </w:p>
    <w:p w14:paraId="3772659F" w14:textId="6CD2001C" w:rsidR="00E6447A" w:rsidRPr="00E6447A" w:rsidRDefault="00000000" w:rsidP="00E6447A">
      <w:pPr>
        <w:pStyle w:val="BodyText"/>
        <w:spacing w:before="267"/>
        <w:ind w:left="1440"/>
        <w:rPr>
          <w:sz w:val="22"/>
          <w:szCs w:val="22"/>
        </w:rPr>
      </w:pPr>
      <w:r w:rsidRPr="00E6447A">
        <w:rPr>
          <w:sz w:val="22"/>
          <w:szCs w:val="22"/>
        </w:rPr>
        <w:t>Dropping a user will drop all th</w:t>
      </w:r>
      <w:r w:rsidR="00E6447A" w:rsidRPr="00E6447A">
        <w:rPr>
          <w:sz w:val="22"/>
          <w:szCs w:val="22"/>
        </w:rPr>
        <w:t xml:space="preserve">e </w:t>
      </w:r>
      <w:r w:rsidRPr="00E6447A">
        <w:rPr>
          <w:sz w:val="22"/>
          <w:szCs w:val="22"/>
        </w:rPr>
        <w:t xml:space="preserve">objects it owns. </w:t>
      </w:r>
    </w:p>
    <w:p w14:paraId="52AEAE49" w14:textId="4D877AB3" w:rsidR="0039506B" w:rsidRPr="0039506B" w:rsidRDefault="00000000" w:rsidP="0039506B">
      <w:pPr>
        <w:spacing w:before="257"/>
        <w:ind w:left="1440"/>
        <w:rPr>
          <w:rStyle w:val="HTMLTypewriter"/>
        </w:rPr>
      </w:pPr>
      <w:r w:rsidRPr="0039506B">
        <w:rPr>
          <w:rStyle w:val="HTMLTypewriter"/>
        </w:rPr>
        <w:t>SQL&gt;drop user &lt;</w:t>
      </w:r>
      <w:proofErr w:type="gramStart"/>
      <w:r w:rsidRPr="0039506B">
        <w:rPr>
          <w:rStyle w:val="HTMLTypewriter"/>
        </w:rPr>
        <w:t>user name</w:t>
      </w:r>
      <w:proofErr w:type="gramEnd"/>
      <w:r w:rsidRPr="0039506B">
        <w:rPr>
          <w:rStyle w:val="HTMLTypewriter"/>
        </w:rPr>
        <w:t>&gt; cascade;</w:t>
      </w:r>
    </w:p>
    <w:p w14:paraId="4D375EB4" w14:textId="6039104E" w:rsidR="00197BF7" w:rsidRDefault="00000000" w:rsidP="00197BF7">
      <w:pPr>
        <w:pStyle w:val="BodyText"/>
        <w:spacing w:before="267"/>
        <w:ind w:left="1080"/>
        <w:rPr>
          <w:sz w:val="22"/>
          <w:szCs w:val="22"/>
        </w:rPr>
      </w:pPr>
      <w:r w:rsidRPr="0039506B">
        <w:rPr>
          <w:b/>
          <w:bCs/>
          <w:sz w:val="24"/>
          <w:szCs w:val="24"/>
          <w:u w:val="single"/>
        </w:rPr>
        <w:t>Note:</w:t>
      </w:r>
      <w:r w:rsidR="0039506B">
        <w:rPr>
          <w:sz w:val="22"/>
          <w:szCs w:val="22"/>
        </w:rPr>
        <w:t xml:space="preserve"> C</w:t>
      </w:r>
      <w:r w:rsidRPr="0039506B">
        <w:rPr>
          <w:sz w:val="22"/>
          <w:szCs w:val="22"/>
        </w:rPr>
        <w:t>ASCADE is used to drop all objects in a user's schema before dropping the user.</w:t>
      </w:r>
    </w:p>
    <w:p w14:paraId="394D3186" w14:textId="77777777" w:rsidR="00197BF7" w:rsidRPr="0039506B" w:rsidRDefault="00197BF7" w:rsidP="00197BF7"/>
    <w:p w14:paraId="4D68689C" w14:textId="2326F941" w:rsidR="00084D39" w:rsidRPr="0039506B" w:rsidRDefault="00000000" w:rsidP="0039506B">
      <w:pPr>
        <w:pStyle w:val="BodyText"/>
        <w:numPr>
          <w:ilvl w:val="0"/>
          <w:numId w:val="140"/>
        </w:numPr>
        <w:spacing w:before="88"/>
        <w:rPr>
          <w:b/>
          <w:bCs/>
          <w:sz w:val="24"/>
          <w:szCs w:val="24"/>
        </w:rPr>
      </w:pPr>
      <w:r w:rsidRPr="0039506B">
        <w:rPr>
          <w:b/>
          <w:bCs/>
          <w:sz w:val="24"/>
          <w:szCs w:val="24"/>
        </w:rPr>
        <w:t>Drop a Role:</w:t>
      </w:r>
    </w:p>
    <w:p w14:paraId="39821372" w14:textId="77777777" w:rsidR="00084D39" w:rsidRDefault="00000000" w:rsidP="0039506B">
      <w:pPr>
        <w:spacing w:before="257"/>
        <w:ind w:left="1440"/>
        <w:rPr>
          <w:rStyle w:val="HTMLTypewriter"/>
        </w:rPr>
      </w:pPr>
      <w:r w:rsidRPr="0039506B">
        <w:rPr>
          <w:rStyle w:val="HTMLTypewriter"/>
        </w:rPr>
        <w:t>SQL&gt; drop role &lt;role name&gt;;</w:t>
      </w:r>
    </w:p>
    <w:p w14:paraId="355D043C" w14:textId="4C7832D6" w:rsidR="0039506B" w:rsidRPr="0039506B" w:rsidRDefault="0039506B" w:rsidP="0039506B">
      <w:pPr>
        <w:rPr>
          <w:rStyle w:val="HTMLTypewriter"/>
        </w:rPr>
      </w:pPr>
      <w:r>
        <w:rPr>
          <w:rStyle w:val="HTMLTypewriter"/>
        </w:rPr>
        <w:br w:type="page"/>
      </w:r>
    </w:p>
    <w:p w14:paraId="41A9B805" w14:textId="4A14001A" w:rsidR="00084D39" w:rsidRDefault="0039506B" w:rsidP="0039506B">
      <w:pPr>
        <w:pStyle w:val="Heading1"/>
      </w:pPr>
      <w:bookmarkStart w:id="59" w:name="_Toc183188880"/>
      <w:r>
        <w:lastRenderedPageBreak/>
        <w:t>BACKUP AND RECOVERY</w:t>
      </w:r>
      <w:bookmarkEnd w:id="59"/>
    </w:p>
    <w:p w14:paraId="27056DFC" w14:textId="140D50FE" w:rsidR="00084D39" w:rsidRDefault="00084D39">
      <w:pPr>
        <w:pStyle w:val="BodyText"/>
        <w:rPr>
          <w:sz w:val="20"/>
        </w:rPr>
      </w:pPr>
    </w:p>
    <w:p w14:paraId="1659320B" w14:textId="5FD7E80D" w:rsidR="00084D39" w:rsidRDefault="00197BF7">
      <w:pPr>
        <w:pStyle w:val="BodyText"/>
        <w:rPr>
          <w:sz w:val="20"/>
        </w:rPr>
      </w:pPr>
      <w:r>
        <w:rPr>
          <w:noProof/>
          <w:sz w:val="20"/>
        </w:rPr>
        <mc:AlternateContent>
          <mc:Choice Requires="wpc">
            <w:drawing>
              <wp:anchor distT="0" distB="0" distL="114300" distR="114300" simplePos="0" relativeHeight="251686912" behindDoc="0" locked="0" layoutInCell="1" allowOverlap="1" wp14:anchorId="16C653EE" wp14:editId="5012667C">
                <wp:simplePos x="0" y="0"/>
                <wp:positionH relativeFrom="margin">
                  <wp:align>center</wp:align>
                </wp:positionH>
                <wp:positionV relativeFrom="paragraph">
                  <wp:posOffset>0</wp:posOffset>
                </wp:positionV>
                <wp:extent cx="5486400" cy="6388735"/>
                <wp:effectExtent l="0" t="0" r="0" b="12065"/>
                <wp:wrapSquare wrapText="bothSides"/>
                <wp:docPr id="1925774804"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2937038" name="Rectangle 562937038"/>
                        <wps:cNvSpPr/>
                        <wps:spPr>
                          <a:xfrm>
                            <a:off x="1689582" y="273130"/>
                            <a:ext cx="2160000" cy="10800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C98758A" w14:textId="77777777" w:rsidR="00197BF7" w:rsidRPr="00197BF7" w:rsidRDefault="00197BF7" w:rsidP="00197BF7">
                              <w:pPr>
                                <w:spacing w:before="254" w:line="276" w:lineRule="auto"/>
                                <w:ind w:left="720" w:right="570"/>
                                <w:jc w:val="center"/>
                                <w:rPr>
                                  <w:b/>
                                  <w14:textOutline w14:w="25400" w14:cap="rnd" w14:cmpd="sng" w14:algn="ctr">
                                    <w14:solidFill>
                                      <w14:schemeClr w14:val="tx1"/>
                                    </w14:solidFill>
                                    <w14:prstDash w14:val="solid"/>
                                    <w14:bevel/>
                                  </w14:textOutline>
                                </w:rPr>
                              </w:pPr>
                              <w:r w:rsidRPr="00197BF7">
                                <w:rPr>
                                  <w:b/>
                                  <w:color w:val="FFFFFF"/>
                                </w:rPr>
                                <w:t>BACKUP</w:t>
                              </w:r>
                              <w:r w:rsidRPr="00197BF7">
                                <w:rPr>
                                  <w:b/>
                                  <w:color w:val="FFFFFF"/>
                                  <w:spacing w:val="-15"/>
                                </w:rPr>
                                <w:t xml:space="preserve"> </w:t>
                              </w:r>
                              <w:r w:rsidRPr="00197BF7">
                                <w:rPr>
                                  <w:b/>
                                  <w:color w:val="FFFFFF"/>
                                </w:rPr>
                                <w:t>AND</w:t>
                              </w:r>
                              <w:r w:rsidRPr="00197BF7">
                                <w:rPr>
                                  <w:b/>
                                  <w:color w:val="FFFFFF"/>
                                  <w:spacing w:val="-67"/>
                                </w:rPr>
                                <w:t xml:space="preserve"> </w:t>
                              </w:r>
                              <w:r w:rsidRPr="00197BF7">
                                <w:rPr>
                                  <w:b/>
                                  <w:color w:val="FFFFFF"/>
                                </w:rPr>
                                <w:t>RECOVERY</w:t>
                              </w:r>
                            </w:p>
                            <w:p w14:paraId="6EA1E95F" w14:textId="77777777" w:rsidR="00197BF7" w:rsidRDefault="00197BF7" w:rsidP="00447E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587888" name="Flowchart: Decision 1797587888"/>
                        <wps:cNvSpPr/>
                        <wps:spPr>
                          <a:xfrm>
                            <a:off x="756532" y="2120400"/>
                            <a:ext cx="1440000" cy="108000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14:paraId="0F5CA5D2" w14:textId="02E84210" w:rsidR="00197BF7" w:rsidRDefault="00197BF7" w:rsidP="00197BF7">
                              <w:pPr>
                                <w:jc w:val="center"/>
                              </w:pPr>
                              <w:r>
                                <w:t>Physical</w:t>
                              </w:r>
                            </w:p>
                            <w:p w14:paraId="2C824E02" w14:textId="6D32A4E7" w:rsidR="00197BF7" w:rsidRDefault="00197BF7" w:rsidP="00197BF7">
                              <w:pPr>
                                <w:jc w:val="center"/>
                              </w:pPr>
                              <w: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851989" name="Flowchart: Decision 573851989"/>
                        <wps:cNvSpPr/>
                        <wps:spPr>
                          <a:xfrm>
                            <a:off x="3319623" y="2120413"/>
                            <a:ext cx="1440000" cy="108000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14:paraId="08AB80CF" w14:textId="63E158BC" w:rsidR="00197BF7" w:rsidRDefault="00197BF7" w:rsidP="00197BF7">
                              <w:pPr>
                                <w:jc w:val="center"/>
                              </w:pPr>
                              <w:r>
                                <w:t>Logical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841074" name="Connector: Elbow 435841074"/>
                        <wps:cNvCnPr>
                          <a:endCxn id="1797587888" idx="0"/>
                        </wps:cNvCnPr>
                        <wps:spPr>
                          <a:xfrm rot="5400000">
                            <a:off x="1452930" y="1376615"/>
                            <a:ext cx="767204" cy="7200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1022762" name="Connector: Elbow 1061022762"/>
                        <wps:cNvCnPr>
                          <a:endCxn id="573851989" idx="0"/>
                        </wps:cNvCnPr>
                        <wps:spPr>
                          <a:xfrm rot="16200000" flipH="1">
                            <a:off x="3295940" y="1376546"/>
                            <a:ext cx="767367" cy="7200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9442217" name="Straight Arrow Connector 2099442217"/>
                        <wps:cNvCnPr/>
                        <wps:spPr>
                          <a:xfrm>
                            <a:off x="1476563" y="3200137"/>
                            <a:ext cx="0" cy="446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2948166" name="Straight Arrow Connector 892948166"/>
                        <wps:cNvCnPr/>
                        <wps:spPr>
                          <a:xfrm>
                            <a:off x="4056771" y="3200146"/>
                            <a:ext cx="0" cy="446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5805074" name="Flowchart: Terminator 2125805074"/>
                        <wps:cNvSpPr/>
                        <wps:spPr>
                          <a:xfrm>
                            <a:off x="756511" y="3646759"/>
                            <a:ext cx="1440000" cy="720000"/>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7F471FAC" w14:textId="3CD6F65F" w:rsidR="00197BF7" w:rsidRDefault="00197BF7" w:rsidP="00197BF7">
                              <w:pPr>
                                <w:jc w:val="center"/>
                              </w:pPr>
                              <w:r>
                                <w:t>RMAN</w:t>
                              </w:r>
                            </w:p>
                            <w:p w14:paraId="799AE063" w14:textId="5209305D" w:rsidR="00197BF7" w:rsidRDefault="00197BF7" w:rsidP="00197BF7">
                              <w:pPr>
                                <w:jc w:val="center"/>
                              </w:pPr>
                              <w: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825714" name="Flowchart: Terminator 690825714"/>
                        <wps:cNvSpPr/>
                        <wps:spPr>
                          <a:xfrm>
                            <a:off x="3331498" y="3646557"/>
                            <a:ext cx="1440000" cy="720000"/>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732DD4D3" w14:textId="298E3B09" w:rsidR="00197BF7" w:rsidRDefault="00197BF7" w:rsidP="00197BF7">
                              <w:pPr>
                                <w:jc w:val="center"/>
                              </w:pPr>
                              <w:r>
                                <w:t>DATA</w:t>
                              </w:r>
                            </w:p>
                            <w:p w14:paraId="404A8E53" w14:textId="569707F9" w:rsidR="00197BF7" w:rsidRDefault="00197BF7" w:rsidP="00197BF7">
                              <w:pPr>
                                <w:jc w:val="center"/>
                              </w:pPr>
                              <w: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778378" name="Straight Arrow Connector 754778378"/>
                        <wps:cNvCnPr/>
                        <wps:spPr>
                          <a:xfrm>
                            <a:off x="1466721" y="4366498"/>
                            <a:ext cx="0" cy="446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1482876" name="Rectangle 1571482876"/>
                        <wps:cNvSpPr/>
                        <wps:spPr>
                          <a:xfrm>
                            <a:off x="405068" y="4846654"/>
                            <a:ext cx="2160000" cy="14400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85F794F" w14:textId="46693870" w:rsidR="00447E82" w:rsidRDefault="00447E82" w:rsidP="00447E82">
                              <w:pPr>
                                <w:jc w:val="center"/>
                                <w:rPr>
                                  <w:b/>
                                  <w:color w:val="FFFFFF"/>
                                </w:rPr>
                              </w:pPr>
                              <w:r>
                                <w:rPr>
                                  <w:b/>
                                  <w:color w:val="FFFFFF"/>
                                </w:rPr>
                                <w:t>FULL BACKUP</w:t>
                              </w:r>
                            </w:p>
                            <w:p w14:paraId="71FEDAC3" w14:textId="77777777" w:rsidR="00447E82" w:rsidRDefault="00447E82" w:rsidP="00447E82">
                              <w:pPr>
                                <w:jc w:val="center"/>
                                <w:rPr>
                                  <w:b/>
                                  <w:color w:val="FFFFFF"/>
                                </w:rPr>
                              </w:pPr>
                            </w:p>
                            <w:p w14:paraId="0BDAD744" w14:textId="2928502F" w:rsidR="00447E82" w:rsidRDefault="00447E82" w:rsidP="00447E82">
                              <w:pPr>
                                <w:jc w:val="center"/>
                                <w:rPr>
                                  <w:b/>
                                  <w:color w:val="FFFFFF"/>
                                </w:rPr>
                              </w:pPr>
                              <w:r>
                                <w:rPr>
                                  <w:b/>
                                  <w:color w:val="FFFFFF"/>
                                </w:rPr>
                                <w:t>INCREMENTAL BACKUP</w:t>
                              </w:r>
                            </w:p>
                            <w:p w14:paraId="4527F3CC" w14:textId="77777777" w:rsidR="00447E82" w:rsidRDefault="00447E82" w:rsidP="00447E82">
                              <w:pPr>
                                <w:jc w:val="center"/>
                                <w:rPr>
                                  <w:b/>
                                  <w:color w:val="FFFFFF"/>
                                </w:rPr>
                              </w:pPr>
                            </w:p>
                            <w:p w14:paraId="06610624" w14:textId="68CEC588" w:rsidR="00447E82" w:rsidRDefault="00447E82" w:rsidP="00447E82">
                              <w:pPr>
                                <w:jc w:val="center"/>
                              </w:pPr>
                              <w:r>
                                <w:rPr>
                                  <w:b/>
                                  <w:color w:val="FFFFFF"/>
                                </w:rPr>
                                <w:t>CUMULATIVE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0360" name="Straight Arrow Connector 62990360"/>
                        <wps:cNvCnPr/>
                        <wps:spPr>
                          <a:xfrm>
                            <a:off x="4065438" y="4354022"/>
                            <a:ext cx="0" cy="446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4016838" name="Rectangle 554016838"/>
                        <wps:cNvSpPr/>
                        <wps:spPr>
                          <a:xfrm>
                            <a:off x="3003785" y="4834178"/>
                            <a:ext cx="2160000" cy="14400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C5C617" w14:textId="081E4F73" w:rsidR="00447E82" w:rsidRDefault="00447E82" w:rsidP="00447E82">
                              <w:pPr>
                                <w:jc w:val="center"/>
                                <w:rPr>
                                  <w:b/>
                                  <w:color w:val="FFFFFF"/>
                                </w:rPr>
                              </w:pPr>
                              <w:r>
                                <w:rPr>
                                  <w:b/>
                                  <w:color w:val="FFFFFF"/>
                                </w:rPr>
                                <w:t>EXPDP</w:t>
                              </w:r>
                            </w:p>
                            <w:p w14:paraId="444D25AA" w14:textId="77777777" w:rsidR="00447E82" w:rsidRDefault="00447E82" w:rsidP="00447E82">
                              <w:pPr>
                                <w:jc w:val="center"/>
                                <w:rPr>
                                  <w:b/>
                                  <w:color w:val="FFFFFF"/>
                                </w:rPr>
                              </w:pPr>
                            </w:p>
                            <w:p w14:paraId="48AE9705" w14:textId="391E21F5" w:rsidR="00447E82" w:rsidRDefault="00447E82" w:rsidP="00447E82">
                              <w:pPr>
                                <w:jc w:val="center"/>
                              </w:pPr>
                              <w:r>
                                <w:rPr>
                                  <w:b/>
                                  <w:color w:val="FFFFFF"/>
                                </w:rPr>
                                <w:t>IMP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6C653EE" id="Canvas 115" o:spid="_x0000_s1050" editas="canvas" style="position:absolute;margin-left:0;margin-top:0;width:6in;height:503.05pt;z-index:251686912;mso-position-horizontal:center;mso-position-horizontal-relative:margin;mso-position-vertical-relative:text" coordsize="54864,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864;height:63887;visibility:visible;mso-wrap-style:square" filled="t">
                  <v:fill o:detectmouseclick="t"/>
                  <v:path o:connecttype="none"/>
                </v:shape>
                <v:rect id="Rectangle 562937038" o:spid="_x0000_s1052" style="position:absolute;left:16895;top:2731;width:21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" fillcolor="#254163 [1636]" stroked="f">
                  <v:fill color2="#4477b6 [3012]" rotate="t" angle="180" colors="0 #2c5d98;52429f #3c7bc7;1 #3a7ccb" focus="100%" type="gradient">
                    <o:fill v:ext="view" type="gradientUnscaled"/>
                  </v:fill>
                  <v:shadow on="t" color="black" opacity="22937f" origin=",.5" offset="0,.63889mm"/>
                  <v:textbox>
                    <w:txbxContent>
                      <w:p w14:paraId="3C98758A" w14:textId="77777777" w:rsidR="00197BF7" w:rsidRPr="00197BF7" w:rsidRDefault="00197BF7" w:rsidP="00197BF7">
                        <w:pPr>
                          <w:spacing w:before="254" w:line="276" w:lineRule="auto"/>
                          <w:ind w:left="720" w:right="570"/>
                          <w:jc w:val="center"/>
                          <w:rPr>
                            <w:b/>
                            <w14:textOutline w14:w="25400" w14:cap="rnd" w14:cmpd="sng" w14:algn="ctr">
                              <w14:solidFill>
                                <w14:schemeClr w14:val="tx1"/>
                              </w14:solidFill>
                              <w14:prstDash w14:val="solid"/>
                              <w14:bevel/>
                            </w14:textOutline>
                          </w:rPr>
                        </w:pPr>
                        <w:r w:rsidRPr="00197BF7">
                          <w:rPr>
                            <w:b/>
                            <w:color w:val="FFFFFF"/>
                          </w:rPr>
                          <w:t>BACKUP</w:t>
                        </w:r>
                        <w:r w:rsidRPr="00197BF7">
                          <w:rPr>
                            <w:b/>
                            <w:color w:val="FFFFFF"/>
                            <w:spacing w:val="-15"/>
                          </w:rPr>
                          <w:t xml:space="preserve"> </w:t>
                        </w:r>
                        <w:r w:rsidRPr="00197BF7">
                          <w:rPr>
                            <w:b/>
                            <w:color w:val="FFFFFF"/>
                          </w:rPr>
                          <w:t>AND</w:t>
                        </w:r>
                        <w:r w:rsidRPr="00197BF7">
                          <w:rPr>
                            <w:b/>
                            <w:color w:val="FFFFFF"/>
                            <w:spacing w:val="-67"/>
                          </w:rPr>
                          <w:t xml:space="preserve"> </w:t>
                        </w:r>
                        <w:r w:rsidRPr="00197BF7">
                          <w:rPr>
                            <w:b/>
                            <w:color w:val="FFFFFF"/>
                          </w:rPr>
                          <w:t>RECOVERY</w:t>
                        </w:r>
                      </w:p>
                      <w:p w14:paraId="6EA1E95F" w14:textId="77777777" w:rsidR="00197BF7" w:rsidRDefault="00197BF7" w:rsidP="00447E82"/>
                    </w:txbxContent>
                  </v:textbox>
                </v:rect>
                <v:shapetype id="_x0000_t110" coordsize="21600,21600" o:spt="110" path="m10800,l,10800,10800,21600,21600,10800xe">
                  <v:stroke joinstyle="miter"/>
                  <v:path gradientshapeok="t" o:connecttype="rect" textboxrect="5400,5400,16200,16200"/>
                </v:shapetype>
                <v:shape id="Flowchart: Decision 1797587888" o:spid="_x0000_s1053" type="#_x0000_t110" style="position:absolute;left:7565;top:21204;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" fillcolor="#254163 [1636]" stroked="f">
                  <v:fill color2="#4477b6 [3012]" rotate="t" angle="180" colors="0 #2c5d98;52429f #3c7bc7;1 #3a7ccb" focus="100%" type="gradient">
                    <o:fill v:ext="view" type="gradientUnscaled"/>
                  </v:fill>
                  <v:shadow on="t" color="black" opacity="22937f" origin=",.5" offset="0,.63889mm"/>
                  <v:textbox>
                    <w:txbxContent>
                      <w:p w14:paraId="0F5CA5D2" w14:textId="02E84210" w:rsidR="00197BF7" w:rsidRDefault="00197BF7" w:rsidP="00197BF7">
                        <w:pPr>
                          <w:jc w:val="center"/>
                        </w:pPr>
                        <w:r>
                          <w:t>Physical</w:t>
                        </w:r>
                      </w:p>
                      <w:p w14:paraId="2C824E02" w14:textId="6D32A4E7" w:rsidR="00197BF7" w:rsidRDefault="00197BF7" w:rsidP="00197BF7">
                        <w:pPr>
                          <w:jc w:val="center"/>
                        </w:pPr>
                        <w:r>
                          <w:t>Backup</w:t>
                        </w:r>
                      </w:p>
                    </w:txbxContent>
                  </v:textbox>
                </v:shape>
                <v:shape id="Flowchart: Decision 573851989" o:spid="_x0000_s1054" type="#_x0000_t110" style="position:absolute;left:33196;top:21204;width:14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" fillcolor="#254163 [1636]" stroked="f">
                  <v:fill color2="#4477b6 [3012]" rotate="t" angle="180" colors="0 #2c5d98;52429f #3c7bc7;1 #3a7ccb" focus="100%" type="gradient">
                    <o:fill v:ext="view" type="gradientUnscaled"/>
                  </v:fill>
                  <v:shadow on="t" color="black" opacity="22937f" origin=",.5" offset="0,.63889mm"/>
                  <v:textbox>
                    <w:txbxContent>
                      <w:p w14:paraId="08AB80CF" w14:textId="63E158BC" w:rsidR="00197BF7" w:rsidRDefault="00197BF7" w:rsidP="00197BF7">
                        <w:pPr>
                          <w:jc w:val="center"/>
                        </w:pPr>
                        <w:r>
                          <w:t>Logical Backu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5841074" o:spid="_x0000_s1055" type="#_x0000_t34" style="position:absolute;left:14529;top:13766;width:7672;height:72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" strokecolor="black [3200]" strokeweight="3pt">
                  <v:stroke endarrow="block"/>
                  <v:shadow on="t" color="black" opacity="22937f" origin=",.5" offset="0,.63889mm"/>
                </v:shape>
                <v:shape id="Connector: Elbow 1061022762" o:spid="_x0000_s1056" type="#_x0000_t34" style="position:absolute;left:32959;top:13765;width:7674;height:72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" strokecolor="black [3200]" strokeweight="3pt">
                  <v:stroke endarrow="block"/>
                  <v:shadow on="t" color="black" opacity="22937f" origin=",.5" offset="0,.63889mm"/>
                </v:shape>
                <v:shapetype id="_x0000_t32" coordsize="21600,21600" o:spt="32" o:oned="t" path="m,l21600,21600e" filled="f">
                  <v:path arrowok="t" fillok="f" o:connecttype="none"/>
                  <o:lock v:ext="edit" shapetype="t"/>
                </v:shapetype>
                <v:shape id="Straight Arrow Connector 2099442217" o:spid="_x0000_s1057" type="#_x0000_t32" style="position:absolute;left:14765;top:32001;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" strokecolor="black [3200]" strokeweight="3pt">
                  <v:stroke endarrow="block"/>
                  <v:shadow on="t" color="black" opacity="22937f" origin=",.5" offset="0,.63889mm"/>
                </v:shape>
                <v:shape id="Straight Arrow Connector 892948166" o:spid="_x0000_s1058" type="#_x0000_t32" style="position:absolute;left:40567;top:32001;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" strokecolor="black [3200]" strokeweight="3pt">
                  <v:stroke endarrow="block"/>
                  <v:shadow on="t" color="black" opacity="22937f" origin=",.5" offset="0,.63889mm"/>
                </v:shape>
                <v:shapetype id="_x0000_t116" coordsize="21600,21600" o:spt="116" path="m3475,qx,10800,3475,21600l18125,21600qx21600,10800,18125,xe">
                  <v:stroke joinstyle="miter"/>
                  <v:path gradientshapeok="t" o:connecttype="rect" textboxrect="1018,3163,20582,18437"/>
                </v:shapetype>
                <v:shape id="Flowchart: Terminator 2125805074" o:spid="_x0000_s1059" type="#_x0000_t116" style="position:absolute;left:7565;top:3646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" fillcolor="#254163 [1636]" stroked="f">
                  <v:fill color2="#4477b6 [3012]" rotate="t" angle="180" colors="0 #2c5d98;52429f #3c7bc7;1 #3a7ccb" focus="100%" type="gradient">
                    <o:fill v:ext="view" type="gradientUnscaled"/>
                  </v:fill>
                  <v:shadow on="t" color="black" opacity="22937f" origin=",.5" offset="0,.63889mm"/>
                  <v:textbox>
                    <w:txbxContent>
                      <w:p w14:paraId="7F471FAC" w14:textId="3CD6F65F" w:rsidR="00197BF7" w:rsidRDefault="00197BF7" w:rsidP="00197BF7">
                        <w:pPr>
                          <w:jc w:val="center"/>
                        </w:pPr>
                        <w:r>
                          <w:t>RMAN</w:t>
                        </w:r>
                      </w:p>
                      <w:p w14:paraId="799AE063" w14:textId="5209305D" w:rsidR="00197BF7" w:rsidRDefault="00197BF7" w:rsidP="00197BF7">
                        <w:pPr>
                          <w:jc w:val="center"/>
                        </w:pPr>
                        <w:r>
                          <w:t>Backup</w:t>
                        </w:r>
                      </w:p>
                    </w:txbxContent>
                  </v:textbox>
                </v:shape>
                <v:shape id="Flowchart: Terminator 690825714" o:spid="_x0000_s1060" type="#_x0000_t116" style="position:absolute;left:33314;top:3646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" fillcolor="#254163 [1636]" stroked="f">
                  <v:fill color2="#4477b6 [3012]" rotate="t" angle="180" colors="0 #2c5d98;52429f #3c7bc7;1 #3a7ccb" focus="100%" type="gradient">
                    <o:fill v:ext="view" type="gradientUnscaled"/>
                  </v:fill>
                  <v:shadow on="t" color="black" opacity="22937f" origin=",.5" offset="0,.63889mm"/>
                  <v:textbox>
                    <w:txbxContent>
                      <w:p w14:paraId="732DD4D3" w14:textId="298E3B09" w:rsidR="00197BF7" w:rsidRDefault="00197BF7" w:rsidP="00197BF7">
                        <w:pPr>
                          <w:jc w:val="center"/>
                        </w:pPr>
                        <w:r>
                          <w:t>DATA</w:t>
                        </w:r>
                      </w:p>
                      <w:p w14:paraId="404A8E53" w14:textId="569707F9" w:rsidR="00197BF7" w:rsidRDefault="00197BF7" w:rsidP="00197BF7">
                        <w:pPr>
                          <w:jc w:val="center"/>
                        </w:pPr>
                        <w:r>
                          <w:t>Pump</w:t>
                        </w:r>
                      </w:p>
                    </w:txbxContent>
                  </v:textbox>
                </v:shape>
                <v:shape id="Straight Arrow Connector 754778378" o:spid="_x0000_s1061" type="#_x0000_t32" style="position:absolute;left:14667;top:43664;width:0;height:4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" strokecolor="black [3200]" strokeweight="3pt">
                  <v:stroke endarrow="block"/>
                  <v:shadow on="t" color="black" opacity="22937f" origin=",.5" offset="0,.63889mm"/>
                </v:shape>
                <v:rect id="Rectangle 1571482876" o:spid="_x0000_s1062" style="position:absolute;left:4050;top:48466;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" fillcolor="#254163 [1636]" stroked="f">
                  <v:fill color2="#4477b6 [3012]" rotate="t" angle="180" colors="0 #2c5d98;52429f #3c7bc7;1 #3a7ccb" focus="100%" type="gradient">
                    <o:fill v:ext="view" type="gradientUnscaled"/>
                  </v:fill>
                  <v:shadow on="t" color="black" opacity="22937f" origin=",.5" offset="0,.63889mm"/>
                  <v:textbox>
                    <w:txbxContent>
                      <w:p w14:paraId="285F794F" w14:textId="46693870" w:rsidR="00447E82" w:rsidRDefault="00447E82" w:rsidP="00447E82">
                        <w:pPr>
                          <w:jc w:val="center"/>
                          <w:rPr>
                            <w:b/>
                            <w:color w:val="FFFFFF"/>
                          </w:rPr>
                        </w:pPr>
                        <w:r>
                          <w:rPr>
                            <w:b/>
                            <w:color w:val="FFFFFF"/>
                          </w:rPr>
                          <w:t>FULL BACKUP</w:t>
                        </w:r>
                      </w:p>
                      <w:p w14:paraId="71FEDAC3" w14:textId="77777777" w:rsidR="00447E82" w:rsidRDefault="00447E82" w:rsidP="00447E82">
                        <w:pPr>
                          <w:jc w:val="center"/>
                          <w:rPr>
                            <w:b/>
                            <w:color w:val="FFFFFF"/>
                          </w:rPr>
                        </w:pPr>
                      </w:p>
                      <w:p w14:paraId="0BDAD744" w14:textId="2928502F" w:rsidR="00447E82" w:rsidRDefault="00447E82" w:rsidP="00447E82">
                        <w:pPr>
                          <w:jc w:val="center"/>
                          <w:rPr>
                            <w:b/>
                            <w:color w:val="FFFFFF"/>
                          </w:rPr>
                        </w:pPr>
                        <w:r>
                          <w:rPr>
                            <w:b/>
                            <w:color w:val="FFFFFF"/>
                          </w:rPr>
                          <w:t>INCREMENTAL BACKUP</w:t>
                        </w:r>
                      </w:p>
                      <w:p w14:paraId="4527F3CC" w14:textId="77777777" w:rsidR="00447E82" w:rsidRDefault="00447E82" w:rsidP="00447E82">
                        <w:pPr>
                          <w:jc w:val="center"/>
                          <w:rPr>
                            <w:b/>
                            <w:color w:val="FFFFFF"/>
                          </w:rPr>
                        </w:pPr>
                      </w:p>
                      <w:p w14:paraId="06610624" w14:textId="68CEC588" w:rsidR="00447E82" w:rsidRDefault="00447E82" w:rsidP="00447E82">
                        <w:pPr>
                          <w:jc w:val="center"/>
                        </w:pPr>
                        <w:r>
                          <w:rPr>
                            <w:b/>
                            <w:color w:val="FFFFFF"/>
                          </w:rPr>
                          <w:t>CUMULATIVE BACKUP</w:t>
                        </w:r>
                      </w:p>
                    </w:txbxContent>
                  </v:textbox>
                </v:rect>
                <v:shape id="Straight Arrow Connector 62990360" o:spid="_x0000_s1063" type="#_x0000_t32" style="position:absolute;left:40654;top:43540;width:0;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" strokecolor="black [3200]" strokeweight="3pt">
                  <v:stroke endarrow="block"/>
                  <v:shadow on="t" color="black" opacity="22937f" origin=",.5" offset="0,.63889mm"/>
                </v:shape>
                <v:rect id="Rectangle 554016838" o:spid="_x0000_s1064" style="position:absolute;left:30037;top:48341;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" fillcolor="#254163 [1636]" stroked="f">
                  <v:fill color2="#4477b6 [3012]" rotate="t" angle="180" colors="0 #2c5d98;52429f #3c7bc7;1 #3a7ccb" focus="100%" type="gradient">
                    <o:fill v:ext="view" type="gradientUnscaled"/>
                  </v:fill>
                  <v:shadow on="t" color="black" opacity="22937f" origin=",.5" offset="0,.63889mm"/>
                  <v:textbox>
                    <w:txbxContent>
                      <w:p w14:paraId="3EC5C617" w14:textId="081E4F73" w:rsidR="00447E82" w:rsidRDefault="00447E82" w:rsidP="00447E82">
                        <w:pPr>
                          <w:jc w:val="center"/>
                          <w:rPr>
                            <w:b/>
                            <w:color w:val="FFFFFF"/>
                          </w:rPr>
                        </w:pPr>
                        <w:r>
                          <w:rPr>
                            <w:b/>
                            <w:color w:val="FFFFFF"/>
                          </w:rPr>
                          <w:t>EXPDP</w:t>
                        </w:r>
                      </w:p>
                      <w:p w14:paraId="444D25AA" w14:textId="77777777" w:rsidR="00447E82" w:rsidRDefault="00447E82" w:rsidP="00447E82">
                        <w:pPr>
                          <w:jc w:val="center"/>
                          <w:rPr>
                            <w:b/>
                            <w:color w:val="FFFFFF"/>
                          </w:rPr>
                        </w:pPr>
                      </w:p>
                      <w:p w14:paraId="48AE9705" w14:textId="391E21F5" w:rsidR="00447E82" w:rsidRDefault="00447E82" w:rsidP="00447E82">
                        <w:pPr>
                          <w:jc w:val="center"/>
                        </w:pPr>
                        <w:r>
                          <w:rPr>
                            <w:b/>
                            <w:color w:val="FFFFFF"/>
                          </w:rPr>
                          <w:t>IMPDP</w:t>
                        </w:r>
                      </w:p>
                    </w:txbxContent>
                  </v:textbox>
                </v:rect>
                <w10:wrap type="square" anchorx="margin"/>
              </v:group>
            </w:pict>
          </mc:Fallback>
        </mc:AlternateContent>
      </w:r>
    </w:p>
    <w:p w14:paraId="76E18D22" w14:textId="7ACA9EDB" w:rsidR="00084D39" w:rsidRDefault="00084D39">
      <w:pPr>
        <w:pStyle w:val="BodyText"/>
        <w:rPr>
          <w:sz w:val="20"/>
        </w:rPr>
      </w:pPr>
    </w:p>
    <w:p w14:paraId="45F059F2" w14:textId="40199891" w:rsidR="00084D39" w:rsidRDefault="00084D39">
      <w:pPr>
        <w:pStyle w:val="BodyText"/>
        <w:rPr>
          <w:sz w:val="20"/>
        </w:rPr>
      </w:pPr>
    </w:p>
    <w:p w14:paraId="30B777D9" w14:textId="125ADEE1" w:rsidR="00084D39" w:rsidRDefault="00084D39">
      <w:pPr>
        <w:pStyle w:val="BodyText"/>
        <w:rPr>
          <w:sz w:val="20"/>
        </w:rPr>
      </w:pPr>
    </w:p>
    <w:p w14:paraId="097D9EFF" w14:textId="5F4BD59C" w:rsidR="00084D39" w:rsidRDefault="00084D39">
      <w:pPr>
        <w:pStyle w:val="BodyText"/>
        <w:rPr>
          <w:sz w:val="20"/>
        </w:rPr>
      </w:pPr>
    </w:p>
    <w:p w14:paraId="42E09DA5" w14:textId="4C20BF64" w:rsidR="00084D39" w:rsidRDefault="00084D39" w:rsidP="0039506B">
      <w:pPr>
        <w:spacing w:before="82"/>
        <w:rPr>
          <w:b/>
          <w:sz w:val="20"/>
        </w:rPr>
      </w:pPr>
      <w:bookmarkStart w:id="60" w:name="Backup_and_Recovery"/>
      <w:bookmarkEnd w:id="60"/>
    </w:p>
    <w:p w14:paraId="3E0C97AB" w14:textId="17709C37" w:rsidR="00084D39" w:rsidRDefault="00084D39">
      <w:pPr>
        <w:pStyle w:val="BodyText"/>
        <w:rPr>
          <w:b/>
          <w:sz w:val="20"/>
        </w:rPr>
      </w:pPr>
    </w:p>
    <w:p w14:paraId="0423472D" w14:textId="4F9A8FE7" w:rsidR="00084D39" w:rsidRDefault="00084D39">
      <w:pPr>
        <w:pStyle w:val="BodyText"/>
        <w:rPr>
          <w:b/>
          <w:sz w:val="20"/>
        </w:rPr>
      </w:pPr>
    </w:p>
    <w:p w14:paraId="6A2AEE7D" w14:textId="3AD9ABDA" w:rsidR="003676FE" w:rsidRPr="006F123E" w:rsidRDefault="00197BF7" w:rsidP="006F123E">
      <w:pPr>
        <w:rPr>
          <w:b/>
          <w:sz w:val="20"/>
          <w:szCs w:val="28"/>
        </w:rPr>
      </w:pPr>
      <w:r>
        <w:rPr>
          <w:b/>
          <w:noProof/>
          <w:sz w:val="20"/>
        </w:rPr>
        <mc:AlternateContent>
          <mc:Choice Requires="wps">
            <w:drawing>
              <wp:anchor distT="0" distB="0" distL="114300" distR="114300" simplePos="0" relativeHeight="251685888" behindDoc="0" locked="0" layoutInCell="1" allowOverlap="1" wp14:anchorId="454ADC20" wp14:editId="51AC0A42">
                <wp:simplePos x="0" y="0"/>
                <wp:positionH relativeFrom="column">
                  <wp:posOffset>3767065</wp:posOffset>
                </wp:positionH>
                <wp:positionV relativeFrom="paragraph">
                  <wp:posOffset>3263801</wp:posOffset>
                </wp:positionV>
                <wp:extent cx="1828580" cy="1076280"/>
                <wp:effectExtent l="0" t="0" r="19685" b="10160"/>
                <wp:wrapNone/>
                <wp:docPr id="6960435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580" cy="1076280"/>
                        </a:xfrm>
                        <a:prstGeom prst="rect">
                          <a:avLst/>
                        </a:prstGeom>
                        <a:solidFill>
                          <a:srgbClr val="4F81BC"/>
                        </a:solidFill>
                        <a:ln w="25400">
                          <a:solidFill>
                            <a:srgbClr val="385D89"/>
                          </a:solidFill>
                          <a:prstDash val="solid"/>
                          <a:miter lim="800000"/>
                          <a:headEnd/>
                          <a:tailEnd/>
                        </a:ln>
                      </wps:spPr>
                      <wps:txbx>
                        <w:txbxContent>
                          <w:p w14:paraId="0A6CFCA1" w14:textId="77777777" w:rsidR="0039506B" w:rsidRDefault="0039506B" w:rsidP="0039506B">
                            <w:pPr>
                              <w:pStyle w:val="BodyText"/>
                              <w:spacing w:before="3"/>
                              <w:rPr>
                                <w:b/>
                                <w:sz w:val="27"/>
                              </w:rPr>
                            </w:pPr>
                          </w:p>
                          <w:p w14:paraId="12246CDB" w14:textId="77777777" w:rsidR="0039506B" w:rsidRDefault="0039506B" w:rsidP="0039506B">
                            <w:pPr>
                              <w:spacing w:line="456" w:lineRule="auto"/>
                              <w:ind w:left="1108" w:right="1104"/>
                              <w:jc w:val="center"/>
                              <w:rPr>
                                <w:sz w:val="24"/>
                              </w:rPr>
                            </w:pPr>
                            <w:proofErr w:type="spellStart"/>
                            <w:r>
                              <w:rPr>
                                <w:color w:val="FFFFFF"/>
                                <w:sz w:val="24"/>
                              </w:rPr>
                              <w:t>Expdp</w:t>
                            </w:r>
                            <w:proofErr w:type="spellEnd"/>
                            <w:r>
                              <w:rPr>
                                <w:color w:val="FFFFFF"/>
                                <w:sz w:val="24"/>
                              </w:rPr>
                              <w:t xml:space="preserve"> </w:t>
                            </w:r>
                            <w:proofErr w:type="spellStart"/>
                            <w:r>
                              <w:rPr>
                                <w:color w:val="FFFFFF"/>
                                <w:sz w:val="24"/>
                              </w:rPr>
                              <w:t>Impdp</w:t>
                            </w:r>
                            <w:proofErr w:type="spellEnd"/>
                          </w:p>
                        </w:txbxContent>
                      </wps:txbx>
                      <wps:bodyPr rot="0" vert="horz" wrap="square" lIns="0" tIns="0" rIns="0" bIns="0" anchor="t" anchorCtr="0" upright="1">
                        <a:noAutofit/>
                      </wps:bodyPr>
                    </wps:wsp>
                  </a:graphicData>
                </a:graphic>
              </wp:anchor>
            </w:drawing>
          </mc:Choice>
          <mc:Fallback>
            <w:pict>
              <v:shape w14:anchorId="454ADC20" id="Text Box 7" o:spid="_x0000_s1065" type="#_x0000_t202" style="position:absolute;margin-left:296.6pt;margin-top:257pt;width:2in;height:8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" fillcolor="#4f81bc" strokecolor="#385d89" strokeweight="2pt">
                <v:textbox inset="0,0,0,0">
                  <w:txbxContent>
                    <w:p w14:paraId="0A6CFCA1" w14:textId="77777777" w:rsidR="0039506B" w:rsidRDefault="0039506B" w:rsidP="0039506B">
                      <w:pPr>
                        <w:pStyle w:val="BodyText"/>
                        <w:spacing w:before="3"/>
                        <w:rPr>
                          <w:b/>
                          <w:sz w:val="27"/>
                        </w:rPr>
                      </w:pPr>
                    </w:p>
                    <w:p w14:paraId="12246CDB" w14:textId="77777777" w:rsidR="0039506B" w:rsidRDefault="0039506B" w:rsidP="0039506B">
                      <w:pPr>
                        <w:spacing w:line="456" w:lineRule="auto"/>
                        <w:ind w:left="1108" w:right="1104"/>
                        <w:jc w:val="center"/>
                        <w:rPr>
                          <w:sz w:val="24"/>
                        </w:rPr>
                      </w:pPr>
                      <w:proofErr w:type="spellStart"/>
                      <w:r>
                        <w:rPr>
                          <w:color w:val="FFFFFF"/>
                          <w:sz w:val="24"/>
                        </w:rPr>
                        <w:t>Expdp</w:t>
                      </w:r>
                      <w:proofErr w:type="spellEnd"/>
                      <w:r>
                        <w:rPr>
                          <w:color w:val="FFFFFF"/>
                          <w:sz w:val="24"/>
                        </w:rPr>
                        <w:t xml:space="preserve"> </w:t>
                      </w:r>
                      <w:proofErr w:type="spellStart"/>
                      <w:r>
                        <w:rPr>
                          <w:color w:val="FFFFFF"/>
                          <w:sz w:val="24"/>
                        </w:rPr>
                        <w:t>Impdp</w:t>
                      </w:r>
                      <w:proofErr w:type="spellEnd"/>
                    </w:p>
                  </w:txbxContent>
                </v:textbox>
              </v:shape>
            </w:pict>
          </mc:Fallback>
        </mc:AlternateContent>
      </w:r>
      <w:r w:rsidR="0039506B">
        <w:rPr>
          <w:b/>
          <w:sz w:val="20"/>
        </w:rPr>
        <w:br w:type="page"/>
      </w:r>
    </w:p>
    <w:p w14:paraId="3F9DBD85" w14:textId="579029A2" w:rsidR="003676FE" w:rsidRDefault="003676FE" w:rsidP="006F123E">
      <w:pPr>
        <w:pStyle w:val="BodyText"/>
        <w:spacing w:before="204" w:line="276" w:lineRule="auto"/>
        <w:ind w:left="924" w:right="1039"/>
        <w:jc w:val="right"/>
        <w:rPr>
          <w:lang w:val="en-IN"/>
        </w:rPr>
      </w:pPr>
      <w:r w:rsidRPr="003676FE">
        <w:rPr>
          <w:lang w:val="en-IN"/>
        </w:rPr>
        <w:lastRenderedPageBreak/>
        <w:drawing>
          <wp:anchor distT="0" distB="0" distL="114300" distR="114300" simplePos="0" relativeHeight="251708416" behindDoc="0" locked="0" layoutInCell="1" allowOverlap="1" wp14:anchorId="1246C26E" wp14:editId="4E0BEEEC">
            <wp:simplePos x="0" y="0"/>
            <wp:positionH relativeFrom="margin">
              <wp:align>center</wp:align>
            </wp:positionH>
            <wp:positionV relativeFrom="paragraph">
              <wp:posOffset>311150</wp:posOffset>
            </wp:positionV>
            <wp:extent cx="5754528" cy="7488000"/>
            <wp:effectExtent l="0" t="0" r="0" b="0"/>
            <wp:wrapTopAndBottom/>
            <wp:docPr id="16318693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528" cy="74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FAA39" w14:textId="77777777" w:rsidR="003676FE" w:rsidRDefault="003676FE" w:rsidP="003676FE">
      <w:pPr>
        <w:pStyle w:val="Heading2"/>
      </w:pPr>
      <w:bookmarkStart w:id="61" w:name="_Toc183188881"/>
      <w:r>
        <w:lastRenderedPageBreak/>
        <w:t>What</w:t>
      </w:r>
      <w:r>
        <w:rPr>
          <w:spacing w:val="-1"/>
        </w:rPr>
        <w:t xml:space="preserve"> </w:t>
      </w:r>
      <w:r>
        <w:t>is</w:t>
      </w:r>
      <w:r>
        <w:rPr>
          <w:spacing w:val="-1"/>
        </w:rPr>
        <w:t xml:space="preserve"> </w:t>
      </w:r>
      <w:r>
        <w:t>a</w:t>
      </w:r>
      <w:r>
        <w:rPr>
          <w:spacing w:val="-1"/>
        </w:rPr>
        <w:t xml:space="preserve"> </w:t>
      </w:r>
      <w:r>
        <w:t>Backup?</w:t>
      </w:r>
      <w:bookmarkEnd w:id="61"/>
    </w:p>
    <w:p w14:paraId="51A2232C" w14:textId="77777777" w:rsidR="003676FE" w:rsidRPr="0039506B" w:rsidRDefault="003676FE" w:rsidP="003676FE">
      <w:pPr>
        <w:pStyle w:val="BodyText"/>
        <w:spacing w:before="248" w:line="276" w:lineRule="auto"/>
        <w:ind w:left="924" w:right="1177"/>
        <w:rPr>
          <w:sz w:val="22"/>
          <w:szCs w:val="22"/>
        </w:rPr>
      </w:pPr>
      <w:r w:rsidRPr="0039506B">
        <w:rPr>
          <w:sz w:val="22"/>
          <w:szCs w:val="22"/>
        </w:rPr>
        <w:t>A backup is a copy of data. This copy can include important parts of the database,</w:t>
      </w:r>
      <w:r w:rsidRPr="0039506B">
        <w:rPr>
          <w:spacing w:val="-68"/>
          <w:sz w:val="22"/>
          <w:szCs w:val="22"/>
        </w:rPr>
        <w:t xml:space="preserve"> </w:t>
      </w:r>
      <w:r w:rsidRPr="0039506B">
        <w:rPr>
          <w:sz w:val="22"/>
          <w:szCs w:val="22"/>
        </w:rPr>
        <w:t>such as the control file and datafiles. A backup is a safeguard against unexpected</w:t>
      </w:r>
      <w:r w:rsidRPr="0039506B">
        <w:rPr>
          <w:spacing w:val="1"/>
          <w:sz w:val="22"/>
          <w:szCs w:val="22"/>
        </w:rPr>
        <w:t xml:space="preserve"> </w:t>
      </w:r>
      <w:r w:rsidRPr="0039506B">
        <w:rPr>
          <w:sz w:val="22"/>
          <w:szCs w:val="22"/>
        </w:rPr>
        <w:t>data loss and application errors. If you lose the original data, then you can</w:t>
      </w:r>
      <w:r w:rsidRPr="0039506B">
        <w:rPr>
          <w:spacing w:val="1"/>
          <w:sz w:val="22"/>
          <w:szCs w:val="22"/>
        </w:rPr>
        <w:t xml:space="preserve"> </w:t>
      </w:r>
      <w:r w:rsidRPr="0039506B">
        <w:rPr>
          <w:sz w:val="22"/>
          <w:szCs w:val="22"/>
        </w:rPr>
        <w:t>reconstruct</w:t>
      </w:r>
      <w:r w:rsidRPr="0039506B">
        <w:rPr>
          <w:spacing w:val="-4"/>
          <w:sz w:val="22"/>
          <w:szCs w:val="22"/>
        </w:rPr>
        <w:t xml:space="preserve"> </w:t>
      </w:r>
      <w:r w:rsidRPr="0039506B">
        <w:rPr>
          <w:sz w:val="22"/>
          <w:szCs w:val="22"/>
        </w:rPr>
        <w:t>it</w:t>
      </w:r>
      <w:r w:rsidRPr="0039506B">
        <w:rPr>
          <w:spacing w:val="1"/>
          <w:sz w:val="22"/>
          <w:szCs w:val="22"/>
        </w:rPr>
        <w:t xml:space="preserve"> </w:t>
      </w:r>
      <w:r w:rsidRPr="0039506B">
        <w:rPr>
          <w:sz w:val="22"/>
          <w:szCs w:val="22"/>
        </w:rPr>
        <w:t>by using a backup.</w:t>
      </w:r>
    </w:p>
    <w:p w14:paraId="48909FF6" w14:textId="5D6F4335" w:rsidR="003676FE" w:rsidRPr="0039506B" w:rsidRDefault="003676FE" w:rsidP="003676FE">
      <w:pPr>
        <w:pStyle w:val="BodyText"/>
        <w:spacing w:before="204" w:line="276" w:lineRule="auto"/>
        <w:ind w:left="924" w:right="1039"/>
        <w:rPr>
          <w:sz w:val="22"/>
          <w:szCs w:val="22"/>
        </w:rPr>
      </w:pPr>
      <w:r w:rsidRPr="0039506B">
        <w:rPr>
          <w:sz w:val="22"/>
          <w:szCs w:val="22"/>
        </w:rPr>
        <w:t>Backups are divided into physical backups and logical backups.</w:t>
      </w:r>
      <w:r w:rsidRPr="0039506B">
        <w:rPr>
          <w:spacing w:val="1"/>
          <w:sz w:val="22"/>
          <w:szCs w:val="22"/>
        </w:rPr>
        <w:t xml:space="preserve"> </w:t>
      </w:r>
      <w:r w:rsidRPr="0039506B">
        <w:rPr>
          <w:sz w:val="22"/>
          <w:szCs w:val="22"/>
        </w:rPr>
        <w:t>Physical</w:t>
      </w:r>
      <w:r w:rsidRPr="0039506B">
        <w:rPr>
          <w:spacing w:val="1"/>
          <w:sz w:val="22"/>
          <w:szCs w:val="22"/>
        </w:rPr>
        <w:t xml:space="preserve"> </w:t>
      </w:r>
      <w:r w:rsidRPr="0039506B">
        <w:rPr>
          <w:sz w:val="22"/>
          <w:szCs w:val="22"/>
        </w:rPr>
        <w:t>backups, which are the</w:t>
      </w:r>
      <w:r w:rsidRPr="0039506B">
        <w:rPr>
          <w:spacing w:val="1"/>
          <w:sz w:val="22"/>
          <w:szCs w:val="22"/>
        </w:rPr>
        <w:t xml:space="preserve"> </w:t>
      </w:r>
      <w:r w:rsidRPr="0039506B">
        <w:rPr>
          <w:sz w:val="22"/>
          <w:szCs w:val="22"/>
        </w:rPr>
        <w:t>primary concern in a</w:t>
      </w:r>
      <w:r w:rsidRPr="0039506B">
        <w:rPr>
          <w:spacing w:val="1"/>
          <w:sz w:val="22"/>
          <w:szCs w:val="22"/>
        </w:rPr>
        <w:t xml:space="preserve"> </w:t>
      </w:r>
      <w:r w:rsidRPr="0039506B">
        <w:rPr>
          <w:sz w:val="22"/>
          <w:szCs w:val="22"/>
        </w:rPr>
        <w:t>backup and recovery</w:t>
      </w:r>
      <w:r w:rsidRPr="0039506B">
        <w:rPr>
          <w:spacing w:val="1"/>
          <w:sz w:val="22"/>
          <w:szCs w:val="22"/>
        </w:rPr>
        <w:t xml:space="preserve"> </w:t>
      </w:r>
      <w:r w:rsidRPr="0039506B">
        <w:rPr>
          <w:sz w:val="22"/>
          <w:szCs w:val="22"/>
        </w:rPr>
        <w:t>strategy,</w:t>
      </w:r>
      <w:r w:rsidRPr="0039506B">
        <w:rPr>
          <w:spacing w:val="5"/>
          <w:sz w:val="22"/>
          <w:szCs w:val="22"/>
        </w:rPr>
        <w:t xml:space="preserve"> </w:t>
      </w:r>
      <w:r w:rsidRPr="0039506B">
        <w:rPr>
          <w:sz w:val="22"/>
          <w:szCs w:val="22"/>
        </w:rPr>
        <w:t>are copies</w:t>
      </w:r>
      <w:r w:rsidRPr="0039506B">
        <w:rPr>
          <w:spacing w:val="7"/>
          <w:sz w:val="22"/>
          <w:szCs w:val="22"/>
        </w:rPr>
        <w:t xml:space="preserve"> </w:t>
      </w:r>
      <w:r w:rsidRPr="0039506B">
        <w:rPr>
          <w:sz w:val="22"/>
          <w:szCs w:val="22"/>
        </w:rPr>
        <w:t>of</w:t>
      </w:r>
      <w:r w:rsidRPr="0039506B">
        <w:rPr>
          <w:spacing w:val="6"/>
          <w:sz w:val="22"/>
          <w:szCs w:val="22"/>
        </w:rPr>
        <w:t xml:space="preserve"> </w:t>
      </w:r>
      <w:r w:rsidRPr="0039506B">
        <w:rPr>
          <w:sz w:val="22"/>
          <w:szCs w:val="22"/>
        </w:rPr>
        <w:t>physical</w:t>
      </w:r>
      <w:r w:rsidRPr="0039506B">
        <w:rPr>
          <w:spacing w:val="7"/>
          <w:sz w:val="22"/>
          <w:szCs w:val="22"/>
        </w:rPr>
        <w:t xml:space="preserve"> </w:t>
      </w:r>
      <w:r w:rsidRPr="0039506B">
        <w:rPr>
          <w:sz w:val="22"/>
          <w:szCs w:val="22"/>
        </w:rPr>
        <w:t>database</w:t>
      </w:r>
      <w:r w:rsidRPr="0039506B">
        <w:rPr>
          <w:spacing w:val="1"/>
          <w:sz w:val="22"/>
          <w:szCs w:val="22"/>
        </w:rPr>
        <w:t xml:space="preserve"> </w:t>
      </w:r>
      <w:r w:rsidRPr="0039506B">
        <w:rPr>
          <w:sz w:val="22"/>
          <w:szCs w:val="22"/>
        </w:rPr>
        <w:t>files.</w:t>
      </w:r>
      <w:r w:rsidRPr="0039506B">
        <w:rPr>
          <w:spacing w:val="-1"/>
          <w:sz w:val="22"/>
          <w:szCs w:val="22"/>
        </w:rPr>
        <w:t xml:space="preserve"> </w:t>
      </w:r>
      <w:r w:rsidRPr="0039506B">
        <w:rPr>
          <w:sz w:val="22"/>
          <w:szCs w:val="22"/>
        </w:rPr>
        <w:t>You</w:t>
      </w:r>
      <w:r w:rsidRPr="0039506B">
        <w:rPr>
          <w:spacing w:val="5"/>
          <w:sz w:val="22"/>
          <w:szCs w:val="22"/>
        </w:rPr>
        <w:t xml:space="preserve"> </w:t>
      </w:r>
      <w:r w:rsidRPr="0039506B">
        <w:rPr>
          <w:sz w:val="22"/>
          <w:szCs w:val="22"/>
        </w:rPr>
        <w:t>can</w:t>
      </w:r>
      <w:r w:rsidRPr="0039506B">
        <w:rPr>
          <w:spacing w:val="6"/>
          <w:sz w:val="22"/>
          <w:szCs w:val="22"/>
        </w:rPr>
        <w:t xml:space="preserve"> </w:t>
      </w:r>
      <w:r w:rsidRPr="0039506B">
        <w:rPr>
          <w:sz w:val="22"/>
          <w:szCs w:val="22"/>
        </w:rPr>
        <w:t>make</w:t>
      </w:r>
      <w:r w:rsidRPr="0039506B">
        <w:rPr>
          <w:spacing w:val="6"/>
          <w:sz w:val="22"/>
          <w:szCs w:val="22"/>
        </w:rPr>
        <w:t xml:space="preserve"> </w:t>
      </w:r>
      <w:r w:rsidRPr="0039506B">
        <w:rPr>
          <w:sz w:val="22"/>
          <w:szCs w:val="22"/>
        </w:rPr>
        <w:t>physical</w:t>
      </w:r>
      <w:r w:rsidRPr="0039506B">
        <w:rPr>
          <w:spacing w:val="7"/>
          <w:sz w:val="22"/>
          <w:szCs w:val="22"/>
        </w:rPr>
        <w:t xml:space="preserve"> </w:t>
      </w:r>
      <w:r w:rsidRPr="0039506B">
        <w:rPr>
          <w:sz w:val="22"/>
          <w:szCs w:val="22"/>
        </w:rPr>
        <w:t>backups</w:t>
      </w:r>
      <w:r w:rsidRPr="0039506B">
        <w:rPr>
          <w:spacing w:val="1"/>
          <w:sz w:val="22"/>
          <w:szCs w:val="22"/>
        </w:rPr>
        <w:t xml:space="preserve"> </w:t>
      </w:r>
      <w:r w:rsidRPr="0039506B">
        <w:rPr>
          <w:sz w:val="22"/>
          <w:szCs w:val="22"/>
        </w:rPr>
        <w:t>with either the Recovery Manager (RMAN) utility or operating system utilities. In</w:t>
      </w:r>
      <w:r w:rsidRPr="0039506B">
        <w:rPr>
          <w:spacing w:val="1"/>
          <w:sz w:val="22"/>
          <w:szCs w:val="22"/>
        </w:rPr>
        <w:t xml:space="preserve"> </w:t>
      </w:r>
      <w:r w:rsidRPr="0039506B">
        <w:rPr>
          <w:sz w:val="22"/>
          <w:szCs w:val="22"/>
        </w:rPr>
        <w:t>contrast, logical backups contain logical data (for example, tables and stored</w:t>
      </w:r>
      <w:r w:rsidRPr="0039506B">
        <w:rPr>
          <w:spacing w:val="1"/>
          <w:sz w:val="22"/>
          <w:szCs w:val="22"/>
        </w:rPr>
        <w:t xml:space="preserve"> </w:t>
      </w:r>
      <w:r w:rsidRPr="0039506B">
        <w:rPr>
          <w:sz w:val="22"/>
          <w:szCs w:val="22"/>
        </w:rPr>
        <w:t>procedures) extracted with an Oracle utility and stored in a binary file. You can use</w:t>
      </w:r>
      <w:r w:rsidRPr="0039506B">
        <w:rPr>
          <w:spacing w:val="-67"/>
          <w:sz w:val="22"/>
          <w:szCs w:val="22"/>
        </w:rPr>
        <w:t xml:space="preserve"> </w:t>
      </w:r>
      <w:r w:rsidRPr="0039506B">
        <w:rPr>
          <w:sz w:val="22"/>
          <w:szCs w:val="22"/>
        </w:rPr>
        <w:t>logical backups</w:t>
      </w:r>
      <w:r w:rsidRPr="0039506B">
        <w:rPr>
          <w:spacing w:val="-5"/>
          <w:sz w:val="22"/>
          <w:szCs w:val="22"/>
        </w:rPr>
        <w:t xml:space="preserve"> </w:t>
      </w:r>
      <w:r w:rsidRPr="0039506B">
        <w:rPr>
          <w:sz w:val="22"/>
          <w:szCs w:val="22"/>
        </w:rPr>
        <w:t>to supplement</w:t>
      </w:r>
      <w:r w:rsidRPr="0039506B">
        <w:rPr>
          <w:spacing w:val="1"/>
          <w:sz w:val="22"/>
          <w:szCs w:val="22"/>
        </w:rPr>
        <w:t xml:space="preserve"> </w:t>
      </w:r>
      <w:r w:rsidRPr="0039506B">
        <w:rPr>
          <w:sz w:val="22"/>
          <w:szCs w:val="22"/>
        </w:rPr>
        <w:t>physical</w:t>
      </w:r>
      <w:r w:rsidRPr="0039506B">
        <w:rPr>
          <w:spacing w:val="1"/>
          <w:sz w:val="22"/>
          <w:szCs w:val="22"/>
        </w:rPr>
        <w:t xml:space="preserve"> </w:t>
      </w:r>
      <w:r w:rsidRPr="0039506B">
        <w:rPr>
          <w:sz w:val="22"/>
          <w:szCs w:val="22"/>
        </w:rPr>
        <w:t>backups.</w:t>
      </w:r>
    </w:p>
    <w:p w14:paraId="40AA9360" w14:textId="77777777" w:rsidR="00084D39" w:rsidRDefault="00000000" w:rsidP="0039506B">
      <w:pPr>
        <w:pStyle w:val="Heading2"/>
      </w:pPr>
      <w:bookmarkStart w:id="62" w:name="_Toc183188882"/>
      <w:r>
        <w:t>RESTORE:</w:t>
      </w:r>
      <w:bookmarkEnd w:id="62"/>
    </w:p>
    <w:p w14:paraId="6AE4AFC6" w14:textId="77777777" w:rsidR="00084D39" w:rsidRPr="0039506B" w:rsidRDefault="00000000" w:rsidP="0039506B">
      <w:pPr>
        <w:pStyle w:val="BodyText"/>
        <w:spacing w:before="204" w:line="276" w:lineRule="auto"/>
        <w:ind w:left="924" w:right="1039"/>
        <w:rPr>
          <w:sz w:val="22"/>
          <w:szCs w:val="22"/>
        </w:rPr>
      </w:pPr>
      <w:r w:rsidRPr="0039506B">
        <w:rPr>
          <w:sz w:val="22"/>
          <w:szCs w:val="22"/>
        </w:rPr>
        <w:t>Data restore is the process of copying backup data from secondary storage and restoring it to its original location or a new location.</w:t>
      </w:r>
    </w:p>
    <w:p w14:paraId="62384054" w14:textId="77777777" w:rsidR="00084D39" w:rsidRDefault="00000000" w:rsidP="0039506B">
      <w:pPr>
        <w:pStyle w:val="Heading2"/>
      </w:pPr>
      <w:bookmarkStart w:id="63" w:name="_Toc183188883"/>
      <w:r>
        <w:t>RECOVERY:</w:t>
      </w:r>
      <w:bookmarkEnd w:id="63"/>
    </w:p>
    <w:p w14:paraId="2308CB08" w14:textId="77777777" w:rsidR="00084D39" w:rsidRPr="0039506B" w:rsidRDefault="00000000" w:rsidP="0039506B">
      <w:pPr>
        <w:pStyle w:val="BodyText"/>
        <w:spacing w:before="204" w:line="276" w:lineRule="auto"/>
        <w:ind w:left="924" w:right="1039"/>
        <w:rPr>
          <w:sz w:val="22"/>
          <w:szCs w:val="22"/>
        </w:rPr>
      </w:pPr>
      <w:r w:rsidRPr="0039506B">
        <w:rPr>
          <w:sz w:val="22"/>
          <w:szCs w:val="22"/>
        </w:rPr>
        <w:t>To recover a restored datafile is to update it by applying archived redo logs and online redo logs, that is, records of changes made to the database after the backup was taken.</w:t>
      </w:r>
    </w:p>
    <w:p w14:paraId="76AA7465" w14:textId="77777777" w:rsidR="00084D39" w:rsidRDefault="00000000" w:rsidP="0039506B">
      <w:pPr>
        <w:pStyle w:val="Heading2"/>
      </w:pPr>
      <w:bookmarkStart w:id="64" w:name="_Toc183188884"/>
      <w:r>
        <w:t>PHYSICAL</w:t>
      </w:r>
      <w:r>
        <w:rPr>
          <w:spacing w:val="-1"/>
        </w:rPr>
        <w:t xml:space="preserve"> </w:t>
      </w:r>
      <w:r>
        <w:t>BACKUP:</w:t>
      </w:r>
      <w:bookmarkEnd w:id="64"/>
    </w:p>
    <w:p w14:paraId="0A5F3280" w14:textId="54D7AD08" w:rsidR="00084D39" w:rsidRDefault="00000000" w:rsidP="00B03C6D">
      <w:pPr>
        <w:pStyle w:val="BodyText"/>
        <w:spacing w:before="204" w:line="276" w:lineRule="auto"/>
        <w:ind w:left="924" w:right="1039"/>
        <w:rPr>
          <w:sz w:val="22"/>
          <w:szCs w:val="22"/>
        </w:rPr>
      </w:pPr>
      <w:r w:rsidRPr="0039506B">
        <w:rPr>
          <w:sz w:val="22"/>
          <w:szCs w:val="22"/>
        </w:rPr>
        <w:t xml:space="preserve">Physical backups are backups of physical database files: </w:t>
      </w:r>
      <w:proofErr w:type="gramStart"/>
      <w:r w:rsidRPr="0039506B">
        <w:rPr>
          <w:sz w:val="22"/>
          <w:szCs w:val="22"/>
        </w:rPr>
        <w:t>datafiles</w:t>
      </w:r>
      <w:proofErr w:type="gramEnd"/>
      <w:r w:rsidRPr="0039506B">
        <w:rPr>
          <w:sz w:val="22"/>
          <w:szCs w:val="22"/>
        </w:rPr>
        <w:t xml:space="preserve"> and control files. If you run the database in ARCHIVELOG mode, then the database also generates archived redo logs. You can back up the datafiles, control files, and archived redo logs.</w:t>
      </w:r>
    </w:p>
    <w:p w14:paraId="53FB2F10" w14:textId="77777777" w:rsidR="000D7C0A" w:rsidRDefault="000D7C0A" w:rsidP="00B03C6D">
      <w:pPr>
        <w:pStyle w:val="BodyText"/>
        <w:spacing w:before="204" w:line="276" w:lineRule="auto"/>
        <w:ind w:left="924" w:right="1039"/>
        <w:rPr>
          <w:sz w:val="22"/>
          <w:szCs w:val="22"/>
        </w:rPr>
      </w:pPr>
    </w:p>
    <w:p w14:paraId="2476538B" w14:textId="77777777" w:rsidR="000D7C0A" w:rsidRDefault="000D7C0A" w:rsidP="00B03C6D">
      <w:pPr>
        <w:pStyle w:val="BodyText"/>
        <w:spacing w:before="204" w:line="276" w:lineRule="auto"/>
        <w:ind w:left="924" w:right="1039"/>
        <w:rPr>
          <w:sz w:val="22"/>
          <w:szCs w:val="22"/>
        </w:rPr>
      </w:pPr>
    </w:p>
    <w:p w14:paraId="4F1EF603" w14:textId="77777777" w:rsidR="000D7C0A" w:rsidRDefault="000D7C0A" w:rsidP="00B03C6D">
      <w:pPr>
        <w:pStyle w:val="BodyText"/>
        <w:spacing w:before="204" w:line="276" w:lineRule="auto"/>
        <w:ind w:left="924" w:right="1039"/>
        <w:rPr>
          <w:sz w:val="22"/>
          <w:szCs w:val="22"/>
        </w:rPr>
      </w:pPr>
    </w:p>
    <w:p w14:paraId="4B773C82" w14:textId="77777777" w:rsidR="000D7C0A" w:rsidRDefault="000D7C0A" w:rsidP="00B03C6D">
      <w:pPr>
        <w:pStyle w:val="BodyText"/>
        <w:spacing w:before="204" w:line="276" w:lineRule="auto"/>
        <w:ind w:left="924" w:right="1039"/>
        <w:rPr>
          <w:sz w:val="22"/>
          <w:szCs w:val="22"/>
        </w:rPr>
      </w:pPr>
    </w:p>
    <w:p w14:paraId="37C6149F" w14:textId="77777777" w:rsidR="000D7C0A" w:rsidRDefault="000D7C0A" w:rsidP="00B03C6D">
      <w:pPr>
        <w:pStyle w:val="BodyText"/>
        <w:spacing w:before="204" w:line="276" w:lineRule="auto"/>
        <w:ind w:left="924" w:right="1039"/>
        <w:rPr>
          <w:sz w:val="22"/>
          <w:szCs w:val="22"/>
        </w:rPr>
      </w:pPr>
    </w:p>
    <w:p w14:paraId="4401461C" w14:textId="77777777" w:rsidR="000D7C0A" w:rsidRDefault="000D7C0A" w:rsidP="00B03C6D">
      <w:pPr>
        <w:pStyle w:val="BodyText"/>
        <w:spacing w:before="204" w:line="276" w:lineRule="auto"/>
        <w:ind w:left="924" w:right="1039"/>
        <w:rPr>
          <w:sz w:val="22"/>
          <w:szCs w:val="22"/>
        </w:rPr>
      </w:pPr>
    </w:p>
    <w:p w14:paraId="679974A8" w14:textId="77777777" w:rsidR="000D7C0A" w:rsidRDefault="000D7C0A" w:rsidP="00B03C6D">
      <w:pPr>
        <w:pStyle w:val="BodyText"/>
        <w:spacing w:before="204" w:line="276" w:lineRule="auto"/>
        <w:ind w:left="924" w:right="1039"/>
        <w:rPr>
          <w:sz w:val="22"/>
          <w:szCs w:val="22"/>
        </w:rPr>
      </w:pPr>
    </w:p>
    <w:p w14:paraId="484A1E21" w14:textId="77777777" w:rsidR="00BA0AEB" w:rsidRPr="00B03C6D" w:rsidRDefault="00BA0AEB" w:rsidP="003676FE">
      <w:pPr>
        <w:pStyle w:val="BodyText"/>
        <w:spacing w:before="204" w:line="276" w:lineRule="auto"/>
        <w:ind w:right="1039"/>
        <w:rPr>
          <w:sz w:val="30"/>
        </w:rPr>
      </w:pPr>
    </w:p>
    <w:p w14:paraId="3200A555" w14:textId="47D79600" w:rsidR="00447E82" w:rsidRDefault="00105800" w:rsidP="00BA0AEB">
      <w:pPr>
        <w:pStyle w:val="Heading1"/>
      </w:pPr>
      <w:bookmarkStart w:id="65" w:name="_Toc183188885"/>
      <w:r>
        <w:t xml:space="preserve"> </w:t>
      </w:r>
      <w:r w:rsidR="00B03C6D">
        <w:t>SELECT</w:t>
      </w:r>
      <w:r w:rsidR="0068157A" w:rsidRPr="00B03C6D">
        <w:t xml:space="preserve"> P</w:t>
      </w:r>
      <w:r w:rsidR="00B03C6D">
        <w:t>ROCESS</w:t>
      </w:r>
      <w:bookmarkEnd w:id="65"/>
    </w:p>
    <w:p w14:paraId="19F16748" w14:textId="77777777" w:rsidR="00B03C6D" w:rsidRPr="00B03C6D" w:rsidRDefault="00B03C6D" w:rsidP="00BA0AEB">
      <w:pPr>
        <w:pStyle w:val="BodyText"/>
        <w:spacing w:before="204" w:line="276" w:lineRule="auto"/>
        <w:ind w:left="397" w:right="1039"/>
        <w:rPr>
          <w:sz w:val="22"/>
          <w:szCs w:val="22"/>
        </w:rPr>
      </w:pPr>
      <w:r w:rsidRPr="00B03C6D">
        <w:rPr>
          <w:sz w:val="22"/>
          <w:szCs w:val="22"/>
        </w:rPr>
        <w:t xml:space="preserve">The moment user gives select, Oracle will check in library cache, if the query </w:t>
      </w:r>
      <w:proofErr w:type="gramStart"/>
      <w:r w:rsidRPr="00B03C6D">
        <w:rPr>
          <w:sz w:val="22"/>
          <w:szCs w:val="22"/>
        </w:rPr>
        <w:t>is existed</w:t>
      </w:r>
      <w:proofErr w:type="gramEnd"/>
      <w:r w:rsidRPr="00B03C6D">
        <w:rPr>
          <w:sz w:val="22"/>
          <w:szCs w:val="22"/>
        </w:rPr>
        <w:t xml:space="preserve"> there.</w:t>
      </w:r>
    </w:p>
    <w:p w14:paraId="5D140361" w14:textId="77777777" w:rsidR="00B03C6D" w:rsidRPr="00B03C6D" w:rsidRDefault="00B03C6D" w:rsidP="00BA0AEB">
      <w:pPr>
        <w:pStyle w:val="BodyText"/>
        <w:spacing w:before="204" w:line="276" w:lineRule="auto"/>
        <w:ind w:left="397" w:right="1039"/>
        <w:rPr>
          <w:sz w:val="22"/>
          <w:szCs w:val="22"/>
        </w:rPr>
      </w:pPr>
      <w:r w:rsidRPr="00B03C6D">
        <w:rPr>
          <w:sz w:val="22"/>
          <w:szCs w:val="22"/>
        </w:rPr>
        <w:t>If the query is already existing in library cache, then as per the existing execution plan, data will be fetched by server process and handover to user process.</w:t>
      </w:r>
    </w:p>
    <w:p w14:paraId="2D1321F8" w14:textId="63D2925A" w:rsidR="00B03C6D" w:rsidRPr="00B03C6D" w:rsidRDefault="00B03C6D" w:rsidP="00BA0AEB">
      <w:pPr>
        <w:pStyle w:val="BodyText"/>
        <w:spacing w:before="204" w:line="276" w:lineRule="auto"/>
        <w:ind w:left="397" w:right="1039"/>
        <w:rPr>
          <w:sz w:val="22"/>
          <w:szCs w:val="22"/>
        </w:rPr>
      </w:pPr>
      <w:r w:rsidRPr="00B03C6D">
        <w:rPr>
          <w:sz w:val="22"/>
          <w:szCs w:val="22"/>
        </w:rPr>
        <w:t>If The query not there in library cache Oracle will perform syntactical checks and semantical checks by using metadata existing in data dictionary cache.</w:t>
      </w:r>
    </w:p>
    <w:p w14:paraId="07DCC8C8" w14:textId="77777777" w:rsidR="00B03C6D" w:rsidRPr="00B03C6D" w:rsidRDefault="00B03C6D" w:rsidP="00B03C6D"/>
    <w:p w14:paraId="38F27102" w14:textId="14DC59D7" w:rsidR="0068157A" w:rsidRDefault="00B03C6D" w:rsidP="0068157A">
      <w:pPr>
        <w:pStyle w:val="BodyText"/>
        <w:spacing w:before="69" w:line="364" w:lineRule="exact"/>
        <w:ind w:left="1880"/>
        <w:rPr>
          <w:sz w:val="26"/>
        </w:rPr>
      </w:pPr>
      <w:r>
        <w:rPr>
          <w:noProof/>
          <w:sz w:val="26"/>
        </w:rPr>
        <mc:AlternateContent>
          <mc:Choice Requires="wps">
            <w:drawing>
              <wp:anchor distT="0" distB="0" distL="114300" distR="114300" simplePos="0" relativeHeight="251691008" behindDoc="0" locked="0" layoutInCell="1" allowOverlap="1" wp14:anchorId="3CFB990D" wp14:editId="5534A505">
                <wp:simplePos x="0" y="0"/>
                <wp:positionH relativeFrom="column">
                  <wp:posOffset>5503545</wp:posOffset>
                </wp:positionH>
                <wp:positionV relativeFrom="paragraph">
                  <wp:posOffset>1918145</wp:posOffset>
                </wp:positionV>
                <wp:extent cx="45085" cy="1150620"/>
                <wp:effectExtent l="38100" t="0" r="469265" b="87630"/>
                <wp:wrapTopAndBottom/>
                <wp:docPr id="408245501" name="Connector: Curved 121"/>
                <wp:cNvGraphicFramePr/>
                <a:graphic xmlns:a="http://schemas.openxmlformats.org/drawingml/2006/main">
                  <a:graphicData uri="http://schemas.microsoft.com/office/word/2010/wordprocessingShape">
                    <wps:wsp>
                      <wps:cNvCnPr/>
                      <wps:spPr>
                        <a:xfrm>
                          <a:off x="0" y="0"/>
                          <a:ext cx="45085" cy="1150620"/>
                        </a:xfrm>
                        <a:prstGeom prst="curvedConnector3">
                          <a:avLst>
                            <a:gd name="adj1" fmla="val 10842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AD2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1" o:spid="_x0000_s1026" type="#_x0000_t38" style="position:absolute;margin-left:433.35pt;margin-top:151.05pt;width:3.55pt;height:90.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" adj="234194" strokecolor="#4579b8 [3044]">
                <v:stroke endarrow="block"/>
                <w10:wrap type="topAndBottom"/>
              </v:shape>
            </w:pict>
          </mc:Fallback>
        </mc:AlternateContent>
      </w:r>
      <w:r>
        <w:rPr>
          <w:noProof/>
          <w:sz w:val="26"/>
        </w:rPr>
        <w:drawing>
          <wp:anchor distT="0" distB="0" distL="114300" distR="114300" simplePos="0" relativeHeight="251689984" behindDoc="0" locked="0" layoutInCell="1" allowOverlap="1" wp14:anchorId="7C24E805" wp14:editId="646F472C">
            <wp:simplePos x="0" y="0"/>
            <wp:positionH relativeFrom="column">
              <wp:posOffset>359229</wp:posOffset>
            </wp:positionH>
            <wp:positionV relativeFrom="paragraph">
              <wp:posOffset>320634</wp:posOffset>
            </wp:positionV>
            <wp:extent cx="5486400" cy="3200400"/>
            <wp:effectExtent l="0" t="0" r="0" b="19050"/>
            <wp:wrapTopAndBottom/>
            <wp:docPr id="2060554023"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E6CC1D3" w14:textId="77777777" w:rsidR="00605C5A" w:rsidRDefault="00605C5A" w:rsidP="00605C5A">
      <w:pPr>
        <w:pStyle w:val="BodyText"/>
        <w:spacing w:before="2"/>
      </w:pPr>
    </w:p>
    <w:p w14:paraId="7D5470B3" w14:textId="77777777" w:rsidR="00605C5A" w:rsidRPr="00B03C6D" w:rsidRDefault="00605C5A" w:rsidP="00B03C6D">
      <w:pPr>
        <w:pStyle w:val="BodyText"/>
        <w:numPr>
          <w:ilvl w:val="0"/>
          <w:numId w:val="143"/>
        </w:numPr>
        <w:spacing w:before="204" w:line="276" w:lineRule="auto"/>
        <w:ind w:right="1039"/>
        <w:rPr>
          <w:sz w:val="22"/>
          <w:szCs w:val="22"/>
        </w:rPr>
      </w:pPr>
      <w:r w:rsidRPr="00B03C6D">
        <w:rPr>
          <w:sz w:val="22"/>
          <w:szCs w:val="22"/>
        </w:rPr>
        <w:t xml:space="preserve">syntactical checks </w:t>
      </w:r>
      <w:proofErr w:type="gramStart"/>
      <w:r w:rsidRPr="00B03C6D">
        <w:rPr>
          <w:sz w:val="22"/>
          <w:szCs w:val="22"/>
        </w:rPr>
        <w:t>means</w:t>
      </w:r>
      <w:proofErr w:type="gramEnd"/>
      <w:r w:rsidRPr="00B03C6D">
        <w:rPr>
          <w:sz w:val="22"/>
          <w:szCs w:val="22"/>
        </w:rPr>
        <w:t xml:space="preserve"> --checking if the syntax is correct or not.</w:t>
      </w:r>
    </w:p>
    <w:p w14:paraId="2D90DA90" w14:textId="77777777" w:rsidR="00605C5A" w:rsidRPr="00B03C6D" w:rsidRDefault="00605C5A" w:rsidP="00B03C6D">
      <w:pPr>
        <w:pStyle w:val="BodyText"/>
        <w:numPr>
          <w:ilvl w:val="0"/>
          <w:numId w:val="143"/>
        </w:numPr>
        <w:spacing w:before="204" w:line="276" w:lineRule="auto"/>
        <w:ind w:right="1039"/>
        <w:rPr>
          <w:sz w:val="22"/>
          <w:szCs w:val="22"/>
        </w:rPr>
      </w:pPr>
      <w:r w:rsidRPr="00B03C6D">
        <w:rPr>
          <w:sz w:val="22"/>
          <w:szCs w:val="22"/>
        </w:rPr>
        <w:t>semantical checks means --checking If the tables and columns in that query are existing and checking if the user who is querying the query has privileges on the table.</w:t>
      </w:r>
    </w:p>
    <w:p w14:paraId="4340DFCB" w14:textId="1EFB0FBB" w:rsidR="00605C5A" w:rsidRPr="00B03C6D" w:rsidRDefault="00605C5A" w:rsidP="00BA0AEB">
      <w:pPr>
        <w:pStyle w:val="BodyText"/>
        <w:spacing w:before="204" w:line="276" w:lineRule="auto"/>
        <w:ind w:left="397" w:right="1039"/>
        <w:rPr>
          <w:sz w:val="22"/>
          <w:szCs w:val="22"/>
        </w:rPr>
      </w:pPr>
      <w:proofErr w:type="gramStart"/>
      <w:r w:rsidRPr="00B03C6D">
        <w:rPr>
          <w:sz w:val="22"/>
          <w:szCs w:val="22"/>
        </w:rPr>
        <w:t>once</w:t>
      </w:r>
      <w:proofErr w:type="gramEnd"/>
      <w:r w:rsidRPr="00B03C6D">
        <w:rPr>
          <w:sz w:val="22"/>
          <w:szCs w:val="22"/>
        </w:rPr>
        <w:t xml:space="preserve"> parsing is done optimiser will generate a best execution plan</w:t>
      </w:r>
      <w:r w:rsidR="00B03C6D">
        <w:rPr>
          <w:sz w:val="22"/>
          <w:szCs w:val="22"/>
        </w:rPr>
        <w:t xml:space="preserve"> </w:t>
      </w:r>
      <w:r w:rsidRPr="00B03C6D">
        <w:rPr>
          <w:sz w:val="22"/>
          <w:szCs w:val="22"/>
        </w:rPr>
        <w:t>based on the statistics available.</w:t>
      </w:r>
    </w:p>
    <w:p w14:paraId="505C603C" w14:textId="02A4CF73" w:rsidR="00B03C6D" w:rsidRPr="00CE2976" w:rsidRDefault="00605C5A" w:rsidP="00BA0AEB">
      <w:pPr>
        <w:pStyle w:val="BodyText"/>
        <w:spacing w:before="204" w:line="276" w:lineRule="auto"/>
        <w:ind w:left="397" w:right="1039"/>
        <w:rPr>
          <w:sz w:val="22"/>
          <w:szCs w:val="22"/>
        </w:rPr>
      </w:pPr>
      <w:r w:rsidRPr="00B03C6D">
        <w:rPr>
          <w:sz w:val="22"/>
          <w:szCs w:val="22"/>
        </w:rPr>
        <w:t xml:space="preserve">Now based on the generated plan server process will copy the resulting data from data files to database buffer cache and also writes a record entry in library cache </w:t>
      </w:r>
      <w:r w:rsidR="00B03C6D">
        <w:rPr>
          <w:sz w:val="22"/>
          <w:szCs w:val="22"/>
        </w:rPr>
        <w:t>t</w:t>
      </w:r>
      <w:r w:rsidRPr="00B03C6D">
        <w:rPr>
          <w:sz w:val="22"/>
          <w:szCs w:val="22"/>
        </w:rPr>
        <w:t>ake this query executed for the result of queried again.</w:t>
      </w:r>
    </w:p>
    <w:p w14:paraId="33F984FC" w14:textId="53FC1E93" w:rsidR="00B03C6D" w:rsidRDefault="00105800" w:rsidP="00BA0AEB">
      <w:pPr>
        <w:pStyle w:val="Heading1"/>
      </w:pPr>
      <w:bookmarkStart w:id="66" w:name="_Toc183188886"/>
      <w:r>
        <w:lastRenderedPageBreak/>
        <w:t xml:space="preserve"> </w:t>
      </w:r>
      <w:r w:rsidR="006F123E">
        <w:t>UPDATE PROCESS</w:t>
      </w:r>
      <w:bookmarkEnd w:id="66"/>
    </w:p>
    <w:p w14:paraId="1FCF9BFA" w14:textId="77777777" w:rsidR="00CE2976" w:rsidRPr="00CE2976" w:rsidRDefault="00CE2976" w:rsidP="00BA0AEB">
      <w:pPr>
        <w:pStyle w:val="BodyText"/>
        <w:spacing w:before="204" w:line="276" w:lineRule="auto"/>
        <w:ind w:left="397" w:right="1039"/>
        <w:rPr>
          <w:sz w:val="22"/>
          <w:szCs w:val="22"/>
        </w:rPr>
      </w:pPr>
      <w:r w:rsidRPr="00CE2976">
        <w:rPr>
          <w:sz w:val="22"/>
          <w:szCs w:val="22"/>
        </w:rPr>
        <w:t xml:space="preserve">When a user gives </w:t>
      </w:r>
      <w:proofErr w:type="gramStart"/>
      <w:r w:rsidRPr="00CE2976">
        <w:rPr>
          <w:sz w:val="22"/>
          <w:szCs w:val="22"/>
        </w:rPr>
        <w:t>update</w:t>
      </w:r>
      <w:proofErr w:type="gramEnd"/>
      <w:r w:rsidRPr="00CE2976">
        <w:rPr>
          <w:sz w:val="22"/>
          <w:szCs w:val="22"/>
        </w:rPr>
        <w:t xml:space="preserve"> statement this request will be taken by server process and initially Oracle will check if this query is executed recently library cache.</w:t>
      </w:r>
    </w:p>
    <w:p w14:paraId="57262A5D" w14:textId="77777777" w:rsidR="00CE2976" w:rsidRPr="00CE2976" w:rsidRDefault="00CE2976" w:rsidP="00BA0AEB">
      <w:pPr>
        <w:pStyle w:val="BodyText"/>
        <w:spacing w:before="204" w:line="276" w:lineRule="auto"/>
        <w:ind w:left="397" w:right="1039"/>
        <w:rPr>
          <w:sz w:val="22"/>
          <w:szCs w:val="22"/>
        </w:rPr>
      </w:pPr>
      <w:r w:rsidRPr="00CE2976">
        <w:rPr>
          <w:sz w:val="22"/>
          <w:szCs w:val="22"/>
        </w:rPr>
        <w:t>If this query is not executed recently in library cache, then Oracle will perform parsing using the metadata existing in data dictionary cache.</w:t>
      </w:r>
    </w:p>
    <w:p w14:paraId="6E342625" w14:textId="77777777" w:rsidR="00CE2976" w:rsidRPr="00CE2976" w:rsidRDefault="00CE2976" w:rsidP="00BA0AEB">
      <w:pPr>
        <w:pStyle w:val="BodyText"/>
        <w:spacing w:before="204" w:line="276" w:lineRule="auto"/>
        <w:ind w:left="397" w:right="1039"/>
        <w:rPr>
          <w:sz w:val="22"/>
          <w:szCs w:val="22"/>
        </w:rPr>
      </w:pPr>
    </w:p>
    <w:p w14:paraId="61A85D04" w14:textId="18FAF22D" w:rsidR="00CE2976" w:rsidRPr="00CE2976" w:rsidRDefault="00CE2976" w:rsidP="00BA0AEB">
      <w:pPr>
        <w:pStyle w:val="BodyText"/>
        <w:spacing w:before="204" w:line="276" w:lineRule="auto"/>
        <w:ind w:left="397" w:right="1039"/>
        <w:rPr>
          <w:sz w:val="22"/>
          <w:szCs w:val="22"/>
        </w:rPr>
      </w:pPr>
      <w:r w:rsidRPr="00CE2976">
        <w:rPr>
          <w:sz w:val="22"/>
          <w:szCs w:val="22"/>
        </w:rPr>
        <w:t>Parsing is nothing but syntactical checks and symantical checks optimizers will generate execution plan based on the statistics, execution plan generated by optimizer.</w:t>
      </w:r>
    </w:p>
    <w:p w14:paraId="353D6826" w14:textId="77777777" w:rsidR="00605C5A" w:rsidRDefault="00605C5A" w:rsidP="00605C5A">
      <w:pPr>
        <w:pStyle w:val="BodyText"/>
        <w:spacing w:before="4"/>
        <w:rPr>
          <w:b/>
          <w:sz w:val="26"/>
        </w:rPr>
      </w:pPr>
    </w:p>
    <w:p w14:paraId="0FD1585E" w14:textId="3FE0E445" w:rsidR="00605C5A" w:rsidRDefault="00605C5A" w:rsidP="00CE2976">
      <w:pPr>
        <w:spacing w:before="86"/>
        <w:ind w:left="720" w:right="441"/>
        <w:jc w:val="center"/>
        <w:rPr>
          <w:sz w:val="28"/>
        </w:rPr>
      </w:pPr>
      <w:r>
        <w:rPr>
          <w:sz w:val="28"/>
        </w:rPr>
        <w:t>Update</w:t>
      </w:r>
      <w:r>
        <w:rPr>
          <w:spacing w:val="-8"/>
          <w:sz w:val="28"/>
        </w:rPr>
        <w:t xml:space="preserve"> </w:t>
      </w:r>
      <w:r>
        <w:rPr>
          <w:sz w:val="28"/>
        </w:rPr>
        <w:t>the</w:t>
      </w:r>
      <w:r>
        <w:rPr>
          <w:spacing w:val="-1"/>
          <w:sz w:val="28"/>
        </w:rPr>
        <w:t xml:space="preserve"> </w:t>
      </w:r>
      <w:r>
        <w:rPr>
          <w:sz w:val="28"/>
        </w:rPr>
        <w:t>table</w:t>
      </w:r>
    </w:p>
    <w:p w14:paraId="6D37CA77" w14:textId="153DE5C0" w:rsidR="00605C5A" w:rsidRDefault="00B03C6D" w:rsidP="00605C5A">
      <w:pPr>
        <w:pStyle w:val="BodyText"/>
        <w:rPr>
          <w:sz w:val="30"/>
        </w:rPr>
      </w:pPr>
      <w:r>
        <w:rPr>
          <w:noProof/>
        </w:rPr>
        <mc:AlternateContent>
          <mc:Choice Requires="wpg">
            <w:drawing>
              <wp:anchor distT="0" distB="0" distL="114300" distR="114300" simplePos="0" relativeHeight="251634688" behindDoc="0" locked="0" layoutInCell="1" allowOverlap="1" wp14:anchorId="5FDAC2C9" wp14:editId="7D32557E">
                <wp:simplePos x="0" y="0"/>
                <wp:positionH relativeFrom="page">
                  <wp:posOffset>3904615</wp:posOffset>
                </wp:positionH>
                <wp:positionV relativeFrom="paragraph">
                  <wp:posOffset>46165</wp:posOffset>
                </wp:positionV>
                <wp:extent cx="109855" cy="311150"/>
                <wp:effectExtent l="0" t="0" r="23495" b="31750"/>
                <wp:wrapNone/>
                <wp:docPr id="139692009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171627084"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310179901"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9F11" id="Group 11" o:spid="_x0000_s1026" style="position:absolute;margin-left:307.45pt;margin-top:3.65pt;width:8.65pt;height:24.5pt;z-index:251634688;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105F198A" w14:textId="5B455ED3" w:rsidR="00605C5A" w:rsidRDefault="00605C5A" w:rsidP="00605C5A">
      <w:pPr>
        <w:pStyle w:val="BodyText"/>
        <w:spacing w:before="2"/>
        <w:rPr>
          <w:sz w:val="33"/>
        </w:rPr>
      </w:pPr>
    </w:p>
    <w:p w14:paraId="2B638299" w14:textId="24775D18" w:rsidR="00605C5A" w:rsidRPr="00B03C6D" w:rsidRDefault="00605C5A" w:rsidP="00CE2976">
      <w:pPr>
        <w:spacing w:before="86"/>
        <w:ind w:left="720" w:right="441"/>
        <w:jc w:val="center"/>
        <w:rPr>
          <w:sz w:val="28"/>
        </w:rPr>
      </w:pPr>
      <w:r w:rsidRPr="00B03C6D">
        <w:rPr>
          <w:sz w:val="28"/>
        </w:rPr>
        <w:t>Library cache</w:t>
      </w:r>
    </w:p>
    <w:p w14:paraId="2395FBA7" w14:textId="17DDBFCC" w:rsidR="00605C5A" w:rsidRDefault="00B03C6D" w:rsidP="00605C5A">
      <w:pPr>
        <w:pStyle w:val="BodyText"/>
        <w:spacing w:before="3"/>
        <w:rPr>
          <w:b/>
          <w:sz w:val="50"/>
        </w:rPr>
      </w:pPr>
      <w:r>
        <w:rPr>
          <w:noProof/>
        </w:rPr>
        <mc:AlternateContent>
          <mc:Choice Requires="wpg">
            <w:drawing>
              <wp:anchor distT="0" distB="0" distL="114300" distR="114300" simplePos="0" relativeHeight="251693056" behindDoc="0" locked="0" layoutInCell="1" allowOverlap="1" wp14:anchorId="3B5305F9" wp14:editId="23E575C5">
                <wp:simplePos x="0" y="0"/>
                <wp:positionH relativeFrom="page">
                  <wp:posOffset>3890571</wp:posOffset>
                </wp:positionH>
                <wp:positionV relativeFrom="paragraph">
                  <wp:posOffset>83672</wp:posOffset>
                </wp:positionV>
                <wp:extent cx="109855" cy="311150"/>
                <wp:effectExtent l="0" t="0" r="23495" b="31750"/>
                <wp:wrapNone/>
                <wp:docPr id="14806386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1620297555"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1390170599"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35F3" id="Group 11" o:spid="_x0000_s1026" style="position:absolute;margin-left:306.35pt;margin-top:6.6pt;width:8.65pt;height:24.5pt;z-index:251693056;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4BE407DD" w14:textId="75FB57C8" w:rsidR="00605C5A" w:rsidRPr="00CE2976" w:rsidRDefault="00605C5A" w:rsidP="00CE2976">
      <w:pPr>
        <w:spacing w:before="86"/>
        <w:ind w:left="720" w:right="441"/>
        <w:jc w:val="center"/>
        <w:rPr>
          <w:sz w:val="28"/>
        </w:rPr>
      </w:pPr>
      <w:r w:rsidRPr="00CE2976">
        <w:rPr>
          <w:sz w:val="28"/>
        </w:rPr>
        <w:t>Parsing</w:t>
      </w:r>
    </w:p>
    <w:p w14:paraId="060E8D18" w14:textId="67532D99" w:rsidR="00605C5A" w:rsidRDefault="00B03C6D" w:rsidP="00605C5A">
      <w:pPr>
        <w:pStyle w:val="BodyText"/>
        <w:ind w:left="5858"/>
        <w:rPr>
          <w:sz w:val="20"/>
        </w:rPr>
      </w:pPr>
      <w:r>
        <w:rPr>
          <w:noProof/>
        </w:rPr>
        <mc:AlternateContent>
          <mc:Choice Requires="wpg">
            <w:drawing>
              <wp:anchor distT="0" distB="0" distL="114300" distR="114300" simplePos="0" relativeHeight="251695104" behindDoc="0" locked="0" layoutInCell="1" allowOverlap="1" wp14:anchorId="0C193949" wp14:editId="5F42787C">
                <wp:simplePos x="0" y="0"/>
                <wp:positionH relativeFrom="page">
                  <wp:posOffset>3864280</wp:posOffset>
                </wp:positionH>
                <wp:positionV relativeFrom="paragraph">
                  <wp:posOffset>57051</wp:posOffset>
                </wp:positionV>
                <wp:extent cx="109855" cy="311150"/>
                <wp:effectExtent l="0" t="0" r="23495" b="31750"/>
                <wp:wrapNone/>
                <wp:docPr id="68193070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575797508"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1859232965"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F22AA" id="Group 11" o:spid="_x0000_s1026" style="position:absolute;margin-left:304.25pt;margin-top:4.5pt;width:8.65pt;height:24.5pt;z-index:251695104;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581BA640" w14:textId="3B8E13A6" w:rsidR="00B03C6D" w:rsidRDefault="00B03C6D" w:rsidP="00B03C6D">
      <w:pPr>
        <w:spacing w:before="86"/>
        <w:ind w:right="4716"/>
        <w:jc w:val="right"/>
        <w:rPr>
          <w:color w:val="000000" w:themeColor="text1"/>
        </w:rPr>
      </w:pPr>
    </w:p>
    <w:p w14:paraId="77478318" w14:textId="1A9150DC" w:rsidR="00605C5A" w:rsidRPr="00CE2976" w:rsidRDefault="00605C5A" w:rsidP="00CE2976">
      <w:pPr>
        <w:spacing w:before="86"/>
        <w:ind w:left="720" w:right="441"/>
        <w:jc w:val="center"/>
        <w:rPr>
          <w:sz w:val="28"/>
        </w:rPr>
      </w:pPr>
      <w:r w:rsidRPr="00CE2976">
        <w:rPr>
          <w:sz w:val="28"/>
        </w:rPr>
        <w:t>Optimizer execution</w:t>
      </w:r>
    </w:p>
    <w:p w14:paraId="0D7D2476" w14:textId="7721CE38" w:rsidR="00605C5A" w:rsidRDefault="00B03C6D" w:rsidP="00605C5A">
      <w:pPr>
        <w:pStyle w:val="BodyText"/>
        <w:spacing w:before="5"/>
        <w:rPr>
          <w:b/>
          <w:sz w:val="13"/>
        </w:rPr>
      </w:pPr>
      <w:r>
        <w:rPr>
          <w:noProof/>
        </w:rPr>
        <mc:AlternateContent>
          <mc:Choice Requires="wpg">
            <w:drawing>
              <wp:anchor distT="0" distB="0" distL="114300" distR="114300" simplePos="0" relativeHeight="251697152" behindDoc="0" locked="0" layoutInCell="1" allowOverlap="1" wp14:anchorId="0788D339" wp14:editId="575CDE43">
                <wp:simplePos x="0" y="0"/>
                <wp:positionH relativeFrom="page">
                  <wp:posOffset>3876719</wp:posOffset>
                </wp:positionH>
                <wp:positionV relativeFrom="paragraph">
                  <wp:posOffset>57637</wp:posOffset>
                </wp:positionV>
                <wp:extent cx="109855" cy="311150"/>
                <wp:effectExtent l="0" t="0" r="23495" b="31750"/>
                <wp:wrapNone/>
                <wp:docPr id="172897245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1717252892"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1058285416"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9116" id="Group 11" o:spid="_x0000_s1026" style="position:absolute;margin-left:305.25pt;margin-top:4.55pt;width:8.65pt;height:24.5pt;z-index:251697152;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14A7DABF" w14:textId="7A5B1295" w:rsidR="00B03C6D" w:rsidRDefault="00B03C6D" w:rsidP="00605C5A">
      <w:pPr>
        <w:spacing w:before="22"/>
        <w:ind w:left="1687" w:right="1493"/>
        <w:jc w:val="center"/>
        <w:rPr>
          <w:b/>
          <w:color w:val="004DB8"/>
          <w:sz w:val="32"/>
        </w:rPr>
      </w:pPr>
    </w:p>
    <w:p w14:paraId="14EC7659" w14:textId="14444B57" w:rsidR="00605C5A" w:rsidRPr="00CE2976" w:rsidRDefault="00605C5A" w:rsidP="00CE2976">
      <w:pPr>
        <w:spacing w:before="86"/>
        <w:ind w:left="720" w:right="441"/>
        <w:jc w:val="center"/>
        <w:rPr>
          <w:sz w:val="28"/>
        </w:rPr>
      </w:pPr>
      <w:r w:rsidRPr="00CE2976">
        <w:rPr>
          <w:sz w:val="28"/>
        </w:rPr>
        <w:t>Fetching</w:t>
      </w:r>
    </w:p>
    <w:p w14:paraId="4E84DFA4" w14:textId="4715563E" w:rsidR="00605C5A" w:rsidRDefault="00B03C6D" w:rsidP="00605C5A">
      <w:pPr>
        <w:pStyle w:val="BodyText"/>
        <w:rPr>
          <w:b/>
          <w:sz w:val="20"/>
        </w:rPr>
      </w:pPr>
      <w:r>
        <w:rPr>
          <w:noProof/>
        </w:rPr>
        <mc:AlternateContent>
          <mc:Choice Requires="wpg">
            <w:drawing>
              <wp:anchor distT="0" distB="0" distL="114300" distR="114300" simplePos="0" relativeHeight="251699200" behindDoc="0" locked="0" layoutInCell="1" allowOverlap="1" wp14:anchorId="66D58D6E" wp14:editId="0D9F61F5">
                <wp:simplePos x="0" y="0"/>
                <wp:positionH relativeFrom="page">
                  <wp:posOffset>3892284</wp:posOffset>
                </wp:positionH>
                <wp:positionV relativeFrom="paragraph">
                  <wp:posOffset>116042</wp:posOffset>
                </wp:positionV>
                <wp:extent cx="109855" cy="311150"/>
                <wp:effectExtent l="0" t="0" r="23495" b="31750"/>
                <wp:wrapNone/>
                <wp:docPr id="15527697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1312846724"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700495930"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1658" id="Group 11" o:spid="_x0000_s1026" style="position:absolute;margin-left:306.5pt;margin-top:9.15pt;width:8.65pt;height:24.5pt;z-index:251699200;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5A846FF7" w14:textId="08FE8F7A" w:rsidR="00605C5A" w:rsidRDefault="00605C5A" w:rsidP="00605C5A">
      <w:pPr>
        <w:pStyle w:val="BodyText"/>
        <w:spacing w:before="6"/>
        <w:rPr>
          <w:b/>
          <w:sz w:val="10"/>
        </w:rPr>
      </w:pPr>
    </w:p>
    <w:p w14:paraId="25C84B52" w14:textId="1B4063D3" w:rsidR="00605C5A" w:rsidRDefault="00605C5A" w:rsidP="00605C5A">
      <w:pPr>
        <w:pStyle w:val="BodyText"/>
        <w:spacing w:before="9"/>
        <w:rPr>
          <w:b/>
        </w:rPr>
      </w:pPr>
    </w:p>
    <w:p w14:paraId="731EC573" w14:textId="75AA258E" w:rsidR="00CE2976" w:rsidRDefault="00CE2976" w:rsidP="00CE2976">
      <w:pPr>
        <w:spacing w:before="86"/>
        <w:ind w:left="720" w:right="441"/>
        <w:jc w:val="center"/>
        <w:rPr>
          <w:sz w:val="28"/>
        </w:rPr>
      </w:pPr>
      <w:r w:rsidRPr="00CE2976">
        <w:rPr>
          <w:noProof/>
          <w:sz w:val="28"/>
        </w:rPr>
        <mc:AlternateContent>
          <mc:Choice Requires="wps">
            <w:drawing>
              <wp:anchor distT="0" distB="0" distL="114300" distR="114300" simplePos="0" relativeHeight="251705344" behindDoc="0" locked="0" layoutInCell="1" allowOverlap="1" wp14:anchorId="5955EB4C" wp14:editId="61687182">
                <wp:simplePos x="0" y="0"/>
                <wp:positionH relativeFrom="column">
                  <wp:posOffset>1944370</wp:posOffset>
                </wp:positionH>
                <wp:positionV relativeFrom="paragraph">
                  <wp:posOffset>106680</wp:posOffset>
                </wp:positionV>
                <wp:extent cx="784860" cy="2156460"/>
                <wp:effectExtent l="0" t="0" r="15240" b="0"/>
                <wp:wrapNone/>
                <wp:docPr id="1270074682" name="Arrow: Curved Right 126"/>
                <wp:cNvGraphicFramePr/>
                <a:graphic xmlns:a="http://schemas.openxmlformats.org/drawingml/2006/main">
                  <a:graphicData uri="http://schemas.microsoft.com/office/word/2010/wordprocessingShape">
                    <wps:wsp>
                      <wps:cNvSpPr/>
                      <wps:spPr>
                        <a:xfrm>
                          <a:off x="0" y="0"/>
                          <a:ext cx="784860" cy="2156460"/>
                        </a:xfrm>
                        <a:prstGeom prst="curvedRightArrow">
                          <a:avLst/>
                        </a:prstGeom>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A59FD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26" o:spid="_x0000_s1026" type="#_x0000_t102" style="position:absolute;margin-left:153.1pt;margin-top:8.4pt;width:61.8pt;height:169.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" adj="17669,20617,16200" fillcolor="#4f81bd [3204]" strokecolor="#0a121c [484]" strokeweight="2pt"/>
            </w:pict>
          </mc:Fallback>
        </mc:AlternateContent>
      </w:r>
      <w:r w:rsidRPr="00CE2976">
        <w:rPr>
          <w:noProof/>
          <w:sz w:val="28"/>
        </w:rPr>
        <mc:AlternateContent>
          <mc:Choice Requires="wps">
            <w:drawing>
              <wp:anchor distT="0" distB="0" distL="114300" distR="114300" simplePos="0" relativeHeight="251707392" behindDoc="0" locked="0" layoutInCell="1" allowOverlap="1" wp14:anchorId="0162ACAE" wp14:editId="1B6FBA4A">
                <wp:simplePos x="0" y="0"/>
                <wp:positionH relativeFrom="column">
                  <wp:posOffset>3896360</wp:posOffset>
                </wp:positionH>
                <wp:positionV relativeFrom="paragraph">
                  <wp:posOffset>83820</wp:posOffset>
                </wp:positionV>
                <wp:extent cx="784860" cy="2156460"/>
                <wp:effectExtent l="0" t="0" r="15240" b="0"/>
                <wp:wrapNone/>
                <wp:docPr id="1169149910" name="Arrow: Curved Right 126"/>
                <wp:cNvGraphicFramePr/>
                <a:graphic xmlns:a="http://schemas.openxmlformats.org/drawingml/2006/main">
                  <a:graphicData uri="http://schemas.microsoft.com/office/word/2010/wordprocessingShape">
                    <wps:wsp>
                      <wps:cNvSpPr/>
                      <wps:spPr>
                        <a:xfrm flipH="1">
                          <a:off x="0" y="0"/>
                          <a:ext cx="784860" cy="2156460"/>
                        </a:xfrm>
                        <a:prstGeom prst="curvedRightArrow">
                          <a:avLst/>
                        </a:prstGeom>
                        <a:ln w="254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B9EFA5" id="Arrow: Curved Right 126" o:spid="_x0000_s1026" type="#_x0000_t102" style="position:absolute;margin-left:306.8pt;margin-top:6.6pt;width:61.8pt;height:169.8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" adj="17669,20617,16200" fillcolor="#4f81bd [3204]" strokecolor="#0a121c [484]" strokeweight="2pt"/>
            </w:pict>
          </mc:Fallback>
        </mc:AlternateContent>
      </w:r>
      <w:r w:rsidR="00605C5A" w:rsidRPr="00CE2976">
        <w:rPr>
          <w:sz w:val="28"/>
        </w:rPr>
        <w:t>DBBC</w:t>
      </w:r>
      <w:r>
        <w:rPr>
          <w:sz w:val="28"/>
        </w:rPr>
        <w:t xml:space="preserve"> </w:t>
      </w:r>
      <w:r w:rsidR="00605C5A" w:rsidRPr="00CE2976">
        <w:rPr>
          <w:sz w:val="28"/>
        </w:rPr>
        <w:t xml:space="preserve">and </w:t>
      </w:r>
    </w:p>
    <w:p w14:paraId="0FFE548B" w14:textId="6C18165C" w:rsidR="00605C5A" w:rsidRPr="00CE2976" w:rsidRDefault="00605C5A" w:rsidP="00CE2976">
      <w:pPr>
        <w:spacing w:before="86"/>
        <w:ind w:left="720" w:right="441"/>
        <w:jc w:val="center"/>
        <w:rPr>
          <w:sz w:val="28"/>
        </w:rPr>
      </w:pPr>
      <w:r w:rsidRPr="00CE2976">
        <w:rPr>
          <w:sz w:val="28"/>
        </w:rPr>
        <w:t>Undo table space</w:t>
      </w:r>
    </w:p>
    <w:p w14:paraId="13ECAD41" w14:textId="5770D4FC" w:rsidR="00B03C6D" w:rsidRPr="00B03C6D" w:rsidRDefault="00CE2976" w:rsidP="00B03C6D">
      <w:pPr>
        <w:spacing w:before="86"/>
        <w:ind w:left="5040" w:right="4716"/>
        <w:jc w:val="center"/>
        <w:rPr>
          <w:color w:val="000000" w:themeColor="text1"/>
        </w:rPr>
      </w:pPr>
      <w:r>
        <w:rPr>
          <w:b/>
          <w:noProof/>
        </w:rPr>
        <mc:AlternateContent>
          <mc:Choice Requires="wps">
            <w:drawing>
              <wp:anchor distT="0" distB="0" distL="114300" distR="114300" simplePos="0" relativeHeight="251700224" behindDoc="0" locked="0" layoutInCell="1" allowOverlap="1" wp14:anchorId="018F5369" wp14:editId="2F67A3D5">
                <wp:simplePos x="0" y="0"/>
                <wp:positionH relativeFrom="column">
                  <wp:posOffset>2933065</wp:posOffset>
                </wp:positionH>
                <wp:positionV relativeFrom="paragraph">
                  <wp:posOffset>133985</wp:posOffset>
                </wp:positionV>
                <wp:extent cx="720000" cy="360000"/>
                <wp:effectExtent l="0" t="0" r="23495" b="21590"/>
                <wp:wrapNone/>
                <wp:docPr id="1114761218" name="Arrow: Left-Right-Up 124"/>
                <wp:cNvGraphicFramePr/>
                <a:graphic xmlns:a="http://schemas.openxmlformats.org/drawingml/2006/main">
                  <a:graphicData uri="http://schemas.microsoft.com/office/word/2010/wordprocessingShape">
                    <wps:wsp>
                      <wps:cNvSpPr/>
                      <wps:spPr>
                        <a:xfrm>
                          <a:off x="0" y="0"/>
                          <a:ext cx="720000" cy="360000"/>
                        </a:xfrm>
                        <a:prstGeom prst="leftRightUpArrow">
                          <a:avLst/>
                        </a:prstGeom>
                        <a:solidFill>
                          <a:schemeClr val="tx2"/>
                        </a:solidFill>
                        <a:ln w="254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8E35" id="Arrow: Left-Right-Up 124" o:spid="_x0000_s1026" style="position:absolute;margin-left:230.95pt;margin-top:10.55pt;width:56.7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" path="m,270000l90000,180000r,45000l315000,225000r,-135000l270000,90000,360000,r90000,90000l405000,90000r,135000l630000,225000r,-45000l720000,270000r-90000,90000l630000,315000r-540000,l90000,360000,,270000xe" fillcolor="#1f497d [3215]" strokecolor="#1f497d [3215]" strokeweight="2pt">
                <v:path arrowok="t" o:connecttype="custom" o:connectlocs="0,270000;90000,180000;90000,225000;315000,225000;315000,90000;270000,90000;360000,0;450000,90000;405000,90000;405000,225000;630000,225000;630000,180000;720000,270000;630000,360000;630000,315000;90000,315000;90000,360000;0,270000" o:connectangles="0,0,0,0,0,0,0,0,0,0,0,0,0,0,0,0,0,0"/>
              </v:shape>
            </w:pict>
          </mc:Fallback>
        </mc:AlternateContent>
      </w:r>
      <w:r>
        <w:rPr>
          <w:noProof/>
        </w:rPr>
        <mc:AlternateContent>
          <mc:Choice Requires="wpg">
            <w:drawing>
              <wp:anchor distT="0" distB="0" distL="114300" distR="114300" simplePos="0" relativeHeight="251704320" behindDoc="0" locked="0" layoutInCell="1" allowOverlap="1" wp14:anchorId="79B94734" wp14:editId="5EC32514">
                <wp:simplePos x="0" y="0"/>
                <wp:positionH relativeFrom="page">
                  <wp:posOffset>4558233</wp:posOffset>
                </wp:positionH>
                <wp:positionV relativeFrom="paragraph">
                  <wp:posOffset>371188</wp:posOffset>
                </wp:positionV>
                <wp:extent cx="109855" cy="311150"/>
                <wp:effectExtent l="0" t="0" r="23495" b="31750"/>
                <wp:wrapNone/>
                <wp:docPr id="5711258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195216352"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682121465"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3E8E" id="Group 11" o:spid="_x0000_s1026" style="position:absolute;margin-left:358.9pt;margin-top:29.25pt;width:8.65pt;height:24.5pt;z-index:251704320;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2AFE247A" w14:textId="34B868FE" w:rsidR="00605C5A" w:rsidRDefault="00CE2976" w:rsidP="00605C5A">
      <w:pPr>
        <w:pStyle w:val="BodyText"/>
        <w:rPr>
          <w:b/>
          <w:sz w:val="20"/>
        </w:rPr>
      </w:pPr>
      <w:r>
        <w:rPr>
          <w:noProof/>
          <w:sz w:val="32"/>
        </w:rPr>
        <mc:AlternateContent>
          <mc:Choice Requires="wps">
            <w:drawing>
              <wp:anchor distT="0" distB="0" distL="114300" distR="114300" simplePos="0" relativeHeight="251665408" behindDoc="0" locked="0" layoutInCell="1" allowOverlap="1" wp14:anchorId="2E3C5155" wp14:editId="134D0D68">
                <wp:simplePos x="0" y="0"/>
                <wp:positionH relativeFrom="column">
                  <wp:posOffset>3833495</wp:posOffset>
                </wp:positionH>
                <wp:positionV relativeFrom="paragraph">
                  <wp:posOffset>537210</wp:posOffset>
                </wp:positionV>
                <wp:extent cx="594995" cy="253365"/>
                <wp:effectExtent l="0" t="0" r="14605" b="13335"/>
                <wp:wrapTopAndBottom/>
                <wp:docPr id="5843059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01C7" w14:textId="77777777" w:rsidR="00605C5A" w:rsidRPr="00CE2976" w:rsidRDefault="00605C5A" w:rsidP="00605C5A">
                            <w:pPr>
                              <w:spacing w:line="399" w:lineRule="exact"/>
                              <w:rPr>
                                <w:b/>
                                <w:color w:val="000000" w:themeColor="text1"/>
                                <w:sz w:val="28"/>
                                <w:szCs w:val="28"/>
                              </w:rPr>
                            </w:pPr>
                            <w:r w:rsidRPr="00CE2976">
                              <w:rPr>
                                <w:b/>
                                <w:color w:val="000000" w:themeColor="text1"/>
                                <w:sz w:val="28"/>
                                <w:szCs w:val="28"/>
                              </w:rPr>
                              <w:t>Rollback</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3C5155" id="Text Box 191" o:spid="_x0000_s1066" type="#_x0000_t202" style="position:absolute;margin-left:301.85pt;margin-top:42.3pt;width:46.85pt;height:19.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7B2gEAAJgDAAAOAAAAZHJzL2Uyb0RvYy54bWysU9tu2zAMfR+wfxD0vjhJl2Ix4hRdiw4D&#10;ugvQ7QNoWbaF2aJGKbGzrx8lx+kub8NeBIqSDs85pHY3Y9+JoyZv0BZytVhKoa3CytimkF+/PLx6&#10;I4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" filled="f" stroked="f">
                <v:textbox inset="0,0,0,0">
                  <w:txbxContent>
                    <w:p w14:paraId="67A401C7" w14:textId="77777777" w:rsidR="00605C5A" w:rsidRPr="00CE2976" w:rsidRDefault="00605C5A" w:rsidP="00605C5A">
                      <w:pPr>
                        <w:spacing w:line="399" w:lineRule="exact"/>
                        <w:rPr>
                          <w:b/>
                          <w:color w:val="000000" w:themeColor="text1"/>
                          <w:sz w:val="28"/>
                          <w:szCs w:val="28"/>
                        </w:rPr>
                      </w:pPr>
                      <w:r w:rsidRPr="00CE2976">
                        <w:rPr>
                          <w:b/>
                          <w:color w:val="000000" w:themeColor="text1"/>
                          <w:sz w:val="28"/>
                          <w:szCs w:val="28"/>
                        </w:rPr>
                        <w:t>Rollback</w:t>
                      </w:r>
                    </w:p>
                  </w:txbxContent>
                </v:textbox>
                <w10:wrap type="topAndBottom"/>
              </v:shape>
            </w:pict>
          </mc:Fallback>
        </mc:AlternateContent>
      </w:r>
    </w:p>
    <w:p w14:paraId="72CA16D6" w14:textId="21A0A514" w:rsidR="00605C5A" w:rsidRDefault="00CE2976" w:rsidP="00605C5A">
      <w:pPr>
        <w:pStyle w:val="BodyText"/>
        <w:rPr>
          <w:b/>
          <w:sz w:val="20"/>
        </w:rPr>
      </w:pPr>
      <w:r>
        <w:rPr>
          <w:noProof/>
          <w:sz w:val="32"/>
        </w:rPr>
        <mc:AlternateContent>
          <mc:Choice Requires="wps">
            <w:drawing>
              <wp:anchor distT="0" distB="0" distL="114300" distR="114300" simplePos="0" relativeHeight="251664384" behindDoc="0" locked="0" layoutInCell="1" allowOverlap="1" wp14:anchorId="264045B8" wp14:editId="41C0E090">
                <wp:simplePos x="0" y="0"/>
                <wp:positionH relativeFrom="column">
                  <wp:posOffset>2124075</wp:posOffset>
                </wp:positionH>
                <wp:positionV relativeFrom="paragraph">
                  <wp:posOffset>309245</wp:posOffset>
                </wp:positionV>
                <wp:extent cx="952500" cy="352425"/>
                <wp:effectExtent l="0" t="0" r="0" b="9525"/>
                <wp:wrapTopAndBottom/>
                <wp:docPr id="72087116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FC39" w14:textId="6F4D6BA9" w:rsidR="00605C5A" w:rsidRPr="00CE2976" w:rsidRDefault="00605C5A" w:rsidP="00CE2976">
                            <w:pPr>
                              <w:spacing w:before="86"/>
                              <w:ind w:right="441"/>
                              <w:rPr>
                                <w:b/>
                                <w:bCs/>
                                <w:color w:val="000000" w:themeColor="text1"/>
                              </w:rPr>
                            </w:pPr>
                            <w:r w:rsidRPr="00CE2976">
                              <w:rPr>
                                <w:b/>
                                <w:bCs/>
                                <w:sz w:val="28"/>
                              </w:rPr>
                              <w:t>Commi</w:t>
                            </w:r>
                            <w:r w:rsidR="00CE2976">
                              <w:rPr>
                                <w:b/>
                                <w:bCs/>
                                <w:sz w:val="28"/>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045B8" id="Text Box 190" o:spid="_x0000_s1067" type="#_x0000_t202" style="position:absolute;margin-left:167.25pt;margin-top:24.35pt;width: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" filled="f" stroked="f">
                <v:textbox inset="0,0,0,0">
                  <w:txbxContent>
                    <w:p w14:paraId="5F47FC39" w14:textId="6F4D6BA9" w:rsidR="00605C5A" w:rsidRPr="00CE2976" w:rsidRDefault="00605C5A" w:rsidP="00CE2976">
                      <w:pPr>
                        <w:spacing w:before="86"/>
                        <w:ind w:right="441"/>
                        <w:rPr>
                          <w:b/>
                          <w:bCs/>
                          <w:color w:val="000000" w:themeColor="text1"/>
                        </w:rPr>
                      </w:pPr>
                      <w:r w:rsidRPr="00CE2976">
                        <w:rPr>
                          <w:b/>
                          <w:bCs/>
                          <w:sz w:val="28"/>
                        </w:rPr>
                        <w:t>Commi</w:t>
                      </w:r>
                      <w:r w:rsidR="00CE2976">
                        <w:rPr>
                          <w:b/>
                          <w:bCs/>
                          <w:sz w:val="28"/>
                        </w:rPr>
                        <w:t>t</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1BBB35EC" wp14:editId="26E5448B">
                <wp:simplePos x="0" y="0"/>
                <wp:positionH relativeFrom="page">
                  <wp:posOffset>3851275</wp:posOffset>
                </wp:positionH>
                <wp:positionV relativeFrom="paragraph">
                  <wp:posOffset>619760</wp:posOffset>
                </wp:positionV>
                <wp:extent cx="109855" cy="311150"/>
                <wp:effectExtent l="0" t="0" r="23495" b="31750"/>
                <wp:wrapNone/>
                <wp:docPr id="9146381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311150"/>
                          <a:chOff x="6149" y="372"/>
                          <a:chExt cx="173" cy="490"/>
                        </a:xfrm>
                      </wpg:grpSpPr>
                      <wps:wsp>
                        <wps:cNvPr id="924247145" name="Freeform 141"/>
                        <wps:cNvSpPr>
                          <a:spLocks/>
                        </wps:cNvSpPr>
                        <wps:spPr bwMode="auto">
                          <a:xfrm>
                            <a:off x="6168" y="391"/>
                            <a:ext cx="135" cy="452"/>
                          </a:xfrm>
                          <a:custGeom>
                            <a:avLst/>
                            <a:gdLst>
                              <a:gd name="T0" fmla="+- 0 6302 6168"/>
                              <a:gd name="T1" fmla="*/ T0 w 135"/>
                              <a:gd name="T2" fmla="+- 0 778 392"/>
                              <a:gd name="T3" fmla="*/ 778 h 452"/>
                              <a:gd name="T4" fmla="+- 0 6269 6168"/>
                              <a:gd name="T5" fmla="*/ T4 w 135"/>
                              <a:gd name="T6" fmla="+- 0 778 392"/>
                              <a:gd name="T7" fmla="*/ 778 h 452"/>
                              <a:gd name="T8" fmla="+- 0 6269 6168"/>
                              <a:gd name="T9" fmla="*/ T8 w 135"/>
                              <a:gd name="T10" fmla="+- 0 392 392"/>
                              <a:gd name="T11" fmla="*/ 392 h 452"/>
                              <a:gd name="T12" fmla="+- 0 6202 6168"/>
                              <a:gd name="T13" fmla="*/ T12 w 135"/>
                              <a:gd name="T14" fmla="+- 0 392 392"/>
                              <a:gd name="T15" fmla="*/ 392 h 452"/>
                              <a:gd name="T16" fmla="+- 0 6202 6168"/>
                              <a:gd name="T17" fmla="*/ T16 w 135"/>
                              <a:gd name="T18" fmla="+- 0 778 392"/>
                              <a:gd name="T19" fmla="*/ 778 h 452"/>
                              <a:gd name="T20" fmla="+- 0 6168 6168"/>
                              <a:gd name="T21" fmla="*/ T20 w 135"/>
                              <a:gd name="T22" fmla="+- 0 778 392"/>
                              <a:gd name="T23" fmla="*/ 778 h 452"/>
                              <a:gd name="T24" fmla="+- 0 6235 6168"/>
                              <a:gd name="T25" fmla="*/ T24 w 135"/>
                              <a:gd name="T26" fmla="+- 0 843 392"/>
                              <a:gd name="T27" fmla="*/ 843 h 452"/>
                              <a:gd name="T28" fmla="+- 0 6302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134" y="386"/>
                                </a:moveTo>
                                <a:lnTo>
                                  <a:pt x="101" y="386"/>
                                </a:lnTo>
                                <a:lnTo>
                                  <a:pt x="101" y="0"/>
                                </a:lnTo>
                                <a:lnTo>
                                  <a:pt x="34" y="0"/>
                                </a:lnTo>
                                <a:lnTo>
                                  <a:pt x="34" y="386"/>
                                </a:lnTo>
                                <a:lnTo>
                                  <a:pt x="0" y="386"/>
                                </a:lnTo>
                                <a:lnTo>
                                  <a:pt x="67" y="451"/>
                                </a:lnTo>
                                <a:lnTo>
                                  <a:pt x="134" y="386"/>
                                </a:lnTo>
                                <a:close/>
                              </a:path>
                            </a:pathLst>
                          </a:custGeom>
                          <a:solidFill>
                            <a:srgbClr val="4F80BB"/>
                          </a:solidFill>
                          <a:ln w="50800">
                            <a:solidFill>
                              <a:schemeClr val="tx2"/>
                            </a:solidFill>
                            <a:round/>
                            <a:headEnd/>
                            <a:tailEnd/>
                          </a:ln>
                        </wps:spPr>
                        <wps:bodyPr rot="0" vert="horz" wrap="square" lIns="91440" tIns="45720" rIns="91440" bIns="45720" anchor="t" anchorCtr="0" upright="1">
                          <a:noAutofit/>
                        </wps:bodyPr>
                      </wps:wsp>
                      <wps:wsp>
                        <wps:cNvPr id="1332457" name="Freeform 142"/>
                        <wps:cNvSpPr>
                          <a:spLocks/>
                        </wps:cNvSpPr>
                        <wps:spPr bwMode="auto">
                          <a:xfrm>
                            <a:off x="6168" y="391"/>
                            <a:ext cx="135" cy="452"/>
                          </a:xfrm>
                          <a:custGeom>
                            <a:avLst/>
                            <a:gdLst>
                              <a:gd name="T0" fmla="+- 0 6168 6168"/>
                              <a:gd name="T1" fmla="*/ T0 w 135"/>
                              <a:gd name="T2" fmla="+- 0 778 392"/>
                              <a:gd name="T3" fmla="*/ 778 h 452"/>
                              <a:gd name="T4" fmla="+- 0 6202 6168"/>
                              <a:gd name="T5" fmla="*/ T4 w 135"/>
                              <a:gd name="T6" fmla="+- 0 778 392"/>
                              <a:gd name="T7" fmla="*/ 778 h 452"/>
                              <a:gd name="T8" fmla="+- 0 6202 6168"/>
                              <a:gd name="T9" fmla="*/ T8 w 135"/>
                              <a:gd name="T10" fmla="+- 0 392 392"/>
                              <a:gd name="T11" fmla="*/ 392 h 452"/>
                              <a:gd name="T12" fmla="+- 0 6269 6168"/>
                              <a:gd name="T13" fmla="*/ T12 w 135"/>
                              <a:gd name="T14" fmla="+- 0 392 392"/>
                              <a:gd name="T15" fmla="*/ 392 h 452"/>
                              <a:gd name="T16" fmla="+- 0 6269 6168"/>
                              <a:gd name="T17" fmla="*/ T16 w 135"/>
                              <a:gd name="T18" fmla="+- 0 778 392"/>
                              <a:gd name="T19" fmla="*/ 778 h 452"/>
                              <a:gd name="T20" fmla="+- 0 6302 6168"/>
                              <a:gd name="T21" fmla="*/ T20 w 135"/>
                              <a:gd name="T22" fmla="+- 0 778 392"/>
                              <a:gd name="T23" fmla="*/ 778 h 452"/>
                              <a:gd name="T24" fmla="+- 0 6235 6168"/>
                              <a:gd name="T25" fmla="*/ T24 w 135"/>
                              <a:gd name="T26" fmla="+- 0 843 392"/>
                              <a:gd name="T27" fmla="*/ 843 h 452"/>
                              <a:gd name="T28" fmla="+- 0 6168 6168"/>
                              <a:gd name="T29" fmla="*/ T28 w 135"/>
                              <a:gd name="T30" fmla="+- 0 778 392"/>
                              <a:gd name="T31" fmla="*/ 778 h 4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452">
                                <a:moveTo>
                                  <a:pt x="0" y="386"/>
                                </a:moveTo>
                                <a:lnTo>
                                  <a:pt x="34" y="386"/>
                                </a:lnTo>
                                <a:lnTo>
                                  <a:pt x="34" y="0"/>
                                </a:lnTo>
                                <a:lnTo>
                                  <a:pt x="101" y="0"/>
                                </a:lnTo>
                                <a:lnTo>
                                  <a:pt x="101" y="386"/>
                                </a:lnTo>
                                <a:lnTo>
                                  <a:pt x="134" y="386"/>
                                </a:lnTo>
                                <a:lnTo>
                                  <a:pt x="67" y="451"/>
                                </a:lnTo>
                                <a:lnTo>
                                  <a:pt x="0" y="386"/>
                                </a:lnTo>
                                <a:close/>
                              </a:path>
                            </a:pathLst>
                          </a:custGeom>
                          <a:noFill/>
                          <a:ln w="50800">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382D3" id="Group 11" o:spid="_x0000_s1026" style="position:absolute;margin-left:303.25pt;margin-top:48.8pt;width:8.65pt;height:24.5pt;z-index:251702272;mso-position-horizontal-relative:page" coordorigin="6149,372" coordsize="17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">
                <v:shape id="Freeform 141" o:spid="_x0000_s1027"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" path="m134,386r-33,l101,,34,r,386l,386r67,65l134,386xe" fillcolor="#4f80bb" strokecolor="#1f497d [3215]" strokeweight="4pt">
                  <v:path arrowok="t" o:connecttype="custom" o:connectlocs="134,778;101,778;101,392;34,392;34,778;0,778;67,843;134,778" o:connectangles="0,0,0,0,0,0,0,0"/>
                </v:shape>
                <v:shape id="Freeform 142" o:spid="_x0000_s1028" style="position:absolute;left:6168;top:391;width:135;height:452;visibility:visible;mso-wrap-style:square;v-text-anchor:top" coordsize="13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" path="m,386r34,l34,r67,l101,386r33,l67,451,,386xe" filled="f" strokecolor="#1f497d [3215]" strokeweight="4pt">
                  <v:path arrowok="t" o:connecttype="custom" o:connectlocs="0,778;34,778;34,392;101,392;101,778;134,778;67,843;0,778" o:connectangles="0,0,0,0,0,0,0,0"/>
                </v:shape>
                <w10:wrap anchorx="page"/>
              </v:group>
            </w:pict>
          </mc:Fallback>
        </mc:AlternateContent>
      </w:r>
    </w:p>
    <w:p w14:paraId="4DDB0AA0" w14:textId="1CCFB563" w:rsidR="00605C5A" w:rsidRDefault="00605C5A" w:rsidP="00605C5A">
      <w:pPr>
        <w:pStyle w:val="BodyText"/>
        <w:rPr>
          <w:b/>
          <w:sz w:val="20"/>
        </w:rPr>
      </w:pPr>
    </w:p>
    <w:p w14:paraId="673371C4" w14:textId="2B076ECF" w:rsidR="00605C5A" w:rsidRDefault="00605C5A" w:rsidP="00605C5A">
      <w:pPr>
        <w:pStyle w:val="BodyText"/>
        <w:rPr>
          <w:b/>
          <w:sz w:val="20"/>
        </w:rPr>
      </w:pPr>
    </w:p>
    <w:p w14:paraId="5211DBA8" w14:textId="44DB55A7" w:rsidR="00605C5A" w:rsidRDefault="00CE2976" w:rsidP="00CE2976">
      <w:pPr>
        <w:pStyle w:val="BodyText"/>
        <w:rPr>
          <w:b/>
          <w:sz w:val="20"/>
        </w:rPr>
      </w:pPr>
      <w:r>
        <w:rPr>
          <w:noProof/>
          <w:sz w:val="32"/>
        </w:rPr>
        <mc:AlternateContent>
          <mc:Choice Requires="wps">
            <w:drawing>
              <wp:anchor distT="0" distB="0" distL="114300" distR="114300" simplePos="0" relativeHeight="251666432" behindDoc="0" locked="0" layoutInCell="1" allowOverlap="1" wp14:anchorId="3AA90E04" wp14:editId="721034C6">
                <wp:simplePos x="0" y="0"/>
                <wp:positionH relativeFrom="column">
                  <wp:posOffset>2872740</wp:posOffset>
                </wp:positionH>
                <wp:positionV relativeFrom="paragraph">
                  <wp:posOffset>305435</wp:posOffset>
                </wp:positionV>
                <wp:extent cx="779780" cy="226695"/>
                <wp:effectExtent l="0" t="0" r="1270" b="1905"/>
                <wp:wrapTopAndBottom/>
                <wp:docPr id="78607870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1ECA" w14:textId="77777777" w:rsidR="00605C5A" w:rsidRPr="00CE2976" w:rsidRDefault="00605C5A" w:rsidP="00B03C6D">
                            <w:pPr>
                              <w:spacing w:line="356" w:lineRule="exact"/>
                              <w:jc w:val="center"/>
                              <w:rPr>
                                <w:b/>
                                <w:color w:val="000000" w:themeColor="text1"/>
                                <w:sz w:val="28"/>
                                <w:szCs w:val="28"/>
                              </w:rPr>
                            </w:pPr>
                            <w:r w:rsidRPr="00CE2976">
                              <w:rPr>
                                <w:b/>
                                <w:color w:val="000000" w:themeColor="text1"/>
                                <w:sz w:val="28"/>
                                <w:szCs w:val="28"/>
                              </w:rPr>
                              <w:t>Datafiles</w:t>
                            </w:r>
                          </w:p>
                        </w:txbxContent>
                      </wps:txbx>
                      <wps:bodyPr rot="0" vert="horz" wrap="square" lIns="0" tIns="0" rIns="0" bIns="0" anchor="t" anchorCtr="0" upright="1">
                        <a:noAutofit/>
                      </wps:bodyPr>
                    </wps:wsp>
                  </a:graphicData>
                </a:graphic>
              </wp:anchor>
            </w:drawing>
          </mc:Choice>
          <mc:Fallback>
            <w:pict>
              <v:shape w14:anchorId="3AA90E04" id="Text Box 192" o:spid="_x0000_s1068" type="#_x0000_t202" style="position:absolute;margin-left:226.2pt;margin-top:24.05pt;width:61.4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" filled="f" stroked="f">
                <v:textbox inset="0,0,0,0">
                  <w:txbxContent>
                    <w:p w14:paraId="19E51ECA" w14:textId="77777777" w:rsidR="00605C5A" w:rsidRPr="00CE2976" w:rsidRDefault="00605C5A" w:rsidP="00B03C6D">
                      <w:pPr>
                        <w:spacing w:line="356" w:lineRule="exact"/>
                        <w:jc w:val="center"/>
                        <w:rPr>
                          <w:b/>
                          <w:color w:val="000000" w:themeColor="text1"/>
                          <w:sz w:val="28"/>
                          <w:szCs w:val="28"/>
                        </w:rPr>
                      </w:pPr>
                      <w:r w:rsidRPr="00CE2976">
                        <w:rPr>
                          <w:b/>
                          <w:color w:val="000000" w:themeColor="text1"/>
                          <w:sz w:val="28"/>
                          <w:szCs w:val="28"/>
                        </w:rPr>
                        <w:t>Datafiles</w:t>
                      </w:r>
                    </w:p>
                  </w:txbxContent>
                </v:textbox>
                <w10:wrap type="topAndBottom"/>
              </v:shape>
            </w:pict>
          </mc:Fallback>
        </mc:AlternateContent>
      </w:r>
    </w:p>
    <w:p w14:paraId="7DF46299" w14:textId="77777777" w:rsidR="00CE2976" w:rsidRDefault="00CE2976" w:rsidP="00CE2976">
      <w:pPr>
        <w:pStyle w:val="BodyText"/>
        <w:rPr>
          <w:b/>
          <w:sz w:val="20"/>
        </w:rPr>
      </w:pPr>
    </w:p>
    <w:p w14:paraId="4AC74861" w14:textId="77777777" w:rsidR="003F612D" w:rsidRDefault="003F612D" w:rsidP="00CE2976">
      <w:pPr>
        <w:pStyle w:val="BodyText"/>
        <w:rPr>
          <w:b/>
          <w:sz w:val="20"/>
        </w:rPr>
      </w:pPr>
    </w:p>
    <w:p w14:paraId="38C9BC90" w14:textId="77777777" w:rsidR="00CE2976" w:rsidRPr="00CE2976" w:rsidRDefault="00CE2976" w:rsidP="00CE2976">
      <w:pPr>
        <w:pStyle w:val="BodyText"/>
        <w:rPr>
          <w:b/>
          <w:sz w:val="20"/>
        </w:rPr>
      </w:pPr>
    </w:p>
    <w:p w14:paraId="1224A9CE" w14:textId="35FDE47C" w:rsidR="00605C5A" w:rsidRPr="00CE2976" w:rsidRDefault="00605C5A" w:rsidP="00BA0AEB">
      <w:pPr>
        <w:pStyle w:val="BodyText"/>
        <w:spacing w:before="204" w:line="276" w:lineRule="auto"/>
        <w:ind w:left="397" w:right="1039"/>
        <w:rPr>
          <w:sz w:val="22"/>
          <w:szCs w:val="22"/>
        </w:rPr>
      </w:pPr>
      <w:r w:rsidRPr="00CE2976">
        <w:rPr>
          <w:sz w:val="22"/>
          <w:szCs w:val="22"/>
        </w:rPr>
        <w:lastRenderedPageBreak/>
        <w:t>Server process will fetch the data to be updated from database buffer cache and copy past image of data is kept undo tablespace. Now the data kept in database buffer cache is updated to new value.</w:t>
      </w:r>
    </w:p>
    <w:p w14:paraId="2E12B6E5" w14:textId="41DFE184" w:rsidR="00605C5A" w:rsidRPr="00CE2976" w:rsidRDefault="00605C5A" w:rsidP="00BA0AEB">
      <w:pPr>
        <w:pStyle w:val="BodyText"/>
        <w:spacing w:before="204" w:line="276" w:lineRule="auto"/>
        <w:ind w:left="397" w:right="1039"/>
        <w:rPr>
          <w:sz w:val="22"/>
          <w:szCs w:val="22"/>
        </w:rPr>
      </w:pPr>
      <w:r w:rsidRPr="00CE2976">
        <w:rPr>
          <w:sz w:val="22"/>
          <w:szCs w:val="22"/>
        </w:rPr>
        <w:t>Now user left with two options either commit or rollback. If the user is giving commit the data which is in database buffer cache will be made permanent to the database.</w:t>
      </w:r>
    </w:p>
    <w:p w14:paraId="4109C759" w14:textId="33FDF719" w:rsidR="00084D39" w:rsidRPr="00BA0AEB" w:rsidRDefault="00605C5A" w:rsidP="00BA0AEB">
      <w:pPr>
        <w:pStyle w:val="BodyText"/>
        <w:spacing w:before="204" w:line="276" w:lineRule="auto"/>
        <w:ind w:left="397" w:right="1039"/>
        <w:rPr>
          <w:sz w:val="22"/>
          <w:szCs w:val="22"/>
        </w:rPr>
      </w:pPr>
      <w:r w:rsidRPr="00CE2976">
        <w:rPr>
          <w:sz w:val="22"/>
          <w:szCs w:val="22"/>
        </w:rPr>
        <w:t>If the user gives rollback the past image from undo will be</w:t>
      </w:r>
      <w:r w:rsidR="00CE2976">
        <w:rPr>
          <w:sz w:val="22"/>
          <w:szCs w:val="22"/>
        </w:rPr>
        <w:t xml:space="preserve"> </w:t>
      </w:r>
      <w:r w:rsidRPr="00CE2976">
        <w:rPr>
          <w:sz w:val="22"/>
          <w:szCs w:val="22"/>
        </w:rPr>
        <w:t>copied back to the data files</w:t>
      </w:r>
    </w:p>
    <w:sectPr w:rsidR="00084D39" w:rsidRPr="00BA0AEB" w:rsidSect="00BA0AE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BB01D" w14:textId="77777777" w:rsidR="00602732" w:rsidRDefault="00602732" w:rsidP="00471C86">
      <w:r>
        <w:separator/>
      </w:r>
    </w:p>
  </w:endnote>
  <w:endnote w:type="continuationSeparator" w:id="0">
    <w:p w14:paraId="20275C16" w14:textId="77777777" w:rsidR="00602732" w:rsidRDefault="00602732" w:rsidP="0047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5664" w14:textId="4B748161" w:rsidR="00262DD9" w:rsidRDefault="00262DD9">
    <w:pPr>
      <w:pStyle w:val="Footer"/>
      <w:jc w:val="right"/>
    </w:pPr>
    <w:r>
      <w:rPr>
        <w:noProof/>
      </w:rPr>
      <mc:AlternateContent>
        <mc:Choice Requires="wps">
          <w:drawing>
            <wp:anchor distT="45720" distB="45720" distL="114300" distR="114300" simplePos="0" relativeHeight="251708928" behindDoc="0" locked="0" layoutInCell="1" allowOverlap="1" wp14:anchorId="384085E3" wp14:editId="358D24E4">
              <wp:simplePos x="0" y="0"/>
              <wp:positionH relativeFrom="column">
                <wp:posOffset>158750</wp:posOffset>
              </wp:positionH>
              <wp:positionV relativeFrom="paragraph">
                <wp:posOffset>-31115</wp:posOffset>
              </wp:positionV>
              <wp:extent cx="8382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14:paraId="4453A1D4" w14:textId="4401D100" w:rsidR="00262DD9" w:rsidRDefault="00262DD9">
                          <w:r>
                            <w:t>Restri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085E3" id="_x0000_t202" coordsize="21600,21600" o:spt="202" path="m,l,21600r21600,l21600,xe">
              <v:stroke joinstyle="miter"/>
              <v:path gradientshapeok="t" o:connecttype="rect"/>
            </v:shapetype>
            <v:shape id="Text Box 2" o:spid="_x0000_s1069" type="#_x0000_t202" style="position:absolute;left:0;text-align:left;margin-left:12.5pt;margin-top:-2.45pt;width:66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" stroked="f">
              <v:textbox style="mso-fit-shape-to-text:t">
                <w:txbxContent>
                  <w:p w14:paraId="4453A1D4" w14:textId="4401D100" w:rsidR="00262DD9" w:rsidRDefault="00262DD9">
                    <w:r>
                      <w:t>Restricted</w:t>
                    </w:r>
                  </w:p>
                </w:txbxContent>
              </v:textbox>
              <w10:wrap type="square"/>
            </v:shape>
          </w:pict>
        </mc:Fallback>
      </mc:AlternateContent>
    </w:r>
    <w:sdt>
      <w:sdtPr>
        <w:id w:val="-968202650"/>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B36D9DD" w14:textId="4FD7BBB4" w:rsidR="00262DD9" w:rsidRDefault="0026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FE3E" w14:textId="77777777" w:rsidR="00602732" w:rsidRDefault="00602732" w:rsidP="00471C86">
      <w:r>
        <w:separator/>
      </w:r>
    </w:p>
  </w:footnote>
  <w:footnote w:type="continuationSeparator" w:id="0">
    <w:p w14:paraId="538DC81D" w14:textId="77777777" w:rsidR="00602732" w:rsidRDefault="00602732" w:rsidP="0047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9256" w14:textId="77777777" w:rsidR="007C65B7" w:rsidRPr="0006082B" w:rsidRDefault="007C65B7" w:rsidP="007C65B7">
    <w:pPr>
      <w:pStyle w:val="Header"/>
      <w:tabs>
        <w:tab w:val="center" w:pos="9360"/>
      </w:tabs>
      <w:jc w:val="center"/>
      <w:rPr>
        <w:rFonts w:ascii="Arial" w:hAnsi="Arial" w:cs="Arial"/>
        <w:b/>
      </w:rPr>
    </w:pPr>
  </w:p>
  <w:p w14:paraId="3F38B4B9" w14:textId="41AD9241" w:rsidR="007C65B7" w:rsidRPr="0091104B" w:rsidRDefault="007C65B7" w:rsidP="007C65B7">
    <w:pPr>
      <w:pStyle w:val="L2-Header"/>
    </w:pPr>
    <w:r>
      <w:t>Oracle Architecture</w:t>
    </w:r>
    <w:r>
      <w:tab/>
      <w:t>Ver 1.0</w:t>
    </w:r>
  </w:p>
  <w:p w14:paraId="210596D8" w14:textId="0D2A3597" w:rsidR="00876C84" w:rsidRDefault="0087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3F6A9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0090001"/>
    <w:lvl w:ilvl="0">
      <w:start w:val="1"/>
      <w:numFmt w:val="bullet"/>
      <w:lvlText w:val=""/>
      <w:lvlJc w:val="left"/>
      <w:pPr>
        <w:ind w:left="1209" w:hanging="360"/>
      </w:pPr>
      <w:rPr>
        <w:rFonts w:ascii="Symbol" w:hAnsi="Symbol" w:hint="default"/>
      </w:rPr>
    </w:lvl>
  </w:abstractNum>
  <w:abstractNum w:abstractNumId="2" w15:restartNumberingAfterBreak="0">
    <w:nsid w:val="FFFFFF82"/>
    <w:multiLevelType w:val="singleLevel"/>
    <w:tmpl w:val="B13030F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692E1E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452B1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B589D"/>
    <w:multiLevelType w:val="hybridMultilevel"/>
    <w:tmpl w:val="D0F4E0EA"/>
    <w:lvl w:ilvl="0" w:tplc="106E8EC0">
      <w:start w:val="1"/>
      <w:numFmt w:val="decimal"/>
      <w:lvlText w:val="%1."/>
      <w:lvlJc w:val="left"/>
      <w:pPr>
        <w:ind w:left="1284" w:hanging="360"/>
      </w:pPr>
      <w:rPr>
        <w:rFonts w:ascii="Times New Roman" w:hAnsi="Times New Roman" w:cs="Times New Roman" w:hint="default"/>
        <w:b/>
        <w:bCs/>
        <w:color w:val="000000" w:themeColor="text1"/>
        <w:sz w:val="24"/>
        <w:szCs w:val="24"/>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6" w15:restartNumberingAfterBreak="0">
    <w:nsid w:val="030D3E89"/>
    <w:multiLevelType w:val="hybridMultilevel"/>
    <w:tmpl w:val="8D0A422A"/>
    <w:lvl w:ilvl="0" w:tplc="9E884D7E">
      <w:start w:val="1"/>
      <w:numFmt w:val="lowerLetter"/>
      <w:lvlText w:val="%1."/>
      <w:lvlJc w:val="left"/>
      <w:pPr>
        <w:ind w:left="1881" w:hanging="360"/>
      </w:pPr>
      <w:rPr>
        <w:rFonts w:hint="default"/>
        <w:b/>
        <w:bCs/>
        <w:w w:val="100"/>
        <w:lang w:val="en-US" w:eastAsia="en-US" w:bidi="ar-SA"/>
      </w:rPr>
    </w:lvl>
    <w:lvl w:ilvl="1" w:tplc="41689B34">
      <w:numFmt w:val="bullet"/>
      <w:lvlText w:val=""/>
      <w:lvlJc w:val="left"/>
      <w:pPr>
        <w:ind w:left="2241" w:hanging="360"/>
      </w:pPr>
      <w:rPr>
        <w:rFonts w:ascii="Wingdings" w:eastAsia="Wingdings" w:hAnsi="Wingdings" w:cs="Wingdings" w:hint="default"/>
        <w:w w:val="100"/>
        <w:sz w:val="32"/>
        <w:szCs w:val="32"/>
        <w:lang w:val="en-US" w:eastAsia="en-US" w:bidi="ar-SA"/>
      </w:rPr>
    </w:lvl>
    <w:lvl w:ilvl="2" w:tplc="CA92E048">
      <w:numFmt w:val="bullet"/>
      <w:lvlText w:val="•"/>
      <w:lvlJc w:val="left"/>
      <w:pPr>
        <w:ind w:left="3273" w:hanging="360"/>
      </w:pPr>
      <w:rPr>
        <w:rFonts w:hint="default"/>
        <w:lang w:val="en-US" w:eastAsia="en-US" w:bidi="ar-SA"/>
      </w:rPr>
    </w:lvl>
    <w:lvl w:ilvl="3" w:tplc="BA7A7960">
      <w:numFmt w:val="bullet"/>
      <w:lvlText w:val="•"/>
      <w:lvlJc w:val="left"/>
      <w:pPr>
        <w:ind w:left="4306" w:hanging="360"/>
      </w:pPr>
      <w:rPr>
        <w:rFonts w:hint="default"/>
        <w:lang w:val="en-US" w:eastAsia="en-US" w:bidi="ar-SA"/>
      </w:rPr>
    </w:lvl>
    <w:lvl w:ilvl="4" w:tplc="D77C2E1E">
      <w:numFmt w:val="bullet"/>
      <w:lvlText w:val="•"/>
      <w:lvlJc w:val="left"/>
      <w:pPr>
        <w:ind w:left="5340" w:hanging="360"/>
      </w:pPr>
      <w:rPr>
        <w:rFonts w:hint="default"/>
        <w:lang w:val="en-US" w:eastAsia="en-US" w:bidi="ar-SA"/>
      </w:rPr>
    </w:lvl>
    <w:lvl w:ilvl="5" w:tplc="A2EA7FF6">
      <w:numFmt w:val="bullet"/>
      <w:lvlText w:val="•"/>
      <w:lvlJc w:val="left"/>
      <w:pPr>
        <w:ind w:left="6373" w:hanging="360"/>
      </w:pPr>
      <w:rPr>
        <w:rFonts w:hint="default"/>
        <w:lang w:val="en-US" w:eastAsia="en-US" w:bidi="ar-SA"/>
      </w:rPr>
    </w:lvl>
    <w:lvl w:ilvl="6" w:tplc="725A5C98">
      <w:numFmt w:val="bullet"/>
      <w:lvlText w:val="•"/>
      <w:lvlJc w:val="left"/>
      <w:pPr>
        <w:ind w:left="7406" w:hanging="360"/>
      </w:pPr>
      <w:rPr>
        <w:rFonts w:hint="default"/>
        <w:lang w:val="en-US" w:eastAsia="en-US" w:bidi="ar-SA"/>
      </w:rPr>
    </w:lvl>
    <w:lvl w:ilvl="7" w:tplc="89D0759C">
      <w:numFmt w:val="bullet"/>
      <w:lvlText w:val="•"/>
      <w:lvlJc w:val="left"/>
      <w:pPr>
        <w:ind w:left="8440" w:hanging="360"/>
      </w:pPr>
      <w:rPr>
        <w:rFonts w:hint="default"/>
        <w:lang w:val="en-US" w:eastAsia="en-US" w:bidi="ar-SA"/>
      </w:rPr>
    </w:lvl>
    <w:lvl w:ilvl="8" w:tplc="71B6C534">
      <w:numFmt w:val="bullet"/>
      <w:lvlText w:val="•"/>
      <w:lvlJc w:val="left"/>
      <w:pPr>
        <w:ind w:left="9473" w:hanging="360"/>
      </w:pPr>
      <w:rPr>
        <w:rFonts w:hint="default"/>
        <w:lang w:val="en-US" w:eastAsia="en-US" w:bidi="ar-SA"/>
      </w:rPr>
    </w:lvl>
  </w:abstractNum>
  <w:abstractNum w:abstractNumId="7" w15:restartNumberingAfterBreak="0">
    <w:nsid w:val="0909468F"/>
    <w:multiLevelType w:val="hybridMultilevel"/>
    <w:tmpl w:val="EAB029B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9997410"/>
    <w:multiLevelType w:val="hybridMultilevel"/>
    <w:tmpl w:val="0F7C87B4"/>
    <w:lvl w:ilvl="0" w:tplc="FFFFFFFF">
      <w:start w:val="1"/>
      <w:numFmt w:val="upperRoman"/>
      <w:lvlText w:val="%1."/>
      <w:lvlJc w:val="left"/>
      <w:pPr>
        <w:ind w:left="1425" w:hanging="265"/>
      </w:pPr>
      <w:rPr>
        <w:rFonts w:ascii="Times New Roman" w:eastAsia="Times New Roman" w:hAnsi="Times New Roman" w:cs="Times New Roman" w:hint="default"/>
        <w:spacing w:val="-2"/>
        <w:w w:val="99"/>
        <w:sz w:val="32"/>
        <w:szCs w:val="32"/>
        <w:lang w:val="en-US" w:eastAsia="en-US" w:bidi="ar-SA"/>
      </w:rPr>
    </w:lvl>
    <w:lvl w:ilvl="1" w:tplc="40090001">
      <w:start w:val="1"/>
      <w:numFmt w:val="bullet"/>
      <w:lvlText w:val=""/>
      <w:lvlJc w:val="left"/>
      <w:pPr>
        <w:ind w:left="1881" w:hanging="360"/>
      </w:pPr>
      <w:rPr>
        <w:rFonts w:ascii="Symbol" w:hAnsi="Symbol" w:hint="default"/>
      </w:rPr>
    </w:lvl>
    <w:lvl w:ilvl="2" w:tplc="FFFFFFFF">
      <w:numFmt w:val="bullet"/>
      <w:lvlText w:val=""/>
      <w:lvlJc w:val="left"/>
      <w:pPr>
        <w:ind w:left="2241" w:hanging="360"/>
      </w:pPr>
      <w:rPr>
        <w:rFonts w:ascii="Wingdings" w:eastAsia="Wingdings" w:hAnsi="Wingdings" w:cs="Wingdings" w:hint="default"/>
        <w:w w:val="100"/>
        <w:sz w:val="32"/>
        <w:szCs w:val="32"/>
        <w:lang w:val="en-US" w:eastAsia="en-US" w:bidi="ar-SA"/>
      </w:rPr>
    </w:lvl>
    <w:lvl w:ilvl="3" w:tplc="FFFFFFFF">
      <w:numFmt w:val="bullet"/>
      <w:lvlText w:val="•"/>
      <w:lvlJc w:val="left"/>
      <w:pPr>
        <w:ind w:left="3402" w:hanging="360"/>
      </w:pPr>
      <w:rPr>
        <w:rFonts w:hint="default"/>
        <w:lang w:val="en-US" w:eastAsia="en-US" w:bidi="ar-SA"/>
      </w:rPr>
    </w:lvl>
    <w:lvl w:ilvl="4" w:tplc="FFFFFFFF">
      <w:numFmt w:val="bullet"/>
      <w:lvlText w:val="•"/>
      <w:lvlJc w:val="left"/>
      <w:pPr>
        <w:ind w:left="4565" w:hanging="360"/>
      </w:pPr>
      <w:rPr>
        <w:rFonts w:hint="default"/>
        <w:lang w:val="en-US" w:eastAsia="en-US" w:bidi="ar-SA"/>
      </w:rPr>
    </w:lvl>
    <w:lvl w:ilvl="5" w:tplc="FFFFFFFF">
      <w:numFmt w:val="bullet"/>
      <w:lvlText w:val="•"/>
      <w:lvlJc w:val="left"/>
      <w:pPr>
        <w:ind w:left="5727" w:hanging="360"/>
      </w:pPr>
      <w:rPr>
        <w:rFonts w:hint="default"/>
        <w:lang w:val="en-US" w:eastAsia="en-US" w:bidi="ar-SA"/>
      </w:rPr>
    </w:lvl>
    <w:lvl w:ilvl="6" w:tplc="FFFFFFFF">
      <w:numFmt w:val="bullet"/>
      <w:lvlText w:val="•"/>
      <w:lvlJc w:val="left"/>
      <w:pPr>
        <w:ind w:left="6890" w:hanging="360"/>
      </w:pPr>
      <w:rPr>
        <w:rFonts w:hint="default"/>
        <w:lang w:val="en-US" w:eastAsia="en-US" w:bidi="ar-SA"/>
      </w:rPr>
    </w:lvl>
    <w:lvl w:ilvl="7" w:tplc="FFFFFFFF">
      <w:numFmt w:val="bullet"/>
      <w:lvlText w:val="•"/>
      <w:lvlJc w:val="left"/>
      <w:pPr>
        <w:ind w:left="8052" w:hanging="360"/>
      </w:pPr>
      <w:rPr>
        <w:rFonts w:hint="default"/>
        <w:lang w:val="en-US" w:eastAsia="en-US" w:bidi="ar-SA"/>
      </w:rPr>
    </w:lvl>
    <w:lvl w:ilvl="8" w:tplc="FFFFFFFF">
      <w:numFmt w:val="bullet"/>
      <w:lvlText w:val="•"/>
      <w:lvlJc w:val="left"/>
      <w:pPr>
        <w:ind w:left="9215" w:hanging="360"/>
      </w:pPr>
      <w:rPr>
        <w:rFonts w:hint="default"/>
        <w:lang w:val="en-US" w:eastAsia="en-US" w:bidi="ar-SA"/>
      </w:rPr>
    </w:lvl>
  </w:abstractNum>
  <w:abstractNum w:abstractNumId="9" w15:restartNumberingAfterBreak="0">
    <w:nsid w:val="108C6C85"/>
    <w:multiLevelType w:val="hybridMultilevel"/>
    <w:tmpl w:val="20F81426"/>
    <w:lvl w:ilvl="0" w:tplc="48682FB2">
      <w:start w:val="1"/>
      <w:numFmt w:val="decimal"/>
      <w:lvlText w:val="%1."/>
      <w:lvlJc w:val="left"/>
      <w:pPr>
        <w:ind w:left="2160" w:hanging="360"/>
      </w:pPr>
      <w:rPr>
        <w:rFonts w:ascii="Times New Roman" w:eastAsia="Times New Roman" w:hAnsi="Times New Roman" w:cs="Times New Roman" w:hint="default"/>
        <w:w w:val="100"/>
        <w:sz w:val="22"/>
        <w:szCs w:val="22"/>
        <w:lang w:val="en-US" w:eastAsia="en-US" w:bidi="ar-SA"/>
      </w:rPr>
    </w:lvl>
    <w:lvl w:ilvl="1" w:tplc="B694EFEE">
      <w:numFmt w:val="bullet"/>
      <w:lvlText w:val="•"/>
      <w:lvlJc w:val="left"/>
      <w:pPr>
        <w:ind w:left="3053" w:hanging="360"/>
      </w:pPr>
      <w:rPr>
        <w:rFonts w:hint="default"/>
        <w:lang w:val="en-US" w:eastAsia="en-US" w:bidi="ar-SA"/>
      </w:rPr>
    </w:lvl>
    <w:lvl w:ilvl="2" w:tplc="389E5256">
      <w:numFmt w:val="bullet"/>
      <w:lvlText w:val="•"/>
      <w:lvlJc w:val="left"/>
      <w:pPr>
        <w:ind w:left="3947" w:hanging="360"/>
      </w:pPr>
      <w:rPr>
        <w:rFonts w:hint="default"/>
        <w:lang w:val="en-US" w:eastAsia="en-US" w:bidi="ar-SA"/>
      </w:rPr>
    </w:lvl>
    <w:lvl w:ilvl="3" w:tplc="209AF596">
      <w:numFmt w:val="bullet"/>
      <w:lvlText w:val="•"/>
      <w:lvlJc w:val="left"/>
      <w:pPr>
        <w:ind w:left="4841" w:hanging="360"/>
      </w:pPr>
      <w:rPr>
        <w:rFonts w:hint="default"/>
        <w:lang w:val="en-US" w:eastAsia="en-US" w:bidi="ar-SA"/>
      </w:rPr>
    </w:lvl>
    <w:lvl w:ilvl="4" w:tplc="20C0C75C">
      <w:numFmt w:val="bullet"/>
      <w:lvlText w:val="•"/>
      <w:lvlJc w:val="left"/>
      <w:pPr>
        <w:ind w:left="5735" w:hanging="360"/>
      </w:pPr>
      <w:rPr>
        <w:rFonts w:hint="default"/>
        <w:lang w:val="en-US" w:eastAsia="en-US" w:bidi="ar-SA"/>
      </w:rPr>
    </w:lvl>
    <w:lvl w:ilvl="5" w:tplc="C14053C4">
      <w:numFmt w:val="bullet"/>
      <w:lvlText w:val="•"/>
      <w:lvlJc w:val="left"/>
      <w:pPr>
        <w:ind w:left="6629" w:hanging="360"/>
      </w:pPr>
      <w:rPr>
        <w:rFonts w:hint="default"/>
        <w:lang w:val="en-US" w:eastAsia="en-US" w:bidi="ar-SA"/>
      </w:rPr>
    </w:lvl>
    <w:lvl w:ilvl="6" w:tplc="DC30B68E">
      <w:numFmt w:val="bullet"/>
      <w:lvlText w:val="•"/>
      <w:lvlJc w:val="left"/>
      <w:pPr>
        <w:ind w:left="7523" w:hanging="360"/>
      </w:pPr>
      <w:rPr>
        <w:rFonts w:hint="default"/>
        <w:lang w:val="en-US" w:eastAsia="en-US" w:bidi="ar-SA"/>
      </w:rPr>
    </w:lvl>
    <w:lvl w:ilvl="7" w:tplc="0CBAAF78">
      <w:numFmt w:val="bullet"/>
      <w:lvlText w:val="•"/>
      <w:lvlJc w:val="left"/>
      <w:pPr>
        <w:ind w:left="8417" w:hanging="360"/>
      </w:pPr>
      <w:rPr>
        <w:rFonts w:hint="default"/>
        <w:lang w:val="en-US" w:eastAsia="en-US" w:bidi="ar-SA"/>
      </w:rPr>
    </w:lvl>
    <w:lvl w:ilvl="8" w:tplc="2826B33A">
      <w:numFmt w:val="bullet"/>
      <w:lvlText w:val="•"/>
      <w:lvlJc w:val="left"/>
      <w:pPr>
        <w:ind w:left="9311" w:hanging="360"/>
      </w:pPr>
      <w:rPr>
        <w:rFonts w:hint="default"/>
        <w:lang w:val="en-US" w:eastAsia="en-US" w:bidi="ar-SA"/>
      </w:rPr>
    </w:lvl>
  </w:abstractNum>
  <w:abstractNum w:abstractNumId="10" w15:restartNumberingAfterBreak="0">
    <w:nsid w:val="11F92525"/>
    <w:multiLevelType w:val="hybridMultilevel"/>
    <w:tmpl w:val="8DDEEA42"/>
    <w:lvl w:ilvl="0" w:tplc="40090001">
      <w:start w:val="1"/>
      <w:numFmt w:val="bullet"/>
      <w:lvlText w:val=""/>
      <w:lvlJc w:val="left"/>
      <w:pPr>
        <w:ind w:left="1881" w:hanging="360"/>
      </w:pPr>
      <w:rPr>
        <w:rFonts w:ascii="Symbol" w:hAnsi="Symbol" w:hint="default"/>
        <w:w w:val="100"/>
        <w:sz w:val="28"/>
        <w:szCs w:val="28"/>
        <w:lang w:val="en-US" w:eastAsia="en-US" w:bidi="ar-SA"/>
      </w:rPr>
    </w:lvl>
    <w:lvl w:ilvl="1" w:tplc="FFFFFFFF">
      <w:numFmt w:val="bullet"/>
      <w:lvlText w:val=""/>
      <w:lvlJc w:val="left"/>
      <w:pPr>
        <w:ind w:left="1971"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3042" w:hanging="360"/>
      </w:pPr>
      <w:rPr>
        <w:rFonts w:hint="default"/>
        <w:lang w:val="en-US" w:eastAsia="en-US" w:bidi="ar-SA"/>
      </w:rPr>
    </w:lvl>
    <w:lvl w:ilvl="3" w:tplc="FFFFFFFF">
      <w:numFmt w:val="bullet"/>
      <w:lvlText w:val="•"/>
      <w:lvlJc w:val="left"/>
      <w:pPr>
        <w:ind w:left="4104" w:hanging="360"/>
      </w:pPr>
      <w:rPr>
        <w:rFonts w:hint="default"/>
        <w:lang w:val="en-US" w:eastAsia="en-US" w:bidi="ar-SA"/>
      </w:rPr>
    </w:lvl>
    <w:lvl w:ilvl="4" w:tplc="FFFFFFFF">
      <w:numFmt w:val="bullet"/>
      <w:lvlText w:val="•"/>
      <w:lvlJc w:val="left"/>
      <w:pPr>
        <w:ind w:left="5166" w:hanging="360"/>
      </w:pPr>
      <w:rPr>
        <w:rFonts w:hint="default"/>
        <w:lang w:val="en-US" w:eastAsia="en-US" w:bidi="ar-SA"/>
      </w:rPr>
    </w:lvl>
    <w:lvl w:ilvl="5" w:tplc="FFFFFFFF">
      <w:numFmt w:val="bullet"/>
      <w:lvlText w:val="•"/>
      <w:lvlJc w:val="left"/>
      <w:pPr>
        <w:ind w:left="6228" w:hanging="360"/>
      </w:pPr>
      <w:rPr>
        <w:rFonts w:hint="default"/>
        <w:lang w:val="en-US" w:eastAsia="en-US" w:bidi="ar-SA"/>
      </w:rPr>
    </w:lvl>
    <w:lvl w:ilvl="6" w:tplc="FFFFFFFF">
      <w:numFmt w:val="bullet"/>
      <w:lvlText w:val="•"/>
      <w:lvlJc w:val="left"/>
      <w:pPr>
        <w:ind w:left="7291" w:hanging="360"/>
      </w:pPr>
      <w:rPr>
        <w:rFonts w:hint="default"/>
        <w:lang w:val="en-US" w:eastAsia="en-US" w:bidi="ar-SA"/>
      </w:rPr>
    </w:lvl>
    <w:lvl w:ilvl="7" w:tplc="FFFFFFFF">
      <w:numFmt w:val="bullet"/>
      <w:lvlText w:val="•"/>
      <w:lvlJc w:val="left"/>
      <w:pPr>
        <w:ind w:left="8353" w:hanging="360"/>
      </w:pPr>
      <w:rPr>
        <w:rFonts w:hint="default"/>
        <w:lang w:val="en-US" w:eastAsia="en-US" w:bidi="ar-SA"/>
      </w:rPr>
    </w:lvl>
    <w:lvl w:ilvl="8" w:tplc="FFFFFFFF">
      <w:numFmt w:val="bullet"/>
      <w:lvlText w:val="•"/>
      <w:lvlJc w:val="left"/>
      <w:pPr>
        <w:ind w:left="9415" w:hanging="360"/>
      </w:pPr>
      <w:rPr>
        <w:rFonts w:hint="default"/>
        <w:lang w:val="en-US" w:eastAsia="en-US" w:bidi="ar-SA"/>
      </w:rPr>
    </w:lvl>
  </w:abstractNum>
  <w:abstractNum w:abstractNumId="11" w15:restartNumberingAfterBreak="0">
    <w:nsid w:val="12FF73E8"/>
    <w:multiLevelType w:val="hybridMultilevel"/>
    <w:tmpl w:val="A5204556"/>
    <w:lvl w:ilvl="0" w:tplc="7BA4E0F8">
      <w:numFmt w:val="bullet"/>
      <w:lvlText w:val=""/>
      <w:lvlJc w:val="left"/>
      <w:pPr>
        <w:ind w:left="1521" w:hanging="441"/>
      </w:pPr>
      <w:rPr>
        <w:rFonts w:ascii="Wingdings" w:eastAsia="Wingdings" w:hAnsi="Wingdings" w:cs="Wingdings" w:hint="default"/>
        <w:w w:val="100"/>
        <w:sz w:val="32"/>
        <w:szCs w:val="32"/>
        <w:lang w:val="en-US" w:eastAsia="en-US" w:bidi="ar-SA"/>
      </w:rPr>
    </w:lvl>
    <w:lvl w:ilvl="1" w:tplc="2E3E75F8">
      <w:numFmt w:val="bullet"/>
      <w:lvlText w:val="•"/>
      <w:lvlJc w:val="left"/>
      <w:pPr>
        <w:ind w:left="2522" w:hanging="441"/>
      </w:pPr>
      <w:rPr>
        <w:rFonts w:hint="default"/>
        <w:lang w:val="en-US" w:eastAsia="en-US" w:bidi="ar-SA"/>
      </w:rPr>
    </w:lvl>
    <w:lvl w:ilvl="2" w:tplc="4FECA6E0">
      <w:numFmt w:val="bullet"/>
      <w:lvlText w:val="•"/>
      <w:lvlJc w:val="left"/>
      <w:pPr>
        <w:ind w:left="3524" w:hanging="441"/>
      </w:pPr>
      <w:rPr>
        <w:rFonts w:hint="default"/>
        <w:lang w:val="en-US" w:eastAsia="en-US" w:bidi="ar-SA"/>
      </w:rPr>
    </w:lvl>
    <w:lvl w:ilvl="3" w:tplc="65B4FEFE">
      <w:numFmt w:val="bullet"/>
      <w:lvlText w:val="•"/>
      <w:lvlJc w:val="left"/>
      <w:pPr>
        <w:ind w:left="4526" w:hanging="441"/>
      </w:pPr>
      <w:rPr>
        <w:rFonts w:hint="default"/>
        <w:lang w:val="en-US" w:eastAsia="en-US" w:bidi="ar-SA"/>
      </w:rPr>
    </w:lvl>
    <w:lvl w:ilvl="4" w:tplc="03BA5DF0">
      <w:numFmt w:val="bullet"/>
      <w:lvlText w:val="•"/>
      <w:lvlJc w:val="left"/>
      <w:pPr>
        <w:ind w:left="5528" w:hanging="441"/>
      </w:pPr>
      <w:rPr>
        <w:rFonts w:hint="default"/>
        <w:lang w:val="en-US" w:eastAsia="en-US" w:bidi="ar-SA"/>
      </w:rPr>
    </w:lvl>
    <w:lvl w:ilvl="5" w:tplc="4AA64BEC">
      <w:numFmt w:val="bullet"/>
      <w:lvlText w:val="•"/>
      <w:lvlJc w:val="left"/>
      <w:pPr>
        <w:ind w:left="6530" w:hanging="441"/>
      </w:pPr>
      <w:rPr>
        <w:rFonts w:hint="default"/>
        <w:lang w:val="en-US" w:eastAsia="en-US" w:bidi="ar-SA"/>
      </w:rPr>
    </w:lvl>
    <w:lvl w:ilvl="6" w:tplc="04D246B6">
      <w:numFmt w:val="bullet"/>
      <w:lvlText w:val="•"/>
      <w:lvlJc w:val="left"/>
      <w:pPr>
        <w:ind w:left="7532" w:hanging="441"/>
      </w:pPr>
      <w:rPr>
        <w:rFonts w:hint="default"/>
        <w:lang w:val="en-US" w:eastAsia="en-US" w:bidi="ar-SA"/>
      </w:rPr>
    </w:lvl>
    <w:lvl w:ilvl="7" w:tplc="2D8E027C">
      <w:numFmt w:val="bullet"/>
      <w:lvlText w:val="•"/>
      <w:lvlJc w:val="left"/>
      <w:pPr>
        <w:ind w:left="8534" w:hanging="441"/>
      </w:pPr>
      <w:rPr>
        <w:rFonts w:hint="default"/>
        <w:lang w:val="en-US" w:eastAsia="en-US" w:bidi="ar-SA"/>
      </w:rPr>
    </w:lvl>
    <w:lvl w:ilvl="8" w:tplc="8DE07288">
      <w:numFmt w:val="bullet"/>
      <w:lvlText w:val="•"/>
      <w:lvlJc w:val="left"/>
      <w:pPr>
        <w:ind w:left="9536" w:hanging="441"/>
      </w:pPr>
      <w:rPr>
        <w:rFonts w:hint="default"/>
        <w:lang w:val="en-US" w:eastAsia="en-US" w:bidi="ar-SA"/>
      </w:rPr>
    </w:lvl>
  </w:abstractNum>
  <w:abstractNum w:abstractNumId="12" w15:restartNumberingAfterBreak="0">
    <w:nsid w:val="137A6DA2"/>
    <w:multiLevelType w:val="hybridMultilevel"/>
    <w:tmpl w:val="5126A712"/>
    <w:lvl w:ilvl="0" w:tplc="D5444212">
      <w:start w:val="1"/>
      <w:numFmt w:val="lowerRoman"/>
      <w:lvlText w:val="%1."/>
      <w:lvlJc w:val="left"/>
      <w:pPr>
        <w:ind w:left="2520" w:hanging="360"/>
      </w:pPr>
      <w:rPr>
        <w:rFonts w:ascii="Times New Roman" w:eastAsia="Times New Roman" w:hAnsi="Times New Roman" w:cs="Times New Roman" w:hint="default"/>
        <w:spacing w:val="0"/>
        <w:w w:val="100"/>
        <w:sz w:val="22"/>
        <w:szCs w:val="22"/>
        <w:lang w:val="en-US" w:eastAsia="en-US" w:bidi="ar-SA"/>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13FE1DC7"/>
    <w:multiLevelType w:val="hybridMultilevel"/>
    <w:tmpl w:val="35A2EC40"/>
    <w:lvl w:ilvl="0" w:tplc="1598AE68">
      <w:start w:val="1"/>
      <w:numFmt w:val="decimal"/>
      <w:lvlText w:val="%1."/>
      <w:lvlJc w:val="left"/>
      <w:pPr>
        <w:ind w:left="1881" w:hanging="360"/>
      </w:pPr>
      <w:rPr>
        <w:rFonts w:hint="default"/>
        <w:b/>
        <w:bCs/>
        <w:w w:val="100"/>
        <w:lang w:val="en-US" w:eastAsia="en-US" w:bidi="ar-SA"/>
      </w:rPr>
    </w:lvl>
    <w:lvl w:ilvl="1" w:tplc="779C02E2">
      <w:numFmt w:val="bullet"/>
      <w:lvlText w:val="•"/>
      <w:lvlJc w:val="left"/>
      <w:pPr>
        <w:ind w:left="2846" w:hanging="360"/>
      </w:pPr>
      <w:rPr>
        <w:rFonts w:hint="default"/>
        <w:lang w:val="en-US" w:eastAsia="en-US" w:bidi="ar-SA"/>
      </w:rPr>
    </w:lvl>
    <w:lvl w:ilvl="2" w:tplc="FCF84894">
      <w:numFmt w:val="bullet"/>
      <w:lvlText w:val="•"/>
      <w:lvlJc w:val="left"/>
      <w:pPr>
        <w:ind w:left="3812" w:hanging="360"/>
      </w:pPr>
      <w:rPr>
        <w:rFonts w:hint="default"/>
        <w:lang w:val="en-US" w:eastAsia="en-US" w:bidi="ar-SA"/>
      </w:rPr>
    </w:lvl>
    <w:lvl w:ilvl="3" w:tplc="BA04E5EA">
      <w:numFmt w:val="bullet"/>
      <w:lvlText w:val="•"/>
      <w:lvlJc w:val="left"/>
      <w:pPr>
        <w:ind w:left="4778" w:hanging="360"/>
      </w:pPr>
      <w:rPr>
        <w:rFonts w:hint="default"/>
        <w:lang w:val="en-US" w:eastAsia="en-US" w:bidi="ar-SA"/>
      </w:rPr>
    </w:lvl>
    <w:lvl w:ilvl="4" w:tplc="E5E2A1B2">
      <w:numFmt w:val="bullet"/>
      <w:lvlText w:val="•"/>
      <w:lvlJc w:val="left"/>
      <w:pPr>
        <w:ind w:left="5744" w:hanging="360"/>
      </w:pPr>
      <w:rPr>
        <w:rFonts w:hint="default"/>
        <w:lang w:val="en-US" w:eastAsia="en-US" w:bidi="ar-SA"/>
      </w:rPr>
    </w:lvl>
    <w:lvl w:ilvl="5" w:tplc="D86077E0">
      <w:numFmt w:val="bullet"/>
      <w:lvlText w:val="•"/>
      <w:lvlJc w:val="left"/>
      <w:pPr>
        <w:ind w:left="6710" w:hanging="360"/>
      </w:pPr>
      <w:rPr>
        <w:rFonts w:hint="default"/>
        <w:lang w:val="en-US" w:eastAsia="en-US" w:bidi="ar-SA"/>
      </w:rPr>
    </w:lvl>
    <w:lvl w:ilvl="6" w:tplc="6C86C1BC">
      <w:numFmt w:val="bullet"/>
      <w:lvlText w:val="•"/>
      <w:lvlJc w:val="left"/>
      <w:pPr>
        <w:ind w:left="7676" w:hanging="360"/>
      </w:pPr>
      <w:rPr>
        <w:rFonts w:hint="default"/>
        <w:lang w:val="en-US" w:eastAsia="en-US" w:bidi="ar-SA"/>
      </w:rPr>
    </w:lvl>
    <w:lvl w:ilvl="7" w:tplc="D5CA4A7A">
      <w:numFmt w:val="bullet"/>
      <w:lvlText w:val="•"/>
      <w:lvlJc w:val="left"/>
      <w:pPr>
        <w:ind w:left="8642" w:hanging="360"/>
      </w:pPr>
      <w:rPr>
        <w:rFonts w:hint="default"/>
        <w:lang w:val="en-US" w:eastAsia="en-US" w:bidi="ar-SA"/>
      </w:rPr>
    </w:lvl>
    <w:lvl w:ilvl="8" w:tplc="79EA6C28">
      <w:numFmt w:val="bullet"/>
      <w:lvlText w:val="•"/>
      <w:lvlJc w:val="left"/>
      <w:pPr>
        <w:ind w:left="9608" w:hanging="360"/>
      </w:pPr>
      <w:rPr>
        <w:rFonts w:hint="default"/>
        <w:lang w:val="en-US" w:eastAsia="en-US" w:bidi="ar-SA"/>
      </w:rPr>
    </w:lvl>
  </w:abstractNum>
  <w:abstractNum w:abstractNumId="14" w15:restartNumberingAfterBreak="0">
    <w:nsid w:val="14C860A1"/>
    <w:multiLevelType w:val="hybridMultilevel"/>
    <w:tmpl w:val="A472343A"/>
    <w:lvl w:ilvl="0" w:tplc="049E6904">
      <w:start w:val="1"/>
      <w:numFmt w:val="decimal"/>
      <w:lvlText w:val="%1."/>
      <w:lvlJc w:val="left"/>
      <w:pPr>
        <w:ind w:left="1160" w:hanging="720"/>
      </w:pPr>
      <w:rPr>
        <w:rFonts w:ascii="Times New Roman" w:eastAsia="Times New Roman" w:hAnsi="Times New Roman" w:cs="Times New Roman" w:hint="default"/>
        <w:spacing w:val="-3"/>
        <w:w w:val="100"/>
        <w:sz w:val="32"/>
        <w:szCs w:val="32"/>
        <w:lang w:val="en-US" w:eastAsia="en-US" w:bidi="ar-SA"/>
      </w:rPr>
    </w:lvl>
    <w:lvl w:ilvl="1" w:tplc="3F5E7240">
      <w:numFmt w:val="bullet"/>
      <w:lvlText w:val=""/>
      <w:lvlJc w:val="left"/>
      <w:pPr>
        <w:ind w:left="1880" w:hanging="360"/>
      </w:pPr>
      <w:rPr>
        <w:rFonts w:ascii="Symbol" w:eastAsia="Symbol" w:hAnsi="Symbol" w:cs="Symbol" w:hint="default"/>
        <w:color w:val="004DB8"/>
        <w:w w:val="98"/>
        <w:sz w:val="17"/>
        <w:szCs w:val="17"/>
        <w:lang w:val="en-US" w:eastAsia="en-US" w:bidi="ar-SA"/>
      </w:rPr>
    </w:lvl>
    <w:lvl w:ilvl="2" w:tplc="75D2819A">
      <w:numFmt w:val="bullet"/>
      <w:lvlText w:val="•"/>
      <w:lvlJc w:val="left"/>
      <w:pPr>
        <w:ind w:left="2948" w:hanging="360"/>
      </w:pPr>
      <w:rPr>
        <w:rFonts w:hint="default"/>
        <w:lang w:val="en-US" w:eastAsia="en-US" w:bidi="ar-SA"/>
      </w:rPr>
    </w:lvl>
    <w:lvl w:ilvl="3" w:tplc="8D1041CA">
      <w:numFmt w:val="bullet"/>
      <w:lvlText w:val="•"/>
      <w:lvlJc w:val="left"/>
      <w:pPr>
        <w:ind w:left="4017" w:hanging="360"/>
      </w:pPr>
      <w:rPr>
        <w:rFonts w:hint="default"/>
        <w:lang w:val="en-US" w:eastAsia="en-US" w:bidi="ar-SA"/>
      </w:rPr>
    </w:lvl>
    <w:lvl w:ilvl="4" w:tplc="3E361096">
      <w:numFmt w:val="bullet"/>
      <w:lvlText w:val="•"/>
      <w:lvlJc w:val="left"/>
      <w:pPr>
        <w:ind w:left="5086" w:hanging="360"/>
      </w:pPr>
      <w:rPr>
        <w:rFonts w:hint="default"/>
        <w:lang w:val="en-US" w:eastAsia="en-US" w:bidi="ar-SA"/>
      </w:rPr>
    </w:lvl>
    <w:lvl w:ilvl="5" w:tplc="A9CEB01C">
      <w:numFmt w:val="bullet"/>
      <w:lvlText w:val="•"/>
      <w:lvlJc w:val="left"/>
      <w:pPr>
        <w:ind w:left="6155" w:hanging="360"/>
      </w:pPr>
      <w:rPr>
        <w:rFonts w:hint="default"/>
        <w:lang w:val="en-US" w:eastAsia="en-US" w:bidi="ar-SA"/>
      </w:rPr>
    </w:lvl>
    <w:lvl w:ilvl="6" w:tplc="D660DB46">
      <w:numFmt w:val="bullet"/>
      <w:lvlText w:val="•"/>
      <w:lvlJc w:val="left"/>
      <w:pPr>
        <w:ind w:left="7224" w:hanging="360"/>
      </w:pPr>
      <w:rPr>
        <w:rFonts w:hint="default"/>
        <w:lang w:val="en-US" w:eastAsia="en-US" w:bidi="ar-SA"/>
      </w:rPr>
    </w:lvl>
    <w:lvl w:ilvl="7" w:tplc="8D0C6FCA">
      <w:numFmt w:val="bullet"/>
      <w:lvlText w:val="•"/>
      <w:lvlJc w:val="left"/>
      <w:pPr>
        <w:ind w:left="8293" w:hanging="360"/>
      </w:pPr>
      <w:rPr>
        <w:rFonts w:hint="default"/>
        <w:lang w:val="en-US" w:eastAsia="en-US" w:bidi="ar-SA"/>
      </w:rPr>
    </w:lvl>
    <w:lvl w:ilvl="8" w:tplc="26249CE8">
      <w:numFmt w:val="bullet"/>
      <w:lvlText w:val="•"/>
      <w:lvlJc w:val="left"/>
      <w:pPr>
        <w:ind w:left="9362" w:hanging="360"/>
      </w:pPr>
      <w:rPr>
        <w:rFonts w:hint="default"/>
        <w:lang w:val="en-US" w:eastAsia="en-US" w:bidi="ar-SA"/>
      </w:rPr>
    </w:lvl>
  </w:abstractNum>
  <w:abstractNum w:abstractNumId="15" w15:restartNumberingAfterBreak="0">
    <w:nsid w:val="16876492"/>
    <w:multiLevelType w:val="hybridMultilevel"/>
    <w:tmpl w:val="7EAC11E6"/>
    <w:lvl w:ilvl="0" w:tplc="FED270A6">
      <w:start w:val="1"/>
      <w:numFmt w:val="decimal"/>
      <w:lvlText w:val="%1."/>
      <w:lvlJc w:val="left"/>
      <w:pPr>
        <w:ind w:left="1440" w:hanging="280"/>
      </w:pPr>
      <w:rPr>
        <w:rFonts w:ascii="Times New Roman" w:eastAsia="Times New Roman" w:hAnsi="Times New Roman" w:cs="Times New Roman" w:hint="default"/>
        <w:w w:val="100"/>
        <w:sz w:val="22"/>
        <w:szCs w:val="22"/>
        <w:lang w:val="en-US" w:eastAsia="en-US" w:bidi="ar-SA"/>
      </w:rPr>
    </w:lvl>
    <w:lvl w:ilvl="1" w:tplc="236C594C">
      <w:numFmt w:val="bullet"/>
      <w:lvlText w:val=""/>
      <w:lvlJc w:val="left"/>
      <w:pPr>
        <w:ind w:left="1881" w:hanging="360"/>
      </w:pPr>
      <w:rPr>
        <w:rFonts w:hint="default"/>
        <w:w w:val="100"/>
        <w:lang w:val="en-US" w:eastAsia="en-US" w:bidi="ar-SA"/>
      </w:rPr>
    </w:lvl>
    <w:lvl w:ilvl="2" w:tplc="238C3CF2">
      <w:numFmt w:val="bullet"/>
      <w:lvlText w:val="•"/>
      <w:lvlJc w:val="left"/>
      <w:pPr>
        <w:ind w:left="2953" w:hanging="360"/>
      </w:pPr>
      <w:rPr>
        <w:rFonts w:hint="default"/>
        <w:lang w:val="en-US" w:eastAsia="en-US" w:bidi="ar-SA"/>
      </w:rPr>
    </w:lvl>
    <w:lvl w:ilvl="3" w:tplc="6FCE9B62">
      <w:numFmt w:val="bullet"/>
      <w:lvlText w:val="•"/>
      <w:lvlJc w:val="left"/>
      <w:pPr>
        <w:ind w:left="4026" w:hanging="360"/>
      </w:pPr>
      <w:rPr>
        <w:rFonts w:hint="default"/>
        <w:lang w:val="en-US" w:eastAsia="en-US" w:bidi="ar-SA"/>
      </w:rPr>
    </w:lvl>
    <w:lvl w:ilvl="4" w:tplc="AFF26FB0">
      <w:numFmt w:val="bullet"/>
      <w:lvlText w:val="•"/>
      <w:lvlJc w:val="left"/>
      <w:pPr>
        <w:ind w:left="5100" w:hanging="360"/>
      </w:pPr>
      <w:rPr>
        <w:rFonts w:hint="default"/>
        <w:lang w:val="en-US" w:eastAsia="en-US" w:bidi="ar-SA"/>
      </w:rPr>
    </w:lvl>
    <w:lvl w:ilvl="5" w:tplc="3AE6D8A0">
      <w:numFmt w:val="bullet"/>
      <w:lvlText w:val="•"/>
      <w:lvlJc w:val="left"/>
      <w:pPr>
        <w:ind w:left="6173" w:hanging="360"/>
      </w:pPr>
      <w:rPr>
        <w:rFonts w:hint="default"/>
        <w:lang w:val="en-US" w:eastAsia="en-US" w:bidi="ar-SA"/>
      </w:rPr>
    </w:lvl>
    <w:lvl w:ilvl="6" w:tplc="FA7AA54E">
      <w:numFmt w:val="bullet"/>
      <w:lvlText w:val="•"/>
      <w:lvlJc w:val="left"/>
      <w:pPr>
        <w:ind w:left="7246" w:hanging="360"/>
      </w:pPr>
      <w:rPr>
        <w:rFonts w:hint="default"/>
        <w:lang w:val="en-US" w:eastAsia="en-US" w:bidi="ar-SA"/>
      </w:rPr>
    </w:lvl>
    <w:lvl w:ilvl="7" w:tplc="319228E8">
      <w:numFmt w:val="bullet"/>
      <w:lvlText w:val="•"/>
      <w:lvlJc w:val="left"/>
      <w:pPr>
        <w:ind w:left="8320" w:hanging="360"/>
      </w:pPr>
      <w:rPr>
        <w:rFonts w:hint="default"/>
        <w:lang w:val="en-US" w:eastAsia="en-US" w:bidi="ar-SA"/>
      </w:rPr>
    </w:lvl>
    <w:lvl w:ilvl="8" w:tplc="CFB4B218">
      <w:numFmt w:val="bullet"/>
      <w:lvlText w:val="•"/>
      <w:lvlJc w:val="left"/>
      <w:pPr>
        <w:ind w:left="9393" w:hanging="360"/>
      </w:pPr>
      <w:rPr>
        <w:rFonts w:hint="default"/>
        <w:lang w:val="en-US" w:eastAsia="en-US" w:bidi="ar-SA"/>
      </w:rPr>
    </w:lvl>
  </w:abstractNum>
  <w:abstractNum w:abstractNumId="16" w15:restartNumberingAfterBreak="0">
    <w:nsid w:val="16CC47B4"/>
    <w:multiLevelType w:val="hybridMultilevel"/>
    <w:tmpl w:val="4858DC6A"/>
    <w:lvl w:ilvl="0" w:tplc="7CC86162">
      <w:start w:val="1"/>
      <w:numFmt w:val="lowerRoman"/>
      <w:lvlText w:val="%1."/>
      <w:lvlJc w:val="left"/>
      <w:pPr>
        <w:ind w:left="720" w:hanging="360"/>
      </w:pPr>
      <w:rPr>
        <w:rFonts w:ascii="Times New Roman" w:eastAsia="Times New Roman" w:hAnsi="Times New Roman" w:cs="Times New Roman" w:hint="default"/>
        <w:spacing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A64306"/>
    <w:multiLevelType w:val="hybridMultilevel"/>
    <w:tmpl w:val="DE5E5ACE"/>
    <w:lvl w:ilvl="0" w:tplc="FBA82656">
      <w:numFmt w:val="bullet"/>
      <w:lvlText w:val=""/>
      <w:lvlJc w:val="left"/>
      <w:pPr>
        <w:ind w:left="1881" w:hanging="360"/>
      </w:pPr>
      <w:rPr>
        <w:rFonts w:ascii="Wingdings" w:eastAsia="Wingdings" w:hAnsi="Wingdings" w:cs="Wingdings" w:hint="default"/>
        <w:w w:val="100"/>
        <w:sz w:val="28"/>
        <w:szCs w:val="28"/>
        <w:lang w:val="en-US" w:eastAsia="en-US" w:bidi="ar-SA"/>
      </w:rPr>
    </w:lvl>
    <w:lvl w:ilvl="1" w:tplc="FB7A2C56">
      <w:numFmt w:val="bullet"/>
      <w:lvlText w:val=""/>
      <w:lvlJc w:val="left"/>
      <w:pPr>
        <w:ind w:left="1971" w:hanging="360"/>
      </w:pPr>
      <w:rPr>
        <w:rFonts w:ascii="Wingdings" w:eastAsia="Wingdings" w:hAnsi="Wingdings" w:cs="Wingdings" w:hint="default"/>
        <w:w w:val="100"/>
        <w:sz w:val="28"/>
        <w:szCs w:val="28"/>
        <w:lang w:val="en-US" w:eastAsia="en-US" w:bidi="ar-SA"/>
      </w:rPr>
    </w:lvl>
    <w:lvl w:ilvl="2" w:tplc="3192FBE2">
      <w:numFmt w:val="bullet"/>
      <w:lvlText w:val="•"/>
      <w:lvlJc w:val="left"/>
      <w:pPr>
        <w:ind w:left="3042" w:hanging="360"/>
      </w:pPr>
      <w:rPr>
        <w:rFonts w:hint="default"/>
        <w:lang w:val="en-US" w:eastAsia="en-US" w:bidi="ar-SA"/>
      </w:rPr>
    </w:lvl>
    <w:lvl w:ilvl="3" w:tplc="945632B8">
      <w:numFmt w:val="bullet"/>
      <w:lvlText w:val="•"/>
      <w:lvlJc w:val="left"/>
      <w:pPr>
        <w:ind w:left="4104" w:hanging="360"/>
      </w:pPr>
      <w:rPr>
        <w:rFonts w:hint="default"/>
        <w:lang w:val="en-US" w:eastAsia="en-US" w:bidi="ar-SA"/>
      </w:rPr>
    </w:lvl>
    <w:lvl w:ilvl="4" w:tplc="3E38463E">
      <w:numFmt w:val="bullet"/>
      <w:lvlText w:val="•"/>
      <w:lvlJc w:val="left"/>
      <w:pPr>
        <w:ind w:left="5166" w:hanging="360"/>
      </w:pPr>
      <w:rPr>
        <w:rFonts w:hint="default"/>
        <w:lang w:val="en-US" w:eastAsia="en-US" w:bidi="ar-SA"/>
      </w:rPr>
    </w:lvl>
    <w:lvl w:ilvl="5" w:tplc="223A9488">
      <w:numFmt w:val="bullet"/>
      <w:lvlText w:val="•"/>
      <w:lvlJc w:val="left"/>
      <w:pPr>
        <w:ind w:left="6228" w:hanging="360"/>
      </w:pPr>
      <w:rPr>
        <w:rFonts w:hint="default"/>
        <w:lang w:val="en-US" w:eastAsia="en-US" w:bidi="ar-SA"/>
      </w:rPr>
    </w:lvl>
    <w:lvl w:ilvl="6" w:tplc="B4C444DC">
      <w:numFmt w:val="bullet"/>
      <w:lvlText w:val="•"/>
      <w:lvlJc w:val="left"/>
      <w:pPr>
        <w:ind w:left="7291" w:hanging="360"/>
      </w:pPr>
      <w:rPr>
        <w:rFonts w:hint="default"/>
        <w:lang w:val="en-US" w:eastAsia="en-US" w:bidi="ar-SA"/>
      </w:rPr>
    </w:lvl>
    <w:lvl w:ilvl="7" w:tplc="1EC26020">
      <w:numFmt w:val="bullet"/>
      <w:lvlText w:val="•"/>
      <w:lvlJc w:val="left"/>
      <w:pPr>
        <w:ind w:left="8353" w:hanging="360"/>
      </w:pPr>
      <w:rPr>
        <w:rFonts w:hint="default"/>
        <w:lang w:val="en-US" w:eastAsia="en-US" w:bidi="ar-SA"/>
      </w:rPr>
    </w:lvl>
    <w:lvl w:ilvl="8" w:tplc="1A2A0CC0">
      <w:numFmt w:val="bullet"/>
      <w:lvlText w:val="•"/>
      <w:lvlJc w:val="left"/>
      <w:pPr>
        <w:ind w:left="9415" w:hanging="360"/>
      </w:pPr>
      <w:rPr>
        <w:rFonts w:hint="default"/>
        <w:lang w:val="en-US" w:eastAsia="en-US" w:bidi="ar-SA"/>
      </w:rPr>
    </w:lvl>
  </w:abstractNum>
  <w:abstractNum w:abstractNumId="18" w15:restartNumberingAfterBreak="0">
    <w:nsid w:val="19FC100E"/>
    <w:multiLevelType w:val="hybridMultilevel"/>
    <w:tmpl w:val="C92AE176"/>
    <w:lvl w:ilvl="0" w:tplc="06148BFA">
      <w:start w:val="1"/>
      <w:numFmt w:val="decimal"/>
      <w:lvlText w:val="%1."/>
      <w:lvlJc w:val="left"/>
      <w:pPr>
        <w:ind w:left="1440" w:hanging="360"/>
      </w:pPr>
      <w:rPr>
        <w:rFonts w:ascii="Times New Roman" w:eastAsia="Times New Roman" w:hAnsi="Times New Roman" w:cs="Times New Roman" w:hint="default"/>
        <w:b/>
        <w:bCs/>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032984"/>
    <w:multiLevelType w:val="hybridMultilevel"/>
    <w:tmpl w:val="B790802E"/>
    <w:lvl w:ilvl="0" w:tplc="40090001">
      <w:start w:val="1"/>
      <w:numFmt w:val="bullet"/>
      <w:lvlText w:val=""/>
      <w:lvlJc w:val="left"/>
      <w:pPr>
        <w:ind w:left="1852" w:hanging="360"/>
      </w:pPr>
      <w:rPr>
        <w:rFonts w:ascii="Symbol" w:hAnsi="Symbol" w:hint="default"/>
      </w:rPr>
    </w:lvl>
    <w:lvl w:ilvl="1" w:tplc="40090003" w:tentative="1">
      <w:start w:val="1"/>
      <w:numFmt w:val="bullet"/>
      <w:lvlText w:val="o"/>
      <w:lvlJc w:val="left"/>
      <w:pPr>
        <w:ind w:left="2572" w:hanging="360"/>
      </w:pPr>
      <w:rPr>
        <w:rFonts w:ascii="Courier New" w:hAnsi="Courier New" w:cs="Courier New" w:hint="default"/>
      </w:rPr>
    </w:lvl>
    <w:lvl w:ilvl="2" w:tplc="40090005" w:tentative="1">
      <w:start w:val="1"/>
      <w:numFmt w:val="bullet"/>
      <w:lvlText w:val=""/>
      <w:lvlJc w:val="left"/>
      <w:pPr>
        <w:ind w:left="3292" w:hanging="360"/>
      </w:pPr>
      <w:rPr>
        <w:rFonts w:ascii="Wingdings" w:hAnsi="Wingdings" w:hint="default"/>
      </w:rPr>
    </w:lvl>
    <w:lvl w:ilvl="3" w:tplc="40090001" w:tentative="1">
      <w:start w:val="1"/>
      <w:numFmt w:val="bullet"/>
      <w:lvlText w:val=""/>
      <w:lvlJc w:val="left"/>
      <w:pPr>
        <w:ind w:left="4012" w:hanging="360"/>
      </w:pPr>
      <w:rPr>
        <w:rFonts w:ascii="Symbol" w:hAnsi="Symbol" w:hint="default"/>
      </w:rPr>
    </w:lvl>
    <w:lvl w:ilvl="4" w:tplc="40090003" w:tentative="1">
      <w:start w:val="1"/>
      <w:numFmt w:val="bullet"/>
      <w:lvlText w:val="o"/>
      <w:lvlJc w:val="left"/>
      <w:pPr>
        <w:ind w:left="4732" w:hanging="360"/>
      </w:pPr>
      <w:rPr>
        <w:rFonts w:ascii="Courier New" w:hAnsi="Courier New" w:cs="Courier New" w:hint="default"/>
      </w:rPr>
    </w:lvl>
    <w:lvl w:ilvl="5" w:tplc="40090005" w:tentative="1">
      <w:start w:val="1"/>
      <w:numFmt w:val="bullet"/>
      <w:lvlText w:val=""/>
      <w:lvlJc w:val="left"/>
      <w:pPr>
        <w:ind w:left="5452" w:hanging="360"/>
      </w:pPr>
      <w:rPr>
        <w:rFonts w:ascii="Wingdings" w:hAnsi="Wingdings" w:hint="default"/>
      </w:rPr>
    </w:lvl>
    <w:lvl w:ilvl="6" w:tplc="40090001" w:tentative="1">
      <w:start w:val="1"/>
      <w:numFmt w:val="bullet"/>
      <w:lvlText w:val=""/>
      <w:lvlJc w:val="left"/>
      <w:pPr>
        <w:ind w:left="6172" w:hanging="360"/>
      </w:pPr>
      <w:rPr>
        <w:rFonts w:ascii="Symbol" w:hAnsi="Symbol" w:hint="default"/>
      </w:rPr>
    </w:lvl>
    <w:lvl w:ilvl="7" w:tplc="40090003" w:tentative="1">
      <w:start w:val="1"/>
      <w:numFmt w:val="bullet"/>
      <w:lvlText w:val="o"/>
      <w:lvlJc w:val="left"/>
      <w:pPr>
        <w:ind w:left="6892" w:hanging="360"/>
      </w:pPr>
      <w:rPr>
        <w:rFonts w:ascii="Courier New" w:hAnsi="Courier New" w:cs="Courier New" w:hint="default"/>
      </w:rPr>
    </w:lvl>
    <w:lvl w:ilvl="8" w:tplc="40090005" w:tentative="1">
      <w:start w:val="1"/>
      <w:numFmt w:val="bullet"/>
      <w:lvlText w:val=""/>
      <w:lvlJc w:val="left"/>
      <w:pPr>
        <w:ind w:left="7612" w:hanging="360"/>
      </w:pPr>
      <w:rPr>
        <w:rFonts w:ascii="Wingdings" w:hAnsi="Wingdings" w:hint="default"/>
      </w:rPr>
    </w:lvl>
  </w:abstractNum>
  <w:abstractNum w:abstractNumId="20" w15:restartNumberingAfterBreak="0">
    <w:nsid w:val="1D4C2E5D"/>
    <w:multiLevelType w:val="hybridMultilevel"/>
    <w:tmpl w:val="ACD0327E"/>
    <w:lvl w:ilvl="0" w:tplc="68E0EF9E">
      <w:numFmt w:val="bullet"/>
      <w:lvlText w:val=""/>
      <w:lvlJc w:val="left"/>
      <w:pPr>
        <w:ind w:left="2241" w:hanging="360"/>
      </w:pPr>
      <w:rPr>
        <w:rFonts w:ascii="Wingdings" w:eastAsia="Wingdings" w:hAnsi="Wingdings" w:cs="Wingdings" w:hint="default"/>
        <w:w w:val="100"/>
        <w:sz w:val="32"/>
        <w:szCs w:val="32"/>
        <w:lang w:val="en-US" w:eastAsia="en-US" w:bidi="ar-SA"/>
      </w:rPr>
    </w:lvl>
    <w:lvl w:ilvl="1" w:tplc="3F2A8FB6">
      <w:numFmt w:val="bullet"/>
      <w:lvlText w:val="•"/>
      <w:lvlJc w:val="left"/>
      <w:pPr>
        <w:ind w:left="3170" w:hanging="360"/>
      </w:pPr>
      <w:rPr>
        <w:rFonts w:hint="default"/>
        <w:lang w:val="en-US" w:eastAsia="en-US" w:bidi="ar-SA"/>
      </w:rPr>
    </w:lvl>
    <w:lvl w:ilvl="2" w:tplc="BFE8AA12">
      <w:numFmt w:val="bullet"/>
      <w:lvlText w:val="•"/>
      <w:lvlJc w:val="left"/>
      <w:pPr>
        <w:ind w:left="4100" w:hanging="360"/>
      </w:pPr>
      <w:rPr>
        <w:rFonts w:hint="default"/>
        <w:lang w:val="en-US" w:eastAsia="en-US" w:bidi="ar-SA"/>
      </w:rPr>
    </w:lvl>
    <w:lvl w:ilvl="3" w:tplc="056685F2">
      <w:numFmt w:val="bullet"/>
      <w:lvlText w:val="•"/>
      <w:lvlJc w:val="left"/>
      <w:pPr>
        <w:ind w:left="5030" w:hanging="360"/>
      </w:pPr>
      <w:rPr>
        <w:rFonts w:hint="default"/>
        <w:lang w:val="en-US" w:eastAsia="en-US" w:bidi="ar-SA"/>
      </w:rPr>
    </w:lvl>
    <w:lvl w:ilvl="4" w:tplc="FC20EFF0">
      <w:numFmt w:val="bullet"/>
      <w:lvlText w:val="•"/>
      <w:lvlJc w:val="left"/>
      <w:pPr>
        <w:ind w:left="5960" w:hanging="360"/>
      </w:pPr>
      <w:rPr>
        <w:rFonts w:hint="default"/>
        <w:lang w:val="en-US" w:eastAsia="en-US" w:bidi="ar-SA"/>
      </w:rPr>
    </w:lvl>
    <w:lvl w:ilvl="5" w:tplc="87728D0C">
      <w:numFmt w:val="bullet"/>
      <w:lvlText w:val="•"/>
      <w:lvlJc w:val="left"/>
      <w:pPr>
        <w:ind w:left="6890" w:hanging="360"/>
      </w:pPr>
      <w:rPr>
        <w:rFonts w:hint="default"/>
        <w:lang w:val="en-US" w:eastAsia="en-US" w:bidi="ar-SA"/>
      </w:rPr>
    </w:lvl>
    <w:lvl w:ilvl="6" w:tplc="950448D8">
      <w:numFmt w:val="bullet"/>
      <w:lvlText w:val="•"/>
      <w:lvlJc w:val="left"/>
      <w:pPr>
        <w:ind w:left="7820" w:hanging="360"/>
      </w:pPr>
      <w:rPr>
        <w:rFonts w:hint="default"/>
        <w:lang w:val="en-US" w:eastAsia="en-US" w:bidi="ar-SA"/>
      </w:rPr>
    </w:lvl>
    <w:lvl w:ilvl="7" w:tplc="162042DE">
      <w:numFmt w:val="bullet"/>
      <w:lvlText w:val="•"/>
      <w:lvlJc w:val="left"/>
      <w:pPr>
        <w:ind w:left="8750" w:hanging="360"/>
      </w:pPr>
      <w:rPr>
        <w:rFonts w:hint="default"/>
        <w:lang w:val="en-US" w:eastAsia="en-US" w:bidi="ar-SA"/>
      </w:rPr>
    </w:lvl>
    <w:lvl w:ilvl="8" w:tplc="92E862CA">
      <w:numFmt w:val="bullet"/>
      <w:lvlText w:val="•"/>
      <w:lvlJc w:val="left"/>
      <w:pPr>
        <w:ind w:left="9680" w:hanging="360"/>
      </w:pPr>
      <w:rPr>
        <w:rFonts w:hint="default"/>
        <w:lang w:val="en-US" w:eastAsia="en-US" w:bidi="ar-SA"/>
      </w:rPr>
    </w:lvl>
  </w:abstractNum>
  <w:abstractNum w:abstractNumId="21" w15:restartNumberingAfterBreak="0">
    <w:nsid w:val="1D797363"/>
    <w:multiLevelType w:val="hybridMultilevel"/>
    <w:tmpl w:val="C0A63982"/>
    <w:lvl w:ilvl="0" w:tplc="C25A9982">
      <w:start w:val="1"/>
      <w:numFmt w:val="decimal"/>
      <w:lvlText w:val="%1."/>
      <w:lvlJc w:val="left"/>
      <w:pPr>
        <w:ind w:left="2160" w:hanging="360"/>
      </w:pPr>
      <w:rPr>
        <w:rFonts w:ascii="Times New Roman" w:eastAsia="Times New Roman" w:hAnsi="Times New Roman" w:cs="Times New Roman" w:hint="default"/>
        <w:w w:val="100"/>
        <w:sz w:val="22"/>
        <w:szCs w:val="22"/>
        <w:lang w:val="en-US" w:eastAsia="en-US" w:bidi="ar-SA"/>
      </w:rPr>
    </w:lvl>
    <w:lvl w:ilvl="1" w:tplc="FF2A8874">
      <w:start w:val="1"/>
      <w:numFmt w:val="decimal"/>
      <w:lvlText w:val="%2."/>
      <w:lvlJc w:val="left"/>
      <w:pPr>
        <w:ind w:left="2300" w:hanging="320"/>
      </w:pPr>
      <w:rPr>
        <w:rFonts w:ascii="Times New Roman" w:eastAsia="Times New Roman" w:hAnsi="Times New Roman" w:cs="Times New Roman" w:hint="default"/>
        <w:w w:val="100"/>
        <w:sz w:val="32"/>
        <w:szCs w:val="32"/>
        <w:lang w:val="en-US" w:eastAsia="en-US" w:bidi="ar-SA"/>
      </w:rPr>
    </w:lvl>
    <w:lvl w:ilvl="2" w:tplc="71B0EE82">
      <w:numFmt w:val="bullet"/>
      <w:lvlText w:val="•"/>
      <w:lvlJc w:val="left"/>
      <w:pPr>
        <w:ind w:left="3356" w:hanging="320"/>
      </w:pPr>
      <w:rPr>
        <w:rFonts w:hint="default"/>
        <w:lang w:val="en-US" w:eastAsia="en-US" w:bidi="ar-SA"/>
      </w:rPr>
    </w:lvl>
    <w:lvl w:ilvl="3" w:tplc="863A0758">
      <w:numFmt w:val="bullet"/>
      <w:lvlText w:val="•"/>
      <w:lvlJc w:val="left"/>
      <w:pPr>
        <w:ind w:left="4414" w:hanging="320"/>
      </w:pPr>
      <w:rPr>
        <w:rFonts w:hint="default"/>
        <w:lang w:val="en-US" w:eastAsia="en-US" w:bidi="ar-SA"/>
      </w:rPr>
    </w:lvl>
    <w:lvl w:ilvl="4" w:tplc="2160C284">
      <w:numFmt w:val="bullet"/>
      <w:lvlText w:val="•"/>
      <w:lvlJc w:val="left"/>
      <w:pPr>
        <w:ind w:left="5472" w:hanging="320"/>
      </w:pPr>
      <w:rPr>
        <w:rFonts w:hint="default"/>
        <w:lang w:val="en-US" w:eastAsia="en-US" w:bidi="ar-SA"/>
      </w:rPr>
    </w:lvl>
    <w:lvl w:ilvl="5" w:tplc="D0CCB596">
      <w:numFmt w:val="bullet"/>
      <w:lvlText w:val="•"/>
      <w:lvlJc w:val="left"/>
      <w:pPr>
        <w:ind w:left="6530" w:hanging="320"/>
      </w:pPr>
      <w:rPr>
        <w:rFonts w:hint="default"/>
        <w:lang w:val="en-US" w:eastAsia="en-US" w:bidi="ar-SA"/>
      </w:rPr>
    </w:lvl>
    <w:lvl w:ilvl="6" w:tplc="C2A48C10">
      <w:numFmt w:val="bullet"/>
      <w:lvlText w:val="•"/>
      <w:lvlJc w:val="left"/>
      <w:pPr>
        <w:ind w:left="7587" w:hanging="320"/>
      </w:pPr>
      <w:rPr>
        <w:rFonts w:hint="default"/>
        <w:lang w:val="en-US" w:eastAsia="en-US" w:bidi="ar-SA"/>
      </w:rPr>
    </w:lvl>
    <w:lvl w:ilvl="7" w:tplc="E2162C26">
      <w:numFmt w:val="bullet"/>
      <w:lvlText w:val="•"/>
      <w:lvlJc w:val="left"/>
      <w:pPr>
        <w:ind w:left="8645" w:hanging="320"/>
      </w:pPr>
      <w:rPr>
        <w:rFonts w:hint="default"/>
        <w:lang w:val="en-US" w:eastAsia="en-US" w:bidi="ar-SA"/>
      </w:rPr>
    </w:lvl>
    <w:lvl w:ilvl="8" w:tplc="1B36426A">
      <w:numFmt w:val="bullet"/>
      <w:lvlText w:val="•"/>
      <w:lvlJc w:val="left"/>
      <w:pPr>
        <w:ind w:left="9703" w:hanging="320"/>
      </w:pPr>
      <w:rPr>
        <w:rFonts w:hint="default"/>
        <w:lang w:val="en-US" w:eastAsia="en-US" w:bidi="ar-SA"/>
      </w:rPr>
    </w:lvl>
  </w:abstractNum>
  <w:abstractNum w:abstractNumId="22" w15:restartNumberingAfterBreak="0">
    <w:nsid w:val="209C3E76"/>
    <w:multiLevelType w:val="hybridMultilevel"/>
    <w:tmpl w:val="011E13D2"/>
    <w:lvl w:ilvl="0" w:tplc="A8880158">
      <w:start w:val="1"/>
      <w:numFmt w:val="bullet"/>
      <w:lvlText w:val=""/>
      <w:lvlJc w:val="left"/>
      <w:pPr>
        <w:ind w:left="1284" w:hanging="360"/>
      </w:pPr>
      <w:rPr>
        <w:rFonts w:ascii="Symbol" w:hAnsi="Symbol" w:hint="default"/>
        <w:color w:val="auto"/>
      </w:rPr>
    </w:lvl>
    <w:lvl w:ilvl="1" w:tplc="40090003">
      <w:start w:val="1"/>
      <w:numFmt w:val="bullet"/>
      <w:lvlText w:val="o"/>
      <w:lvlJc w:val="left"/>
      <w:pPr>
        <w:ind w:left="2004" w:hanging="360"/>
      </w:pPr>
      <w:rPr>
        <w:rFonts w:ascii="Courier New" w:hAnsi="Courier New" w:cs="Courier New" w:hint="default"/>
      </w:rPr>
    </w:lvl>
    <w:lvl w:ilvl="2" w:tplc="40090005">
      <w:start w:val="1"/>
      <w:numFmt w:val="bullet"/>
      <w:lvlText w:val=""/>
      <w:lvlJc w:val="left"/>
      <w:pPr>
        <w:ind w:left="2724" w:hanging="360"/>
      </w:pPr>
      <w:rPr>
        <w:rFonts w:ascii="Wingdings" w:hAnsi="Wingdings" w:hint="default"/>
      </w:rPr>
    </w:lvl>
    <w:lvl w:ilvl="3" w:tplc="4009000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3" w15:restartNumberingAfterBreak="0">
    <w:nsid w:val="2329131D"/>
    <w:multiLevelType w:val="hybridMultilevel"/>
    <w:tmpl w:val="F5323D14"/>
    <w:lvl w:ilvl="0" w:tplc="7D22EE90">
      <w:start w:val="1"/>
      <w:numFmt w:val="decimal"/>
      <w:lvlText w:val="%1."/>
      <w:lvlJc w:val="left"/>
      <w:pPr>
        <w:ind w:left="1560" w:hanging="400"/>
      </w:pPr>
      <w:rPr>
        <w:rFonts w:hint="default"/>
        <w:b/>
        <w:bCs/>
        <w:w w:val="100"/>
        <w:lang w:val="en-US" w:eastAsia="en-US" w:bidi="ar-SA"/>
      </w:rPr>
    </w:lvl>
    <w:lvl w:ilvl="1" w:tplc="AC142F8E">
      <w:numFmt w:val="bullet"/>
      <w:lvlText w:val=""/>
      <w:lvlJc w:val="left"/>
      <w:pPr>
        <w:ind w:left="1881" w:hanging="360"/>
      </w:pPr>
      <w:rPr>
        <w:rFonts w:ascii="Symbol" w:eastAsia="Symbol" w:hAnsi="Symbol" w:cs="Symbol" w:hint="default"/>
        <w:w w:val="100"/>
        <w:sz w:val="28"/>
        <w:szCs w:val="28"/>
        <w:lang w:val="en-US" w:eastAsia="en-US" w:bidi="ar-SA"/>
      </w:rPr>
    </w:lvl>
    <w:lvl w:ilvl="2" w:tplc="BD68EE20">
      <w:numFmt w:val="bullet"/>
      <w:lvlText w:val="•"/>
      <w:lvlJc w:val="left"/>
      <w:pPr>
        <w:ind w:left="2953" w:hanging="360"/>
      </w:pPr>
      <w:rPr>
        <w:rFonts w:hint="default"/>
        <w:lang w:val="en-US" w:eastAsia="en-US" w:bidi="ar-SA"/>
      </w:rPr>
    </w:lvl>
    <w:lvl w:ilvl="3" w:tplc="D0F6E74A">
      <w:numFmt w:val="bullet"/>
      <w:lvlText w:val="•"/>
      <w:lvlJc w:val="left"/>
      <w:pPr>
        <w:ind w:left="4026" w:hanging="360"/>
      </w:pPr>
      <w:rPr>
        <w:rFonts w:hint="default"/>
        <w:lang w:val="en-US" w:eastAsia="en-US" w:bidi="ar-SA"/>
      </w:rPr>
    </w:lvl>
    <w:lvl w:ilvl="4" w:tplc="A2F06E34">
      <w:numFmt w:val="bullet"/>
      <w:lvlText w:val="•"/>
      <w:lvlJc w:val="left"/>
      <w:pPr>
        <w:ind w:left="5100" w:hanging="360"/>
      </w:pPr>
      <w:rPr>
        <w:rFonts w:hint="default"/>
        <w:lang w:val="en-US" w:eastAsia="en-US" w:bidi="ar-SA"/>
      </w:rPr>
    </w:lvl>
    <w:lvl w:ilvl="5" w:tplc="20FEF07A">
      <w:numFmt w:val="bullet"/>
      <w:lvlText w:val="•"/>
      <w:lvlJc w:val="left"/>
      <w:pPr>
        <w:ind w:left="6173" w:hanging="360"/>
      </w:pPr>
      <w:rPr>
        <w:rFonts w:hint="default"/>
        <w:lang w:val="en-US" w:eastAsia="en-US" w:bidi="ar-SA"/>
      </w:rPr>
    </w:lvl>
    <w:lvl w:ilvl="6" w:tplc="FFB6AB02">
      <w:numFmt w:val="bullet"/>
      <w:lvlText w:val="•"/>
      <w:lvlJc w:val="left"/>
      <w:pPr>
        <w:ind w:left="7246" w:hanging="360"/>
      </w:pPr>
      <w:rPr>
        <w:rFonts w:hint="default"/>
        <w:lang w:val="en-US" w:eastAsia="en-US" w:bidi="ar-SA"/>
      </w:rPr>
    </w:lvl>
    <w:lvl w:ilvl="7" w:tplc="E3F25BC4">
      <w:numFmt w:val="bullet"/>
      <w:lvlText w:val="•"/>
      <w:lvlJc w:val="left"/>
      <w:pPr>
        <w:ind w:left="8320" w:hanging="360"/>
      </w:pPr>
      <w:rPr>
        <w:rFonts w:hint="default"/>
        <w:lang w:val="en-US" w:eastAsia="en-US" w:bidi="ar-SA"/>
      </w:rPr>
    </w:lvl>
    <w:lvl w:ilvl="8" w:tplc="F9B0701E">
      <w:numFmt w:val="bullet"/>
      <w:lvlText w:val="•"/>
      <w:lvlJc w:val="left"/>
      <w:pPr>
        <w:ind w:left="9393" w:hanging="360"/>
      </w:pPr>
      <w:rPr>
        <w:rFonts w:hint="default"/>
        <w:lang w:val="en-US" w:eastAsia="en-US" w:bidi="ar-SA"/>
      </w:rPr>
    </w:lvl>
  </w:abstractNum>
  <w:abstractNum w:abstractNumId="24" w15:restartNumberingAfterBreak="0">
    <w:nsid w:val="29391986"/>
    <w:multiLevelType w:val="hybridMultilevel"/>
    <w:tmpl w:val="6C160A48"/>
    <w:lvl w:ilvl="0" w:tplc="4B2E9890">
      <w:start w:val="1"/>
      <w:numFmt w:val="lowerRoman"/>
      <w:lvlText w:val="%1."/>
      <w:lvlJc w:val="left"/>
      <w:pPr>
        <w:ind w:left="720" w:hanging="360"/>
      </w:pPr>
      <w:rPr>
        <w:rFonts w:ascii="Times New Roman" w:eastAsia="Times New Roman" w:hAnsi="Times New Roman" w:cs="Times New Roman" w:hint="default"/>
        <w:b/>
        <w:bCs/>
        <w:color w:val="auto"/>
        <w:spacing w:val="0"/>
        <w:w w:val="100"/>
        <w:sz w:val="22"/>
        <w:szCs w:val="22"/>
        <w:lang w:val="en-US" w:eastAsia="en-US" w:bidi="ar-SA"/>
      </w:rPr>
    </w:lvl>
    <w:lvl w:ilvl="1" w:tplc="B6D8085E">
      <w:start w:val="1"/>
      <w:numFmt w:val="decimal"/>
      <w:lvlText w:val="%2."/>
      <w:lvlJc w:val="left"/>
      <w:pPr>
        <w:ind w:left="1440" w:hanging="360"/>
      </w:pPr>
      <w:rPr>
        <w:rFonts w:ascii="Times New Roman" w:eastAsia="Times New Roman" w:hAnsi="Times New Roman" w:cs="Times New Roman" w:hint="default"/>
        <w:spacing w:val="-3"/>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905174"/>
    <w:multiLevelType w:val="hybridMultilevel"/>
    <w:tmpl w:val="2E5863EC"/>
    <w:lvl w:ilvl="0" w:tplc="AA527F4E">
      <w:start w:val="1"/>
      <w:numFmt w:val="decimal"/>
      <w:lvlText w:val="%1."/>
      <w:lvlJc w:val="left"/>
      <w:pPr>
        <w:ind w:left="1480" w:hanging="320"/>
      </w:pPr>
      <w:rPr>
        <w:rFonts w:ascii="Times New Roman" w:eastAsia="Times New Roman" w:hAnsi="Times New Roman" w:cs="Times New Roman" w:hint="default"/>
        <w:w w:val="100"/>
        <w:sz w:val="32"/>
        <w:szCs w:val="32"/>
        <w:lang w:val="en-US" w:eastAsia="en-US" w:bidi="ar-SA"/>
      </w:rPr>
    </w:lvl>
    <w:lvl w:ilvl="1" w:tplc="7A381E6E">
      <w:numFmt w:val="bullet"/>
      <w:lvlText w:val=""/>
      <w:lvlJc w:val="left"/>
      <w:pPr>
        <w:ind w:left="1881" w:hanging="360"/>
      </w:pPr>
      <w:rPr>
        <w:rFonts w:hint="default"/>
        <w:w w:val="100"/>
        <w:lang w:val="en-US" w:eastAsia="en-US" w:bidi="ar-SA"/>
      </w:rPr>
    </w:lvl>
    <w:lvl w:ilvl="2" w:tplc="D3202E4C">
      <w:numFmt w:val="bullet"/>
      <w:lvlText w:val="•"/>
      <w:lvlJc w:val="left"/>
      <w:pPr>
        <w:ind w:left="2953" w:hanging="360"/>
      </w:pPr>
      <w:rPr>
        <w:rFonts w:hint="default"/>
        <w:lang w:val="en-US" w:eastAsia="en-US" w:bidi="ar-SA"/>
      </w:rPr>
    </w:lvl>
    <w:lvl w:ilvl="3" w:tplc="7C78A840">
      <w:numFmt w:val="bullet"/>
      <w:lvlText w:val="•"/>
      <w:lvlJc w:val="left"/>
      <w:pPr>
        <w:ind w:left="4026" w:hanging="360"/>
      </w:pPr>
      <w:rPr>
        <w:rFonts w:hint="default"/>
        <w:lang w:val="en-US" w:eastAsia="en-US" w:bidi="ar-SA"/>
      </w:rPr>
    </w:lvl>
    <w:lvl w:ilvl="4" w:tplc="3460A356">
      <w:numFmt w:val="bullet"/>
      <w:lvlText w:val="•"/>
      <w:lvlJc w:val="left"/>
      <w:pPr>
        <w:ind w:left="5100" w:hanging="360"/>
      </w:pPr>
      <w:rPr>
        <w:rFonts w:hint="default"/>
        <w:lang w:val="en-US" w:eastAsia="en-US" w:bidi="ar-SA"/>
      </w:rPr>
    </w:lvl>
    <w:lvl w:ilvl="5" w:tplc="C1068B0E">
      <w:numFmt w:val="bullet"/>
      <w:lvlText w:val="•"/>
      <w:lvlJc w:val="left"/>
      <w:pPr>
        <w:ind w:left="6173" w:hanging="360"/>
      </w:pPr>
      <w:rPr>
        <w:rFonts w:hint="default"/>
        <w:lang w:val="en-US" w:eastAsia="en-US" w:bidi="ar-SA"/>
      </w:rPr>
    </w:lvl>
    <w:lvl w:ilvl="6" w:tplc="40B6DC54">
      <w:numFmt w:val="bullet"/>
      <w:lvlText w:val="•"/>
      <w:lvlJc w:val="left"/>
      <w:pPr>
        <w:ind w:left="7246" w:hanging="360"/>
      </w:pPr>
      <w:rPr>
        <w:rFonts w:hint="default"/>
        <w:lang w:val="en-US" w:eastAsia="en-US" w:bidi="ar-SA"/>
      </w:rPr>
    </w:lvl>
    <w:lvl w:ilvl="7" w:tplc="0744FB9C">
      <w:numFmt w:val="bullet"/>
      <w:lvlText w:val="•"/>
      <w:lvlJc w:val="left"/>
      <w:pPr>
        <w:ind w:left="8320" w:hanging="360"/>
      </w:pPr>
      <w:rPr>
        <w:rFonts w:hint="default"/>
        <w:lang w:val="en-US" w:eastAsia="en-US" w:bidi="ar-SA"/>
      </w:rPr>
    </w:lvl>
    <w:lvl w:ilvl="8" w:tplc="162606F2">
      <w:numFmt w:val="bullet"/>
      <w:lvlText w:val="•"/>
      <w:lvlJc w:val="left"/>
      <w:pPr>
        <w:ind w:left="9393" w:hanging="360"/>
      </w:pPr>
      <w:rPr>
        <w:rFonts w:hint="default"/>
        <w:lang w:val="en-US" w:eastAsia="en-US" w:bidi="ar-SA"/>
      </w:rPr>
    </w:lvl>
  </w:abstractNum>
  <w:abstractNum w:abstractNumId="26" w15:restartNumberingAfterBreak="0">
    <w:nsid w:val="384C707B"/>
    <w:multiLevelType w:val="hybridMultilevel"/>
    <w:tmpl w:val="D4AAF4DA"/>
    <w:lvl w:ilvl="0" w:tplc="40090017">
      <w:start w:val="1"/>
      <w:numFmt w:val="lowerLetter"/>
      <w:lvlText w:val="%1)"/>
      <w:lvlJc w:val="left"/>
      <w:pPr>
        <w:ind w:left="2241" w:hanging="360"/>
      </w:pPr>
    </w:lvl>
    <w:lvl w:ilvl="1" w:tplc="40090019" w:tentative="1">
      <w:start w:val="1"/>
      <w:numFmt w:val="lowerLetter"/>
      <w:lvlText w:val="%2."/>
      <w:lvlJc w:val="left"/>
      <w:pPr>
        <w:ind w:left="2961" w:hanging="360"/>
      </w:pPr>
    </w:lvl>
    <w:lvl w:ilvl="2" w:tplc="4009001B" w:tentative="1">
      <w:start w:val="1"/>
      <w:numFmt w:val="lowerRoman"/>
      <w:lvlText w:val="%3."/>
      <w:lvlJc w:val="right"/>
      <w:pPr>
        <w:ind w:left="3681" w:hanging="180"/>
      </w:pPr>
    </w:lvl>
    <w:lvl w:ilvl="3" w:tplc="4009000F" w:tentative="1">
      <w:start w:val="1"/>
      <w:numFmt w:val="decimal"/>
      <w:lvlText w:val="%4."/>
      <w:lvlJc w:val="left"/>
      <w:pPr>
        <w:ind w:left="4401" w:hanging="360"/>
      </w:pPr>
    </w:lvl>
    <w:lvl w:ilvl="4" w:tplc="40090019" w:tentative="1">
      <w:start w:val="1"/>
      <w:numFmt w:val="lowerLetter"/>
      <w:lvlText w:val="%5."/>
      <w:lvlJc w:val="left"/>
      <w:pPr>
        <w:ind w:left="5121" w:hanging="360"/>
      </w:pPr>
    </w:lvl>
    <w:lvl w:ilvl="5" w:tplc="4009001B" w:tentative="1">
      <w:start w:val="1"/>
      <w:numFmt w:val="lowerRoman"/>
      <w:lvlText w:val="%6."/>
      <w:lvlJc w:val="right"/>
      <w:pPr>
        <w:ind w:left="5841" w:hanging="180"/>
      </w:pPr>
    </w:lvl>
    <w:lvl w:ilvl="6" w:tplc="4009000F" w:tentative="1">
      <w:start w:val="1"/>
      <w:numFmt w:val="decimal"/>
      <w:lvlText w:val="%7."/>
      <w:lvlJc w:val="left"/>
      <w:pPr>
        <w:ind w:left="6561" w:hanging="360"/>
      </w:pPr>
    </w:lvl>
    <w:lvl w:ilvl="7" w:tplc="40090019" w:tentative="1">
      <w:start w:val="1"/>
      <w:numFmt w:val="lowerLetter"/>
      <w:lvlText w:val="%8."/>
      <w:lvlJc w:val="left"/>
      <w:pPr>
        <w:ind w:left="7281" w:hanging="360"/>
      </w:pPr>
    </w:lvl>
    <w:lvl w:ilvl="8" w:tplc="4009001B" w:tentative="1">
      <w:start w:val="1"/>
      <w:numFmt w:val="lowerRoman"/>
      <w:lvlText w:val="%9."/>
      <w:lvlJc w:val="right"/>
      <w:pPr>
        <w:ind w:left="8001" w:hanging="180"/>
      </w:pPr>
    </w:lvl>
  </w:abstractNum>
  <w:abstractNum w:abstractNumId="27" w15:restartNumberingAfterBreak="0">
    <w:nsid w:val="39F70754"/>
    <w:multiLevelType w:val="hybridMultilevel"/>
    <w:tmpl w:val="BD561FE2"/>
    <w:lvl w:ilvl="0" w:tplc="A93E5C90">
      <w:start w:val="1"/>
      <w:numFmt w:val="upperRoman"/>
      <w:lvlText w:val="%1."/>
      <w:lvlJc w:val="left"/>
      <w:pPr>
        <w:ind w:left="1425" w:hanging="265"/>
      </w:pPr>
      <w:rPr>
        <w:rFonts w:ascii="Times New Roman" w:eastAsia="Times New Roman" w:hAnsi="Times New Roman" w:cs="Times New Roman" w:hint="default"/>
        <w:spacing w:val="-2"/>
        <w:w w:val="99"/>
        <w:sz w:val="32"/>
        <w:szCs w:val="32"/>
        <w:lang w:val="en-US" w:eastAsia="en-US" w:bidi="ar-SA"/>
      </w:rPr>
    </w:lvl>
    <w:lvl w:ilvl="1" w:tplc="5D923104">
      <w:numFmt w:val="bullet"/>
      <w:lvlText w:val=""/>
      <w:lvlJc w:val="left"/>
      <w:pPr>
        <w:ind w:left="1881" w:hanging="360"/>
      </w:pPr>
      <w:rPr>
        <w:rFonts w:ascii="Wingdings" w:eastAsia="Wingdings" w:hAnsi="Wingdings" w:cs="Wingdings" w:hint="default"/>
        <w:w w:val="100"/>
        <w:sz w:val="32"/>
        <w:szCs w:val="32"/>
        <w:lang w:val="en-US" w:eastAsia="en-US" w:bidi="ar-SA"/>
      </w:rPr>
    </w:lvl>
    <w:lvl w:ilvl="2" w:tplc="F1504C5E">
      <w:numFmt w:val="bullet"/>
      <w:lvlText w:val=""/>
      <w:lvlJc w:val="left"/>
      <w:pPr>
        <w:ind w:left="2241" w:hanging="360"/>
      </w:pPr>
      <w:rPr>
        <w:rFonts w:ascii="Wingdings" w:eastAsia="Wingdings" w:hAnsi="Wingdings" w:cs="Wingdings" w:hint="default"/>
        <w:w w:val="100"/>
        <w:sz w:val="32"/>
        <w:szCs w:val="32"/>
        <w:lang w:val="en-US" w:eastAsia="en-US" w:bidi="ar-SA"/>
      </w:rPr>
    </w:lvl>
    <w:lvl w:ilvl="3" w:tplc="2C32E998">
      <w:numFmt w:val="bullet"/>
      <w:lvlText w:val="•"/>
      <w:lvlJc w:val="left"/>
      <w:pPr>
        <w:ind w:left="3402" w:hanging="360"/>
      </w:pPr>
      <w:rPr>
        <w:rFonts w:hint="default"/>
        <w:lang w:val="en-US" w:eastAsia="en-US" w:bidi="ar-SA"/>
      </w:rPr>
    </w:lvl>
    <w:lvl w:ilvl="4" w:tplc="2FA052FE">
      <w:numFmt w:val="bullet"/>
      <w:lvlText w:val="•"/>
      <w:lvlJc w:val="left"/>
      <w:pPr>
        <w:ind w:left="4565" w:hanging="360"/>
      </w:pPr>
      <w:rPr>
        <w:rFonts w:hint="default"/>
        <w:lang w:val="en-US" w:eastAsia="en-US" w:bidi="ar-SA"/>
      </w:rPr>
    </w:lvl>
    <w:lvl w:ilvl="5" w:tplc="31749036">
      <w:numFmt w:val="bullet"/>
      <w:lvlText w:val="•"/>
      <w:lvlJc w:val="left"/>
      <w:pPr>
        <w:ind w:left="5727" w:hanging="360"/>
      </w:pPr>
      <w:rPr>
        <w:rFonts w:hint="default"/>
        <w:lang w:val="en-US" w:eastAsia="en-US" w:bidi="ar-SA"/>
      </w:rPr>
    </w:lvl>
    <w:lvl w:ilvl="6" w:tplc="F67A3406">
      <w:numFmt w:val="bullet"/>
      <w:lvlText w:val="•"/>
      <w:lvlJc w:val="left"/>
      <w:pPr>
        <w:ind w:left="6890" w:hanging="360"/>
      </w:pPr>
      <w:rPr>
        <w:rFonts w:hint="default"/>
        <w:lang w:val="en-US" w:eastAsia="en-US" w:bidi="ar-SA"/>
      </w:rPr>
    </w:lvl>
    <w:lvl w:ilvl="7" w:tplc="389E8900">
      <w:numFmt w:val="bullet"/>
      <w:lvlText w:val="•"/>
      <w:lvlJc w:val="left"/>
      <w:pPr>
        <w:ind w:left="8052" w:hanging="360"/>
      </w:pPr>
      <w:rPr>
        <w:rFonts w:hint="default"/>
        <w:lang w:val="en-US" w:eastAsia="en-US" w:bidi="ar-SA"/>
      </w:rPr>
    </w:lvl>
    <w:lvl w:ilvl="8" w:tplc="6BA86ECE">
      <w:numFmt w:val="bullet"/>
      <w:lvlText w:val="•"/>
      <w:lvlJc w:val="left"/>
      <w:pPr>
        <w:ind w:left="9215" w:hanging="360"/>
      </w:pPr>
      <w:rPr>
        <w:rFonts w:hint="default"/>
        <w:lang w:val="en-US" w:eastAsia="en-US" w:bidi="ar-SA"/>
      </w:rPr>
    </w:lvl>
  </w:abstractNum>
  <w:abstractNum w:abstractNumId="28" w15:restartNumberingAfterBreak="0">
    <w:nsid w:val="3B183D83"/>
    <w:multiLevelType w:val="hybridMultilevel"/>
    <w:tmpl w:val="FED28742"/>
    <w:lvl w:ilvl="0" w:tplc="58506C52">
      <w:start w:val="1"/>
      <w:numFmt w:val="lowerRoman"/>
      <w:lvlText w:val="%1."/>
      <w:lvlJc w:val="left"/>
      <w:pPr>
        <w:ind w:left="2511" w:hanging="720"/>
      </w:pPr>
      <w:rPr>
        <w:rFonts w:ascii="Times New Roman" w:eastAsia="Times New Roman" w:hAnsi="Times New Roman" w:cs="Times New Roman" w:hint="default"/>
        <w:b/>
        <w:bCs/>
        <w:color w:val="1F487C"/>
        <w:spacing w:val="0"/>
        <w:w w:val="100"/>
        <w:sz w:val="32"/>
        <w:szCs w:val="32"/>
        <w:lang w:val="en-US" w:eastAsia="en-US" w:bidi="ar-SA"/>
      </w:rPr>
    </w:lvl>
    <w:lvl w:ilvl="1" w:tplc="E79A7E32">
      <w:numFmt w:val="bullet"/>
      <w:lvlText w:val="•"/>
      <w:lvlJc w:val="left"/>
      <w:pPr>
        <w:ind w:left="3422" w:hanging="720"/>
      </w:pPr>
      <w:rPr>
        <w:rFonts w:hint="default"/>
        <w:lang w:val="en-US" w:eastAsia="en-US" w:bidi="ar-SA"/>
      </w:rPr>
    </w:lvl>
    <w:lvl w:ilvl="2" w:tplc="DBF4DF86">
      <w:numFmt w:val="bullet"/>
      <w:lvlText w:val="•"/>
      <w:lvlJc w:val="left"/>
      <w:pPr>
        <w:ind w:left="4324" w:hanging="720"/>
      </w:pPr>
      <w:rPr>
        <w:rFonts w:hint="default"/>
        <w:lang w:val="en-US" w:eastAsia="en-US" w:bidi="ar-SA"/>
      </w:rPr>
    </w:lvl>
    <w:lvl w:ilvl="3" w:tplc="CDBA119C">
      <w:numFmt w:val="bullet"/>
      <w:lvlText w:val="•"/>
      <w:lvlJc w:val="left"/>
      <w:pPr>
        <w:ind w:left="5226" w:hanging="720"/>
      </w:pPr>
      <w:rPr>
        <w:rFonts w:hint="default"/>
        <w:lang w:val="en-US" w:eastAsia="en-US" w:bidi="ar-SA"/>
      </w:rPr>
    </w:lvl>
    <w:lvl w:ilvl="4" w:tplc="ED60FE56">
      <w:numFmt w:val="bullet"/>
      <w:lvlText w:val="•"/>
      <w:lvlJc w:val="left"/>
      <w:pPr>
        <w:ind w:left="6128" w:hanging="720"/>
      </w:pPr>
      <w:rPr>
        <w:rFonts w:hint="default"/>
        <w:lang w:val="en-US" w:eastAsia="en-US" w:bidi="ar-SA"/>
      </w:rPr>
    </w:lvl>
    <w:lvl w:ilvl="5" w:tplc="D9B23CAC">
      <w:numFmt w:val="bullet"/>
      <w:lvlText w:val="•"/>
      <w:lvlJc w:val="left"/>
      <w:pPr>
        <w:ind w:left="7030" w:hanging="720"/>
      </w:pPr>
      <w:rPr>
        <w:rFonts w:hint="default"/>
        <w:lang w:val="en-US" w:eastAsia="en-US" w:bidi="ar-SA"/>
      </w:rPr>
    </w:lvl>
    <w:lvl w:ilvl="6" w:tplc="19F420D0">
      <w:numFmt w:val="bullet"/>
      <w:lvlText w:val="•"/>
      <w:lvlJc w:val="left"/>
      <w:pPr>
        <w:ind w:left="7932" w:hanging="720"/>
      </w:pPr>
      <w:rPr>
        <w:rFonts w:hint="default"/>
        <w:lang w:val="en-US" w:eastAsia="en-US" w:bidi="ar-SA"/>
      </w:rPr>
    </w:lvl>
    <w:lvl w:ilvl="7" w:tplc="5394E0D2">
      <w:numFmt w:val="bullet"/>
      <w:lvlText w:val="•"/>
      <w:lvlJc w:val="left"/>
      <w:pPr>
        <w:ind w:left="8834" w:hanging="720"/>
      </w:pPr>
      <w:rPr>
        <w:rFonts w:hint="default"/>
        <w:lang w:val="en-US" w:eastAsia="en-US" w:bidi="ar-SA"/>
      </w:rPr>
    </w:lvl>
    <w:lvl w:ilvl="8" w:tplc="8A8A565E">
      <w:numFmt w:val="bullet"/>
      <w:lvlText w:val="•"/>
      <w:lvlJc w:val="left"/>
      <w:pPr>
        <w:ind w:left="9736" w:hanging="720"/>
      </w:pPr>
      <w:rPr>
        <w:rFonts w:hint="default"/>
        <w:lang w:val="en-US" w:eastAsia="en-US" w:bidi="ar-SA"/>
      </w:rPr>
    </w:lvl>
  </w:abstractNum>
  <w:abstractNum w:abstractNumId="29" w15:restartNumberingAfterBreak="0">
    <w:nsid w:val="3FA26932"/>
    <w:multiLevelType w:val="hybridMultilevel"/>
    <w:tmpl w:val="4858DC6A"/>
    <w:lvl w:ilvl="0" w:tplc="FFFFFFFF">
      <w:start w:val="1"/>
      <w:numFmt w:val="lowerRoman"/>
      <w:lvlText w:val="%1."/>
      <w:lvlJc w:val="left"/>
      <w:pPr>
        <w:ind w:left="720" w:hanging="360"/>
      </w:pPr>
      <w:rPr>
        <w:rFonts w:ascii="Times New Roman" w:eastAsia="Times New Roman" w:hAnsi="Times New Roman" w:cs="Times New Roman" w:hint="default"/>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E25733"/>
    <w:multiLevelType w:val="hybridMultilevel"/>
    <w:tmpl w:val="322AE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3606B5"/>
    <w:multiLevelType w:val="hybridMultilevel"/>
    <w:tmpl w:val="7FC4263C"/>
    <w:lvl w:ilvl="0" w:tplc="1AA0BB44">
      <w:start w:val="1"/>
      <w:numFmt w:val="lowerRoman"/>
      <w:lvlText w:val="%1."/>
      <w:lvlJc w:val="left"/>
      <w:pPr>
        <w:ind w:left="720" w:hanging="360"/>
      </w:pPr>
      <w:rPr>
        <w:rFonts w:ascii="Times New Roman" w:eastAsia="Times New Roman" w:hAnsi="Times New Roman" w:cs="Times New Roman" w:hint="default"/>
        <w:color w:val="auto"/>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74702"/>
    <w:multiLevelType w:val="hybridMultilevel"/>
    <w:tmpl w:val="F948C13A"/>
    <w:lvl w:ilvl="0" w:tplc="8020C496">
      <w:start w:val="1"/>
      <w:numFmt w:val="decimal"/>
      <w:lvlText w:val="%1."/>
      <w:lvlJc w:val="left"/>
      <w:pPr>
        <w:ind w:left="1644" w:hanging="360"/>
      </w:pPr>
      <w:rPr>
        <w:rFonts w:ascii="Times New Roman" w:eastAsia="Times New Roman" w:hAnsi="Times New Roman" w:cs="Times New Roman" w:hint="default"/>
        <w:spacing w:val="-3"/>
        <w:w w:val="100"/>
        <w:sz w:val="22"/>
        <w:szCs w:val="22"/>
        <w:lang w:val="en-US" w:eastAsia="en-US" w:bidi="ar-SA"/>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33" w15:restartNumberingAfterBreak="0">
    <w:nsid w:val="4DC257A4"/>
    <w:multiLevelType w:val="hybridMultilevel"/>
    <w:tmpl w:val="F09E8B16"/>
    <w:lvl w:ilvl="0" w:tplc="DE12E4C2">
      <w:start w:val="1"/>
      <w:numFmt w:val="decimal"/>
      <w:lvlText w:val="%1."/>
      <w:lvlJc w:val="left"/>
      <w:pPr>
        <w:ind w:left="2160" w:hanging="360"/>
      </w:pPr>
      <w:rPr>
        <w:rFonts w:ascii="Times New Roman" w:eastAsia="Times New Roman" w:hAnsi="Times New Roman" w:cs="Times New Roman" w:hint="default"/>
        <w:w w:val="100"/>
        <w:sz w:val="22"/>
        <w:szCs w:val="22"/>
        <w:lang w:val="en-US" w:eastAsia="en-US" w:bidi="ar-SA"/>
      </w:rPr>
    </w:lvl>
    <w:lvl w:ilvl="1" w:tplc="5F245C82">
      <w:start w:val="1"/>
      <w:numFmt w:val="lowerLetter"/>
      <w:lvlText w:val="%2."/>
      <w:lvlJc w:val="left"/>
      <w:pPr>
        <w:ind w:left="2160" w:hanging="360"/>
      </w:pPr>
      <w:rPr>
        <w:rFonts w:ascii="Times New Roman" w:eastAsia="Times New Roman" w:hAnsi="Times New Roman" w:cs="Times New Roman" w:hint="default"/>
        <w:spacing w:val="-3"/>
        <w:w w:val="100"/>
        <w:sz w:val="22"/>
        <w:szCs w:val="22"/>
        <w:lang w:val="en-US" w:eastAsia="en-US" w:bidi="ar-SA"/>
      </w:rPr>
    </w:lvl>
    <w:lvl w:ilvl="2" w:tplc="11C88598">
      <w:numFmt w:val="bullet"/>
      <w:lvlText w:val="•"/>
      <w:lvlJc w:val="left"/>
      <w:pPr>
        <w:ind w:left="4091" w:hanging="360"/>
      </w:pPr>
      <w:rPr>
        <w:rFonts w:hint="default"/>
        <w:lang w:val="en-US" w:eastAsia="en-US" w:bidi="ar-SA"/>
      </w:rPr>
    </w:lvl>
    <w:lvl w:ilvl="3" w:tplc="7B669914">
      <w:numFmt w:val="bullet"/>
      <w:lvlText w:val="•"/>
      <w:lvlJc w:val="left"/>
      <w:pPr>
        <w:ind w:left="5057" w:hanging="360"/>
      </w:pPr>
      <w:rPr>
        <w:rFonts w:hint="default"/>
        <w:lang w:val="en-US" w:eastAsia="en-US" w:bidi="ar-SA"/>
      </w:rPr>
    </w:lvl>
    <w:lvl w:ilvl="4" w:tplc="312247E2">
      <w:numFmt w:val="bullet"/>
      <w:lvlText w:val="•"/>
      <w:lvlJc w:val="left"/>
      <w:pPr>
        <w:ind w:left="6023" w:hanging="360"/>
      </w:pPr>
      <w:rPr>
        <w:rFonts w:hint="default"/>
        <w:lang w:val="en-US" w:eastAsia="en-US" w:bidi="ar-SA"/>
      </w:rPr>
    </w:lvl>
    <w:lvl w:ilvl="5" w:tplc="186E9754">
      <w:numFmt w:val="bullet"/>
      <w:lvlText w:val="•"/>
      <w:lvlJc w:val="left"/>
      <w:pPr>
        <w:ind w:left="6989" w:hanging="360"/>
      </w:pPr>
      <w:rPr>
        <w:rFonts w:hint="default"/>
        <w:lang w:val="en-US" w:eastAsia="en-US" w:bidi="ar-SA"/>
      </w:rPr>
    </w:lvl>
    <w:lvl w:ilvl="6" w:tplc="0BA4FE0E">
      <w:numFmt w:val="bullet"/>
      <w:lvlText w:val="•"/>
      <w:lvlJc w:val="left"/>
      <w:pPr>
        <w:ind w:left="7955" w:hanging="360"/>
      </w:pPr>
      <w:rPr>
        <w:rFonts w:hint="default"/>
        <w:lang w:val="en-US" w:eastAsia="en-US" w:bidi="ar-SA"/>
      </w:rPr>
    </w:lvl>
    <w:lvl w:ilvl="7" w:tplc="24926F36">
      <w:numFmt w:val="bullet"/>
      <w:lvlText w:val="•"/>
      <w:lvlJc w:val="left"/>
      <w:pPr>
        <w:ind w:left="8921" w:hanging="360"/>
      </w:pPr>
      <w:rPr>
        <w:rFonts w:hint="default"/>
        <w:lang w:val="en-US" w:eastAsia="en-US" w:bidi="ar-SA"/>
      </w:rPr>
    </w:lvl>
    <w:lvl w:ilvl="8" w:tplc="EE96878E">
      <w:numFmt w:val="bullet"/>
      <w:lvlText w:val="•"/>
      <w:lvlJc w:val="left"/>
      <w:pPr>
        <w:ind w:left="9887" w:hanging="360"/>
      </w:pPr>
      <w:rPr>
        <w:rFonts w:hint="default"/>
        <w:lang w:val="en-US" w:eastAsia="en-US" w:bidi="ar-SA"/>
      </w:rPr>
    </w:lvl>
  </w:abstractNum>
  <w:abstractNum w:abstractNumId="34" w15:restartNumberingAfterBreak="0">
    <w:nsid w:val="4F9C5F56"/>
    <w:multiLevelType w:val="hybridMultilevel"/>
    <w:tmpl w:val="6DE43592"/>
    <w:lvl w:ilvl="0" w:tplc="9DFC6F76">
      <w:start w:val="1"/>
      <w:numFmt w:val="lowerRoman"/>
      <w:lvlText w:val="%1."/>
      <w:lvlJc w:val="left"/>
      <w:pPr>
        <w:ind w:left="1800" w:hanging="360"/>
      </w:pPr>
      <w:rPr>
        <w:rFonts w:ascii="Times New Roman" w:eastAsia="Times New Roman" w:hAnsi="Times New Roman" w:cs="Times New Roman" w:hint="default"/>
        <w:spacing w:val="0"/>
        <w:w w:val="100"/>
        <w:sz w:val="22"/>
        <w:szCs w:val="22"/>
        <w:lang w:val="en-US" w:eastAsia="en-US" w:bidi="ar-S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530B1894"/>
    <w:multiLevelType w:val="hybridMultilevel"/>
    <w:tmpl w:val="35DCB5C2"/>
    <w:lvl w:ilvl="0" w:tplc="85B26654">
      <w:start w:val="8"/>
      <w:numFmt w:val="decimal"/>
      <w:lvlText w:val="%1."/>
      <w:lvlJc w:val="left"/>
      <w:pPr>
        <w:ind w:left="1560" w:hanging="400"/>
      </w:pPr>
      <w:rPr>
        <w:rFonts w:ascii="Times New Roman" w:eastAsia="Times New Roman" w:hAnsi="Times New Roman" w:cs="Times New Roman" w:hint="default"/>
        <w:b/>
        <w:bCs/>
        <w:color w:val="FF0000"/>
        <w:w w:val="100"/>
        <w:sz w:val="40"/>
        <w:szCs w:val="40"/>
        <w:lang w:val="en-US" w:eastAsia="en-US" w:bidi="ar-SA"/>
      </w:rPr>
    </w:lvl>
    <w:lvl w:ilvl="1" w:tplc="37A88E52">
      <w:numFmt w:val="bullet"/>
      <w:lvlText w:val="•"/>
      <w:lvlJc w:val="left"/>
      <w:pPr>
        <w:ind w:left="2558" w:hanging="400"/>
      </w:pPr>
      <w:rPr>
        <w:rFonts w:hint="default"/>
        <w:lang w:val="en-US" w:eastAsia="en-US" w:bidi="ar-SA"/>
      </w:rPr>
    </w:lvl>
    <w:lvl w:ilvl="2" w:tplc="64928A1E">
      <w:numFmt w:val="bullet"/>
      <w:lvlText w:val="•"/>
      <w:lvlJc w:val="left"/>
      <w:pPr>
        <w:ind w:left="3556" w:hanging="400"/>
      </w:pPr>
      <w:rPr>
        <w:rFonts w:hint="default"/>
        <w:lang w:val="en-US" w:eastAsia="en-US" w:bidi="ar-SA"/>
      </w:rPr>
    </w:lvl>
    <w:lvl w:ilvl="3" w:tplc="0098189C">
      <w:numFmt w:val="bullet"/>
      <w:lvlText w:val="•"/>
      <w:lvlJc w:val="left"/>
      <w:pPr>
        <w:ind w:left="4554" w:hanging="400"/>
      </w:pPr>
      <w:rPr>
        <w:rFonts w:hint="default"/>
        <w:lang w:val="en-US" w:eastAsia="en-US" w:bidi="ar-SA"/>
      </w:rPr>
    </w:lvl>
    <w:lvl w:ilvl="4" w:tplc="828C94E2">
      <w:numFmt w:val="bullet"/>
      <w:lvlText w:val="•"/>
      <w:lvlJc w:val="left"/>
      <w:pPr>
        <w:ind w:left="5552" w:hanging="400"/>
      </w:pPr>
      <w:rPr>
        <w:rFonts w:hint="default"/>
        <w:lang w:val="en-US" w:eastAsia="en-US" w:bidi="ar-SA"/>
      </w:rPr>
    </w:lvl>
    <w:lvl w:ilvl="5" w:tplc="32BA54DA">
      <w:numFmt w:val="bullet"/>
      <w:lvlText w:val="•"/>
      <w:lvlJc w:val="left"/>
      <w:pPr>
        <w:ind w:left="6550" w:hanging="400"/>
      </w:pPr>
      <w:rPr>
        <w:rFonts w:hint="default"/>
        <w:lang w:val="en-US" w:eastAsia="en-US" w:bidi="ar-SA"/>
      </w:rPr>
    </w:lvl>
    <w:lvl w:ilvl="6" w:tplc="AA9EE904">
      <w:numFmt w:val="bullet"/>
      <w:lvlText w:val="•"/>
      <w:lvlJc w:val="left"/>
      <w:pPr>
        <w:ind w:left="7548" w:hanging="400"/>
      </w:pPr>
      <w:rPr>
        <w:rFonts w:hint="default"/>
        <w:lang w:val="en-US" w:eastAsia="en-US" w:bidi="ar-SA"/>
      </w:rPr>
    </w:lvl>
    <w:lvl w:ilvl="7" w:tplc="BE64B708">
      <w:numFmt w:val="bullet"/>
      <w:lvlText w:val="•"/>
      <w:lvlJc w:val="left"/>
      <w:pPr>
        <w:ind w:left="8546" w:hanging="400"/>
      </w:pPr>
      <w:rPr>
        <w:rFonts w:hint="default"/>
        <w:lang w:val="en-US" w:eastAsia="en-US" w:bidi="ar-SA"/>
      </w:rPr>
    </w:lvl>
    <w:lvl w:ilvl="8" w:tplc="1E2AB7F0">
      <w:numFmt w:val="bullet"/>
      <w:lvlText w:val="•"/>
      <w:lvlJc w:val="left"/>
      <w:pPr>
        <w:ind w:left="9544" w:hanging="400"/>
      </w:pPr>
      <w:rPr>
        <w:rFonts w:hint="default"/>
        <w:lang w:val="en-US" w:eastAsia="en-US" w:bidi="ar-SA"/>
      </w:rPr>
    </w:lvl>
  </w:abstractNum>
  <w:abstractNum w:abstractNumId="36" w15:restartNumberingAfterBreak="0">
    <w:nsid w:val="5488358C"/>
    <w:multiLevelType w:val="hybridMultilevel"/>
    <w:tmpl w:val="16843F96"/>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37" w15:restartNumberingAfterBreak="0">
    <w:nsid w:val="57923B81"/>
    <w:multiLevelType w:val="hybridMultilevel"/>
    <w:tmpl w:val="05D6325C"/>
    <w:lvl w:ilvl="0" w:tplc="7E4481A2">
      <w:start w:val="1"/>
      <w:numFmt w:val="decimal"/>
      <w:lvlText w:val="%1."/>
      <w:lvlJc w:val="left"/>
      <w:pPr>
        <w:ind w:left="1440" w:hanging="280"/>
      </w:pPr>
      <w:rPr>
        <w:rFonts w:ascii="Times New Roman" w:eastAsia="Times New Roman" w:hAnsi="Times New Roman" w:cs="Times New Roman" w:hint="default"/>
        <w:w w:val="100"/>
        <w:sz w:val="22"/>
        <w:szCs w:val="22"/>
        <w:lang w:val="en-US" w:eastAsia="en-US" w:bidi="ar-SA"/>
      </w:rPr>
    </w:lvl>
    <w:lvl w:ilvl="1" w:tplc="F1864BBE">
      <w:numFmt w:val="bullet"/>
      <w:lvlText w:val="•"/>
      <w:lvlJc w:val="left"/>
      <w:pPr>
        <w:ind w:left="2450" w:hanging="280"/>
      </w:pPr>
      <w:rPr>
        <w:rFonts w:hint="default"/>
        <w:lang w:val="en-US" w:eastAsia="en-US" w:bidi="ar-SA"/>
      </w:rPr>
    </w:lvl>
    <w:lvl w:ilvl="2" w:tplc="07C8F06E">
      <w:numFmt w:val="bullet"/>
      <w:lvlText w:val="•"/>
      <w:lvlJc w:val="left"/>
      <w:pPr>
        <w:ind w:left="3460" w:hanging="280"/>
      </w:pPr>
      <w:rPr>
        <w:rFonts w:hint="default"/>
        <w:lang w:val="en-US" w:eastAsia="en-US" w:bidi="ar-SA"/>
      </w:rPr>
    </w:lvl>
    <w:lvl w:ilvl="3" w:tplc="65922920">
      <w:numFmt w:val="bullet"/>
      <w:lvlText w:val="•"/>
      <w:lvlJc w:val="left"/>
      <w:pPr>
        <w:ind w:left="4470" w:hanging="280"/>
      </w:pPr>
      <w:rPr>
        <w:rFonts w:hint="default"/>
        <w:lang w:val="en-US" w:eastAsia="en-US" w:bidi="ar-SA"/>
      </w:rPr>
    </w:lvl>
    <w:lvl w:ilvl="4" w:tplc="339C7444">
      <w:numFmt w:val="bullet"/>
      <w:lvlText w:val="•"/>
      <w:lvlJc w:val="left"/>
      <w:pPr>
        <w:ind w:left="5480" w:hanging="280"/>
      </w:pPr>
      <w:rPr>
        <w:rFonts w:hint="default"/>
        <w:lang w:val="en-US" w:eastAsia="en-US" w:bidi="ar-SA"/>
      </w:rPr>
    </w:lvl>
    <w:lvl w:ilvl="5" w:tplc="B2DE5BCA">
      <w:numFmt w:val="bullet"/>
      <w:lvlText w:val="•"/>
      <w:lvlJc w:val="left"/>
      <w:pPr>
        <w:ind w:left="6490" w:hanging="280"/>
      </w:pPr>
      <w:rPr>
        <w:rFonts w:hint="default"/>
        <w:lang w:val="en-US" w:eastAsia="en-US" w:bidi="ar-SA"/>
      </w:rPr>
    </w:lvl>
    <w:lvl w:ilvl="6" w:tplc="B82E4EB4">
      <w:numFmt w:val="bullet"/>
      <w:lvlText w:val="•"/>
      <w:lvlJc w:val="left"/>
      <w:pPr>
        <w:ind w:left="7500" w:hanging="280"/>
      </w:pPr>
      <w:rPr>
        <w:rFonts w:hint="default"/>
        <w:lang w:val="en-US" w:eastAsia="en-US" w:bidi="ar-SA"/>
      </w:rPr>
    </w:lvl>
    <w:lvl w:ilvl="7" w:tplc="D7E2AA22">
      <w:numFmt w:val="bullet"/>
      <w:lvlText w:val="•"/>
      <w:lvlJc w:val="left"/>
      <w:pPr>
        <w:ind w:left="8510" w:hanging="280"/>
      </w:pPr>
      <w:rPr>
        <w:rFonts w:hint="default"/>
        <w:lang w:val="en-US" w:eastAsia="en-US" w:bidi="ar-SA"/>
      </w:rPr>
    </w:lvl>
    <w:lvl w:ilvl="8" w:tplc="66D20034">
      <w:numFmt w:val="bullet"/>
      <w:lvlText w:val="•"/>
      <w:lvlJc w:val="left"/>
      <w:pPr>
        <w:ind w:left="9520" w:hanging="280"/>
      </w:pPr>
      <w:rPr>
        <w:rFonts w:hint="default"/>
        <w:lang w:val="en-US" w:eastAsia="en-US" w:bidi="ar-SA"/>
      </w:rPr>
    </w:lvl>
  </w:abstractNum>
  <w:abstractNum w:abstractNumId="38" w15:restartNumberingAfterBreak="0">
    <w:nsid w:val="617813E8"/>
    <w:multiLevelType w:val="hybridMultilevel"/>
    <w:tmpl w:val="C130F454"/>
    <w:lvl w:ilvl="0" w:tplc="F572BE44">
      <w:numFmt w:val="bullet"/>
      <w:lvlText w:val=""/>
      <w:lvlJc w:val="left"/>
      <w:pPr>
        <w:ind w:left="1701" w:hanging="361"/>
      </w:pPr>
      <w:rPr>
        <w:rFonts w:hint="default"/>
        <w:w w:val="100"/>
        <w:lang w:val="en-US" w:eastAsia="en-US" w:bidi="ar-SA"/>
      </w:rPr>
    </w:lvl>
    <w:lvl w:ilvl="1" w:tplc="B44A11E4">
      <w:numFmt w:val="bullet"/>
      <w:lvlText w:val=""/>
      <w:lvlJc w:val="left"/>
      <w:pPr>
        <w:ind w:left="2421" w:hanging="360"/>
      </w:pPr>
      <w:rPr>
        <w:rFonts w:ascii="Wingdings" w:eastAsia="Wingdings" w:hAnsi="Wingdings" w:cs="Wingdings" w:hint="default"/>
        <w:w w:val="100"/>
        <w:sz w:val="32"/>
        <w:szCs w:val="32"/>
        <w:lang w:val="en-US" w:eastAsia="en-US" w:bidi="ar-SA"/>
      </w:rPr>
    </w:lvl>
    <w:lvl w:ilvl="2" w:tplc="CD466B34">
      <w:start w:val="1"/>
      <w:numFmt w:val="decimal"/>
      <w:lvlText w:val="%3."/>
      <w:lvlJc w:val="left"/>
      <w:pPr>
        <w:ind w:left="2781" w:hanging="361"/>
      </w:pPr>
      <w:rPr>
        <w:rFonts w:ascii="Times New Roman" w:eastAsia="Times New Roman" w:hAnsi="Times New Roman" w:cs="Times New Roman" w:hint="default"/>
        <w:w w:val="100"/>
        <w:sz w:val="32"/>
        <w:szCs w:val="32"/>
        <w:lang w:val="en-US" w:eastAsia="en-US" w:bidi="ar-SA"/>
      </w:rPr>
    </w:lvl>
    <w:lvl w:ilvl="3" w:tplc="1FE4E65C">
      <w:numFmt w:val="bullet"/>
      <w:lvlText w:val="•"/>
      <w:lvlJc w:val="left"/>
      <w:pPr>
        <w:ind w:left="2847" w:hanging="361"/>
      </w:pPr>
      <w:rPr>
        <w:rFonts w:hint="default"/>
        <w:lang w:val="en-US" w:eastAsia="en-US" w:bidi="ar-SA"/>
      </w:rPr>
    </w:lvl>
    <w:lvl w:ilvl="4" w:tplc="D69CB140">
      <w:numFmt w:val="bullet"/>
      <w:lvlText w:val="•"/>
      <w:lvlJc w:val="left"/>
      <w:pPr>
        <w:ind w:left="2914" w:hanging="361"/>
      </w:pPr>
      <w:rPr>
        <w:rFonts w:hint="default"/>
        <w:lang w:val="en-US" w:eastAsia="en-US" w:bidi="ar-SA"/>
      </w:rPr>
    </w:lvl>
    <w:lvl w:ilvl="5" w:tplc="81A87480">
      <w:numFmt w:val="bullet"/>
      <w:lvlText w:val="•"/>
      <w:lvlJc w:val="left"/>
      <w:pPr>
        <w:ind w:left="2982" w:hanging="361"/>
      </w:pPr>
      <w:rPr>
        <w:rFonts w:hint="default"/>
        <w:lang w:val="en-US" w:eastAsia="en-US" w:bidi="ar-SA"/>
      </w:rPr>
    </w:lvl>
    <w:lvl w:ilvl="6" w:tplc="DCE272E8">
      <w:numFmt w:val="bullet"/>
      <w:lvlText w:val="•"/>
      <w:lvlJc w:val="left"/>
      <w:pPr>
        <w:ind w:left="3049" w:hanging="361"/>
      </w:pPr>
      <w:rPr>
        <w:rFonts w:hint="default"/>
        <w:lang w:val="en-US" w:eastAsia="en-US" w:bidi="ar-SA"/>
      </w:rPr>
    </w:lvl>
    <w:lvl w:ilvl="7" w:tplc="C3E499D2">
      <w:numFmt w:val="bullet"/>
      <w:lvlText w:val="•"/>
      <w:lvlJc w:val="left"/>
      <w:pPr>
        <w:ind w:left="3117" w:hanging="361"/>
      </w:pPr>
      <w:rPr>
        <w:rFonts w:hint="default"/>
        <w:lang w:val="en-US" w:eastAsia="en-US" w:bidi="ar-SA"/>
      </w:rPr>
    </w:lvl>
    <w:lvl w:ilvl="8" w:tplc="9926F6AC">
      <w:numFmt w:val="bullet"/>
      <w:lvlText w:val="•"/>
      <w:lvlJc w:val="left"/>
      <w:pPr>
        <w:ind w:left="3184" w:hanging="361"/>
      </w:pPr>
      <w:rPr>
        <w:rFonts w:hint="default"/>
        <w:lang w:val="en-US" w:eastAsia="en-US" w:bidi="ar-SA"/>
      </w:rPr>
    </w:lvl>
  </w:abstractNum>
  <w:abstractNum w:abstractNumId="39" w15:restartNumberingAfterBreak="0">
    <w:nsid w:val="62733445"/>
    <w:multiLevelType w:val="hybridMultilevel"/>
    <w:tmpl w:val="EAB029B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90F4359"/>
    <w:multiLevelType w:val="hybridMultilevel"/>
    <w:tmpl w:val="1688B27E"/>
    <w:lvl w:ilvl="0" w:tplc="1B1A0DAE">
      <w:start w:val="1"/>
      <w:numFmt w:val="lowerRoman"/>
      <w:lvlText w:val="%1."/>
      <w:lvlJc w:val="left"/>
      <w:pPr>
        <w:ind w:left="1880" w:hanging="360"/>
      </w:pPr>
      <w:rPr>
        <w:rFonts w:ascii="Times New Roman" w:eastAsia="Times New Roman" w:hAnsi="Times New Roman" w:cs="Times New Roman" w:hint="default"/>
        <w:spacing w:val="0"/>
        <w:w w:val="100"/>
        <w:sz w:val="24"/>
        <w:szCs w:val="24"/>
        <w:lang w:val="en-US" w:eastAsia="en-US" w:bidi="ar-SA"/>
      </w:r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41" w15:restartNumberingAfterBreak="0">
    <w:nsid w:val="69C20208"/>
    <w:multiLevelType w:val="hybridMultilevel"/>
    <w:tmpl w:val="5126A712"/>
    <w:lvl w:ilvl="0" w:tplc="FFFFFFFF">
      <w:start w:val="1"/>
      <w:numFmt w:val="lowerRoman"/>
      <w:lvlText w:val="%1."/>
      <w:lvlJc w:val="left"/>
      <w:pPr>
        <w:ind w:left="1834" w:hanging="360"/>
      </w:pPr>
      <w:rPr>
        <w:rFonts w:ascii="Times New Roman" w:eastAsia="Times New Roman" w:hAnsi="Times New Roman" w:cs="Times New Roman" w:hint="default"/>
        <w:spacing w:val="0"/>
        <w:w w:val="100"/>
        <w:sz w:val="22"/>
        <w:szCs w:val="22"/>
        <w:lang w:val="en-US" w:eastAsia="en-US" w:bidi="ar-SA"/>
      </w:rPr>
    </w:lvl>
    <w:lvl w:ilvl="1" w:tplc="FFFFFFFF" w:tentative="1">
      <w:start w:val="1"/>
      <w:numFmt w:val="lowerLetter"/>
      <w:lvlText w:val="%2."/>
      <w:lvlJc w:val="left"/>
      <w:pPr>
        <w:ind w:left="2554" w:hanging="360"/>
      </w:pPr>
    </w:lvl>
    <w:lvl w:ilvl="2" w:tplc="FFFFFFFF" w:tentative="1">
      <w:start w:val="1"/>
      <w:numFmt w:val="lowerRoman"/>
      <w:lvlText w:val="%3."/>
      <w:lvlJc w:val="right"/>
      <w:pPr>
        <w:ind w:left="3274" w:hanging="180"/>
      </w:pPr>
    </w:lvl>
    <w:lvl w:ilvl="3" w:tplc="FFFFFFFF" w:tentative="1">
      <w:start w:val="1"/>
      <w:numFmt w:val="decimal"/>
      <w:lvlText w:val="%4."/>
      <w:lvlJc w:val="left"/>
      <w:pPr>
        <w:ind w:left="3994" w:hanging="360"/>
      </w:pPr>
    </w:lvl>
    <w:lvl w:ilvl="4" w:tplc="FFFFFFFF" w:tentative="1">
      <w:start w:val="1"/>
      <w:numFmt w:val="lowerLetter"/>
      <w:lvlText w:val="%5."/>
      <w:lvlJc w:val="left"/>
      <w:pPr>
        <w:ind w:left="4714" w:hanging="360"/>
      </w:pPr>
    </w:lvl>
    <w:lvl w:ilvl="5" w:tplc="FFFFFFFF" w:tentative="1">
      <w:start w:val="1"/>
      <w:numFmt w:val="lowerRoman"/>
      <w:lvlText w:val="%6."/>
      <w:lvlJc w:val="right"/>
      <w:pPr>
        <w:ind w:left="5434" w:hanging="180"/>
      </w:pPr>
    </w:lvl>
    <w:lvl w:ilvl="6" w:tplc="FFFFFFFF" w:tentative="1">
      <w:start w:val="1"/>
      <w:numFmt w:val="decimal"/>
      <w:lvlText w:val="%7."/>
      <w:lvlJc w:val="left"/>
      <w:pPr>
        <w:ind w:left="6154" w:hanging="360"/>
      </w:pPr>
    </w:lvl>
    <w:lvl w:ilvl="7" w:tplc="FFFFFFFF" w:tentative="1">
      <w:start w:val="1"/>
      <w:numFmt w:val="lowerLetter"/>
      <w:lvlText w:val="%8."/>
      <w:lvlJc w:val="left"/>
      <w:pPr>
        <w:ind w:left="6874" w:hanging="360"/>
      </w:pPr>
    </w:lvl>
    <w:lvl w:ilvl="8" w:tplc="FFFFFFFF" w:tentative="1">
      <w:start w:val="1"/>
      <w:numFmt w:val="lowerRoman"/>
      <w:lvlText w:val="%9."/>
      <w:lvlJc w:val="right"/>
      <w:pPr>
        <w:ind w:left="7594" w:hanging="180"/>
      </w:pPr>
    </w:lvl>
  </w:abstractNum>
  <w:abstractNum w:abstractNumId="42" w15:restartNumberingAfterBreak="0">
    <w:nsid w:val="6B0C7FC8"/>
    <w:multiLevelType w:val="hybridMultilevel"/>
    <w:tmpl w:val="BABC3BC8"/>
    <w:lvl w:ilvl="0" w:tplc="F0BCE504">
      <w:numFmt w:val="bullet"/>
      <w:lvlText w:val="•"/>
      <w:lvlJc w:val="left"/>
      <w:pPr>
        <w:ind w:left="1881" w:hanging="360"/>
      </w:pPr>
      <w:rPr>
        <w:rFonts w:ascii="Times New Roman" w:eastAsia="Times New Roman" w:hAnsi="Times New Roman" w:cs="Times New Roman" w:hint="default"/>
        <w:w w:val="100"/>
        <w:sz w:val="36"/>
        <w:szCs w:val="36"/>
        <w:lang w:val="en-US" w:eastAsia="en-US" w:bidi="ar-SA"/>
      </w:rPr>
    </w:lvl>
    <w:lvl w:ilvl="1" w:tplc="66D2DC00">
      <w:numFmt w:val="bullet"/>
      <w:lvlText w:val="•"/>
      <w:lvlJc w:val="left"/>
      <w:pPr>
        <w:ind w:left="2846" w:hanging="360"/>
      </w:pPr>
      <w:rPr>
        <w:rFonts w:hint="default"/>
        <w:lang w:val="en-US" w:eastAsia="en-US" w:bidi="ar-SA"/>
      </w:rPr>
    </w:lvl>
    <w:lvl w:ilvl="2" w:tplc="9EA22AA2">
      <w:numFmt w:val="bullet"/>
      <w:lvlText w:val="•"/>
      <w:lvlJc w:val="left"/>
      <w:pPr>
        <w:ind w:left="3812" w:hanging="360"/>
      </w:pPr>
      <w:rPr>
        <w:rFonts w:hint="default"/>
        <w:lang w:val="en-US" w:eastAsia="en-US" w:bidi="ar-SA"/>
      </w:rPr>
    </w:lvl>
    <w:lvl w:ilvl="3" w:tplc="F94C71EC">
      <w:numFmt w:val="bullet"/>
      <w:lvlText w:val="•"/>
      <w:lvlJc w:val="left"/>
      <w:pPr>
        <w:ind w:left="4778" w:hanging="360"/>
      </w:pPr>
      <w:rPr>
        <w:rFonts w:hint="default"/>
        <w:lang w:val="en-US" w:eastAsia="en-US" w:bidi="ar-SA"/>
      </w:rPr>
    </w:lvl>
    <w:lvl w:ilvl="4" w:tplc="027E0B8C">
      <w:numFmt w:val="bullet"/>
      <w:lvlText w:val="•"/>
      <w:lvlJc w:val="left"/>
      <w:pPr>
        <w:ind w:left="5744" w:hanging="360"/>
      </w:pPr>
      <w:rPr>
        <w:rFonts w:hint="default"/>
        <w:lang w:val="en-US" w:eastAsia="en-US" w:bidi="ar-SA"/>
      </w:rPr>
    </w:lvl>
    <w:lvl w:ilvl="5" w:tplc="5FD4D38A">
      <w:numFmt w:val="bullet"/>
      <w:lvlText w:val="•"/>
      <w:lvlJc w:val="left"/>
      <w:pPr>
        <w:ind w:left="6710" w:hanging="360"/>
      </w:pPr>
      <w:rPr>
        <w:rFonts w:hint="default"/>
        <w:lang w:val="en-US" w:eastAsia="en-US" w:bidi="ar-SA"/>
      </w:rPr>
    </w:lvl>
    <w:lvl w:ilvl="6" w:tplc="032049E2">
      <w:numFmt w:val="bullet"/>
      <w:lvlText w:val="•"/>
      <w:lvlJc w:val="left"/>
      <w:pPr>
        <w:ind w:left="7676" w:hanging="360"/>
      </w:pPr>
      <w:rPr>
        <w:rFonts w:hint="default"/>
        <w:lang w:val="en-US" w:eastAsia="en-US" w:bidi="ar-SA"/>
      </w:rPr>
    </w:lvl>
    <w:lvl w:ilvl="7" w:tplc="E1BC8A50">
      <w:numFmt w:val="bullet"/>
      <w:lvlText w:val="•"/>
      <w:lvlJc w:val="left"/>
      <w:pPr>
        <w:ind w:left="8642" w:hanging="360"/>
      </w:pPr>
      <w:rPr>
        <w:rFonts w:hint="default"/>
        <w:lang w:val="en-US" w:eastAsia="en-US" w:bidi="ar-SA"/>
      </w:rPr>
    </w:lvl>
    <w:lvl w:ilvl="8" w:tplc="84202F1E">
      <w:numFmt w:val="bullet"/>
      <w:lvlText w:val="•"/>
      <w:lvlJc w:val="left"/>
      <w:pPr>
        <w:ind w:left="9608" w:hanging="360"/>
      </w:pPr>
      <w:rPr>
        <w:rFonts w:hint="default"/>
        <w:lang w:val="en-US" w:eastAsia="en-US" w:bidi="ar-SA"/>
      </w:rPr>
    </w:lvl>
  </w:abstractNum>
  <w:abstractNum w:abstractNumId="43" w15:restartNumberingAfterBreak="0">
    <w:nsid w:val="6CAF3A6E"/>
    <w:multiLevelType w:val="hybridMultilevel"/>
    <w:tmpl w:val="9794A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F73072"/>
    <w:multiLevelType w:val="hybridMultilevel"/>
    <w:tmpl w:val="F03A9360"/>
    <w:lvl w:ilvl="0" w:tplc="CC88FC34">
      <w:start w:val="1"/>
      <w:numFmt w:val="lowerLetter"/>
      <w:lvlText w:val="%1&gt;"/>
      <w:lvlJc w:val="left"/>
      <w:pPr>
        <w:ind w:left="1956" w:hanging="435"/>
      </w:pPr>
      <w:rPr>
        <w:rFonts w:hint="default"/>
      </w:rPr>
    </w:lvl>
    <w:lvl w:ilvl="1" w:tplc="40090019" w:tentative="1">
      <w:start w:val="1"/>
      <w:numFmt w:val="lowerLetter"/>
      <w:lvlText w:val="%2."/>
      <w:lvlJc w:val="left"/>
      <w:pPr>
        <w:ind w:left="2601" w:hanging="360"/>
      </w:pPr>
    </w:lvl>
    <w:lvl w:ilvl="2" w:tplc="4009001B" w:tentative="1">
      <w:start w:val="1"/>
      <w:numFmt w:val="lowerRoman"/>
      <w:lvlText w:val="%3."/>
      <w:lvlJc w:val="right"/>
      <w:pPr>
        <w:ind w:left="3321" w:hanging="180"/>
      </w:pPr>
    </w:lvl>
    <w:lvl w:ilvl="3" w:tplc="4009000F" w:tentative="1">
      <w:start w:val="1"/>
      <w:numFmt w:val="decimal"/>
      <w:lvlText w:val="%4."/>
      <w:lvlJc w:val="left"/>
      <w:pPr>
        <w:ind w:left="4041" w:hanging="360"/>
      </w:pPr>
    </w:lvl>
    <w:lvl w:ilvl="4" w:tplc="40090019" w:tentative="1">
      <w:start w:val="1"/>
      <w:numFmt w:val="lowerLetter"/>
      <w:lvlText w:val="%5."/>
      <w:lvlJc w:val="left"/>
      <w:pPr>
        <w:ind w:left="4761" w:hanging="360"/>
      </w:pPr>
    </w:lvl>
    <w:lvl w:ilvl="5" w:tplc="4009001B" w:tentative="1">
      <w:start w:val="1"/>
      <w:numFmt w:val="lowerRoman"/>
      <w:lvlText w:val="%6."/>
      <w:lvlJc w:val="right"/>
      <w:pPr>
        <w:ind w:left="5481" w:hanging="180"/>
      </w:pPr>
    </w:lvl>
    <w:lvl w:ilvl="6" w:tplc="4009000F" w:tentative="1">
      <w:start w:val="1"/>
      <w:numFmt w:val="decimal"/>
      <w:lvlText w:val="%7."/>
      <w:lvlJc w:val="left"/>
      <w:pPr>
        <w:ind w:left="6201" w:hanging="360"/>
      </w:pPr>
    </w:lvl>
    <w:lvl w:ilvl="7" w:tplc="40090019" w:tentative="1">
      <w:start w:val="1"/>
      <w:numFmt w:val="lowerLetter"/>
      <w:lvlText w:val="%8."/>
      <w:lvlJc w:val="left"/>
      <w:pPr>
        <w:ind w:left="6921" w:hanging="360"/>
      </w:pPr>
    </w:lvl>
    <w:lvl w:ilvl="8" w:tplc="4009001B" w:tentative="1">
      <w:start w:val="1"/>
      <w:numFmt w:val="lowerRoman"/>
      <w:lvlText w:val="%9."/>
      <w:lvlJc w:val="right"/>
      <w:pPr>
        <w:ind w:left="7641" w:hanging="180"/>
      </w:pPr>
    </w:lvl>
  </w:abstractNum>
  <w:abstractNum w:abstractNumId="45" w15:restartNumberingAfterBreak="0">
    <w:nsid w:val="71496017"/>
    <w:multiLevelType w:val="hybridMultilevel"/>
    <w:tmpl w:val="C0A63982"/>
    <w:lvl w:ilvl="0" w:tplc="FFFFFFFF">
      <w:start w:val="1"/>
      <w:numFmt w:val="decimal"/>
      <w:lvlText w:val="%1."/>
      <w:lvlJc w:val="left"/>
      <w:pPr>
        <w:ind w:left="2160" w:hanging="360"/>
      </w:pPr>
      <w:rPr>
        <w:rFonts w:ascii="Times New Roman" w:eastAsia="Times New Roman" w:hAnsi="Times New Roman" w:cs="Times New Roman" w:hint="default"/>
        <w:w w:val="100"/>
        <w:sz w:val="22"/>
        <w:szCs w:val="22"/>
        <w:lang w:val="en-US" w:eastAsia="en-US" w:bidi="ar-SA"/>
      </w:rPr>
    </w:lvl>
    <w:lvl w:ilvl="1" w:tplc="FFFFFFFF">
      <w:start w:val="1"/>
      <w:numFmt w:val="decimal"/>
      <w:lvlText w:val="%2."/>
      <w:lvlJc w:val="left"/>
      <w:pPr>
        <w:ind w:left="2300" w:hanging="320"/>
      </w:pPr>
      <w:rPr>
        <w:rFonts w:ascii="Times New Roman" w:eastAsia="Times New Roman" w:hAnsi="Times New Roman" w:cs="Times New Roman" w:hint="default"/>
        <w:w w:val="100"/>
        <w:sz w:val="32"/>
        <w:szCs w:val="32"/>
        <w:lang w:val="en-US" w:eastAsia="en-US" w:bidi="ar-SA"/>
      </w:rPr>
    </w:lvl>
    <w:lvl w:ilvl="2" w:tplc="FFFFFFFF">
      <w:numFmt w:val="bullet"/>
      <w:lvlText w:val="•"/>
      <w:lvlJc w:val="left"/>
      <w:pPr>
        <w:ind w:left="3356" w:hanging="320"/>
      </w:pPr>
      <w:rPr>
        <w:rFonts w:hint="default"/>
        <w:lang w:val="en-US" w:eastAsia="en-US" w:bidi="ar-SA"/>
      </w:rPr>
    </w:lvl>
    <w:lvl w:ilvl="3" w:tplc="FFFFFFFF">
      <w:numFmt w:val="bullet"/>
      <w:lvlText w:val="•"/>
      <w:lvlJc w:val="left"/>
      <w:pPr>
        <w:ind w:left="4414" w:hanging="320"/>
      </w:pPr>
      <w:rPr>
        <w:rFonts w:hint="default"/>
        <w:lang w:val="en-US" w:eastAsia="en-US" w:bidi="ar-SA"/>
      </w:rPr>
    </w:lvl>
    <w:lvl w:ilvl="4" w:tplc="FFFFFFFF">
      <w:numFmt w:val="bullet"/>
      <w:lvlText w:val="•"/>
      <w:lvlJc w:val="left"/>
      <w:pPr>
        <w:ind w:left="5472" w:hanging="320"/>
      </w:pPr>
      <w:rPr>
        <w:rFonts w:hint="default"/>
        <w:lang w:val="en-US" w:eastAsia="en-US" w:bidi="ar-SA"/>
      </w:rPr>
    </w:lvl>
    <w:lvl w:ilvl="5" w:tplc="FFFFFFFF">
      <w:numFmt w:val="bullet"/>
      <w:lvlText w:val="•"/>
      <w:lvlJc w:val="left"/>
      <w:pPr>
        <w:ind w:left="6530" w:hanging="320"/>
      </w:pPr>
      <w:rPr>
        <w:rFonts w:hint="default"/>
        <w:lang w:val="en-US" w:eastAsia="en-US" w:bidi="ar-SA"/>
      </w:rPr>
    </w:lvl>
    <w:lvl w:ilvl="6" w:tplc="FFFFFFFF">
      <w:numFmt w:val="bullet"/>
      <w:lvlText w:val="•"/>
      <w:lvlJc w:val="left"/>
      <w:pPr>
        <w:ind w:left="7587" w:hanging="320"/>
      </w:pPr>
      <w:rPr>
        <w:rFonts w:hint="default"/>
        <w:lang w:val="en-US" w:eastAsia="en-US" w:bidi="ar-SA"/>
      </w:rPr>
    </w:lvl>
    <w:lvl w:ilvl="7" w:tplc="FFFFFFFF">
      <w:numFmt w:val="bullet"/>
      <w:lvlText w:val="•"/>
      <w:lvlJc w:val="left"/>
      <w:pPr>
        <w:ind w:left="8645" w:hanging="320"/>
      </w:pPr>
      <w:rPr>
        <w:rFonts w:hint="default"/>
        <w:lang w:val="en-US" w:eastAsia="en-US" w:bidi="ar-SA"/>
      </w:rPr>
    </w:lvl>
    <w:lvl w:ilvl="8" w:tplc="FFFFFFFF">
      <w:numFmt w:val="bullet"/>
      <w:lvlText w:val="•"/>
      <w:lvlJc w:val="left"/>
      <w:pPr>
        <w:ind w:left="9703" w:hanging="320"/>
      </w:pPr>
      <w:rPr>
        <w:rFonts w:hint="default"/>
        <w:lang w:val="en-US" w:eastAsia="en-US" w:bidi="ar-SA"/>
      </w:rPr>
    </w:lvl>
  </w:abstractNum>
  <w:abstractNum w:abstractNumId="46" w15:restartNumberingAfterBreak="0">
    <w:nsid w:val="74193F0D"/>
    <w:multiLevelType w:val="hybridMultilevel"/>
    <w:tmpl w:val="40A8E8BE"/>
    <w:lvl w:ilvl="0" w:tplc="4622103E">
      <w:start w:val="1"/>
      <w:numFmt w:val="decimal"/>
      <w:lvlText w:val="%1."/>
      <w:lvlJc w:val="left"/>
      <w:pPr>
        <w:ind w:left="1881" w:hanging="360"/>
      </w:pPr>
      <w:rPr>
        <w:rFonts w:ascii="Times New Roman" w:eastAsia="Times New Roman" w:hAnsi="Times New Roman" w:cs="Times New Roman" w:hint="default"/>
        <w:w w:val="100"/>
        <w:sz w:val="32"/>
        <w:szCs w:val="32"/>
        <w:lang w:val="en-US" w:eastAsia="en-US" w:bidi="ar-SA"/>
      </w:rPr>
    </w:lvl>
    <w:lvl w:ilvl="1" w:tplc="89363C28">
      <w:start w:val="1"/>
      <w:numFmt w:val="lowerRoman"/>
      <w:lvlText w:val="%2."/>
      <w:lvlJc w:val="left"/>
      <w:pPr>
        <w:ind w:left="2601" w:hanging="720"/>
      </w:pPr>
      <w:rPr>
        <w:rFonts w:ascii="Times New Roman" w:eastAsia="Times New Roman" w:hAnsi="Times New Roman" w:cs="Times New Roman" w:hint="default"/>
        <w:spacing w:val="0"/>
        <w:w w:val="100"/>
        <w:sz w:val="32"/>
        <w:szCs w:val="32"/>
        <w:lang w:val="en-US" w:eastAsia="en-US" w:bidi="ar-SA"/>
      </w:rPr>
    </w:lvl>
    <w:lvl w:ilvl="2" w:tplc="20FA6FE8">
      <w:numFmt w:val="bullet"/>
      <w:lvlText w:val="•"/>
      <w:lvlJc w:val="left"/>
      <w:pPr>
        <w:ind w:left="3593" w:hanging="720"/>
      </w:pPr>
      <w:rPr>
        <w:rFonts w:hint="default"/>
        <w:lang w:val="en-US" w:eastAsia="en-US" w:bidi="ar-SA"/>
      </w:rPr>
    </w:lvl>
    <w:lvl w:ilvl="3" w:tplc="A0402640">
      <w:numFmt w:val="bullet"/>
      <w:lvlText w:val="•"/>
      <w:lvlJc w:val="left"/>
      <w:pPr>
        <w:ind w:left="4586" w:hanging="720"/>
      </w:pPr>
      <w:rPr>
        <w:rFonts w:hint="default"/>
        <w:lang w:val="en-US" w:eastAsia="en-US" w:bidi="ar-SA"/>
      </w:rPr>
    </w:lvl>
    <w:lvl w:ilvl="4" w:tplc="B4524D8C">
      <w:numFmt w:val="bullet"/>
      <w:lvlText w:val="•"/>
      <w:lvlJc w:val="left"/>
      <w:pPr>
        <w:ind w:left="5580" w:hanging="720"/>
      </w:pPr>
      <w:rPr>
        <w:rFonts w:hint="default"/>
        <w:lang w:val="en-US" w:eastAsia="en-US" w:bidi="ar-SA"/>
      </w:rPr>
    </w:lvl>
    <w:lvl w:ilvl="5" w:tplc="43466544">
      <w:numFmt w:val="bullet"/>
      <w:lvlText w:val="•"/>
      <w:lvlJc w:val="left"/>
      <w:pPr>
        <w:ind w:left="6573" w:hanging="720"/>
      </w:pPr>
      <w:rPr>
        <w:rFonts w:hint="default"/>
        <w:lang w:val="en-US" w:eastAsia="en-US" w:bidi="ar-SA"/>
      </w:rPr>
    </w:lvl>
    <w:lvl w:ilvl="6" w:tplc="3C0268D2">
      <w:numFmt w:val="bullet"/>
      <w:lvlText w:val="•"/>
      <w:lvlJc w:val="left"/>
      <w:pPr>
        <w:ind w:left="7566" w:hanging="720"/>
      </w:pPr>
      <w:rPr>
        <w:rFonts w:hint="default"/>
        <w:lang w:val="en-US" w:eastAsia="en-US" w:bidi="ar-SA"/>
      </w:rPr>
    </w:lvl>
    <w:lvl w:ilvl="7" w:tplc="A78C31EE">
      <w:numFmt w:val="bullet"/>
      <w:lvlText w:val="•"/>
      <w:lvlJc w:val="left"/>
      <w:pPr>
        <w:ind w:left="8560" w:hanging="720"/>
      </w:pPr>
      <w:rPr>
        <w:rFonts w:hint="default"/>
        <w:lang w:val="en-US" w:eastAsia="en-US" w:bidi="ar-SA"/>
      </w:rPr>
    </w:lvl>
    <w:lvl w:ilvl="8" w:tplc="C7C08D86">
      <w:numFmt w:val="bullet"/>
      <w:lvlText w:val="•"/>
      <w:lvlJc w:val="left"/>
      <w:pPr>
        <w:ind w:left="9553" w:hanging="720"/>
      </w:pPr>
      <w:rPr>
        <w:rFonts w:hint="default"/>
        <w:lang w:val="en-US" w:eastAsia="en-US" w:bidi="ar-SA"/>
      </w:rPr>
    </w:lvl>
  </w:abstractNum>
  <w:abstractNum w:abstractNumId="47" w15:restartNumberingAfterBreak="0">
    <w:nsid w:val="758952E8"/>
    <w:multiLevelType w:val="multilevel"/>
    <w:tmpl w:val="4D5C218A"/>
    <w:lvl w:ilvl="0">
      <w:start w:val="1"/>
      <w:numFmt w:val="decimal"/>
      <w:pStyle w:val="Heading1"/>
      <w:lvlText w:val="%1"/>
      <w:lvlJc w:val="left"/>
      <w:pPr>
        <w:ind w:left="360" w:hanging="360"/>
      </w:pPr>
      <w:rPr>
        <w:rFonts w:ascii="Times New Roman" w:hAnsi="Times New Roman" w:hint="default"/>
        <w:b/>
        <w:i w:val="0"/>
        <w:sz w:val="32"/>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474" w:hanging="754"/>
      </w:pPr>
      <w:rPr>
        <w:rFonts w:ascii="Times New Roman" w:hAnsi="Times New Roman" w:hint="default"/>
        <w:b/>
        <w:i w:val="0"/>
        <w:sz w:val="24"/>
      </w:rPr>
    </w:lvl>
    <w:lvl w:ilvl="3">
      <w:start w:val="1"/>
      <w:numFmt w:val="decimal"/>
      <w:pStyle w:val="Heading4"/>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9947F1D"/>
    <w:multiLevelType w:val="hybridMultilevel"/>
    <w:tmpl w:val="694CF09A"/>
    <w:lvl w:ilvl="0" w:tplc="40090001">
      <w:start w:val="1"/>
      <w:numFmt w:val="bullet"/>
      <w:lvlText w:val=""/>
      <w:lvlJc w:val="left"/>
      <w:pPr>
        <w:ind w:left="2520" w:hanging="360"/>
      </w:pPr>
      <w:rPr>
        <w:rFonts w:ascii="Symbol" w:hAnsi="Symbol" w:hint="default"/>
      </w:rPr>
    </w:lvl>
    <w:lvl w:ilvl="1" w:tplc="40090001">
      <w:start w:val="1"/>
      <w:numFmt w:val="bullet"/>
      <w:lvlText w:val=""/>
      <w:lvlJc w:val="left"/>
      <w:pPr>
        <w:ind w:left="3240" w:hanging="360"/>
      </w:pPr>
      <w:rPr>
        <w:rFonts w:ascii="Symbol" w:hAnsi="Symbol"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9" w15:restartNumberingAfterBreak="0">
    <w:nsid w:val="7CBC7B44"/>
    <w:multiLevelType w:val="hybridMultilevel"/>
    <w:tmpl w:val="7BAC0D5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0" w15:restartNumberingAfterBreak="0">
    <w:nsid w:val="7F2868F6"/>
    <w:multiLevelType w:val="hybridMultilevel"/>
    <w:tmpl w:val="C2E67B98"/>
    <w:lvl w:ilvl="0" w:tplc="0902F2B6">
      <w:numFmt w:val="bullet"/>
      <w:lvlText w:val=""/>
      <w:lvlJc w:val="left"/>
      <w:pPr>
        <w:ind w:left="2241" w:hanging="360"/>
      </w:pPr>
      <w:rPr>
        <w:rFonts w:ascii="Wingdings" w:eastAsia="Wingdings" w:hAnsi="Wingdings" w:cs="Wingdings" w:hint="default"/>
        <w:color w:val="1F487C"/>
        <w:w w:val="100"/>
        <w:sz w:val="32"/>
        <w:szCs w:val="32"/>
        <w:lang w:val="en-US" w:eastAsia="en-US" w:bidi="ar-SA"/>
      </w:rPr>
    </w:lvl>
    <w:lvl w:ilvl="1" w:tplc="E7D6AC56">
      <w:numFmt w:val="bullet"/>
      <w:lvlText w:val="•"/>
      <w:lvlJc w:val="left"/>
      <w:pPr>
        <w:ind w:left="3170" w:hanging="360"/>
      </w:pPr>
      <w:rPr>
        <w:rFonts w:hint="default"/>
        <w:lang w:val="en-US" w:eastAsia="en-US" w:bidi="ar-SA"/>
      </w:rPr>
    </w:lvl>
    <w:lvl w:ilvl="2" w:tplc="D9C04D36">
      <w:numFmt w:val="bullet"/>
      <w:lvlText w:val="•"/>
      <w:lvlJc w:val="left"/>
      <w:pPr>
        <w:ind w:left="4100" w:hanging="360"/>
      </w:pPr>
      <w:rPr>
        <w:rFonts w:hint="default"/>
        <w:lang w:val="en-US" w:eastAsia="en-US" w:bidi="ar-SA"/>
      </w:rPr>
    </w:lvl>
    <w:lvl w:ilvl="3" w:tplc="93745512">
      <w:numFmt w:val="bullet"/>
      <w:lvlText w:val="•"/>
      <w:lvlJc w:val="left"/>
      <w:pPr>
        <w:ind w:left="5030" w:hanging="360"/>
      </w:pPr>
      <w:rPr>
        <w:rFonts w:hint="default"/>
        <w:lang w:val="en-US" w:eastAsia="en-US" w:bidi="ar-SA"/>
      </w:rPr>
    </w:lvl>
    <w:lvl w:ilvl="4" w:tplc="ECA045B2">
      <w:numFmt w:val="bullet"/>
      <w:lvlText w:val="•"/>
      <w:lvlJc w:val="left"/>
      <w:pPr>
        <w:ind w:left="5960" w:hanging="360"/>
      </w:pPr>
      <w:rPr>
        <w:rFonts w:hint="default"/>
        <w:lang w:val="en-US" w:eastAsia="en-US" w:bidi="ar-SA"/>
      </w:rPr>
    </w:lvl>
    <w:lvl w:ilvl="5" w:tplc="34727734">
      <w:numFmt w:val="bullet"/>
      <w:lvlText w:val="•"/>
      <w:lvlJc w:val="left"/>
      <w:pPr>
        <w:ind w:left="6890" w:hanging="360"/>
      </w:pPr>
      <w:rPr>
        <w:rFonts w:hint="default"/>
        <w:lang w:val="en-US" w:eastAsia="en-US" w:bidi="ar-SA"/>
      </w:rPr>
    </w:lvl>
    <w:lvl w:ilvl="6" w:tplc="61322480">
      <w:numFmt w:val="bullet"/>
      <w:lvlText w:val="•"/>
      <w:lvlJc w:val="left"/>
      <w:pPr>
        <w:ind w:left="7820" w:hanging="360"/>
      </w:pPr>
      <w:rPr>
        <w:rFonts w:hint="default"/>
        <w:lang w:val="en-US" w:eastAsia="en-US" w:bidi="ar-SA"/>
      </w:rPr>
    </w:lvl>
    <w:lvl w:ilvl="7" w:tplc="C6E4A71A">
      <w:numFmt w:val="bullet"/>
      <w:lvlText w:val="•"/>
      <w:lvlJc w:val="left"/>
      <w:pPr>
        <w:ind w:left="8750" w:hanging="360"/>
      </w:pPr>
      <w:rPr>
        <w:rFonts w:hint="default"/>
        <w:lang w:val="en-US" w:eastAsia="en-US" w:bidi="ar-SA"/>
      </w:rPr>
    </w:lvl>
    <w:lvl w:ilvl="8" w:tplc="0DEA2A3E">
      <w:numFmt w:val="bullet"/>
      <w:lvlText w:val="•"/>
      <w:lvlJc w:val="left"/>
      <w:pPr>
        <w:ind w:left="9680" w:hanging="360"/>
      </w:pPr>
      <w:rPr>
        <w:rFonts w:hint="default"/>
        <w:lang w:val="en-US" w:eastAsia="en-US" w:bidi="ar-SA"/>
      </w:rPr>
    </w:lvl>
  </w:abstractNum>
  <w:abstractNum w:abstractNumId="51" w15:restartNumberingAfterBreak="0">
    <w:nsid w:val="7FCF7133"/>
    <w:multiLevelType w:val="hybridMultilevel"/>
    <w:tmpl w:val="1C52C156"/>
    <w:lvl w:ilvl="0" w:tplc="A162A3BC">
      <w:numFmt w:val="bullet"/>
      <w:lvlText w:val=""/>
      <w:lvlJc w:val="left"/>
      <w:pPr>
        <w:ind w:left="1200" w:hanging="360"/>
      </w:pPr>
      <w:rPr>
        <w:rFonts w:hint="default"/>
        <w:w w:val="100"/>
        <w:lang w:val="en-US" w:eastAsia="en-US" w:bidi="ar-SA"/>
      </w:rPr>
    </w:lvl>
    <w:lvl w:ilvl="1" w:tplc="05CEF848">
      <w:numFmt w:val="bullet"/>
      <w:lvlText w:val="•"/>
      <w:lvlJc w:val="left"/>
      <w:pPr>
        <w:ind w:left="2153" w:hanging="360"/>
      </w:pPr>
      <w:rPr>
        <w:rFonts w:hint="default"/>
        <w:lang w:val="en-US" w:eastAsia="en-US" w:bidi="ar-SA"/>
      </w:rPr>
    </w:lvl>
    <w:lvl w:ilvl="2" w:tplc="71902196">
      <w:numFmt w:val="bullet"/>
      <w:lvlText w:val="•"/>
      <w:lvlJc w:val="left"/>
      <w:pPr>
        <w:ind w:left="3107" w:hanging="360"/>
      </w:pPr>
      <w:rPr>
        <w:rFonts w:hint="default"/>
        <w:lang w:val="en-US" w:eastAsia="en-US" w:bidi="ar-SA"/>
      </w:rPr>
    </w:lvl>
    <w:lvl w:ilvl="3" w:tplc="EB7E0666">
      <w:numFmt w:val="bullet"/>
      <w:lvlText w:val="•"/>
      <w:lvlJc w:val="left"/>
      <w:pPr>
        <w:ind w:left="4061" w:hanging="360"/>
      </w:pPr>
      <w:rPr>
        <w:rFonts w:hint="default"/>
        <w:lang w:val="en-US" w:eastAsia="en-US" w:bidi="ar-SA"/>
      </w:rPr>
    </w:lvl>
    <w:lvl w:ilvl="4" w:tplc="BC5EE5CC">
      <w:numFmt w:val="bullet"/>
      <w:lvlText w:val="•"/>
      <w:lvlJc w:val="left"/>
      <w:pPr>
        <w:ind w:left="5015" w:hanging="360"/>
      </w:pPr>
      <w:rPr>
        <w:rFonts w:hint="default"/>
        <w:lang w:val="en-US" w:eastAsia="en-US" w:bidi="ar-SA"/>
      </w:rPr>
    </w:lvl>
    <w:lvl w:ilvl="5" w:tplc="878CA712">
      <w:numFmt w:val="bullet"/>
      <w:lvlText w:val="•"/>
      <w:lvlJc w:val="left"/>
      <w:pPr>
        <w:ind w:left="5969" w:hanging="360"/>
      </w:pPr>
      <w:rPr>
        <w:rFonts w:hint="default"/>
        <w:lang w:val="en-US" w:eastAsia="en-US" w:bidi="ar-SA"/>
      </w:rPr>
    </w:lvl>
    <w:lvl w:ilvl="6" w:tplc="ED5EC132">
      <w:numFmt w:val="bullet"/>
      <w:lvlText w:val="•"/>
      <w:lvlJc w:val="left"/>
      <w:pPr>
        <w:ind w:left="6923" w:hanging="360"/>
      </w:pPr>
      <w:rPr>
        <w:rFonts w:hint="default"/>
        <w:lang w:val="en-US" w:eastAsia="en-US" w:bidi="ar-SA"/>
      </w:rPr>
    </w:lvl>
    <w:lvl w:ilvl="7" w:tplc="26ACDA28">
      <w:numFmt w:val="bullet"/>
      <w:lvlText w:val="•"/>
      <w:lvlJc w:val="left"/>
      <w:pPr>
        <w:ind w:left="7877" w:hanging="360"/>
      </w:pPr>
      <w:rPr>
        <w:rFonts w:hint="default"/>
        <w:lang w:val="en-US" w:eastAsia="en-US" w:bidi="ar-SA"/>
      </w:rPr>
    </w:lvl>
    <w:lvl w:ilvl="8" w:tplc="AE1CE8C6">
      <w:numFmt w:val="bullet"/>
      <w:lvlText w:val="•"/>
      <w:lvlJc w:val="left"/>
      <w:pPr>
        <w:ind w:left="8831" w:hanging="360"/>
      </w:pPr>
      <w:rPr>
        <w:rFonts w:hint="default"/>
        <w:lang w:val="en-US" w:eastAsia="en-US" w:bidi="ar-SA"/>
      </w:rPr>
    </w:lvl>
  </w:abstractNum>
  <w:num w:numId="1" w16cid:durableId="1995259878">
    <w:abstractNumId w:val="50"/>
  </w:num>
  <w:num w:numId="2" w16cid:durableId="1839231274">
    <w:abstractNumId w:val="37"/>
  </w:num>
  <w:num w:numId="3" w16cid:durableId="626935788">
    <w:abstractNumId w:val="35"/>
  </w:num>
  <w:num w:numId="4" w16cid:durableId="198906220">
    <w:abstractNumId w:val="23"/>
  </w:num>
  <w:num w:numId="5" w16cid:durableId="1014070640">
    <w:abstractNumId w:val="13"/>
  </w:num>
  <w:num w:numId="6" w16cid:durableId="382019835">
    <w:abstractNumId w:val="25"/>
  </w:num>
  <w:num w:numId="7" w16cid:durableId="1349941350">
    <w:abstractNumId w:val="15"/>
  </w:num>
  <w:num w:numId="8" w16cid:durableId="1943610353">
    <w:abstractNumId w:val="20"/>
  </w:num>
  <w:num w:numId="9" w16cid:durableId="493645514">
    <w:abstractNumId w:val="6"/>
  </w:num>
  <w:num w:numId="10" w16cid:durableId="1982614689">
    <w:abstractNumId w:val="33"/>
  </w:num>
  <w:num w:numId="11" w16cid:durableId="1226064541">
    <w:abstractNumId w:val="9"/>
  </w:num>
  <w:num w:numId="12" w16cid:durableId="2033333924">
    <w:abstractNumId w:val="27"/>
  </w:num>
  <w:num w:numId="13" w16cid:durableId="851840363">
    <w:abstractNumId w:val="11"/>
  </w:num>
  <w:num w:numId="14" w16cid:durableId="1890728889">
    <w:abstractNumId w:val="28"/>
  </w:num>
  <w:num w:numId="15" w16cid:durableId="1089277174">
    <w:abstractNumId w:val="46"/>
  </w:num>
  <w:num w:numId="16" w16cid:durableId="1474255722">
    <w:abstractNumId w:val="21"/>
  </w:num>
  <w:num w:numId="17" w16cid:durableId="1096289533">
    <w:abstractNumId w:val="38"/>
  </w:num>
  <w:num w:numId="18" w16cid:durableId="997735333">
    <w:abstractNumId w:val="17"/>
  </w:num>
  <w:num w:numId="19" w16cid:durableId="1729572112">
    <w:abstractNumId w:val="51"/>
  </w:num>
  <w:num w:numId="20" w16cid:durableId="2032027733">
    <w:abstractNumId w:val="42"/>
  </w:num>
  <w:num w:numId="21" w16cid:durableId="1690063041">
    <w:abstractNumId w:val="14"/>
  </w:num>
  <w:num w:numId="22" w16cid:durableId="318274277">
    <w:abstractNumId w:val="47"/>
  </w:num>
  <w:num w:numId="23" w16cid:durableId="433863788">
    <w:abstractNumId w:val="47"/>
  </w:num>
  <w:num w:numId="24" w16cid:durableId="1990398597">
    <w:abstractNumId w:val="4"/>
  </w:num>
  <w:num w:numId="25" w16cid:durableId="311325298">
    <w:abstractNumId w:val="3"/>
  </w:num>
  <w:num w:numId="26" w16cid:durableId="1768576087">
    <w:abstractNumId w:val="2"/>
  </w:num>
  <w:num w:numId="27" w16cid:durableId="1379742082">
    <w:abstractNumId w:val="2"/>
  </w:num>
  <w:num w:numId="28" w16cid:durableId="1421372680">
    <w:abstractNumId w:val="1"/>
  </w:num>
  <w:num w:numId="29" w16cid:durableId="1233082523">
    <w:abstractNumId w:val="2"/>
  </w:num>
  <w:num w:numId="30" w16cid:durableId="1980650096">
    <w:abstractNumId w:val="36"/>
  </w:num>
  <w:num w:numId="31" w16cid:durableId="249241196">
    <w:abstractNumId w:val="0"/>
  </w:num>
  <w:num w:numId="32" w16cid:durableId="685639236">
    <w:abstractNumId w:val="5"/>
  </w:num>
  <w:num w:numId="33" w16cid:durableId="173305517">
    <w:abstractNumId w:val="47"/>
  </w:num>
  <w:num w:numId="34" w16cid:durableId="1283539686">
    <w:abstractNumId w:val="47"/>
  </w:num>
  <w:num w:numId="35" w16cid:durableId="817454285">
    <w:abstractNumId w:val="47"/>
  </w:num>
  <w:num w:numId="36" w16cid:durableId="1164248696">
    <w:abstractNumId w:val="10"/>
  </w:num>
  <w:num w:numId="37" w16cid:durableId="272977617">
    <w:abstractNumId w:val="0"/>
  </w:num>
  <w:num w:numId="38" w16cid:durableId="889464087">
    <w:abstractNumId w:val="0"/>
  </w:num>
  <w:num w:numId="39" w16cid:durableId="1032652144">
    <w:abstractNumId w:val="0"/>
  </w:num>
  <w:num w:numId="40" w16cid:durableId="821001558">
    <w:abstractNumId w:val="0"/>
  </w:num>
  <w:num w:numId="41" w16cid:durableId="2130780405">
    <w:abstractNumId w:val="19"/>
  </w:num>
  <w:num w:numId="42" w16cid:durableId="442192626">
    <w:abstractNumId w:val="0"/>
  </w:num>
  <w:num w:numId="43" w16cid:durableId="136463321">
    <w:abstractNumId w:val="0"/>
  </w:num>
  <w:num w:numId="44" w16cid:durableId="143669698">
    <w:abstractNumId w:val="47"/>
  </w:num>
  <w:num w:numId="45" w16cid:durableId="78019632">
    <w:abstractNumId w:val="47"/>
  </w:num>
  <w:num w:numId="46" w16cid:durableId="1383678713">
    <w:abstractNumId w:val="0"/>
  </w:num>
  <w:num w:numId="47" w16cid:durableId="1142624073">
    <w:abstractNumId w:val="47"/>
  </w:num>
  <w:num w:numId="48" w16cid:durableId="1637639197">
    <w:abstractNumId w:val="47"/>
  </w:num>
  <w:num w:numId="49" w16cid:durableId="519507909">
    <w:abstractNumId w:val="47"/>
  </w:num>
  <w:num w:numId="50" w16cid:durableId="987902346">
    <w:abstractNumId w:val="47"/>
  </w:num>
  <w:num w:numId="51" w16cid:durableId="1239437275">
    <w:abstractNumId w:val="47"/>
  </w:num>
  <w:num w:numId="52" w16cid:durableId="241986714">
    <w:abstractNumId w:val="47"/>
  </w:num>
  <w:num w:numId="53" w16cid:durableId="1129662988">
    <w:abstractNumId w:val="0"/>
  </w:num>
  <w:num w:numId="54" w16cid:durableId="570119908">
    <w:abstractNumId w:val="0"/>
  </w:num>
  <w:num w:numId="55" w16cid:durableId="1269124724">
    <w:abstractNumId w:val="0"/>
  </w:num>
  <w:num w:numId="56" w16cid:durableId="1221745759">
    <w:abstractNumId w:val="0"/>
  </w:num>
  <w:num w:numId="57" w16cid:durableId="340281275">
    <w:abstractNumId w:val="0"/>
  </w:num>
  <w:num w:numId="58" w16cid:durableId="725496190">
    <w:abstractNumId w:val="0"/>
  </w:num>
  <w:num w:numId="59" w16cid:durableId="37315353">
    <w:abstractNumId w:val="0"/>
  </w:num>
  <w:num w:numId="60" w16cid:durableId="830408668">
    <w:abstractNumId w:val="47"/>
  </w:num>
  <w:num w:numId="61" w16cid:durableId="996150760">
    <w:abstractNumId w:val="0"/>
  </w:num>
  <w:num w:numId="62" w16cid:durableId="104350897">
    <w:abstractNumId w:val="0"/>
  </w:num>
  <w:num w:numId="63" w16cid:durableId="1028261900">
    <w:abstractNumId w:val="0"/>
  </w:num>
  <w:num w:numId="64" w16cid:durableId="1073431155">
    <w:abstractNumId w:val="2"/>
  </w:num>
  <w:num w:numId="65" w16cid:durableId="1453984756">
    <w:abstractNumId w:val="47"/>
  </w:num>
  <w:num w:numId="66" w16cid:durableId="1412628532">
    <w:abstractNumId w:val="2"/>
  </w:num>
  <w:num w:numId="67" w16cid:durableId="761335704">
    <w:abstractNumId w:val="0"/>
  </w:num>
  <w:num w:numId="68" w16cid:durableId="1122917470">
    <w:abstractNumId w:val="0"/>
  </w:num>
  <w:num w:numId="69" w16cid:durableId="1125079148">
    <w:abstractNumId w:val="49"/>
  </w:num>
  <w:num w:numId="70" w16cid:durableId="360320954">
    <w:abstractNumId w:val="2"/>
  </w:num>
  <w:num w:numId="71" w16cid:durableId="1464225626">
    <w:abstractNumId w:val="2"/>
  </w:num>
  <w:num w:numId="72" w16cid:durableId="913515305">
    <w:abstractNumId w:val="2"/>
  </w:num>
  <w:num w:numId="73" w16cid:durableId="812480421">
    <w:abstractNumId w:val="45"/>
  </w:num>
  <w:num w:numId="74" w16cid:durableId="1183933260">
    <w:abstractNumId w:val="2"/>
  </w:num>
  <w:num w:numId="75" w16cid:durableId="262618380">
    <w:abstractNumId w:val="2"/>
  </w:num>
  <w:num w:numId="76" w16cid:durableId="1002313030">
    <w:abstractNumId w:val="2"/>
  </w:num>
  <w:num w:numId="77" w16cid:durableId="1195657322">
    <w:abstractNumId w:val="34"/>
  </w:num>
  <w:num w:numId="78" w16cid:durableId="1263106816">
    <w:abstractNumId w:val="12"/>
  </w:num>
  <w:num w:numId="79" w16cid:durableId="1010763309">
    <w:abstractNumId w:val="2"/>
  </w:num>
  <w:num w:numId="80" w16cid:durableId="362052777">
    <w:abstractNumId w:val="2"/>
  </w:num>
  <w:num w:numId="81" w16cid:durableId="1298141326">
    <w:abstractNumId w:val="2"/>
  </w:num>
  <w:num w:numId="82" w16cid:durableId="2086799454">
    <w:abstractNumId w:val="47"/>
  </w:num>
  <w:num w:numId="83" w16cid:durableId="1354192087">
    <w:abstractNumId w:val="0"/>
  </w:num>
  <w:num w:numId="84" w16cid:durableId="1770733508">
    <w:abstractNumId w:val="47"/>
  </w:num>
  <w:num w:numId="85" w16cid:durableId="1304696652">
    <w:abstractNumId w:val="0"/>
  </w:num>
  <w:num w:numId="86" w16cid:durableId="1733581558">
    <w:abstractNumId w:val="47"/>
  </w:num>
  <w:num w:numId="87" w16cid:durableId="2101443835">
    <w:abstractNumId w:val="0"/>
  </w:num>
  <w:num w:numId="88" w16cid:durableId="496455549">
    <w:abstractNumId w:val="47"/>
  </w:num>
  <w:num w:numId="89" w16cid:durableId="1557544204">
    <w:abstractNumId w:val="47"/>
  </w:num>
  <w:num w:numId="90" w16cid:durableId="175965048">
    <w:abstractNumId w:val="0"/>
  </w:num>
  <w:num w:numId="91" w16cid:durableId="1575356072">
    <w:abstractNumId w:val="47"/>
  </w:num>
  <w:num w:numId="92" w16cid:durableId="114521990">
    <w:abstractNumId w:val="0"/>
  </w:num>
  <w:num w:numId="93" w16cid:durableId="431248392">
    <w:abstractNumId w:val="41"/>
  </w:num>
  <w:num w:numId="94" w16cid:durableId="270744814">
    <w:abstractNumId w:val="0"/>
  </w:num>
  <w:num w:numId="95" w16cid:durableId="1113479385">
    <w:abstractNumId w:val="26"/>
  </w:num>
  <w:num w:numId="96" w16cid:durableId="1076169930">
    <w:abstractNumId w:val="44"/>
  </w:num>
  <w:num w:numId="97" w16cid:durableId="1354721533">
    <w:abstractNumId w:val="8"/>
  </w:num>
  <w:num w:numId="98" w16cid:durableId="1466193460">
    <w:abstractNumId w:val="0"/>
  </w:num>
  <w:num w:numId="99" w16cid:durableId="43720200">
    <w:abstractNumId w:val="0"/>
  </w:num>
  <w:num w:numId="100" w16cid:durableId="2113044306">
    <w:abstractNumId w:val="0"/>
  </w:num>
  <w:num w:numId="101" w16cid:durableId="2083064600">
    <w:abstractNumId w:val="0"/>
  </w:num>
  <w:num w:numId="102" w16cid:durableId="1592470324">
    <w:abstractNumId w:val="47"/>
  </w:num>
  <w:num w:numId="103" w16cid:durableId="1318261175">
    <w:abstractNumId w:val="47"/>
  </w:num>
  <w:num w:numId="104" w16cid:durableId="743332592">
    <w:abstractNumId w:val="0"/>
  </w:num>
  <w:num w:numId="105" w16cid:durableId="936861800">
    <w:abstractNumId w:val="0"/>
  </w:num>
  <w:num w:numId="106" w16cid:durableId="2095784769">
    <w:abstractNumId w:val="0"/>
  </w:num>
  <w:num w:numId="107" w16cid:durableId="1828740308">
    <w:abstractNumId w:val="40"/>
  </w:num>
  <w:num w:numId="108" w16cid:durableId="873275438">
    <w:abstractNumId w:val="0"/>
  </w:num>
  <w:num w:numId="109" w16cid:durableId="119997448">
    <w:abstractNumId w:val="0"/>
  </w:num>
  <w:num w:numId="110" w16cid:durableId="847712240">
    <w:abstractNumId w:val="47"/>
  </w:num>
  <w:num w:numId="111" w16cid:durableId="1315531301">
    <w:abstractNumId w:val="43"/>
  </w:num>
  <w:num w:numId="112" w16cid:durableId="1835486819">
    <w:abstractNumId w:val="48"/>
  </w:num>
  <w:num w:numId="113" w16cid:durableId="1890527260">
    <w:abstractNumId w:val="47"/>
  </w:num>
  <w:num w:numId="114" w16cid:durableId="138888436">
    <w:abstractNumId w:val="47"/>
  </w:num>
  <w:num w:numId="115" w16cid:durableId="1887180586">
    <w:abstractNumId w:val="47"/>
  </w:num>
  <w:num w:numId="116" w16cid:durableId="226040671">
    <w:abstractNumId w:val="30"/>
  </w:num>
  <w:num w:numId="117" w16cid:durableId="916717574">
    <w:abstractNumId w:val="22"/>
  </w:num>
  <w:num w:numId="118" w16cid:durableId="1963026554">
    <w:abstractNumId w:val="47"/>
  </w:num>
  <w:num w:numId="119" w16cid:durableId="176312208">
    <w:abstractNumId w:val="47"/>
  </w:num>
  <w:num w:numId="120" w16cid:durableId="1529834121">
    <w:abstractNumId w:val="47"/>
  </w:num>
  <w:num w:numId="121" w16cid:durableId="1547722393">
    <w:abstractNumId w:val="47"/>
  </w:num>
  <w:num w:numId="122" w16cid:durableId="826281614">
    <w:abstractNumId w:val="16"/>
  </w:num>
  <w:num w:numId="123" w16cid:durableId="2116292248">
    <w:abstractNumId w:val="29"/>
  </w:num>
  <w:num w:numId="124" w16cid:durableId="2122338868">
    <w:abstractNumId w:val="31"/>
  </w:num>
  <w:num w:numId="125" w16cid:durableId="1352223522">
    <w:abstractNumId w:val="24"/>
  </w:num>
  <w:num w:numId="126" w16cid:durableId="1843811892">
    <w:abstractNumId w:val="2"/>
  </w:num>
  <w:num w:numId="127" w16cid:durableId="347373550">
    <w:abstractNumId w:val="47"/>
  </w:num>
  <w:num w:numId="128" w16cid:durableId="2071536632">
    <w:abstractNumId w:val="47"/>
  </w:num>
  <w:num w:numId="129" w16cid:durableId="1802654859">
    <w:abstractNumId w:val="47"/>
  </w:num>
  <w:num w:numId="130" w16cid:durableId="438262188">
    <w:abstractNumId w:val="39"/>
  </w:num>
  <w:num w:numId="131" w16cid:durableId="703671368">
    <w:abstractNumId w:val="47"/>
  </w:num>
  <w:num w:numId="132" w16cid:durableId="216550319">
    <w:abstractNumId w:val="47"/>
  </w:num>
  <w:num w:numId="133" w16cid:durableId="773013868">
    <w:abstractNumId w:val="7"/>
  </w:num>
  <w:num w:numId="134" w16cid:durableId="659240263">
    <w:abstractNumId w:val="47"/>
  </w:num>
  <w:num w:numId="135" w16cid:durableId="1945379850">
    <w:abstractNumId w:val="47"/>
  </w:num>
  <w:num w:numId="136" w16cid:durableId="1054812813">
    <w:abstractNumId w:val="47"/>
  </w:num>
  <w:num w:numId="137" w16cid:durableId="561477865">
    <w:abstractNumId w:val="47"/>
  </w:num>
  <w:num w:numId="138" w16cid:durableId="246576328">
    <w:abstractNumId w:val="47"/>
  </w:num>
  <w:num w:numId="139" w16cid:durableId="581061997">
    <w:abstractNumId w:val="47"/>
  </w:num>
  <w:num w:numId="140" w16cid:durableId="1214542148">
    <w:abstractNumId w:val="18"/>
  </w:num>
  <w:num w:numId="141" w16cid:durableId="1311210684">
    <w:abstractNumId w:val="47"/>
  </w:num>
  <w:num w:numId="142" w16cid:durableId="1192499139">
    <w:abstractNumId w:val="47"/>
  </w:num>
  <w:num w:numId="143" w16cid:durableId="768543852">
    <w:abstractNumId w:val="32"/>
  </w:num>
  <w:num w:numId="144" w16cid:durableId="18405797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39"/>
    <w:rsid w:val="00036BD0"/>
    <w:rsid w:val="000474E9"/>
    <w:rsid w:val="00084D39"/>
    <w:rsid w:val="000D7C0A"/>
    <w:rsid w:val="00105800"/>
    <w:rsid w:val="00136C34"/>
    <w:rsid w:val="00197BF7"/>
    <w:rsid w:val="001D29B8"/>
    <w:rsid w:val="00223777"/>
    <w:rsid w:val="00262DD9"/>
    <w:rsid w:val="0028078E"/>
    <w:rsid w:val="003676FE"/>
    <w:rsid w:val="0038160D"/>
    <w:rsid w:val="0039506B"/>
    <w:rsid w:val="003B1E2A"/>
    <w:rsid w:val="003F612D"/>
    <w:rsid w:val="00420907"/>
    <w:rsid w:val="00424F8D"/>
    <w:rsid w:val="00446516"/>
    <w:rsid w:val="00447E82"/>
    <w:rsid w:val="00471C86"/>
    <w:rsid w:val="004A6835"/>
    <w:rsid w:val="005A42A1"/>
    <w:rsid w:val="005A754F"/>
    <w:rsid w:val="005D460A"/>
    <w:rsid w:val="00602732"/>
    <w:rsid w:val="00605C5A"/>
    <w:rsid w:val="00617658"/>
    <w:rsid w:val="0068157A"/>
    <w:rsid w:val="00687EC2"/>
    <w:rsid w:val="006949C0"/>
    <w:rsid w:val="006B5EF3"/>
    <w:rsid w:val="006F123E"/>
    <w:rsid w:val="007A72F0"/>
    <w:rsid w:val="007C65B7"/>
    <w:rsid w:val="0086581B"/>
    <w:rsid w:val="00876C84"/>
    <w:rsid w:val="008A284B"/>
    <w:rsid w:val="008A3399"/>
    <w:rsid w:val="0096297A"/>
    <w:rsid w:val="009B1163"/>
    <w:rsid w:val="00AB1A43"/>
    <w:rsid w:val="00AE5616"/>
    <w:rsid w:val="00AE72D4"/>
    <w:rsid w:val="00B03C6D"/>
    <w:rsid w:val="00BA0AEB"/>
    <w:rsid w:val="00BB2278"/>
    <w:rsid w:val="00C32364"/>
    <w:rsid w:val="00C56129"/>
    <w:rsid w:val="00C67929"/>
    <w:rsid w:val="00CB3CE7"/>
    <w:rsid w:val="00CE2976"/>
    <w:rsid w:val="00D411D5"/>
    <w:rsid w:val="00D547FF"/>
    <w:rsid w:val="00DA1A02"/>
    <w:rsid w:val="00E02564"/>
    <w:rsid w:val="00E21155"/>
    <w:rsid w:val="00E6447A"/>
    <w:rsid w:val="00EE7016"/>
    <w:rsid w:val="00F06AE1"/>
    <w:rsid w:val="00F731BA"/>
    <w:rsid w:val="00FC5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D50E1"/>
  <w15:docId w15:val="{A96EE010-708A-4AFB-9747-1050AA33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D9"/>
    <w:rPr>
      <w:rFonts w:ascii="Times New Roman" w:eastAsia="Times New Roman" w:hAnsi="Times New Roman" w:cs="Times New Roman"/>
    </w:rPr>
  </w:style>
  <w:style w:type="paragraph" w:styleId="Heading1">
    <w:name w:val="heading 1"/>
    <w:basedOn w:val="Normal"/>
    <w:uiPriority w:val="9"/>
    <w:qFormat/>
    <w:rsid w:val="00BA0AEB"/>
    <w:pPr>
      <w:numPr>
        <w:numId w:val="22"/>
      </w:numPr>
      <w:ind w:left="397" w:hanging="397"/>
      <w:outlineLvl w:val="0"/>
    </w:pPr>
    <w:rPr>
      <w:b/>
      <w:bCs/>
      <w:sz w:val="32"/>
      <w:szCs w:val="48"/>
    </w:rPr>
  </w:style>
  <w:style w:type="paragraph" w:styleId="Heading2">
    <w:name w:val="heading 2"/>
    <w:basedOn w:val="Normal"/>
    <w:uiPriority w:val="9"/>
    <w:unhideWhenUsed/>
    <w:qFormat/>
    <w:rsid w:val="00F731BA"/>
    <w:pPr>
      <w:numPr>
        <w:ilvl w:val="1"/>
        <w:numId w:val="22"/>
      </w:numPr>
      <w:spacing w:before="360" w:after="240"/>
      <w:ind w:left="924" w:hanging="567"/>
      <w:outlineLvl w:val="1"/>
    </w:pPr>
    <w:rPr>
      <w:b/>
      <w:bCs/>
      <w:sz w:val="28"/>
      <w:szCs w:val="40"/>
    </w:rPr>
  </w:style>
  <w:style w:type="paragraph" w:styleId="Heading3">
    <w:name w:val="heading 3"/>
    <w:basedOn w:val="Normal"/>
    <w:uiPriority w:val="9"/>
    <w:unhideWhenUsed/>
    <w:qFormat/>
    <w:rsid w:val="0096297A"/>
    <w:pPr>
      <w:numPr>
        <w:ilvl w:val="2"/>
        <w:numId w:val="22"/>
      </w:numPr>
      <w:spacing w:before="360" w:after="240"/>
      <w:outlineLvl w:val="2"/>
    </w:pPr>
    <w:rPr>
      <w:b/>
      <w:sz w:val="26"/>
      <w:szCs w:val="40"/>
    </w:rPr>
  </w:style>
  <w:style w:type="paragraph" w:styleId="Heading4">
    <w:name w:val="heading 4"/>
    <w:basedOn w:val="Normal"/>
    <w:uiPriority w:val="9"/>
    <w:unhideWhenUsed/>
    <w:qFormat/>
    <w:rsid w:val="008A284B"/>
    <w:pPr>
      <w:numPr>
        <w:ilvl w:val="3"/>
        <w:numId w:val="22"/>
      </w:numPr>
      <w:spacing w:before="360" w:after="240"/>
      <w:outlineLvl w:val="3"/>
    </w:pPr>
    <w:rPr>
      <w:b/>
      <w:bCs/>
      <w:sz w:val="24"/>
      <w:szCs w:val="36"/>
    </w:rPr>
  </w:style>
  <w:style w:type="paragraph" w:styleId="Heading5">
    <w:name w:val="heading 5"/>
    <w:basedOn w:val="Normal"/>
    <w:uiPriority w:val="9"/>
    <w:unhideWhenUsed/>
    <w:qFormat/>
    <w:pPr>
      <w:ind w:left="1160"/>
      <w:outlineLvl w:val="4"/>
    </w:pPr>
    <w:rPr>
      <w:b/>
      <w:bCs/>
      <w:sz w:val="32"/>
      <w:szCs w:val="32"/>
    </w:rPr>
  </w:style>
  <w:style w:type="paragraph" w:styleId="Heading6">
    <w:name w:val="heading 6"/>
    <w:basedOn w:val="Normal"/>
    <w:uiPriority w:val="9"/>
    <w:unhideWhenUsed/>
    <w:qFormat/>
    <w:pPr>
      <w:spacing w:before="200"/>
      <w:ind w:left="1160"/>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0"/>
      <w:ind w:left="1160"/>
    </w:pPr>
    <w:rPr>
      <w:b/>
      <w:bCs/>
      <w:sz w:val="72"/>
      <w:szCs w:val="72"/>
    </w:rPr>
  </w:style>
  <w:style w:type="paragraph" w:styleId="ListParagraph">
    <w:name w:val="List Paragraph"/>
    <w:basedOn w:val="Normal"/>
    <w:uiPriority w:val="1"/>
    <w:qFormat/>
    <w:pPr>
      <w:ind w:left="1881"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471C86"/>
    <w:pPr>
      <w:tabs>
        <w:tab w:val="center" w:pos="4513"/>
        <w:tab w:val="right" w:pos="9026"/>
      </w:tabs>
    </w:pPr>
  </w:style>
  <w:style w:type="character" w:customStyle="1" w:styleId="HeaderChar">
    <w:name w:val="Header Char"/>
    <w:basedOn w:val="DefaultParagraphFont"/>
    <w:link w:val="Header"/>
    <w:rsid w:val="00471C86"/>
    <w:rPr>
      <w:rFonts w:ascii="Times New Roman" w:eastAsia="Times New Roman" w:hAnsi="Times New Roman" w:cs="Times New Roman"/>
    </w:rPr>
  </w:style>
  <w:style w:type="paragraph" w:styleId="Footer">
    <w:name w:val="footer"/>
    <w:basedOn w:val="Normal"/>
    <w:link w:val="FooterChar"/>
    <w:uiPriority w:val="99"/>
    <w:unhideWhenUsed/>
    <w:rsid w:val="00471C86"/>
    <w:pPr>
      <w:tabs>
        <w:tab w:val="center" w:pos="4513"/>
        <w:tab w:val="right" w:pos="9026"/>
      </w:tabs>
    </w:pPr>
  </w:style>
  <w:style w:type="character" w:customStyle="1" w:styleId="FooterChar">
    <w:name w:val="Footer Char"/>
    <w:basedOn w:val="DefaultParagraphFont"/>
    <w:link w:val="Footer"/>
    <w:uiPriority w:val="99"/>
    <w:rsid w:val="00471C86"/>
    <w:rPr>
      <w:rFonts w:ascii="Times New Roman" w:eastAsia="Times New Roman" w:hAnsi="Times New Roman" w:cs="Times New Roman"/>
    </w:rPr>
  </w:style>
  <w:style w:type="paragraph" w:styleId="ListBullet">
    <w:name w:val="List Bullet"/>
    <w:basedOn w:val="Normal"/>
    <w:uiPriority w:val="99"/>
    <w:unhideWhenUsed/>
    <w:rsid w:val="00262DD9"/>
    <w:pPr>
      <w:numPr>
        <w:numId w:val="24"/>
      </w:numPr>
      <w:contextualSpacing/>
    </w:pPr>
  </w:style>
  <w:style w:type="paragraph" w:styleId="ListBullet2">
    <w:name w:val="List Bullet 2"/>
    <w:basedOn w:val="Normal"/>
    <w:uiPriority w:val="99"/>
    <w:unhideWhenUsed/>
    <w:rsid w:val="00262DD9"/>
    <w:pPr>
      <w:numPr>
        <w:numId w:val="25"/>
      </w:numPr>
      <w:contextualSpacing/>
    </w:pPr>
  </w:style>
  <w:style w:type="paragraph" w:styleId="ListBullet3">
    <w:name w:val="List Bullet 3"/>
    <w:basedOn w:val="Normal"/>
    <w:uiPriority w:val="99"/>
    <w:unhideWhenUsed/>
    <w:rsid w:val="00262DD9"/>
    <w:pPr>
      <w:numPr>
        <w:numId w:val="26"/>
      </w:numPr>
      <w:spacing w:before="240" w:after="240"/>
      <w:contextualSpacing/>
    </w:pPr>
  </w:style>
  <w:style w:type="paragraph" w:styleId="ListBullet4">
    <w:name w:val="List Bullet 4"/>
    <w:basedOn w:val="Normal"/>
    <w:uiPriority w:val="99"/>
    <w:unhideWhenUsed/>
    <w:rsid w:val="00262DD9"/>
    <w:pPr>
      <w:contextualSpacing/>
    </w:pPr>
  </w:style>
  <w:style w:type="paragraph" w:styleId="ListBullet5">
    <w:name w:val="List Bullet 5"/>
    <w:basedOn w:val="Normal"/>
    <w:uiPriority w:val="99"/>
    <w:unhideWhenUsed/>
    <w:rsid w:val="00262DD9"/>
    <w:pPr>
      <w:numPr>
        <w:numId w:val="31"/>
      </w:numPr>
      <w:spacing w:after="240"/>
      <w:contextualSpacing/>
    </w:pPr>
  </w:style>
  <w:style w:type="character" w:styleId="SubtleReference">
    <w:name w:val="Subtle Reference"/>
    <w:basedOn w:val="DefaultParagraphFont"/>
    <w:uiPriority w:val="31"/>
    <w:qFormat/>
    <w:rsid w:val="00262DD9"/>
    <w:rPr>
      <w:smallCaps/>
      <w:color w:val="5A5A5A" w:themeColor="text1" w:themeTint="A5"/>
    </w:rPr>
  </w:style>
  <w:style w:type="paragraph" w:styleId="Subtitle">
    <w:name w:val="Subtitle"/>
    <w:basedOn w:val="Normal"/>
    <w:next w:val="Normal"/>
    <w:link w:val="SubtitleChar"/>
    <w:uiPriority w:val="11"/>
    <w:qFormat/>
    <w:rsid w:val="00C32364"/>
    <w:pPr>
      <w:numPr>
        <w:ilvl w:val="1"/>
      </w:numPr>
      <w:spacing w:after="160"/>
    </w:pPr>
    <w:rPr>
      <w:rFonts w:eastAsiaTheme="minorEastAsia" w:cstheme="minorBidi"/>
      <w:b/>
      <w:color w:val="000000" w:themeColor="text1"/>
      <w:spacing w:val="15"/>
    </w:rPr>
  </w:style>
  <w:style w:type="character" w:customStyle="1" w:styleId="SubtitleChar">
    <w:name w:val="Subtitle Char"/>
    <w:basedOn w:val="DefaultParagraphFont"/>
    <w:link w:val="Subtitle"/>
    <w:uiPriority w:val="11"/>
    <w:rsid w:val="00C32364"/>
    <w:rPr>
      <w:rFonts w:ascii="Times New Roman" w:eastAsiaTheme="minorEastAsia" w:hAnsi="Times New Roman"/>
      <w:b/>
      <w:color w:val="000000" w:themeColor="text1"/>
      <w:spacing w:val="15"/>
    </w:rPr>
  </w:style>
  <w:style w:type="character" w:customStyle="1" w:styleId="BodyTextChar">
    <w:name w:val="Body Text Char"/>
    <w:basedOn w:val="DefaultParagraphFont"/>
    <w:link w:val="BodyText"/>
    <w:uiPriority w:val="1"/>
    <w:rsid w:val="000474E9"/>
    <w:rPr>
      <w:rFonts w:ascii="Times New Roman" w:eastAsia="Times New Roman" w:hAnsi="Times New Roman" w:cs="Times New Roman"/>
      <w:sz w:val="28"/>
      <w:szCs w:val="28"/>
    </w:rPr>
  </w:style>
  <w:style w:type="character" w:styleId="HTMLTypewriter">
    <w:name w:val="HTML Typewriter"/>
    <w:basedOn w:val="DefaultParagraphFont"/>
    <w:uiPriority w:val="99"/>
    <w:unhideWhenUsed/>
    <w:rsid w:val="00D411D5"/>
    <w:rPr>
      <w:rFonts w:ascii="Consolas" w:hAnsi="Consolas"/>
      <w:sz w:val="20"/>
      <w:szCs w:val="20"/>
    </w:rPr>
  </w:style>
  <w:style w:type="paragraph" w:styleId="TOCHeading">
    <w:name w:val="TOC Heading"/>
    <w:basedOn w:val="Heading1"/>
    <w:next w:val="Normal"/>
    <w:uiPriority w:val="39"/>
    <w:unhideWhenUsed/>
    <w:qFormat/>
    <w:rsid w:val="00876C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876C84"/>
    <w:pPr>
      <w:spacing w:after="100"/>
    </w:pPr>
  </w:style>
  <w:style w:type="paragraph" w:styleId="TOC2">
    <w:name w:val="toc 2"/>
    <w:basedOn w:val="Normal"/>
    <w:next w:val="Normal"/>
    <w:autoRedefine/>
    <w:uiPriority w:val="39"/>
    <w:unhideWhenUsed/>
    <w:rsid w:val="00876C84"/>
    <w:pPr>
      <w:spacing w:after="100"/>
      <w:ind w:left="220"/>
    </w:pPr>
  </w:style>
  <w:style w:type="paragraph" w:styleId="TOC3">
    <w:name w:val="toc 3"/>
    <w:basedOn w:val="Normal"/>
    <w:next w:val="Normal"/>
    <w:autoRedefine/>
    <w:uiPriority w:val="39"/>
    <w:unhideWhenUsed/>
    <w:rsid w:val="00876C84"/>
    <w:pPr>
      <w:spacing w:after="100"/>
      <w:ind w:left="440"/>
    </w:pPr>
  </w:style>
  <w:style w:type="character" w:styleId="Hyperlink">
    <w:name w:val="Hyperlink"/>
    <w:basedOn w:val="DefaultParagraphFont"/>
    <w:uiPriority w:val="99"/>
    <w:unhideWhenUsed/>
    <w:rsid w:val="00876C84"/>
    <w:rPr>
      <w:color w:val="0000FF" w:themeColor="hyperlink"/>
      <w:u w:val="single"/>
    </w:rPr>
  </w:style>
  <w:style w:type="paragraph" w:customStyle="1" w:styleId="L2-Header">
    <w:name w:val="L2-Header"/>
    <w:basedOn w:val="Header"/>
    <w:autoRedefine/>
    <w:rsid w:val="007C65B7"/>
    <w:pPr>
      <w:widowControl/>
      <w:pBdr>
        <w:bottom w:val="single" w:sz="4" w:space="1" w:color="auto"/>
      </w:pBdr>
      <w:tabs>
        <w:tab w:val="clear" w:pos="4513"/>
        <w:tab w:val="clear" w:pos="9026"/>
        <w:tab w:val="right" w:pos="9360"/>
        <w:tab w:val="right" w:pos="13800"/>
      </w:tabs>
      <w:autoSpaceDE/>
      <w:autoSpaceDN/>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237544">
      <w:bodyDiv w:val="1"/>
      <w:marLeft w:val="0"/>
      <w:marRight w:val="0"/>
      <w:marTop w:val="0"/>
      <w:marBottom w:val="0"/>
      <w:divBdr>
        <w:top w:val="none" w:sz="0" w:space="0" w:color="auto"/>
        <w:left w:val="none" w:sz="0" w:space="0" w:color="auto"/>
        <w:bottom w:val="none" w:sz="0" w:space="0" w:color="auto"/>
        <w:right w:val="none" w:sz="0" w:space="0" w:color="auto"/>
      </w:divBdr>
    </w:div>
    <w:div w:id="193189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4393B-0598-4A47-9968-4FC2D2F6C58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IN"/>
        </a:p>
      </dgm:t>
    </dgm:pt>
    <dgm:pt modelId="{51A967D5-FCFB-487B-9885-FEE7497308B7}">
      <dgm:prSet phldrT="[Text]"/>
      <dgm:spPr/>
      <dgm:t>
        <a:bodyPr/>
        <a:lstStyle/>
        <a:p>
          <a:pPr algn="ctr"/>
          <a:r>
            <a:rPr lang="en-IN"/>
            <a:t>Select * from Table</a:t>
          </a:r>
        </a:p>
      </dgm:t>
    </dgm:pt>
    <dgm:pt modelId="{2C9B4E33-8FAC-4B64-9293-882E469648D6}" type="parTrans" cxnId="{76C5107A-2565-4328-82A9-434C617232DF}">
      <dgm:prSet/>
      <dgm:spPr/>
      <dgm:t>
        <a:bodyPr/>
        <a:lstStyle/>
        <a:p>
          <a:pPr algn="ctr"/>
          <a:endParaRPr lang="en-IN"/>
        </a:p>
      </dgm:t>
    </dgm:pt>
    <dgm:pt modelId="{F75B95A7-BA8F-4402-9288-40BC529746D6}" type="sibTrans" cxnId="{76C5107A-2565-4328-82A9-434C617232DF}">
      <dgm:prSet/>
      <dgm:spPr/>
      <dgm:t>
        <a:bodyPr/>
        <a:lstStyle/>
        <a:p>
          <a:pPr algn="ctr"/>
          <a:endParaRPr lang="en-IN"/>
        </a:p>
      </dgm:t>
    </dgm:pt>
    <dgm:pt modelId="{CEE0FA7F-A7BB-4146-8FF7-F1C901CB2CD0}">
      <dgm:prSet phldrT="[Text]"/>
      <dgm:spPr/>
      <dgm:t>
        <a:bodyPr/>
        <a:lstStyle/>
        <a:p>
          <a:pPr algn="ctr"/>
          <a:r>
            <a:rPr lang="en-IN"/>
            <a:t>Library Cache</a:t>
          </a:r>
        </a:p>
      </dgm:t>
    </dgm:pt>
    <dgm:pt modelId="{0C2B76AE-FB52-40CC-80CA-F35635239CF4}" type="parTrans" cxnId="{0A6D4CBB-99F1-4036-A5BA-F5473920874D}">
      <dgm:prSet/>
      <dgm:spPr/>
      <dgm:t>
        <a:bodyPr/>
        <a:lstStyle/>
        <a:p>
          <a:pPr algn="ctr"/>
          <a:endParaRPr lang="en-IN"/>
        </a:p>
      </dgm:t>
    </dgm:pt>
    <dgm:pt modelId="{83DB4CCF-EBCF-4777-9A47-6272E929D17F}" type="sibTrans" cxnId="{0A6D4CBB-99F1-4036-A5BA-F5473920874D}">
      <dgm:prSet/>
      <dgm:spPr/>
      <dgm:t>
        <a:bodyPr/>
        <a:lstStyle/>
        <a:p>
          <a:pPr algn="ctr"/>
          <a:endParaRPr lang="en-IN"/>
        </a:p>
      </dgm:t>
    </dgm:pt>
    <dgm:pt modelId="{28591FB4-67DC-42FE-86AA-C196A31907B8}">
      <dgm:prSet phldrT="[Text]"/>
      <dgm:spPr/>
      <dgm:t>
        <a:bodyPr/>
        <a:lstStyle/>
        <a:p>
          <a:pPr algn="ctr"/>
          <a:r>
            <a:rPr lang="en-IN"/>
            <a:t>Parsing</a:t>
          </a:r>
        </a:p>
      </dgm:t>
    </dgm:pt>
    <dgm:pt modelId="{526CBF26-300F-4683-9A33-346FFBEF0D01}" type="parTrans" cxnId="{A832FD08-4567-46E7-8C90-A6F81CE5A022}">
      <dgm:prSet/>
      <dgm:spPr/>
      <dgm:t>
        <a:bodyPr/>
        <a:lstStyle/>
        <a:p>
          <a:pPr algn="ctr"/>
          <a:endParaRPr lang="en-IN"/>
        </a:p>
      </dgm:t>
    </dgm:pt>
    <dgm:pt modelId="{8513481B-5E03-4284-8E90-9EA83EA4F433}" type="sibTrans" cxnId="{A832FD08-4567-46E7-8C90-A6F81CE5A022}">
      <dgm:prSet/>
      <dgm:spPr/>
      <dgm:t>
        <a:bodyPr/>
        <a:lstStyle/>
        <a:p>
          <a:pPr algn="ctr"/>
          <a:endParaRPr lang="en-IN"/>
        </a:p>
      </dgm:t>
    </dgm:pt>
    <dgm:pt modelId="{E6F3EE10-4558-43B6-9975-E6A2357AFEDB}">
      <dgm:prSet phldrT="[Text]"/>
      <dgm:spPr/>
      <dgm:t>
        <a:bodyPr/>
        <a:lstStyle/>
        <a:p>
          <a:pPr algn="ctr"/>
          <a:r>
            <a:rPr lang="en-IN"/>
            <a:t>Optimizer Execution</a:t>
          </a:r>
        </a:p>
      </dgm:t>
    </dgm:pt>
    <dgm:pt modelId="{AF3C57BE-C89B-4BE8-B561-3EC8BC500B1D}" type="parTrans" cxnId="{F8DA8507-6281-4024-88EE-46827443CCFF}">
      <dgm:prSet/>
      <dgm:spPr/>
      <dgm:t>
        <a:bodyPr/>
        <a:lstStyle/>
        <a:p>
          <a:pPr algn="ctr"/>
          <a:endParaRPr lang="en-IN"/>
        </a:p>
      </dgm:t>
    </dgm:pt>
    <dgm:pt modelId="{689D3AE3-B247-460B-A004-3CB6106DA918}" type="sibTrans" cxnId="{F8DA8507-6281-4024-88EE-46827443CCFF}">
      <dgm:prSet/>
      <dgm:spPr/>
      <dgm:t>
        <a:bodyPr/>
        <a:lstStyle/>
        <a:p>
          <a:pPr algn="ctr"/>
          <a:endParaRPr lang="en-IN"/>
        </a:p>
      </dgm:t>
    </dgm:pt>
    <dgm:pt modelId="{2C2C4E02-50E8-4488-BF12-8D56EEC2115F}">
      <dgm:prSet phldrT="[Text]"/>
      <dgm:spPr/>
      <dgm:t>
        <a:bodyPr/>
        <a:lstStyle/>
        <a:p>
          <a:pPr algn="ctr"/>
          <a:r>
            <a:rPr lang="en-IN"/>
            <a:t>Fetching</a:t>
          </a:r>
        </a:p>
      </dgm:t>
    </dgm:pt>
    <dgm:pt modelId="{9210FADC-55C7-4555-BD8D-A329BDD15230}" type="parTrans" cxnId="{AEFF7074-A8EE-4FB1-ACB2-4C1AA86CBD32}">
      <dgm:prSet/>
      <dgm:spPr/>
      <dgm:t>
        <a:bodyPr/>
        <a:lstStyle/>
        <a:p>
          <a:pPr algn="ctr"/>
          <a:endParaRPr lang="en-IN"/>
        </a:p>
      </dgm:t>
    </dgm:pt>
    <dgm:pt modelId="{89304276-BF29-4504-AB29-ED554FCA10CC}" type="sibTrans" cxnId="{AEFF7074-A8EE-4FB1-ACB2-4C1AA86CBD32}">
      <dgm:prSet/>
      <dgm:spPr/>
      <dgm:t>
        <a:bodyPr/>
        <a:lstStyle/>
        <a:p>
          <a:pPr algn="ctr"/>
          <a:endParaRPr lang="en-IN"/>
        </a:p>
      </dgm:t>
    </dgm:pt>
    <dgm:pt modelId="{F472B49F-B427-42D4-9ADB-8A4A112EEC25}">
      <dgm:prSet phldrT="[Text]"/>
      <dgm:spPr/>
      <dgm:t>
        <a:bodyPr/>
        <a:lstStyle/>
        <a:p>
          <a:r>
            <a:rPr lang="en-IN"/>
            <a:t>Server Process</a:t>
          </a:r>
        </a:p>
      </dgm:t>
    </dgm:pt>
    <dgm:pt modelId="{4CD4EFE9-76E7-4AFF-AABA-077DCBCDA0EA}" type="parTrans" cxnId="{368AB138-17DE-4461-A944-C69898782D9A}">
      <dgm:prSet/>
      <dgm:spPr/>
      <dgm:t>
        <a:bodyPr/>
        <a:lstStyle/>
        <a:p>
          <a:endParaRPr lang="en-IN"/>
        </a:p>
      </dgm:t>
    </dgm:pt>
    <dgm:pt modelId="{6236A8BA-E4CA-4C3F-89C3-28F5DAA48787}" type="sibTrans" cxnId="{368AB138-17DE-4461-A944-C69898782D9A}">
      <dgm:prSet/>
      <dgm:spPr/>
      <dgm:t>
        <a:bodyPr/>
        <a:lstStyle/>
        <a:p>
          <a:endParaRPr lang="en-IN"/>
        </a:p>
      </dgm:t>
    </dgm:pt>
    <dgm:pt modelId="{DA18D544-8BE5-434C-8191-A8D6EBDD9D81}">
      <dgm:prSet phldrT="[Text]"/>
      <dgm:spPr/>
      <dgm:t>
        <a:bodyPr/>
        <a:lstStyle/>
        <a:p>
          <a:pPr algn="ctr"/>
          <a:r>
            <a:rPr lang="en-IN"/>
            <a:t>DBBC</a:t>
          </a:r>
        </a:p>
      </dgm:t>
    </dgm:pt>
    <dgm:pt modelId="{33D97A47-6D35-4815-B1A7-1D5DBE2C72C9}" type="parTrans" cxnId="{6C166221-2211-4DF5-AD59-7AC0E8B6E022}">
      <dgm:prSet/>
      <dgm:spPr/>
      <dgm:t>
        <a:bodyPr/>
        <a:lstStyle/>
        <a:p>
          <a:endParaRPr lang="en-IN"/>
        </a:p>
      </dgm:t>
    </dgm:pt>
    <dgm:pt modelId="{F7FE27D7-BE60-4554-9517-1AE0438D4F8E}" type="sibTrans" cxnId="{6C166221-2211-4DF5-AD59-7AC0E8B6E022}">
      <dgm:prSet/>
      <dgm:spPr/>
      <dgm:t>
        <a:bodyPr/>
        <a:lstStyle/>
        <a:p>
          <a:endParaRPr lang="en-IN"/>
        </a:p>
      </dgm:t>
    </dgm:pt>
    <dgm:pt modelId="{D936463B-6766-432D-B4B7-673174D8AE92}">
      <dgm:prSet phldrT="[Text]"/>
      <dgm:spPr/>
      <dgm:t>
        <a:bodyPr/>
        <a:lstStyle/>
        <a:p>
          <a:pPr algn="ctr"/>
          <a:r>
            <a:rPr lang="en-IN"/>
            <a:t>User Process</a:t>
          </a:r>
        </a:p>
      </dgm:t>
    </dgm:pt>
    <dgm:pt modelId="{C8F5C225-C729-491D-932B-4AA8C98913F4}" type="parTrans" cxnId="{EECC0BCD-C3AC-40DA-B2C8-BF6AF18D64C2}">
      <dgm:prSet/>
      <dgm:spPr/>
      <dgm:t>
        <a:bodyPr/>
        <a:lstStyle/>
        <a:p>
          <a:endParaRPr lang="en-IN"/>
        </a:p>
      </dgm:t>
    </dgm:pt>
    <dgm:pt modelId="{16C6798D-A417-479E-BE79-89B94650D0AC}" type="sibTrans" cxnId="{EECC0BCD-C3AC-40DA-B2C8-BF6AF18D64C2}">
      <dgm:prSet/>
      <dgm:spPr/>
      <dgm:t>
        <a:bodyPr/>
        <a:lstStyle/>
        <a:p>
          <a:endParaRPr lang="en-IN"/>
        </a:p>
      </dgm:t>
    </dgm:pt>
    <dgm:pt modelId="{2FB9DDE9-69C2-4CCB-8693-2CF1AEE6AB2E}">
      <dgm:prSet phldrT="[Text]"/>
      <dgm:spPr/>
      <dgm:t>
        <a:bodyPr/>
        <a:lstStyle/>
        <a:p>
          <a:pPr algn="ctr"/>
          <a:r>
            <a:rPr lang="en-IN"/>
            <a:t>Library Cache</a:t>
          </a:r>
        </a:p>
      </dgm:t>
    </dgm:pt>
    <dgm:pt modelId="{BC89A398-F5C8-4202-8D3E-032B9EFC3F5D}" type="parTrans" cxnId="{3FEF502C-B00A-42E9-A245-743C591FFE0A}">
      <dgm:prSet/>
      <dgm:spPr/>
      <dgm:t>
        <a:bodyPr/>
        <a:lstStyle/>
        <a:p>
          <a:endParaRPr lang="en-IN"/>
        </a:p>
      </dgm:t>
    </dgm:pt>
    <dgm:pt modelId="{7B820894-485A-4A2D-B5A0-77D685F1F1CA}" type="sibTrans" cxnId="{3FEF502C-B00A-42E9-A245-743C591FFE0A}">
      <dgm:prSet/>
      <dgm:spPr/>
      <dgm:t>
        <a:bodyPr/>
        <a:lstStyle/>
        <a:p>
          <a:endParaRPr lang="en-IN"/>
        </a:p>
      </dgm:t>
    </dgm:pt>
    <dgm:pt modelId="{6175B009-0F42-45CF-83DF-7E45F4283EE7}" type="pres">
      <dgm:prSet presAssocID="{D064393B-0598-4A47-9968-4FC2D2F6C58B}" presName="Name0" presStyleCnt="0">
        <dgm:presLayoutVars>
          <dgm:dir/>
          <dgm:resizeHandles val="exact"/>
        </dgm:presLayoutVars>
      </dgm:prSet>
      <dgm:spPr/>
    </dgm:pt>
    <dgm:pt modelId="{C8FF2598-1797-4BE3-8A39-C08DFCDB31DC}" type="pres">
      <dgm:prSet presAssocID="{51A967D5-FCFB-487B-9885-FEE7497308B7}" presName="node" presStyleLbl="node1" presStyleIdx="0" presStyleCnt="9">
        <dgm:presLayoutVars>
          <dgm:bulletEnabled val="1"/>
        </dgm:presLayoutVars>
      </dgm:prSet>
      <dgm:spPr/>
    </dgm:pt>
    <dgm:pt modelId="{577099D2-BA49-45CD-A273-C53A2CBD3674}" type="pres">
      <dgm:prSet presAssocID="{F75B95A7-BA8F-4402-9288-40BC529746D6}" presName="sibTrans" presStyleLbl="sibTrans1D1" presStyleIdx="0" presStyleCnt="8"/>
      <dgm:spPr/>
    </dgm:pt>
    <dgm:pt modelId="{6B3C00D9-D3A6-4BA7-B9E4-71A72B4C854D}" type="pres">
      <dgm:prSet presAssocID="{F75B95A7-BA8F-4402-9288-40BC529746D6}" presName="connectorText" presStyleLbl="sibTrans1D1" presStyleIdx="0" presStyleCnt="8"/>
      <dgm:spPr/>
    </dgm:pt>
    <dgm:pt modelId="{1C6B2142-FE3C-4D08-94D8-DAB84EBD9E38}" type="pres">
      <dgm:prSet presAssocID="{CEE0FA7F-A7BB-4146-8FF7-F1C901CB2CD0}" presName="node" presStyleLbl="node1" presStyleIdx="1" presStyleCnt="9">
        <dgm:presLayoutVars>
          <dgm:bulletEnabled val="1"/>
        </dgm:presLayoutVars>
      </dgm:prSet>
      <dgm:spPr/>
    </dgm:pt>
    <dgm:pt modelId="{02EBAB50-5637-4035-A092-D4D449389FA4}" type="pres">
      <dgm:prSet presAssocID="{83DB4CCF-EBCF-4777-9A47-6272E929D17F}" presName="sibTrans" presStyleLbl="sibTrans1D1" presStyleIdx="1" presStyleCnt="8"/>
      <dgm:spPr/>
    </dgm:pt>
    <dgm:pt modelId="{63BFF00D-18A1-4978-8A21-6E00967C971B}" type="pres">
      <dgm:prSet presAssocID="{83DB4CCF-EBCF-4777-9A47-6272E929D17F}" presName="connectorText" presStyleLbl="sibTrans1D1" presStyleIdx="1" presStyleCnt="8"/>
      <dgm:spPr/>
    </dgm:pt>
    <dgm:pt modelId="{50FDAFA6-1B2B-447C-AAD4-3C9C3892B493}" type="pres">
      <dgm:prSet presAssocID="{28591FB4-67DC-42FE-86AA-C196A31907B8}" presName="node" presStyleLbl="node1" presStyleIdx="2" presStyleCnt="9">
        <dgm:presLayoutVars>
          <dgm:bulletEnabled val="1"/>
        </dgm:presLayoutVars>
      </dgm:prSet>
      <dgm:spPr/>
    </dgm:pt>
    <dgm:pt modelId="{0E9E8FCC-B4EC-4139-8E7F-1B6EB228B0B2}" type="pres">
      <dgm:prSet presAssocID="{8513481B-5E03-4284-8E90-9EA83EA4F433}" presName="sibTrans" presStyleLbl="sibTrans1D1" presStyleIdx="2" presStyleCnt="8"/>
      <dgm:spPr/>
    </dgm:pt>
    <dgm:pt modelId="{F4EE7422-FF18-4063-87CD-0CE680ABC842}" type="pres">
      <dgm:prSet presAssocID="{8513481B-5E03-4284-8E90-9EA83EA4F433}" presName="connectorText" presStyleLbl="sibTrans1D1" presStyleIdx="2" presStyleCnt="8"/>
      <dgm:spPr/>
    </dgm:pt>
    <dgm:pt modelId="{46240D95-1187-4819-9B02-FDC82036F27E}" type="pres">
      <dgm:prSet presAssocID="{E6F3EE10-4558-43B6-9975-E6A2357AFEDB}" presName="node" presStyleLbl="node1" presStyleIdx="3" presStyleCnt="9">
        <dgm:presLayoutVars>
          <dgm:bulletEnabled val="1"/>
        </dgm:presLayoutVars>
      </dgm:prSet>
      <dgm:spPr/>
    </dgm:pt>
    <dgm:pt modelId="{15CD36B0-DAA1-4F84-A5FB-50EDDFFAD94A}" type="pres">
      <dgm:prSet presAssocID="{689D3AE3-B247-460B-A004-3CB6106DA918}" presName="sibTrans" presStyleLbl="sibTrans1D1" presStyleIdx="3" presStyleCnt="8"/>
      <dgm:spPr/>
    </dgm:pt>
    <dgm:pt modelId="{0F6CFFDA-852F-4369-9E6D-FE86E1EEF006}" type="pres">
      <dgm:prSet presAssocID="{689D3AE3-B247-460B-A004-3CB6106DA918}" presName="connectorText" presStyleLbl="sibTrans1D1" presStyleIdx="3" presStyleCnt="8"/>
      <dgm:spPr/>
    </dgm:pt>
    <dgm:pt modelId="{1BB0B5DD-F3A2-4F6D-8B13-CB2BA930EA28}" type="pres">
      <dgm:prSet presAssocID="{2C2C4E02-50E8-4488-BF12-8D56EEC2115F}" presName="node" presStyleLbl="node1" presStyleIdx="4" presStyleCnt="9">
        <dgm:presLayoutVars>
          <dgm:bulletEnabled val="1"/>
        </dgm:presLayoutVars>
      </dgm:prSet>
      <dgm:spPr/>
    </dgm:pt>
    <dgm:pt modelId="{6DFD7D47-CC2C-403C-89A4-14B35C0D8397}" type="pres">
      <dgm:prSet presAssocID="{89304276-BF29-4504-AB29-ED554FCA10CC}" presName="sibTrans" presStyleLbl="sibTrans1D1" presStyleIdx="4" presStyleCnt="8"/>
      <dgm:spPr/>
    </dgm:pt>
    <dgm:pt modelId="{6F2A043A-4709-497E-87CB-01D7A37E0041}" type="pres">
      <dgm:prSet presAssocID="{89304276-BF29-4504-AB29-ED554FCA10CC}" presName="connectorText" presStyleLbl="sibTrans1D1" presStyleIdx="4" presStyleCnt="8"/>
      <dgm:spPr/>
    </dgm:pt>
    <dgm:pt modelId="{09B4BDB7-4AE8-41BB-AA30-8EF17042CEBA}" type="pres">
      <dgm:prSet presAssocID="{F472B49F-B427-42D4-9ADB-8A4A112EEC25}" presName="node" presStyleLbl="node1" presStyleIdx="5" presStyleCnt="9">
        <dgm:presLayoutVars>
          <dgm:bulletEnabled val="1"/>
        </dgm:presLayoutVars>
      </dgm:prSet>
      <dgm:spPr/>
    </dgm:pt>
    <dgm:pt modelId="{DB07BFFE-1803-4784-98B4-E7A7444352CD}" type="pres">
      <dgm:prSet presAssocID="{6236A8BA-E4CA-4C3F-89C3-28F5DAA48787}" presName="sibTrans" presStyleLbl="sibTrans1D1" presStyleIdx="5" presStyleCnt="8"/>
      <dgm:spPr/>
    </dgm:pt>
    <dgm:pt modelId="{A7B7E203-0B76-49A2-A150-CE7B1C93DF48}" type="pres">
      <dgm:prSet presAssocID="{6236A8BA-E4CA-4C3F-89C3-28F5DAA48787}" presName="connectorText" presStyleLbl="sibTrans1D1" presStyleIdx="5" presStyleCnt="8"/>
      <dgm:spPr/>
    </dgm:pt>
    <dgm:pt modelId="{CF642FD9-6BF2-4288-B360-1EFE05074A02}" type="pres">
      <dgm:prSet presAssocID="{DA18D544-8BE5-434C-8191-A8D6EBDD9D81}" presName="node" presStyleLbl="node1" presStyleIdx="6" presStyleCnt="9">
        <dgm:presLayoutVars>
          <dgm:bulletEnabled val="1"/>
        </dgm:presLayoutVars>
      </dgm:prSet>
      <dgm:spPr/>
    </dgm:pt>
    <dgm:pt modelId="{E961A53D-B471-4239-A05C-78FB88B14304}" type="pres">
      <dgm:prSet presAssocID="{F7FE27D7-BE60-4554-9517-1AE0438D4F8E}" presName="sibTrans" presStyleLbl="sibTrans1D1" presStyleIdx="6" presStyleCnt="8"/>
      <dgm:spPr/>
    </dgm:pt>
    <dgm:pt modelId="{730BDA22-6033-48DD-82B8-11B53F87DAD0}" type="pres">
      <dgm:prSet presAssocID="{F7FE27D7-BE60-4554-9517-1AE0438D4F8E}" presName="connectorText" presStyleLbl="sibTrans1D1" presStyleIdx="6" presStyleCnt="8"/>
      <dgm:spPr/>
    </dgm:pt>
    <dgm:pt modelId="{E987C91F-1C35-49BE-AF20-F1D71D2C067B}" type="pres">
      <dgm:prSet presAssocID="{D936463B-6766-432D-B4B7-673174D8AE92}" presName="node" presStyleLbl="node1" presStyleIdx="7" presStyleCnt="9">
        <dgm:presLayoutVars>
          <dgm:bulletEnabled val="1"/>
        </dgm:presLayoutVars>
      </dgm:prSet>
      <dgm:spPr/>
    </dgm:pt>
    <dgm:pt modelId="{4CC357ED-2129-430D-A565-6580C99CBBC2}" type="pres">
      <dgm:prSet presAssocID="{16C6798D-A417-479E-BE79-89B94650D0AC}" presName="sibTrans" presStyleLbl="sibTrans1D1" presStyleIdx="7" presStyleCnt="8"/>
      <dgm:spPr/>
    </dgm:pt>
    <dgm:pt modelId="{C56DB7CC-7E29-4A1C-BAEE-16BC68DE4048}" type="pres">
      <dgm:prSet presAssocID="{16C6798D-A417-479E-BE79-89B94650D0AC}" presName="connectorText" presStyleLbl="sibTrans1D1" presStyleIdx="7" presStyleCnt="8"/>
      <dgm:spPr/>
    </dgm:pt>
    <dgm:pt modelId="{9009BD84-41B4-4F44-9146-11CDDEB1FF6A}" type="pres">
      <dgm:prSet presAssocID="{2FB9DDE9-69C2-4CCB-8693-2CF1AEE6AB2E}" presName="node" presStyleLbl="node1" presStyleIdx="8" presStyleCnt="9">
        <dgm:presLayoutVars>
          <dgm:bulletEnabled val="1"/>
        </dgm:presLayoutVars>
      </dgm:prSet>
      <dgm:spPr/>
    </dgm:pt>
  </dgm:ptLst>
  <dgm:cxnLst>
    <dgm:cxn modelId="{BF9FE903-BE2F-4C08-8167-E4F0269C8746}" type="presOf" srcId="{F472B49F-B427-42D4-9ADB-8A4A112EEC25}" destId="{09B4BDB7-4AE8-41BB-AA30-8EF17042CEBA}" srcOrd="0" destOrd="0" presId="urn:microsoft.com/office/officeart/2005/8/layout/bProcess3"/>
    <dgm:cxn modelId="{F8DA8507-6281-4024-88EE-46827443CCFF}" srcId="{D064393B-0598-4A47-9968-4FC2D2F6C58B}" destId="{E6F3EE10-4558-43B6-9975-E6A2357AFEDB}" srcOrd="3" destOrd="0" parTransId="{AF3C57BE-C89B-4BE8-B561-3EC8BC500B1D}" sibTransId="{689D3AE3-B247-460B-A004-3CB6106DA918}"/>
    <dgm:cxn modelId="{A832FD08-4567-46E7-8C90-A6F81CE5A022}" srcId="{D064393B-0598-4A47-9968-4FC2D2F6C58B}" destId="{28591FB4-67DC-42FE-86AA-C196A31907B8}" srcOrd="2" destOrd="0" parTransId="{526CBF26-300F-4683-9A33-346FFBEF0D01}" sibTransId="{8513481B-5E03-4284-8E90-9EA83EA4F433}"/>
    <dgm:cxn modelId="{0695691C-0F0A-4857-9136-CCD37991017A}" type="presOf" srcId="{6236A8BA-E4CA-4C3F-89C3-28F5DAA48787}" destId="{DB07BFFE-1803-4784-98B4-E7A7444352CD}" srcOrd="0" destOrd="0" presId="urn:microsoft.com/office/officeart/2005/8/layout/bProcess3"/>
    <dgm:cxn modelId="{55EA6D1E-F08D-46E0-A957-A6F73A821E3A}" type="presOf" srcId="{F75B95A7-BA8F-4402-9288-40BC529746D6}" destId="{6B3C00D9-D3A6-4BA7-B9E4-71A72B4C854D}" srcOrd="1" destOrd="0" presId="urn:microsoft.com/office/officeart/2005/8/layout/bProcess3"/>
    <dgm:cxn modelId="{6C166221-2211-4DF5-AD59-7AC0E8B6E022}" srcId="{D064393B-0598-4A47-9968-4FC2D2F6C58B}" destId="{DA18D544-8BE5-434C-8191-A8D6EBDD9D81}" srcOrd="6" destOrd="0" parTransId="{33D97A47-6D35-4815-B1A7-1D5DBE2C72C9}" sibTransId="{F7FE27D7-BE60-4554-9517-1AE0438D4F8E}"/>
    <dgm:cxn modelId="{035A4E24-892D-48FD-A051-ABE2A545A60F}" type="presOf" srcId="{8513481B-5E03-4284-8E90-9EA83EA4F433}" destId="{0E9E8FCC-B4EC-4139-8E7F-1B6EB228B0B2}" srcOrd="0" destOrd="0" presId="urn:microsoft.com/office/officeart/2005/8/layout/bProcess3"/>
    <dgm:cxn modelId="{3FEF502C-B00A-42E9-A245-743C591FFE0A}" srcId="{D064393B-0598-4A47-9968-4FC2D2F6C58B}" destId="{2FB9DDE9-69C2-4CCB-8693-2CF1AEE6AB2E}" srcOrd="8" destOrd="0" parTransId="{BC89A398-F5C8-4202-8D3E-032B9EFC3F5D}" sibTransId="{7B820894-485A-4A2D-B5A0-77D685F1F1CA}"/>
    <dgm:cxn modelId="{EA095031-0B9B-4842-A6DD-9ABEC0D79CD9}" type="presOf" srcId="{F75B95A7-BA8F-4402-9288-40BC529746D6}" destId="{577099D2-BA49-45CD-A273-C53A2CBD3674}" srcOrd="0" destOrd="0" presId="urn:microsoft.com/office/officeart/2005/8/layout/bProcess3"/>
    <dgm:cxn modelId="{368AB138-17DE-4461-A944-C69898782D9A}" srcId="{D064393B-0598-4A47-9968-4FC2D2F6C58B}" destId="{F472B49F-B427-42D4-9ADB-8A4A112EEC25}" srcOrd="5" destOrd="0" parTransId="{4CD4EFE9-76E7-4AFF-AABA-077DCBCDA0EA}" sibTransId="{6236A8BA-E4CA-4C3F-89C3-28F5DAA48787}"/>
    <dgm:cxn modelId="{0E1D693A-11C1-42A0-B143-6E0FC6D257D0}" type="presOf" srcId="{DA18D544-8BE5-434C-8191-A8D6EBDD9D81}" destId="{CF642FD9-6BF2-4288-B360-1EFE05074A02}" srcOrd="0" destOrd="0" presId="urn:microsoft.com/office/officeart/2005/8/layout/bProcess3"/>
    <dgm:cxn modelId="{097F853A-1C00-48B3-9EFD-F585EC4444F4}" type="presOf" srcId="{16C6798D-A417-479E-BE79-89B94650D0AC}" destId="{C56DB7CC-7E29-4A1C-BAEE-16BC68DE4048}" srcOrd="1" destOrd="0" presId="urn:microsoft.com/office/officeart/2005/8/layout/bProcess3"/>
    <dgm:cxn modelId="{96184C40-1653-4914-B5F7-9BDAE1CB3ECB}" type="presOf" srcId="{D064393B-0598-4A47-9968-4FC2D2F6C58B}" destId="{6175B009-0F42-45CF-83DF-7E45F4283EE7}" srcOrd="0" destOrd="0" presId="urn:microsoft.com/office/officeart/2005/8/layout/bProcess3"/>
    <dgm:cxn modelId="{C30C6A68-E8B6-4975-805C-70BC52819AD2}" type="presOf" srcId="{2FB9DDE9-69C2-4CCB-8693-2CF1AEE6AB2E}" destId="{9009BD84-41B4-4F44-9146-11CDDEB1FF6A}" srcOrd="0" destOrd="0" presId="urn:microsoft.com/office/officeart/2005/8/layout/bProcess3"/>
    <dgm:cxn modelId="{5DD9666C-61CB-48AC-8DCC-F93F6DD9684F}" type="presOf" srcId="{F7FE27D7-BE60-4554-9517-1AE0438D4F8E}" destId="{E961A53D-B471-4239-A05C-78FB88B14304}" srcOrd="0" destOrd="0" presId="urn:microsoft.com/office/officeart/2005/8/layout/bProcess3"/>
    <dgm:cxn modelId="{3A434470-6817-411A-9C55-B1D0C3CB2F22}" type="presOf" srcId="{6236A8BA-E4CA-4C3F-89C3-28F5DAA48787}" destId="{A7B7E203-0B76-49A2-A150-CE7B1C93DF48}" srcOrd="1" destOrd="0" presId="urn:microsoft.com/office/officeart/2005/8/layout/bProcess3"/>
    <dgm:cxn modelId="{AEFF7074-A8EE-4FB1-ACB2-4C1AA86CBD32}" srcId="{D064393B-0598-4A47-9968-4FC2D2F6C58B}" destId="{2C2C4E02-50E8-4488-BF12-8D56EEC2115F}" srcOrd="4" destOrd="0" parTransId="{9210FADC-55C7-4555-BD8D-A329BDD15230}" sibTransId="{89304276-BF29-4504-AB29-ED554FCA10CC}"/>
    <dgm:cxn modelId="{76C5107A-2565-4328-82A9-434C617232DF}" srcId="{D064393B-0598-4A47-9968-4FC2D2F6C58B}" destId="{51A967D5-FCFB-487B-9885-FEE7497308B7}" srcOrd="0" destOrd="0" parTransId="{2C9B4E33-8FAC-4B64-9293-882E469648D6}" sibTransId="{F75B95A7-BA8F-4402-9288-40BC529746D6}"/>
    <dgm:cxn modelId="{703FD17A-7EF0-4DDF-927C-9618B9554D8B}" type="presOf" srcId="{CEE0FA7F-A7BB-4146-8FF7-F1C901CB2CD0}" destId="{1C6B2142-FE3C-4D08-94D8-DAB84EBD9E38}" srcOrd="0" destOrd="0" presId="urn:microsoft.com/office/officeart/2005/8/layout/bProcess3"/>
    <dgm:cxn modelId="{C39FD68B-5BEA-41B7-8D5B-EF1815E8768A}" type="presOf" srcId="{83DB4CCF-EBCF-4777-9A47-6272E929D17F}" destId="{63BFF00D-18A1-4978-8A21-6E00967C971B}" srcOrd="1" destOrd="0" presId="urn:microsoft.com/office/officeart/2005/8/layout/bProcess3"/>
    <dgm:cxn modelId="{B65BF49E-2E97-4E76-A3DD-DCC2CADBCD2D}" type="presOf" srcId="{8513481B-5E03-4284-8E90-9EA83EA4F433}" destId="{F4EE7422-FF18-4063-87CD-0CE680ABC842}" srcOrd="1" destOrd="0" presId="urn:microsoft.com/office/officeart/2005/8/layout/bProcess3"/>
    <dgm:cxn modelId="{4123FD9E-52A7-41CC-B0B9-2E5AD01017D3}" type="presOf" srcId="{E6F3EE10-4558-43B6-9975-E6A2357AFEDB}" destId="{46240D95-1187-4819-9B02-FDC82036F27E}" srcOrd="0" destOrd="0" presId="urn:microsoft.com/office/officeart/2005/8/layout/bProcess3"/>
    <dgm:cxn modelId="{B34312A0-F650-4A22-A917-5BDE6D4A154D}" type="presOf" srcId="{89304276-BF29-4504-AB29-ED554FCA10CC}" destId="{6F2A043A-4709-497E-87CB-01D7A37E0041}" srcOrd="1" destOrd="0" presId="urn:microsoft.com/office/officeart/2005/8/layout/bProcess3"/>
    <dgm:cxn modelId="{3BB4F8A1-FD7B-45B3-8740-97943E641B10}" type="presOf" srcId="{D936463B-6766-432D-B4B7-673174D8AE92}" destId="{E987C91F-1C35-49BE-AF20-F1D71D2C067B}" srcOrd="0" destOrd="0" presId="urn:microsoft.com/office/officeart/2005/8/layout/bProcess3"/>
    <dgm:cxn modelId="{C9EC6CA2-7F82-42BB-A21E-2421EA5B0D2D}" type="presOf" srcId="{689D3AE3-B247-460B-A004-3CB6106DA918}" destId="{15CD36B0-DAA1-4F84-A5FB-50EDDFFAD94A}" srcOrd="0" destOrd="0" presId="urn:microsoft.com/office/officeart/2005/8/layout/bProcess3"/>
    <dgm:cxn modelId="{0A6D4CBB-99F1-4036-A5BA-F5473920874D}" srcId="{D064393B-0598-4A47-9968-4FC2D2F6C58B}" destId="{CEE0FA7F-A7BB-4146-8FF7-F1C901CB2CD0}" srcOrd="1" destOrd="0" parTransId="{0C2B76AE-FB52-40CC-80CA-F35635239CF4}" sibTransId="{83DB4CCF-EBCF-4777-9A47-6272E929D17F}"/>
    <dgm:cxn modelId="{751749C2-2F52-4927-8766-A3A5F9493BF4}" type="presOf" srcId="{689D3AE3-B247-460B-A004-3CB6106DA918}" destId="{0F6CFFDA-852F-4369-9E6D-FE86E1EEF006}" srcOrd="1" destOrd="0" presId="urn:microsoft.com/office/officeart/2005/8/layout/bProcess3"/>
    <dgm:cxn modelId="{46995DC8-7328-423C-9D6E-D88AB8257090}" type="presOf" srcId="{89304276-BF29-4504-AB29-ED554FCA10CC}" destId="{6DFD7D47-CC2C-403C-89A4-14B35C0D8397}" srcOrd="0" destOrd="0" presId="urn:microsoft.com/office/officeart/2005/8/layout/bProcess3"/>
    <dgm:cxn modelId="{EECC0BCD-C3AC-40DA-B2C8-BF6AF18D64C2}" srcId="{D064393B-0598-4A47-9968-4FC2D2F6C58B}" destId="{D936463B-6766-432D-B4B7-673174D8AE92}" srcOrd="7" destOrd="0" parTransId="{C8F5C225-C729-491D-932B-4AA8C98913F4}" sibTransId="{16C6798D-A417-479E-BE79-89B94650D0AC}"/>
    <dgm:cxn modelId="{1A3807D1-DEE7-456E-9C4D-132E429C0794}" type="presOf" srcId="{28591FB4-67DC-42FE-86AA-C196A31907B8}" destId="{50FDAFA6-1B2B-447C-AAD4-3C9C3892B493}" srcOrd="0" destOrd="0" presId="urn:microsoft.com/office/officeart/2005/8/layout/bProcess3"/>
    <dgm:cxn modelId="{E07DC7D8-47B4-413C-BEB0-23D405BC6D03}" type="presOf" srcId="{51A967D5-FCFB-487B-9885-FEE7497308B7}" destId="{C8FF2598-1797-4BE3-8A39-C08DFCDB31DC}" srcOrd="0" destOrd="0" presId="urn:microsoft.com/office/officeart/2005/8/layout/bProcess3"/>
    <dgm:cxn modelId="{6AD164DB-8588-4716-A9A1-612DF488D745}" type="presOf" srcId="{16C6798D-A417-479E-BE79-89B94650D0AC}" destId="{4CC357ED-2129-430D-A565-6580C99CBBC2}" srcOrd="0" destOrd="0" presId="urn:microsoft.com/office/officeart/2005/8/layout/bProcess3"/>
    <dgm:cxn modelId="{F447FADF-0C94-4E84-858F-3F3141CC9909}" type="presOf" srcId="{2C2C4E02-50E8-4488-BF12-8D56EEC2115F}" destId="{1BB0B5DD-F3A2-4F6D-8B13-CB2BA930EA28}" srcOrd="0" destOrd="0" presId="urn:microsoft.com/office/officeart/2005/8/layout/bProcess3"/>
    <dgm:cxn modelId="{508955E9-C8CD-44EA-BF06-C7F2642509BA}" type="presOf" srcId="{83DB4CCF-EBCF-4777-9A47-6272E929D17F}" destId="{02EBAB50-5637-4035-A092-D4D449389FA4}" srcOrd="0" destOrd="0" presId="urn:microsoft.com/office/officeart/2005/8/layout/bProcess3"/>
    <dgm:cxn modelId="{6B0A1EED-4691-4ADB-81BE-F919EEE23896}" type="presOf" srcId="{F7FE27D7-BE60-4554-9517-1AE0438D4F8E}" destId="{730BDA22-6033-48DD-82B8-11B53F87DAD0}" srcOrd="1" destOrd="0" presId="urn:microsoft.com/office/officeart/2005/8/layout/bProcess3"/>
    <dgm:cxn modelId="{C4F09CE6-B5F2-48FB-BEE8-13551D73C0E6}" type="presParOf" srcId="{6175B009-0F42-45CF-83DF-7E45F4283EE7}" destId="{C8FF2598-1797-4BE3-8A39-C08DFCDB31DC}" srcOrd="0" destOrd="0" presId="urn:microsoft.com/office/officeart/2005/8/layout/bProcess3"/>
    <dgm:cxn modelId="{FE9596F5-25D0-4D36-AF36-2D5DD430DD26}" type="presParOf" srcId="{6175B009-0F42-45CF-83DF-7E45F4283EE7}" destId="{577099D2-BA49-45CD-A273-C53A2CBD3674}" srcOrd="1" destOrd="0" presId="urn:microsoft.com/office/officeart/2005/8/layout/bProcess3"/>
    <dgm:cxn modelId="{D3FEA4C9-5BC7-45C2-990B-92FA88AF3E0C}" type="presParOf" srcId="{577099D2-BA49-45CD-A273-C53A2CBD3674}" destId="{6B3C00D9-D3A6-4BA7-B9E4-71A72B4C854D}" srcOrd="0" destOrd="0" presId="urn:microsoft.com/office/officeart/2005/8/layout/bProcess3"/>
    <dgm:cxn modelId="{0B188D20-88F3-414B-8BC7-1BAC01B9FD18}" type="presParOf" srcId="{6175B009-0F42-45CF-83DF-7E45F4283EE7}" destId="{1C6B2142-FE3C-4D08-94D8-DAB84EBD9E38}" srcOrd="2" destOrd="0" presId="urn:microsoft.com/office/officeart/2005/8/layout/bProcess3"/>
    <dgm:cxn modelId="{F415FDC8-36EA-4E76-A5C6-B3C37D7F34C5}" type="presParOf" srcId="{6175B009-0F42-45CF-83DF-7E45F4283EE7}" destId="{02EBAB50-5637-4035-A092-D4D449389FA4}" srcOrd="3" destOrd="0" presId="urn:microsoft.com/office/officeart/2005/8/layout/bProcess3"/>
    <dgm:cxn modelId="{DE6ACFB9-6110-4FCB-B2A7-25271A0CD9B3}" type="presParOf" srcId="{02EBAB50-5637-4035-A092-D4D449389FA4}" destId="{63BFF00D-18A1-4978-8A21-6E00967C971B}" srcOrd="0" destOrd="0" presId="urn:microsoft.com/office/officeart/2005/8/layout/bProcess3"/>
    <dgm:cxn modelId="{134E03B6-BED3-47D1-90D2-B38D857416AA}" type="presParOf" srcId="{6175B009-0F42-45CF-83DF-7E45F4283EE7}" destId="{50FDAFA6-1B2B-447C-AAD4-3C9C3892B493}" srcOrd="4" destOrd="0" presId="urn:microsoft.com/office/officeart/2005/8/layout/bProcess3"/>
    <dgm:cxn modelId="{7A890784-373E-4144-B5AE-EA46C6C57E16}" type="presParOf" srcId="{6175B009-0F42-45CF-83DF-7E45F4283EE7}" destId="{0E9E8FCC-B4EC-4139-8E7F-1B6EB228B0B2}" srcOrd="5" destOrd="0" presId="urn:microsoft.com/office/officeart/2005/8/layout/bProcess3"/>
    <dgm:cxn modelId="{CA0DED8A-C55C-462C-B7A2-07BD401D0C84}" type="presParOf" srcId="{0E9E8FCC-B4EC-4139-8E7F-1B6EB228B0B2}" destId="{F4EE7422-FF18-4063-87CD-0CE680ABC842}" srcOrd="0" destOrd="0" presId="urn:microsoft.com/office/officeart/2005/8/layout/bProcess3"/>
    <dgm:cxn modelId="{2181B745-A616-4826-A987-8071920511D9}" type="presParOf" srcId="{6175B009-0F42-45CF-83DF-7E45F4283EE7}" destId="{46240D95-1187-4819-9B02-FDC82036F27E}" srcOrd="6" destOrd="0" presId="urn:microsoft.com/office/officeart/2005/8/layout/bProcess3"/>
    <dgm:cxn modelId="{D8910304-D0D0-4F16-B939-47AF052253B8}" type="presParOf" srcId="{6175B009-0F42-45CF-83DF-7E45F4283EE7}" destId="{15CD36B0-DAA1-4F84-A5FB-50EDDFFAD94A}" srcOrd="7" destOrd="0" presId="urn:microsoft.com/office/officeart/2005/8/layout/bProcess3"/>
    <dgm:cxn modelId="{AFE2FF82-B676-4737-A4CF-DEA3D07DD1E1}" type="presParOf" srcId="{15CD36B0-DAA1-4F84-A5FB-50EDDFFAD94A}" destId="{0F6CFFDA-852F-4369-9E6D-FE86E1EEF006}" srcOrd="0" destOrd="0" presId="urn:microsoft.com/office/officeart/2005/8/layout/bProcess3"/>
    <dgm:cxn modelId="{83F5D77F-7DE7-422C-84B0-CCF9371D30F3}" type="presParOf" srcId="{6175B009-0F42-45CF-83DF-7E45F4283EE7}" destId="{1BB0B5DD-F3A2-4F6D-8B13-CB2BA930EA28}" srcOrd="8" destOrd="0" presId="urn:microsoft.com/office/officeart/2005/8/layout/bProcess3"/>
    <dgm:cxn modelId="{B1FAEE93-1687-42AD-BB98-F0883344FAD7}" type="presParOf" srcId="{6175B009-0F42-45CF-83DF-7E45F4283EE7}" destId="{6DFD7D47-CC2C-403C-89A4-14B35C0D8397}" srcOrd="9" destOrd="0" presId="urn:microsoft.com/office/officeart/2005/8/layout/bProcess3"/>
    <dgm:cxn modelId="{A9D6598A-8DD3-4B2D-A80F-06CFCE6B5656}" type="presParOf" srcId="{6DFD7D47-CC2C-403C-89A4-14B35C0D8397}" destId="{6F2A043A-4709-497E-87CB-01D7A37E0041}" srcOrd="0" destOrd="0" presId="urn:microsoft.com/office/officeart/2005/8/layout/bProcess3"/>
    <dgm:cxn modelId="{A4F18272-AB2F-4089-968D-896BD0D3A932}" type="presParOf" srcId="{6175B009-0F42-45CF-83DF-7E45F4283EE7}" destId="{09B4BDB7-4AE8-41BB-AA30-8EF17042CEBA}" srcOrd="10" destOrd="0" presId="urn:microsoft.com/office/officeart/2005/8/layout/bProcess3"/>
    <dgm:cxn modelId="{745E3B0A-D673-43EE-AC8E-F02DDE7B1834}" type="presParOf" srcId="{6175B009-0F42-45CF-83DF-7E45F4283EE7}" destId="{DB07BFFE-1803-4784-98B4-E7A7444352CD}" srcOrd="11" destOrd="0" presId="urn:microsoft.com/office/officeart/2005/8/layout/bProcess3"/>
    <dgm:cxn modelId="{5D6CEFD7-7824-4687-9519-C0F0182FCD43}" type="presParOf" srcId="{DB07BFFE-1803-4784-98B4-E7A7444352CD}" destId="{A7B7E203-0B76-49A2-A150-CE7B1C93DF48}" srcOrd="0" destOrd="0" presId="urn:microsoft.com/office/officeart/2005/8/layout/bProcess3"/>
    <dgm:cxn modelId="{FDF0D43B-FF94-41A5-AC5F-ACC857EA5D4E}" type="presParOf" srcId="{6175B009-0F42-45CF-83DF-7E45F4283EE7}" destId="{CF642FD9-6BF2-4288-B360-1EFE05074A02}" srcOrd="12" destOrd="0" presId="urn:microsoft.com/office/officeart/2005/8/layout/bProcess3"/>
    <dgm:cxn modelId="{46B30043-54B9-4646-8EE4-6C852EDD05F4}" type="presParOf" srcId="{6175B009-0F42-45CF-83DF-7E45F4283EE7}" destId="{E961A53D-B471-4239-A05C-78FB88B14304}" srcOrd="13" destOrd="0" presId="urn:microsoft.com/office/officeart/2005/8/layout/bProcess3"/>
    <dgm:cxn modelId="{3ADCD2D5-2458-4655-A1ED-0BB6C9E589DD}" type="presParOf" srcId="{E961A53D-B471-4239-A05C-78FB88B14304}" destId="{730BDA22-6033-48DD-82B8-11B53F87DAD0}" srcOrd="0" destOrd="0" presId="urn:microsoft.com/office/officeart/2005/8/layout/bProcess3"/>
    <dgm:cxn modelId="{A6FCA259-3B11-4C1E-B3E7-E88862D43ED0}" type="presParOf" srcId="{6175B009-0F42-45CF-83DF-7E45F4283EE7}" destId="{E987C91F-1C35-49BE-AF20-F1D71D2C067B}" srcOrd="14" destOrd="0" presId="urn:microsoft.com/office/officeart/2005/8/layout/bProcess3"/>
    <dgm:cxn modelId="{5125E780-DAA9-43E6-ADF1-14CE00E09500}" type="presParOf" srcId="{6175B009-0F42-45CF-83DF-7E45F4283EE7}" destId="{4CC357ED-2129-430D-A565-6580C99CBBC2}" srcOrd="15" destOrd="0" presId="urn:microsoft.com/office/officeart/2005/8/layout/bProcess3"/>
    <dgm:cxn modelId="{2ECCC13B-29FA-489E-87A3-CDFE8CF4E4CF}" type="presParOf" srcId="{4CC357ED-2129-430D-A565-6580C99CBBC2}" destId="{C56DB7CC-7E29-4A1C-BAEE-16BC68DE4048}" srcOrd="0" destOrd="0" presId="urn:microsoft.com/office/officeart/2005/8/layout/bProcess3"/>
    <dgm:cxn modelId="{5EB94041-FDE7-48D1-A807-412C92BA083D}" type="presParOf" srcId="{6175B009-0F42-45CF-83DF-7E45F4283EE7}" destId="{9009BD84-41B4-4F44-9146-11CDDEB1FF6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099D2-BA49-45CD-A273-C53A2CBD3674}">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424569"/>
        <a:ext cx="16266" cy="3253"/>
      </dsp:txXfrm>
    </dsp:sp>
    <dsp:sp modelId="{C8FF2598-1797-4BE3-8A39-C08DFCDB31DC}">
      <dsp:nvSpPr>
        <dsp:cNvPr id="0" name=""/>
        <dsp:cNvSpPr/>
      </dsp:nvSpPr>
      <dsp:spPr>
        <a:xfrm>
          <a:off x="296179" y="1857"/>
          <a:ext cx="1414462" cy="8486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Select * from Table</a:t>
          </a:r>
        </a:p>
      </dsp:txBody>
      <dsp:txXfrm>
        <a:off x="296179" y="1857"/>
        <a:ext cx="1414462" cy="848677"/>
      </dsp:txXfrm>
    </dsp:sp>
    <dsp:sp modelId="{02EBAB50-5637-4035-A092-D4D449389FA4}">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424569"/>
        <a:ext cx="16266" cy="3253"/>
      </dsp:txXfrm>
    </dsp:sp>
    <dsp:sp modelId="{1C6B2142-FE3C-4D08-94D8-DAB84EBD9E38}">
      <dsp:nvSpPr>
        <dsp:cNvPr id="0" name=""/>
        <dsp:cNvSpPr/>
      </dsp:nvSpPr>
      <dsp:spPr>
        <a:xfrm>
          <a:off x="2035968" y="1857"/>
          <a:ext cx="1414462" cy="84867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Library Cache</a:t>
          </a:r>
        </a:p>
      </dsp:txBody>
      <dsp:txXfrm>
        <a:off x="2035968" y="1857"/>
        <a:ext cx="1414462" cy="848677"/>
      </dsp:txXfrm>
    </dsp:sp>
    <dsp:sp modelId="{0E9E8FCC-B4EC-4139-8E7F-1B6EB228B0B2}">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994471"/>
        <a:ext cx="174737" cy="3253"/>
      </dsp:txXfrm>
    </dsp:sp>
    <dsp:sp modelId="{50FDAFA6-1B2B-447C-AAD4-3C9C3892B493}">
      <dsp:nvSpPr>
        <dsp:cNvPr id="0" name=""/>
        <dsp:cNvSpPr/>
      </dsp:nvSpPr>
      <dsp:spPr>
        <a:xfrm>
          <a:off x="3775757" y="1857"/>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Parsing</a:t>
          </a:r>
        </a:p>
      </dsp:txBody>
      <dsp:txXfrm>
        <a:off x="3775757" y="1857"/>
        <a:ext cx="1414462" cy="848677"/>
      </dsp:txXfrm>
    </dsp:sp>
    <dsp:sp modelId="{15CD36B0-DAA1-4F84-A5FB-50EDDFFAD94A}">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1598573"/>
        <a:ext cx="16266" cy="3253"/>
      </dsp:txXfrm>
    </dsp:sp>
    <dsp:sp modelId="{46240D95-1187-4819-9B02-FDC82036F27E}">
      <dsp:nvSpPr>
        <dsp:cNvPr id="0" name=""/>
        <dsp:cNvSpPr/>
      </dsp:nvSpPr>
      <dsp:spPr>
        <a:xfrm>
          <a:off x="296179" y="1175861"/>
          <a:ext cx="1414462" cy="84867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Optimizer Execution</a:t>
          </a:r>
        </a:p>
      </dsp:txBody>
      <dsp:txXfrm>
        <a:off x="296179" y="1175861"/>
        <a:ext cx="1414462" cy="848677"/>
      </dsp:txXfrm>
    </dsp:sp>
    <dsp:sp modelId="{6DFD7D47-CC2C-403C-89A4-14B35C0D8397}">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1598573"/>
        <a:ext cx="16266" cy="3253"/>
      </dsp:txXfrm>
    </dsp:sp>
    <dsp:sp modelId="{1BB0B5DD-F3A2-4F6D-8B13-CB2BA930EA28}">
      <dsp:nvSpPr>
        <dsp:cNvPr id="0" name=""/>
        <dsp:cNvSpPr/>
      </dsp:nvSpPr>
      <dsp:spPr>
        <a:xfrm>
          <a:off x="2035968" y="1175861"/>
          <a:ext cx="1414462" cy="84867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Fetching</a:t>
          </a:r>
        </a:p>
      </dsp:txBody>
      <dsp:txXfrm>
        <a:off x="2035968" y="1175861"/>
        <a:ext cx="1414462" cy="848677"/>
      </dsp:txXfrm>
    </dsp:sp>
    <dsp:sp modelId="{DB07BFFE-1803-4784-98B4-E7A7444352CD}">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2168475"/>
        <a:ext cx="174737" cy="3253"/>
      </dsp:txXfrm>
    </dsp:sp>
    <dsp:sp modelId="{09B4BDB7-4AE8-41BB-AA30-8EF17042CEBA}">
      <dsp:nvSpPr>
        <dsp:cNvPr id="0" name=""/>
        <dsp:cNvSpPr/>
      </dsp:nvSpPr>
      <dsp:spPr>
        <a:xfrm>
          <a:off x="3775757" y="1175861"/>
          <a:ext cx="1414462" cy="84867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Server Process</a:t>
          </a:r>
        </a:p>
      </dsp:txBody>
      <dsp:txXfrm>
        <a:off x="3775757" y="1175861"/>
        <a:ext cx="1414462" cy="848677"/>
      </dsp:txXfrm>
    </dsp:sp>
    <dsp:sp modelId="{E961A53D-B471-4239-A05C-78FB88B14304}">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2772577"/>
        <a:ext cx="16266" cy="3253"/>
      </dsp:txXfrm>
    </dsp:sp>
    <dsp:sp modelId="{CF642FD9-6BF2-4288-B360-1EFE05074A02}">
      <dsp:nvSpPr>
        <dsp:cNvPr id="0" name=""/>
        <dsp:cNvSpPr/>
      </dsp:nvSpPr>
      <dsp:spPr>
        <a:xfrm>
          <a:off x="296179" y="2349865"/>
          <a:ext cx="1414462" cy="84867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DBBC</a:t>
          </a:r>
        </a:p>
      </dsp:txBody>
      <dsp:txXfrm>
        <a:off x="296179" y="2349865"/>
        <a:ext cx="1414462" cy="848677"/>
      </dsp:txXfrm>
    </dsp:sp>
    <dsp:sp modelId="{4CC357ED-2129-430D-A565-6580C99CBBC2}">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2772577"/>
        <a:ext cx="16266" cy="3253"/>
      </dsp:txXfrm>
    </dsp:sp>
    <dsp:sp modelId="{E987C91F-1C35-49BE-AF20-F1D71D2C067B}">
      <dsp:nvSpPr>
        <dsp:cNvPr id="0" name=""/>
        <dsp:cNvSpPr/>
      </dsp:nvSpPr>
      <dsp:spPr>
        <a:xfrm>
          <a:off x="2035968" y="2349865"/>
          <a:ext cx="1414462" cy="84867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User Process</a:t>
          </a:r>
        </a:p>
      </dsp:txBody>
      <dsp:txXfrm>
        <a:off x="2035968" y="2349865"/>
        <a:ext cx="1414462" cy="848677"/>
      </dsp:txXfrm>
    </dsp:sp>
    <dsp:sp modelId="{9009BD84-41B4-4F44-9146-11CDDEB1FF6A}">
      <dsp:nvSpPr>
        <dsp:cNvPr id="0" name=""/>
        <dsp:cNvSpPr/>
      </dsp:nvSpPr>
      <dsp:spPr>
        <a:xfrm>
          <a:off x="3775757" y="2349865"/>
          <a:ext cx="1414462" cy="84867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IN" sz="2000" kern="1200"/>
            <a:t>Library Cache</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D551-1C9E-4443-81F2-6CF20AC0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R</dc:creator>
  <cp:lastModifiedBy>Shiva Kumar Pendem</cp:lastModifiedBy>
  <cp:revision>3</cp:revision>
  <dcterms:created xsi:type="dcterms:W3CDTF">2024-11-22T12:02:00Z</dcterms:created>
  <dcterms:modified xsi:type="dcterms:W3CDTF">2024-11-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vt:lpwstr>
  </property>
  <property fmtid="{D5CDD505-2E9C-101B-9397-08002B2CF9AE}" pid="4" name="LastSaved">
    <vt:filetime>2024-11-20T00:00:00Z</vt:filetime>
  </property>
</Properties>
</file>